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D742" w14:textId="2B5EEDD7" w:rsidR="004A0BD4" w:rsidRDefault="00E325A0" w:rsidP="00D81877">
      <w:pPr>
        <w:pStyle w:val="BodyText"/>
        <w:spacing w:line="276" w:lineRule="auto"/>
        <w:rPr>
          <w:rFonts w:ascii="Times New Roman"/>
        </w:rPr>
      </w:pPr>
      <w:r>
        <w:rPr>
          <w:rFonts w:ascii="Times New Roman"/>
          <w:noProof/>
        </w:rPr>
        <w:drawing>
          <wp:anchor distT="0" distB="0" distL="114300" distR="114300" simplePos="0" relativeHeight="251700736" behindDoc="1" locked="0" layoutInCell="1" allowOverlap="1" wp14:anchorId="4B8DE8A7" wp14:editId="205199C8">
            <wp:simplePos x="0" y="0"/>
            <wp:positionH relativeFrom="column">
              <wp:posOffset>4594860</wp:posOffset>
            </wp:positionH>
            <wp:positionV relativeFrom="paragraph">
              <wp:posOffset>-33020</wp:posOffset>
            </wp:positionV>
            <wp:extent cx="2716530" cy="9848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gon Logo (Americas Versi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984885"/>
                    </a:xfrm>
                    <a:prstGeom prst="rect">
                      <a:avLst/>
                    </a:prstGeom>
                  </pic:spPr>
                </pic:pic>
              </a:graphicData>
            </a:graphic>
          </wp:anchor>
        </w:drawing>
      </w:r>
      <w:r w:rsidR="00C14428">
        <w:rPr>
          <w:noProof/>
        </w:rPr>
        <mc:AlternateContent>
          <mc:Choice Requires="wps">
            <w:drawing>
              <wp:anchor distT="0" distB="0" distL="114300" distR="114300" simplePos="0" relativeHeight="251601408" behindDoc="0" locked="0" layoutInCell="1" allowOverlap="1" wp14:anchorId="3E1D4BF0" wp14:editId="41534FB4">
                <wp:simplePos x="0" y="0"/>
                <wp:positionH relativeFrom="page">
                  <wp:posOffset>751205</wp:posOffset>
                </wp:positionH>
                <wp:positionV relativeFrom="page">
                  <wp:posOffset>881380</wp:posOffset>
                </wp:positionV>
                <wp:extent cx="233680" cy="458470"/>
                <wp:effectExtent l="0" t="0" r="0" b="3175"/>
                <wp:wrapNone/>
                <wp:docPr id="291"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458470"/>
                        </a:xfrm>
                        <a:custGeom>
                          <a:avLst/>
                          <a:gdLst>
                            <a:gd name="T0" fmla="+- 0 1550 1183"/>
                            <a:gd name="T1" fmla="*/ T0 w 368"/>
                            <a:gd name="T2" fmla="+- 0 1944 1388"/>
                            <a:gd name="T3" fmla="*/ 1944 h 722"/>
                            <a:gd name="T4" fmla="+- 0 1467 1183"/>
                            <a:gd name="T5" fmla="*/ T4 w 368"/>
                            <a:gd name="T6" fmla="+- 0 1944 1388"/>
                            <a:gd name="T7" fmla="*/ 1944 h 722"/>
                            <a:gd name="T8" fmla="+- 0 1467 1183"/>
                            <a:gd name="T9" fmla="*/ T8 w 368"/>
                            <a:gd name="T10" fmla="+- 0 1554 1388"/>
                            <a:gd name="T11" fmla="*/ 1554 h 722"/>
                            <a:gd name="T12" fmla="+- 0 1467 1183"/>
                            <a:gd name="T13" fmla="*/ T12 w 368"/>
                            <a:gd name="T14" fmla="+- 0 1388 1388"/>
                            <a:gd name="T15" fmla="*/ 1388 h 722"/>
                            <a:gd name="T16" fmla="+- 0 1183 1183"/>
                            <a:gd name="T17" fmla="*/ T16 w 368"/>
                            <a:gd name="T18" fmla="+- 0 1388 1388"/>
                            <a:gd name="T19" fmla="*/ 1388 h 722"/>
                            <a:gd name="T20" fmla="+- 0 1183 1183"/>
                            <a:gd name="T21" fmla="*/ T20 w 368"/>
                            <a:gd name="T22" fmla="+- 0 1554 1388"/>
                            <a:gd name="T23" fmla="*/ 1554 h 722"/>
                            <a:gd name="T24" fmla="+- 0 1267 1183"/>
                            <a:gd name="T25" fmla="*/ T24 w 368"/>
                            <a:gd name="T26" fmla="+- 0 1554 1388"/>
                            <a:gd name="T27" fmla="*/ 1554 h 722"/>
                            <a:gd name="T28" fmla="+- 0 1267 1183"/>
                            <a:gd name="T29" fmla="*/ T28 w 368"/>
                            <a:gd name="T30" fmla="+- 0 1944 1388"/>
                            <a:gd name="T31" fmla="*/ 1944 h 722"/>
                            <a:gd name="T32" fmla="+- 0 1183 1183"/>
                            <a:gd name="T33" fmla="*/ T32 w 368"/>
                            <a:gd name="T34" fmla="+- 0 1944 1388"/>
                            <a:gd name="T35" fmla="*/ 1944 h 722"/>
                            <a:gd name="T36" fmla="+- 0 1183 1183"/>
                            <a:gd name="T37" fmla="*/ T36 w 368"/>
                            <a:gd name="T38" fmla="+- 0 2110 1388"/>
                            <a:gd name="T39" fmla="*/ 2110 h 722"/>
                            <a:gd name="T40" fmla="+- 0 1550 1183"/>
                            <a:gd name="T41" fmla="*/ T40 w 368"/>
                            <a:gd name="T42" fmla="+- 0 2110 1388"/>
                            <a:gd name="T43" fmla="*/ 2110 h 722"/>
                            <a:gd name="T44" fmla="+- 0 1550 1183"/>
                            <a:gd name="T45" fmla="*/ T44 w 368"/>
                            <a:gd name="T46" fmla="+- 0 1944 1388"/>
                            <a:gd name="T47" fmla="*/ 1944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8" h="722">
                              <a:moveTo>
                                <a:pt x="367" y="556"/>
                              </a:moveTo>
                              <a:lnTo>
                                <a:pt x="284" y="556"/>
                              </a:lnTo>
                              <a:lnTo>
                                <a:pt x="284" y="166"/>
                              </a:lnTo>
                              <a:lnTo>
                                <a:pt x="284" y="0"/>
                              </a:lnTo>
                              <a:lnTo>
                                <a:pt x="0" y="0"/>
                              </a:lnTo>
                              <a:lnTo>
                                <a:pt x="0" y="166"/>
                              </a:lnTo>
                              <a:lnTo>
                                <a:pt x="84" y="166"/>
                              </a:lnTo>
                              <a:lnTo>
                                <a:pt x="84" y="556"/>
                              </a:lnTo>
                              <a:lnTo>
                                <a:pt x="0" y="556"/>
                              </a:lnTo>
                              <a:lnTo>
                                <a:pt x="0" y="722"/>
                              </a:lnTo>
                              <a:lnTo>
                                <a:pt x="367" y="722"/>
                              </a:lnTo>
                              <a:lnTo>
                                <a:pt x="367" y="556"/>
                              </a:lnTo>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4376AF" id="Freeform 287"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5pt,97.2pt,73.35pt,97.2pt,73.35pt,77.7pt,73.35pt,69.4pt,59.15pt,69.4pt,59.15pt,77.7pt,63.35pt,77.7pt,63.35pt,97.2pt,59.15pt,97.2pt,59.15pt,105.5pt,77.5pt,105.5pt,77.5pt,97.2pt" coordsize="36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" fillcolor="#29497b" stroked="f">
                <v:path arrowok="t" o:connecttype="custom" o:connectlocs="233045,1234440;180340,1234440;180340,986790;180340,881380;0,881380;0,986790;53340,986790;53340,1234440;0,1234440;0,1339850;233045,1339850;233045,1234440" o:connectangles="0,0,0,0,0,0,0,0,0,0,0,0"/>
                <w10:wrap anchorx="page" anchory="page"/>
              </v:polyline>
            </w:pict>
          </mc:Fallback>
        </mc:AlternateContent>
      </w:r>
      <w:r w:rsidR="00C14428">
        <w:rPr>
          <w:noProof/>
        </w:rPr>
        <mc:AlternateContent>
          <mc:Choice Requires="wps">
            <w:drawing>
              <wp:anchor distT="0" distB="0" distL="114300" distR="114300" simplePos="0" relativeHeight="251602432" behindDoc="0" locked="0" layoutInCell="1" allowOverlap="1" wp14:anchorId="15AA48A8" wp14:editId="34258DE0">
                <wp:simplePos x="0" y="0"/>
                <wp:positionH relativeFrom="page">
                  <wp:posOffset>720090</wp:posOffset>
                </wp:positionH>
                <wp:positionV relativeFrom="page">
                  <wp:posOffset>567055</wp:posOffset>
                </wp:positionV>
                <wp:extent cx="271145" cy="257175"/>
                <wp:effectExtent l="5715" t="5080" r="8890" b="4445"/>
                <wp:wrapNone/>
                <wp:docPr id="29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257175"/>
                        </a:xfrm>
                        <a:custGeom>
                          <a:avLst/>
                          <a:gdLst>
                            <a:gd name="T0" fmla="+- 0 1168 1134"/>
                            <a:gd name="T1" fmla="*/ T0 w 427"/>
                            <a:gd name="T2" fmla="+- 0 980 893"/>
                            <a:gd name="T3" fmla="*/ 980 h 405"/>
                            <a:gd name="T4" fmla="+- 0 1134 1134"/>
                            <a:gd name="T5" fmla="*/ T4 w 427"/>
                            <a:gd name="T6" fmla="+- 0 1094 893"/>
                            <a:gd name="T7" fmla="*/ 1094 h 405"/>
                            <a:gd name="T8" fmla="+- 0 1249 1134"/>
                            <a:gd name="T9" fmla="*/ T8 w 427"/>
                            <a:gd name="T10" fmla="+- 0 1130 893"/>
                            <a:gd name="T11" fmla="*/ 1130 h 405"/>
                            <a:gd name="T12" fmla="+- 0 1178 1134"/>
                            <a:gd name="T13" fmla="*/ T12 w 427"/>
                            <a:gd name="T14" fmla="+- 0 1230 893"/>
                            <a:gd name="T15" fmla="*/ 1230 h 405"/>
                            <a:gd name="T16" fmla="+- 0 1275 1134"/>
                            <a:gd name="T17" fmla="*/ T16 w 427"/>
                            <a:gd name="T18" fmla="+- 0 1298 893"/>
                            <a:gd name="T19" fmla="*/ 1298 h 405"/>
                            <a:gd name="T20" fmla="+- 0 1347 1134"/>
                            <a:gd name="T21" fmla="*/ T20 w 427"/>
                            <a:gd name="T22" fmla="+- 0 1202 893"/>
                            <a:gd name="T23" fmla="*/ 1202 h 405"/>
                            <a:gd name="T24" fmla="+- 0 1496 1134"/>
                            <a:gd name="T25" fmla="*/ T24 w 427"/>
                            <a:gd name="T26" fmla="+- 0 1202 893"/>
                            <a:gd name="T27" fmla="*/ 1202 h 405"/>
                            <a:gd name="T28" fmla="+- 0 1445 1134"/>
                            <a:gd name="T29" fmla="*/ T28 w 427"/>
                            <a:gd name="T30" fmla="+- 0 1130 893"/>
                            <a:gd name="T31" fmla="*/ 1130 h 405"/>
                            <a:gd name="T32" fmla="+- 0 1560 1134"/>
                            <a:gd name="T33" fmla="*/ T32 w 427"/>
                            <a:gd name="T34" fmla="+- 0 1094 893"/>
                            <a:gd name="T35" fmla="*/ 1094 h 405"/>
                            <a:gd name="T36" fmla="+- 0 1537 1134"/>
                            <a:gd name="T37" fmla="*/ T36 w 427"/>
                            <a:gd name="T38" fmla="+- 0 1016 893"/>
                            <a:gd name="T39" fmla="*/ 1016 h 405"/>
                            <a:gd name="T40" fmla="+- 0 1286 1134"/>
                            <a:gd name="T41" fmla="*/ T40 w 427"/>
                            <a:gd name="T42" fmla="+- 0 1016 893"/>
                            <a:gd name="T43" fmla="*/ 1016 h 405"/>
                            <a:gd name="T44" fmla="+- 0 1168 1134"/>
                            <a:gd name="T45" fmla="*/ T44 w 427"/>
                            <a:gd name="T46" fmla="+- 0 980 893"/>
                            <a:gd name="T47" fmla="*/ 980 h 405"/>
                            <a:gd name="T48" fmla="+- 0 1496 1134"/>
                            <a:gd name="T49" fmla="*/ T48 w 427"/>
                            <a:gd name="T50" fmla="+- 0 1202 893"/>
                            <a:gd name="T51" fmla="*/ 1202 h 405"/>
                            <a:gd name="T52" fmla="+- 0 1347 1134"/>
                            <a:gd name="T53" fmla="*/ T52 w 427"/>
                            <a:gd name="T54" fmla="+- 0 1202 893"/>
                            <a:gd name="T55" fmla="*/ 1202 h 405"/>
                            <a:gd name="T56" fmla="+- 0 1419 1134"/>
                            <a:gd name="T57" fmla="*/ T56 w 427"/>
                            <a:gd name="T58" fmla="+- 0 1298 893"/>
                            <a:gd name="T59" fmla="*/ 1298 h 405"/>
                            <a:gd name="T60" fmla="+- 0 1515 1134"/>
                            <a:gd name="T61" fmla="*/ T60 w 427"/>
                            <a:gd name="T62" fmla="+- 0 1230 893"/>
                            <a:gd name="T63" fmla="*/ 1230 h 405"/>
                            <a:gd name="T64" fmla="+- 0 1496 1134"/>
                            <a:gd name="T65" fmla="*/ T64 w 427"/>
                            <a:gd name="T66" fmla="+- 0 1202 893"/>
                            <a:gd name="T67" fmla="*/ 1202 h 405"/>
                            <a:gd name="T68" fmla="+- 0 1408 1134"/>
                            <a:gd name="T69" fmla="*/ T68 w 427"/>
                            <a:gd name="T70" fmla="+- 0 893 893"/>
                            <a:gd name="T71" fmla="*/ 893 h 405"/>
                            <a:gd name="T72" fmla="+- 0 1286 1134"/>
                            <a:gd name="T73" fmla="*/ T72 w 427"/>
                            <a:gd name="T74" fmla="+- 0 893 893"/>
                            <a:gd name="T75" fmla="*/ 893 h 405"/>
                            <a:gd name="T76" fmla="+- 0 1286 1134"/>
                            <a:gd name="T77" fmla="*/ T76 w 427"/>
                            <a:gd name="T78" fmla="+- 0 1016 893"/>
                            <a:gd name="T79" fmla="*/ 1016 h 405"/>
                            <a:gd name="T80" fmla="+- 0 1408 1134"/>
                            <a:gd name="T81" fmla="*/ T80 w 427"/>
                            <a:gd name="T82" fmla="+- 0 1016 893"/>
                            <a:gd name="T83" fmla="*/ 1016 h 405"/>
                            <a:gd name="T84" fmla="+- 0 1408 1134"/>
                            <a:gd name="T85" fmla="*/ T84 w 427"/>
                            <a:gd name="T86" fmla="+- 0 893 893"/>
                            <a:gd name="T87" fmla="*/ 893 h 405"/>
                            <a:gd name="T88" fmla="+- 0 1526 1134"/>
                            <a:gd name="T89" fmla="*/ T88 w 427"/>
                            <a:gd name="T90" fmla="+- 0 980 893"/>
                            <a:gd name="T91" fmla="*/ 980 h 405"/>
                            <a:gd name="T92" fmla="+- 0 1408 1134"/>
                            <a:gd name="T93" fmla="*/ T92 w 427"/>
                            <a:gd name="T94" fmla="+- 0 1016 893"/>
                            <a:gd name="T95" fmla="*/ 1016 h 405"/>
                            <a:gd name="T96" fmla="+- 0 1537 1134"/>
                            <a:gd name="T97" fmla="*/ T96 w 427"/>
                            <a:gd name="T98" fmla="+- 0 1016 893"/>
                            <a:gd name="T99" fmla="*/ 1016 h 405"/>
                            <a:gd name="T100" fmla="+- 0 1526 1134"/>
                            <a:gd name="T101" fmla="*/ T100 w 427"/>
                            <a:gd name="T102" fmla="+- 0 980 893"/>
                            <a:gd name="T103" fmla="*/ 98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7" h="405">
                              <a:moveTo>
                                <a:pt x="34" y="87"/>
                              </a:moveTo>
                              <a:lnTo>
                                <a:pt x="0" y="201"/>
                              </a:lnTo>
                              <a:lnTo>
                                <a:pt x="115" y="237"/>
                              </a:lnTo>
                              <a:lnTo>
                                <a:pt x="44" y="337"/>
                              </a:lnTo>
                              <a:lnTo>
                                <a:pt x="141" y="405"/>
                              </a:lnTo>
                              <a:lnTo>
                                <a:pt x="213" y="309"/>
                              </a:lnTo>
                              <a:lnTo>
                                <a:pt x="362" y="309"/>
                              </a:lnTo>
                              <a:lnTo>
                                <a:pt x="311" y="237"/>
                              </a:lnTo>
                              <a:lnTo>
                                <a:pt x="426" y="201"/>
                              </a:lnTo>
                              <a:lnTo>
                                <a:pt x="403" y="123"/>
                              </a:lnTo>
                              <a:lnTo>
                                <a:pt x="152" y="123"/>
                              </a:lnTo>
                              <a:lnTo>
                                <a:pt x="34" y="87"/>
                              </a:lnTo>
                              <a:close/>
                              <a:moveTo>
                                <a:pt x="362" y="309"/>
                              </a:moveTo>
                              <a:lnTo>
                                <a:pt x="213" y="309"/>
                              </a:lnTo>
                              <a:lnTo>
                                <a:pt x="285" y="405"/>
                              </a:lnTo>
                              <a:lnTo>
                                <a:pt x="381" y="337"/>
                              </a:lnTo>
                              <a:lnTo>
                                <a:pt x="362" y="309"/>
                              </a:lnTo>
                              <a:close/>
                              <a:moveTo>
                                <a:pt x="274" y="0"/>
                              </a:moveTo>
                              <a:lnTo>
                                <a:pt x="152" y="0"/>
                              </a:lnTo>
                              <a:lnTo>
                                <a:pt x="152" y="123"/>
                              </a:lnTo>
                              <a:lnTo>
                                <a:pt x="274" y="123"/>
                              </a:lnTo>
                              <a:lnTo>
                                <a:pt x="274" y="0"/>
                              </a:lnTo>
                              <a:close/>
                              <a:moveTo>
                                <a:pt x="392" y="87"/>
                              </a:moveTo>
                              <a:lnTo>
                                <a:pt x="274" y="123"/>
                              </a:lnTo>
                              <a:lnTo>
                                <a:pt x="403" y="123"/>
                              </a:lnTo>
                              <a:lnTo>
                                <a:pt x="392" y="87"/>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D29C" id="AutoShape 286" o:spid="_x0000_s1026" style="position:absolute;margin-left:56.7pt;margin-top:44.65pt;width:21.35pt;height:20.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" path="m34,87l,201r115,36l44,337r97,68l213,309r149,l311,237,426,201,403,123r-251,l34,87xm362,309r-149,l285,405r96,-68l362,309xm274,l152,r,123l274,123,274,xm392,87l274,123r129,l392,87xe" fillcolor="#29497b" stroked="f">
                <v:path arrowok="t" o:connecttype="custom" o:connectlocs="21590,622300;0,694690;73025,717550;27940,781050;89535,824230;135255,763270;229870,763270;197485,717550;270510,694690;255905,645160;96520,645160;21590,622300;229870,763270;135255,763270;180975,824230;241935,781050;229870,763270;173990,567055;96520,567055;96520,645160;173990,645160;173990,567055;248920,622300;173990,645160;255905,645160;248920,622300" o:connectangles="0,0,0,0,0,0,0,0,0,0,0,0,0,0,0,0,0,0,0,0,0,0,0,0,0,0"/>
                <w10:wrap anchorx="page" anchory="page"/>
              </v:shape>
            </w:pict>
          </mc:Fallback>
        </mc:AlternateContent>
      </w:r>
      <w:r w:rsidR="00C14428">
        <w:rPr>
          <w:noProof/>
        </w:rPr>
        <mc:AlternateContent>
          <mc:Choice Requires="wps">
            <w:drawing>
              <wp:anchor distT="0" distB="0" distL="114300" distR="114300" simplePos="0" relativeHeight="251603456" behindDoc="0" locked="0" layoutInCell="1" allowOverlap="1" wp14:anchorId="0B1C7C76" wp14:editId="1FC089EB">
                <wp:simplePos x="0" y="0"/>
                <wp:positionH relativeFrom="page">
                  <wp:posOffset>1035050</wp:posOffset>
                </wp:positionH>
                <wp:positionV relativeFrom="page">
                  <wp:posOffset>876300</wp:posOffset>
                </wp:positionV>
                <wp:extent cx="871220" cy="466090"/>
                <wp:effectExtent l="6350" t="0" r="8255" b="635"/>
                <wp:wrapNone/>
                <wp:docPr id="28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466090"/>
                        </a:xfrm>
                        <a:custGeom>
                          <a:avLst/>
                          <a:gdLst>
                            <a:gd name="T0" fmla="+- 0 2062 1630"/>
                            <a:gd name="T1" fmla="*/ T0 w 1372"/>
                            <a:gd name="T2" fmla="+- 0 1728 1380"/>
                            <a:gd name="T3" fmla="*/ 1728 h 734"/>
                            <a:gd name="T4" fmla="+- 0 1880 1630"/>
                            <a:gd name="T5" fmla="*/ T4 w 1372"/>
                            <a:gd name="T6" fmla="+- 0 1645 1380"/>
                            <a:gd name="T7" fmla="*/ 1645 h 734"/>
                            <a:gd name="T8" fmla="+- 0 1817 1630"/>
                            <a:gd name="T9" fmla="*/ T8 w 1372"/>
                            <a:gd name="T10" fmla="+- 0 1592 1380"/>
                            <a:gd name="T11" fmla="*/ 1592 h 734"/>
                            <a:gd name="T12" fmla="+- 0 1867 1630"/>
                            <a:gd name="T13" fmla="*/ T12 w 1372"/>
                            <a:gd name="T14" fmla="+- 0 1539 1380"/>
                            <a:gd name="T15" fmla="*/ 1539 h 734"/>
                            <a:gd name="T16" fmla="+- 0 1932 1630"/>
                            <a:gd name="T17" fmla="*/ T16 w 1372"/>
                            <a:gd name="T18" fmla="+- 0 1537 1380"/>
                            <a:gd name="T19" fmla="*/ 1537 h 734"/>
                            <a:gd name="T20" fmla="+- 0 1956 1630"/>
                            <a:gd name="T21" fmla="*/ T20 w 1372"/>
                            <a:gd name="T22" fmla="+- 0 1617 1380"/>
                            <a:gd name="T23" fmla="*/ 1617 h 734"/>
                            <a:gd name="T24" fmla="+- 0 2099 1630"/>
                            <a:gd name="T25" fmla="*/ T24 w 1372"/>
                            <a:gd name="T26" fmla="+- 0 1410 1380"/>
                            <a:gd name="T27" fmla="*/ 1410 h 734"/>
                            <a:gd name="T28" fmla="+- 0 1977 1630"/>
                            <a:gd name="T29" fmla="*/ T28 w 1372"/>
                            <a:gd name="T30" fmla="+- 0 1381 1380"/>
                            <a:gd name="T31" fmla="*/ 1381 h 734"/>
                            <a:gd name="T32" fmla="+- 0 1758 1630"/>
                            <a:gd name="T33" fmla="*/ T32 w 1372"/>
                            <a:gd name="T34" fmla="+- 0 1408 1380"/>
                            <a:gd name="T35" fmla="*/ 1408 h 734"/>
                            <a:gd name="T36" fmla="+- 0 1638 1630"/>
                            <a:gd name="T37" fmla="*/ T36 w 1372"/>
                            <a:gd name="T38" fmla="+- 0 1541 1380"/>
                            <a:gd name="T39" fmla="*/ 1541 h 734"/>
                            <a:gd name="T40" fmla="+- 0 1678 1630"/>
                            <a:gd name="T41" fmla="*/ T40 w 1372"/>
                            <a:gd name="T42" fmla="+- 0 1734 1380"/>
                            <a:gd name="T43" fmla="*/ 1734 h 734"/>
                            <a:gd name="T44" fmla="+- 0 1883 1630"/>
                            <a:gd name="T45" fmla="*/ T44 w 1372"/>
                            <a:gd name="T46" fmla="+- 0 1834 1380"/>
                            <a:gd name="T47" fmla="*/ 1834 h 734"/>
                            <a:gd name="T48" fmla="+- 0 1945 1630"/>
                            <a:gd name="T49" fmla="*/ T48 w 1372"/>
                            <a:gd name="T50" fmla="+- 0 1890 1380"/>
                            <a:gd name="T51" fmla="*/ 1890 h 734"/>
                            <a:gd name="T52" fmla="+- 0 1910 1630"/>
                            <a:gd name="T53" fmla="*/ T52 w 1372"/>
                            <a:gd name="T54" fmla="+- 0 1946 1380"/>
                            <a:gd name="T55" fmla="*/ 1946 h 734"/>
                            <a:gd name="T56" fmla="+- 0 1822 1630"/>
                            <a:gd name="T57" fmla="*/ T56 w 1372"/>
                            <a:gd name="T58" fmla="+- 0 1951 1380"/>
                            <a:gd name="T59" fmla="*/ 1951 h 734"/>
                            <a:gd name="T60" fmla="+- 0 1784 1630"/>
                            <a:gd name="T61" fmla="*/ T60 w 1372"/>
                            <a:gd name="T62" fmla="+- 0 1868 1380"/>
                            <a:gd name="T63" fmla="*/ 1868 h 734"/>
                            <a:gd name="T64" fmla="+- 0 1690 1630"/>
                            <a:gd name="T65" fmla="*/ T64 w 1372"/>
                            <a:gd name="T66" fmla="+- 0 2097 1380"/>
                            <a:gd name="T67" fmla="*/ 2097 h 734"/>
                            <a:gd name="T68" fmla="+- 0 1861 1630"/>
                            <a:gd name="T69" fmla="*/ T68 w 1372"/>
                            <a:gd name="T70" fmla="+- 0 2113 1380"/>
                            <a:gd name="T71" fmla="*/ 2113 h 734"/>
                            <a:gd name="T72" fmla="+- 0 2059 1630"/>
                            <a:gd name="T73" fmla="*/ T72 w 1372"/>
                            <a:gd name="T74" fmla="+- 0 2047 1380"/>
                            <a:gd name="T75" fmla="*/ 2047 h 734"/>
                            <a:gd name="T76" fmla="+- 0 2125 1630"/>
                            <a:gd name="T77" fmla="*/ T76 w 1372"/>
                            <a:gd name="T78" fmla="+- 0 1940 1380"/>
                            <a:gd name="T79" fmla="*/ 1940 h 734"/>
                            <a:gd name="T80" fmla="+- 0 2753 1630"/>
                            <a:gd name="T81" fmla="*/ T80 w 1372"/>
                            <a:gd name="T82" fmla="+- 0 1394 1380"/>
                            <a:gd name="T83" fmla="*/ 1394 h 734"/>
                            <a:gd name="T84" fmla="+- 0 2589 1630"/>
                            <a:gd name="T85" fmla="*/ T84 w 1372"/>
                            <a:gd name="T86" fmla="+- 0 1381 1380"/>
                            <a:gd name="T87" fmla="*/ 1381 h 734"/>
                            <a:gd name="T88" fmla="+- 0 2383 1630"/>
                            <a:gd name="T89" fmla="*/ T88 w 1372"/>
                            <a:gd name="T90" fmla="+- 0 1429 1380"/>
                            <a:gd name="T91" fmla="*/ 1429 h 734"/>
                            <a:gd name="T92" fmla="+- 0 2247 1630"/>
                            <a:gd name="T93" fmla="*/ T92 w 1372"/>
                            <a:gd name="T94" fmla="+- 0 1562 1380"/>
                            <a:gd name="T95" fmla="*/ 1562 h 734"/>
                            <a:gd name="T96" fmla="+- 0 2197 1630"/>
                            <a:gd name="T97" fmla="*/ T96 w 1372"/>
                            <a:gd name="T98" fmla="+- 0 1762 1380"/>
                            <a:gd name="T99" fmla="*/ 1762 h 734"/>
                            <a:gd name="T100" fmla="+- 0 2252 1630"/>
                            <a:gd name="T101" fmla="*/ T100 w 1372"/>
                            <a:gd name="T102" fmla="+- 0 1968 1380"/>
                            <a:gd name="T103" fmla="*/ 1968 h 734"/>
                            <a:gd name="T104" fmla="+- 0 2406 1630"/>
                            <a:gd name="T105" fmla="*/ T104 w 1372"/>
                            <a:gd name="T106" fmla="+- 0 2088 1380"/>
                            <a:gd name="T107" fmla="*/ 2088 h 734"/>
                            <a:gd name="T108" fmla="+- 0 2661 1630"/>
                            <a:gd name="T109" fmla="*/ T108 w 1372"/>
                            <a:gd name="T110" fmla="+- 0 2105 1380"/>
                            <a:gd name="T111" fmla="*/ 2105 h 734"/>
                            <a:gd name="T112" fmla="+- 0 2801 1630"/>
                            <a:gd name="T113" fmla="*/ T112 w 1372"/>
                            <a:gd name="T114" fmla="+- 0 2067 1380"/>
                            <a:gd name="T115" fmla="*/ 2067 h 734"/>
                            <a:gd name="T116" fmla="+- 0 2545 1630"/>
                            <a:gd name="T117" fmla="*/ T116 w 1372"/>
                            <a:gd name="T118" fmla="+- 0 1704 1380"/>
                            <a:gd name="T119" fmla="*/ 1704 h 734"/>
                            <a:gd name="T120" fmla="+- 0 2629 1630"/>
                            <a:gd name="T121" fmla="*/ T120 w 1372"/>
                            <a:gd name="T122" fmla="+- 0 1940 1380"/>
                            <a:gd name="T123" fmla="*/ 1940 h 734"/>
                            <a:gd name="T124" fmla="+- 0 2587 1630"/>
                            <a:gd name="T125" fmla="*/ T124 w 1372"/>
                            <a:gd name="T126" fmla="+- 0 1945 1380"/>
                            <a:gd name="T127" fmla="*/ 1945 h 734"/>
                            <a:gd name="T128" fmla="+- 0 2435 1630"/>
                            <a:gd name="T129" fmla="*/ T128 w 1372"/>
                            <a:gd name="T130" fmla="+- 0 1895 1380"/>
                            <a:gd name="T131" fmla="*/ 1895 h 734"/>
                            <a:gd name="T132" fmla="+- 0 2401 1630"/>
                            <a:gd name="T133" fmla="*/ T132 w 1372"/>
                            <a:gd name="T134" fmla="+- 0 1665 1380"/>
                            <a:gd name="T135" fmla="*/ 1665 h 734"/>
                            <a:gd name="T136" fmla="+- 0 2582 1630"/>
                            <a:gd name="T137" fmla="*/ T136 w 1372"/>
                            <a:gd name="T138" fmla="+- 0 1546 1380"/>
                            <a:gd name="T139" fmla="*/ 1546 h 734"/>
                            <a:gd name="T140" fmla="+- 0 2640 1630"/>
                            <a:gd name="T141" fmla="*/ T140 w 1372"/>
                            <a:gd name="T142" fmla="+- 0 1552 1380"/>
                            <a:gd name="T143" fmla="*/ 1552 h 734"/>
                            <a:gd name="T144" fmla="+- 0 2801 1630"/>
                            <a:gd name="T145" fmla="*/ T144 w 1372"/>
                            <a:gd name="T146" fmla="+- 0 1635 1380"/>
                            <a:gd name="T147" fmla="*/ 1635 h 734"/>
                            <a:gd name="T148" fmla="+- 0 2912 1630"/>
                            <a:gd name="T149" fmla="*/ T148 w 1372"/>
                            <a:gd name="T150" fmla="+- 0 1423 1380"/>
                            <a:gd name="T151" fmla="*/ 1423 h 734"/>
                            <a:gd name="T152" fmla="+- 0 2879 1630"/>
                            <a:gd name="T153" fmla="*/ T152 w 1372"/>
                            <a:gd name="T154" fmla="+- 0 1433 1380"/>
                            <a:gd name="T155" fmla="*/ 1433 h 734"/>
                            <a:gd name="T156" fmla="+- 0 2890 1630"/>
                            <a:gd name="T157" fmla="*/ T156 w 1372"/>
                            <a:gd name="T158" fmla="+- 0 1433 1380"/>
                            <a:gd name="T159" fmla="*/ 1433 h 734"/>
                            <a:gd name="T160" fmla="+- 0 3001 1630"/>
                            <a:gd name="T161" fmla="*/ T160 w 1372"/>
                            <a:gd name="T162" fmla="+- 0 1423 1380"/>
                            <a:gd name="T163" fmla="*/ 1423 h 734"/>
                            <a:gd name="T164" fmla="+- 0 2962 1630"/>
                            <a:gd name="T165" fmla="*/ T164 w 1372"/>
                            <a:gd name="T166" fmla="+- 0 1484 1380"/>
                            <a:gd name="T167" fmla="*/ 1484 h 734"/>
                            <a:gd name="T168" fmla="+- 0 2923 1630"/>
                            <a:gd name="T169" fmla="*/ T168 w 1372"/>
                            <a:gd name="T170" fmla="+- 0 1423 1380"/>
                            <a:gd name="T171" fmla="*/ 1423 h 734"/>
                            <a:gd name="T172" fmla="+- 0 2934 1630"/>
                            <a:gd name="T173" fmla="*/ T172 w 1372"/>
                            <a:gd name="T174" fmla="+- 0 1443 1380"/>
                            <a:gd name="T175" fmla="*/ 1443 h 734"/>
                            <a:gd name="T176" fmla="+- 0 2966 1630"/>
                            <a:gd name="T177" fmla="*/ T176 w 1372"/>
                            <a:gd name="T178" fmla="+- 0 1501 1380"/>
                            <a:gd name="T179" fmla="*/ 1501 h 734"/>
                            <a:gd name="T180" fmla="+- 0 2990 1630"/>
                            <a:gd name="T181" fmla="*/ T180 w 1372"/>
                            <a:gd name="T182" fmla="+- 0 1445 1380"/>
                            <a:gd name="T183" fmla="*/ 1445 h 734"/>
                            <a:gd name="T184" fmla="+- 0 3001 1630"/>
                            <a:gd name="T185" fmla="*/ T184 w 1372"/>
                            <a:gd name="T186" fmla="+- 0 1445 1380"/>
                            <a:gd name="T187" fmla="*/ 144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72" h="734">
                              <a:moveTo>
                                <a:pt x="504" y="492"/>
                              </a:moveTo>
                              <a:lnTo>
                                <a:pt x="484" y="406"/>
                              </a:lnTo>
                              <a:lnTo>
                                <a:pt x="432" y="348"/>
                              </a:lnTo>
                              <a:lnTo>
                                <a:pt x="365" y="309"/>
                              </a:lnTo>
                              <a:lnTo>
                                <a:pt x="295" y="282"/>
                              </a:lnTo>
                              <a:lnTo>
                                <a:pt x="250" y="265"/>
                              </a:lnTo>
                              <a:lnTo>
                                <a:pt x="216" y="249"/>
                              </a:lnTo>
                              <a:lnTo>
                                <a:pt x="195" y="232"/>
                              </a:lnTo>
                              <a:lnTo>
                                <a:pt x="187" y="212"/>
                              </a:lnTo>
                              <a:lnTo>
                                <a:pt x="193" y="188"/>
                              </a:lnTo>
                              <a:lnTo>
                                <a:pt x="210" y="170"/>
                              </a:lnTo>
                              <a:lnTo>
                                <a:pt x="237" y="159"/>
                              </a:lnTo>
                              <a:lnTo>
                                <a:pt x="273" y="155"/>
                              </a:lnTo>
                              <a:lnTo>
                                <a:pt x="288" y="155"/>
                              </a:lnTo>
                              <a:lnTo>
                                <a:pt x="302" y="157"/>
                              </a:lnTo>
                              <a:lnTo>
                                <a:pt x="311" y="158"/>
                              </a:lnTo>
                              <a:lnTo>
                                <a:pt x="314" y="159"/>
                              </a:lnTo>
                              <a:lnTo>
                                <a:pt x="326" y="237"/>
                              </a:lnTo>
                              <a:lnTo>
                                <a:pt x="469" y="237"/>
                              </a:lnTo>
                              <a:lnTo>
                                <a:pt x="469" y="155"/>
                              </a:lnTo>
                              <a:lnTo>
                                <a:pt x="469" y="30"/>
                              </a:lnTo>
                              <a:lnTo>
                                <a:pt x="426" y="13"/>
                              </a:lnTo>
                              <a:lnTo>
                                <a:pt x="391" y="4"/>
                              </a:lnTo>
                              <a:lnTo>
                                <a:pt x="347" y="1"/>
                              </a:lnTo>
                              <a:lnTo>
                                <a:pt x="273" y="0"/>
                              </a:lnTo>
                              <a:lnTo>
                                <a:pt x="195" y="7"/>
                              </a:lnTo>
                              <a:lnTo>
                                <a:pt x="128" y="28"/>
                              </a:lnTo>
                              <a:lnTo>
                                <a:pt x="74" y="61"/>
                              </a:lnTo>
                              <a:lnTo>
                                <a:pt x="34" y="106"/>
                              </a:lnTo>
                              <a:lnTo>
                                <a:pt x="8" y="161"/>
                              </a:lnTo>
                              <a:lnTo>
                                <a:pt x="0" y="225"/>
                              </a:lnTo>
                              <a:lnTo>
                                <a:pt x="13" y="300"/>
                              </a:lnTo>
                              <a:lnTo>
                                <a:pt x="48" y="354"/>
                              </a:lnTo>
                              <a:lnTo>
                                <a:pt x="97" y="392"/>
                              </a:lnTo>
                              <a:lnTo>
                                <a:pt x="152" y="419"/>
                              </a:lnTo>
                              <a:lnTo>
                                <a:pt x="253" y="454"/>
                              </a:lnTo>
                              <a:lnTo>
                                <a:pt x="286" y="470"/>
                              </a:lnTo>
                              <a:lnTo>
                                <a:pt x="308" y="488"/>
                              </a:lnTo>
                              <a:lnTo>
                                <a:pt x="315" y="510"/>
                              </a:lnTo>
                              <a:lnTo>
                                <a:pt x="314" y="526"/>
                              </a:lnTo>
                              <a:lnTo>
                                <a:pt x="305" y="547"/>
                              </a:lnTo>
                              <a:lnTo>
                                <a:pt x="280" y="566"/>
                              </a:lnTo>
                              <a:lnTo>
                                <a:pt x="232" y="573"/>
                              </a:lnTo>
                              <a:lnTo>
                                <a:pt x="210" y="573"/>
                              </a:lnTo>
                              <a:lnTo>
                                <a:pt x="192" y="571"/>
                              </a:lnTo>
                              <a:lnTo>
                                <a:pt x="176" y="568"/>
                              </a:lnTo>
                              <a:lnTo>
                                <a:pt x="164" y="566"/>
                              </a:lnTo>
                              <a:lnTo>
                                <a:pt x="154" y="488"/>
                              </a:lnTo>
                              <a:lnTo>
                                <a:pt x="8" y="488"/>
                              </a:lnTo>
                              <a:lnTo>
                                <a:pt x="8" y="694"/>
                              </a:lnTo>
                              <a:lnTo>
                                <a:pt x="60" y="717"/>
                              </a:lnTo>
                              <a:lnTo>
                                <a:pt x="101" y="729"/>
                              </a:lnTo>
                              <a:lnTo>
                                <a:pt x="151" y="733"/>
                              </a:lnTo>
                              <a:lnTo>
                                <a:pt x="231" y="733"/>
                              </a:lnTo>
                              <a:lnTo>
                                <a:pt x="308" y="726"/>
                              </a:lnTo>
                              <a:lnTo>
                                <a:pt x="374" y="703"/>
                              </a:lnTo>
                              <a:lnTo>
                                <a:pt x="429" y="667"/>
                              </a:lnTo>
                              <a:lnTo>
                                <a:pt x="469" y="619"/>
                              </a:lnTo>
                              <a:lnTo>
                                <a:pt x="489" y="573"/>
                              </a:lnTo>
                              <a:lnTo>
                                <a:pt x="495" y="560"/>
                              </a:lnTo>
                              <a:lnTo>
                                <a:pt x="504" y="492"/>
                              </a:lnTo>
                              <a:moveTo>
                                <a:pt x="1171" y="32"/>
                              </a:moveTo>
                              <a:lnTo>
                                <a:pt x="1123" y="14"/>
                              </a:lnTo>
                              <a:lnTo>
                                <a:pt x="1085" y="5"/>
                              </a:lnTo>
                              <a:lnTo>
                                <a:pt x="1037" y="2"/>
                              </a:lnTo>
                              <a:lnTo>
                                <a:pt x="959" y="1"/>
                              </a:lnTo>
                              <a:lnTo>
                                <a:pt x="884" y="7"/>
                              </a:lnTo>
                              <a:lnTo>
                                <a:pt x="815" y="23"/>
                              </a:lnTo>
                              <a:lnTo>
                                <a:pt x="753" y="49"/>
                              </a:lnTo>
                              <a:lnTo>
                                <a:pt x="699" y="85"/>
                              </a:lnTo>
                              <a:lnTo>
                                <a:pt x="654" y="129"/>
                              </a:lnTo>
                              <a:lnTo>
                                <a:pt x="617" y="182"/>
                              </a:lnTo>
                              <a:lnTo>
                                <a:pt x="590" y="242"/>
                              </a:lnTo>
                              <a:lnTo>
                                <a:pt x="573" y="309"/>
                              </a:lnTo>
                              <a:lnTo>
                                <a:pt x="567" y="382"/>
                              </a:lnTo>
                              <a:lnTo>
                                <a:pt x="574" y="459"/>
                              </a:lnTo>
                              <a:lnTo>
                                <a:pt x="592" y="528"/>
                              </a:lnTo>
                              <a:lnTo>
                                <a:pt x="622" y="588"/>
                              </a:lnTo>
                              <a:lnTo>
                                <a:pt x="663" y="638"/>
                              </a:lnTo>
                              <a:lnTo>
                                <a:pt x="715" y="679"/>
                              </a:lnTo>
                              <a:lnTo>
                                <a:pt x="776" y="708"/>
                              </a:lnTo>
                              <a:lnTo>
                                <a:pt x="846" y="726"/>
                              </a:lnTo>
                              <a:lnTo>
                                <a:pt x="925" y="732"/>
                              </a:lnTo>
                              <a:lnTo>
                                <a:pt x="1031" y="725"/>
                              </a:lnTo>
                              <a:lnTo>
                                <a:pt x="1108" y="710"/>
                              </a:lnTo>
                              <a:lnTo>
                                <a:pt x="1155" y="694"/>
                              </a:lnTo>
                              <a:lnTo>
                                <a:pt x="1171" y="687"/>
                              </a:lnTo>
                              <a:lnTo>
                                <a:pt x="1171" y="565"/>
                              </a:lnTo>
                              <a:lnTo>
                                <a:pt x="1171" y="324"/>
                              </a:lnTo>
                              <a:lnTo>
                                <a:pt x="915" y="324"/>
                              </a:lnTo>
                              <a:lnTo>
                                <a:pt x="915" y="453"/>
                              </a:lnTo>
                              <a:lnTo>
                                <a:pt x="999" y="465"/>
                              </a:lnTo>
                              <a:lnTo>
                                <a:pt x="999" y="560"/>
                              </a:lnTo>
                              <a:lnTo>
                                <a:pt x="985" y="562"/>
                              </a:lnTo>
                              <a:lnTo>
                                <a:pt x="971" y="564"/>
                              </a:lnTo>
                              <a:lnTo>
                                <a:pt x="957" y="565"/>
                              </a:lnTo>
                              <a:lnTo>
                                <a:pt x="941" y="565"/>
                              </a:lnTo>
                              <a:lnTo>
                                <a:pt x="863" y="552"/>
                              </a:lnTo>
                              <a:lnTo>
                                <a:pt x="805" y="515"/>
                              </a:lnTo>
                              <a:lnTo>
                                <a:pt x="770" y="454"/>
                              </a:lnTo>
                              <a:lnTo>
                                <a:pt x="758" y="370"/>
                              </a:lnTo>
                              <a:lnTo>
                                <a:pt x="771" y="285"/>
                              </a:lnTo>
                              <a:lnTo>
                                <a:pt x="810" y="220"/>
                              </a:lnTo>
                              <a:lnTo>
                                <a:pt x="871" y="180"/>
                              </a:lnTo>
                              <a:lnTo>
                                <a:pt x="952" y="166"/>
                              </a:lnTo>
                              <a:lnTo>
                                <a:pt x="976" y="167"/>
                              </a:lnTo>
                              <a:lnTo>
                                <a:pt x="996" y="170"/>
                              </a:lnTo>
                              <a:lnTo>
                                <a:pt x="1010" y="172"/>
                              </a:lnTo>
                              <a:lnTo>
                                <a:pt x="1016" y="173"/>
                              </a:lnTo>
                              <a:lnTo>
                                <a:pt x="1028" y="255"/>
                              </a:lnTo>
                              <a:lnTo>
                                <a:pt x="1171" y="255"/>
                              </a:lnTo>
                              <a:lnTo>
                                <a:pt x="1171" y="166"/>
                              </a:lnTo>
                              <a:lnTo>
                                <a:pt x="1171" y="32"/>
                              </a:lnTo>
                              <a:moveTo>
                                <a:pt x="1282" y="43"/>
                              </a:moveTo>
                              <a:lnTo>
                                <a:pt x="1226" y="43"/>
                              </a:lnTo>
                              <a:lnTo>
                                <a:pt x="1226" y="53"/>
                              </a:lnTo>
                              <a:lnTo>
                                <a:pt x="1249" y="53"/>
                              </a:lnTo>
                              <a:lnTo>
                                <a:pt x="1249" y="121"/>
                              </a:lnTo>
                              <a:lnTo>
                                <a:pt x="1260" y="121"/>
                              </a:lnTo>
                              <a:lnTo>
                                <a:pt x="1260" y="53"/>
                              </a:lnTo>
                              <a:lnTo>
                                <a:pt x="1282" y="53"/>
                              </a:lnTo>
                              <a:lnTo>
                                <a:pt x="1282" y="43"/>
                              </a:lnTo>
                              <a:moveTo>
                                <a:pt x="1371" y="43"/>
                              </a:moveTo>
                              <a:lnTo>
                                <a:pt x="1358" y="43"/>
                              </a:lnTo>
                              <a:lnTo>
                                <a:pt x="1333" y="104"/>
                              </a:lnTo>
                              <a:lnTo>
                                <a:pt x="1332" y="104"/>
                              </a:lnTo>
                              <a:lnTo>
                                <a:pt x="1315" y="63"/>
                              </a:lnTo>
                              <a:lnTo>
                                <a:pt x="1307" y="43"/>
                              </a:lnTo>
                              <a:lnTo>
                                <a:pt x="1293" y="43"/>
                              </a:lnTo>
                              <a:lnTo>
                                <a:pt x="1293" y="121"/>
                              </a:lnTo>
                              <a:lnTo>
                                <a:pt x="1304" y="121"/>
                              </a:lnTo>
                              <a:lnTo>
                                <a:pt x="1304" y="63"/>
                              </a:lnTo>
                              <a:lnTo>
                                <a:pt x="1305" y="63"/>
                              </a:lnTo>
                              <a:lnTo>
                                <a:pt x="1329" y="121"/>
                              </a:lnTo>
                              <a:lnTo>
                                <a:pt x="1336" y="121"/>
                              </a:lnTo>
                              <a:lnTo>
                                <a:pt x="1343" y="104"/>
                              </a:lnTo>
                              <a:lnTo>
                                <a:pt x="1359" y="65"/>
                              </a:lnTo>
                              <a:lnTo>
                                <a:pt x="1360" y="65"/>
                              </a:lnTo>
                              <a:lnTo>
                                <a:pt x="1360" y="121"/>
                              </a:lnTo>
                              <a:lnTo>
                                <a:pt x="1371" y="121"/>
                              </a:lnTo>
                              <a:lnTo>
                                <a:pt x="1371" y="65"/>
                              </a:lnTo>
                              <a:lnTo>
                                <a:pt x="1371" y="43"/>
                              </a:lnTo>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86A0" id="AutoShape 285" o:spid="_x0000_s1026" style="position:absolute;margin-left:81.5pt;margin-top:69pt;width:68.6pt;height:36.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" path="m504,492l484,406,432,348,365,309,295,282,250,265,216,249,195,232r-8,-20l193,188r17,-18l237,159r36,-4l288,155r14,2l311,158r3,1l326,237r143,l469,155r,-125l426,13,391,4,347,1,273,,195,7,128,28,74,61,34,106,8,161,,225r13,75l48,354r49,38l152,419r101,35l286,470r22,18l315,510r-1,16l305,547r-25,19l232,573r-22,l192,571r-16,-3l164,566,154,488,8,488r,206l60,717r41,12l151,733r80,l308,726r66,-23l429,667r40,-48l489,573r6,-13l504,492m1171,32l1123,14,1085,5,1037,2,959,1,884,7,815,23,753,49,699,85r-45,44l617,182r-27,60l573,309r-6,73l574,459r18,69l622,588r41,50l715,679r61,29l846,726r79,6l1031,725r77,-15l1155,694r16,-7l1171,565r,-241l915,324r,129l999,465r,95l985,562r-14,2l957,565r-16,l863,552,805,515,770,454,758,370r13,-85l810,220r61,-40l952,166r24,1l996,170r14,2l1016,173r12,82l1171,255r,-89l1171,32t111,11l1226,43r,10l1249,53r,68l1260,121r,-68l1282,53r,-10m1371,43r-13,l1333,104r-1,l1315,63r-8,-20l1293,43r,78l1304,121r,-58l1305,63r24,58l1336,121r7,-17l1359,65r1,l1360,121r11,l1371,65r,-22e" fillcolor="#29497b" stroked="f">
                <v:path arrowok="t" o:connecttype="custom" o:connectlocs="274320,1097280;158750,1044575;118745,1010920;150495,977265;191770,975995;207010,1026795;297815,895350;220345,876935;81280,894080;5080,978535;30480,1101090;160655,1164590;200025,1200150;177800,1235710;121920,1238885;97790,1186180;38100,1331595;146685,1341755;272415,1299845;314325,1231900;713105,885190;608965,876935;478155,907415;391795,991870;360045,1118870;394970,1249680;492760,1325880;654685,1336675;743585,1312545;581025,1082040;634365,1231900;607695,1235075;511175,1203325;489585,1057275;604520,981710;641350,985520;743585,1038225;814070,903605;793115,909955;800100,909955;870585,903605;845820,942340;821055,903605;828040,916305;848360,953135;863600,917575;870585,917575" o:connectangles="0,0,0,0,0,0,0,0,0,0,0,0,0,0,0,0,0,0,0,0,0,0,0,0,0,0,0,0,0,0,0,0,0,0,0,0,0,0,0,0,0,0,0,0,0,0,0"/>
                <w10:wrap anchorx="page" anchory="page"/>
              </v:shape>
            </w:pict>
          </mc:Fallback>
        </mc:AlternateContent>
      </w:r>
    </w:p>
    <w:p w14:paraId="2421FAD6" w14:textId="77777777" w:rsidR="004A0BD4" w:rsidRDefault="004A0BD4" w:rsidP="00D81877">
      <w:pPr>
        <w:pStyle w:val="BodyText"/>
        <w:spacing w:line="276" w:lineRule="auto"/>
        <w:rPr>
          <w:rFonts w:ascii="Times New Roman"/>
        </w:rPr>
      </w:pPr>
    </w:p>
    <w:p w14:paraId="46A0A0F5" w14:textId="77777777" w:rsidR="004A0BD4" w:rsidRDefault="004A0BD4" w:rsidP="00D81877">
      <w:pPr>
        <w:pStyle w:val="BodyText"/>
        <w:spacing w:line="276" w:lineRule="auto"/>
        <w:rPr>
          <w:rFonts w:ascii="Times New Roman"/>
        </w:rPr>
      </w:pPr>
    </w:p>
    <w:p w14:paraId="1B4BC035" w14:textId="77777777" w:rsidR="004A0BD4" w:rsidRDefault="004A0BD4" w:rsidP="00D81877">
      <w:pPr>
        <w:pStyle w:val="BodyText"/>
        <w:spacing w:line="276" w:lineRule="auto"/>
        <w:rPr>
          <w:rFonts w:ascii="Times New Roman"/>
        </w:rPr>
      </w:pPr>
    </w:p>
    <w:p w14:paraId="441965A1" w14:textId="77777777" w:rsidR="004A0BD4" w:rsidRDefault="004A0BD4" w:rsidP="00D81877">
      <w:pPr>
        <w:pStyle w:val="BodyText"/>
        <w:spacing w:line="276" w:lineRule="auto"/>
        <w:rPr>
          <w:rFonts w:ascii="Times New Roman"/>
        </w:rPr>
      </w:pPr>
    </w:p>
    <w:p w14:paraId="1D5CAA0E" w14:textId="2034D8E5" w:rsidR="004A0BD4" w:rsidRDefault="004A0BD4" w:rsidP="00D81877">
      <w:pPr>
        <w:pStyle w:val="BodyText"/>
        <w:spacing w:line="276" w:lineRule="auto"/>
        <w:rPr>
          <w:rFonts w:ascii="Times New Roman"/>
        </w:rPr>
      </w:pPr>
    </w:p>
    <w:p w14:paraId="06F4A964" w14:textId="77777777" w:rsidR="004A0BD4" w:rsidRDefault="004A0BD4" w:rsidP="00D81877">
      <w:pPr>
        <w:pStyle w:val="BodyText"/>
        <w:spacing w:line="276" w:lineRule="auto"/>
        <w:rPr>
          <w:rFonts w:ascii="Times New Roman"/>
        </w:rPr>
      </w:pPr>
    </w:p>
    <w:p w14:paraId="73130DAF" w14:textId="36A377D5" w:rsidR="004A0BD4" w:rsidRDefault="00E325A0" w:rsidP="00D81877">
      <w:pPr>
        <w:pStyle w:val="BodyText"/>
        <w:spacing w:line="276" w:lineRule="auto"/>
        <w:rPr>
          <w:rFonts w:ascii="Times New Roman"/>
        </w:rPr>
      </w:pPr>
      <w:r>
        <w:rPr>
          <w:noProof/>
        </w:rPr>
        <w:drawing>
          <wp:anchor distT="0" distB="0" distL="0" distR="0" simplePos="0" relativeHeight="251600384" behindDoc="0" locked="0" layoutInCell="1" allowOverlap="1" wp14:anchorId="3E48B2AD" wp14:editId="3877B10C">
            <wp:simplePos x="0" y="0"/>
            <wp:positionH relativeFrom="page">
              <wp:posOffset>0</wp:posOffset>
            </wp:positionH>
            <wp:positionV relativeFrom="paragraph">
              <wp:posOffset>95250</wp:posOffset>
            </wp:positionV>
            <wp:extent cx="7802880" cy="5945054"/>
            <wp:effectExtent l="0" t="0" r="762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7805555" cy="5947092"/>
                    </a:xfrm>
                    <a:prstGeom prst="rect">
                      <a:avLst/>
                    </a:prstGeom>
                  </pic:spPr>
                </pic:pic>
              </a:graphicData>
            </a:graphic>
            <wp14:sizeRelH relativeFrom="margin">
              <wp14:pctWidth>0</wp14:pctWidth>
            </wp14:sizeRelH>
            <wp14:sizeRelV relativeFrom="margin">
              <wp14:pctHeight>0</wp14:pctHeight>
            </wp14:sizeRelV>
          </wp:anchor>
        </w:drawing>
      </w:r>
    </w:p>
    <w:p w14:paraId="3D00E0CB" w14:textId="77777777" w:rsidR="004A0BD4" w:rsidRDefault="004A0BD4" w:rsidP="00D81877">
      <w:pPr>
        <w:pStyle w:val="BodyText"/>
        <w:spacing w:line="276" w:lineRule="auto"/>
        <w:rPr>
          <w:rFonts w:ascii="Times New Roman"/>
        </w:rPr>
      </w:pPr>
    </w:p>
    <w:p w14:paraId="65BCAD13" w14:textId="77777777" w:rsidR="004A0BD4" w:rsidRDefault="004A0BD4" w:rsidP="00D81877">
      <w:pPr>
        <w:pStyle w:val="BodyText"/>
        <w:spacing w:line="276" w:lineRule="auto"/>
        <w:rPr>
          <w:rFonts w:ascii="Times New Roman"/>
        </w:rPr>
      </w:pPr>
    </w:p>
    <w:p w14:paraId="1248B03C" w14:textId="77777777" w:rsidR="004A0BD4" w:rsidRDefault="004A0BD4" w:rsidP="00D81877">
      <w:pPr>
        <w:pStyle w:val="BodyText"/>
        <w:spacing w:line="276" w:lineRule="auto"/>
        <w:rPr>
          <w:rFonts w:ascii="Times New Roman"/>
        </w:rPr>
      </w:pPr>
    </w:p>
    <w:p w14:paraId="099DAAB8" w14:textId="77777777" w:rsidR="004A0BD4" w:rsidRDefault="004A0BD4" w:rsidP="00D81877">
      <w:pPr>
        <w:pStyle w:val="BodyText"/>
        <w:spacing w:line="276" w:lineRule="auto"/>
        <w:rPr>
          <w:rFonts w:ascii="Times New Roman"/>
        </w:rPr>
      </w:pPr>
    </w:p>
    <w:p w14:paraId="00AAFBD0" w14:textId="77777777" w:rsidR="004A0BD4" w:rsidRDefault="004A0BD4" w:rsidP="00D81877">
      <w:pPr>
        <w:pStyle w:val="BodyText"/>
        <w:spacing w:line="276" w:lineRule="auto"/>
        <w:rPr>
          <w:rFonts w:ascii="Times New Roman"/>
        </w:rPr>
      </w:pPr>
    </w:p>
    <w:p w14:paraId="3A8AF90F" w14:textId="77777777" w:rsidR="004A0BD4" w:rsidRDefault="004A0BD4" w:rsidP="00D81877">
      <w:pPr>
        <w:pStyle w:val="BodyText"/>
        <w:spacing w:line="276" w:lineRule="auto"/>
        <w:rPr>
          <w:rFonts w:ascii="Times New Roman"/>
        </w:rPr>
      </w:pPr>
    </w:p>
    <w:p w14:paraId="00818B85" w14:textId="77777777" w:rsidR="004A0BD4" w:rsidRDefault="004A0BD4" w:rsidP="00D81877">
      <w:pPr>
        <w:pStyle w:val="BodyText"/>
        <w:spacing w:line="276" w:lineRule="auto"/>
        <w:rPr>
          <w:rFonts w:ascii="Times New Roman"/>
        </w:rPr>
      </w:pPr>
    </w:p>
    <w:p w14:paraId="04D22ECF" w14:textId="77777777" w:rsidR="004A0BD4" w:rsidRDefault="004A0BD4" w:rsidP="00D81877">
      <w:pPr>
        <w:pStyle w:val="BodyText"/>
        <w:spacing w:line="276" w:lineRule="auto"/>
        <w:rPr>
          <w:rFonts w:ascii="Times New Roman"/>
        </w:rPr>
      </w:pPr>
    </w:p>
    <w:p w14:paraId="0E5A653D" w14:textId="77777777" w:rsidR="004A0BD4" w:rsidRDefault="004A0BD4" w:rsidP="00D81877">
      <w:pPr>
        <w:pStyle w:val="BodyText"/>
        <w:spacing w:line="276" w:lineRule="auto"/>
        <w:rPr>
          <w:rFonts w:ascii="Times New Roman"/>
        </w:rPr>
      </w:pPr>
    </w:p>
    <w:p w14:paraId="3CEA9050" w14:textId="77777777" w:rsidR="004A0BD4" w:rsidRDefault="004A0BD4" w:rsidP="00D81877">
      <w:pPr>
        <w:pStyle w:val="BodyText"/>
        <w:spacing w:line="276" w:lineRule="auto"/>
        <w:rPr>
          <w:rFonts w:ascii="Times New Roman"/>
        </w:rPr>
      </w:pPr>
    </w:p>
    <w:p w14:paraId="0DAF1BA6" w14:textId="77777777" w:rsidR="004A0BD4" w:rsidRDefault="004A0BD4" w:rsidP="00D81877">
      <w:pPr>
        <w:pStyle w:val="BodyText"/>
        <w:spacing w:line="276" w:lineRule="auto"/>
        <w:rPr>
          <w:rFonts w:ascii="Times New Roman"/>
        </w:rPr>
      </w:pPr>
    </w:p>
    <w:p w14:paraId="11C4590B" w14:textId="77777777" w:rsidR="004A0BD4" w:rsidRDefault="004A0BD4" w:rsidP="00D81877">
      <w:pPr>
        <w:pStyle w:val="BodyText"/>
        <w:spacing w:line="276" w:lineRule="auto"/>
        <w:rPr>
          <w:rFonts w:ascii="Times New Roman"/>
        </w:rPr>
      </w:pPr>
    </w:p>
    <w:p w14:paraId="3498B524" w14:textId="77777777" w:rsidR="004A0BD4" w:rsidRDefault="004A0BD4" w:rsidP="00D81877">
      <w:pPr>
        <w:pStyle w:val="BodyText"/>
        <w:spacing w:line="276" w:lineRule="auto"/>
        <w:rPr>
          <w:rFonts w:ascii="Times New Roman"/>
        </w:rPr>
      </w:pPr>
    </w:p>
    <w:p w14:paraId="6169FE1E" w14:textId="77777777" w:rsidR="004A0BD4" w:rsidRDefault="004A0BD4" w:rsidP="00D81877">
      <w:pPr>
        <w:pStyle w:val="BodyText"/>
        <w:spacing w:line="276" w:lineRule="auto"/>
        <w:rPr>
          <w:rFonts w:ascii="Times New Roman"/>
        </w:rPr>
      </w:pPr>
    </w:p>
    <w:p w14:paraId="3A46AF26" w14:textId="77777777" w:rsidR="004A0BD4" w:rsidRDefault="004A0BD4" w:rsidP="00D81877">
      <w:pPr>
        <w:pStyle w:val="BodyText"/>
        <w:spacing w:line="276" w:lineRule="auto"/>
        <w:rPr>
          <w:rFonts w:ascii="Times New Roman"/>
        </w:rPr>
      </w:pPr>
    </w:p>
    <w:p w14:paraId="44BA0E02" w14:textId="77777777" w:rsidR="004A0BD4" w:rsidRDefault="004A0BD4" w:rsidP="00D81877">
      <w:pPr>
        <w:pStyle w:val="BodyText"/>
        <w:spacing w:line="276" w:lineRule="auto"/>
        <w:rPr>
          <w:rFonts w:ascii="Times New Roman"/>
        </w:rPr>
      </w:pPr>
    </w:p>
    <w:p w14:paraId="30B84E53" w14:textId="77777777" w:rsidR="004A0BD4" w:rsidRDefault="004A0BD4" w:rsidP="00D81877">
      <w:pPr>
        <w:pStyle w:val="BodyText"/>
        <w:spacing w:line="276" w:lineRule="auto"/>
        <w:rPr>
          <w:rFonts w:ascii="Times New Roman"/>
        </w:rPr>
      </w:pPr>
    </w:p>
    <w:p w14:paraId="29A199B3" w14:textId="77777777" w:rsidR="004A0BD4" w:rsidRDefault="004A0BD4" w:rsidP="00D81877">
      <w:pPr>
        <w:pStyle w:val="BodyText"/>
        <w:spacing w:line="276" w:lineRule="auto"/>
        <w:rPr>
          <w:rFonts w:ascii="Times New Roman"/>
        </w:rPr>
      </w:pPr>
    </w:p>
    <w:p w14:paraId="37922FCF" w14:textId="77777777" w:rsidR="004A0BD4" w:rsidRDefault="004A0BD4" w:rsidP="00D81877">
      <w:pPr>
        <w:pStyle w:val="BodyText"/>
        <w:spacing w:line="276" w:lineRule="auto"/>
        <w:rPr>
          <w:rFonts w:ascii="Times New Roman"/>
        </w:rPr>
      </w:pPr>
    </w:p>
    <w:p w14:paraId="7E40F27C" w14:textId="77777777" w:rsidR="004A0BD4" w:rsidRDefault="004A0BD4" w:rsidP="00D81877">
      <w:pPr>
        <w:pStyle w:val="BodyText"/>
        <w:spacing w:line="276" w:lineRule="auto"/>
        <w:rPr>
          <w:rFonts w:ascii="Times New Roman"/>
        </w:rPr>
      </w:pPr>
    </w:p>
    <w:p w14:paraId="1CA37A88" w14:textId="77777777" w:rsidR="004A0BD4" w:rsidRDefault="004A0BD4" w:rsidP="00D81877">
      <w:pPr>
        <w:pStyle w:val="BodyText"/>
        <w:spacing w:line="276" w:lineRule="auto"/>
        <w:rPr>
          <w:rFonts w:ascii="Times New Roman"/>
        </w:rPr>
      </w:pPr>
    </w:p>
    <w:p w14:paraId="46A07412" w14:textId="77777777" w:rsidR="004A0BD4" w:rsidRDefault="004A0BD4" w:rsidP="00D81877">
      <w:pPr>
        <w:pStyle w:val="BodyText"/>
        <w:spacing w:line="276" w:lineRule="auto"/>
        <w:rPr>
          <w:rFonts w:ascii="Times New Roman"/>
        </w:rPr>
      </w:pPr>
    </w:p>
    <w:p w14:paraId="1491A704" w14:textId="77777777" w:rsidR="004A0BD4" w:rsidRDefault="004A0BD4" w:rsidP="00D81877">
      <w:pPr>
        <w:pStyle w:val="BodyText"/>
        <w:spacing w:line="276" w:lineRule="auto"/>
        <w:rPr>
          <w:rFonts w:ascii="Times New Roman"/>
        </w:rPr>
      </w:pPr>
    </w:p>
    <w:p w14:paraId="32C0FB14" w14:textId="77777777" w:rsidR="004A0BD4" w:rsidRDefault="004A0BD4" w:rsidP="00D81877">
      <w:pPr>
        <w:pStyle w:val="BodyText"/>
        <w:spacing w:line="276" w:lineRule="auto"/>
        <w:rPr>
          <w:rFonts w:ascii="Times New Roman"/>
        </w:rPr>
      </w:pPr>
    </w:p>
    <w:p w14:paraId="306CF1B4" w14:textId="77777777" w:rsidR="004A0BD4" w:rsidRDefault="004A0BD4" w:rsidP="00D81877">
      <w:pPr>
        <w:pStyle w:val="BodyText"/>
        <w:spacing w:line="276" w:lineRule="auto"/>
        <w:rPr>
          <w:rFonts w:ascii="Times New Roman"/>
        </w:rPr>
      </w:pPr>
    </w:p>
    <w:p w14:paraId="5E814C26" w14:textId="77777777" w:rsidR="004A0BD4" w:rsidRDefault="004A0BD4" w:rsidP="00D81877">
      <w:pPr>
        <w:pStyle w:val="BodyText"/>
        <w:spacing w:line="276" w:lineRule="auto"/>
        <w:rPr>
          <w:rFonts w:ascii="Times New Roman"/>
        </w:rPr>
      </w:pPr>
    </w:p>
    <w:p w14:paraId="21532BC4" w14:textId="77777777" w:rsidR="004A0BD4" w:rsidRDefault="004A0BD4" w:rsidP="00D81877">
      <w:pPr>
        <w:pStyle w:val="BodyText"/>
        <w:spacing w:line="276" w:lineRule="auto"/>
        <w:rPr>
          <w:rFonts w:ascii="Times New Roman"/>
        </w:rPr>
      </w:pPr>
    </w:p>
    <w:p w14:paraId="0EC2CF81" w14:textId="77777777" w:rsidR="004A0BD4" w:rsidRDefault="004A0BD4" w:rsidP="00D81877">
      <w:pPr>
        <w:pStyle w:val="BodyText"/>
        <w:spacing w:line="276" w:lineRule="auto"/>
        <w:rPr>
          <w:rFonts w:ascii="Times New Roman"/>
        </w:rPr>
      </w:pPr>
    </w:p>
    <w:p w14:paraId="629F3E69" w14:textId="77777777" w:rsidR="004A0BD4" w:rsidRDefault="004A0BD4" w:rsidP="00D81877">
      <w:pPr>
        <w:pStyle w:val="BodyText"/>
        <w:spacing w:line="276" w:lineRule="auto"/>
        <w:rPr>
          <w:rFonts w:ascii="Times New Roman"/>
        </w:rPr>
      </w:pPr>
    </w:p>
    <w:p w14:paraId="122A24FA" w14:textId="77777777" w:rsidR="004A0BD4" w:rsidRDefault="004A0BD4" w:rsidP="00D81877">
      <w:pPr>
        <w:pStyle w:val="BodyText"/>
        <w:spacing w:line="276" w:lineRule="auto"/>
        <w:rPr>
          <w:rFonts w:ascii="Times New Roman"/>
        </w:rPr>
      </w:pPr>
    </w:p>
    <w:p w14:paraId="75D954B2" w14:textId="77777777" w:rsidR="004A0BD4" w:rsidRDefault="004A0BD4" w:rsidP="00D81877">
      <w:pPr>
        <w:pStyle w:val="BodyText"/>
        <w:spacing w:line="276" w:lineRule="auto"/>
        <w:rPr>
          <w:rFonts w:ascii="Times New Roman"/>
        </w:rPr>
      </w:pPr>
    </w:p>
    <w:p w14:paraId="2D93349D" w14:textId="77777777" w:rsidR="004A0BD4" w:rsidRDefault="004A0BD4" w:rsidP="00D81877">
      <w:pPr>
        <w:pStyle w:val="BodyText"/>
        <w:spacing w:line="276" w:lineRule="auto"/>
        <w:rPr>
          <w:rFonts w:ascii="Times New Roman"/>
        </w:rPr>
      </w:pPr>
    </w:p>
    <w:p w14:paraId="03563FEF" w14:textId="77777777" w:rsidR="004A0BD4" w:rsidRDefault="004A0BD4" w:rsidP="00D81877">
      <w:pPr>
        <w:pStyle w:val="BodyText"/>
        <w:spacing w:line="276" w:lineRule="auto"/>
        <w:rPr>
          <w:rFonts w:ascii="Times New Roman"/>
        </w:rPr>
      </w:pPr>
    </w:p>
    <w:p w14:paraId="1EDF5F96" w14:textId="77777777" w:rsidR="004A0BD4" w:rsidRDefault="004A0BD4" w:rsidP="00D81877">
      <w:pPr>
        <w:pStyle w:val="BodyText"/>
        <w:spacing w:line="276" w:lineRule="auto"/>
        <w:rPr>
          <w:rFonts w:ascii="Times New Roman"/>
        </w:rPr>
      </w:pPr>
    </w:p>
    <w:p w14:paraId="7A62B3F6" w14:textId="77777777" w:rsidR="004A0BD4" w:rsidRDefault="004A0BD4" w:rsidP="00D81877">
      <w:pPr>
        <w:pStyle w:val="BodyText"/>
        <w:spacing w:line="276" w:lineRule="auto"/>
        <w:rPr>
          <w:rFonts w:ascii="Times New Roman"/>
        </w:rPr>
      </w:pPr>
    </w:p>
    <w:p w14:paraId="61B4EB6B" w14:textId="308698DF" w:rsidR="004A0BD4" w:rsidRPr="00AB22EB" w:rsidRDefault="00950BEB" w:rsidP="00D81877">
      <w:pPr>
        <w:spacing w:before="247" w:line="276" w:lineRule="auto"/>
        <w:ind w:left="623"/>
        <w:rPr>
          <w:rFonts w:ascii="Roboto Slab"/>
          <w:b/>
          <w:sz w:val="40"/>
          <w:szCs w:val="40"/>
        </w:rPr>
      </w:pPr>
      <w:r w:rsidRPr="00AB22EB">
        <w:rPr>
          <w:rFonts w:ascii="Roboto Slab"/>
          <w:b/>
          <w:color w:val="29497B"/>
          <w:sz w:val="40"/>
          <w:szCs w:val="40"/>
        </w:rPr>
        <w:t>Americas</w:t>
      </w:r>
      <w:r w:rsidR="00377955" w:rsidRPr="00AB22EB">
        <w:rPr>
          <w:rFonts w:ascii="Roboto Slab"/>
          <w:b/>
          <w:color w:val="29497B"/>
          <w:sz w:val="40"/>
          <w:szCs w:val="40"/>
        </w:rPr>
        <w:t xml:space="preserve"> 2018</w:t>
      </w:r>
    </w:p>
    <w:p w14:paraId="74B861ED" w14:textId="77777777" w:rsidR="004A0BD4" w:rsidRPr="00AB22EB" w:rsidRDefault="00377955" w:rsidP="00D81877">
      <w:pPr>
        <w:spacing w:line="276" w:lineRule="auto"/>
        <w:ind w:left="640"/>
        <w:rPr>
          <w:rFonts w:ascii="Roboto Slab" w:hAnsi="Roboto Slab"/>
          <w:b/>
          <w:sz w:val="72"/>
          <w:szCs w:val="72"/>
        </w:rPr>
      </w:pPr>
      <w:r w:rsidRPr="00AB22EB">
        <w:rPr>
          <w:rFonts w:ascii="Roboto Slab" w:hAnsi="Roboto Slab"/>
          <w:b/>
          <w:color w:val="29497B"/>
          <w:sz w:val="72"/>
          <w:szCs w:val="72"/>
        </w:rPr>
        <w:t>ISG Paragon Awards™</w:t>
      </w:r>
    </w:p>
    <w:p w14:paraId="42F0624D" w14:textId="3986C16D" w:rsidR="002B1999" w:rsidRPr="00AB22EB" w:rsidRDefault="002B1999" w:rsidP="00D81877">
      <w:pPr>
        <w:spacing w:line="276" w:lineRule="auto"/>
        <w:ind w:left="720"/>
        <w:rPr>
          <w:rFonts w:ascii="Roboto Slab"/>
          <w:color w:val="29497B"/>
          <w:sz w:val="40"/>
          <w:szCs w:val="40"/>
        </w:rPr>
      </w:pPr>
      <w:r w:rsidRPr="00AB22EB">
        <w:rPr>
          <w:rFonts w:ascii="Roboto Slab"/>
          <w:b/>
          <w:color w:val="29497B"/>
          <w:sz w:val="40"/>
          <w:szCs w:val="40"/>
        </w:rPr>
        <w:t xml:space="preserve">June </w:t>
      </w:r>
      <w:r w:rsidR="00313CD7" w:rsidRPr="00AB22EB">
        <w:rPr>
          <w:rFonts w:ascii="Roboto Slab"/>
          <w:b/>
          <w:color w:val="29497B"/>
          <w:sz w:val="40"/>
          <w:szCs w:val="40"/>
        </w:rPr>
        <w:t>11</w:t>
      </w:r>
      <w:r w:rsidRPr="00AB22EB">
        <w:rPr>
          <w:rFonts w:ascii="Roboto Slab"/>
          <w:b/>
          <w:color w:val="29497B"/>
          <w:sz w:val="40"/>
          <w:szCs w:val="40"/>
        </w:rPr>
        <w:t xml:space="preserve">, 2018 </w:t>
      </w:r>
    </w:p>
    <w:p w14:paraId="4D32041A" w14:textId="0C91D143" w:rsidR="002B1999" w:rsidRPr="00AB22EB" w:rsidRDefault="00A466C1" w:rsidP="00D81877">
      <w:pPr>
        <w:spacing w:line="276" w:lineRule="auto"/>
        <w:ind w:firstLine="720"/>
        <w:rPr>
          <w:rFonts w:ascii="Roboto Slab"/>
          <w:color w:val="29497B"/>
          <w:sz w:val="40"/>
          <w:szCs w:val="40"/>
        </w:rPr>
      </w:pPr>
      <w:r w:rsidRPr="00AB22EB">
        <w:rPr>
          <w:rFonts w:ascii="Roboto Slab"/>
          <w:color w:val="29497B"/>
          <w:sz w:val="40"/>
          <w:szCs w:val="40"/>
        </w:rPr>
        <w:t>Nomination Guide</w:t>
      </w:r>
      <w:r w:rsidR="00937A66" w:rsidRPr="00AB22EB">
        <w:rPr>
          <w:rFonts w:ascii="Roboto Slab"/>
          <w:color w:val="29497B"/>
          <w:sz w:val="40"/>
          <w:szCs w:val="40"/>
        </w:rPr>
        <w:t xml:space="preserve"> &amp; Submission Form</w:t>
      </w:r>
      <w:r w:rsidRPr="00AB22EB">
        <w:rPr>
          <w:rFonts w:ascii="Roboto Slab"/>
          <w:color w:val="29497B"/>
          <w:sz w:val="40"/>
          <w:szCs w:val="40"/>
        </w:rPr>
        <w:t xml:space="preserve"> </w:t>
      </w:r>
    </w:p>
    <w:p w14:paraId="52135FC2" w14:textId="77777777" w:rsidR="004A0BD4" w:rsidRDefault="004A0BD4" w:rsidP="00D81877">
      <w:pPr>
        <w:spacing w:line="276" w:lineRule="auto"/>
        <w:rPr>
          <w:rFonts w:ascii="Roboto Slab"/>
          <w:sz w:val="57"/>
        </w:rPr>
        <w:sectPr w:rsidR="004A0BD4" w:rsidSect="00E325A0">
          <w:type w:val="continuous"/>
          <w:pgSz w:w="12240" w:h="15840" w:code="1"/>
          <w:pgMar w:top="880" w:right="288" w:bottom="280" w:left="0" w:header="720" w:footer="720" w:gutter="0"/>
          <w:cols w:space="720"/>
          <w:docGrid w:linePitch="299"/>
        </w:sectPr>
      </w:pPr>
    </w:p>
    <w:p w14:paraId="511BEEF4" w14:textId="0F12CA37" w:rsidR="004A0BD4" w:rsidRDefault="009C58F2" w:rsidP="00D81877">
      <w:pPr>
        <w:tabs>
          <w:tab w:val="left" w:pos="1417"/>
        </w:tabs>
        <w:spacing w:line="276" w:lineRule="auto"/>
        <w:ind w:left="400"/>
        <w:rPr>
          <w:rFonts w:ascii="Open Sans" w:hAnsi="Open Sans"/>
          <w:b/>
          <w:sz w:val="20"/>
        </w:rPr>
      </w:pPr>
      <w:r>
        <w:rPr>
          <w:noProof/>
        </w:rPr>
        <w:lastRenderedPageBreak/>
        <mc:AlternateContent>
          <mc:Choice Requires="wps">
            <w:drawing>
              <wp:anchor distT="0" distB="0" distL="114300" distR="114300" simplePos="0" relativeHeight="251641344" behindDoc="0" locked="0" layoutInCell="1" allowOverlap="1" wp14:anchorId="418C23C1" wp14:editId="6934504F">
                <wp:simplePos x="0" y="0"/>
                <wp:positionH relativeFrom="column">
                  <wp:posOffset>228600</wp:posOffset>
                </wp:positionH>
                <wp:positionV relativeFrom="paragraph">
                  <wp:posOffset>-383540</wp:posOffset>
                </wp:positionV>
                <wp:extent cx="472440" cy="548640"/>
                <wp:effectExtent l="0" t="0" r="3810" b="3810"/>
                <wp:wrapNone/>
                <wp:docPr id="4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48640"/>
                        </a:xfrm>
                        <a:prstGeom prst="rect">
                          <a:avLst/>
                        </a:prstGeom>
                        <a:noFill/>
                        <a:ln>
                          <a:noFill/>
                        </a:ln>
                        <a:extLst/>
                      </wps:spPr>
                      <wps:txbx>
                        <w:txbxContent>
                          <w:p w14:paraId="4E0F83F3" w14:textId="59F8D6EB" w:rsidR="00D12CED"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2</w:t>
                            </w:r>
                          </w:p>
                          <w:p w14:paraId="4445F232" w14:textId="77777777" w:rsidR="00D12CED" w:rsidRPr="009C58F2" w:rsidRDefault="00D12CED" w:rsidP="00D12CED">
                            <w:pPr>
                              <w:rPr>
                                <w:rFonts w:ascii="Roboto Slab" w:hAnsi="Roboto Slab"/>
                                <w:color w:val="29497B"/>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C23C1" id="_x0000_t202" coordsize="21600,21600" o:spt="202" path="m,l,21600r21600,l21600,xe">
                <v:stroke joinstyle="miter"/>
                <v:path gradientshapeok="t" o:connecttype="rect"/>
              </v:shapetype>
              <v:shape id="Text Box 151" o:spid="_x0000_s1026" type="#_x0000_t202" style="position:absolute;left:0;text-align:left;margin-left:18pt;margin-top:-30.2pt;width:37.2pt;height:4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" filled="f" stroked="f">
                <v:textbox inset="0,0,0,0">
                  <w:txbxContent>
                    <w:p w14:paraId="4E0F83F3" w14:textId="59F8D6EB" w:rsidR="00D12CED"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2</w:t>
                      </w:r>
                    </w:p>
                    <w:p w14:paraId="4445F232" w14:textId="77777777" w:rsidR="00D12CED" w:rsidRPr="009C58F2" w:rsidRDefault="00D12CED" w:rsidP="00D12CED">
                      <w:pPr>
                        <w:rPr>
                          <w:rFonts w:ascii="Roboto Slab" w:hAnsi="Roboto Slab"/>
                          <w:color w:val="29497B"/>
                          <w:sz w:val="56"/>
                          <w:szCs w:val="56"/>
                        </w:rPr>
                      </w:pPr>
                    </w:p>
                  </w:txbxContent>
                </v:textbox>
              </v:shape>
            </w:pict>
          </mc:Fallback>
        </mc:AlternateContent>
      </w:r>
      <w:r w:rsidR="00D74F9D">
        <w:rPr>
          <w:noProof/>
        </w:rPr>
        <mc:AlternateContent>
          <mc:Choice Requires="wps">
            <w:drawing>
              <wp:anchor distT="0" distB="0" distL="114300" distR="114300" simplePos="0" relativeHeight="251605504" behindDoc="1" locked="0" layoutInCell="1" allowOverlap="1" wp14:anchorId="290CF067" wp14:editId="5EE45CBF">
                <wp:simplePos x="0" y="0"/>
                <wp:positionH relativeFrom="column">
                  <wp:posOffset>-57150</wp:posOffset>
                </wp:positionH>
                <wp:positionV relativeFrom="paragraph">
                  <wp:posOffset>-695325</wp:posOffset>
                </wp:positionV>
                <wp:extent cx="2905125" cy="11410950"/>
                <wp:effectExtent l="0" t="0" r="9525" b="0"/>
                <wp:wrapNone/>
                <wp:docPr id="27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410950"/>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CFB1D" id="Rectangle 280" o:spid="_x0000_s1026" style="position:absolute;margin-left:-4.5pt;margin-top:-54.75pt;width:228.75pt;height:89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" fillcolor="#29497b" stroked="f">
                <v:fill opacity="6425f"/>
              </v:rect>
            </w:pict>
          </mc:Fallback>
        </mc:AlternateContent>
      </w:r>
      <w:r w:rsidR="00377955">
        <w:rPr>
          <w:rFonts w:ascii="Roboto Slab" w:hAnsi="Roboto Slab"/>
          <w:color w:val="FFFFFF"/>
          <w:position w:val="-3"/>
          <w:sz w:val="56"/>
        </w:rPr>
        <w:tab/>
      </w:r>
    </w:p>
    <w:p w14:paraId="442F0008" w14:textId="2156C049" w:rsidR="00D12CED" w:rsidRDefault="00D12CED" w:rsidP="00D81877">
      <w:pPr>
        <w:tabs>
          <w:tab w:val="left" w:pos="1417"/>
        </w:tabs>
        <w:spacing w:line="276" w:lineRule="auto"/>
        <w:rPr>
          <w:rFonts w:ascii="Open Sans"/>
          <w:b/>
        </w:rPr>
      </w:pPr>
    </w:p>
    <w:p w14:paraId="28466C88" w14:textId="77777777" w:rsidR="00A466C1" w:rsidRDefault="00A466C1" w:rsidP="00D81877">
      <w:pPr>
        <w:pStyle w:val="BodyText"/>
        <w:spacing w:line="276" w:lineRule="auto"/>
        <w:ind w:left="720"/>
        <w:jc w:val="right"/>
        <w:rPr>
          <w:rFonts w:ascii="Open Sans Extrabold"/>
          <w:b/>
          <w:color w:val="29497B"/>
          <w:sz w:val="40"/>
          <w:szCs w:val="22"/>
        </w:rPr>
      </w:pPr>
      <w:r w:rsidRPr="00A466C1">
        <w:rPr>
          <w:rFonts w:ascii="Open Sans Extrabold"/>
          <w:b/>
          <w:color w:val="29497B"/>
          <w:sz w:val="40"/>
          <w:szCs w:val="22"/>
        </w:rPr>
        <w:t>I</w:t>
      </w:r>
      <w:r w:rsidRPr="00404408">
        <w:rPr>
          <w:rFonts w:ascii="Open Sans Extrabold"/>
          <w:b/>
          <w:color w:val="29497B"/>
          <w:sz w:val="40"/>
          <w:szCs w:val="22"/>
        </w:rPr>
        <w:t>SG</w:t>
      </w:r>
      <w:r w:rsidRPr="00A466C1">
        <w:rPr>
          <w:rFonts w:ascii="Open Sans Extrabold"/>
          <w:b/>
          <w:color w:val="29497B"/>
          <w:sz w:val="40"/>
          <w:szCs w:val="22"/>
        </w:rPr>
        <w:t xml:space="preserve"> invites you to submit your nominations </w:t>
      </w:r>
    </w:p>
    <w:p w14:paraId="47E73E94" w14:textId="24D998AD" w:rsidR="00A466C1" w:rsidRPr="00A466C1" w:rsidRDefault="00A466C1" w:rsidP="00D81877">
      <w:pPr>
        <w:pStyle w:val="BodyText"/>
        <w:spacing w:line="276" w:lineRule="auto"/>
        <w:ind w:left="720"/>
        <w:jc w:val="right"/>
        <w:rPr>
          <w:rFonts w:ascii="Open Sans Extrabold"/>
          <w:b/>
          <w:color w:val="29497B"/>
          <w:sz w:val="40"/>
          <w:szCs w:val="22"/>
        </w:rPr>
      </w:pPr>
      <w:r w:rsidRPr="00A466C1">
        <w:rPr>
          <w:rFonts w:ascii="Open Sans Extrabold"/>
          <w:b/>
          <w:color w:val="29497B"/>
          <w:sz w:val="40"/>
          <w:szCs w:val="22"/>
        </w:rPr>
        <w:t>for the</w:t>
      </w:r>
      <w:r w:rsidR="007E38B9">
        <w:rPr>
          <w:rFonts w:ascii="Open Sans Extrabold"/>
          <w:b/>
          <w:color w:val="29497B"/>
          <w:sz w:val="40"/>
          <w:szCs w:val="22"/>
        </w:rPr>
        <w:t xml:space="preserve"> 2018 </w:t>
      </w:r>
    </w:p>
    <w:p w14:paraId="2A14C9E7" w14:textId="77777777" w:rsidR="00F7200F" w:rsidRDefault="00A466C1" w:rsidP="00D81877">
      <w:pPr>
        <w:pStyle w:val="BodyText"/>
        <w:spacing w:line="276" w:lineRule="auto"/>
        <w:ind w:left="720"/>
      </w:pPr>
      <w:r w:rsidRPr="00A466C1">
        <w:rPr>
          <w:rFonts w:ascii="Open Sans Extrabold"/>
          <w:b/>
          <w:color w:val="29497B"/>
          <w:sz w:val="40"/>
          <w:szCs w:val="22"/>
        </w:rPr>
        <w:t xml:space="preserve">Paragon Awards </w:t>
      </w:r>
      <w:r w:rsidR="00377955">
        <w:br w:type="column"/>
      </w:r>
    </w:p>
    <w:p w14:paraId="5C1A4613" w14:textId="676A5695" w:rsidR="00F7200F" w:rsidRDefault="00F7200F" w:rsidP="00D81877">
      <w:pPr>
        <w:pStyle w:val="BodyText"/>
        <w:spacing w:line="276" w:lineRule="auto"/>
        <w:ind w:left="720"/>
      </w:pPr>
    </w:p>
    <w:p w14:paraId="391B76B5" w14:textId="77777777" w:rsidR="00F7200F" w:rsidRDefault="00F7200F" w:rsidP="00D81877">
      <w:pPr>
        <w:pStyle w:val="BodyText"/>
        <w:spacing w:line="276" w:lineRule="auto"/>
        <w:ind w:left="720"/>
      </w:pPr>
    </w:p>
    <w:p w14:paraId="46CEF909" w14:textId="76FF3EDC" w:rsidR="00A466C1" w:rsidRPr="007E38B9" w:rsidRDefault="00A466C1" w:rsidP="00D81877">
      <w:pPr>
        <w:pStyle w:val="BodyText"/>
        <w:spacing w:line="276" w:lineRule="auto"/>
        <w:ind w:left="720"/>
        <w:rPr>
          <w:sz w:val="54"/>
        </w:rPr>
      </w:pPr>
      <w:r w:rsidRPr="00A466C1">
        <w:t>The ISG Paragon Awards™ recogni</w:t>
      </w:r>
      <w:r>
        <w:t>z</w:t>
      </w:r>
      <w:r w:rsidRPr="00A466C1">
        <w:t>e and reward the achievements of industry leaders across six categories and seek to highlight the innovative approaches and behaviors that drive success and which themselves reflect the evolving nature of technology and business today:</w:t>
      </w:r>
    </w:p>
    <w:p w14:paraId="2FA8B52E" w14:textId="77777777" w:rsidR="00A466C1" w:rsidRPr="00A466C1" w:rsidRDefault="00A466C1" w:rsidP="00D81877">
      <w:pPr>
        <w:spacing w:line="276" w:lineRule="auto"/>
        <w:ind w:left="720"/>
        <w:rPr>
          <w:sz w:val="20"/>
          <w:szCs w:val="20"/>
        </w:rPr>
      </w:pPr>
    </w:p>
    <w:p w14:paraId="7C0C7CBF" w14:textId="061AA0CE" w:rsidR="003B2A99" w:rsidRDefault="00A466C1" w:rsidP="00D81877">
      <w:pPr>
        <w:spacing w:line="276" w:lineRule="auto"/>
        <w:ind w:left="720"/>
        <w:jc w:val="center"/>
        <w:rPr>
          <w:b/>
          <w:sz w:val="20"/>
          <w:szCs w:val="20"/>
        </w:rPr>
      </w:pPr>
      <w:r w:rsidRPr="003B2A99">
        <w:rPr>
          <w:b/>
          <w:sz w:val="20"/>
          <w:szCs w:val="20"/>
        </w:rPr>
        <w:t>Collaboration | Transformation | Leadership | Imagination |</w:t>
      </w:r>
    </w:p>
    <w:p w14:paraId="28809D5A" w14:textId="6F571D50" w:rsidR="00A466C1" w:rsidRPr="003B2A99" w:rsidRDefault="00A466C1" w:rsidP="00D81877">
      <w:pPr>
        <w:spacing w:line="276" w:lineRule="auto"/>
        <w:ind w:left="720"/>
        <w:jc w:val="center"/>
        <w:rPr>
          <w:b/>
          <w:sz w:val="20"/>
          <w:szCs w:val="20"/>
        </w:rPr>
      </w:pPr>
      <w:r w:rsidRPr="003B2A99">
        <w:rPr>
          <w:b/>
          <w:sz w:val="20"/>
          <w:szCs w:val="20"/>
        </w:rPr>
        <w:t>Excellence | Impact |Women in Technology | ISG Special Award</w:t>
      </w:r>
    </w:p>
    <w:p w14:paraId="1BF43948" w14:textId="77777777" w:rsidR="00A466C1" w:rsidRPr="00A466C1" w:rsidRDefault="00A466C1" w:rsidP="00D81877">
      <w:pPr>
        <w:spacing w:line="276" w:lineRule="auto"/>
        <w:ind w:left="720"/>
        <w:rPr>
          <w:sz w:val="20"/>
          <w:szCs w:val="20"/>
        </w:rPr>
      </w:pPr>
    </w:p>
    <w:p w14:paraId="7B855800" w14:textId="739AB5F2" w:rsidR="004A0BD4" w:rsidRDefault="00A466C1" w:rsidP="00D81877">
      <w:pPr>
        <w:spacing w:line="276" w:lineRule="auto"/>
        <w:ind w:left="720"/>
      </w:pPr>
      <w:r w:rsidRPr="00A466C1">
        <w:rPr>
          <w:sz w:val="20"/>
          <w:szCs w:val="20"/>
        </w:rPr>
        <w:t xml:space="preserve">This year’s ISG Paragon Awards™ Gala Dinner will take place on </w:t>
      </w:r>
      <w:r w:rsidR="00843DA9">
        <w:rPr>
          <w:sz w:val="20"/>
          <w:szCs w:val="20"/>
        </w:rPr>
        <w:t>Mon</w:t>
      </w:r>
      <w:r>
        <w:rPr>
          <w:sz w:val="20"/>
          <w:szCs w:val="20"/>
        </w:rPr>
        <w:t xml:space="preserve">day, June </w:t>
      </w:r>
      <w:r w:rsidR="00313CD7">
        <w:rPr>
          <w:sz w:val="20"/>
          <w:szCs w:val="20"/>
        </w:rPr>
        <w:t>11</w:t>
      </w:r>
      <w:r>
        <w:rPr>
          <w:sz w:val="20"/>
          <w:szCs w:val="20"/>
        </w:rPr>
        <w:t xml:space="preserve">, </w:t>
      </w:r>
      <w:r w:rsidRPr="00A466C1">
        <w:rPr>
          <w:sz w:val="20"/>
          <w:szCs w:val="20"/>
        </w:rPr>
        <w:t>2018 at Dallas/Plano Marriott</w:t>
      </w:r>
      <w:r>
        <w:rPr>
          <w:sz w:val="20"/>
          <w:szCs w:val="20"/>
        </w:rPr>
        <w:t xml:space="preserve"> in Texas</w:t>
      </w:r>
      <w:r w:rsidRPr="00A466C1">
        <w:rPr>
          <w:sz w:val="20"/>
          <w:szCs w:val="20"/>
        </w:rPr>
        <w:t>. Winners will be announced at the event.</w:t>
      </w:r>
      <w:r w:rsidR="007E38B9" w:rsidRPr="007E38B9">
        <w:t xml:space="preserve"> </w:t>
      </w:r>
    </w:p>
    <w:p w14:paraId="525FEDB9" w14:textId="77777777" w:rsidR="007E38B9" w:rsidRDefault="007E38B9" w:rsidP="00D81877">
      <w:pPr>
        <w:spacing w:line="276" w:lineRule="auto"/>
        <w:ind w:left="720"/>
        <w:rPr>
          <w:sz w:val="20"/>
          <w:szCs w:val="20"/>
        </w:rPr>
      </w:pPr>
    </w:p>
    <w:p w14:paraId="628B6447" w14:textId="4F8A9FED" w:rsidR="006D5142" w:rsidRDefault="006D5142" w:rsidP="00D81877">
      <w:pPr>
        <w:spacing w:before="1" w:line="276" w:lineRule="auto"/>
        <w:ind w:left="720"/>
        <w:rPr>
          <w:rFonts w:ascii="Open Sans Extrabold"/>
          <w:b/>
          <w:color w:val="29497B"/>
          <w:sz w:val="40"/>
        </w:rPr>
      </w:pPr>
      <w:r>
        <w:rPr>
          <w:color w:val="29497B"/>
          <w:sz w:val="40"/>
        </w:rPr>
        <w:t xml:space="preserve">About </w:t>
      </w:r>
      <w:r>
        <w:rPr>
          <w:rFonts w:ascii="Open Sans Extrabold"/>
          <w:b/>
          <w:color w:val="29497B"/>
          <w:sz w:val="40"/>
        </w:rPr>
        <w:t>ISG</w:t>
      </w:r>
    </w:p>
    <w:p w14:paraId="03428736" w14:textId="639DFE45" w:rsidR="007E38B9" w:rsidRDefault="007E38B9" w:rsidP="00D81877">
      <w:pPr>
        <w:spacing w:line="276" w:lineRule="auto"/>
        <w:ind w:left="720"/>
        <w:rPr>
          <w:sz w:val="20"/>
          <w:szCs w:val="20"/>
        </w:rPr>
      </w:pPr>
      <w:r w:rsidRPr="007E38B9">
        <w:rPr>
          <w:sz w:val="20"/>
          <w:szCs w:val="20"/>
        </w:rPr>
        <w:t>ISG (Information Services Group) (NASDAQ: III) is a leading global technology research and advisory firm. A trusted business partner to more than 700 clients, including 75 of the top 100 enterprises in the world, ISG is committed to helping corporations, public sector organizations, and service and technology providers achieve operational excellence and faster growth. The firm specializes in digital transformation services, including automation, cloud and data analytics; sourcing advisory; managed governance and</w:t>
      </w:r>
      <w:r w:rsidR="00E325A0">
        <w:rPr>
          <w:sz w:val="20"/>
          <w:szCs w:val="20"/>
        </w:rPr>
        <w:t xml:space="preserve"> </w:t>
      </w:r>
      <w:r w:rsidRPr="007E38B9">
        <w:rPr>
          <w:sz w:val="20"/>
          <w:szCs w:val="20"/>
        </w:rPr>
        <w:t xml:space="preserve">risk services; network carrier services; technology strategy and operations design; change management; market intelligence and technology research and analysis. Founded in 2006, and based in Stamford, Conn., ISG employs more than 1,300 professionals operating in more than 20 countries—a global team known for its innovative thinking, market influence, deep industry and technology expertise, and world-class research and analytical capabilities based on the industry’s most comprehensive marketplace data. For more information, visit </w:t>
      </w:r>
      <w:hyperlink r:id="rId10" w:history="1">
        <w:r w:rsidRPr="003F53FE">
          <w:rPr>
            <w:rStyle w:val="Hyperlink"/>
            <w:sz w:val="20"/>
            <w:szCs w:val="20"/>
          </w:rPr>
          <w:t>www.isg-one.com</w:t>
        </w:r>
      </w:hyperlink>
      <w:r w:rsidRPr="007E38B9">
        <w:rPr>
          <w:sz w:val="20"/>
          <w:szCs w:val="20"/>
        </w:rPr>
        <w:t>.</w:t>
      </w:r>
    </w:p>
    <w:p w14:paraId="51669457" w14:textId="77777777" w:rsidR="007E38B9" w:rsidRPr="007E38B9" w:rsidRDefault="007E38B9" w:rsidP="00D81877">
      <w:pPr>
        <w:spacing w:line="276" w:lineRule="auto"/>
        <w:ind w:left="720"/>
        <w:rPr>
          <w:sz w:val="20"/>
          <w:szCs w:val="20"/>
        </w:rPr>
      </w:pPr>
    </w:p>
    <w:p w14:paraId="2A49DAE4" w14:textId="633C3376" w:rsidR="007E38B9" w:rsidRDefault="00961C98" w:rsidP="00D81877">
      <w:pPr>
        <w:spacing w:line="276" w:lineRule="auto"/>
        <w:ind w:left="720"/>
        <w:rPr>
          <w:sz w:val="20"/>
          <w:szCs w:val="20"/>
        </w:rPr>
      </w:pPr>
      <w:r>
        <w:rPr>
          <w:rFonts w:ascii="Times New Roman" w:eastAsiaTheme="minorEastAsia" w:hAnsi="Times New Roman" w:cs="Times New Roman"/>
          <w:noProof/>
          <w:sz w:val="24"/>
          <w:szCs w:val="24"/>
        </w:rPr>
        <mc:AlternateContent>
          <mc:Choice Requires="wps">
            <w:drawing>
              <wp:anchor distT="0" distB="0" distL="0" distR="0" simplePos="0" relativeHeight="251643392" behindDoc="0" locked="0" layoutInCell="1" allowOverlap="1" wp14:anchorId="795E9001" wp14:editId="6A6974A2">
                <wp:simplePos x="0" y="0"/>
                <wp:positionH relativeFrom="page">
                  <wp:posOffset>971550</wp:posOffset>
                </wp:positionH>
                <wp:positionV relativeFrom="paragraph">
                  <wp:posOffset>421640</wp:posOffset>
                </wp:positionV>
                <wp:extent cx="6789420" cy="464820"/>
                <wp:effectExtent l="0" t="0" r="11430" b="11430"/>
                <wp:wrapTopAndBottom/>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464820"/>
                        </a:xfrm>
                        <a:prstGeom prst="rect">
                          <a:avLst/>
                        </a:prstGeom>
                        <a:solidFill>
                          <a:srgbClr val="29497B"/>
                        </a:solidFill>
                        <a:ln w="6350">
                          <a:solidFill>
                            <a:srgbClr val="FFFFFF"/>
                          </a:solidFill>
                          <a:miter lim="800000"/>
                          <a:headEnd/>
                          <a:tailEnd/>
                        </a:ln>
                      </wps:spPr>
                      <wps:txbx>
                        <w:txbxContent>
                          <w:p w14:paraId="78DA9E99" w14:textId="77777777" w:rsidR="00EA7892" w:rsidRPr="001B7842" w:rsidRDefault="00EA7892" w:rsidP="00EA7892">
                            <w:pPr>
                              <w:spacing w:before="113" w:line="271" w:lineRule="auto"/>
                              <w:ind w:left="170" w:right="675"/>
                              <w:jc w:val="center"/>
                              <w:rPr>
                                <w:rFonts w:ascii="Roboto Slab"/>
                                <w:sz w:val="28"/>
                              </w:rPr>
                            </w:pPr>
                            <w:r w:rsidRPr="001B7842">
                              <w:rPr>
                                <w:rFonts w:ascii="Roboto Slab"/>
                                <w:color w:val="FFFFFF"/>
                                <w:sz w:val="28"/>
                              </w:rPr>
                              <w:t xml:space="preserve">Nominations close on </w:t>
                            </w:r>
                            <w:r>
                              <w:rPr>
                                <w:rFonts w:ascii="Roboto Slab"/>
                                <w:color w:val="FFFFFF"/>
                                <w:sz w:val="28"/>
                              </w:rPr>
                              <w:t>Monday, April 2,</w:t>
                            </w:r>
                            <w:r w:rsidRPr="001B7842">
                              <w:rPr>
                                <w:rFonts w:ascii="Roboto Slab"/>
                                <w:color w:val="FFFFFF"/>
                                <w:sz w:val="28"/>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E9001" id="Text Box 299" o:spid="_x0000_s1027" type="#_x0000_t202" style="position:absolute;left:0;text-align:left;margin-left:76.5pt;margin-top:33.2pt;width:534.6pt;height:36.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" fillcolor="#29497b" strokecolor="white" strokeweight=".5pt">
                <v:textbox inset="0,0,0,0">
                  <w:txbxContent>
                    <w:p w14:paraId="78DA9E99" w14:textId="77777777" w:rsidR="00EA7892" w:rsidRPr="001B7842" w:rsidRDefault="00EA7892" w:rsidP="00EA7892">
                      <w:pPr>
                        <w:spacing w:before="113" w:line="271" w:lineRule="auto"/>
                        <w:ind w:left="170" w:right="675"/>
                        <w:jc w:val="center"/>
                        <w:rPr>
                          <w:rFonts w:ascii="Roboto Slab"/>
                          <w:sz w:val="28"/>
                        </w:rPr>
                      </w:pPr>
                      <w:r w:rsidRPr="001B7842">
                        <w:rPr>
                          <w:rFonts w:ascii="Roboto Slab"/>
                          <w:color w:val="FFFFFF"/>
                          <w:sz w:val="28"/>
                        </w:rPr>
                        <w:t xml:space="preserve">Nominations close on </w:t>
                      </w:r>
                      <w:r>
                        <w:rPr>
                          <w:rFonts w:ascii="Roboto Slab"/>
                          <w:color w:val="FFFFFF"/>
                          <w:sz w:val="28"/>
                        </w:rPr>
                        <w:t>Monday, April 2,</w:t>
                      </w:r>
                      <w:r w:rsidRPr="001B7842">
                        <w:rPr>
                          <w:rFonts w:ascii="Roboto Slab"/>
                          <w:color w:val="FFFFFF"/>
                          <w:sz w:val="28"/>
                        </w:rPr>
                        <w:t xml:space="preserve"> 2018.</w:t>
                      </w:r>
                    </w:p>
                  </w:txbxContent>
                </v:textbox>
                <w10:wrap type="topAndBottom" anchorx="page"/>
              </v:shape>
            </w:pict>
          </mc:Fallback>
        </mc:AlternateContent>
      </w:r>
      <w:r w:rsidR="007E38B9" w:rsidRPr="007E38B9">
        <w:rPr>
          <w:sz w:val="20"/>
          <w:szCs w:val="20"/>
        </w:rPr>
        <w:t xml:space="preserve">For additional information, visit </w:t>
      </w:r>
      <w:hyperlink r:id="rId11" w:history="1">
        <w:r w:rsidRPr="003A63B4">
          <w:rPr>
            <w:rStyle w:val="Hyperlink"/>
            <w:sz w:val="20"/>
            <w:szCs w:val="20"/>
          </w:rPr>
          <w:t>www.isg-one.com</w:t>
        </w:r>
      </w:hyperlink>
      <w:r w:rsidR="007E38B9" w:rsidRPr="007E38B9">
        <w:rPr>
          <w:sz w:val="20"/>
          <w:szCs w:val="20"/>
        </w:rPr>
        <w:t>.</w:t>
      </w:r>
    </w:p>
    <w:p w14:paraId="298D6532" w14:textId="178F1195" w:rsidR="00961C98" w:rsidRDefault="00961C98" w:rsidP="00D81877">
      <w:pPr>
        <w:spacing w:line="276" w:lineRule="auto"/>
        <w:ind w:left="720"/>
        <w:rPr>
          <w:sz w:val="20"/>
          <w:szCs w:val="20"/>
        </w:rPr>
      </w:pPr>
    </w:p>
    <w:p w14:paraId="66A24131" w14:textId="79ABDA40" w:rsidR="00961C98" w:rsidRDefault="00961C98" w:rsidP="00D81877">
      <w:pPr>
        <w:spacing w:line="276" w:lineRule="auto"/>
        <w:ind w:left="720"/>
        <w:rPr>
          <w:sz w:val="20"/>
          <w:szCs w:val="20"/>
        </w:rPr>
      </w:pPr>
    </w:p>
    <w:p w14:paraId="50E0C734" w14:textId="07E7870F" w:rsidR="00961C98" w:rsidRDefault="0017580F" w:rsidP="00D81877">
      <w:pPr>
        <w:spacing w:line="276" w:lineRule="auto"/>
        <w:ind w:left="720"/>
        <w:rPr>
          <w:sz w:val="20"/>
          <w:szCs w:val="20"/>
        </w:rPr>
      </w:pPr>
      <w:r>
        <w:rPr>
          <w:noProof/>
        </w:rPr>
        <mc:AlternateContent>
          <mc:Choice Requires="wpg">
            <w:drawing>
              <wp:anchor distT="0" distB="0" distL="114300" distR="114300" simplePos="0" relativeHeight="251719168" behindDoc="0" locked="0" layoutInCell="1" allowOverlap="1" wp14:anchorId="3E3A42B8" wp14:editId="3F5912D4">
                <wp:simplePos x="0" y="0"/>
                <wp:positionH relativeFrom="column">
                  <wp:posOffset>-1365250</wp:posOffset>
                </wp:positionH>
                <wp:positionV relativeFrom="paragraph">
                  <wp:posOffset>690245</wp:posOffset>
                </wp:positionV>
                <wp:extent cx="6455410" cy="547370"/>
                <wp:effectExtent l="0" t="0" r="2540" b="5080"/>
                <wp:wrapTopAndBottom/>
                <wp:docPr id="12" name="Group 12"/>
                <wp:cNvGraphicFramePr/>
                <a:graphic xmlns:a="http://schemas.openxmlformats.org/drawingml/2006/main">
                  <a:graphicData uri="http://schemas.microsoft.com/office/word/2010/wordprocessingGroup">
                    <wpg:wgp>
                      <wpg:cNvGrpSpPr/>
                      <wpg:grpSpPr>
                        <a:xfrm>
                          <a:off x="0" y="0"/>
                          <a:ext cx="6455410" cy="547370"/>
                          <a:chOff x="0" y="0"/>
                          <a:chExt cx="6455410" cy="547370"/>
                        </a:xfrm>
                      </wpg:grpSpPr>
                      <wpg:grpSp>
                        <wpg:cNvPr id="118" name="Group 76"/>
                        <wpg:cNvGrpSpPr>
                          <a:grpSpLocks/>
                        </wpg:cNvGrpSpPr>
                        <wpg:grpSpPr bwMode="auto">
                          <a:xfrm>
                            <a:off x="0" y="0"/>
                            <a:ext cx="681355" cy="445135"/>
                            <a:chOff x="1393" y="324"/>
                            <a:chExt cx="1073" cy="701"/>
                          </a:xfrm>
                        </wpg:grpSpPr>
                        <wps:wsp>
                          <wps:cNvPr id="119" name="Line 83"/>
                          <wps:cNvCnPr>
                            <a:cxnSpLocks noChangeShapeType="1"/>
                          </wps:cNvCnPr>
                          <wps:spPr bwMode="auto">
                            <a:xfrm>
                              <a:off x="1421" y="975"/>
                              <a:ext cx="211" cy="0"/>
                            </a:xfrm>
                            <a:prstGeom prst="line">
                              <a:avLst/>
                            </a:prstGeom>
                            <a:noFill/>
                            <a:ln w="60490">
                              <a:solidFill>
                                <a:srgbClr val="29497B"/>
                              </a:solidFill>
                              <a:prstDash val="solid"/>
                              <a:round/>
                              <a:headEnd/>
                              <a:tailEnd/>
                            </a:ln>
                            <a:extLst>
                              <a:ext uri="{909E8E84-426E-40DD-AFC4-6F175D3DCCD1}">
                                <a14:hiddenFill xmlns:a14="http://schemas.microsoft.com/office/drawing/2010/main">
                                  <a:noFill/>
                                </a14:hiddenFill>
                              </a:ext>
                            </a:extLst>
                          </wps:spPr>
                          <wps:bodyPr/>
                        </wps:wsp>
                        <wps:wsp>
                          <wps:cNvPr id="120" name="Line 82"/>
                          <wps:cNvCnPr>
                            <a:cxnSpLocks noChangeShapeType="1"/>
                          </wps:cNvCnPr>
                          <wps:spPr bwMode="auto">
                            <a:xfrm>
                              <a:off x="1527" y="704"/>
                              <a:ext cx="0" cy="224"/>
                            </a:xfrm>
                            <a:prstGeom prst="line">
                              <a:avLst/>
                            </a:prstGeom>
                            <a:noFill/>
                            <a:ln w="73038">
                              <a:solidFill>
                                <a:srgbClr val="29497B"/>
                              </a:solidFill>
                              <a:prstDash val="solid"/>
                              <a:round/>
                              <a:headEnd/>
                              <a:tailEnd/>
                            </a:ln>
                            <a:extLst>
                              <a:ext uri="{909E8E84-426E-40DD-AFC4-6F175D3DCCD1}">
                                <a14:hiddenFill xmlns:a14="http://schemas.microsoft.com/office/drawing/2010/main">
                                  <a:noFill/>
                                </a14:hiddenFill>
                              </a:ext>
                            </a:extLst>
                          </wps:spPr>
                          <wps:bodyPr/>
                        </wps:wsp>
                        <wps:wsp>
                          <wps:cNvPr id="121" name="Line 81"/>
                          <wps:cNvCnPr>
                            <a:cxnSpLocks noChangeShapeType="1"/>
                          </wps:cNvCnPr>
                          <wps:spPr bwMode="auto">
                            <a:xfrm>
                              <a:off x="1421" y="656"/>
                              <a:ext cx="163" cy="0"/>
                            </a:xfrm>
                            <a:prstGeom prst="line">
                              <a:avLst/>
                            </a:prstGeom>
                            <a:noFill/>
                            <a:ln w="60960">
                              <a:solidFill>
                                <a:srgbClr val="29497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2" y="324"/>
                              <a:ext cx="24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79"/>
                          <wps:cNvSpPr>
                            <a:spLocks/>
                          </wps:cNvSpPr>
                          <wps:spPr bwMode="auto">
                            <a:xfrm>
                              <a:off x="1677" y="603"/>
                              <a:ext cx="290" cy="422"/>
                            </a:xfrm>
                            <a:custGeom>
                              <a:avLst/>
                              <a:gdLst>
                                <a:gd name="T0" fmla="+- 0 1766 1678"/>
                                <a:gd name="T1" fmla="*/ T0 w 290"/>
                                <a:gd name="T2" fmla="+- 0 884 604"/>
                                <a:gd name="T3" fmla="*/ 884 h 422"/>
                                <a:gd name="T4" fmla="+- 0 1682 1678"/>
                                <a:gd name="T5" fmla="*/ T4 w 290"/>
                                <a:gd name="T6" fmla="+- 0 884 604"/>
                                <a:gd name="T7" fmla="*/ 884 h 422"/>
                                <a:gd name="T8" fmla="+- 0 1682 1678"/>
                                <a:gd name="T9" fmla="*/ T8 w 290"/>
                                <a:gd name="T10" fmla="+- 0 1003 604"/>
                                <a:gd name="T11" fmla="*/ 1003 h 422"/>
                                <a:gd name="T12" fmla="+- 0 1712 1678"/>
                                <a:gd name="T13" fmla="*/ T12 w 290"/>
                                <a:gd name="T14" fmla="+- 0 1016 604"/>
                                <a:gd name="T15" fmla="*/ 1016 h 422"/>
                                <a:gd name="T16" fmla="+- 0 1736 1678"/>
                                <a:gd name="T17" fmla="*/ T16 w 290"/>
                                <a:gd name="T18" fmla="+- 0 1022 604"/>
                                <a:gd name="T19" fmla="*/ 1022 h 422"/>
                                <a:gd name="T20" fmla="+- 0 1764 1678"/>
                                <a:gd name="T21" fmla="*/ T20 w 290"/>
                                <a:gd name="T22" fmla="+- 0 1025 604"/>
                                <a:gd name="T23" fmla="*/ 1025 h 422"/>
                                <a:gd name="T24" fmla="+- 0 1811 1678"/>
                                <a:gd name="T25" fmla="*/ T24 w 290"/>
                                <a:gd name="T26" fmla="+- 0 1025 604"/>
                                <a:gd name="T27" fmla="*/ 1025 h 422"/>
                                <a:gd name="T28" fmla="+- 0 1875 1678"/>
                                <a:gd name="T29" fmla="*/ T28 w 290"/>
                                <a:gd name="T30" fmla="+- 0 1015 604"/>
                                <a:gd name="T31" fmla="*/ 1015 h 422"/>
                                <a:gd name="T32" fmla="+- 0 1924 1678"/>
                                <a:gd name="T33" fmla="*/ T32 w 290"/>
                                <a:gd name="T34" fmla="+- 0 987 604"/>
                                <a:gd name="T35" fmla="*/ 987 h 422"/>
                                <a:gd name="T36" fmla="+- 0 1956 1678"/>
                                <a:gd name="T37" fmla="*/ T36 w 290"/>
                                <a:gd name="T38" fmla="+- 0 943 604"/>
                                <a:gd name="T39" fmla="*/ 943 h 422"/>
                                <a:gd name="T40" fmla="+- 0 1958 1678"/>
                                <a:gd name="T41" fmla="*/ T40 w 290"/>
                                <a:gd name="T42" fmla="+- 0 933 604"/>
                                <a:gd name="T43" fmla="*/ 933 h 422"/>
                                <a:gd name="T44" fmla="+- 0 1793 1678"/>
                                <a:gd name="T45" fmla="*/ T44 w 290"/>
                                <a:gd name="T46" fmla="+- 0 933 604"/>
                                <a:gd name="T47" fmla="*/ 933 h 422"/>
                                <a:gd name="T48" fmla="+- 0 1780 1678"/>
                                <a:gd name="T49" fmla="*/ T48 w 290"/>
                                <a:gd name="T50" fmla="+- 0 931 604"/>
                                <a:gd name="T51" fmla="*/ 931 h 422"/>
                                <a:gd name="T52" fmla="+- 0 1772 1678"/>
                                <a:gd name="T53" fmla="*/ T52 w 290"/>
                                <a:gd name="T54" fmla="+- 0 929 604"/>
                                <a:gd name="T55" fmla="*/ 929 h 422"/>
                                <a:gd name="T56" fmla="+- 0 1766 1678"/>
                                <a:gd name="T57" fmla="*/ T56 w 290"/>
                                <a:gd name="T58" fmla="+- 0 884 604"/>
                                <a:gd name="T59" fmla="*/ 884 h 422"/>
                                <a:gd name="T60" fmla="+- 0 1835 1678"/>
                                <a:gd name="T61" fmla="*/ T60 w 290"/>
                                <a:gd name="T62" fmla="+- 0 604 604"/>
                                <a:gd name="T63" fmla="*/ 604 h 422"/>
                                <a:gd name="T64" fmla="+- 0 1770 1678"/>
                                <a:gd name="T65" fmla="*/ T64 w 290"/>
                                <a:gd name="T66" fmla="+- 0 613 604"/>
                                <a:gd name="T67" fmla="*/ 613 h 422"/>
                                <a:gd name="T68" fmla="+- 0 1720 1678"/>
                                <a:gd name="T69" fmla="*/ T68 w 290"/>
                                <a:gd name="T70" fmla="+- 0 639 604"/>
                                <a:gd name="T71" fmla="*/ 639 h 422"/>
                                <a:gd name="T72" fmla="+- 0 1689 1678"/>
                                <a:gd name="T73" fmla="*/ T72 w 290"/>
                                <a:gd name="T74" fmla="+- 0 680 604"/>
                                <a:gd name="T75" fmla="*/ 680 h 422"/>
                                <a:gd name="T76" fmla="+- 0 1678 1678"/>
                                <a:gd name="T77" fmla="*/ T76 w 290"/>
                                <a:gd name="T78" fmla="+- 0 733 604"/>
                                <a:gd name="T79" fmla="*/ 733 h 422"/>
                                <a:gd name="T80" fmla="+- 0 1689 1678"/>
                                <a:gd name="T81" fmla="*/ T80 w 290"/>
                                <a:gd name="T82" fmla="+- 0 785 604"/>
                                <a:gd name="T83" fmla="*/ 785 h 422"/>
                                <a:gd name="T84" fmla="+- 0 1718 1678"/>
                                <a:gd name="T85" fmla="*/ T84 w 290"/>
                                <a:gd name="T86" fmla="+- 0 819 604"/>
                                <a:gd name="T87" fmla="*/ 819 h 422"/>
                                <a:gd name="T88" fmla="+- 0 1757 1678"/>
                                <a:gd name="T89" fmla="*/ T88 w 290"/>
                                <a:gd name="T90" fmla="+- 0 841 604"/>
                                <a:gd name="T91" fmla="*/ 841 h 422"/>
                                <a:gd name="T92" fmla="+- 0 1797 1678"/>
                                <a:gd name="T93" fmla="*/ T92 w 290"/>
                                <a:gd name="T94" fmla="+- 0 856 604"/>
                                <a:gd name="T95" fmla="*/ 856 h 422"/>
                                <a:gd name="T96" fmla="+- 0 1823 1678"/>
                                <a:gd name="T97" fmla="*/ T96 w 290"/>
                                <a:gd name="T98" fmla="+- 0 865 604"/>
                                <a:gd name="T99" fmla="*/ 865 h 422"/>
                                <a:gd name="T100" fmla="+- 0 1842 1678"/>
                                <a:gd name="T101" fmla="*/ T100 w 290"/>
                                <a:gd name="T102" fmla="+- 0 874 604"/>
                                <a:gd name="T103" fmla="*/ 874 h 422"/>
                                <a:gd name="T104" fmla="+- 0 1854 1678"/>
                                <a:gd name="T105" fmla="*/ T104 w 290"/>
                                <a:gd name="T106" fmla="+- 0 884 604"/>
                                <a:gd name="T107" fmla="*/ 884 h 422"/>
                                <a:gd name="T108" fmla="+- 0 1859 1678"/>
                                <a:gd name="T109" fmla="*/ T108 w 290"/>
                                <a:gd name="T110" fmla="+- 0 897 604"/>
                                <a:gd name="T111" fmla="*/ 897 h 422"/>
                                <a:gd name="T112" fmla="+- 0 1858 1678"/>
                                <a:gd name="T113" fmla="*/ T112 w 290"/>
                                <a:gd name="T114" fmla="+- 0 906 604"/>
                                <a:gd name="T115" fmla="*/ 906 h 422"/>
                                <a:gd name="T116" fmla="+- 0 1853 1678"/>
                                <a:gd name="T117" fmla="*/ T116 w 290"/>
                                <a:gd name="T118" fmla="+- 0 918 604"/>
                                <a:gd name="T119" fmla="*/ 918 h 422"/>
                                <a:gd name="T120" fmla="+- 0 1839 1678"/>
                                <a:gd name="T121" fmla="*/ T120 w 290"/>
                                <a:gd name="T122" fmla="+- 0 929 604"/>
                                <a:gd name="T123" fmla="*/ 929 h 422"/>
                                <a:gd name="T124" fmla="+- 0 1811 1678"/>
                                <a:gd name="T125" fmla="*/ T124 w 290"/>
                                <a:gd name="T126" fmla="+- 0 933 604"/>
                                <a:gd name="T127" fmla="*/ 933 h 422"/>
                                <a:gd name="T128" fmla="+- 0 1958 1678"/>
                                <a:gd name="T129" fmla="*/ T128 w 290"/>
                                <a:gd name="T130" fmla="+- 0 933 604"/>
                                <a:gd name="T131" fmla="*/ 933 h 422"/>
                                <a:gd name="T132" fmla="+- 0 1967 1678"/>
                                <a:gd name="T133" fmla="*/ T132 w 290"/>
                                <a:gd name="T134" fmla="+- 0 886 604"/>
                                <a:gd name="T135" fmla="*/ 886 h 422"/>
                                <a:gd name="T136" fmla="+- 0 1956 1678"/>
                                <a:gd name="T137" fmla="*/ T136 w 290"/>
                                <a:gd name="T138" fmla="+- 0 837 604"/>
                                <a:gd name="T139" fmla="*/ 837 h 422"/>
                                <a:gd name="T140" fmla="+- 0 1926 1678"/>
                                <a:gd name="T141" fmla="*/ T140 w 290"/>
                                <a:gd name="T142" fmla="+- 0 803 604"/>
                                <a:gd name="T143" fmla="*/ 803 h 422"/>
                                <a:gd name="T144" fmla="+- 0 1887 1678"/>
                                <a:gd name="T145" fmla="*/ T144 w 290"/>
                                <a:gd name="T146" fmla="+- 0 781 604"/>
                                <a:gd name="T147" fmla="*/ 781 h 422"/>
                                <a:gd name="T148" fmla="+- 0 1847 1678"/>
                                <a:gd name="T149" fmla="*/ T148 w 290"/>
                                <a:gd name="T150" fmla="+- 0 766 604"/>
                                <a:gd name="T151" fmla="*/ 766 h 422"/>
                                <a:gd name="T152" fmla="+- 0 1821 1678"/>
                                <a:gd name="T153" fmla="*/ T152 w 290"/>
                                <a:gd name="T154" fmla="+- 0 756 604"/>
                                <a:gd name="T155" fmla="*/ 756 h 422"/>
                                <a:gd name="T156" fmla="+- 0 1802 1678"/>
                                <a:gd name="T157" fmla="*/ T156 w 290"/>
                                <a:gd name="T158" fmla="+- 0 747 604"/>
                                <a:gd name="T159" fmla="*/ 747 h 422"/>
                                <a:gd name="T160" fmla="+- 0 1790 1678"/>
                                <a:gd name="T161" fmla="*/ T160 w 290"/>
                                <a:gd name="T162" fmla="+- 0 737 604"/>
                                <a:gd name="T163" fmla="*/ 737 h 422"/>
                                <a:gd name="T164" fmla="+- 0 1785 1678"/>
                                <a:gd name="T165" fmla="*/ T164 w 290"/>
                                <a:gd name="T166" fmla="+- 0 726 604"/>
                                <a:gd name="T167" fmla="*/ 726 h 422"/>
                                <a:gd name="T168" fmla="+- 0 1789 1678"/>
                                <a:gd name="T169" fmla="*/ T168 w 290"/>
                                <a:gd name="T170" fmla="+- 0 712 604"/>
                                <a:gd name="T171" fmla="*/ 712 h 422"/>
                                <a:gd name="T172" fmla="+- 0 1798 1678"/>
                                <a:gd name="T173" fmla="*/ T172 w 290"/>
                                <a:gd name="T174" fmla="+- 0 701 604"/>
                                <a:gd name="T175" fmla="*/ 701 h 422"/>
                                <a:gd name="T176" fmla="+- 0 1814 1678"/>
                                <a:gd name="T177" fmla="*/ T176 w 290"/>
                                <a:gd name="T178" fmla="+- 0 695 604"/>
                                <a:gd name="T179" fmla="*/ 695 h 422"/>
                                <a:gd name="T180" fmla="+- 0 1835 1678"/>
                                <a:gd name="T181" fmla="*/ T180 w 290"/>
                                <a:gd name="T182" fmla="+- 0 693 604"/>
                                <a:gd name="T183" fmla="*/ 693 h 422"/>
                                <a:gd name="T184" fmla="+- 0 1947 1678"/>
                                <a:gd name="T185" fmla="*/ T184 w 290"/>
                                <a:gd name="T186" fmla="+- 0 693 604"/>
                                <a:gd name="T187" fmla="*/ 693 h 422"/>
                                <a:gd name="T188" fmla="+- 0 1947 1678"/>
                                <a:gd name="T189" fmla="*/ T188 w 290"/>
                                <a:gd name="T190" fmla="+- 0 621 604"/>
                                <a:gd name="T191" fmla="*/ 621 h 422"/>
                                <a:gd name="T192" fmla="+- 0 1922 1678"/>
                                <a:gd name="T193" fmla="*/ T192 w 290"/>
                                <a:gd name="T194" fmla="+- 0 611 604"/>
                                <a:gd name="T195" fmla="*/ 611 h 422"/>
                                <a:gd name="T196" fmla="+- 0 1903 1678"/>
                                <a:gd name="T197" fmla="*/ T196 w 290"/>
                                <a:gd name="T198" fmla="+- 0 606 604"/>
                                <a:gd name="T199" fmla="*/ 606 h 422"/>
                                <a:gd name="T200" fmla="+- 0 1877 1678"/>
                                <a:gd name="T201" fmla="*/ T200 w 290"/>
                                <a:gd name="T202" fmla="+- 0 604 604"/>
                                <a:gd name="T203" fmla="*/ 604 h 422"/>
                                <a:gd name="T204" fmla="+- 0 1835 1678"/>
                                <a:gd name="T205" fmla="*/ T204 w 290"/>
                                <a:gd name="T206" fmla="+- 0 604 604"/>
                                <a:gd name="T207" fmla="*/ 604 h 422"/>
                                <a:gd name="T208" fmla="+- 0 1947 1678"/>
                                <a:gd name="T209" fmla="*/ T208 w 290"/>
                                <a:gd name="T210" fmla="+- 0 693 604"/>
                                <a:gd name="T211" fmla="*/ 693 h 422"/>
                                <a:gd name="T212" fmla="+- 0 1847 1678"/>
                                <a:gd name="T213" fmla="*/ T212 w 290"/>
                                <a:gd name="T214" fmla="+- 0 693 604"/>
                                <a:gd name="T215" fmla="*/ 693 h 422"/>
                                <a:gd name="T216" fmla="+- 0 1858 1678"/>
                                <a:gd name="T217" fmla="*/ T216 w 290"/>
                                <a:gd name="T218" fmla="+- 0 695 604"/>
                                <a:gd name="T219" fmla="*/ 695 h 422"/>
                                <a:gd name="T220" fmla="+- 0 1865 1678"/>
                                <a:gd name="T221" fmla="*/ T220 w 290"/>
                                <a:gd name="T222" fmla="+- 0 740 604"/>
                                <a:gd name="T223" fmla="*/ 740 h 422"/>
                                <a:gd name="T224" fmla="+- 0 1947 1678"/>
                                <a:gd name="T225" fmla="*/ T224 w 290"/>
                                <a:gd name="T226" fmla="+- 0 740 604"/>
                                <a:gd name="T227" fmla="*/ 740 h 422"/>
                                <a:gd name="T228" fmla="+- 0 1947 1678"/>
                                <a:gd name="T229" fmla="*/ T228 w 290"/>
                                <a:gd name="T230" fmla="+- 0 693 604"/>
                                <a:gd name="T231" fmla="*/ 69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0" h="422">
                                  <a:moveTo>
                                    <a:pt x="88" y="280"/>
                                  </a:moveTo>
                                  <a:lnTo>
                                    <a:pt x="4" y="280"/>
                                  </a:lnTo>
                                  <a:lnTo>
                                    <a:pt x="4" y="399"/>
                                  </a:lnTo>
                                  <a:lnTo>
                                    <a:pt x="34" y="412"/>
                                  </a:lnTo>
                                  <a:lnTo>
                                    <a:pt x="58" y="418"/>
                                  </a:lnTo>
                                  <a:lnTo>
                                    <a:pt x="86" y="421"/>
                                  </a:lnTo>
                                  <a:lnTo>
                                    <a:pt x="133" y="421"/>
                                  </a:lnTo>
                                  <a:lnTo>
                                    <a:pt x="197" y="411"/>
                                  </a:lnTo>
                                  <a:lnTo>
                                    <a:pt x="246" y="383"/>
                                  </a:lnTo>
                                  <a:lnTo>
                                    <a:pt x="278" y="339"/>
                                  </a:lnTo>
                                  <a:lnTo>
                                    <a:pt x="280" y="329"/>
                                  </a:lnTo>
                                  <a:lnTo>
                                    <a:pt x="115" y="329"/>
                                  </a:lnTo>
                                  <a:lnTo>
                                    <a:pt x="102" y="327"/>
                                  </a:lnTo>
                                  <a:lnTo>
                                    <a:pt x="94" y="325"/>
                                  </a:lnTo>
                                  <a:lnTo>
                                    <a:pt x="88" y="280"/>
                                  </a:lnTo>
                                  <a:close/>
                                  <a:moveTo>
                                    <a:pt x="157" y="0"/>
                                  </a:moveTo>
                                  <a:lnTo>
                                    <a:pt x="92" y="9"/>
                                  </a:lnTo>
                                  <a:lnTo>
                                    <a:pt x="42" y="35"/>
                                  </a:lnTo>
                                  <a:lnTo>
                                    <a:pt x="11" y="76"/>
                                  </a:lnTo>
                                  <a:lnTo>
                                    <a:pt x="0" y="129"/>
                                  </a:lnTo>
                                  <a:lnTo>
                                    <a:pt x="11" y="181"/>
                                  </a:lnTo>
                                  <a:lnTo>
                                    <a:pt x="40" y="215"/>
                                  </a:lnTo>
                                  <a:lnTo>
                                    <a:pt x="79" y="237"/>
                                  </a:lnTo>
                                  <a:lnTo>
                                    <a:pt x="119" y="252"/>
                                  </a:lnTo>
                                  <a:lnTo>
                                    <a:pt x="145" y="261"/>
                                  </a:lnTo>
                                  <a:lnTo>
                                    <a:pt x="164" y="270"/>
                                  </a:lnTo>
                                  <a:lnTo>
                                    <a:pt x="176" y="280"/>
                                  </a:lnTo>
                                  <a:lnTo>
                                    <a:pt x="181" y="293"/>
                                  </a:lnTo>
                                  <a:lnTo>
                                    <a:pt x="180" y="302"/>
                                  </a:lnTo>
                                  <a:lnTo>
                                    <a:pt x="175" y="314"/>
                                  </a:lnTo>
                                  <a:lnTo>
                                    <a:pt x="161" y="325"/>
                                  </a:lnTo>
                                  <a:lnTo>
                                    <a:pt x="133" y="329"/>
                                  </a:lnTo>
                                  <a:lnTo>
                                    <a:pt x="280" y="329"/>
                                  </a:lnTo>
                                  <a:lnTo>
                                    <a:pt x="289" y="282"/>
                                  </a:lnTo>
                                  <a:lnTo>
                                    <a:pt x="278" y="233"/>
                                  </a:lnTo>
                                  <a:lnTo>
                                    <a:pt x="248" y="199"/>
                                  </a:lnTo>
                                  <a:lnTo>
                                    <a:pt x="209" y="177"/>
                                  </a:lnTo>
                                  <a:lnTo>
                                    <a:pt x="169" y="162"/>
                                  </a:lnTo>
                                  <a:lnTo>
                                    <a:pt x="143" y="152"/>
                                  </a:lnTo>
                                  <a:lnTo>
                                    <a:pt x="124" y="143"/>
                                  </a:lnTo>
                                  <a:lnTo>
                                    <a:pt x="112" y="133"/>
                                  </a:lnTo>
                                  <a:lnTo>
                                    <a:pt x="107" y="122"/>
                                  </a:lnTo>
                                  <a:lnTo>
                                    <a:pt x="111" y="108"/>
                                  </a:lnTo>
                                  <a:lnTo>
                                    <a:pt x="120" y="97"/>
                                  </a:lnTo>
                                  <a:lnTo>
                                    <a:pt x="136" y="91"/>
                                  </a:lnTo>
                                  <a:lnTo>
                                    <a:pt x="157" y="89"/>
                                  </a:lnTo>
                                  <a:lnTo>
                                    <a:pt x="269" y="89"/>
                                  </a:lnTo>
                                  <a:lnTo>
                                    <a:pt x="269" y="17"/>
                                  </a:lnTo>
                                  <a:lnTo>
                                    <a:pt x="244" y="7"/>
                                  </a:lnTo>
                                  <a:lnTo>
                                    <a:pt x="225" y="2"/>
                                  </a:lnTo>
                                  <a:lnTo>
                                    <a:pt x="199" y="0"/>
                                  </a:lnTo>
                                  <a:lnTo>
                                    <a:pt x="157" y="0"/>
                                  </a:lnTo>
                                  <a:close/>
                                  <a:moveTo>
                                    <a:pt x="269" y="89"/>
                                  </a:moveTo>
                                  <a:lnTo>
                                    <a:pt x="169" y="89"/>
                                  </a:lnTo>
                                  <a:lnTo>
                                    <a:pt x="180" y="91"/>
                                  </a:lnTo>
                                  <a:lnTo>
                                    <a:pt x="187" y="136"/>
                                  </a:lnTo>
                                  <a:lnTo>
                                    <a:pt x="269" y="136"/>
                                  </a:lnTo>
                                  <a:lnTo>
                                    <a:pt x="269" y="89"/>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78"/>
                          <wps:cNvSpPr>
                            <a:spLocks/>
                          </wps:cNvSpPr>
                          <wps:spPr bwMode="auto">
                            <a:xfrm>
                              <a:off x="2003" y="604"/>
                              <a:ext cx="347" cy="421"/>
                            </a:xfrm>
                            <a:custGeom>
                              <a:avLst/>
                              <a:gdLst>
                                <a:gd name="T0" fmla="+- 0 2229 2004"/>
                                <a:gd name="T1" fmla="*/ T0 w 347"/>
                                <a:gd name="T2" fmla="+- 0 604 604"/>
                                <a:gd name="T3" fmla="*/ 604 h 421"/>
                                <a:gd name="T4" fmla="+- 0 2154 2004"/>
                                <a:gd name="T5" fmla="*/ T4 w 347"/>
                                <a:gd name="T6" fmla="+- 0 615 604"/>
                                <a:gd name="T7" fmla="*/ 615 h 421"/>
                                <a:gd name="T8" fmla="+- 0 2091 2004"/>
                                <a:gd name="T9" fmla="*/ T8 w 347"/>
                                <a:gd name="T10" fmla="+- 0 644 604"/>
                                <a:gd name="T11" fmla="*/ 644 h 421"/>
                                <a:gd name="T12" fmla="+- 0 2044 2004"/>
                                <a:gd name="T13" fmla="*/ T12 w 347"/>
                                <a:gd name="T14" fmla="+- 0 690 604"/>
                                <a:gd name="T15" fmla="*/ 690 h 421"/>
                                <a:gd name="T16" fmla="+- 0 2014 2004"/>
                                <a:gd name="T17" fmla="*/ T16 w 347"/>
                                <a:gd name="T18" fmla="+- 0 750 604"/>
                                <a:gd name="T19" fmla="*/ 750 h 421"/>
                                <a:gd name="T20" fmla="+- 0 2004 2004"/>
                                <a:gd name="T21" fmla="*/ T20 w 347"/>
                                <a:gd name="T22" fmla="+- 0 823 604"/>
                                <a:gd name="T23" fmla="*/ 823 h 421"/>
                                <a:gd name="T24" fmla="+- 0 2013 2004"/>
                                <a:gd name="T25" fmla="*/ T24 w 347"/>
                                <a:gd name="T26" fmla="+- 0 892 604"/>
                                <a:gd name="T27" fmla="*/ 892 h 421"/>
                                <a:gd name="T28" fmla="+- 0 2040 2004"/>
                                <a:gd name="T29" fmla="*/ T28 w 347"/>
                                <a:gd name="T30" fmla="+- 0 948 604"/>
                                <a:gd name="T31" fmla="*/ 948 h 421"/>
                                <a:gd name="T32" fmla="+- 0 2082 2004"/>
                                <a:gd name="T33" fmla="*/ T32 w 347"/>
                                <a:gd name="T34" fmla="+- 0 989 604"/>
                                <a:gd name="T35" fmla="*/ 989 h 421"/>
                                <a:gd name="T36" fmla="+- 0 2139 2004"/>
                                <a:gd name="T37" fmla="*/ T36 w 347"/>
                                <a:gd name="T38" fmla="+- 0 1015 604"/>
                                <a:gd name="T39" fmla="*/ 1015 h 421"/>
                                <a:gd name="T40" fmla="+- 0 2209 2004"/>
                                <a:gd name="T41" fmla="*/ T40 w 347"/>
                                <a:gd name="T42" fmla="+- 0 1024 604"/>
                                <a:gd name="T43" fmla="*/ 1024 h 421"/>
                                <a:gd name="T44" fmla="+- 0 2270 2004"/>
                                <a:gd name="T45" fmla="*/ T44 w 347"/>
                                <a:gd name="T46" fmla="+- 0 1020 604"/>
                                <a:gd name="T47" fmla="*/ 1020 h 421"/>
                                <a:gd name="T48" fmla="+- 0 2314 2004"/>
                                <a:gd name="T49" fmla="*/ T48 w 347"/>
                                <a:gd name="T50" fmla="+- 0 1011 604"/>
                                <a:gd name="T51" fmla="*/ 1011 h 421"/>
                                <a:gd name="T52" fmla="+- 0 2341 2004"/>
                                <a:gd name="T53" fmla="*/ T52 w 347"/>
                                <a:gd name="T54" fmla="+- 0 1002 604"/>
                                <a:gd name="T55" fmla="*/ 1002 h 421"/>
                                <a:gd name="T56" fmla="+- 0 2350 2004"/>
                                <a:gd name="T57" fmla="*/ T56 w 347"/>
                                <a:gd name="T58" fmla="+- 0 998 604"/>
                                <a:gd name="T59" fmla="*/ 998 h 421"/>
                                <a:gd name="T60" fmla="+- 0 2350 2004"/>
                                <a:gd name="T61" fmla="*/ T60 w 347"/>
                                <a:gd name="T62" fmla="+- 0 928 604"/>
                                <a:gd name="T63" fmla="*/ 928 h 421"/>
                                <a:gd name="T64" fmla="+- 0 2218 2004"/>
                                <a:gd name="T65" fmla="*/ T64 w 347"/>
                                <a:gd name="T66" fmla="+- 0 928 604"/>
                                <a:gd name="T67" fmla="*/ 928 h 421"/>
                                <a:gd name="T68" fmla="+- 0 2173 2004"/>
                                <a:gd name="T69" fmla="*/ T68 w 347"/>
                                <a:gd name="T70" fmla="+- 0 921 604"/>
                                <a:gd name="T71" fmla="*/ 921 h 421"/>
                                <a:gd name="T72" fmla="+- 0 2140 2004"/>
                                <a:gd name="T73" fmla="*/ T72 w 347"/>
                                <a:gd name="T74" fmla="+- 0 899 604"/>
                                <a:gd name="T75" fmla="*/ 899 h 421"/>
                                <a:gd name="T76" fmla="+- 0 2120 2004"/>
                                <a:gd name="T77" fmla="*/ T76 w 347"/>
                                <a:gd name="T78" fmla="+- 0 864 604"/>
                                <a:gd name="T79" fmla="*/ 864 h 421"/>
                                <a:gd name="T80" fmla="+- 0 2113 2004"/>
                                <a:gd name="T81" fmla="*/ T80 w 347"/>
                                <a:gd name="T82" fmla="+- 0 816 604"/>
                                <a:gd name="T83" fmla="*/ 816 h 421"/>
                                <a:gd name="T84" fmla="+- 0 2121 2004"/>
                                <a:gd name="T85" fmla="*/ T84 w 347"/>
                                <a:gd name="T86" fmla="+- 0 767 604"/>
                                <a:gd name="T87" fmla="*/ 767 h 421"/>
                                <a:gd name="T88" fmla="+- 0 2143 2004"/>
                                <a:gd name="T89" fmla="*/ T88 w 347"/>
                                <a:gd name="T90" fmla="+- 0 730 604"/>
                                <a:gd name="T91" fmla="*/ 730 h 421"/>
                                <a:gd name="T92" fmla="+- 0 2178 2004"/>
                                <a:gd name="T93" fmla="*/ T92 w 347"/>
                                <a:gd name="T94" fmla="+- 0 707 604"/>
                                <a:gd name="T95" fmla="*/ 707 h 421"/>
                                <a:gd name="T96" fmla="+- 0 2225 2004"/>
                                <a:gd name="T97" fmla="*/ T96 w 347"/>
                                <a:gd name="T98" fmla="+- 0 699 604"/>
                                <a:gd name="T99" fmla="*/ 699 h 421"/>
                                <a:gd name="T100" fmla="+- 0 2350 2004"/>
                                <a:gd name="T101" fmla="*/ T100 w 347"/>
                                <a:gd name="T102" fmla="+- 0 699 604"/>
                                <a:gd name="T103" fmla="*/ 699 h 421"/>
                                <a:gd name="T104" fmla="+- 0 2350 2004"/>
                                <a:gd name="T105" fmla="*/ T104 w 347"/>
                                <a:gd name="T106" fmla="+- 0 622 604"/>
                                <a:gd name="T107" fmla="*/ 622 h 421"/>
                                <a:gd name="T108" fmla="+- 0 2323 2004"/>
                                <a:gd name="T109" fmla="*/ T108 w 347"/>
                                <a:gd name="T110" fmla="+- 0 612 604"/>
                                <a:gd name="T111" fmla="*/ 612 h 421"/>
                                <a:gd name="T112" fmla="+- 0 2301 2004"/>
                                <a:gd name="T113" fmla="*/ T112 w 347"/>
                                <a:gd name="T114" fmla="+- 0 607 604"/>
                                <a:gd name="T115" fmla="*/ 607 h 421"/>
                                <a:gd name="T116" fmla="+- 0 2273 2004"/>
                                <a:gd name="T117" fmla="*/ T116 w 347"/>
                                <a:gd name="T118" fmla="+- 0 605 604"/>
                                <a:gd name="T119" fmla="*/ 605 h 421"/>
                                <a:gd name="T120" fmla="+- 0 2229 2004"/>
                                <a:gd name="T121" fmla="*/ T120 w 347"/>
                                <a:gd name="T122" fmla="+- 0 604 604"/>
                                <a:gd name="T123" fmla="*/ 604 h 421"/>
                                <a:gd name="T124" fmla="+- 0 2350 2004"/>
                                <a:gd name="T125" fmla="*/ T124 w 347"/>
                                <a:gd name="T126" fmla="+- 0 790 604"/>
                                <a:gd name="T127" fmla="*/ 790 h 421"/>
                                <a:gd name="T128" fmla="+- 0 2203 2004"/>
                                <a:gd name="T129" fmla="*/ T128 w 347"/>
                                <a:gd name="T130" fmla="+- 0 790 604"/>
                                <a:gd name="T131" fmla="*/ 790 h 421"/>
                                <a:gd name="T132" fmla="+- 0 2203 2004"/>
                                <a:gd name="T133" fmla="*/ T132 w 347"/>
                                <a:gd name="T134" fmla="+- 0 864 604"/>
                                <a:gd name="T135" fmla="*/ 864 h 421"/>
                                <a:gd name="T136" fmla="+- 0 2251 2004"/>
                                <a:gd name="T137" fmla="*/ T136 w 347"/>
                                <a:gd name="T138" fmla="+- 0 871 604"/>
                                <a:gd name="T139" fmla="*/ 871 h 421"/>
                                <a:gd name="T140" fmla="+- 0 2251 2004"/>
                                <a:gd name="T141" fmla="*/ T140 w 347"/>
                                <a:gd name="T142" fmla="+- 0 925 604"/>
                                <a:gd name="T143" fmla="*/ 925 h 421"/>
                                <a:gd name="T144" fmla="+- 0 2241 2004"/>
                                <a:gd name="T145" fmla="*/ T144 w 347"/>
                                <a:gd name="T146" fmla="+- 0 927 604"/>
                                <a:gd name="T147" fmla="*/ 927 h 421"/>
                                <a:gd name="T148" fmla="+- 0 2230 2004"/>
                                <a:gd name="T149" fmla="*/ T148 w 347"/>
                                <a:gd name="T150" fmla="+- 0 928 604"/>
                                <a:gd name="T151" fmla="*/ 928 h 421"/>
                                <a:gd name="T152" fmla="+- 0 2350 2004"/>
                                <a:gd name="T153" fmla="*/ T152 w 347"/>
                                <a:gd name="T154" fmla="+- 0 928 604"/>
                                <a:gd name="T155" fmla="*/ 928 h 421"/>
                                <a:gd name="T156" fmla="+- 0 2350 2004"/>
                                <a:gd name="T157" fmla="*/ T156 w 347"/>
                                <a:gd name="T158" fmla="+- 0 790 604"/>
                                <a:gd name="T159" fmla="*/ 790 h 421"/>
                                <a:gd name="T160" fmla="+- 0 2350 2004"/>
                                <a:gd name="T161" fmla="*/ T160 w 347"/>
                                <a:gd name="T162" fmla="+- 0 699 604"/>
                                <a:gd name="T163" fmla="*/ 699 h 421"/>
                                <a:gd name="T164" fmla="+- 0 2244 2004"/>
                                <a:gd name="T165" fmla="*/ T164 w 347"/>
                                <a:gd name="T166" fmla="+- 0 699 604"/>
                                <a:gd name="T167" fmla="*/ 699 h 421"/>
                                <a:gd name="T168" fmla="+- 0 2261 2004"/>
                                <a:gd name="T169" fmla="*/ T168 w 347"/>
                                <a:gd name="T170" fmla="+- 0 703 604"/>
                                <a:gd name="T171" fmla="*/ 703 h 421"/>
                                <a:gd name="T172" fmla="+- 0 2268 2004"/>
                                <a:gd name="T173" fmla="*/ T172 w 347"/>
                                <a:gd name="T174" fmla="+- 0 750 604"/>
                                <a:gd name="T175" fmla="*/ 750 h 421"/>
                                <a:gd name="T176" fmla="+- 0 2350 2004"/>
                                <a:gd name="T177" fmla="*/ T176 w 347"/>
                                <a:gd name="T178" fmla="+- 0 750 604"/>
                                <a:gd name="T179" fmla="*/ 750 h 421"/>
                                <a:gd name="T180" fmla="+- 0 2350 2004"/>
                                <a:gd name="T181" fmla="*/ T180 w 347"/>
                                <a:gd name="T182" fmla="+- 0 699 604"/>
                                <a:gd name="T183" fmla="*/ 699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7" h="421">
                                  <a:moveTo>
                                    <a:pt x="225" y="0"/>
                                  </a:moveTo>
                                  <a:lnTo>
                                    <a:pt x="150" y="11"/>
                                  </a:lnTo>
                                  <a:lnTo>
                                    <a:pt x="87" y="40"/>
                                  </a:lnTo>
                                  <a:lnTo>
                                    <a:pt x="40" y="86"/>
                                  </a:lnTo>
                                  <a:lnTo>
                                    <a:pt x="10" y="146"/>
                                  </a:lnTo>
                                  <a:lnTo>
                                    <a:pt x="0" y="219"/>
                                  </a:lnTo>
                                  <a:lnTo>
                                    <a:pt x="9" y="288"/>
                                  </a:lnTo>
                                  <a:lnTo>
                                    <a:pt x="36" y="344"/>
                                  </a:lnTo>
                                  <a:lnTo>
                                    <a:pt x="78" y="385"/>
                                  </a:lnTo>
                                  <a:lnTo>
                                    <a:pt x="135" y="411"/>
                                  </a:lnTo>
                                  <a:lnTo>
                                    <a:pt x="205" y="420"/>
                                  </a:lnTo>
                                  <a:lnTo>
                                    <a:pt x="266" y="416"/>
                                  </a:lnTo>
                                  <a:lnTo>
                                    <a:pt x="310" y="407"/>
                                  </a:lnTo>
                                  <a:lnTo>
                                    <a:pt x="337" y="398"/>
                                  </a:lnTo>
                                  <a:lnTo>
                                    <a:pt x="346" y="394"/>
                                  </a:lnTo>
                                  <a:lnTo>
                                    <a:pt x="346" y="324"/>
                                  </a:lnTo>
                                  <a:lnTo>
                                    <a:pt x="214" y="324"/>
                                  </a:lnTo>
                                  <a:lnTo>
                                    <a:pt x="169" y="317"/>
                                  </a:lnTo>
                                  <a:lnTo>
                                    <a:pt x="136" y="295"/>
                                  </a:lnTo>
                                  <a:lnTo>
                                    <a:pt x="116" y="260"/>
                                  </a:lnTo>
                                  <a:lnTo>
                                    <a:pt x="109" y="212"/>
                                  </a:lnTo>
                                  <a:lnTo>
                                    <a:pt x="117" y="163"/>
                                  </a:lnTo>
                                  <a:lnTo>
                                    <a:pt x="139" y="126"/>
                                  </a:lnTo>
                                  <a:lnTo>
                                    <a:pt x="174" y="103"/>
                                  </a:lnTo>
                                  <a:lnTo>
                                    <a:pt x="221" y="95"/>
                                  </a:lnTo>
                                  <a:lnTo>
                                    <a:pt x="346" y="95"/>
                                  </a:lnTo>
                                  <a:lnTo>
                                    <a:pt x="346" y="18"/>
                                  </a:lnTo>
                                  <a:lnTo>
                                    <a:pt x="319" y="8"/>
                                  </a:lnTo>
                                  <a:lnTo>
                                    <a:pt x="297" y="3"/>
                                  </a:lnTo>
                                  <a:lnTo>
                                    <a:pt x="269" y="1"/>
                                  </a:lnTo>
                                  <a:lnTo>
                                    <a:pt x="225" y="0"/>
                                  </a:lnTo>
                                  <a:close/>
                                  <a:moveTo>
                                    <a:pt x="346" y="186"/>
                                  </a:moveTo>
                                  <a:lnTo>
                                    <a:pt x="199" y="186"/>
                                  </a:lnTo>
                                  <a:lnTo>
                                    <a:pt x="199" y="260"/>
                                  </a:lnTo>
                                  <a:lnTo>
                                    <a:pt x="247" y="267"/>
                                  </a:lnTo>
                                  <a:lnTo>
                                    <a:pt x="247" y="321"/>
                                  </a:lnTo>
                                  <a:lnTo>
                                    <a:pt x="237" y="323"/>
                                  </a:lnTo>
                                  <a:lnTo>
                                    <a:pt x="226" y="324"/>
                                  </a:lnTo>
                                  <a:lnTo>
                                    <a:pt x="346" y="324"/>
                                  </a:lnTo>
                                  <a:lnTo>
                                    <a:pt x="346" y="186"/>
                                  </a:lnTo>
                                  <a:close/>
                                  <a:moveTo>
                                    <a:pt x="346" y="95"/>
                                  </a:moveTo>
                                  <a:lnTo>
                                    <a:pt x="240" y="95"/>
                                  </a:lnTo>
                                  <a:lnTo>
                                    <a:pt x="257" y="99"/>
                                  </a:lnTo>
                                  <a:lnTo>
                                    <a:pt x="264" y="146"/>
                                  </a:lnTo>
                                  <a:lnTo>
                                    <a:pt x="346" y="146"/>
                                  </a:lnTo>
                                  <a:lnTo>
                                    <a:pt x="346" y="95"/>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77"/>
                          <wps:cNvSpPr>
                            <a:spLocks/>
                          </wps:cNvSpPr>
                          <wps:spPr bwMode="auto">
                            <a:xfrm>
                              <a:off x="2382" y="628"/>
                              <a:ext cx="83" cy="45"/>
                            </a:xfrm>
                            <a:custGeom>
                              <a:avLst/>
                              <a:gdLst>
                                <a:gd name="T0" fmla="+- 0 2401 2382"/>
                                <a:gd name="T1" fmla="*/ T0 w 83"/>
                                <a:gd name="T2" fmla="+- 0 634 628"/>
                                <a:gd name="T3" fmla="*/ 634 h 45"/>
                                <a:gd name="T4" fmla="+- 0 2395 2382"/>
                                <a:gd name="T5" fmla="*/ T4 w 83"/>
                                <a:gd name="T6" fmla="+- 0 634 628"/>
                                <a:gd name="T7" fmla="*/ 634 h 45"/>
                                <a:gd name="T8" fmla="+- 0 2395 2382"/>
                                <a:gd name="T9" fmla="*/ T8 w 83"/>
                                <a:gd name="T10" fmla="+- 0 673 628"/>
                                <a:gd name="T11" fmla="*/ 673 h 45"/>
                                <a:gd name="T12" fmla="+- 0 2401 2382"/>
                                <a:gd name="T13" fmla="*/ T12 w 83"/>
                                <a:gd name="T14" fmla="+- 0 673 628"/>
                                <a:gd name="T15" fmla="*/ 673 h 45"/>
                                <a:gd name="T16" fmla="+- 0 2401 2382"/>
                                <a:gd name="T17" fmla="*/ T16 w 83"/>
                                <a:gd name="T18" fmla="+- 0 634 628"/>
                                <a:gd name="T19" fmla="*/ 634 h 45"/>
                                <a:gd name="T20" fmla="+- 0 2414 2382"/>
                                <a:gd name="T21" fmla="*/ T20 w 83"/>
                                <a:gd name="T22" fmla="+- 0 628 628"/>
                                <a:gd name="T23" fmla="*/ 628 h 45"/>
                                <a:gd name="T24" fmla="+- 0 2382 2382"/>
                                <a:gd name="T25" fmla="*/ T24 w 83"/>
                                <a:gd name="T26" fmla="+- 0 628 628"/>
                                <a:gd name="T27" fmla="*/ 628 h 45"/>
                                <a:gd name="T28" fmla="+- 0 2382 2382"/>
                                <a:gd name="T29" fmla="*/ T28 w 83"/>
                                <a:gd name="T30" fmla="+- 0 634 628"/>
                                <a:gd name="T31" fmla="*/ 634 h 45"/>
                                <a:gd name="T32" fmla="+- 0 2414 2382"/>
                                <a:gd name="T33" fmla="*/ T32 w 83"/>
                                <a:gd name="T34" fmla="+- 0 634 628"/>
                                <a:gd name="T35" fmla="*/ 634 h 45"/>
                                <a:gd name="T36" fmla="+- 0 2414 2382"/>
                                <a:gd name="T37" fmla="*/ T36 w 83"/>
                                <a:gd name="T38" fmla="+- 0 628 628"/>
                                <a:gd name="T39" fmla="*/ 628 h 45"/>
                                <a:gd name="T40" fmla="+- 0 2428 2382"/>
                                <a:gd name="T41" fmla="*/ T40 w 83"/>
                                <a:gd name="T42" fmla="+- 0 628 628"/>
                                <a:gd name="T43" fmla="*/ 628 h 45"/>
                                <a:gd name="T44" fmla="+- 0 2421 2382"/>
                                <a:gd name="T45" fmla="*/ T44 w 83"/>
                                <a:gd name="T46" fmla="+- 0 628 628"/>
                                <a:gd name="T47" fmla="*/ 628 h 45"/>
                                <a:gd name="T48" fmla="+- 0 2421 2382"/>
                                <a:gd name="T49" fmla="*/ T48 w 83"/>
                                <a:gd name="T50" fmla="+- 0 673 628"/>
                                <a:gd name="T51" fmla="*/ 673 h 45"/>
                                <a:gd name="T52" fmla="+- 0 2427 2382"/>
                                <a:gd name="T53" fmla="*/ T52 w 83"/>
                                <a:gd name="T54" fmla="+- 0 673 628"/>
                                <a:gd name="T55" fmla="*/ 673 h 45"/>
                                <a:gd name="T56" fmla="+- 0 2427 2382"/>
                                <a:gd name="T57" fmla="*/ T56 w 83"/>
                                <a:gd name="T58" fmla="+- 0 640 628"/>
                                <a:gd name="T59" fmla="*/ 640 h 45"/>
                                <a:gd name="T60" fmla="+- 0 2427 2382"/>
                                <a:gd name="T61" fmla="*/ T60 w 83"/>
                                <a:gd name="T62" fmla="+- 0 640 628"/>
                                <a:gd name="T63" fmla="*/ 640 h 45"/>
                                <a:gd name="T64" fmla="+- 0 2433 2382"/>
                                <a:gd name="T65" fmla="*/ T64 w 83"/>
                                <a:gd name="T66" fmla="+- 0 640 628"/>
                                <a:gd name="T67" fmla="*/ 640 h 45"/>
                                <a:gd name="T68" fmla="+- 0 2428 2382"/>
                                <a:gd name="T69" fmla="*/ T68 w 83"/>
                                <a:gd name="T70" fmla="+- 0 628 628"/>
                                <a:gd name="T71" fmla="*/ 628 h 45"/>
                                <a:gd name="T72" fmla="+- 0 2433 2382"/>
                                <a:gd name="T73" fmla="*/ T72 w 83"/>
                                <a:gd name="T74" fmla="+- 0 640 628"/>
                                <a:gd name="T75" fmla="*/ 640 h 45"/>
                                <a:gd name="T76" fmla="+- 0 2427 2382"/>
                                <a:gd name="T77" fmla="*/ T76 w 83"/>
                                <a:gd name="T78" fmla="+- 0 640 628"/>
                                <a:gd name="T79" fmla="*/ 640 h 45"/>
                                <a:gd name="T80" fmla="+- 0 2441 2382"/>
                                <a:gd name="T81" fmla="*/ T80 w 83"/>
                                <a:gd name="T82" fmla="+- 0 673 628"/>
                                <a:gd name="T83" fmla="*/ 673 h 45"/>
                                <a:gd name="T84" fmla="+- 0 2445 2382"/>
                                <a:gd name="T85" fmla="*/ T84 w 83"/>
                                <a:gd name="T86" fmla="+- 0 673 628"/>
                                <a:gd name="T87" fmla="*/ 673 h 45"/>
                                <a:gd name="T88" fmla="+- 0 2449 2382"/>
                                <a:gd name="T89" fmla="*/ T88 w 83"/>
                                <a:gd name="T90" fmla="+- 0 664 628"/>
                                <a:gd name="T91" fmla="*/ 664 h 45"/>
                                <a:gd name="T92" fmla="+- 0 2443 2382"/>
                                <a:gd name="T93" fmla="*/ T92 w 83"/>
                                <a:gd name="T94" fmla="+- 0 664 628"/>
                                <a:gd name="T95" fmla="*/ 664 h 45"/>
                                <a:gd name="T96" fmla="+- 0 2433 2382"/>
                                <a:gd name="T97" fmla="*/ T96 w 83"/>
                                <a:gd name="T98" fmla="+- 0 640 628"/>
                                <a:gd name="T99" fmla="*/ 640 h 45"/>
                                <a:gd name="T100" fmla="+- 0 2465 2382"/>
                                <a:gd name="T101" fmla="*/ T100 w 83"/>
                                <a:gd name="T102" fmla="+- 0 641 628"/>
                                <a:gd name="T103" fmla="*/ 641 h 45"/>
                                <a:gd name="T104" fmla="+- 0 2459 2382"/>
                                <a:gd name="T105" fmla="*/ T104 w 83"/>
                                <a:gd name="T106" fmla="+- 0 641 628"/>
                                <a:gd name="T107" fmla="*/ 641 h 45"/>
                                <a:gd name="T108" fmla="+- 0 2459 2382"/>
                                <a:gd name="T109" fmla="*/ T108 w 83"/>
                                <a:gd name="T110" fmla="+- 0 641 628"/>
                                <a:gd name="T111" fmla="*/ 641 h 45"/>
                                <a:gd name="T112" fmla="+- 0 2459 2382"/>
                                <a:gd name="T113" fmla="*/ T112 w 83"/>
                                <a:gd name="T114" fmla="+- 0 673 628"/>
                                <a:gd name="T115" fmla="*/ 673 h 45"/>
                                <a:gd name="T116" fmla="+- 0 2465 2382"/>
                                <a:gd name="T117" fmla="*/ T116 w 83"/>
                                <a:gd name="T118" fmla="+- 0 673 628"/>
                                <a:gd name="T119" fmla="*/ 673 h 45"/>
                                <a:gd name="T120" fmla="+- 0 2465 2382"/>
                                <a:gd name="T121" fmla="*/ T120 w 83"/>
                                <a:gd name="T122" fmla="+- 0 641 628"/>
                                <a:gd name="T123" fmla="*/ 641 h 45"/>
                                <a:gd name="T124" fmla="+- 0 2465 2382"/>
                                <a:gd name="T125" fmla="*/ T124 w 83"/>
                                <a:gd name="T126" fmla="+- 0 628 628"/>
                                <a:gd name="T127" fmla="*/ 628 h 45"/>
                                <a:gd name="T128" fmla="+- 0 2458 2382"/>
                                <a:gd name="T129" fmla="*/ T128 w 83"/>
                                <a:gd name="T130" fmla="+- 0 628 628"/>
                                <a:gd name="T131" fmla="*/ 628 h 45"/>
                                <a:gd name="T132" fmla="+- 0 2443 2382"/>
                                <a:gd name="T133" fmla="*/ T132 w 83"/>
                                <a:gd name="T134" fmla="+- 0 664 628"/>
                                <a:gd name="T135" fmla="*/ 664 h 45"/>
                                <a:gd name="T136" fmla="+- 0 2449 2382"/>
                                <a:gd name="T137" fmla="*/ T136 w 83"/>
                                <a:gd name="T138" fmla="+- 0 664 628"/>
                                <a:gd name="T139" fmla="*/ 664 h 45"/>
                                <a:gd name="T140" fmla="+- 0 2459 2382"/>
                                <a:gd name="T141" fmla="*/ T140 w 83"/>
                                <a:gd name="T142" fmla="+- 0 641 628"/>
                                <a:gd name="T143" fmla="*/ 641 h 45"/>
                                <a:gd name="T144" fmla="+- 0 2465 2382"/>
                                <a:gd name="T145" fmla="*/ T144 w 83"/>
                                <a:gd name="T146" fmla="+- 0 641 628"/>
                                <a:gd name="T147" fmla="*/ 641 h 45"/>
                                <a:gd name="T148" fmla="+- 0 2465 2382"/>
                                <a:gd name="T149" fmla="*/ T148 w 83"/>
                                <a:gd name="T150" fmla="+- 0 628 628"/>
                                <a:gd name="T151" fmla="*/ 62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 h="45">
                                  <a:moveTo>
                                    <a:pt x="19" y="6"/>
                                  </a:moveTo>
                                  <a:lnTo>
                                    <a:pt x="13" y="6"/>
                                  </a:lnTo>
                                  <a:lnTo>
                                    <a:pt x="13" y="45"/>
                                  </a:lnTo>
                                  <a:lnTo>
                                    <a:pt x="19" y="45"/>
                                  </a:lnTo>
                                  <a:lnTo>
                                    <a:pt x="19" y="6"/>
                                  </a:lnTo>
                                  <a:close/>
                                  <a:moveTo>
                                    <a:pt x="32" y="0"/>
                                  </a:moveTo>
                                  <a:lnTo>
                                    <a:pt x="0" y="0"/>
                                  </a:lnTo>
                                  <a:lnTo>
                                    <a:pt x="0" y="6"/>
                                  </a:lnTo>
                                  <a:lnTo>
                                    <a:pt x="32" y="6"/>
                                  </a:lnTo>
                                  <a:lnTo>
                                    <a:pt x="32" y="0"/>
                                  </a:lnTo>
                                  <a:close/>
                                  <a:moveTo>
                                    <a:pt x="46" y="0"/>
                                  </a:moveTo>
                                  <a:lnTo>
                                    <a:pt x="39" y="0"/>
                                  </a:lnTo>
                                  <a:lnTo>
                                    <a:pt x="39" y="45"/>
                                  </a:lnTo>
                                  <a:lnTo>
                                    <a:pt x="45" y="45"/>
                                  </a:lnTo>
                                  <a:lnTo>
                                    <a:pt x="45" y="12"/>
                                  </a:lnTo>
                                  <a:lnTo>
                                    <a:pt x="51" y="12"/>
                                  </a:lnTo>
                                  <a:lnTo>
                                    <a:pt x="46" y="0"/>
                                  </a:lnTo>
                                  <a:close/>
                                  <a:moveTo>
                                    <a:pt x="51" y="12"/>
                                  </a:moveTo>
                                  <a:lnTo>
                                    <a:pt x="45" y="12"/>
                                  </a:lnTo>
                                  <a:lnTo>
                                    <a:pt x="59" y="45"/>
                                  </a:lnTo>
                                  <a:lnTo>
                                    <a:pt x="63" y="45"/>
                                  </a:lnTo>
                                  <a:lnTo>
                                    <a:pt x="67" y="36"/>
                                  </a:lnTo>
                                  <a:lnTo>
                                    <a:pt x="61" y="36"/>
                                  </a:lnTo>
                                  <a:lnTo>
                                    <a:pt x="51" y="12"/>
                                  </a:lnTo>
                                  <a:close/>
                                  <a:moveTo>
                                    <a:pt x="83" y="13"/>
                                  </a:moveTo>
                                  <a:lnTo>
                                    <a:pt x="77" y="13"/>
                                  </a:lnTo>
                                  <a:lnTo>
                                    <a:pt x="77" y="45"/>
                                  </a:lnTo>
                                  <a:lnTo>
                                    <a:pt x="83" y="45"/>
                                  </a:lnTo>
                                  <a:lnTo>
                                    <a:pt x="83" y="13"/>
                                  </a:lnTo>
                                  <a:close/>
                                  <a:moveTo>
                                    <a:pt x="83" y="0"/>
                                  </a:moveTo>
                                  <a:lnTo>
                                    <a:pt x="76" y="0"/>
                                  </a:lnTo>
                                  <a:lnTo>
                                    <a:pt x="61" y="36"/>
                                  </a:lnTo>
                                  <a:lnTo>
                                    <a:pt x="67" y="36"/>
                                  </a:lnTo>
                                  <a:lnTo>
                                    <a:pt x="77" y="13"/>
                                  </a:lnTo>
                                  <a:lnTo>
                                    <a:pt x="83" y="13"/>
                                  </a:lnTo>
                                  <a:lnTo>
                                    <a:pt x="83" y="0"/>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70"/>
                        <wpg:cNvGrpSpPr>
                          <a:grpSpLocks/>
                        </wpg:cNvGrpSpPr>
                        <wpg:grpSpPr bwMode="auto">
                          <a:xfrm>
                            <a:off x="1003300" y="101600"/>
                            <a:ext cx="623570" cy="354330"/>
                            <a:chOff x="2960" y="491"/>
                            <a:chExt cx="982" cy="558"/>
                          </a:xfrm>
                        </wpg:grpSpPr>
                        <wps:wsp>
                          <wps:cNvPr id="127" name="Rectangle 127"/>
                          <wps:cNvSpPr>
                            <a:spLocks noChangeArrowheads="1"/>
                          </wps:cNvSpPr>
                          <wps:spPr bwMode="auto">
                            <a:xfrm>
                              <a:off x="2959" y="491"/>
                              <a:ext cx="279"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74"/>
                          <wps:cNvSpPr>
                            <a:spLocks noChangeArrowheads="1"/>
                          </wps:cNvSpPr>
                          <wps:spPr bwMode="auto">
                            <a:xfrm>
                              <a:off x="3487"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3"/>
                          <wps:cNvSpPr>
                            <a:spLocks noChangeArrowheads="1"/>
                          </wps:cNvSpPr>
                          <wps:spPr bwMode="auto">
                            <a:xfrm>
                              <a:off x="3384" y="66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2"/>
                          <wps:cNvSpPr>
                            <a:spLocks noChangeArrowheads="1"/>
                          </wps:cNvSpPr>
                          <wps:spPr bwMode="auto">
                            <a:xfrm>
                              <a:off x="3672"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1"/>
                          <wps:cNvSpPr>
                            <a:spLocks noChangeArrowheads="1"/>
                          </wps:cNvSpPr>
                          <wps:spPr bwMode="auto">
                            <a:xfrm>
                              <a:off x="2975" y="539"/>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2" name="Group 66"/>
                        <wpg:cNvGrpSpPr>
                          <a:grpSpLocks/>
                        </wpg:cNvGrpSpPr>
                        <wpg:grpSpPr bwMode="auto">
                          <a:xfrm>
                            <a:off x="1828800" y="101600"/>
                            <a:ext cx="393700" cy="328930"/>
                            <a:chOff x="4267" y="490"/>
                            <a:chExt cx="620" cy="518"/>
                          </a:xfrm>
                        </wpg:grpSpPr>
                        <wps:wsp>
                          <wps:cNvPr id="133" name="Rectangle 69"/>
                          <wps:cNvSpPr>
                            <a:spLocks noChangeArrowheads="1"/>
                          </wps:cNvSpPr>
                          <wps:spPr bwMode="auto">
                            <a:xfrm>
                              <a:off x="4355"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68"/>
                          <wps:cNvSpPr>
                            <a:spLocks noChangeArrowheads="1"/>
                          </wps:cNvSpPr>
                          <wps:spPr bwMode="auto">
                            <a:xfrm>
                              <a:off x="4674" y="795"/>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67"/>
                          <wps:cNvSpPr>
                            <a:spLocks noChangeArrowheads="1"/>
                          </wps:cNvSpPr>
                          <wps:spPr bwMode="auto">
                            <a:xfrm>
                              <a:off x="4267" y="590"/>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6" name="Group 57"/>
                        <wpg:cNvGrpSpPr>
                          <a:grpSpLocks/>
                        </wpg:cNvGrpSpPr>
                        <wpg:grpSpPr bwMode="auto">
                          <a:xfrm>
                            <a:off x="2667000" y="101600"/>
                            <a:ext cx="1091565" cy="445770"/>
                            <a:chOff x="5588" y="490"/>
                            <a:chExt cx="1719" cy="702"/>
                          </a:xfrm>
                        </wpg:grpSpPr>
                        <wps:wsp>
                          <wps:cNvPr id="137" name="Rectangle 64"/>
                          <wps:cNvSpPr>
                            <a:spLocks noChangeArrowheads="1"/>
                          </wps:cNvSpPr>
                          <wps:spPr bwMode="auto">
                            <a:xfrm>
                              <a:off x="6444"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6703" y="979"/>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2"/>
                          <wps:cNvSpPr>
                            <a:spLocks noChangeArrowheads="1"/>
                          </wps:cNvSpPr>
                          <wps:spPr bwMode="auto">
                            <a:xfrm>
                              <a:off x="6313" y="784"/>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1"/>
                          <wps:cNvSpPr>
                            <a:spLocks noChangeArrowheads="1"/>
                          </wps:cNvSpPr>
                          <wps:spPr bwMode="auto">
                            <a:xfrm>
                              <a:off x="5588" y="766"/>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60"/>
                          <wps:cNvSpPr>
                            <a:spLocks noChangeArrowheads="1"/>
                          </wps:cNvSpPr>
                          <wps:spPr bwMode="auto">
                            <a:xfrm>
                              <a:off x="6000" y="624"/>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9"/>
                          <wps:cNvSpPr>
                            <a:spLocks noChangeArrowheads="1"/>
                          </wps:cNvSpPr>
                          <wps:spPr bwMode="auto">
                            <a:xfrm>
                              <a:off x="7212" y="636"/>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8"/>
                          <wps:cNvSpPr>
                            <a:spLocks noChangeArrowheads="1"/>
                          </wps:cNvSpPr>
                          <wps:spPr bwMode="auto">
                            <a:xfrm>
                              <a:off x="6843" y="624"/>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4" name="Group 53"/>
                        <wpg:cNvGrpSpPr>
                          <a:grpSpLocks/>
                        </wpg:cNvGrpSpPr>
                        <wpg:grpSpPr bwMode="auto">
                          <a:xfrm>
                            <a:off x="3860800" y="177800"/>
                            <a:ext cx="372110" cy="302260"/>
                            <a:chOff x="7453" y="596"/>
                            <a:chExt cx="586" cy="476"/>
                          </a:xfrm>
                        </wpg:grpSpPr>
                        <wps:wsp>
                          <wps:cNvPr id="145" name="Rectangle 56"/>
                          <wps:cNvSpPr>
                            <a:spLocks noChangeArrowheads="1"/>
                          </wps:cNvSpPr>
                          <wps:spPr bwMode="auto">
                            <a:xfrm>
                              <a:off x="7584"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55"/>
                          <wps:cNvSpPr>
                            <a:spLocks noChangeArrowheads="1"/>
                          </wps:cNvSpPr>
                          <wps:spPr bwMode="auto">
                            <a:xfrm>
                              <a:off x="7452" y="809"/>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54"/>
                          <wps:cNvSpPr>
                            <a:spLocks noChangeArrowheads="1"/>
                          </wps:cNvSpPr>
                          <wps:spPr bwMode="auto">
                            <a:xfrm>
                              <a:off x="7768"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8" name="Group 49"/>
                        <wpg:cNvGrpSpPr>
                          <a:grpSpLocks/>
                        </wpg:cNvGrpSpPr>
                        <wpg:grpSpPr bwMode="auto">
                          <a:xfrm>
                            <a:off x="4432300" y="101600"/>
                            <a:ext cx="393700" cy="328930"/>
                            <a:chOff x="8363" y="490"/>
                            <a:chExt cx="620" cy="518"/>
                          </a:xfrm>
                        </wpg:grpSpPr>
                        <wps:wsp>
                          <wps:cNvPr id="149" name="Rectangle 52"/>
                          <wps:cNvSpPr>
                            <a:spLocks noChangeArrowheads="1"/>
                          </wps:cNvSpPr>
                          <wps:spPr bwMode="auto">
                            <a:xfrm>
                              <a:off x="8451"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8770" y="795"/>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0"/>
                          <wps:cNvSpPr>
                            <a:spLocks noChangeArrowheads="1"/>
                          </wps:cNvSpPr>
                          <wps:spPr bwMode="auto">
                            <a:xfrm>
                              <a:off x="8363" y="590"/>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2" name="Group 39"/>
                        <wpg:cNvGrpSpPr>
                          <a:grpSpLocks/>
                        </wpg:cNvGrpSpPr>
                        <wpg:grpSpPr bwMode="auto">
                          <a:xfrm>
                            <a:off x="4914900" y="101600"/>
                            <a:ext cx="1091565" cy="445770"/>
                            <a:chOff x="9104" y="490"/>
                            <a:chExt cx="1719" cy="702"/>
                          </a:xfrm>
                        </wpg:grpSpPr>
                        <wps:wsp>
                          <wps:cNvPr id="157" name="Rectangle 48"/>
                          <wps:cNvSpPr>
                            <a:spLocks noChangeArrowheads="1"/>
                          </wps:cNvSpPr>
                          <wps:spPr bwMode="auto">
                            <a:xfrm>
                              <a:off x="9960"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7"/>
                          <wps:cNvSpPr>
                            <a:spLocks noChangeArrowheads="1"/>
                          </wps:cNvSpPr>
                          <wps:spPr bwMode="auto">
                            <a:xfrm>
                              <a:off x="10218" y="979"/>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9"/>
                          <wps:cNvSpPr>
                            <a:spLocks noChangeArrowheads="1"/>
                          </wps:cNvSpPr>
                          <wps:spPr bwMode="auto">
                            <a:xfrm>
                              <a:off x="9828" y="784"/>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5"/>
                          <wps:cNvSpPr>
                            <a:spLocks noChangeArrowheads="1"/>
                          </wps:cNvSpPr>
                          <wps:spPr bwMode="auto">
                            <a:xfrm>
                              <a:off x="9103" y="749"/>
                              <a:ext cx="301" cy="18"/>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4"/>
                          <wps:cNvSpPr>
                            <a:spLocks noChangeArrowheads="1"/>
                          </wps:cNvSpPr>
                          <wps:spPr bwMode="auto">
                            <a:xfrm>
                              <a:off x="9103" y="766"/>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3"/>
                          <wps:cNvSpPr>
                            <a:spLocks noChangeArrowheads="1"/>
                          </wps:cNvSpPr>
                          <wps:spPr bwMode="auto">
                            <a:xfrm>
                              <a:off x="9516" y="624"/>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2"/>
                          <wps:cNvSpPr>
                            <a:spLocks noChangeArrowheads="1"/>
                          </wps:cNvSpPr>
                          <wps:spPr bwMode="auto">
                            <a:xfrm>
                              <a:off x="10727" y="636"/>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1"/>
                          <wps:cNvSpPr>
                            <a:spLocks noChangeArrowheads="1"/>
                          </wps:cNvSpPr>
                          <wps:spPr bwMode="auto">
                            <a:xfrm>
                              <a:off x="10358" y="973"/>
                              <a:ext cx="369" cy="20"/>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0"/>
                          <wps:cNvSpPr>
                            <a:spLocks noChangeArrowheads="1"/>
                          </wps:cNvSpPr>
                          <wps:spPr bwMode="auto">
                            <a:xfrm>
                              <a:off x="10358" y="604"/>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66" name="Group 35"/>
                        <wpg:cNvGrpSpPr>
                          <a:grpSpLocks/>
                        </wpg:cNvGrpSpPr>
                        <wpg:grpSpPr bwMode="auto">
                          <a:xfrm>
                            <a:off x="6083300" y="177800"/>
                            <a:ext cx="372110" cy="302260"/>
                            <a:chOff x="10968" y="596"/>
                            <a:chExt cx="586" cy="476"/>
                          </a:xfrm>
                        </wpg:grpSpPr>
                        <wps:wsp>
                          <wps:cNvPr id="167" name="Rectangle 38"/>
                          <wps:cNvSpPr>
                            <a:spLocks noChangeArrowheads="1"/>
                          </wps:cNvSpPr>
                          <wps:spPr bwMode="auto">
                            <a:xfrm>
                              <a:off x="11099"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7"/>
                          <wps:cNvSpPr>
                            <a:spLocks noChangeArrowheads="1"/>
                          </wps:cNvSpPr>
                          <wps:spPr bwMode="auto">
                            <a:xfrm>
                              <a:off x="10968" y="809"/>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36"/>
                          <wps:cNvSpPr>
                            <a:spLocks noChangeArrowheads="1"/>
                          </wps:cNvSpPr>
                          <wps:spPr bwMode="auto">
                            <a:xfrm>
                              <a:off x="11284"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D451DAB" id="Group 12" o:spid="_x0000_s1026" style="position:absolute;margin-left:-107.5pt;margin-top:54.35pt;width:508.3pt;height:43.1pt;z-index:251719168" coordsize="64554,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">
                <v:group id="Group 76" o:spid="_x0000_s1027" style="position:absolute;width:6813;height:4451" coordorigin="1393,324" coordsize="107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83" o:spid="_x0000_s1028" style="position:absolute;visibility:visible;mso-wrap-style:square" from="1421,975" to="16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" strokecolor="#29497b" strokeweight="1.68028mm"/>
                  <v:line id="Line 82" o:spid="_x0000_s1029" style="position:absolute;visibility:visible;mso-wrap-style:square" from="1527,704" to="15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" strokecolor="#29497b" strokeweight="2.02883mm"/>
                  <v:line id="Line 81" o:spid="_x0000_s1030" style="position:absolute;visibility:visible;mso-wrap-style:square" from="1421,656" to="158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" strokecolor="#29497b"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31" type="#_x0000_t75" style="position:absolute;left:1392;top:324;width:24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">
                    <v:imagedata r:id="rId13" o:title=""/>
                  </v:shape>
                  <v:shape id="AutoShape 79" o:spid="_x0000_s1032" style="position:absolute;left:1677;top:603;width:290;height:422;visibility:visible;mso-wrap-style:square;v-text-anchor:top" coordsize="2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" path="m88,280r-84,l4,399r30,13l58,418r28,3l133,421r64,-10l246,383r32,-44l280,329r-165,l102,327r-8,-2l88,280xm157,l92,9,42,35,11,76,,129r11,52l40,215r39,22l119,252r26,9l164,270r12,10l181,293r-1,9l175,314r-14,11l133,329r147,l289,282,278,233,248,199,209,177,169,162,143,152r-19,-9l112,133r-5,-11l111,108r9,-11l136,91r21,-2l269,89r,-72l244,7,225,2,199,,157,xm269,89r-100,l180,91r7,45l269,136r,-47xe" fillcolor="#29497b" stroked="f">
                    <v:path arrowok="t" o:connecttype="custom" o:connectlocs="88,884;4,884;4,1003;34,1016;58,1022;86,1025;133,1025;197,1015;246,987;278,943;280,933;115,933;102,931;94,929;88,884;157,604;92,613;42,639;11,680;0,733;11,785;40,819;79,841;119,856;145,865;164,874;176,884;181,897;180,906;175,918;161,929;133,933;280,933;289,886;278,837;248,803;209,781;169,766;143,756;124,747;112,737;107,726;111,712;120,701;136,695;157,693;269,693;269,621;244,611;225,606;199,604;157,604;269,693;169,693;180,695;187,740;269,740;269,693" o:connectangles="0,0,0,0,0,0,0,0,0,0,0,0,0,0,0,0,0,0,0,0,0,0,0,0,0,0,0,0,0,0,0,0,0,0,0,0,0,0,0,0,0,0,0,0,0,0,0,0,0,0,0,0,0,0,0,0,0,0"/>
                  </v:shape>
                  <v:shape id="AutoShape 78" o:spid="_x0000_s1033" style="position:absolute;left:2003;top:604;width:347;height:421;visibility:visible;mso-wrap-style:square;v-text-anchor:top" coordsize="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" path="m225,l150,11,87,40,40,86,10,146,,219r9,69l36,344r42,41l135,411r70,9l266,416r44,-9l337,398r9,-4l346,324r-132,l169,317,136,295,116,260r-7,-48l117,163r22,-37l174,103r47,-8l346,95r,-77l319,8,297,3,269,1,225,xm346,186r-147,l199,260r48,7l247,321r-10,2l226,324r120,l346,186xm346,95r-106,l257,99r7,47l346,146r,-51xe" fillcolor="#29497b" stroked="f">
                    <v:path arrowok="t" o:connecttype="custom" o:connectlocs="225,604;150,615;87,644;40,690;10,750;0,823;9,892;36,948;78,989;135,1015;205,1024;266,1020;310,1011;337,1002;346,998;346,928;214,928;169,921;136,899;116,864;109,816;117,767;139,730;174,707;221,699;346,699;346,622;319,612;297,607;269,605;225,604;346,790;199,790;199,864;247,871;247,925;237,927;226,928;346,928;346,790;346,699;240,699;257,703;264,750;346,750;346,699" o:connectangles="0,0,0,0,0,0,0,0,0,0,0,0,0,0,0,0,0,0,0,0,0,0,0,0,0,0,0,0,0,0,0,0,0,0,0,0,0,0,0,0,0,0,0,0,0,0"/>
                  </v:shape>
                  <v:shape id="AutoShape 77" o:spid="_x0000_s1034" style="position:absolute;left:2382;top:62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" path="m19,6r-6,l13,45r6,l19,6xm32,l,,,6r32,l32,xm46,l39,r,45l45,45r,-33l51,12,46,xm51,12r-6,l59,45r4,l67,36r-6,l51,12xm83,13r-6,l77,45r6,l83,13xm83,l76,,61,36r6,l77,13r6,l83,xe" fillcolor="#29497b" stroked="f">
                    <v:path arrowok="t" o:connecttype="custom" o:connectlocs="19,634;13,634;13,673;19,673;19,634;32,628;0,628;0,634;32,634;32,628;46,628;39,628;39,673;45,673;45,640;45,640;51,640;46,628;51,640;45,640;59,673;63,673;67,664;61,664;51,640;83,641;77,641;77,641;77,673;83,673;83,641;83,628;76,628;61,664;67,664;77,641;83,641;83,628" o:connectangles="0,0,0,0,0,0,0,0,0,0,0,0,0,0,0,0,0,0,0,0,0,0,0,0,0,0,0,0,0,0,0,0,0,0,0,0,0,0"/>
                  </v:shape>
                </v:group>
                <v:group id="Group 70" o:spid="_x0000_s1035" style="position:absolute;left:10033;top:1016;width:6235;height:3543" coordorigin="2960,491" coordsize="9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36" style="position:absolute;left:2959;top:491;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" fillcolor="#29497b" stroked="f">
                    <v:fill opacity="26214f"/>
                  </v:rect>
                  <v:rect id="Rectangle 74" o:spid="_x0000_s1037" style="position:absolute;left:3487;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" fillcolor="#29497b" stroked="f">
                    <v:fill opacity="26214f"/>
                  </v:rect>
                  <v:rect id="Rectangle 73" o:spid="_x0000_s1038" style="position:absolute;left:3384;top:66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" fillcolor="#29497b" stroked="f">
                    <v:fill opacity="13107f"/>
                  </v:rect>
                  <v:rect id="Rectangle 72" o:spid="_x0000_s1039" style="position:absolute;left:3672;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" fillcolor="#29497b" stroked="f">
                    <v:fill opacity="49087f"/>
                  </v:rect>
                  <v:rect id="Rectangle 71" o:spid="_x0000_s1040" style="position:absolute;left:2975;top:539;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" fillcolor="#29497b" stroked="f">
                    <v:fill opacity="13107f"/>
                  </v:rect>
                </v:group>
                <v:group id="Group 66" o:spid="_x0000_s1041" style="position:absolute;left:18288;top:1016;width:3937;height:3289" coordorigin="4267,490" coordsize="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69" o:spid="_x0000_s1042" style="position:absolute;left:4355;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" fillcolor="#29497b" stroked="f">
                    <v:fill opacity="26214f"/>
                  </v:rect>
                  <v:rect id="Rectangle 68" o:spid="_x0000_s1043" style="position:absolute;left:4674;top:795;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" fillcolor="#29497b" stroked="f"/>
                  <v:rect id="Rectangle 67" o:spid="_x0000_s1044" style="position:absolute;left:4267;top:59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" fillcolor="#29497b" stroked="f">
                    <v:fill opacity="49087f"/>
                  </v:rect>
                </v:group>
                <v:group id="Group 57" o:spid="_x0000_s1045" style="position:absolute;left:26670;top:1016;width:10915;height:4457" coordorigin="5588,490" coordsize="17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64" o:spid="_x0000_s1046" style="position:absolute;left:6444;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" fillcolor="#29497b" stroked="f">
                    <v:fill opacity="26214f"/>
                  </v:rect>
                  <v:rect id="Rectangle 138" o:spid="_x0000_s1047" style="position:absolute;left:6703;top:9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" fillcolor="#29497b" stroked="f"/>
                  <v:rect id="Rectangle 62" o:spid="_x0000_s1048" style="position:absolute;left:6313;top:78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" fillcolor="#29497b" stroked="f">
                    <v:fill opacity="52428f"/>
                  </v:rect>
                  <v:rect id="Rectangle 61" o:spid="_x0000_s1049" style="position:absolute;left:5588;top:76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" fillcolor="#29497b" stroked="f"/>
                  <v:rect id="Rectangle 60" o:spid="_x0000_s1050" style="position:absolute;left:6000;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" fillcolor="#29497b" stroked="f">
                    <v:fill opacity="32125f"/>
                  </v:rect>
                  <v:rect id="Rectangle 59" o:spid="_x0000_s1051" style="position:absolute;left:7212;top:636;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" fillcolor="#29497b" stroked="f">
                    <v:fill opacity="26214f"/>
                  </v:rect>
                  <v:rect id="Rectangle 58" o:spid="_x0000_s1052" style="position:absolute;left:6843;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" fillcolor="#29497b" stroked="f">
                    <v:fill opacity="13107f"/>
                  </v:rect>
                </v:group>
                <v:group id="Group 53" o:spid="_x0000_s1053" style="position:absolute;left:38608;top:1778;width:3721;height:3022" coordorigin="7453,596" coordsize="5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56" o:spid="_x0000_s1054" style="position:absolute;left:7584;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" fillcolor="#29497b" stroked="f">
                    <v:fill opacity="26214f"/>
                  </v:rect>
                  <v:rect id="Rectangle 55" o:spid="_x0000_s1055" style="position:absolute;left:7452;top:80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" fillcolor="#29497b" stroked="f">
                    <v:fill opacity="13107f"/>
                  </v:rect>
                  <v:rect id="Rectangle 54" o:spid="_x0000_s1056" style="position:absolute;left:7768;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" fillcolor="#29497b" stroked="f">
                    <v:fill opacity="49087f"/>
                  </v:rect>
                </v:group>
                <v:group id="Group 49" o:spid="_x0000_s1057" style="position:absolute;left:44323;top:1016;width:3937;height:3289" coordorigin="8363,490" coordsize="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52" o:spid="_x0000_s1058" style="position:absolute;left:8451;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" fillcolor="#29497b" stroked="f">
                    <v:fill opacity="26214f"/>
                  </v:rect>
                  <v:rect id="Rectangle 51" o:spid="_x0000_s1059" style="position:absolute;left:8770;top:795;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" fillcolor="#29497b" stroked="f"/>
                  <v:rect id="Rectangle 50" o:spid="_x0000_s1060" style="position:absolute;left:8363;top:59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" fillcolor="#29497b" stroked="f">
                    <v:fill opacity="49087f"/>
                  </v:rect>
                </v:group>
                <v:group id="Group 39" o:spid="_x0000_s1061" style="position:absolute;left:49149;top:1016;width:10915;height:4457" coordorigin="9104,490" coordsize="17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48" o:spid="_x0000_s1062" style="position:absolute;left:9960;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" fillcolor="#29497b" stroked="f">
                    <v:fill opacity="26214f"/>
                  </v:rect>
                  <v:rect id="Rectangle 47" o:spid="_x0000_s1063" style="position:absolute;left:10218;top:9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" fillcolor="#29497b" stroked="f"/>
                  <v:rect id="Rectangle 159" o:spid="_x0000_s1064" style="position:absolute;left:9828;top:78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" fillcolor="#29497b" stroked="f">
                    <v:fill opacity="52428f"/>
                  </v:rect>
                  <v:rect id="Rectangle 45" o:spid="_x0000_s1065" style="position:absolute;left:9103;top:749;width:30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" fillcolor="#29497b" stroked="f">
                    <v:fill opacity="6425f"/>
                  </v:rect>
                  <v:rect id="Rectangle 44" o:spid="_x0000_s1066" style="position:absolute;left:9103;top:76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" fillcolor="#29497b" stroked="f"/>
                  <v:rect id="Rectangle 43" o:spid="_x0000_s1067" style="position:absolute;left:9516;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" fillcolor="#29497b" stroked="f">
                    <v:fill opacity="32125f"/>
                  </v:rect>
                  <v:rect id="Rectangle 42" o:spid="_x0000_s1068" style="position:absolute;left:10727;top:636;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" fillcolor="#29497b" stroked="f">
                    <v:fill opacity="26214f"/>
                  </v:rect>
                  <v:rect id="Rectangle 41" o:spid="_x0000_s1069" style="position:absolute;left:10358;top:973;width:36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" fillcolor="#29497b" stroked="f">
                    <v:fill opacity="13107f"/>
                  </v:rect>
                  <v:rect id="Rectangle 40" o:spid="_x0000_s1070" style="position:absolute;left:10358;top:60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" fillcolor="#29497b" stroked="f">
                    <v:fill opacity="13107f"/>
                  </v:rect>
                </v:group>
                <v:group id="Group 35" o:spid="_x0000_s1071" style="position:absolute;left:60833;top:1778;width:3721;height:3022" coordorigin="10968,596" coordsize="5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8" o:spid="_x0000_s1072" style="position:absolute;left:11099;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" fillcolor="#29497b" stroked="f">
                    <v:fill opacity="26214f"/>
                  </v:rect>
                  <v:rect id="Rectangle 37" o:spid="_x0000_s1073" style="position:absolute;left:10968;top:80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" fillcolor="#29497b" stroked="f">
                    <v:fill opacity="13107f"/>
                  </v:rect>
                  <v:rect id="Rectangle 36" o:spid="_x0000_s1074" style="position:absolute;left:11284;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" fillcolor="#29497b" stroked="f">
                    <v:fill opacity="49087f"/>
                  </v:rect>
                </v:group>
                <w10:wrap type="topAndBottom"/>
              </v:group>
            </w:pict>
          </mc:Fallback>
        </mc:AlternateContent>
      </w:r>
    </w:p>
    <w:p w14:paraId="0846388E" w14:textId="1EBE5C4C" w:rsidR="00A466C1" w:rsidRDefault="00A466C1" w:rsidP="00D81877">
      <w:pPr>
        <w:spacing w:line="276" w:lineRule="auto"/>
        <w:sectPr w:rsidR="00A466C1" w:rsidSect="00B708DD">
          <w:pgSz w:w="12240" w:h="15840" w:code="1"/>
          <w:pgMar w:top="880" w:right="288" w:bottom="280" w:left="0" w:header="720" w:footer="720" w:gutter="0"/>
          <w:cols w:num="2" w:space="720" w:equalWidth="0">
            <w:col w:w="4180" w:space="40"/>
            <w:col w:w="7402"/>
          </w:cols>
          <w:docGrid w:linePitch="299"/>
        </w:sectPr>
      </w:pPr>
    </w:p>
    <w:p w14:paraId="2A74D270" w14:textId="0CD3CCAD" w:rsidR="004A0BD4" w:rsidRDefault="009C58F2" w:rsidP="00D81877">
      <w:pPr>
        <w:pStyle w:val="BodyText"/>
        <w:spacing w:line="276" w:lineRule="auto"/>
        <w:rPr>
          <w:rFonts w:ascii="Roboto Slab"/>
        </w:rPr>
      </w:pPr>
      <w:r>
        <w:rPr>
          <w:noProof/>
        </w:rPr>
        <w:lastRenderedPageBreak/>
        <mc:AlternateContent>
          <mc:Choice Requires="wps">
            <w:drawing>
              <wp:anchor distT="0" distB="0" distL="114300" distR="114300" simplePos="0" relativeHeight="251729408" behindDoc="0" locked="0" layoutInCell="1" allowOverlap="1" wp14:anchorId="345FBFEC" wp14:editId="6291F830">
                <wp:simplePos x="0" y="0"/>
                <wp:positionH relativeFrom="column">
                  <wp:posOffset>7094220</wp:posOffset>
                </wp:positionH>
                <wp:positionV relativeFrom="paragraph">
                  <wp:posOffset>-450215</wp:posOffset>
                </wp:positionV>
                <wp:extent cx="472440" cy="548640"/>
                <wp:effectExtent l="0" t="0" r="3810" b="3810"/>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48640"/>
                        </a:xfrm>
                        <a:prstGeom prst="rect">
                          <a:avLst/>
                        </a:prstGeom>
                        <a:noFill/>
                        <a:ln>
                          <a:noFill/>
                        </a:ln>
                        <a:extLst/>
                      </wps:spPr>
                      <wps:txbx>
                        <w:txbxContent>
                          <w:p w14:paraId="055D08C3" w14:textId="6CCFA25E"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3</w:t>
                            </w:r>
                          </w:p>
                          <w:p w14:paraId="5D25C3C2" w14:textId="77777777" w:rsidR="009C58F2" w:rsidRPr="009C58F2" w:rsidRDefault="009C58F2" w:rsidP="009C58F2">
                            <w:pPr>
                              <w:rPr>
                                <w:rFonts w:ascii="Roboto Slab" w:hAnsi="Roboto Slab"/>
                                <w:color w:val="29497B"/>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FBFEC" id="_x0000_s1028" type="#_x0000_t202" style="position:absolute;margin-left:558.6pt;margin-top:-35.45pt;width:37.2pt;height:43.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" filled="f" stroked="f">
                <v:textbox inset="0,0,0,0">
                  <w:txbxContent>
                    <w:p w14:paraId="055D08C3" w14:textId="6CCFA25E"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3</w:t>
                      </w:r>
                    </w:p>
                    <w:p w14:paraId="5D25C3C2" w14:textId="77777777" w:rsidR="009C58F2" w:rsidRPr="009C58F2" w:rsidRDefault="009C58F2" w:rsidP="009C58F2">
                      <w:pPr>
                        <w:rPr>
                          <w:rFonts w:ascii="Roboto Slab" w:hAnsi="Roboto Slab"/>
                          <w:color w:val="29497B"/>
                          <w:sz w:val="56"/>
                          <w:szCs w:val="56"/>
                        </w:rPr>
                      </w:pPr>
                    </w:p>
                  </w:txbxContent>
                </v:textbox>
              </v:shape>
            </w:pict>
          </mc:Fallback>
        </mc:AlternateContent>
      </w:r>
    </w:p>
    <w:p w14:paraId="5EB9DA18" w14:textId="77777777" w:rsidR="004A0BD4" w:rsidRDefault="004A0BD4" w:rsidP="00D81877">
      <w:pPr>
        <w:pStyle w:val="BodyText"/>
        <w:spacing w:line="276" w:lineRule="auto"/>
        <w:rPr>
          <w:rFonts w:ascii="Roboto Slab"/>
        </w:rPr>
      </w:pPr>
    </w:p>
    <w:p w14:paraId="1AF0A888" w14:textId="77777777" w:rsidR="004A0BD4" w:rsidRDefault="004A0BD4" w:rsidP="00D81877">
      <w:pPr>
        <w:pStyle w:val="BodyText"/>
        <w:spacing w:before="9" w:line="276" w:lineRule="auto"/>
        <w:rPr>
          <w:rFonts w:ascii="Roboto Slab"/>
          <w:sz w:val="18"/>
        </w:rPr>
      </w:pPr>
    </w:p>
    <w:p w14:paraId="5ECCE8A3" w14:textId="2A300DD0" w:rsidR="003B2A99" w:rsidRDefault="003B2A99" w:rsidP="00D81877">
      <w:pPr>
        <w:pStyle w:val="BodyText"/>
        <w:spacing w:line="276" w:lineRule="auto"/>
        <w:ind w:left="1700" w:right="1896"/>
      </w:pPr>
      <w:r>
        <w:rPr>
          <w:color w:val="29497B"/>
          <w:sz w:val="40"/>
        </w:rPr>
        <w:t xml:space="preserve">Award </w:t>
      </w:r>
      <w:r>
        <w:rPr>
          <w:rFonts w:ascii="Open Sans Extrabold"/>
          <w:b/>
          <w:color w:val="29497B"/>
          <w:sz w:val="40"/>
        </w:rPr>
        <w:t>Descriptions</w:t>
      </w:r>
    </w:p>
    <w:p w14:paraId="1D7E2CC5" w14:textId="34A01BB4" w:rsidR="004A0BD4" w:rsidRDefault="003B2A99" w:rsidP="00D81877">
      <w:pPr>
        <w:pStyle w:val="BodyText"/>
        <w:spacing w:line="276" w:lineRule="auto"/>
        <w:ind w:left="1700" w:right="1896"/>
      </w:pPr>
      <w:r w:rsidRPr="003B2A99">
        <w:t>The award descriptions below offer more information about each category, including which awards are open to organi</w:t>
      </w:r>
      <w:r>
        <w:t>z</w:t>
      </w:r>
      <w:r w:rsidRPr="003B2A99">
        <w:t>ations and which to individuals.</w:t>
      </w:r>
    </w:p>
    <w:p w14:paraId="0C88405C" w14:textId="77777777" w:rsidR="004A0BD4" w:rsidRDefault="004A0BD4" w:rsidP="00D81877">
      <w:pPr>
        <w:pStyle w:val="BodyText"/>
        <w:spacing w:line="276" w:lineRule="auto"/>
        <w:rPr>
          <w:sz w:val="26"/>
        </w:rPr>
      </w:pPr>
    </w:p>
    <w:p w14:paraId="11ACC701" w14:textId="77777777" w:rsidR="004A0BD4" w:rsidRDefault="00C14428" w:rsidP="00D81877">
      <w:pPr>
        <w:pStyle w:val="Heading2"/>
        <w:spacing w:before="0" w:line="276" w:lineRule="auto"/>
      </w:pPr>
      <w:r>
        <w:rPr>
          <w:noProof/>
        </w:rPr>
        <mc:AlternateContent>
          <mc:Choice Requires="wpg">
            <w:drawing>
              <wp:anchor distT="0" distB="0" distL="114300" distR="114300" simplePos="0" relativeHeight="251645440" behindDoc="0" locked="0" layoutInCell="1" allowOverlap="1" wp14:anchorId="038DC426" wp14:editId="1A74AAAD">
                <wp:simplePos x="0" y="0"/>
                <wp:positionH relativeFrom="page">
                  <wp:posOffset>1182370</wp:posOffset>
                </wp:positionH>
                <wp:positionV relativeFrom="paragraph">
                  <wp:posOffset>13970</wp:posOffset>
                </wp:positionV>
                <wp:extent cx="369570" cy="434340"/>
                <wp:effectExtent l="1270" t="8255" r="635" b="5080"/>
                <wp:wrapNone/>
                <wp:docPr id="23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434340"/>
                          <a:chOff x="1862" y="22"/>
                          <a:chExt cx="582" cy="684"/>
                        </a:xfrm>
                      </wpg:grpSpPr>
                      <pic:pic xmlns:pic="http://schemas.openxmlformats.org/drawingml/2006/picture">
                        <pic:nvPicPr>
                          <pic:cNvPr id="239" name="Picture 2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86" y="143"/>
                            <a:ext cx="33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AutoShape 235"/>
                        <wps:cNvSpPr>
                          <a:spLocks/>
                        </wps:cNvSpPr>
                        <wps:spPr bwMode="auto">
                          <a:xfrm>
                            <a:off x="1862" y="21"/>
                            <a:ext cx="582" cy="684"/>
                          </a:xfrm>
                          <a:custGeom>
                            <a:avLst/>
                            <a:gdLst>
                              <a:gd name="T0" fmla="+- 0 2011 1862"/>
                              <a:gd name="T1" fmla="*/ T0 w 582"/>
                              <a:gd name="T2" fmla="+- 0 649 22"/>
                              <a:gd name="T3" fmla="*/ 649 h 684"/>
                              <a:gd name="T4" fmla="+- 0 2071 1862"/>
                              <a:gd name="T5" fmla="*/ T4 w 582"/>
                              <a:gd name="T6" fmla="+- 0 649 22"/>
                              <a:gd name="T7" fmla="*/ 649 h 684"/>
                              <a:gd name="T8" fmla="+- 0 2196 1862"/>
                              <a:gd name="T9" fmla="*/ T8 w 582"/>
                              <a:gd name="T10" fmla="+- 0 550 22"/>
                              <a:gd name="T11" fmla="*/ 550 h 684"/>
                              <a:gd name="T12" fmla="+- 0 2260 1862"/>
                              <a:gd name="T13" fmla="*/ T12 w 582"/>
                              <a:gd name="T14" fmla="+- 0 705 22"/>
                              <a:gd name="T15" fmla="*/ 705 h 684"/>
                              <a:gd name="T16" fmla="+- 0 2356 1862"/>
                              <a:gd name="T17" fmla="*/ T16 w 582"/>
                              <a:gd name="T18" fmla="+- 0 649 22"/>
                              <a:gd name="T19" fmla="*/ 649 h 684"/>
                              <a:gd name="T20" fmla="+- 0 2306 1862"/>
                              <a:gd name="T21" fmla="*/ T20 w 582"/>
                              <a:gd name="T22" fmla="+- 0 527 22"/>
                              <a:gd name="T23" fmla="*/ 527 h 684"/>
                              <a:gd name="T24" fmla="+- 0 1948 1862"/>
                              <a:gd name="T25" fmla="*/ T24 w 582"/>
                              <a:gd name="T26" fmla="+- 0 665 22"/>
                              <a:gd name="T27" fmla="*/ 665 h 684"/>
                              <a:gd name="T28" fmla="+- 0 2071 1862"/>
                              <a:gd name="T29" fmla="*/ T28 w 582"/>
                              <a:gd name="T30" fmla="+- 0 649 22"/>
                              <a:gd name="T31" fmla="*/ 649 h 684"/>
                              <a:gd name="T32" fmla="+- 0 2111 1862"/>
                              <a:gd name="T33" fmla="*/ T32 w 582"/>
                              <a:gd name="T34" fmla="+- 0 550 22"/>
                              <a:gd name="T35" fmla="*/ 550 h 684"/>
                              <a:gd name="T36" fmla="+- 0 2306 1862"/>
                              <a:gd name="T37" fmla="*/ T36 w 582"/>
                              <a:gd name="T38" fmla="+- 0 527 22"/>
                              <a:gd name="T39" fmla="*/ 527 h 684"/>
                              <a:gd name="T40" fmla="+- 0 2298 1862"/>
                              <a:gd name="T41" fmla="*/ T40 w 582"/>
                              <a:gd name="T42" fmla="+- 0 649 22"/>
                              <a:gd name="T43" fmla="*/ 649 h 684"/>
                              <a:gd name="T44" fmla="+- 0 2356 1862"/>
                              <a:gd name="T45" fmla="*/ T44 w 582"/>
                              <a:gd name="T46" fmla="+- 0 649 22"/>
                              <a:gd name="T47" fmla="*/ 649 h 684"/>
                              <a:gd name="T48" fmla="+- 0 2111 1862"/>
                              <a:gd name="T49" fmla="*/ T48 w 582"/>
                              <a:gd name="T50" fmla="+- 0 550 22"/>
                              <a:gd name="T51" fmla="*/ 550 h 684"/>
                              <a:gd name="T52" fmla="+- 0 2196 1862"/>
                              <a:gd name="T53" fmla="*/ T52 w 582"/>
                              <a:gd name="T54" fmla="+- 0 550 22"/>
                              <a:gd name="T55" fmla="*/ 550 h 684"/>
                              <a:gd name="T56" fmla="+- 0 1965 1862"/>
                              <a:gd name="T57" fmla="*/ T56 w 582"/>
                              <a:gd name="T58" fmla="+- 0 157 22"/>
                              <a:gd name="T59" fmla="*/ 157 h 684"/>
                              <a:gd name="T60" fmla="+- 0 1923 1862"/>
                              <a:gd name="T61" fmla="*/ T60 w 582"/>
                              <a:gd name="T62" fmla="+- 0 228 22"/>
                              <a:gd name="T63" fmla="*/ 228 h 684"/>
                              <a:gd name="T64" fmla="+- 0 1906 1862"/>
                              <a:gd name="T65" fmla="*/ T64 w 582"/>
                              <a:gd name="T66" fmla="+- 0 312 22"/>
                              <a:gd name="T67" fmla="*/ 312 h 684"/>
                              <a:gd name="T68" fmla="+- 0 1921 1862"/>
                              <a:gd name="T69" fmla="*/ T68 w 582"/>
                              <a:gd name="T70" fmla="+- 0 395 22"/>
                              <a:gd name="T71" fmla="*/ 395 h 684"/>
                              <a:gd name="T72" fmla="+- 0 1964 1862"/>
                              <a:gd name="T73" fmla="*/ T72 w 582"/>
                              <a:gd name="T74" fmla="+- 0 468 22"/>
                              <a:gd name="T75" fmla="*/ 468 h 684"/>
                              <a:gd name="T76" fmla="+- 0 2002 1862"/>
                              <a:gd name="T77" fmla="*/ T76 w 582"/>
                              <a:gd name="T78" fmla="+- 0 527 22"/>
                              <a:gd name="T79" fmla="*/ 527 h 684"/>
                              <a:gd name="T80" fmla="+- 0 2345 1862"/>
                              <a:gd name="T81" fmla="*/ T80 w 582"/>
                              <a:gd name="T82" fmla="+- 0 495 22"/>
                              <a:gd name="T83" fmla="*/ 495 h 684"/>
                              <a:gd name="T84" fmla="+- 0 2083 1862"/>
                              <a:gd name="T85" fmla="*/ T84 w 582"/>
                              <a:gd name="T86" fmla="+- 0 480 22"/>
                              <a:gd name="T87" fmla="*/ 480 h 684"/>
                              <a:gd name="T88" fmla="+- 0 1983 1862"/>
                              <a:gd name="T89" fmla="*/ T88 w 582"/>
                              <a:gd name="T90" fmla="+- 0 382 22"/>
                              <a:gd name="T91" fmla="*/ 382 h 684"/>
                              <a:gd name="T92" fmla="+- 0 1983 1862"/>
                              <a:gd name="T93" fmla="*/ T92 w 582"/>
                              <a:gd name="T94" fmla="+- 0 239 22"/>
                              <a:gd name="T95" fmla="*/ 239 h 684"/>
                              <a:gd name="T96" fmla="+- 0 2083 1862"/>
                              <a:gd name="T97" fmla="*/ T96 w 582"/>
                              <a:gd name="T98" fmla="+- 0 141 22"/>
                              <a:gd name="T99" fmla="*/ 141 h 684"/>
                              <a:gd name="T100" fmla="+- 0 2344 1862"/>
                              <a:gd name="T101" fmla="*/ T100 w 582"/>
                              <a:gd name="T102" fmla="+- 0 126 22"/>
                              <a:gd name="T103" fmla="*/ 126 h 684"/>
                              <a:gd name="T104" fmla="+- 0 2032 1862"/>
                              <a:gd name="T105" fmla="*/ T104 w 582"/>
                              <a:gd name="T106" fmla="+- 0 100 22"/>
                              <a:gd name="T107" fmla="*/ 100 h 684"/>
                              <a:gd name="T108" fmla="+- 0 2345 1862"/>
                              <a:gd name="T109" fmla="*/ T108 w 582"/>
                              <a:gd name="T110" fmla="+- 0 527 22"/>
                              <a:gd name="T111" fmla="*/ 527 h 684"/>
                              <a:gd name="T112" fmla="+- 0 2345 1862"/>
                              <a:gd name="T113" fmla="*/ T112 w 582"/>
                              <a:gd name="T114" fmla="+- 0 534 22"/>
                              <a:gd name="T115" fmla="*/ 534 h 684"/>
                              <a:gd name="T116" fmla="+- 0 2344 1862"/>
                              <a:gd name="T117" fmla="*/ T116 w 582"/>
                              <a:gd name="T118" fmla="+- 0 126 22"/>
                              <a:gd name="T119" fmla="*/ 126 h 684"/>
                              <a:gd name="T120" fmla="+- 0 2228 1862"/>
                              <a:gd name="T121" fmla="*/ T120 w 582"/>
                              <a:gd name="T122" fmla="+- 0 141 22"/>
                              <a:gd name="T123" fmla="*/ 141 h 684"/>
                              <a:gd name="T124" fmla="+- 0 2328 1862"/>
                              <a:gd name="T125" fmla="*/ T124 w 582"/>
                              <a:gd name="T126" fmla="+- 0 239 22"/>
                              <a:gd name="T127" fmla="*/ 239 h 684"/>
                              <a:gd name="T128" fmla="+- 0 2328 1862"/>
                              <a:gd name="T129" fmla="*/ T128 w 582"/>
                              <a:gd name="T130" fmla="+- 0 382 22"/>
                              <a:gd name="T131" fmla="*/ 382 h 684"/>
                              <a:gd name="T132" fmla="+- 0 2228 1862"/>
                              <a:gd name="T133" fmla="*/ T132 w 582"/>
                              <a:gd name="T134" fmla="+- 0 480 22"/>
                              <a:gd name="T135" fmla="*/ 480 h 684"/>
                              <a:gd name="T136" fmla="+- 0 2345 1862"/>
                              <a:gd name="T137" fmla="*/ T136 w 582"/>
                              <a:gd name="T138" fmla="+- 0 495 22"/>
                              <a:gd name="T139" fmla="*/ 495 h 684"/>
                              <a:gd name="T140" fmla="+- 0 2410 1862"/>
                              <a:gd name="T141" fmla="*/ T140 w 582"/>
                              <a:gd name="T142" fmla="+- 0 455 22"/>
                              <a:gd name="T143" fmla="*/ 455 h 684"/>
                              <a:gd name="T144" fmla="+- 0 2444 1862"/>
                              <a:gd name="T145" fmla="*/ T144 w 582"/>
                              <a:gd name="T146" fmla="+- 0 359 22"/>
                              <a:gd name="T147" fmla="*/ 359 h 684"/>
                              <a:gd name="T148" fmla="+- 0 2444 1862"/>
                              <a:gd name="T149" fmla="*/ T148 w 582"/>
                              <a:gd name="T150" fmla="+- 0 261 22"/>
                              <a:gd name="T151" fmla="*/ 261 h 684"/>
                              <a:gd name="T152" fmla="+- 0 2409 1862"/>
                              <a:gd name="T153" fmla="*/ T152 w 582"/>
                              <a:gd name="T154" fmla="+- 0 165 22"/>
                              <a:gd name="T155" fmla="*/ 165 h 684"/>
                              <a:gd name="T156" fmla="+- 0 2344 1862"/>
                              <a:gd name="T157" fmla="*/ T156 w 582"/>
                              <a:gd name="T158" fmla="+- 0 126 22"/>
                              <a:gd name="T159" fmla="*/ 126 h 684"/>
                              <a:gd name="T160" fmla="+- 0 2032 1862"/>
                              <a:gd name="T161" fmla="*/ T160 w 582"/>
                              <a:gd name="T162" fmla="+- 0 100 22"/>
                              <a:gd name="T163" fmla="*/ 100 h 684"/>
                              <a:gd name="T164" fmla="+- 0 2268 1862"/>
                              <a:gd name="T165" fmla="*/ T164 w 582"/>
                              <a:gd name="T166" fmla="+- 0 72 22"/>
                              <a:gd name="T167" fmla="*/ 72 h 684"/>
                              <a:gd name="T168" fmla="+- 0 2196 1862"/>
                              <a:gd name="T169" fmla="*/ T168 w 582"/>
                              <a:gd name="T170" fmla="+- 0 70 22"/>
                              <a:gd name="T171" fmla="*/ 70 h 684"/>
                              <a:gd name="T172" fmla="+- 0 2054 1862"/>
                              <a:gd name="T173" fmla="*/ T172 w 582"/>
                              <a:gd name="T174" fmla="+- 0 40 22"/>
                              <a:gd name="T175" fmla="*/ 40 h 684"/>
                              <a:gd name="T176" fmla="+- 0 2278 1862"/>
                              <a:gd name="T177" fmla="*/ T176 w 582"/>
                              <a:gd name="T178" fmla="+- 0 100 22"/>
                              <a:gd name="T179" fmla="*/ 100 h 684"/>
                              <a:gd name="T180" fmla="+- 0 2344 1862"/>
                              <a:gd name="T181" fmla="*/ T180 w 582"/>
                              <a:gd name="T182" fmla="+- 0 88 22"/>
                              <a:gd name="T183" fmla="*/ 88 h 684"/>
                              <a:gd name="T184" fmla="+- 0 2197 1862"/>
                              <a:gd name="T185" fmla="*/ T184 w 582"/>
                              <a:gd name="T186" fmla="+- 0 72 22"/>
                              <a:gd name="T187" fmla="*/ 72 h 684"/>
                              <a:gd name="T188" fmla="+- 0 2256 1862"/>
                              <a:gd name="T189" fmla="*/ T188 w 582"/>
                              <a:gd name="T190" fmla="+- 0 39 22"/>
                              <a:gd name="T191" fmla="*/ 39 h 684"/>
                              <a:gd name="T192" fmla="+- 0 2112 1862"/>
                              <a:gd name="T193" fmla="*/ T192 w 582"/>
                              <a:gd name="T194" fmla="+- 0 70 22"/>
                              <a:gd name="T195" fmla="*/ 70 h 684"/>
                              <a:gd name="T196" fmla="+- 0 2154 1862"/>
                              <a:gd name="T197" fmla="*/ T196 w 582"/>
                              <a:gd name="T198" fmla="+- 0 22 22"/>
                              <a:gd name="T199" fmla="*/ 22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82" h="684">
                                <a:moveTo>
                                  <a:pt x="209" y="627"/>
                                </a:moveTo>
                                <a:lnTo>
                                  <a:pt x="149" y="627"/>
                                </a:lnTo>
                                <a:lnTo>
                                  <a:pt x="187" y="683"/>
                                </a:lnTo>
                                <a:lnTo>
                                  <a:pt x="209" y="627"/>
                                </a:lnTo>
                                <a:close/>
                                <a:moveTo>
                                  <a:pt x="453" y="528"/>
                                </a:moveTo>
                                <a:lnTo>
                                  <a:pt x="334" y="528"/>
                                </a:lnTo>
                                <a:lnTo>
                                  <a:pt x="341" y="533"/>
                                </a:lnTo>
                                <a:lnTo>
                                  <a:pt x="398" y="683"/>
                                </a:lnTo>
                                <a:lnTo>
                                  <a:pt x="436" y="627"/>
                                </a:lnTo>
                                <a:lnTo>
                                  <a:pt x="494" y="627"/>
                                </a:lnTo>
                                <a:lnTo>
                                  <a:pt x="453" y="528"/>
                                </a:lnTo>
                                <a:close/>
                                <a:moveTo>
                                  <a:pt x="444" y="505"/>
                                </a:moveTo>
                                <a:lnTo>
                                  <a:pt x="140" y="505"/>
                                </a:lnTo>
                                <a:lnTo>
                                  <a:pt x="86" y="643"/>
                                </a:lnTo>
                                <a:lnTo>
                                  <a:pt x="149" y="627"/>
                                </a:lnTo>
                                <a:lnTo>
                                  <a:pt x="209" y="627"/>
                                </a:lnTo>
                                <a:lnTo>
                                  <a:pt x="247" y="530"/>
                                </a:lnTo>
                                <a:lnTo>
                                  <a:pt x="249" y="528"/>
                                </a:lnTo>
                                <a:lnTo>
                                  <a:pt x="453" y="528"/>
                                </a:lnTo>
                                <a:lnTo>
                                  <a:pt x="444" y="505"/>
                                </a:lnTo>
                                <a:close/>
                                <a:moveTo>
                                  <a:pt x="494" y="627"/>
                                </a:moveTo>
                                <a:lnTo>
                                  <a:pt x="436" y="627"/>
                                </a:lnTo>
                                <a:lnTo>
                                  <a:pt x="501" y="643"/>
                                </a:lnTo>
                                <a:lnTo>
                                  <a:pt x="494" y="627"/>
                                </a:lnTo>
                                <a:close/>
                                <a:moveTo>
                                  <a:pt x="334" y="528"/>
                                </a:moveTo>
                                <a:lnTo>
                                  <a:pt x="249" y="528"/>
                                </a:lnTo>
                                <a:lnTo>
                                  <a:pt x="294" y="578"/>
                                </a:lnTo>
                                <a:lnTo>
                                  <a:pt x="334" y="528"/>
                                </a:lnTo>
                                <a:close/>
                                <a:moveTo>
                                  <a:pt x="102" y="65"/>
                                </a:moveTo>
                                <a:lnTo>
                                  <a:pt x="103" y="135"/>
                                </a:lnTo>
                                <a:lnTo>
                                  <a:pt x="37" y="145"/>
                                </a:lnTo>
                                <a:lnTo>
                                  <a:pt x="61" y="206"/>
                                </a:lnTo>
                                <a:lnTo>
                                  <a:pt x="0" y="237"/>
                                </a:lnTo>
                                <a:lnTo>
                                  <a:pt x="44" y="290"/>
                                </a:lnTo>
                                <a:lnTo>
                                  <a:pt x="0" y="337"/>
                                </a:lnTo>
                                <a:lnTo>
                                  <a:pt x="59" y="373"/>
                                </a:lnTo>
                                <a:lnTo>
                                  <a:pt x="37" y="434"/>
                                </a:lnTo>
                                <a:lnTo>
                                  <a:pt x="102" y="446"/>
                                </a:lnTo>
                                <a:lnTo>
                                  <a:pt x="102" y="513"/>
                                </a:lnTo>
                                <a:lnTo>
                                  <a:pt x="140" y="505"/>
                                </a:lnTo>
                                <a:lnTo>
                                  <a:pt x="483" y="505"/>
                                </a:lnTo>
                                <a:lnTo>
                                  <a:pt x="483" y="473"/>
                                </a:lnTo>
                                <a:lnTo>
                                  <a:pt x="294" y="473"/>
                                </a:lnTo>
                                <a:lnTo>
                                  <a:pt x="221" y="458"/>
                                </a:lnTo>
                                <a:lnTo>
                                  <a:pt x="161" y="419"/>
                                </a:lnTo>
                                <a:lnTo>
                                  <a:pt x="121" y="360"/>
                                </a:lnTo>
                                <a:lnTo>
                                  <a:pt x="107" y="289"/>
                                </a:lnTo>
                                <a:lnTo>
                                  <a:pt x="121" y="217"/>
                                </a:lnTo>
                                <a:lnTo>
                                  <a:pt x="161" y="159"/>
                                </a:lnTo>
                                <a:lnTo>
                                  <a:pt x="221" y="119"/>
                                </a:lnTo>
                                <a:lnTo>
                                  <a:pt x="294" y="104"/>
                                </a:lnTo>
                                <a:lnTo>
                                  <a:pt x="482" y="104"/>
                                </a:lnTo>
                                <a:lnTo>
                                  <a:pt x="482" y="78"/>
                                </a:lnTo>
                                <a:lnTo>
                                  <a:pt x="170" y="78"/>
                                </a:lnTo>
                                <a:lnTo>
                                  <a:pt x="102" y="65"/>
                                </a:lnTo>
                                <a:close/>
                                <a:moveTo>
                                  <a:pt x="483" y="505"/>
                                </a:moveTo>
                                <a:lnTo>
                                  <a:pt x="444" y="505"/>
                                </a:lnTo>
                                <a:lnTo>
                                  <a:pt x="483" y="512"/>
                                </a:lnTo>
                                <a:lnTo>
                                  <a:pt x="483" y="505"/>
                                </a:lnTo>
                                <a:close/>
                                <a:moveTo>
                                  <a:pt x="482" y="104"/>
                                </a:moveTo>
                                <a:lnTo>
                                  <a:pt x="294" y="104"/>
                                </a:lnTo>
                                <a:lnTo>
                                  <a:pt x="366" y="119"/>
                                </a:lnTo>
                                <a:lnTo>
                                  <a:pt x="426" y="159"/>
                                </a:lnTo>
                                <a:lnTo>
                                  <a:pt x="466" y="217"/>
                                </a:lnTo>
                                <a:lnTo>
                                  <a:pt x="481" y="289"/>
                                </a:lnTo>
                                <a:lnTo>
                                  <a:pt x="466" y="360"/>
                                </a:lnTo>
                                <a:lnTo>
                                  <a:pt x="426" y="419"/>
                                </a:lnTo>
                                <a:lnTo>
                                  <a:pt x="366" y="458"/>
                                </a:lnTo>
                                <a:lnTo>
                                  <a:pt x="294" y="473"/>
                                </a:lnTo>
                                <a:lnTo>
                                  <a:pt x="483" y="473"/>
                                </a:lnTo>
                                <a:lnTo>
                                  <a:pt x="483" y="445"/>
                                </a:lnTo>
                                <a:lnTo>
                                  <a:pt x="548" y="433"/>
                                </a:lnTo>
                                <a:lnTo>
                                  <a:pt x="526" y="372"/>
                                </a:lnTo>
                                <a:lnTo>
                                  <a:pt x="582" y="337"/>
                                </a:lnTo>
                                <a:lnTo>
                                  <a:pt x="542" y="289"/>
                                </a:lnTo>
                                <a:lnTo>
                                  <a:pt x="582" y="239"/>
                                </a:lnTo>
                                <a:lnTo>
                                  <a:pt x="525" y="206"/>
                                </a:lnTo>
                                <a:lnTo>
                                  <a:pt x="547" y="143"/>
                                </a:lnTo>
                                <a:lnTo>
                                  <a:pt x="482" y="130"/>
                                </a:lnTo>
                                <a:lnTo>
                                  <a:pt x="482" y="104"/>
                                </a:lnTo>
                                <a:close/>
                                <a:moveTo>
                                  <a:pt x="192" y="18"/>
                                </a:moveTo>
                                <a:lnTo>
                                  <a:pt x="170" y="78"/>
                                </a:lnTo>
                                <a:lnTo>
                                  <a:pt x="416" y="78"/>
                                </a:lnTo>
                                <a:lnTo>
                                  <a:pt x="406" y="50"/>
                                </a:lnTo>
                                <a:lnTo>
                                  <a:pt x="335" y="50"/>
                                </a:lnTo>
                                <a:lnTo>
                                  <a:pt x="334" y="48"/>
                                </a:lnTo>
                                <a:lnTo>
                                  <a:pt x="250" y="48"/>
                                </a:lnTo>
                                <a:lnTo>
                                  <a:pt x="192" y="18"/>
                                </a:lnTo>
                                <a:close/>
                                <a:moveTo>
                                  <a:pt x="482" y="66"/>
                                </a:moveTo>
                                <a:lnTo>
                                  <a:pt x="416" y="78"/>
                                </a:lnTo>
                                <a:lnTo>
                                  <a:pt x="482" y="78"/>
                                </a:lnTo>
                                <a:lnTo>
                                  <a:pt x="482" y="66"/>
                                </a:lnTo>
                                <a:close/>
                                <a:moveTo>
                                  <a:pt x="394" y="17"/>
                                </a:moveTo>
                                <a:lnTo>
                                  <a:pt x="335" y="50"/>
                                </a:lnTo>
                                <a:lnTo>
                                  <a:pt x="406" y="50"/>
                                </a:lnTo>
                                <a:lnTo>
                                  <a:pt x="394" y="17"/>
                                </a:lnTo>
                                <a:close/>
                                <a:moveTo>
                                  <a:pt x="292" y="0"/>
                                </a:moveTo>
                                <a:lnTo>
                                  <a:pt x="250" y="48"/>
                                </a:lnTo>
                                <a:lnTo>
                                  <a:pt x="334" y="48"/>
                                </a:lnTo>
                                <a:lnTo>
                                  <a:pt x="292" y="0"/>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04DEE" id="Group 234" o:spid="_x0000_s1026" style="position:absolute;margin-left:93.1pt;margin-top:1.1pt;width:29.1pt;height:34.2pt;z-index:251645440;mso-position-horizontal-relative:page" coordorigin="1862,22" coordsize="58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986;top:143;width:33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">
                  <v:imagedata r:id="rId15" o:title=""/>
                </v:shape>
                <v:shape id="AutoShape 235" o:spid="_x0000_s1028" style="position:absolute;left:1862;top:21;width:582;height:684;visibility:visible;mso-wrap-style:square;v-text-anchor:top" coordsize="5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" path="m209,627r-60,l187,683r22,-56xm453,528r-119,l341,533r57,150l436,627r58,l453,528xm444,505r-304,l86,643r63,-16l209,627r38,-97l249,528r204,l444,505xm494,627r-58,l501,643r-7,-16xm334,528r-85,l294,578r40,-50xm102,65r1,70l37,145r24,61l,237r44,53l,337r59,36l37,434r65,12l102,513r38,-8l483,505r,-32l294,473,221,458,161,419,121,360,107,289r14,-72l161,159r60,-40l294,104r188,l482,78r-312,l102,65xm483,505r-39,l483,512r,-7xm482,104r-188,l366,119r60,40l466,217r15,72l466,360r-40,59l366,458r-72,15l483,473r,-28l548,433,526,372r56,-35l542,289r40,-50l525,206r22,-63l482,130r,-26xm192,18l170,78r246,l406,50r-71,l334,48r-84,l192,18xm482,66l416,78r66,l482,66xm394,17l335,50r71,l394,17xm292,l250,48r84,l292,xe" fillcolor="#29497b" stroked="f">
                  <v:path arrowok="t" o:connecttype="custom" o:connectlocs="149,649;209,649;334,550;398,705;494,649;444,527;86,665;209,649;249,550;444,527;436,649;494,649;249,550;334,550;103,157;61,228;44,312;59,395;102,468;140,527;483,495;221,480;121,382;121,239;221,141;482,126;170,100;483,527;483,534;482,126;366,141;466,239;466,382;366,480;483,495;548,455;582,359;582,261;547,165;482,126;170,100;406,72;334,70;192,40;416,100;482,88;335,72;394,39;250,70;292,22" o:connectangles="0,0,0,0,0,0,0,0,0,0,0,0,0,0,0,0,0,0,0,0,0,0,0,0,0,0,0,0,0,0,0,0,0,0,0,0,0,0,0,0,0,0,0,0,0,0,0,0,0,0"/>
                </v:shape>
                <w10:wrap anchorx="page"/>
              </v:group>
            </w:pict>
          </mc:Fallback>
        </mc:AlternateContent>
      </w:r>
      <w:r w:rsidR="00377955">
        <w:t>Excellence:</w:t>
      </w:r>
    </w:p>
    <w:p w14:paraId="1E5DE9A4" w14:textId="72E0415D" w:rsidR="001029AC" w:rsidRDefault="001029AC" w:rsidP="00D81877">
      <w:pPr>
        <w:pStyle w:val="BodyText"/>
        <w:spacing w:before="56" w:line="276" w:lineRule="auto"/>
        <w:ind w:left="2822"/>
      </w:pPr>
      <w:r>
        <w:t>This award recognizes outstanding delivery and excellence by a technology or service provider in the provision of services to a client or clients.</w:t>
      </w:r>
    </w:p>
    <w:p w14:paraId="3451D9FC" w14:textId="77777777" w:rsidR="001029AC" w:rsidRDefault="001029AC" w:rsidP="00D81877">
      <w:pPr>
        <w:pStyle w:val="BodyText"/>
        <w:spacing w:before="56" w:line="276" w:lineRule="auto"/>
        <w:ind w:left="2822"/>
      </w:pPr>
    </w:p>
    <w:p w14:paraId="13D90C93" w14:textId="20388BA4" w:rsidR="001029AC" w:rsidRDefault="001029AC" w:rsidP="00D81877">
      <w:pPr>
        <w:pStyle w:val="BodyText"/>
        <w:spacing w:before="56" w:line="276" w:lineRule="auto"/>
        <w:ind w:left="2822"/>
      </w:pPr>
      <w:r>
        <w:t>Entries should include and demonstrate the following points:</w:t>
      </w:r>
    </w:p>
    <w:p w14:paraId="08C42EA2" w14:textId="68DD6AC8" w:rsidR="001029AC" w:rsidRDefault="001029AC" w:rsidP="00D81877">
      <w:pPr>
        <w:pStyle w:val="BodyText"/>
        <w:numPr>
          <w:ilvl w:val="0"/>
          <w:numId w:val="11"/>
        </w:numPr>
        <w:spacing w:before="56" w:line="276" w:lineRule="auto"/>
      </w:pPr>
      <w:r>
        <w:t>Achievement of the relationship’s commercial and performance objectives</w:t>
      </w:r>
    </w:p>
    <w:p w14:paraId="00BEBFE1" w14:textId="299068B3" w:rsidR="001029AC" w:rsidRDefault="001029AC" w:rsidP="00D81877">
      <w:pPr>
        <w:pStyle w:val="BodyText"/>
        <w:numPr>
          <w:ilvl w:val="0"/>
          <w:numId w:val="11"/>
        </w:numPr>
        <w:spacing w:before="56" w:line="276" w:lineRule="auto"/>
      </w:pPr>
      <w:r>
        <w:t>The introduction of new and/ or innovative technologies such as Robotic Process Automation and Artificial Intelligence or service approaches that make a positive and measurable impact on the client’s business</w:t>
      </w:r>
    </w:p>
    <w:p w14:paraId="30D3C646" w14:textId="31F8E974" w:rsidR="001029AC" w:rsidRDefault="001029AC" w:rsidP="00D81877">
      <w:pPr>
        <w:pStyle w:val="BodyText"/>
        <w:numPr>
          <w:ilvl w:val="0"/>
          <w:numId w:val="11"/>
        </w:numPr>
        <w:spacing w:before="56" w:line="276" w:lineRule="auto"/>
      </w:pPr>
      <w:r>
        <w:t>What part of the approach went beyond the normal delivery parameters and why?</w:t>
      </w:r>
    </w:p>
    <w:p w14:paraId="55CB9A79" w14:textId="77777777" w:rsidR="001029AC" w:rsidRDefault="001029AC" w:rsidP="00D81877">
      <w:pPr>
        <w:pStyle w:val="BodyText"/>
        <w:spacing w:before="56" w:line="276" w:lineRule="auto"/>
        <w:ind w:left="2822"/>
      </w:pPr>
    </w:p>
    <w:p w14:paraId="476A335D" w14:textId="4C939BC4" w:rsidR="001029AC" w:rsidRDefault="001029AC" w:rsidP="00D81877">
      <w:pPr>
        <w:pStyle w:val="BodyText"/>
        <w:spacing w:before="56" w:line="276" w:lineRule="auto"/>
        <w:ind w:left="2822"/>
      </w:pPr>
      <w:r>
        <w:t>Impact on:</w:t>
      </w:r>
    </w:p>
    <w:p w14:paraId="2CB46E89" w14:textId="77777777" w:rsidR="001029AC" w:rsidRDefault="001029AC" w:rsidP="00D81877">
      <w:pPr>
        <w:pStyle w:val="BodyText"/>
        <w:numPr>
          <w:ilvl w:val="0"/>
          <w:numId w:val="12"/>
        </w:numPr>
        <w:spacing w:before="56" w:line="276" w:lineRule="auto"/>
      </w:pPr>
      <w:r>
        <w:t>Business results of the client</w:t>
      </w:r>
      <w:r w:rsidRPr="001029AC">
        <w:t xml:space="preserve"> </w:t>
      </w:r>
    </w:p>
    <w:p w14:paraId="6D912D57" w14:textId="30F47189" w:rsidR="001029AC" w:rsidRDefault="001029AC" w:rsidP="00D81877">
      <w:pPr>
        <w:pStyle w:val="BodyText"/>
        <w:numPr>
          <w:ilvl w:val="0"/>
          <w:numId w:val="12"/>
        </w:numPr>
        <w:spacing w:before="56" w:line="276" w:lineRule="auto"/>
      </w:pPr>
      <w:r>
        <w:t>Operational efficiencies for all affected parties</w:t>
      </w:r>
    </w:p>
    <w:p w14:paraId="2C5B2B6F" w14:textId="2364F472" w:rsidR="004A0BD4" w:rsidRDefault="001029AC" w:rsidP="00D81877">
      <w:pPr>
        <w:pStyle w:val="BodyText"/>
        <w:numPr>
          <w:ilvl w:val="0"/>
          <w:numId w:val="12"/>
        </w:numPr>
        <w:spacing w:before="56" w:line="276" w:lineRule="auto"/>
      </w:pPr>
      <w:r>
        <w:t>A positive and collaborative relationship between client and provider</w:t>
      </w:r>
    </w:p>
    <w:p w14:paraId="409E1266" w14:textId="77777777" w:rsidR="004A0BD4" w:rsidRDefault="00C14428" w:rsidP="00D81877">
      <w:pPr>
        <w:pStyle w:val="BodyText"/>
        <w:spacing w:before="7" w:line="276" w:lineRule="auto"/>
        <w:rPr>
          <w:sz w:val="14"/>
        </w:rPr>
      </w:pPr>
      <w:r>
        <w:rPr>
          <w:noProof/>
        </w:rPr>
        <mc:AlternateContent>
          <mc:Choice Requires="wps">
            <w:drawing>
              <wp:anchor distT="0" distB="0" distL="0" distR="0" simplePos="0" relativeHeight="251646464" behindDoc="0" locked="0" layoutInCell="1" allowOverlap="1" wp14:anchorId="5E289569" wp14:editId="08C4622D">
                <wp:simplePos x="0" y="0"/>
                <wp:positionH relativeFrom="page">
                  <wp:posOffset>1792605</wp:posOffset>
                </wp:positionH>
                <wp:positionV relativeFrom="paragraph">
                  <wp:posOffset>152400</wp:posOffset>
                </wp:positionV>
                <wp:extent cx="4687570" cy="0"/>
                <wp:effectExtent l="11430" t="10160" r="6350" b="8890"/>
                <wp:wrapTopAndBottom/>
                <wp:docPr id="23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0"/>
                        </a:xfrm>
                        <a:prstGeom prst="line">
                          <a:avLst/>
                        </a:prstGeom>
                        <a:noFill/>
                        <a:ln w="3175">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46FC" id="Line 233"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15pt,12pt" to="5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" strokecolor="#29497b" strokeweight=".25pt">
                <w10:wrap type="topAndBottom" anchorx="page"/>
              </v:line>
            </w:pict>
          </mc:Fallback>
        </mc:AlternateContent>
      </w:r>
    </w:p>
    <w:p w14:paraId="0B349B10" w14:textId="77777777" w:rsidR="004A0BD4" w:rsidRDefault="00377955" w:rsidP="00D81877">
      <w:pPr>
        <w:pStyle w:val="Heading2"/>
        <w:spacing w:line="276" w:lineRule="auto"/>
      </w:pPr>
      <w:r>
        <w:t>Transformation:</w:t>
      </w:r>
    </w:p>
    <w:p w14:paraId="0DD1079B" w14:textId="765492A6" w:rsidR="003B2A99" w:rsidRDefault="00C14428" w:rsidP="00D81877">
      <w:pPr>
        <w:pStyle w:val="BodyText"/>
        <w:spacing w:before="56" w:line="276" w:lineRule="auto"/>
        <w:ind w:left="2822"/>
      </w:pPr>
      <w:r>
        <w:rPr>
          <w:noProof/>
        </w:rPr>
        <mc:AlternateContent>
          <mc:Choice Requires="wpg">
            <w:drawing>
              <wp:anchor distT="0" distB="0" distL="114300" distR="114300" simplePos="0" relativeHeight="251647488" behindDoc="0" locked="0" layoutInCell="1" allowOverlap="1" wp14:anchorId="42D2A4BC" wp14:editId="70F71C15">
                <wp:simplePos x="0" y="0"/>
                <wp:positionH relativeFrom="page">
                  <wp:posOffset>1249045</wp:posOffset>
                </wp:positionH>
                <wp:positionV relativeFrom="paragraph">
                  <wp:posOffset>-163195</wp:posOffset>
                </wp:positionV>
                <wp:extent cx="304165" cy="342265"/>
                <wp:effectExtent l="1270" t="4445" r="0" b="5715"/>
                <wp:wrapNone/>
                <wp:docPr id="23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342265"/>
                          <a:chOff x="1967" y="-257"/>
                          <a:chExt cx="479" cy="539"/>
                        </a:xfrm>
                      </wpg:grpSpPr>
                      <wps:wsp>
                        <wps:cNvPr id="234" name="Freeform 232"/>
                        <wps:cNvSpPr>
                          <a:spLocks/>
                        </wps:cNvSpPr>
                        <wps:spPr bwMode="auto">
                          <a:xfrm>
                            <a:off x="2056" y="-190"/>
                            <a:ext cx="299" cy="462"/>
                          </a:xfrm>
                          <a:custGeom>
                            <a:avLst/>
                            <a:gdLst>
                              <a:gd name="T0" fmla="+- 0 2349 2057"/>
                              <a:gd name="T1" fmla="*/ T0 w 299"/>
                              <a:gd name="T2" fmla="+- 0 -190 -190"/>
                              <a:gd name="T3" fmla="*/ -190 h 462"/>
                              <a:gd name="T4" fmla="+- 0 2332 2057"/>
                              <a:gd name="T5" fmla="*/ T4 w 299"/>
                              <a:gd name="T6" fmla="+- 0 -190 -190"/>
                              <a:gd name="T7" fmla="*/ -190 h 462"/>
                              <a:gd name="T8" fmla="+- 0 2326 2057"/>
                              <a:gd name="T9" fmla="*/ T8 w 299"/>
                              <a:gd name="T10" fmla="+- 0 -183 -190"/>
                              <a:gd name="T11" fmla="*/ -183 h 462"/>
                              <a:gd name="T12" fmla="+- 0 2326 2057"/>
                              <a:gd name="T13" fmla="*/ T12 w 299"/>
                              <a:gd name="T14" fmla="+- 0 -109 -190"/>
                              <a:gd name="T15" fmla="*/ -109 h 462"/>
                              <a:gd name="T16" fmla="+- 0 2323 2057"/>
                              <a:gd name="T17" fmla="*/ T16 w 299"/>
                              <a:gd name="T18" fmla="+- 0 -101 -190"/>
                              <a:gd name="T19" fmla="*/ -101 h 462"/>
                              <a:gd name="T20" fmla="+- 0 2074 2057"/>
                              <a:gd name="T21" fmla="*/ T20 w 299"/>
                              <a:gd name="T22" fmla="+- 0 139 -190"/>
                              <a:gd name="T23" fmla="*/ 139 h 462"/>
                              <a:gd name="T24" fmla="+- 0 2057 2057"/>
                              <a:gd name="T25" fmla="*/ T24 w 299"/>
                              <a:gd name="T26" fmla="+- 0 180 -190"/>
                              <a:gd name="T27" fmla="*/ 180 h 462"/>
                              <a:gd name="T28" fmla="+- 0 2057 2057"/>
                              <a:gd name="T29" fmla="*/ T28 w 299"/>
                              <a:gd name="T30" fmla="+- 0 265 -190"/>
                              <a:gd name="T31" fmla="*/ 265 h 462"/>
                              <a:gd name="T32" fmla="+- 0 2063 2057"/>
                              <a:gd name="T33" fmla="*/ T32 w 299"/>
                              <a:gd name="T34" fmla="+- 0 272 -190"/>
                              <a:gd name="T35" fmla="*/ 272 h 462"/>
                              <a:gd name="T36" fmla="+- 0 2080 2057"/>
                              <a:gd name="T37" fmla="*/ T36 w 299"/>
                              <a:gd name="T38" fmla="+- 0 272 -190"/>
                              <a:gd name="T39" fmla="*/ 272 h 462"/>
                              <a:gd name="T40" fmla="+- 0 2087 2057"/>
                              <a:gd name="T41" fmla="*/ T40 w 299"/>
                              <a:gd name="T42" fmla="+- 0 265 -190"/>
                              <a:gd name="T43" fmla="*/ 265 h 462"/>
                              <a:gd name="T44" fmla="+- 0 2087 2057"/>
                              <a:gd name="T45" fmla="*/ T44 w 299"/>
                              <a:gd name="T46" fmla="+- 0 172 -190"/>
                              <a:gd name="T47" fmla="*/ 172 h 462"/>
                              <a:gd name="T48" fmla="+- 0 2089 2057"/>
                              <a:gd name="T49" fmla="*/ T48 w 299"/>
                              <a:gd name="T50" fmla="+- 0 166 -190"/>
                              <a:gd name="T51" fmla="*/ 166 h 462"/>
                              <a:gd name="T52" fmla="+- 0 2095 2057"/>
                              <a:gd name="T53" fmla="*/ T52 w 299"/>
                              <a:gd name="T54" fmla="+- 0 161 -190"/>
                              <a:gd name="T55" fmla="*/ 161 h 462"/>
                              <a:gd name="T56" fmla="+- 0 2339 2057"/>
                              <a:gd name="T57" fmla="*/ T56 w 299"/>
                              <a:gd name="T58" fmla="+- 0 -76 -190"/>
                              <a:gd name="T59" fmla="*/ -76 h 462"/>
                              <a:gd name="T60" fmla="+- 0 2346 2057"/>
                              <a:gd name="T61" fmla="*/ T60 w 299"/>
                              <a:gd name="T62" fmla="+- 0 -85 -190"/>
                              <a:gd name="T63" fmla="*/ -85 h 462"/>
                              <a:gd name="T64" fmla="+- 0 2351 2057"/>
                              <a:gd name="T65" fmla="*/ T64 w 299"/>
                              <a:gd name="T66" fmla="+- 0 -94 -190"/>
                              <a:gd name="T67" fmla="*/ -94 h 462"/>
                              <a:gd name="T68" fmla="+- 0 2354 2057"/>
                              <a:gd name="T69" fmla="*/ T68 w 299"/>
                              <a:gd name="T70" fmla="+- 0 -105 -190"/>
                              <a:gd name="T71" fmla="*/ -105 h 462"/>
                              <a:gd name="T72" fmla="+- 0 2356 2057"/>
                              <a:gd name="T73" fmla="*/ T72 w 299"/>
                              <a:gd name="T74" fmla="+- 0 -116 -190"/>
                              <a:gd name="T75" fmla="*/ -116 h 462"/>
                              <a:gd name="T76" fmla="+- 0 2356 2057"/>
                              <a:gd name="T77" fmla="*/ T76 w 299"/>
                              <a:gd name="T78" fmla="+- 0 -183 -190"/>
                              <a:gd name="T79" fmla="*/ -183 h 462"/>
                              <a:gd name="T80" fmla="+- 0 2349 2057"/>
                              <a:gd name="T81" fmla="*/ T80 w 299"/>
                              <a:gd name="T82" fmla="+- 0 -190 -190"/>
                              <a:gd name="T83" fmla="*/ -1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 h="462">
                                <a:moveTo>
                                  <a:pt x="292" y="0"/>
                                </a:moveTo>
                                <a:lnTo>
                                  <a:pt x="275" y="0"/>
                                </a:lnTo>
                                <a:lnTo>
                                  <a:pt x="269" y="7"/>
                                </a:lnTo>
                                <a:lnTo>
                                  <a:pt x="269" y="81"/>
                                </a:lnTo>
                                <a:lnTo>
                                  <a:pt x="266" y="89"/>
                                </a:lnTo>
                                <a:lnTo>
                                  <a:pt x="17" y="329"/>
                                </a:lnTo>
                                <a:lnTo>
                                  <a:pt x="0" y="370"/>
                                </a:lnTo>
                                <a:lnTo>
                                  <a:pt x="0" y="455"/>
                                </a:lnTo>
                                <a:lnTo>
                                  <a:pt x="6" y="462"/>
                                </a:lnTo>
                                <a:lnTo>
                                  <a:pt x="23" y="462"/>
                                </a:lnTo>
                                <a:lnTo>
                                  <a:pt x="30" y="455"/>
                                </a:lnTo>
                                <a:lnTo>
                                  <a:pt x="30" y="362"/>
                                </a:lnTo>
                                <a:lnTo>
                                  <a:pt x="32" y="356"/>
                                </a:lnTo>
                                <a:lnTo>
                                  <a:pt x="38" y="351"/>
                                </a:lnTo>
                                <a:lnTo>
                                  <a:pt x="282" y="114"/>
                                </a:lnTo>
                                <a:lnTo>
                                  <a:pt x="289" y="105"/>
                                </a:lnTo>
                                <a:lnTo>
                                  <a:pt x="294" y="96"/>
                                </a:lnTo>
                                <a:lnTo>
                                  <a:pt x="297" y="85"/>
                                </a:lnTo>
                                <a:lnTo>
                                  <a:pt x="299" y="74"/>
                                </a:lnTo>
                                <a:lnTo>
                                  <a:pt x="299" y="7"/>
                                </a:lnTo>
                                <a:lnTo>
                                  <a:pt x="292" y="0"/>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1"/>
                        <wps:cNvSpPr>
                          <a:spLocks/>
                        </wps:cNvSpPr>
                        <wps:spPr bwMode="auto">
                          <a:xfrm>
                            <a:off x="2056" y="-190"/>
                            <a:ext cx="299" cy="462"/>
                          </a:xfrm>
                          <a:custGeom>
                            <a:avLst/>
                            <a:gdLst>
                              <a:gd name="T0" fmla="+- 0 2072 2057"/>
                              <a:gd name="T1" fmla="*/ T0 w 299"/>
                              <a:gd name="T2" fmla="+- 0 272 -190"/>
                              <a:gd name="T3" fmla="*/ 272 h 462"/>
                              <a:gd name="T4" fmla="+- 0 2063 2057"/>
                              <a:gd name="T5" fmla="*/ T4 w 299"/>
                              <a:gd name="T6" fmla="+- 0 272 -190"/>
                              <a:gd name="T7" fmla="*/ 272 h 462"/>
                              <a:gd name="T8" fmla="+- 0 2057 2057"/>
                              <a:gd name="T9" fmla="*/ T8 w 299"/>
                              <a:gd name="T10" fmla="+- 0 265 -190"/>
                              <a:gd name="T11" fmla="*/ 265 h 462"/>
                              <a:gd name="T12" fmla="+- 0 2057 2057"/>
                              <a:gd name="T13" fmla="*/ T12 w 299"/>
                              <a:gd name="T14" fmla="+- 0 257 -190"/>
                              <a:gd name="T15" fmla="*/ 257 h 462"/>
                              <a:gd name="T16" fmla="+- 0 2057 2057"/>
                              <a:gd name="T17" fmla="*/ T16 w 299"/>
                              <a:gd name="T18" fmla="+- 0 180 -190"/>
                              <a:gd name="T19" fmla="*/ 180 h 462"/>
                              <a:gd name="T20" fmla="+- 0 2317 2057"/>
                              <a:gd name="T21" fmla="*/ T20 w 299"/>
                              <a:gd name="T22" fmla="+- 0 -97 -190"/>
                              <a:gd name="T23" fmla="*/ -97 h 462"/>
                              <a:gd name="T24" fmla="+- 0 2323 2057"/>
                              <a:gd name="T25" fmla="*/ T24 w 299"/>
                              <a:gd name="T26" fmla="+- 0 -101 -190"/>
                              <a:gd name="T27" fmla="*/ -101 h 462"/>
                              <a:gd name="T28" fmla="+- 0 2326 2057"/>
                              <a:gd name="T29" fmla="*/ T28 w 299"/>
                              <a:gd name="T30" fmla="+- 0 -109 -190"/>
                              <a:gd name="T31" fmla="*/ -109 h 462"/>
                              <a:gd name="T32" fmla="+- 0 2326 2057"/>
                              <a:gd name="T33" fmla="*/ T32 w 299"/>
                              <a:gd name="T34" fmla="+- 0 -116 -190"/>
                              <a:gd name="T35" fmla="*/ -116 h 462"/>
                              <a:gd name="T36" fmla="+- 0 2326 2057"/>
                              <a:gd name="T37" fmla="*/ T36 w 299"/>
                              <a:gd name="T38" fmla="+- 0 -175 -190"/>
                              <a:gd name="T39" fmla="*/ -175 h 462"/>
                              <a:gd name="T40" fmla="+- 0 2326 2057"/>
                              <a:gd name="T41" fmla="*/ T40 w 299"/>
                              <a:gd name="T42" fmla="+- 0 -183 -190"/>
                              <a:gd name="T43" fmla="*/ -183 h 462"/>
                              <a:gd name="T44" fmla="+- 0 2332 2057"/>
                              <a:gd name="T45" fmla="*/ T44 w 299"/>
                              <a:gd name="T46" fmla="+- 0 -190 -190"/>
                              <a:gd name="T47" fmla="*/ -190 h 462"/>
                              <a:gd name="T48" fmla="+- 0 2341 2057"/>
                              <a:gd name="T49" fmla="*/ T48 w 299"/>
                              <a:gd name="T50" fmla="+- 0 -190 -190"/>
                              <a:gd name="T51" fmla="*/ -190 h 462"/>
                              <a:gd name="T52" fmla="+- 0 2349 2057"/>
                              <a:gd name="T53" fmla="*/ T52 w 299"/>
                              <a:gd name="T54" fmla="+- 0 -190 -190"/>
                              <a:gd name="T55" fmla="*/ -190 h 462"/>
                              <a:gd name="T56" fmla="+- 0 2356 2057"/>
                              <a:gd name="T57" fmla="*/ T56 w 299"/>
                              <a:gd name="T58" fmla="+- 0 -183 -190"/>
                              <a:gd name="T59" fmla="*/ -183 h 462"/>
                              <a:gd name="T60" fmla="+- 0 2356 2057"/>
                              <a:gd name="T61" fmla="*/ T60 w 299"/>
                              <a:gd name="T62" fmla="+- 0 -175 -190"/>
                              <a:gd name="T63" fmla="*/ -175 h 462"/>
                              <a:gd name="T64" fmla="+- 0 2356 2057"/>
                              <a:gd name="T65" fmla="*/ T64 w 299"/>
                              <a:gd name="T66" fmla="+- 0 -116 -190"/>
                              <a:gd name="T67" fmla="*/ -116 h 462"/>
                              <a:gd name="T68" fmla="+- 0 2354 2057"/>
                              <a:gd name="T69" fmla="*/ T68 w 299"/>
                              <a:gd name="T70" fmla="+- 0 -105 -190"/>
                              <a:gd name="T71" fmla="*/ -105 h 462"/>
                              <a:gd name="T72" fmla="+- 0 2351 2057"/>
                              <a:gd name="T73" fmla="*/ T72 w 299"/>
                              <a:gd name="T74" fmla="+- 0 -94 -190"/>
                              <a:gd name="T75" fmla="*/ -94 h 462"/>
                              <a:gd name="T76" fmla="+- 0 2346 2057"/>
                              <a:gd name="T77" fmla="*/ T76 w 299"/>
                              <a:gd name="T78" fmla="+- 0 -85 -190"/>
                              <a:gd name="T79" fmla="*/ -85 h 462"/>
                              <a:gd name="T80" fmla="+- 0 2339 2057"/>
                              <a:gd name="T81" fmla="*/ T80 w 299"/>
                              <a:gd name="T82" fmla="+- 0 -76 -190"/>
                              <a:gd name="T83" fmla="*/ -76 h 462"/>
                              <a:gd name="T84" fmla="+- 0 2095 2057"/>
                              <a:gd name="T85" fmla="*/ T84 w 299"/>
                              <a:gd name="T86" fmla="+- 0 161 -190"/>
                              <a:gd name="T87" fmla="*/ 161 h 462"/>
                              <a:gd name="T88" fmla="+- 0 2089 2057"/>
                              <a:gd name="T89" fmla="*/ T88 w 299"/>
                              <a:gd name="T90" fmla="+- 0 166 -190"/>
                              <a:gd name="T91" fmla="*/ 166 h 462"/>
                              <a:gd name="T92" fmla="+- 0 2087 2057"/>
                              <a:gd name="T93" fmla="*/ T92 w 299"/>
                              <a:gd name="T94" fmla="+- 0 172 -190"/>
                              <a:gd name="T95" fmla="*/ 172 h 462"/>
                              <a:gd name="T96" fmla="+- 0 2087 2057"/>
                              <a:gd name="T97" fmla="*/ T96 w 299"/>
                              <a:gd name="T98" fmla="+- 0 180 -190"/>
                              <a:gd name="T99" fmla="*/ 180 h 462"/>
                              <a:gd name="T100" fmla="+- 0 2087 2057"/>
                              <a:gd name="T101" fmla="*/ T100 w 299"/>
                              <a:gd name="T102" fmla="+- 0 257 -190"/>
                              <a:gd name="T103" fmla="*/ 257 h 462"/>
                              <a:gd name="T104" fmla="+- 0 2087 2057"/>
                              <a:gd name="T105" fmla="*/ T104 w 299"/>
                              <a:gd name="T106" fmla="+- 0 265 -190"/>
                              <a:gd name="T107" fmla="*/ 265 h 462"/>
                              <a:gd name="T108" fmla="+- 0 2080 2057"/>
                              <a:gd name="T109" fmla="*/ T108 w 299"/>
                              <a:gd name="T110" fmla="+- 0 272 -190"/>
                              <a:gd name="T111" fmla="*/ 272 h 462"/>
                              <a:gd name="T112" fmla="+- 0 2072 2057"/>
                              <a:gd name="T113" fmla="*/ T112 w 299"/>
                              <a:gd name="T114" fmla="+- 0 272 -190"/>
                              <a:gd name="T115" fmla="*/ 272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9" h="462">
                                <a:moveTo>
                                  <a:pt x="15" y="462"/>
                                </a:moveTo>
                                <a:lnTo>
                                  <a:pt x="6" y="462"/>
                                </a:lnTo>
                                <a:lnTo>
                                  <a:pt x="0" y="455"/>
                                </a:lnTo>
                                <a:lnTo>
                                  <a:pt x="0" y="447"/>
                                </a:lnTo>
                                <a:lnTo>
                                  <a:pt x="0" y="370"/>
                                </a:lnTo>
                                <a:lnTo>
                                  <a:pt x="260" y="93"/>
                                </a:lnTo>
                                <a:lnTo>
                                  <a:pt x="266" y="89"/>
                                </a:lnTo>
                                <a:lnTo>
                                  <a:pt x="269" y="81"/>
                                </a:lnTo>
                                <a:lnTo>
                                  <a:pt x="269" y="74"/>
                                </a:lnTo>
                                <a:lnTo>
                                  <a:pt x="269" y="15"/>
                                </a:lnTo>
                                <a:lnTo>
                                  <a:pt x="269" y="7"/>
                                </a:lnTo>
                                <a:lnTo>
                                  <a:pt x="275" y="0"/>
                                </a:lnTo>
                                <a:lnTo>
                                  <a:pt x="284" y="0"/>
                                </a:lnTo>
                                <a:lnTo>
                                  <a:pt x="292" y="0"/>
                                </a:lnTo>
                                <a:lnTo>
                                  <a:pt x="299" y="7"/>
                                </a:lnTo>
                                <a:lnTo>
                                  <a:pt x="299" y="15"/>
                                </a:lnTo>
                                <a:lnTo>
                                  <a:pt x="299" y="74"/>
                                </a:lnTo>
                                <a:lnTo>
                                  <a:pt x="297" y="85"/>
                                </a:lnTo>
                                <a:lnTo>
                                  <a:pt x="294" y="96"/>
                                </a:lnTo>
                                <a:lnTo>
                                  <a:pt x="289" y="105"/>
                                </a:lnTo>
                                <a:lnTo>
                                  <a:pt x="282" y="114"/>
                                </a:lnTo>
                                <a:lnTo>
                                  <a:pt x="38" y="351"/>
                                </a:lnTo>
                                <a:lnTo>
                                  <a:pt x="32" y="356"/>
                                </a:lnTo>
                                <a:lnTo>
                                  <a:pt x="30" y="362"/>
                                </a:lnTo>
                                <a:lnTo>
                                  <a:pt x="30" y="370"/>
                                </a:lnTo>
                                <a:lnTo>
                                  <a:pt x="30" y="447"/>
                                </a:lnTo>
                                <a:lnTo>
                                  <a:pt x="30" y="455"/>
                                </a:lnTo>
                                <a:lnTo>
                                  <a:pt x="23" y="462"/>
                                </a:lnTo>
                                <a:lnTo>
                                  <a:pt x="15" y="462"/>
                                </a:lnTo>
                                <a:close/>
                              </a:path>
                            </a:pathLst>
                          </a:custGeom>
                          <a:noFill/>
                          <a:ln w="12789">
                            <a:solidFill>
                              <a:srgbClr val="2949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67" y="-258"/>
                            <a:ext cx="47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604845" id="Group 229" o:spid="_x0000_s1026" style="position:absolute;margin-left:98.35pt;margin-top:-12.85pt;width:23.95pt;height:26.95pt;z-index:251647488;mso-position-horizontal-relative:page" coordorigin="1967,-257" coordsize="47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">
                <v:shape id="Freeform 232" o:spid="_x0000_s1027" style="position:absolute;left:2056;top:-190;width:299;height:462;visibility:visible;mso-wrap-style:square;v-text-anchor:top" coordsize="2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" path="m292,l275,r-6,7l269,81r-3,8l17,329,,370r,85l6,462r17,l30,455r,-93l32,356r6,-5l282,114r7,-9l294,96r3,-11l299,74r,-67l292,xe" fillcolor="#29497b" stroked="f">
                  <v:path arrowok="t" o:connecttype="custom" o:connectlocs="292,-190;275,-190;269,-183;269,-109;266,-101;17,139;0,180;0,265;6,272;23,272;30,265;30,172;32,166;38,161;282,-76;289,-85;294,-94;297,-105;299,-116;299,-183;292,-190" o:connectangles="0,0,0,0,0,0,0,0,0,0,0,0,0,0,0,0,0,0,0,0,0"/>
                </v:shape>
                <v:shape id="Freeform 231" o:spid="_x0000_s1028" style="position:absolute;left:2056;top:-190;width:299;height:462;visibility:visible;mso-wrap-style:square;v-text-anchor:top" coordsize="2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" path="m15,462r-9,l,455r,-8l,370,260,93r6,-4l269,81r,-7l269,15r,-8l275,r9,l292,r7,7l299,15r,59l297,85r-3,11l289,105r-7,9l38,351r-6,5l30,362r,8l30,447r,8l23,462r-8,xe" filled="f" strokecolor="#29497b" strokeweight=".35525mm">
                  <v:path arrowok="t" o:connecttype="custom" o:connectlocs="15,272;6,272;0,265;0,257;0,180;260,-97;266,-101;269,-109;269,-116;269,-175;269,-183;275,-190;284,-190;292,-190;299,-183;299,-175;299,-116;297,-105;294,-94;289,-85;282,-76;38,161;32,166;30,172;30,180;30,257;30,265;23,272;15,272" o:connectangles="0,0,0,0,0,0,0,0,0,0,0,0,0,0,0,0,0,0,0,0,0,0,0,0,0,0,0,0,0"/>
                </v:shape>
                <v:shape id="Picture 230" o:spid="_x0000_s1029" type="#_x0000_t75" style="position:absolute;left:1967;top:-258;width:479;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">
                  <v:imagedata r:id="rId17" o:title=""/>
                </v:shape>
                <w10:wrap anchorx="page"/>
              </v:group>
            </w:pict>
          </mc:Fallback>
        </mc:AlternateContent>
      </w:r>
      <w:r w:rsidR="003B2A99" w:rsidRPr="003B2A99">
        <w:t xml:space="preserve"> </w:t>
      </w:r>
      <w:r w:rsidR="003B2A99">
        <w:t>This award recognizes the fundamental transformation of an organization or key business function. It rewards both client and technology/ service provider.</w:t>
      </w:r>
    </w:p>
    <w:p w14:paraId="5C75F901" w14:textId="77777777" w:rsidR="003B2A99" w:rsidRDefault="003B2A99" w:rsidP="00D81877">
      <w:pPr>
        <w:pStyle w:val="BodyText"/>
        <w:spacing w:before="56" w:line="276" w:lineRule="auto"/>
        <w:ind w:left="2822"/>
      </w:pPr>
    </w:p>
    <w:p w14:paraId="271D8CA5" w14:textId="258AE4BD" w:rsidR="003B2A99" w:rsidRDefault="003B2A99" w:rsidP="00D81877">
      <w:pPr>
        <w:pStyle w:val="BodyText"/>
        <w:spacing w:before="56" w:line="276" w:lineRule="auto"/>
        <w:ind w:left="2822"/>
      </w:pPr>
      <w:r>
        <w:t>Entries should include and demonstrate the following points:</w:t>
      </w:r>
    </w:p>
    <w:p w14:paraId="33A95D6D" w14:textId="58D8144E" w:rsidR="003B2A99" w:rsidRDefault="003B2A99" w:rsidP="00D81877">
      <w:pPr>
        <w:pStyle w:val="BodyText"/>
        <w:numPr>
          <w:ilvl w:val="0"/>
          <w:numId w:val="6"/>
        </w:numPr>
        <w:spacing w:before="56" w:line="276" w:lineRule="auto"/>
      </w:pPr>
      <w:r>
        <w:t>Clear understanding of the current operation and desired new business model</w:t>
      </w:r>
    </w:p>
    <w:p w14:paraId="0371DD04" w14:textId="500A164C" w:rsidR="003B2A99" w:rsidRDefault="003B2A99" w:rsidP="00D81877">
      <w:pPr>
        <w:pStyle w:val="BodyText"/>
        <w:numPr>
          <w:ilvl w:val="0"/>
          <w:numId w:val="6"/>
        </w:numPr>
        <w:spacing w:before="56" w:line="276" w:lineRule="auto"/>
      </w:pPr>
      <w:r>
        <w:t>Development &amp; management of a cogent change plan to drive the transformation</w:t>
      </w:r>
    </w:p>
    <w:p w14:paraId="502FA158" w14:textId="77777777" w:rsidR="003B2A99" w:rsidRDefault="003B2A99" w:rsidP="00D81877">
      <w:pPr>
        <w:pStyle w:val="BodyText"/>
        <w:spacing w:before="56" w:line="276" w:lineRule="auto"/>
        <w:ind w:left="2822"/>
      </w:pPr>
    </w:p>
    <w:p w14:paraId="4238A1B1" w14:textId="35EC957D" w:rsidR="003B2A99" w:rsidRDefault="003B2A99" w:rsidP="00D81877">
      <w:pPr>
        <w:pStyle w:val="BodyText"/>
        <w:spacing w:before="56" w:line="276" w:lineRule="auto"/>
        <w:ind w:left="2822"/>
      </w:pPr>
      <w:r>
        <w:t>Impact on:</w:t>
      </w:r>
    </w:p>
    <w:p w14:paraId="78258EC0" w14:textId="66F1C108" w:rsidR="003B2A99" w:rsidRDefault="003B2A99" w:rsidP="00D81877">
      <w:pPr>
        <w:pStyle w:val="BodyText"/>
        <w:numPr>
          <w:ilvl w:val="0"/>
          <w:numId w:val="7"/>
        </w:numPr>
        <w:spacing w:before="56" w:line="276" w:lineRule="auto"/>
      </w:pPr>
      <w:r>
        <w:t>Positioning the client to respond to changing market dynamics and technological innovations including Robotic</w:t>
      </w:r>
      <w:r w:rsidRPr="003B2A99">
        <w:t xml:space="preserve"> </w:t>
      </w:r>
      <w:r>
        <w:t>Process Automation and Artificial Intelligence</w:t>
      </w:r>
    </w:p>
    <w:p w14:paraId="53E24FD0" w14:textId="59249353" w:rsidR="003B2A99" w:rsidRDefault="003B2A99" w:rsidP="00D81877">
      <w:pPr>
        <w:pStyle w:val="BodyText"/>
        <w:numPr>
          <w:ilvl w:val="0"/>
          <w:numId w:val="7"/>
        </w:numPr>
        <w:spacing w:before="56" w:line="276" w:lineRule="auto"/>
      </w:pPr>
      <w:r>
        <w:t>Delivery of outcomes affecting revenue, sales, performance issues, customer satisfaction etc...</w:t>
      </w:r>
    </w:p>
    <w:p w14:paraId="7C2D7DA4" w14:textId="42CB41EB" w:rsidR="004A0BD4" w:rsidRDefault="003B2A99" w:rsidP="00D81877">
      <w:pPr>
        <w:pStyle w:val="BodyText"/>
        <w:numPr>
          <w:ilvl w:val="0"/>
          <w:numId w:val="7"/>
        </w:numPr>
        <w:spacing w:before="56" w:line="276" w:lineRule="auto"/>
      </w:pPr>
      <w:r>
        <w:t>Maintaining relevance, ongoing measuring of results and adaptability to the future needs</w:t>
      </w:r>
    </w:p>
    <w:p w14:paraId="58F5890A" w14:textId="76A7C6A1" w:rsidR="006D5142" w:rsidRDefault="0017580F" w:rsidP="00D81877">
      <w:pPr>
        <w:pStyle w:val="BodyText"/>
        <w:spacing w:before="2" w:line="276" w:lineRule="auto"/>
        <w:rPr>
          <w:rFonts w:ascii="Open Sans" w:eastAsia="Open Sans" w:hAnsi="Open Sans" w:cs="Open Sans"/>
          <w:b/>
          <w:bCs/>
          <w:sz w:val="24"/>
          <w:szCs w:val="24"/>
        </w:rPr>
      </w:pPr>
      <w:r>
        <w:rPr>
          <w:noProof/>
        </w:rPr>
        <mc:AlternateContent>
          <mc:Choice Requires="wpg">
            <w:drawing>
              <wp:anchor distT="0" distB="0" distL="114300" distR="114300" simplePos="0" relativeHeight="251639296" behindDoc="0" locked="0" layoutInCell="1" allowOverlap="1" wp14:anchorId="42B248F0" wp14:editId="6DA5A942">
                <wp:simplePos x="0" y="0"/>
                <wp:positionH relativeFrom="column">
                  <wp:posOffset>4648200</wp:posOffset>
                </wp:positionH>
                <wp:positionV relativeFrom="paragraph">
                  <wp:posOffset>452755</wp:posOffset>
                </wp:positionV>
                <wp:extent cx="584835" cy="355600"/>
                <wp:effectExtent l="0" t="0" r="5715" b="6350"/>
                <wp:wrapTopAndBottom/>
                <wp:docPr id="33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355600"/>
                          <a:chOff x="7159" y="176"/>
                          <a:chExt cx="921" cy="560"/>
                        </a:xfrm>
                      </wpg:grpSpPr>
                      <wps:wsp>
                        <wps:cNvPr id="337" name="Rectangle 172"/>
                        <wps:cNvSpPr>
                          <a:spLocks noChangeArrowheads="1"/>
                        </wps:cNvSpPr>
                        <wps:spPr bwMode="auto">
                          <a:xfrm>
                            <a:off x="7779"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71"/>
                        <wps:cNvSpPr>
                          <a:spLocks noChangeArrowheads="1"/>
                        </wps:cNvSpPr>
                        <wps:spPr bwMode="auto">
                          <a:xfrm>
                            <a:off x="7247"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70"/>
                        <wps:cNvSpPr>
                          <a:spLocks noChangeArrowheads="1"/>
                        </wps:cNvSpPr>
                        <wps:spPr bwMode="auto">
                          <a:xfrm>
                            <a:off x="7566"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69"/>
                        <wps:cNvSpPr>
                          <a:spLocks noChangeArrowheads="1"/>
                        </wps:cNvSpPr>
                        <wps:spPr bwMode="auto">
                          <a:xfrm>
                            <a:off x="7158" y="275"/>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B8B984D" id="Group 168" o:spid="_x0000_s1026" style="position:absolute;margin-left:366pt;margin-top:35.65pt;width:46.05pt;height:28pt;z-index:251639296" coordorigin="7159,176" coordsize="9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">
                <v:rect id="Rectangle 172" o:spid="_x0000_s1027" style="position:absolute;left:7779;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" fillcolor="#29497b" stroked="f">
                  <v:fill opacity="6425f"/>
                </v:rect>
                <v:rect id="Rectangle 171" o:spid="_x0000_s1028" style="position:absolute;left:7247;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" fillcolor="#29497b" stroked="f">
                  <v:fill opacity="26214f"/>
                </v:rect>
                <v:rect id="Rectangle 170" o:spid="_x0000_s1029" style="position:absolute;left:7566;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" fillcolor="#29497b" stroked="f"/>
                <v:rect id="Rectangle 169" o:spid="_x0000_s1030" style="position:absolute;left:7158;top:275;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" fillcolor="#29497b" stroked="f">
                  <v:fill opacity="49087f"/>
                </v:rect>
                <w10:wrap type="topAndBottom"/>
              </v:group>
            </w:pict>
          </mc:Fallback>
        </mc:AlternateContent>
      </w:r>
      <w:r>
        <w:rPr>
          <w:noProof/>
        </w:rPr>
        <mc:AlternateContent>
          <mc:Choice Requires="wpg">
            <w:drawing>
              <wp:anchor distT="0" distB="0" distL="114300" distR="114300" simplePos="0" relativeHeight="251638272" behindDoc="0" locked="0" layoutInCell="1" allowOverlap="1" wp14:anchorId="53C34F2F" wp14:editId="2A7F3875">
                <wp:simplePos x="0" y="0"/>
                <wp:positionH relativeFrom="column">
                  <wp:posOffset>4064000</wp:posOffset>
                </wp:positionH>
                <wp:positionV relativeFrom="paragraph">
                  <wp:posOffset>516255</wp:posOffset>
                </wp:positionV>
                <wp:extent cx="372110" cy="302260"/>
                <wp:effectExtent l="0" t="0" r="8890" b="2540"/>
                <wp:wrapTopAndBottom/>
                <wp:docPr id="3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02260"/>
                          <a:chOff x="6248" y="282"/>
                          <a:chExt cx="586" cy="476"/>
                        </a:xfrm>
                      </wpg:grpSpPr>
                      <wps:wsp>
                        <wps:cNvPr id="333" name="Rectangle 176"/>
                        <wps:cNvSpPr>
                          <a:spLocks noChangeArrowheads="1"/>
                        </wps:cNvSpPr>
                        <wps:spPr bwMode="auto">
                          <a:xfrm>
                            <a:off x="6379" y="281"/>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75"/>
                        <wps:cNvSpPr>
                          <a:spLocks noChangeArrowheads="1"/>
                        </wps:cNvSpPr>
                        <wps:spPr bwMode="auto">
                          <a:xfrm>
                            <a:off x="6248" y="49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74"/>
                        <wps:cNvSpPr>
                          <a:spLocks noChangeArrowheads="1"/>
                        </wps:cNvSpPr>
                        <wps:spPr bwMode="auto">
                          <a:xfrm>
                            <a:off x="6564" y="465"/>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9F0189F" id="Group 173" o:spid="_x0000_s1026" style="position:absolute;margin-left:320pt;margin-top:40.65pt;width:29.3pt;height:23.8pt;z-index:251638272" coordorigin="6248,282" coordsize="58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">
                <v:rect id="Rectangle 176" o:spid="_x0000_s1027" style="position:absolute;left:6379;top:281;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" fillcolor="#29497b" stroked="f">
                  <v:fill opacity="26214f"/>
                </v:rect>
                <v:rect id="Rectangle 175" o:spid="_x0000_s1028" style="position:absolute;left:6248;top:49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" fillcolor="#29497b" stroked="f">
                  <v:fill opacity="13107f"/>
                </v:rect>
                <v:rect id="Rectangle 174" o:spid="_x0000_s1029" style="position:absolute;left:6564;top:46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" fillcolor="#29497b" stroked="f">
                  <v:fill opacity="49087f"/>
                </v:rect>
                <w10:wrap type="topAndBottom"/>
              </v:group>
            </w:pict>
          </mc:Fallback>
        </mc:AlternateContent>
      </w:r>
      <w:r>
        <w:rPr>
          <w:noProof/>
        </w:rPr>
        <mc:AlternateContent>
          <mc:Choice Requires="wpg">
            <w:drawing>
              <wp:anchor distT="0" distB="0" distL="114300" distR="114300" simplePos="0" relativeHeight="251637248" behindDoc="0" locked="0" layoutInCell="1" allowOverlap="1" wp14:anchorId="5EF89D19" wp14:editId="6B580330">
                <wp:simplePos x="0" y="0"/>
                <wp:positionH relativeFrom="column">
                  <wp:posOffset>2794000</wp:posOffset>
                </wp:positionH>
                <wp:positionV relativeFrom="paragraph">
                  <wp:posOffset>452755</wp:posOffset>
                </wp:positionV>
                <wp:extent cx="1186815" cy="445770"/>
                <wp:effectExtent l="0" t="0" r="0" b="0"/>
                <wp:wrapTopAndBottom/>
                <wp:docPr id="32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445770"/>
                          <a:chOff x="4234" y="176"/>
                          <a:chExt cx="1869" cy="702"/>
                        </a:xfrm>
                      </wpg:grpSpPr>
                      <wps:wsp>
                        <wps:cNvPr id="324" name="Rectangle 185"/>
                        <wps:cNvSpPr>
                          <a:spLocks noChangeArrowheads="1"/>
                        </wps:cNvSpPr>
                        <wps:spPr bwMode="auto">
                          <a:xfrm>
                            <a:off x="5240"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84"/>
                        <wps:cNvSpPr>
                          <a:spLocks noChangeArrowheads="1"/>
                        </wps:cNvSpPr>
                        <wps:spPr bwMode="auto">
                          <a:xfrm>
                            <a:off x="5498" y="664"/>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83"/>
                        <wps:cNvSpPr>
                          <a:spLocks noChangeArrowheads="1"/>
                        </wps:cNvSpPr>
                        <wps:spPr bwMode="auto">
                          <a:xfrm>
                            <a:off x="5109" y="469"/>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82"/>
                        <wps:cNvSpPr>
                          <a:spLocks noChangeArrowheads="1"/>
                        </wps:cNvSpPr>
                        <wps:spPr bwMode="auto">
                          <a:xfrm>
                            <a:off x="4233"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81"/>
                        <wps:cNvSpPr>
                          <a:spLocks noChangeArrowheads="1"/>
                        </wps:cNvSpPr>
                        <wps:spPr bwMode="auto">
                          <a:xfrm>
                            <a:off x="4383" y="452"/>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80"/>
                        <wps:cNvSpPr>
                          <a:spLocks noChangeArrowheads="1"/>
                        </wps:cNvSpPr>
                        <wps:spPr bwMode="auto">
                          <a:xfrm>
                            <a:off x="4796" y="310"/>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79"/>
                        <wps:cNvSpPr>
                          <a:spLocks noChangeArrowheads="1"/>
                        </wps:cNvSpPr>
                        <wps:spPr bwMode="auto">
                          <a:xfrm>
                            <a:off x="6007" y="322"/>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78"/>
                        <wps:cNvSpPr>
                          <a:spLocks noChangeArrowheads="1"/>
                        </wps:cNvSpPr>
                        <wps:spPr bwMode="auto">
                          <a:xfrm>
                            <a:off x="5638" y="310"/>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7269942" id="Group 177" o:spid="_x0000_s1026" style="position:absolute;margin-left:220pt;margin-top:35.65pt;width:93.45pt;height:35.1pt;z-index:251637248" coordorigin="4234,176" coordsize="186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">
                <v:rect id="Rectangle 185" o:spid="_x0000_s1027" style="position:absolute;left:5240;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" fillcolor="#29497b" stroked="f">
                  <v:fill opacity="26214f"/>
                </v:rect>
                <v:rect id="Rectangle 184" o:spid="_x0000_s1028" style="position:absolute;left:5498;top:664;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" fillcolor="#29497b" stroked="f"/>
                <v:rect id="Rectangle 183" o:spid="_x0000_s1029" style="position:absolute;left:5109;top:46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" fillcolor="#29497b" stroked="f">
                  <v:fill opacity="52428f"/>
                </v:rect>
                <v:rect id="Rectangle 182" o:spid="_x0000_s1030" style="position:absolute;left:4233;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" fillcolor="#29497b" stroked="f">
                  <v:fill opacity="6425f"/>
                </v:rect>
                <v:rect id="Rectangle 181" o:spid="_x0000_s1031" style="position:absolute;left:4383;top:45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" fillcolor="#29497b" stroked="f"/>
                <v:rect id="Rectangle 180" o:spid="_x0000_s1032" style="position:absolute;left:4796;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" fillcolor="#29497b" stroked="f">
                  <v:fill opacity="32125f"/>
                </v:rect>
                <v:rect id="Rectangle 179" o:spid="_x0000_s1033" style="position:absolute;left:6007;top:322;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" fillcolor="#29497b" stroked="f">
                  <v:fill opacity="26214f"/>
                </v:rect>
                <v:rect id="Rectangle 178" o:spid="_x0000_s1034" style="position:absolute;left:5638;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" fillcolor="#29497b" stroked="f">
                  <v:fill opacity="13107f"/>
                </v:rect>
                <w10:wrap type="topAndBottom"/>
              </v:group>
            </w:pict>
          </mc:Fallback>
        </mc:AlternateContent>
      </w:r>
      <w:r>
        <w:rPr>
          <w:noProof/>
        </w:rPr>
        <mc:AlternateContent>
          <mc:Choice Requires="wpg">
            <w:drawing>
              <wp:anchor distT="0" distB="0" distL="114300" distR="114300" simplePos="0" relativeHeight="251636224" behindDoc="0" locked="0" layoutInCell="1" allowOverlap="1" wp14:anchorId="5888B10A" wp14:editId="6B09A050">
                <wp:simplePos x="0" y="0"/>
                <wp:positionH relativeFrom="column">
                  <wp:posOffset>2324100</wp:posOffset>
                </wp:positionH>
                <wp:positionV relativeFrom="paragraph">
                  <wp:posOffset>452755</wp:posOffset>
                </wp:positionV>
                <wp:extent cx="393700" cy="328930"/>
                <wp:effectExtent l="0" t="0" r="6350" b="0"/>
                <wp:wrapTopAndBottom/>
                <wp:docPr id="31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328930"/>
                          <a:chOff x="3493" y="176"/>
                          <a:chExt cx="620" cy="518"/>
                        </a:xfrm>
                      </wpg:grpSpPr>
                      <wps:wsp>
                        <wps:cNvPr id="320" name="Rectangle 189"/>
                        <wps:cNvSpPr>
                          <a:spLocks noChangeArrowheads="1"/>
                        </wps:cNvSpPr>
                        <wps:spPr bwMode="auto">
                          <a:xfrm>
                            <a:off x="3581"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88"/>
                        <wps:cNvSpPr>
                          <a:spLocks noChangeArrowheads="1"/>
                        </wps:cNvSpPr>
                        <wps:spPr bwMode="auto">
                          <a:xfrm>
                            <a:off x="3900"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87"/>
                        <wps:cNvSpPr>
                          <a:spLocks noChangeArrowheads="1"/>
                        </wps:cNvSpPr>
                        <wps:spPr bwMode="auto">
                          <a:xfrm>
                            <a:off x="3493" y="275"/>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50F19B6" id="Group 186" o:spid="_x0000_s1026" style="position:absolute;margin-left:183pt;margin-top:35.65pt;width:31pt;height:25.9pt;z-index:251636224" coordorigin="3493,176" coordsize="6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">
                <v:rect id="Rectangle 189" o:spid="_x0000_s1027" style="position:absolute;left:3581;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" fillcolor="#29497b" stroked="f">
                  <v:fill opacity="26214f"/>
                </v:rect>
                <v:rect id="Rectangle 188" o:spid="_x0000_s1028" style="position:absolute;left:3900;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" fillcolor="#29497b" stroked="f"/>
                <v:rect id="Rectangle 187" o:spid="_x0000_s1029" style="position:absolute;left:3493;top:275;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" fillcolor="#29497b" stroked="f">
                  <v:fill opacity="49087f"/>
                </v:rect>
                <w10:wrap type="topAndBottom"/>
              </v:group>
            </w:pict>
          </mc:Fallback>
        </mc:AlternateContent>
      </w:r>
      <w:r>
        <w:rPr>
          <w:noProof/>
        </w:rPr>
        <mc:AlternateContent>
          <mc:Choice Requires="wpg">
            <w:drawing>
              <wp:anchor distT="0" distB="0" distL="114300" distR="114300" simplePos="0" relativeHeight="251635200" behindDoc="0" locked="0" layoutInCell="1" allowOverlap="1" wp14:anchorId="59AF8E21" wp14:editId="6F5355A5">
                <wp:simplePos x="0" y="0"/>
                <wp:positionH relativeFrom="column">
                  <wp:posOffset>1739900</wp:posOffset>
                </wp:positionH>
                <wp:positionV relativeFrom="paragraph">
                  <wp:posOffset>516255</wp:posOffset>
                </wp:positionV>
                <wp:extent cx="372110" cy="302260"/>
                <wp:effectExtent l="0" t="0" r="8890" b="2540"/>
                <wp:wrapTopAndBottom/>
                <wp:docPr id="31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02260"/>
                          <a:chOff x="2583" y="282"/>
                          <a:chExt cx="586" cy="476"/>
                        </a:xfrm>
                      </wpg:grpSpPr>
                      <wps:wsp>
                        <wps:cNvPr id="316" name="Rectangle 193"/>
                        <wps:cNvSpPr>
                          <a:spLocks noChangeArrowheads="1"/>
                        </wps:cNvSpPr>
                        <wps:spPr bwMode="auto">
                          <a:xfrm>
                            <a:off x="2713" y="281"/>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92"/>
                        <wps:cNvSpPr>
                          <a:spLocks noChangeArrowheads="1"/>
                        </wps:cNvSpPr>
                        <wps:spPr bwMode="auto">
                          <a:xfrm>
                            <a:off x="2582" y="49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91"/>
                        <wps:cNvSpPr>
                          <a:spLocks noChangeArrowheads="1"/>
                        </wps:cNvSpPr>
                        <wps:spPr bwMode="auto">
                          <a:xfrm>
                            <a:off x="2898" y="465"/>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137F816" id="Group 190" o:spid="_x0000_s1026" style="position:absolute;margin-left:137pt;margin-top:40.65pt;width:29.3pt;height:23.8pt;z-index:251635200" coordorigin="2583,282" coordsize="58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">
                <v:rect id="Rectangle 193" o:spid="_x0000_s1027" style="position:absolute;left:2713;top:281;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" fillcolor="#29497b" stroked="f">
                  <v:fill opacity="26214f"/>
                </v:rect>
                <v:rect id="Rectangle 192" o:spid="_x0000_s1028" style="position:absolute;left:2582;top:49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" fillcolor="#29497b" stroked="f">
                  <v:fill opacity="13107f"/>
                </v:rect>
                <v:rect id="Rectangle 191" o:spid="_x0000_s1029" style="position:absolute;left:2898;top:46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" fillcolor="#29497b" stroked="f">
                  <v:fill opacity="49087f"/>
                </v:rect>
                <w10:wrap type="topAndBottom"/>
              </v:group>
            </w:pict>
          </mc:Fallback>
        </mc:AlternateContent>
      </w:r>
      <w:r>
        <w:rPr>
          <w:noProof/>
        </w:rPr>
        <mc:AlternateContent>
          <mc:Choice Requires="wpg">
            <w:drawing>
              <wp:anchor distT="0" distB="0" distL="114300" distR="114300" simplePos="0" relativeHeight="251634176" behindDoc="0" locked="0" layoutInCell="1" allowOverlap="1" wp14:anchorId="34E7EF25" wp14:editId="616EB645">
                <wp:simplePos x="0" y="0"/>
                <wp:positionH relativeFrom="column">
                  <wp:posOffset>546100</wp:posOffset>
                </wp:positionH>
                <wp:positionV relativeFrom="paragraph">
                  <wp:posOffset>452755</wp:posOffset>
                </wp:positionV>
                <wp:extent cx="1094105" cy="445770"/>
                <wp:effectExtent l="0" t="0" r="0" b="0"/>
                <wp:wrapTopAndBottom/>
                <wp:docPr id="30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445770"/>
                          <a:chOff x="713" y="176"/>
                          <a:chExt cx="1723" cy="702"/>
                        </a:xfrm>
                      </wpg:grpSpPr>
                      <wps:wsp>
                        <wps:cNvPr id="307" name="Rectangle 202"/>
                        <wps:cNvSpPr>
                          <a:spLocks noChangeArrowheads="1"/>
                        </wps:cNvSpPr>
                        <wps:spPr bwMode="auto">
                          <a:xfrm>
                            <a:off x="1574"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01"/>
                        <wps:cNvSpPr>
                          <a:spLocks noChangeArrowheads="1"/>
                        </wps:cNvSpPr>
                        <wps:spPr bwMode="auto">
                          <a:xfrm>
                            <a:off x="1833" y="664"/>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00"/>
                        <wps:cNvSpPr>
                          <a:spLocks noChangeArrowheads="1"/>
                        </wps:cNvSpPr>
                        <wps:spPr bwMode="auto">
                          <a:xfrm>
                            <a:off x="1443" y="469"/>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9"/>
                        <wps:cNvSpPr>
                          <a:spLocks noChangeArrowheads="1"/>
                        </wps:cNvSpPr>
                        <wps:spPr bwMode="auto">
                          <a:xfrm>
                            <a:off x="713"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98"/>
                        <wps:cNvSpPr>
                          <a:spLocks noChangeArrowheads="1"/>
                        </wps:cNvSpPr>
                        <wps:spPr bwMode="auto">
                          <a:xfrm>
                            <a:off x="718" y="452"/>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97"/>
                        <wps:cNvSpPr>
                          <a:spLocks noChangeArrowheads="1"/>
                        </wps:cNvSpPr>
                        <wps:spPr bwMode="auto">
                          <a:xfrm>
                            <a:off x="1130" y="310"/>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6"/>
                        <wps:cNvSpPr>
                          <a:spLocks noChangeArrowheads="1"/>
                        </wps:cNvSpPr>
                        <wps:spPr bwMode="auto">
                          <a:xfrm>
                            <a:off x="2341" y="322"/>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5"/>
                        <wps:cNvSpPr>
                          <a:spLocks noChangeArrowheads="1"/>
                        </wps:cNvSpPr>
                        <wps:spPr bwMode="auto">
                          <a:xfrm>
                            <a:off x="1973" y="310"/>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A7C3A8B" id="Group 194" o:spid="_x0000_s1026" style="position:absolute;margin-left:43pt;margin-top:35.65pt;width:86.15pt;height:35.1pt;z-index:251634176" coordorigin="713,176" coordsize="17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">
                <v:rect id="Rectangle 202" o:spid="_x0000_s1027" style="position:absolute;left:1574;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" fillcolor="#29497b" stroked="f">
                  <v:fill opacity="26214f"/>
                </v:rect>
                <v:rect id="Rectangle 201" o:spid="_x0000_s1028" style="position:absolute;left:1833;top:664;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" fillcolor="#29497b" stroked="f"/>
                <v:rect id="Rectangle 200" o:spid="_x0000_s1029" style="position:absolute;left:1443;top:46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" fillcolor="#29497b" stroked="f">
                  <v:fill opacity="52428f"/>
                </v:rect>
                <v:rect id="Rectangle 199" o:spid="_x0000_s1030" style="position:absolute;left:713;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" fillcolor="#29497b" stroked="f">
                  <v:fill opacity="6425f"/>
                </v:rect>
                <v:rect id="Rectangle 198" o:spid="_x0000_s1031" style="position:absolute;left:718;top:45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" fillcolor="#29497b" stroked="f"/>
                <v:rect id="Rectangle 197" o:spid="_x0000_s1032" style="position:absolute;left:1130;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" fillcolor="#29497b" stroked="f">
                  <v:fill opacity="32125f"/>
                </v:rect>
                <v:rect id="Rectangle 196" o:spid="_x0000_s1033" style="position:absolute;left:2341;top:322;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" fillcolor="#29497b" stroked="f">
                  <v:fill opacity="26214f"/>
                </v:rect>
                <v:rect id="Rectangle 195" o:spid="_x0000_s1034" style="position:absolute;left:1973;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" fillcolor="#29497b" stroked="f">
                  <v:fill opacity="13107f"/>
                </v:rect>
                <w10:wrap type="topAndBottom"/>
              </v:group>
            </w:pict>
          </mc:Fallback>
        </mc:AlternateContent>
      </w:r>
      <w:r>
        <w:rPr>
          <w:noProof/>
        </w:rPr>
        <mc:AlternateContent>
          <mc:Choice Requires="wpg">
            <w:drawing>
              <wp:anchor distT="0" distB="0" distL="114300" distR="114300" simplePos="0" relativeHeight="251633152" behindDoc="0" locked="0" layoutInCell="1" allowOverlap="1" wp14:anchorId="112A4F5F" wp14:editId="133B350C">
                <wp:simplePos x="0" y="0"/>
                <wp:positionH relativeFrom="column">
                  <wp:posOffset>101600</wp:posOffset>
                </wp:positionH>
                <wp:positionV relativeFrom="paragraph">
                  <wp:posOffset>579755</wp:posOffset>
                </wp:positionV>
                <wp:extent cx="377190" cy="328930"/>
                <wp:effectExtent l="0" t="0" r="3810" b="0"/>
                <wp:wrapTopAndBottom/>
                <wp:docPr id="3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328930"/>
                          <a:chOff x="0" y="176"/>
                          <a:chExt cx="594" cy="518"/>
                        </a:xfrm>
                      </wpg:grpSpPr>
                      <wps:wsp>
                        <wps:cNvPr id="303" name="Rectangle 206"/>
                        <wps:cNvSpPr>
                          <a:spLocks noChangeArrowheads="1"/>
                        </wps:cNvSpPr>
                        <wps:spPr bwMode="auto">
                          <a:xfrm>
                            <a:off x="61"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05"/>
                        <wps:cNvSpPr>
                          <a:spLocks noChangeArrowheads="1"/>
                        </wps:cNvSpPr>
                        <wps:spPr bwMode="auto">
                          <a:xfrm>
                            <a:off x="380"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04"/>
                        <wps:cNvSpPr>
                          <a:spLocks noChangeArrowheads="1"/>
                        </wps:cNvSpPr>
                        <wps:spPr bwMode="auto">
                          <a:xfrm>
                            <a:off x="0" y="275"/>
                            <a:ext cx="150"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4849A50" id="Group 203" o:spid="_x0000_s1026" style="position:absolute;margin-left:8pt;margin-top:45.65pt;width:29.7pt;height:25.9pt;z-index:251633152" coordorigin=",176" coordsize="59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">
                <v:rect id="Rectangle 206" o:spid="_x0000_s1027" style="position:absolute;left:61;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" fillcolor="#29497b" stroked="f">
                  <v:fill opacity="26214f"/>
                </v:rect>
                <v:rect id="Rectangle 205" o:spid="_x0000_s1028" style="position:absolute;left:380;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" fillcolor="#29497b" stroked="f"/>
                <v:rect id="Rectangle 204" o:spid="_x0000_s1029" style="position:absolute;top:275;width:15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" fillcolor="#29497b" stroked="f">
                  <v:fill opacity="49087f"/>
                </v:rect>
                <w10:wrap type="topAndBottom"/>
              </v:group>
            </w:pict>
          </mc:Fallback>
        </mc:AlternateContent>
      </w:r>
      <w:r>
        <w:rPr>
          <w:noProof/>
        </w:rPr>
        <w:drawing>
          <wp:anchor distT="0" distB="0" distL="114300" distR="114300" simplePos="0" relativeHeight="251701760" behindDoc="1" locked="0" layoutInCell="1" allowOverlap="1" wp14:anchorId="65143C8D" wp14:editId="44F69F1C">
            <wp:simplePos x="0" y="0"/>
            <wp:positionH relativeFrom="column">
              <wp:posOffset>5473700</wp:posOffset>
            </wp:positionH>
            <wp:positionV relativeFrom="paragraph">
              <wp:posOffset>369570</wp:posOffset>
            </wp:positionV>
            <wp:extent cx="1459230" cy="528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230" cy="528320"/>
                    </a:xfrm>
                    <a:prstGeom prst="rect">
                      <a:avLst/>
                    </a:prstGeom>
                    <a:noFill/>
                    <a:ln>
                      <a:noFill/>
                    </a:ln>
                  </pic:spPr>
                </pic:pic>
              </a:graphicData>
            </a:graphic>
          </wp:anchor>
        </w:drawing>
      </w:r>
    </w:p>
    <w:p w14:paraId="34E565E8" w14:textId="24A6C642" w:rsidR="00A049D7" w:rsidRDefault="009C58F2" w:rsidP="00D81877">
      <w:pPr>
        <w:pStyle w:val="Heading2"/>
        <w:spacing w:before="198" w:line="276" w:lineRule="auto"/>
        <w:ind w:left="0"/>
      </w:pPr>
      <w:r>
        <w:rPr>
          <w:noProof/>
        </w:rPr>
        <w:lastRenderedPageBreak/>
        <mc:AlternateContent>
          <mc:Choice Requires="wps">
            <w:drawing>
              <wp:anchor distT="0" distB="0" distL="114300" distR="114300" simplePos="0" relativeHeight="251727360" behindDoc="0" locked="0" layoutInCell="1" allowOverlap="1" wp14:anchorId="2D10A107" wp14:editId="243D04FD">
                <wp:simplePos x="0" y="0"/>
                <wp:positionH relativeFrom="column">
                  <wp:posOffset>243840</wp:posOffset>
                </wp:positionH>
                <wp:positionV relativeFrom="paragraph">
                  <wp:posOffset>-396875</wp:posOffset>
                </wp:positionV>
                <wp:extent cx="472440" cy="548640"/>
                <wp:effectExtent l="0" t="0" r="3810" b="3810"/>
                <wp:wrapNone/>
                <wp:docPr id="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48640"/>
                        </a:xfrm>
                        <a:prstGeom prst="rect">
                          <a:avLst/>
                        </a:prstGeom>
                        <a:noFill/>
                        <a:ln>
                          <a:noFill/>
                        </a:ln>
                        <a:extLst/>
                      </wps:spPr>
                      <wps:txbx>
                        <w:txbxContent>
                          <w:p w14:paraId="1C7E8B67" w14:textId="0D744573"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4</w:t>
                            </w:r>
                          </w:p>
                          <w:p w14:paraId="3DB6B0BB" w14:textId="77777777" w:rsidR="009C58F2" w:rsidRPr="009C58F2" w:rsidRDefault="009C58F2" w:rsidP="009C58F2">
                            <w:pPr>
                              <w:rPr>
                                <w:rFonts w:ascii="Roboto Slab" w:hAnsi="Roboto Slab"/>
                                <w:color w:val="29497B"/>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0A107" id="_x0000_s1029" type="#_x0000_t202" style="position:absolute;margin-left:19.2pt;margin-top:-31.25pt;width:37.2pt;height:43.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" filled="f" stroked="f">
                <v:textbox inset="0,0,0,0">
                  <w:txbxContent>
                    <w:p w14:paraId="1C7E8B67" w14:textId="0D744573"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4</w:t>
                      </w:r>
                    </w:p>
                    <w:p w14:paraId="3DB6B0BB" w14:textId="77777777" w:rsidR="009C58F2" w:rsidRPr="009C58F2" w:rsidRDefault="009C58F2" w:rsidP="009C58F2">
                      <w:pPr>
                        <w:rPr>
                          <w:rFonts w:ascii="Roboto Slab" w:hAnsi="Roboto Slab"/>
                          <w:color w:val="29497B"/>
                          <w:sz w:val="56"/>
                          <w:szCs w:val="56"/>
                        </w:rPr>
                      </w:pPr>
                    </w:p>
                  </w:txbxContent>
                </v:textbox>
              </v:shape>
            </w:pict>
          </mc:Fallback>
        </mc:AlternateContent>
      </w:r>
    </w:p>
    <w:p w14:paraId="6113F3E3" w14:textId="55C4D5D2" w:rsidR="004A0BD4" w:rsidRDefault="00377955" w:rsidP="00A0505F">
      <w:pPr>
        <w:pStyle w:val="Heading2"/>
        <w:spacing w:before="198" w:line="276" w:lineRule="auto"/>
      </w:pPr>
      <w:r>
        <w:t>Leadership:</w:t>
      </w:r>
    </w:p>
    <w:p w14:paraId="08AA4A56" w14:textId="52A5E66D" w:rsidR="001029AC" w:rsidRDefault="00C14428" w:rsidP="00D81877">
      <w:pPr>
        <w:pStyle w:val="BodyText"/>
        <w:spacing w:before="56" w:line="276" w:lineRule="auto"/>
        <w:ind w:left="2822"/>
      </w:pPr>
      <w:r>
        <w:rPr>
          <w:noProof/>
        </w:rPr>
        <mc:AlternateContent>
          <mc:Choice Requires="wpg">
            <w:drawing>
              <wp:anchor distT="0" distB="0" distL="114300" distR="114300" simplePos="0" relativeHeight="251649536" behindDoc="0" locked="0" layoutInCell="1" allowOverlap="1" wp14:anchorId="2303B1D3" wp14:editId="222FFF3C">
                <wp:simplePos x="0" y="0"/>
                <wp:positionH relativeFrom="page">
                  <wp:posOffset>1175385</wp:posOffset>
                </wp:positionH>
                <wp:positionV relativeFrom="paragraph">
                  <wp:posOffset>-145415</wp:posOffset>
                </wp:positionV>
                <wp:extent cx="384810" cy="372110"/>
                <wp:effectExtent l="3810" t="1905" r="1905" b="6985"/>
                <wp:wrapNone/>
                <wp:docPr id="22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372110"/>
                          <a:chOff x="1851" y="-229"/>
                          <a:chExt cx="606" cy="586"/>
                        </a:xfrm>
                      </wpg:grpSpPr>
                      <wps:wsp>
                        <wps:cNvPr id="228" name="AutoShape 227"/>
                        <wps:cNvSpPr>
                          <a:spLocks/>
                        </wps:cNvSpPr>
                        <wps:spPr bwMode="auto">
                          <a:xfrm>
                            <a:off x="2035" y="-91"/>
                            <a:ext cx="234" cy="448"/>
                          </a:xfrm>
                          <a:custGeom>
                            <a:avLst/>
                            <a:gdLst>
                              <a:gd name="T0" fmla="+- 0 2075 2036"/>
                              <a:gd name="T1" fmla="*/ T0 w 234"/>
                              <a:gd name="T2" fmla="+- 0 -87 -91"/>
                              <a:gd name="T3" fmla="*/ -87 h 448"/>
                              <a:gd name="T4" fmla="+- 0 2042 2036"/>
                              <a:gd name="T5" fmla="*/ T4 w 234"/>
                              <a:gd name="T6" fmla="+- 0 -56 -91"/>
                              <a:gd name="T7" fmla="*/ -56 h 448"/>
                              <a:gd name="T8" fmla="+- 0 2036 2036"/>
                              <a:gd name="T9" fmla="*/ T8 w 234"/>
                              <a:gd name="T10" fmla="+- 0 0 -91"/>
                              <a:gd name="T11" fmla="*/ 0 h 448"/>
                              <a:gd name="T12" fmla="+- 0 2036 2036"/>
                              <a:gd name="T13" fmla="*/ T12 w 234"/>
                              <a:gd name="T14" fmla="+- 0 70 -91"/>
                              <a:gd name="T15" fmla="*/ 70 h 448"/>
                              <a:gd name="T16" fmla="+- 0 2038 2036"/>
                              <a:gd name="T17" fmla="*/ T16 w 234"/>
                              <a:gd name="T18" fmla="+- 0 116 -91"/>
                              <a:gd name="T19" fmla="*/ 116 h 448"/>
                              <a:gd name="T20" fmla="+- 0 2049 2036"/>
                              <a:gd name="T21" fmla="*/ T20 w 234"/>
                              <a:gd name="T22" fmla="+- 0 137 -91"/>
                              <a:gd name="T23" fmla="*/ 137 h 448"/>
                              <a:gd name="T24" fmla="+- 0 2070 2036"/>
                              <a:gd name="T25" fmla="*/ T24 w 234"/>
                              <a:gd name="T26" fmla="+- 0 152 -91"/>
                              <a:gd name="T27" fmla="*/ 152 h 448"/>
                              <a:gd name="T28" fmla="+- 0 2082 2036"/>
                              <a:gd name="T29" fmla="*/ T28 w 234"/>
                              <a:gd name="T30" fmla="+- 0 174 -91"/>
                              <a:gd name="T31" fmla="*/ 174 h 448"/>
                              <a:gd name="T32" fmla="+- 0 2085 2036"/>
                              <a:gd name="T33" fmla="*/ T32 w 234"/>
                              <a:gd name="T34" fmla="+- 0 219 -91"/>
                              <a:gd name="T35" fmla="*/ 219 h 448"/>
                              <a:gd name="T36" fmla="+- 0 2090 2036"/>
                              <a:gd name="T37" fmla="*/ T36 w 234"/>
                              <a:gd name="T38" fmla="+- 0 281 -91"/>
                              <a:gd name="T39" fmla="*/ 281 h 448"/>
                              <a:gd name="T40" fmla="+- 0 2096 2036"/>
                              <a:gd name="T41" fmla="*/ T40 w 234"/>
                              <a:gd name="T42" fmla="+- 0 330 -91"/>
                              <a:gd name="T43" fmla="*/ 330 h 448"/>
                              <a:gd name="T44" fmla="+- 0 2120 2036"/>
                              <a:gd name="T45" fmla="*/ T44 w 234"/>
                              <a:gd name="T46" fmla="+- 0 352 -91"/>
                              <a:gd name="T47" fmla="*/ 352 h 448"/>
                              <a:gd name="T48" fmla="+- 0 2166 2036"/>
                              <a:gd name="T49" fmla="*/ T48 w 234"/>
                              <a:gd name="T50" fmla="+- 0 357 -91"/>
                              <a:gd name="T51" fmla="*/ 357 h 448"/>
                              <a:gd name="T52" fmla="+- 0 2200 2036"/>
                              <a:gd name="T53" fmla="*/ T52 w 234"/>
                              <a:gd name="T54" fmla="+- 0 345 -91"/>
                              <a:gd name="T55" fmla="*/ 345 h 448"/>
                              <a:gd name="T56" fmla="+- 0 2213 2036"/>
                              <a:gd name="T57" fmla="*/ T56 w 234"/>
                              <a:gd name="T58" fmla="+- 0 313 -91"/>
                              <a:gd name="T59" fmla="*/ 313 h 448"/>
                              <a:gd name="T60" fmla="+- 0 2219 2036"/>
                              <a:gd name="T61" fmla="*/ T60 w 234"/>
                              <a:gd name="T62" fmla="+- 0 248 -91"/>
                              <a:gd name="T63" fmla="*/ 248 h 448"/>
                              <a:gd name="T64" fmla="+- 0 2224 2036"/>
                              <a:gd name="T65" fmla="*/ T64 w 234"/>
                              <a:gd name="T66" fmla="+- 0 183 -91"/>
                              <a:gd name="T67" fmla="*/ 183 h 448"/>
                              <a:gd name="T68" fmla="+- 0 2229 2036"/>
                              <a:gd name="T69" fmla="*/ T68 w 234"/>
                              <a:gd name="T70" fmla="+- 0 161 -91"/>
                              <a:gd name="T71" fmla="*/ 161 h 448"/>
                              <a:gd name="T72" fmla="+- 0 2247 2036"/>
                              <a:gd name="T73" fmla="*/ T72 w 234"/>
                              <a:gd name="T74" fmla="+- 0 144 -91"/>
                              <a:gd name="T75" fmla="*/ 144 h 448"/>
                              <a:gd name="T76" fmla="+- 0 2263 2036"/>
                              <a:gd name="T77" fmla="*/ T76 w 234"/>
                              <a:gd name="T78" fmla="+- 0 131 -91"/>
                              <a:gd name="T79" fmla="*/ 131 h 448"/>
                              <a:gd name="T80" fmla="+- 0 2269 2036"/>
                              <a:gd name="T81" fmla="*/ T80 w 234"/>
                              <a:gd name="T82" fmla="+- 0 110 -91"/>
                              <a:gd name="T83" fmla="*/ 110 h 448"/>
                              <a:gd name="T84" fmla="+- 0 2269 2036"/>
                              <a:gd name="T85" fmla="*/ T84 w 234"/>
                              <a:gd name="T86" fmla="+- 0 0 -91"/>
                              <a:gd name="T87" fmla="*/ 0 h 448"/>
                              <a:gd name="T88" fmla="+- 0 2176 2036"/>
                              <a:gd name="T89" fmla="*/ T88 w 234"/>
                              <a:gd name="T90" fmla="+- 0 -16 -91"/>
                              <a:gd name="T91" fmla="*/ -16 h 448"/>
                              <a:gd name="T92" fmla="+- 0 2131 2036"/>
                              <a:gd name="T93" fmla="*/ T92 w 234"/>
                              <a:gd name="T94" fmla="+- 0 -17 -91"/>
                              <a:gd name="T95" fmla="*/ -17 h 448"/>
                              <a:gd name="T96" fmla="+- 0 2119 2036"/>
                              <a:gd name="T97" fmla="*/ T96 w 234"/>
                              <a:gd name="T98" fmla="+- 0 -54 -91"/>
                              <a:gd name="T99" fmla="*/ -54 h 448"/>
                              <a:gd name="T100" fmla="+- 0 2101 2036"/>
                              <a:gd name="T101" fmla="*/ T100 w 234"/>
                              <a:gd name="T102" fmla="+- 0 -91 -91"/>
                              <a:gd name="T103" fmla="*/ -91 h 448"/>
                              <a:gd name="T104" fmla="+- 0 2196 2036"/>
                              <a:gd name="T105" fmla="*/ T104 w 234"/>
                              <a:gd name="T106" fmla="+- 0 -73 -91"/>
                              <a:gd name="T107" fmla="*/ -73 h 448"/>
                              <a:gd name="T108" fmla="+- 0 2182 2036"/>
                              <a:gd name="T109" fmla="*/ T108 w 234"/>
                              <a:gd name="T110" fmla="+- 0 -36 -91"/>
                              <a:gd name="T111" fmla="*/ -36 h 448"/>
                              <a:gd name="T112" fmla="+- 0 2269 2036"/>
                              <a:gd name="T113" fmla="*/ T112 w 234"/>
                              <a:gd name="T114" fmla="+- 0 -16 -91"/>
                              <a:gd name="T115" fmla="*/ -16 h 448"/>
                              <a:gd name="T116" fmla="+- 0 2263 2036"/>
                              <a:gd name="T117" fmla="*/ T116 w 234"/>
                              <a:gd name="T118" fmla="+- 0 -59 -91"/>
                              <a:gd name="T119" fmla="*/ -59 h 448"/>
                              <a:gd name="T120" fmla="+- 0 2230 2036"/>
                              <a:gd name="T121" fmla="*/ T120 w 234"/>
                              <a:gd name="T122" fmla="+- 0 -87 -91"/>
                              <a:gd name="T123" fmla="*/ -87 h 448"/>
                              <a:gd name="T124" fmla="+- 0 2149 2036"/>
                              <a:gd name="T125" fmla="*/ T124 w 234"/>
                              <a:gd name="T126" fmla="+- 0 -59 -91"/>
                              <a:gd name="T127" fmla="*/ -59 h 448"/>
                              <a:gd name="T128" fmla="+- 0 2138 2036"/>
                              <a:gd name="T129" fmla="*/ T128 w 234"/>
                              <a:gd name="T130" fmla="+- 0 -42 -91"/>
                              <a:gd name="T131" fmla="*/ -42 h 448"/>
                              <a:gd name="T132" fmla="+- 0 2131 2036"/>
                              <a:gd name="T133" fmla="*/ T132 w 234"/>
                              <a:gd name="T134" fmla="+- 0 -17 -91"/>
                              <a:gd name="T135" fmla="*/ -17 h 448"/>
                              <a:gd name="T136" fmla="+- 0 2170 2036"/>
                              <a:gd name="T137" fmla="*/ T136 w 234"/>
                              <a:gd name="T138" fmla="+- 0 -30 -91"/>
                              <a:gd name="T139" fmla="*/ -30 h 448"/>
                              <a:gd name="T140" fmla="+- 0 2162 2036"/>
                              <a:gd name="T141" fmla="*/ T140 w 234"/>
                              <a:gd name="T142" fmla="+- 0 -53 -91"/>
                              <a:gd name="T143" fmla="*/ -53 h 448"/>
                              <a:gd name="T144" fmla="+- 0 2149 2036"/>
                              <a:gd name="T145" fmla="*/ T144 w 234"/>
                              <a:gd name="T146" fmla="+- 0 -59 -91"/>
                              <a:gd name="T147" fmla="*/ -59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48">
                                <a:moveTo>
                                  <a:pt x="65" y="0"/>
                                </a:moveTo>
                                <a:lnTo>
                                  <a:pt x="39" y="4"/>
                                </a:lnTo>
                                <a:lnTo>
                                  <a:pt x="19" y="16"/>
                                </a:lnTo>
                                <a:lnTo>
                                  <a:pt x="6" y="35"/>
                                </a:lnTo>
                                <a:lnTo>
                                  <a:pt x="0" y="61"/>
                                </a:lnTo>
                                <a:lnTo>
                                  <a:pt x="0" y="91"/>
                                </a:lnTo>
                                <a:lnTo>
                                  <a:pt x="0" y="128"/>
                                </a:lnTo>
                                <a:lnTo>
                                  <a:pt x="0" y="161"/>
                                </a:lnTo>
                                <a:lnTo>
                                  <a:pt x="0" y="195"/>
                                </a:lnTo>
                                <a:lnTo>
                                  <a:pt x="2" y="207"/>
                                </a:lnTo>
                                <a:lnTo>
                                  <a:pt x="6" y="219"/>
                                </a:lnTo>
                                <a:lnTo>
                                  <a:pt x="13" y="228"/>
                                </a:lnTo>
                                <a:lnTo>
                                  <a:pt x="23" y="235"/>
                                </a:lnTo>
                                <a:lnTo>
                                  <a:pt x="34" y="243"/>
                                </a:lnTo>
                                <a:lnTo>
                                  <a:pt x="42" y="253"/>
                                </a:lnTo>
                                <a:lnTo>
                                  <a:pt x="46" y="265"/>
                                </a:lnTo>
                                <a:lnTo>
                                  <a:pt x="47" y="279"/>
                                </a:lnTo>
                                <a:lnTo>
                                  <a:pt x="49" y="310"/>
                                </a:lnTo>
                                <a:lnTo>
                                  <a:pt x="51" y="341"/>
                                </a:lnTo>
                                <a:lnTo>
                                  <a:pt x="54" y="372"/>
                                </a:lnTo>
                                <a:lnTo>
                                  <a:pt x="56" y="403"/>
                                </a:lnTo>
                                <a:lnTo>
                                  <a:pt x="60" y="421"/>
                                </a:lnTo>
                                <a:lnTo>
                                  <a:pt x="70" y="434"/>
                                </a:lnTo>
                                <a:lnTo>
                                  <a:pt x="84" y="443"/>
                                </a:lnTo>
                                <a:lnTo>
                                  <a:pt x="102" y="448"/>
                                </a:lnTo>
                                <a:lnTo>
                                  <a:pt x="130" y="448"/>
                                </a:lnTo>
                                <a:lnTo>
                                  <a:pt x="150" y="444"/>
                                </a:lnTo>
                                <a:lnTo>
                                  <a:pt x="164" y="436"/>
                                </a:lnTo>
                                <a:lnTo>
                                  <a:pt x="173" y="423"/>
                                </a:lnTo>
                                <a:lnTo>
                                  <a:pt x="177" y="404"/>
                                </a:lnTo>
                                <a:lnTo>
                                  <a:pt x="180" y="372"/>
                                </a:lnTo>
                                <a:lnTo>
                                  <a:pt x="183" y="339"/>
                                </a:lnTo>
                                <a:lnTo>
                                  <a:pt x="186" y="307"/>
                                </a:lnTo>
                                <a:lnTo>
                                  <a:pt x="188" y="274"/>
                                </a:lnTo>
                                <a:lnTo>
                                  <a:pt x="190" y="262"/>
                                </a:lnTo>
                                <a:lnTo>
                                  <a:pt x="193" y="252"/>
                                </a:lnTo>
                                <a:lnTo>
                                  <a:pt x="200" y="242"/>
                                </a:lnTo>
                                <a:lnTo>
                                  <a:pt x="211" y="235"/>
                                </a:lnTo>
                                <a:lnTo>
                                  <a:pt x="220" y="230"/>
                                </a:lnTo>
                                <a:lnTo>
                                  <a:pt x="227" y="222"/>
                                </a:lnTo>
                                <a:lnTo>
                                  <a:pt x="231" y="212"/>
                                </a:lnTo>
                                <a:lnTo>
                                  <a:pt x="233" y="201"/>
                                </a:lnTo>
                                <a:lnTo>
                                  <a:pt x="234" y="128"/>
                                </a:lnTo>
                                <a:lnTo>
                                  <a:pt x="233" y="91"/>
                                </a:lnTo>
                                <a:lnTo>
                                  <a:pt x="233" y="75"/>
                                </a:lnTo>
                                <a:lnTo>
                                  <a:pt x="140" y="75"/>
                                </a:lnTo>
                                <a:lnTo>
                                  <a:pt x="139" y="74"/>
                                </a:lnTo>
                                <a:lnTo>
                                  <a:pt x="95" y="74"/>
                                </a:lnTo>
                                <a:lnTo>
                                  <a:pt x="88" y="55"/>
                                </a:lnTo>
                                <a:lnTo>
                                  <a:pt x="83" y="37"/>
                                </a:lnTo>
                                <a:lnTo>
                                  <a:pt x="75" y="19"/>
                                </a:lnTo>
                                <a:lnTo>
                                  <a:pt x="65" y="0"/>
                                </a:lnTo>
                                <a:close/>
                                <a:moveTo>
                                  <a:pt x="170" y="1"/>
                                </a:moveTo>
                                <a:lnTo>
                                  <a:pt x="160" y="18"/>
                                </a:lnTo>
                                <a:lnTo>
                                  <a:pt x="152" y="36"/>
                                </a:lnTo>
                                <a:lnTo>
                                  <a:pt x="146" y="55"/>
                                </a:lnTo>
                                <a:lnTo>
                                  <a:pt x="140" y="75"/>
                                </a:lnTo>
                                <a:lnTo>
                                  <a:pt x="233" y="75"/>
                                </a:lnTo>
                                <a:lnTo>
                                  <a:pt x="232" y="55"/>
                                </a:lnTo>
                                <a:lnTo>
                                  <a:pt x="227" y="32"/>
                                </a:lnTo>
                                <a:lnTo>
                                  <a:pt x="213" y="15"/>
                                </a:lnTo>
                                <a:lnTo>
                                  <a:pt x="194" y="4"/>
                                </a:lnTo>
                                <a:lnTo>
                                  <a:pt x="170" y="1"/>
                                </a:lnTo>
                                <a:close/>
                                <a:moveTo>
                                  <a:pt x="113" y="32"/>
                                </a:moveTo>
                                <a:lnTo>
                                  <a:pt x="108" y="38"/>
                                </a:lnTo>
                                <a:lnTo>
                                  <a:pt x="102" y="49"/>
                                </a:lnTo>
                                <a:lnTo>
                                  <a:pt x="99" y="60"/>
                                </a:lnTo>
                                <a:lnTo>
                                  <a:pt x="95" y="74"/>
                                </a:lnTo>
                                <a:lnTo>
                                  <a:pt x="139" y="74"/>
                                </a:lnTo>
                                <a:lnTo>
                                  <a:pt x="134" y="61"/>
                                </a:lnTo>
                                <a:lnTo>
                                  <a:pt x="128" y="44"/>
                                </a:lnTo>
                                <a:lnTo>
                                  <a:pt x="126" y="38"/>
                                </a:lnTo>
                                <a:lnTo>
                                  <a:pt x="121" y="33"/>
                                </a:lnTo>
                                <a:lnTo>
                                  <a:pt x="113" y="32"/>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88" y="-229"/>
                            <a:ext cx="11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50" y="-172"/>
                            <a:ext cx="1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89" y="-172"/>
                            <a:ext cx="16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5DA738" id="Group 223" o:spid="_x0000_s1026" style="position:absolute;margin-left:92.55pt;margin-top:-11.45pt;width:30.3pt;height:29.3pt;z-index:251649536;mso-position-horizontal-relative:page" coordorigin="1851,-229" coordsize="60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&#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">
                <v:shape id="AutoShape 227" o:spid="_x0000_s1027" style="position:absolute;left:2035;top:-91;width:234;height:448;visibility:visible;mso-wrap-style:square;v-text-anchor:top" coordsize="2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" path="m65,l39,4,19,16,6,35,,61,,91r,37l,161r,34l2,207r4,12l13,228r10,7l34,243r8,10l46,265r1,14l49,310r2,31l54,372r2,31l60,421r10,13l84,443r18,5l130,448r20,-4l164,436r9,-13l177,404r3,-32l183,339r3,-32l188,274r2,-12l193,252r7,-10l211,235r9,-5l227,222r4,-10l233,201r1,-73l233,91r,-16l140,75r-1,-1l95,74,88,55,83,37,75,19,65,xm170,1l160,18r-8,18l146,55r-6,20l233,75,232,55,227,32,213,15,194,4,170,1xm113,32r-5,6l102,49,99,60,95,74r44,l134,61,128,44r-2,-6l121,33r-8,-1xe" fillcolor="#29497b" stroked="f">
                  <v:path arrowok="t" o:connecttype="custom" o:connectlocs="39,-87;6,-56;0,0;0,70;2,116;13,137;34,152;46,174;49,219;54,281;60,330;84,352;130,357;164,345;177,313;183,248;188,183;193,161;211,144;227,131;233,110;233,0;140,-16;95,-17;83,-54;65,-91;160,-73;146,-36;233,-16;227,-59;194,-87;113,-59;102,-42;95,-17;134,-30;126,-53;113,-59" o:connectangles="0,0,0,0,0,0,0,0,0,0,0,0,0,0,0,0,0,0,0,0,0,0,0,0,0,0,0,0,0,0,0,0,0,0,0,0,0"/>
                </v:shape>
                <v:shape id="Picture 226" o:spid="_x0000_s1028" type="#_x0000_t75" style="position:absolute;left:2088;top:-229;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">
                  <v:imagedata r:id="rId22" o:title=""/>
                </v:shape>
                <v:shape id="Picture 225" o:spid="_x0000_s1029" type="#_x0000_t75" style="position:absolute;left:1850;top:-172;width:165;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">
                  <v:imagedata r:id="rId23" o:title=""/>
                </v:shape>
                <v:shape id="Picture 224" o:spid="_x0000_s1030" type="#_x0000_t75" style="position:absolute;left:2289;top:-172;width:167;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">
                  <v:imagedata r:id="rId24" o:title=""/>
                </v:shape>
                <w10:wrap anchorx="page"/>
              </v:group>
            </w:pict>
          </mc:Fallback>
        </mc:AlternateContent>
      </w:r>
      <w:r w:rsidR="00D81877">
        <w:rPr>
          <w:noProof/>
        </w:rPr>
        <w:t>Recognizing</w:t>
      </w:r>
      <w:r w:rsidR="003B2A99">
        <w:t xml:space="preserve"> a client executive who has demonstrated exceptional drive and leadership. </w:t>
      </w:r>
    </w:p>
    <w:p w14:paraId="799B58B5" w14:textId="77777777" w:rsidR="001029AC" w:rsidRDefault="001029AC" w:rsidP="00D81877">
      <w:pPr>
        <w:pStyle w:val="BodyText"/>
        <w:spacing w:line="276" w:lineRule="auto"/>
        <w:ind w:left="2822"/>
      </w:pPr>
    </w:p>
    <w:p w14:paraId="51A2CC44" w14:textId="07F26863" w:rsidR="003B2A99" w:rsidRDefault="003B2A99" w:rsidP="00D81877">
      <w:pPr>
        <w:pStyle w:val="BodyText"/>
        <w:spacing w:before="56" w:line="276" w:lineRule="auto"/>
        <w:ind w:left="2822"/>
      </w:pPr>
      <w:r>
        <w:t>Entries should demonstrate leadership qualities and the following key attributes:</w:t>
      </w:r>
    </w:p>
    <w:p w14:paraId="6D83262A" w14:textId="3CE50B11" w:rsidR="003B2A99" w:rsidRDefault="003B2A99" w:rsidP="00D81877">
      <w:pPr>
        <w:pStyle w:val="BodyText"/>
        <w:numPr>
          <w:ilvl w:val="0"/>
          <w:numId w:val="8"/>
        </w:numPr>
        <w:spacing w:before="56" w:line="276" w:lineRule="auto"/>
      </w:pPr>
      <w:r>
        <w:t>Creates a compelling vision for the future and motivates others to help drive this forward</w:t>
      </w:r>
    </w:p>
    <w:p w14:paraId="5B5C14D0" w14:textId="023DDC6C" w:rsidR="003B2A99" w:rsidRDefault="003B2A99" w:rsidP="00D81877">
      <w:pPr>
        <w:pStyle w:val="BodyText"/>
        <w:numPr>
          <w:ilvl w:val="0"/>
          <w:numId w:val="8"/>
        </w:numPr>
        <w:spacing w:before="56" w:line="276" w:lineRule="auto"/>
      </w:pPr>
      <w:r>
        <w:t>Inspires and motivates others to excel, whether they are in-house or service provider staff</w:t>
      </w:r>
    </w:p>
    <w:p w14:paraId="27EFE32C" w14:textId="61E663B0" w:rsidR="003B2A99" w:rsidRDefault="003B2A99" w:rsidP="00D81877">
      <w:pPr>
        <w:pStyle w:val="BodyText"/>
        <w:numPr>
          <w:ilvl w:val="0"/>
          <w:numId w:val="8"/>
        </w:numPr>
        <w:spacing w:before="56" w:line="276" w:lineRule="auto"/>
      </w:pPr>
      <w:r>
        <w:t>Takes prompt, decisive action to resolve issues</w:t>
      </w:r>
      <w:r w:rsidR="001029AC">
        <w:t xml:space="preserve"> </w:t>
      </w:r>
      <w:r>
        <w:t>quickly &amp; effectively</w:t>
      </w:r>
    </w:p>
    <w:p w14:paraId="55803EC7" w14:textId="5489C1C7" w:rsidR="004A0BD4" w:rsidRDefault="003B2A99" w:rsidP="00D81877">
      <w:pPr>
        <w:pStyle w:val="BodyText"/>
        <w:numPr>
          <w:ilvl w:val="0"/>
          <w:numId w:val="8"/>
        </w:numPr>
        <w:spacing w:before="56" w:line="276" w:lineRule="auto"/>
      </w:pPr>
      <w:r>
        <w:t>Sets high standards of integrity and leads by example</w:t>
      </w:r>
    </w:p>
    <w:p w14:paraId="33F5470A" w14:textId="77777777" w:rsidR="004A0BD4" w:rsidRDefault="00C14428" w:rsidP="00D81877">
      <w:pPr>
        <w:pStyle w:val="BodyText"/>
        <w:spacing w:before="9" w:line="276" w:lineRule="auto"/>
        <w:rPr>
          <w:sz w:val="15"/>
        </w:rPr>
      </w:pPr>
      <w:r>
        <w:rPr>
          <w:noProof/>
        </w:rPr>
        <mc:AlternateContent>
          <mc:Choice Requires="wps">
            <w:drawing>
              <wp:anchor distT="0" distB="0" distL="0" distR="0" simplePos="0" relativeHeight="251650560" behindDoc="0" locked="0" layoutInCell="1" allowOverlap="1" wp14:anchorId="58AA9B77" wp14:editId="265F52C7">
                <wp:simplePos x="0" y="0"/>
                <wp:positionH relativeFrom="page">
                  <wp:posOffset>1792605</wp:posOffset>
                </wp:positionH>
                <wp:positionV relativeFrom="paragraph">
                  <wp:posOffset>162560</wp:posOffset>
                </wp:positionV>
                <wp:extent cx="4687570" cy="0"/>
                <wp:effectExtent l="11430" t="13335" r="6350" b="5715"/>
                <wp:wrapTopAndBottom/>
                <wp:docPr id="22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0"/>
                        </a:xfrm>
                        <a:prstGeom prst="line">
                          <a:avLst/>
                        </a:prstGeom>
                        <a:noFill/>
                        <a:ln w="3175">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47DE3" id="Line 222"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15pt,12.8pt" to="51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" strokecolor="#29497b" strokeweight=".25pt">
                <w10:wrap type="topAndBottom" anchorx="page"/>
              </v:line>
            </w:pict>
          </mc:Fallback>
        </mc:AlternateContent>
      </w:r>
    </w:p>
    <w:p w14:paraId="67776B10" w14:textId="08137A4F" w:rsidR="003B2A99" w:rsidRDefault="003B2A99" w:rsidP="00D81877">
      <w:pPr>
        <w:pStyle w:val="Heading2"/>
        <w:spacing w:before="190" w:line="276" w:lineRule="auto"/>
      </w:pPr>
      <w:r>
        <w:rPr>
          <w:noProof/>
          <w:position w:val="-13"/>
        </w:rPr>
        <w:drawing>
          <wp:anchor distT="0" distB="0" distL="114300" distR="114300" simplePos="0" relativeHeight="251619840" behindDoc="0" locked="0" layoutInCell="1" allowOverlap="1" wp14:anchorId="4B7637C1" wp14:editId="31F755B0">
            <wp:simplePos x="0" y="0"/>
            <wp:positionH relativeFrom="column">
              <wp:posOffset>1187450</wp:posOffset>
            </wp:positionH>
            <wp:positionV relativeFrom="paragraph">
              <wp:posOffset>160655</wp:posOffset>
            </wp:positionV>
            <wp:extent cx="381000" cy="376555"/>
            <wp:effectExtent l="0" t="0" r="0" b="4445"/>
            <wp:wrapSquare wrapText="bothSides"/>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000" cy="376555"/>
                    </a:xfrm>
                    <a:prstGeom prst="rect">
                      <a:avLst/>
                    </a:prstGeom>
                  </pic:spPr>
                </pic:pic>
              </a:graphicData>
            </a:graphic>
          </wp:anchor>
        </w:drawing>
      </w:r>
      <w:r w:rsidR="00377955">
        <w:t>Collaboration:</w:t>
      </w:r>
      <w:r w:rsidR="00377955">
        <w:rPr>
          <w:rFonts w:ascii="Times New Roman"/>
        </w:rPr>
        <w:t xml:space="preserve">     </w:t>
      </w:r>
    </w:p>
    <w:p w14:paraId="249B3EE6" w14:textId="5406FB5F" w:rsidR="003B2A99" w:rsidRDefault="00A0505F" w:rsidP="00D81877">
      <w:pPr>
        <w:pStyle w:val="BodyText"/>
        <w:spacing w:line="276" w:lineRule="auto"/>
        <w:ind w:left="2822"/>
      </w:pPr>
      <w:r>
        <w:t>Recognizing</w:t>
      </w:r>
      <w:r w:rsidR="003B2A99">
        <w:t xml:space="preserve"> a mutually beneficial relationship between a client and one or more technology/ service providers. The award encompasses all relevant parties.</w:t>
      </w:r>
    </w:p>
    <w:p w14:paraId="34FA04E4" w14:textId="77777777" w:rsidR="003B2A99" w:rsidRDefault="003B2A99" w:rsidP="00D81877">
      <w:pPr>
        <w:pStyle w:val="BodyText"/>
        <w:spacing w:line="276" w:lineRule="auto"/>
        <w:ind w:left="2822"/>
      </w:pPr>
    </w:p>
    <w:p w14:paraId="72C8CE79" w14:textId="77777777" w:rsidR="003B2A99" w:rsidRDefault="003B2A99" w:rsidP="00D81877">
      <w:pPr>
        <w:pStyle w:val="BodyText"/>
        <w:spacing w:line="276" w:lineRule="auto"/>
        <w:ind w:left="2822"/>
      </w:pPr>
      <w:r>
        <w:t>Entries should include and demonstrate the following points:</w:t>
      </w:r>
    </w:p>
    <w:p w14:paraId="1CA5FEC1" w14:textId="4B576688" w:rsidR="003B2A99" w:rsidRDefault="003B2A99" w:rsidP="00D81877">
      <w:pPr>
        <w:pStyle w:val="BodyText"/>
        <w:numPr>
          <w:ilvl w:val="0"/>
          <w:numId w:val="3"/>
        </w:numPr>
        <w:spacing w:line="276" w:lineRule="auto"/>
      </w:pPr>
      <w:r>
        <w:t>Collaborative/ constructive relationships</w:t>
      </w:r>
    </w:p>
    <w:p w14:paraId="272B0343" w14:textId="2A8D61F1" w:rsidR="003B2A99" w:rsidRDefault="003B2A99" w:rsidP="00D81877">
      <w:pPr>
        <w:pStyle w:val="BodyText"/>
        <w:numPr>
          <w:ilvl w:val="0"/>
          <w:numId w:val="3"/>
        </w:numPr>
        <w:spacing w:line="276" w:lineRule="auto"/>
      </w:pPr>
      <w:r>
        <w:t>Alignment of mutual objectives versus competing objectives</w:t>
      </w:r>
    </w:p>
    <w:p w14:paraId="3828F051" w14:textId="769A67BB" w:rsidR="003B2A99" w:rsidRDefault="003B2A99" w:rsidP="00D81877">
      <w:pPr>
        <w:pStyle w:val="BodyText"/>
        <w:numPr>
          <w:ilvl w:val="0"/>
          <w:numId w:val="3"/>
        </w:numPr>
        <w:spacing w:line="276" w:lineRule="auto"/>
      </w:pPr>
      <w:r>
        <w:t>A “one team” culture</w:t>
      </w:r>
    </w:p>
    <w:p w14:paraId="1C8A6706" w14:textId="77777777" w:rsidR="003B2A99" w:rsidRDefault="003B2A99" w:rsidP="00D81877">
      <w:pPr>
        <w:pStyle w:val="BodyText"/>
        <w:spacing w:line="276" w:lineRule="auto"/>
        <w:ind w:left="3182"/>
      </w:pPr>
    </w:p>
    <w:p w14:paraId="15981823" w14:textId="77777777" w:rsidR="003B2A99" w:rsidRDefault="003B2A99" w:rsidP="00D81877">
      <w:pPr>
        <w:pStyle w:val="BodyText"/>
        <w:spacing w:line="276" w:lineRule="auto"/>
        <w:ind w:left="2822"/>
      </w:pPr>
      <w:r>
        <w:t>Impact on:</w:t>
      </w:r>
    </w:p>
    <w:p w14:paraId="06E2BFD9" w14:textId="64C41EED" w:rsidR="003B2A99" w:rsidRDefault="003B2A99" w:rsidP="00D81877">
      <w:pPr>
        <w:pStyle w:val="BodyText"/>
        <w:numPr>
          <w:ilvl w:val="0"/>
          <w:numId w:val="5"/>
        </w:numPr>
        <w:spacing w:line="276" w:lineRule="auto"/>
      </w:pPr>
      <w:r>
        <w:t>Business results of the client</w:t>
      </w:r>
    </w:p>
    <w:p w14:paraId="43E6A619" w14:textId="787AA8C3" w:rsidR="003B2A99" w:rsidRDefault="003B2A99" w:rsidP="00D81877">
      <w:pPr>
        <w:pStyle w:val="BodyText"/>
        <w:numPr>
          <w:ilvl w:val="0"/>
          <w:numId w:val="5"/>
        </w:numPr>
        <w:spacing w:line="276" w:lineRule="auto"/>
      </w:pPr>
      <w:r>
        <w:t>Operational efficiencies for all affected parties</w:t>
      </w:r>
    </w:p>
    <w:p w14:paraId="288586E4" w14:textId="77777777" w:rsidR="003B2A99" w:rsidRDefault="003B2A99" w:rsidP="00D81877">
      <w:pPr>
        <w:pStyle w:val="BodyText"/>
        <w:numPr>
          <w:ilvl w:val="0"/>
          <w:numId w:val="5"/>
        </w:numPr>
        <w:spacing w:line="276" w:lineRule="auto"/>
      </w:pPr>
      <w:r>
        <w:t>End user satisfaction, increased performance/ efficiency</w:t>
      </w:r>
      <w:r w:rsidRPr="003B2A99">
        <w:t xml:space="preserve"> </w:t>
      </w:r>
    </w:p>
    <w:p w14:paraId="027EE4C1" w14:textId="721EF40D" w:rsidR="003B2A99" w:rsidRDefault="003B2A99" w:rsidP="00D81877">
      <w:pPr>
        <w:pStyle w:val="BodyText"/>
        <w:numPr>
          <w:ilvl w:val="0"/>
          <w:numId w:val="5"/>
        </w:numPr>
        <w:spacing w:line="276" w:lineRule="auto"/>
      </w:pPr>
      <w:r w:rsidRPr="003B2A99">
        <w:t>Soft benefits of collaboration to all parties</w:t>
      </w:r>
    </w:p>
    <w:p w14:paraId="7138A267" w14:textId="77777777" w:rsidR="004A0BD4" w:rsidRDefault="00C14428" w:rsidP="00D81877">
      <w:pPr>
        <w:pStyle w:val="BodyText"/>
        <w:spacing w:before="7" w:line="276" w:lineRule="auto"/>
        <w:rPr>
          <w:sz w:val="14"/>
        </w:rPr>
      </w:pPr>
      <w:r>
        <w:rPr>
          <w:noProof/>
        </w:rPr>
        <mc:AlternateContent>
          <mc:Choice Requires="wps">
            <w:drawing>
              <wp:anchor distT="0" distB="0" distL="0" distR="0" simplePos="0" relativeHeight="251651584" behindDoc="0" locked="0" layoutInCell="1" allowOverlap="1" wp14:anchorId="1AB9CD4F" wp14:editId="789F2005">
                <wp:simplePos x="0" y="0"/>
                <wp:positionH relativeFrom="page">
                  <wp:posOffset>1792605</wp:posOffset>
                </wp:positionH>
                <wp:positionV relativeFrom="paragraph">
                  <wp:posOffset>152400</wp:posOffset>
                </wp:positionV>
                <wp:extent cx="4687570" cy="0"/>
                <wp:effectExtent l="11430" t="12700" r="6350" b="6350"/>
                <wp:wrapTopAndBottom/>
                <wp:docPr id="22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0"/>
                        </a:xfrm>
                        <a:prstGeom prst="line">
                          <a:avLst/>
                        </a:prstGeom>
                        <a:noFill/>
                        <a:ln w="3175">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2B2D" id="Line 221"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15pt,12pt" to="5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" strokecolor="#29497b" strokeweight=".25pt">
                <w10:wrap type="topAndBottom" anchorx="page"/>
              </v:line>
            </w:pict>
          </mc:Fallback>
        </mc:AlternateContent>
      </w:r>
    </w:p>
    <w:p w14:paraId="48448CFE" w14:textId="77777777" w:rsidR="00A0505F" w:rsidRDefault="00A0505F" w:rsidP="00A0505F">
      <w:pPr>
        <w:pStyle w:val="Heading2"/>
        <w:spacing w:before="0" w:line="276" w:lineRule="auto"/>
      </w:pPr>
    </w:p>
    <w:p w14:paraId="08E1CA63" w14:textId="77777777" w:rsidR="00A0505F" w:rsidRDefault="00A0505F" w:rsidP="00A0505F">
      <w:pPr>
        <w:pStyle w:val="Heading2"/>
        <w:spacing w:before="0" w:line="276" w:lineRule="auto"/>
      </w:pPr>
      <w:r>
        <w:rPr>
          <w:noProof/>
        </w:rPr>
        <mc:AlternateContent>
          <mc:Choice Requires="wps">
            <w:drawing>
              <wp:anchor distT="0" distB="0" distL="114300" distR="114300" simplePos="0" relativeHeight="251725312" behindDoc="1" locked="0" layoutInCell="1" allowOverlap="1" wp14:anchorId="2DE2319B" wp14:editId="5995D682">
                <wp:simplePos x="0" y="0"/>
                <wp:positionH relativeFrom="column">
                  <wp:posOffset>1152525</wp:posOffset>
                </wp:positionH>
                <wp:positionV relativeFrom="paragraph">
                  <wp:posOffset>341630</wp:posOffset>
                </wp:positionV>
                <wp:extent cx="450215" cy="510821"/>
                <wp:effectExtent l="0" t="0" r="6985" b="3810"/>
                <wp:wrapNone/>
                <wp:docPr id="296" name="Freeform: 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flipH="1">
                          <a:off x="0" y="0"/>
                          <a:ext cx="450215" cy="510821"/>
                        </a:xfrm>
                        <a:custGeom>
                          <a:avLst/>
                          <a:gdLst>
                            <a:gd name="connsiteX0" fmla="*/ 1497795 w 3156200"/>
                            <a:gd name="connsiteY0" fmla="*/ 0 h 3578529"/>
                            <a:gd name="connsiteX1" fmla="*/ 1497795 w 3156200"/>
                            <a:gd name="connsiteY1" fmla="*/ 4889 h 3578529"/>
                            <a:gd name="connsiteX2" fmla="*/ 1433577 w 3156200"/>
                            <a:gd name="connsiteY2" fmla="*/ 0 h 3578529"/>
                            <a:gd name="connsiteX3" fmla="*/ 23010 w 3156200"/>
                            <a:gd name="connsiteY3" fmla="*/ 1165383 h 3578529"/>
                            <a:gd name="connsiteX4" fmla="*/ 11731 w 3156200"/>
                            <a:gd name="connsiteY4" fmla="*/ 1307437 h 3578529"/>
                            <a:gd name="connsiteX5" fmla="*/ 2793 w 3156200"/>
                            <a:gd name="connsiteY5" fmla="*/ 1307437 h 3578529"/>
                            <a:gd name="connsiteX6" fmla="*/ 4557 w 3156200"/>
                            <a:gd name="connsiteY6" fmla="*/ 1397776 h 3578529"/>
                            <a:gd name="connsiteX7" fmla="*/ 0 w 3156200"/>
                            <a:gd name="connsiteY7" fmla="*/ 1455162 h 3578529"/>
                            <a:gd name="connsiteX8" fmla="*/ 6616 w 3156200"/>
                            <a:gd name="connsiteY8" fmla="*/ 1503304 h 3578529"/>
                            <a:gd name="connsiteX9" fmla="*/ 7476 w 3156200"/>
                            <a:gd name="connsiteY9" fmla="*/ 1547426 h 3578529"/>
                            <a:gd name="connsiteX10" fmla="*/ 185601 w 3156200"/>
                            <a:gd name="connsiteY10" fmla="*/ 3241193 h 3578529"/>
                            <a:gd name="connsiteX11" fmla="*/ 606543 w 3156200"/>
                            <a:gd name="connsiteY11" fmla="*/ 3233359 h 3578529"/>
                            <a:gd name="connsiteX12" fmla="*/ 740193 w 3156200"/>
                            <a:gd name="connsiteY12" fmla="*/ 3144935 h 3578529"/>
                            <a:gd name="connsiteX13" fmla="*/ 735186 w 3156200"/>
                            <a:gd name="connsiteY13" fmla="*/ 3342240 h 3578529"/>
                            <a:gd name="connsiteX14" fmla="*/ 730714 w 3156200"/>
                            <a:gd name="connsiteY14" fmla="*/ 3578529 h 3578529"/>
                            <a:gd name="connsiteX15" fmla="*/ 2390875 w 3156200"/>
                            <a:gd name="connsiteY15" fmla="*/ 3578529 h 3578529"/>
                            <a:gd name="connsiteX16" fmla="*/ 2389888 w 3156200"/>
                            <a:gd name="connsiteY16" fmla="*/ 3513904 h 3578529"/>
                            <a:gd name="connsiteX17" fmla="*/ 2430933 w 3156200"/>
                            <a:gd name="connsiteY17" fmla="*/ 2991035 h 3578529"/>
                            <a:gd name="connsiteX18" fmla="*/ 2824116 w 3156200"/>
                            <a:gd name="connsiteY18" fmla="*/ 2869879 h 3578529"/>
                            <a:gd name="connsiteX19" fmla="*/ 2824952 w 3156200"/>
                            <a:gd name="connsiteY19" fmla="*/ 2574740 h 3578529"/>
                            <a:gd name="connsiteX20" fmla="*/ 2956444 w 3156200"/>
                            <a:gd name="connsiteY20" fmla="*/ 2404697 h 3578529"/>
                            <a:gd name="connsiteX21" fmla="*/ 2851216 w 3156200"/>
                            <a:gd name="connsiteY21" fmla="*/ 2264012 h 3578529"/>
                            <a:gd name="connsiteX22" fmla="*/ 3013143 w 3156200"/>
                            <a:gd name="connsiteY22" fmla="*/ 2162570 h 3578529"/>
                            <a:gd name="connsiteX23" fmla="*/ 2922131 w 3156200"/>
                            <a:gd name="connsiteY23" fmla="*/ 1917893 h 3578529"/>
                            <a:gd name="connsiteX24" fmla="*/ 3156200 w 3156200"/>
                            <a:gd name="connsiteY24" fmla="*/ 1777103 h 3578529"/>
                            <a:gd name="connsiteX25" fmla="*/ 2777013 w 3156200"/>
                            <a:gd name="connsiteY25" fmla="*/ 1236077 h 3578529"/>
                            <a:gd name="connsiteX26" fmla="*/ 2819972 w 3156200"/>
                            <a:gd name="connsiteY26" fmla="*/ 987524 h 3578529"/>
                            <a:gd name="connsiteX27" fmla="*/ 2812769 w 3156200"/>
                            <a:gd name="connsiteY27" fmla="*/ 937115 h 3578529"/>
                            <a:gd name="connsiteX28" fmla="*/ 2907918 w 3156200"/>
                            <a:gd name="connsiteY28" fmla="*/ 937791 h 3578529"/>
                            <a:gd name="connsiteX29" fmla="*/ 1862890 w 3156200"/>
                            <a:gd name="connsiteY29" fmla="*/ 45308 h 3578529"/>
                            <a:gd name="connsiteX30" fmla="*/ 1763207 w 3156200"/>
                            <a:gd name="connsiteY30" fmla="*/ 32937 h 3578529"/>
                            <a:gd name="connsiteX31" fmla="*/ 1672001 w 3156200"/>
                            <a:gd name="connsiteY31" fmla="*/ 18145 h 3578529"/>
                            <a:gd name="connsiteX32" fmla="*/ 1599636 w 3156200"/>
                            <a:gd name="connsiteY32" fmla="*/ 12639 h 3578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156200" h="3578529">
                              <a:moveTo>
                                <a:pt x="1497795" y="0"/>
                              </a:moveTo>
                              <a:lnTo>
                                <a:pt x="1497795" y="4889"/>
                              </a:lnTo>
                              <a:lnTo>
                                <a:pt x="1433577" y="0"/>
                              </a:lnTo>
                              <a:cubicBezTo>
                                <a:pt x="699445" y="0"/>
                                <a:pt x="141327" y="508097"/>
                                <a:pt x="23010" y="1165383"/>
                              </a:cubicBezTo>
                              <a:lnTo>
                                <a:pt x="11731" y="1307437"/>
                              </a:lnTo>
                              <a:lnTo>
                                <a:pt x="2793" y="1307437"/>
                              </a:lnTo>
                              <a:lnTo>
                                <a:pt x="4557" y="1397776"/>
                              </a:lnTo>
                              <a:lnTo>
                                <a:pt x="0" y="1455162"/>
                              </a:lnTo>
                              <a:lnTo>
                                <a:pt x="6616" y="1503304"/>
                              </a:lnTo>
                              <a:lnTo>
                                <a:pt x="7476" y="1547426"/>
                              </a:lnTo>
                              <a:cubicBezTo>
                                <a:pt x="62814" y="2147008"/>
                                <a:pt x="390671" y="2984790"/>
                                <a:pt x="185601" y="3241193"/>
                              </a:cubicBezTo>
                              <a:cubicBezTo>
                                <a:pt x="373421" y="3284936"/>
                                <a:pt x="504233" y="3276852"/>
                                <a:pt x="606543" y="3233359"/>
                              </a:cubicBezTo>
                              <a:lnTo>
                                <a:pt x="740193" y="3144935"/>
                              </a:lnTo>
                              <a:lnTo>
                                <a:pt x="735186" y="3342240"/>
                              </a:lnTo>
                              <a:lnTo>
                                <a:pt x="730714" y="3578529"/>
                              </a:lnTo>
                              <a:lnTo>
                                <a:pt x="2390875" y="3578529"/>
                              </a:lnTo>
                              <a:lnTo>
                                <a:pt x="2389888" y="3513904"/>
                              </a:lnTo>
                              <a:cubicBezTo>
                                <a:pt x="2388083" y="3325754"/>
                                <a:pt x="2393664" y="3067769"/>
                                <a:pt x="2430933" y="2991035"/>
                              </a:cubicBezTo>
                              <a:cubicBezTo>
                                <a:pt x="2508213" y="2928574"/>
                                <a:pt x="2741598" y="3005780"/>
                                <a:pt x="2824116" y="2869879"/>
                              </a:cubicBezTo>
                              <a:cubicBezTo>
                                <a:pt x="2880779" y="2765823"/>
                                <a:pt x="2850345" y="2642266"/>
                                <a:pt x="2824952" y="2574740"/>
                              </a:cubicBezTo>
                              <a:cubicBezTo>
                                <a:pt x="2837120" y="2517622"/>
                                <a:pt x="2903542" y="2464957"/>
                                <a:pt x="2956444" y="2404697"/>
                              </a:cubicBezTo>
                              <a:cubicBezTo>
                                <a:pt x="2940274" y="2352363"/>
                                <a:pt x="2942693" y="2297020"/>
                                <a:pt x="2851216" y="2264012"/>
                              </a:cubicBezTo>
                              <a:cubicBezTo>
                                <a:pt x="2921050" y="2249617"/>
                                <a:pt x="2977563" y="2236742"/>
                                <a:pt x="3013143" y="2162570"/>
                              </a:cubicBezTo>
                              <a:cubicBezTo>
                                <a:pt x="2975530" y="2070983"/>
                                <a:pt x="2946596" y="2002378"/>
                                <a:pt x="2922131" y="1917893"/>
                              </a:cubicBezTo>
                              <a:cubicBezTo>
                                <a:pt x="3000071" y="1886174"/>
                                <a:pt x="3153555" y="1851566"/>
                                <a:pt x="3156200" y="1777103"/>
                              </a:cubicBezTo>
                              <a:cubicBezTo>
                                <a:pt x="2995387" y="1570828"/>
                                <a:pt x="2845257" y="1333871"/>
                                <a:pt x="2777013" y="1236077"/>
                              </a:cubicBezTo>
                              <a:cubicBezTo>
                                <a:pt x="2759512" y="1182163"/>
                                <a:pt x="2845159" y="1111326"/>
                                <a:pt x="2819972" y="987524"/>
                              </a:cubicBezTo>
                              <a:lnTo>
                                <a:pt x="2812769" y="937115"/>
                              </a:lnTo>
                              <a:lnTo>
                                <a:pt x="2907918" y="937791"/>
                              </a:lnTo>
                              <a:cubicBezTo>
                                <a:pt x="2822465" y="500620"/>
                                <a:pt x="2629622" y="178516"/>
                                <a:pt x="1862890" y="45308"/>
                              </a:cubicBezTo>
                              <a:lnTo>
                                <a:pt x="1763207" y="32937"/>
                              </a:lnTo>
                              <a:lnTo>
                                <a:pt x="1672001" y="18145"/>
                              </a:lnTo>
                              <a:lnTo>
                                <a:pt x="1599636" y="12639"/>
                              </a:lnTo>
                              <a:close/>
                            </a:path>
                          </a:pathLst>
                        </a:custGeom>
                        <a:solidFill>
                          <a:schemeClr val="tx2"/>
                        </a:solidFill>
                        <a:ln w="9525">
                          <a:noFill/>
                          <a:miter lim="800000"/>
                          <a:headEnd/>
                          <a:tailEnd/>
                        </a:ln>
                        <a:effectLst/>
                      </wps:spPr>
                      <wps:bodyPr wrap="square" lIns="72000" tIns="72000" rIns="72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B731F" id="Freeform: Shape 53" o:spid="_x0000_s1026" style="position:absolute;margin-left:90.75pt;margin-top:26.9pt;width:35.45pt;height:40.2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6200,3578529"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" path="m1497795,r,4889l1433577,c699445,,141327,508097,23010,1165383l11731,1307437r-8938,l4557,1397776,,1455162r6616,48142l7476,1547426v55338,599582,383195,1437364,178125,1693767c373421,3284936,504233,3276852,606543,3233359r133650,-88424l735186,3342240r-4472,236289l2390875,3578529r-987,-64625c2388083,3325754,2393664,3067769,2430933,2991035v77280,-62461,310665,14745,393183,-121156c2880779,2765823,2850345,2642266,2824952,2574740v12168,-57118,78590,-109783,131492,-170043c2940274,2352363,2942693,2297020,2851216,2264012v69834,-14395,126347,-27270,161927,-101442c2975530,2070983,2946596,2002378,2922131,1917893v77940,-31719,231424,-66327,234069,-140790c2995387,1570828,2845257,1333871,2777013,1236077v-17501,-53914,68146,-124751,42959,-248553l2812769,937115r95149,676c2822465,500620,2629622,178516,1862890,45308l1763207,32937,1672001,18145r-72365,-5506l1497795,xe" fillcolor="#1f497d [3215]" stroked="f">
                <v:stroke joinstyle="miter"/>
                <v:path arrowok="t" o:connecttype="custom" o:connectlocs="213652,0;213652,698;204492,0;3282,166354;1673,186632;398,186632;650,199527;0,207719;944,214591;1066,220889;26475,462668;86520,461549;105585,448927;104870,477092;104232,510821;341045,510821;340905,501596;346760,426959;402845,409664;402964,367534;421721,343261;406711,323179;429809,308698;416826,273772;450215,253674;396126,176445;402254,140965;401226,133769;414799,133866;265731,6468;251512,4702;238502,2590;228179,1804" o:connectangles="0,0,0,0,0,0,0,0,0,0,0,0,0,0,0,0,0,0,0,0,0,0,0,0,0,0,0,0,0,0,0,0,0"/>
                <o:lock v:ext="edit" aspectratio="t"/>
              </v:shape>
            </w:pict>
          </mc:Fallback>
        </mc:AlternateContent>
      </w:r>
      <w:r>
        <w:t>Woman in Technology:</w:t>
      </w:r>
    </w:p>
    <w:p w14:paraId="591DF0D6" w14:textId="77777777" w:rsidR="00A0505F" w:rsidRPr="00A55FB1" w:rsidRDefault="00A0505F" w:rsidP="00A0505F">
      <w:pPr>
        <w:pStyle w:val="Heading2"/>
        <w:spacing w:before="202" w:line="276" w:lineRule="auto"/>
        <w:rPr>
          <w:rFonts w:ascii="Open Sans Light" w:eastAsia="Open Sans Light" w:hAnsi="Open Sans Light" w:cs="Open Sans Light"/>
          <w:b w:val="0"/>
          <w:bCs w:val="0"/>
          <w:sz w:val="20"/>
          <w:szCs w:val="20"/>
        </w:rPr>
      </w:pPr>
      <w:r>
        <w:rPr>
          <w:rFonts w:ascii="Open Sans Light" w:eastAsia="Open Sans Light" w:hAnsi="Open Sans Light" w:cs="Open Sans Light"/>
          <w:b w:val="0"/>
          <w:bCs w:val="0"/>
          <w:sz w:val="20"/>
          <w:szCs w:val="20"/>
        </w:rPr>
        <w:t>Recognizing</w:t>
      </w:r>
      <w:r w:rsidRPr="00A55FB1">
        <w:rPr>
          <w:rFonts w:ascii="Open Sans Light" w:eastAsia="Open Sans Light" w:hAnsi="Open Sans Light" w:cs="Open Sans Light"/>
          <w:b w:val="0"/>
          <w:bCs w:val="0"/>
          <w:sz w:val="20"/>
          <w:szCs w:val="20"/>
        </w:rPr>
        <w:t xml:space="preserve"> individuals who have contributed in any of the following areas:</w:t>
      </w:r>
    </w:p>
    <w:p w14:paraId="6CAD1669" w14:textId="77777777" w:rsidR="00A0505F" w:rsidRPr="00A55FB1" w:rsidRDefault="00A0505F" w:rsidP="00A0505F">
      <w:pPr>
        <w:pStyle w:val="Heading2"/>
        <w:numPr>
          <w:ilvl w:val="0"/>
          <w:numId w:val="15"/>
        </w:numPr>
        <w:spacing w:before="202" w:line="276" w:lineRule="auto"/>
        <w:rPr>
          <w:rFonts w:ascii="Open Sans Light" w:eastAsia="Open Sans Light" w:hAnsi="Open Sans Light" w:cs="Open Sans Light"/>
          <w:b w:val="0"/>
          <w:bCs w:val="0"/>
          <w:sz w:val="20"/>
          <w:szCs w:val="20"/>
        </w:rPr>
      </w:pPr>
      <w:r w:rsidRPr="00A55FB1">
        <w:rPr>
          <w:rFonts w:ascii="Open Sans Light" w:eastAsia="Open Sans Light" w:hAnsi="Open Sans Light" w:cs="Open Sans Light"/>
          <w:b w:val="0"/>
          <w:bCs w:val="0"/>
          <w:sz w:val="20"/>
          <w:szCs w:val="20"/>
        </w:rPr>
        <w:t>The creation or launch of a successful project that involved contribution by a woman or women</w:t>
      </w:r>
    </w:p>
    <w:p w14:paraId="47419DB9" w14:textId="77777777" w:rsidR="00A0505F" w:rsidRDefault="00A0505F" w:rsidP="00A0505F">
      <w:pPr>
        <w:pStyle w:val="Heading2"/>
        <w:numPr>
          <w:ilvl w:val="0"/>
          <w:numId w:val="15"/>
        </w:numPr>
        <w:spacing w:before="202" w:line="276" w:lineRule="auto"/>
        <w:rPr>
          <w:rFonts w:ascii="Open Sans Light" w:eastAsia="Open Sans Light" w:hAnsi="Open Sans Light" w:cs="Open Sans Light"/>
          <w:b w:val="0"/>
          <w:bCs w:val="0"/>
          <w:sz w:val="20"/>
          <w:szCs w:val="20"/>
        </w:rPr>
      </w:pPr>
      <w:r w:rsidRPr="00A55FB1">
        <w:rPr>
          <w:rFonts w:ascii="Open Sans Light" w:eastAsia="Open Sans Light" w:hAnsi="Open Sans Light" w:cs="Open Sans Light"/>
          <w:b w:val="0"/>
          <w:bCs w:val="0"/>
          <w:sz w:val="20"/>
          <w:szCs w:val="20"/>
        </w:rPr>
        <w:t xml:space="preserve">The management of a successful project that involved contribution by a woman or women </w:t>
      </w:r>
    </w:p>
    <w:p w14:paraId="3B4CAB7B" w14:textId="77777777" w:rsidR="00A0505F" w:rsidRPr="00A55FB1" w:rsidRDefault="00A0505F" w:rsidP="00A0505F">
      <w:pPr>
        <w:pStyle w:val="Heading2"/>
        <w:numPr>
          <w:ilvl w:val="0"/>
          <w:numId w:val="15"/>
        </w:numPr>
        <w:spacing w:before="202" w:line="276" w:lineRule="auto"/>
        <w:rPr>
          <w:rFonts w:ascii="Open Sans Light" w:eastAsia="Open Sans Light" w:hAnsi="Open Sans Light" w:cs="Open Sans Light"/>
          <w:b w:val="0"/>
          <w:bCs w:val="0"/>
          <w:sz w:val="20"/>
          <w:szCs w:val="20"/>
        </w:rPr>
      </w:pPr>
      <w:r w:rsidRPr="00A55FB1">
        <w:rPr>
          <w:rFonts w:ascii="Open Sans Light" w:eastAsia="Open Sans Light" w:hAnsi="Open Sans Light" w:cs="Open Sans Light"/>
          <w:b w:val="0"/>
          <w:bCs w:val="0"/>
          <w:sz w:val="20"/>
          <w:szCs w:val="20"/>
        </w:rPr>
        <w:t xml:space="preserve">A program that has created opportunities for women in </w:t>
      </w:r>
      <w:r>
        <w:rPr>
          <w:rFonts w:ascii="Open Sans Light" w:eastAsia="Open Sans Light" w:hAnsi="Open Sans Light" w:cs="Open Sans Light"/>
          <w:b w:val="0"/>
          <w:bCs w:val="0"/>
          <w:sz w:val="20"/>
          <w:szCs w:val="20"/>
        </w:rPr>
        <w:t>technology</w:t>
      </w:r>
    </w:p>
    <w:p w14:paraId="075B6F65" w14:textId="77777777" w:rsidR="00A0505F" w:rsidRDefault="00A0505F" w:rsidP="00A0505F">
      <w:pPr>
        <w:pStyle w:val="Heading2"/>
        <w:numPr>
          <w:ilvl w:val="0"/>
          <w:numId w:val="15"/>
        </w:numPr>
        <w:spacing w:before="202" w:line="276" w:lineRule="auto"/>
        <w:rPr>
          <w:rFonts w:ascii="Open Sans Light" w:eastAsia="Open Sans Light" w:hAnsi="Open Sans Light" w:cs="Open Sans Light"/>
          <w:b w:val="0"/>
          <w:bCs w:val="0"/>
          <w:sz w:val="20"/>
          <w:szCs w:val="20"/>
        </w:rPr>
      </w:pPr>
      <w:r w:rsidRPr="00A55FB1">
        <w:rPr>
          <w:rFonts w:ascii="Open Sans Light" w:eastAsia="Open Sans Light" w:hAnsi="Open Sans Light" w:cs="Open Sans Light"/>
          <w:b w:val="0"/>
          <w:bCs w:val="0"/>
          <w:sz w:val="20"/>
          <w:szCs w:val="20"/>
        </w:rPr>
        <w:t>Leadership of a company</w:t>
      </w:r>
      <w:r>
        <w:rPr>
          <w:rFonts w:ascii="Open Sans Light" w:eastAsia="Open Sans Light" w:hAnsi="Open Sans Light" w:cs="Open Sans Light"/>
          <w:b w:val="0"/>
          <w:bCs w:val="0"/>
          <w:sz w:val="20"/>
          <w:szCs w:val="20"/>
        </w:rPr>
        <w:t>/</w:t>
      </w:r>
      <w:r w:rsidRPr="00A55FB1">
        <w:rPr>
          <w:rFonts w:ascii="Open Sans Light" w:eastAsia="Open Sans Light" w:hAnsi="Open Sans Light" w:cs="Open Sans Light"/>
          <w:b w:val="0"/>
          <w:bCs w:val="0"/>
          <w:sz w:val="20"/>
          <w:szCs w:val="20"/>
        </w:rPr>
        <w:t xml:space="preserve">organization, thereby raising the awareness of women in </w:t>
      </w:r>
      <w:r>
        <w:rPr>
          <w:rFonts w:ascii="Open Sans Light" w:eastAsia="Open Sans Light" w:hAnsi="Open Sans Light" w:cs="Open Sans Light"/>
          <w:b w:val="0"/>
          <w:bCs w:val="0"/>
          <w:sz w:val="20"/>
          <w:szCs w:val="20"/>
        </w:rPr>
        <w:t>technology</w:t>
      </w:r>
    </w:p>
    <w:p w14:paraId="59CD23C5" w14:textId="77777777" w:rsidR="00A0505F" w:rsidRDefault="00A0505F" w:rsidP="00A0505F">
      <w:pPr>
        <w:pStyle w:val="Heading2"/>
        <w:numPr>
          <w:ilvl w:val="0"/>
          <w:numId w:val="15"/>
        </w:numPr>
        <w:spacing w:before="202" w:line="276" w:lineRule="auto"/>
        <w:rPr>
          <w:rFonts w:ascii="Open Sans Light" w:eastAsia="Open Sans Light" w:hAnsi="Open Sans Light" w:cs="Open Sans Light"/>
          <w:b w:val="0"/>
          <w:bCs w:val="0"/>
          <w:sz w:val="20"/>
          <w:szCs w:val="20"/>
        </w:rPr>
      </w:pPr>
      <w:r w:rsidRPr="00A55FB1">
        <w:rPr>
          <w:rFonts w:ascii="Open Sans Light" w:eastAsia="Open Sans Light" w:hAnsi="Open Sans Light" w:cs="Open Sans Light"/>
          <w:b w:val="0"/>
          <w:bCs w:val="0"/>
          <w:sz w:val="20"/>
          <w:szCs w:val="20"/>
        </w:rPr>
        <w:t xml:space="preserve">The mentoring of a successful woman or women in </w:t>
      </w:r>
      <w:r>
        <w:rPr>
          <w:rFonts w:ascii="Open Sans Light" w:eastAsia="Open Sans Light" w:hAnsi="Open Sans Light" w:cs="Open Sans Light"/>
          <w:b w:val="0"/>
          <w:bCs w:val="0"/>
          <w:sz w:val="20"/>
          <w:szCs w:val="20"/>
        </w:rPr>
        <w:t>technology</w:t>
      </w:r>
    </w:p>
    <w:p w14:paraId="43705A49" w14:textId="1BFCFDFB" w:rsidR="00A0505F" w:rsidRDefault="00A0505F" w:rsidP="00D81877">
      <w:pPr>
        <w:pStyle w:val="Heading2"/>
        <w:spacing w:line="276" w:lineRule="auto"/>
      </w:pPr>
      <w:r>
        <w:rPr>
          <w:noProof/>
        </w:rPr>
        <mc:AlternateContent>
          <mc:Choice Requires="wpg">
            <w:drawing>
              <wp:anchor distT="0" distB="0" distL="114300" distR="114300" simplePos="0" relativeHeight="251703808" behindDoc="0" locked="0" layoutInCell="1" allowOverlap="1" wp14:anchorId="39CD26CB" wp14:editId="07E717B8">
                <wp:simplePos x="0" y="0"/>
                <wp:positionH relativeFrom="column">
                  <wp:posOffset>768350</wp:posOffset>
                </wp:positionH>
                <wp:positionV relativeFrom="paragraph">
                  <wp:posOffset>349885</wp:posOffset>
                </wp:positionV>
                <wp:extent cx="6455410" cy="547370"/>
                <wp:effectExtent l="0" t="0" r="2540" b="5080"/>
                <wp:wrapTopAndBottom/>
                <wp:docPr id="19" name="Group 19"/>
                <wp:cNvGraphicFramePr/>
                <a:graphic xmlns:a="http://schemas.openxmlformats.org/drawingml/2006/main">
                  <a:graphicData uri="http://schemas.microsoft.com/office/word/2010/wordprocessingGroup">
                    <wpg:wgp>
                      <wpg:cNvGrpSpPr/>
                      <wpg:grpSpPr>
                        <a:xfrm>
                          <a:off x="0" y="0"/>
                          <a:ext cx="6455410" cy="547370"/>
                          <a:chOff x="0" y="0"/>
                          <a:chExt cx="6455410" cy="547370"/>
                        </a:xfrm>
                      </wpg:grpSpPr>
                      <wpg:grpSp>
                        <wpg:cNvPr id="20" name="Group 76"/>
                        <wpg:cNvGrpSpPr>
                          <a:grpSpLocks/>
                        </wpg:cNvGrpSpPr>
                        <wpg:grpSpPr bwMode="auto">
                          <a:xfrm>
                            <a:off x="0" y="0"/>
                            <a:ext cx="681355" cy="445135"/>
                            <a:chOff x="1393" y="324"/>
                            <a:chExt cx="1073" cy="701"/>
                          </a:xfrm>
                        </wpg:grpSpPr>
                        <wps:wsp>
                          <wps:cNvPr id="21" name="Line 83"/>
                          <wps:cNvCnPr>
                            <a:cxnSpLocks noChangeShapeType="1"/>
                          </wps:cNvCnPr>
                          <wps:spPr bwMode="auto">
                            <a:xfrm>
                              <a:off x="1421" y="975"/>
                              <a:ext cx="211" cy="0"/>
                            </a:xfrm>
                            <a:prstGeom prst="line">
                              <a:avLst/>
                            </a:prstGeom>
                            <a:noFill/>
                            <a:ln w="60490">
                              <a:solidFill>
                                <a:srgbClr val="29497B"/>
                              </a:solidFill>
                              <a:prstDash val="solid"/>
                              <a:round/>
                              <a:headEnd/>
                              <a:tailEnd/>
                            </a:ln>
                            <a:extLst>
                              <a:ext uri="{909E8E84-426E-40DD-AFC4-6F175D3DCCD1}">
                                <a14:hiddenFill xmlns:a14="http://schemas.microsoft.com/office/drawing/2010/main">
                                  <a:noFill/>
                                </a14:hiddenFill>
                              </a:ext>
                            </a:extLst>
                          </wps:spPr>
                          <wps:bodyPr/>
                        </wps:wsp>
                        <wps:wsp>
                          <wps:cNvPr id="22" name="Line 82"/>
                          <wps:cNvCnPr>
                            <a:cxnSpLocks noChangeShapeType="1"/>
                          </wps:cNvCnPr>
                          <wps:spPr bwMode="auto">
                            <a:xfrm>
                              <a:off x="1527" y="704"/>
                              <a:ext cx="0" cy="224"/>
                            </a:xfrm>
                            <a:prstGeom prst="line">
                              <a:avLst/>
                            </a:prstGeom>
                            <a:noFill/>
                            <a:ln w="73038">
                              <a:solidFill>
                                <a:srgbClr val="29497B"/>
                              </a:solidFill>
                              <a:prstDash val="solid"/>
                              <a:round/>
                              <a:headEnd/>
                              <a:tailEnd/>
                            </a:ln>
                            <a:extLst>
                              <a:ext uri="{909E8E84-426E-40DD-AFC4-6F175D3DCCD1}">
                                <a14:hiddenFill xmlns:a14="http://schemas.microsoft.com/office/drawing/2010/main">
                                  <a:noFill/>
                                </a14:hiddenFill>
                              </a:ext>
                            </a:extLst>
                          </wps:spPr>
                          <wps:bodyPr/>
                        </wps:wsp>
                        <wps:wsp>
                          <wps:cNvPr id="23" name="Line 81"/>
                          <wps:cNvCnPr>
                            <a:cxnSpLocks noChangeShapeType="1"/>
                          </wps:cNvCnPr>
                          <wps:spPr bwMode="auto">
                            <a:xfrm>
                              <a:off x="1421" y="656"/>
                              <a:ext cx="163" cy="0"/>
                            </a:xfrm>
                            <a:prstGeom prst="line">
                              <a:avLst/>
                            </a:prstGeom>
                            <a:noFill/>
                            <a:ln w="60960">
                              <a:solidFill>
                                <a:srgbClr val="29497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2" y="324"/>
                              <a:ext cx="24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79"/>
                          <wps:cNvSpPr>
                            <a:spLocks/>
                          </wps:cNvSpPr>
                          <wps:spPr bwMode="auto">
                            <a:xfrm>
                              <a:off x="1677" y="603"/>
                              <a:ext cx="290" cy="422"/>
                            </a:xfrm>
                            <a:custGeom>
                              <a:avLst/>
                              <a:gdLst>
                                <a:gd name="T0" fmla="+- 0 1766 1678"/>
                                <a:gd name="T1" fmla="*/ T0 w 290"/>
                                <a:gd name="T2" fmla="+- 0 884 604"/>
                                <a:gd name="T3" fmla="*/ 884 h 422"/>
                                <a:gd name="T4" fmla="+- 0 1682 1678"/>
                                <a:gd name="T5" fmla="*/ T4 w 290"/>
                                <a:gd name="T6" fmla="+- 0 884 604"/>
                                <a:gd name="T7" fmla="*/ 884 h 422"/>
                                <a:gd name="T8" fmla="+- 0 1682 1678"/>
                                <a:gd name="T9" fmla="*/ T8 w 290"/>
                                <a:gd name="T10" fmla="+- 0 1003 604"/>
                                <a:gd name="T11" fmla="*/ 1003 h 422"/>
                                <a:gd name="T12" fmla="+- 0 1712 1678"/>
                                <a:gd name="T13" fmla="*/ T12 w 290"/>
                                <a:gd name="T14" fmla="+- 0 1016 604"/>
                                <a:gd name="T15" fmla="*/ 1016 h 422"/>
                                <a:gd name="T16" fmla="+- 0 1736 1678"/>
                                <a:gd name="T17" fmla="*/ T16 w 290"/>
                                <a:gd name="T18" fmla="+- 0 1022 604"/>
                                <a:gd name="T19" fmla="*/ 1022 h 422"/>
                                <a:gd name="T20" fmla="+- 0 1764 1678"/>
                                <a:gd name="T21" fmla="*/ T20 w 290"/>
                                <a:gd name="T22" fmla="+- 0 1025 604"/>
                                <a:gd name="T23" fmla="*/ 1025 h 422"/>
                                <a:gd name="T24" fmla="+- 0 1811 1678"/>
                                <a:gd name="T25" fmla="*/ T24 w 290"/>
                                <a:gd name="T26" fmla="+- 0 1025 604"/>
                                <a:gd name="T27" fmla="*/ 1025 h 422"/>
                                <a:gd name="T28" fmla="+- 0 1875 1678"/>
                                <a:gd name="T29" fmla="*/ T28 w 290"/>
                                <a:gd name="T30" fmla="+- 0 1015 604"/>
                                <a:gd name="T31" fmla="*/ 1015 h 422"/>
                                <a:gd name="T32" fmla="+- 0 1924 1678"/>
                                <a:gd name="T33" fmla="*/ T32 w 290"/>
                                <a:gd name="T34" fmla="+- 0 987 604"/>
                                <a:gd name="T35" fmla="*/ 987 h 422"/>
                                <a:gd name="T36" fmla="+- 0 1956 1678"/>
                                <a:gd name="T37" fmla="*/ T36 w 290"/>
                                <a:gd name="T38" fmla="+- 0 943 604"/>
                                <a:gd name="T39" fmla="*/ 943 h 422"/>
                                <a:gd name="T40" fmla="+- 0 1958 1678"/>
                                <a:gd name="T41" fmla="*/ T40 w 290"/>
                                <a:gd name="T42" fmla="+- 0 933 604"/>
                                <a:gd name="T43" fmla="*/ 933 h 422"/>
                                <a:gd name="T44" fmla="+- 0 1793 1678"/>
                                <a:gd name="T45" fmla="*/ T44 w 290"/>
                                <a:gd name="T46" fmla="+- 0 933 604"/>
                                <a:gd name="T47" fmla="*/ 933 h 422"/>
                                <a:gd name="T48" fmla="+- 0 1780 1678"/>
                                <a:gd name="T49" fmla="*/ T48 w 290"/>
                                <a:gd name="T50" fmla="+- 0 931 604"/>
                                <a:gd name="T51" fmla="*/ 931 h 422"/>
                                <a:gd name="T52" fmla="+- 0 1772 1678"/>
                                <a:gd name="T53" fmla="*/ T52 w 290"/>
                                <a:gd name="T54" fmla="+- 0 929 604"/>
                                <a:gd name="T55" fmla="*/ 929 h 422"/>
                                <a:gd name="T56" fmla="+- 0 1766 1678"/>
                                <a:gd name="T57" fmla="*/ T56 w 290"/>
                                <a:gd name="T58" fmla="+- 0 884 604"/>
                                <a:gd name="T59" fmla="*/ 884 h 422"/>
                                <a:gd name="T60" fmla="+- 0 1835 1678"/>
                                <a:gd name="T61" fmla="*/ T60 w 290"/>
                                <a:gd name="T62" fmla="+- 0 604 604"/>
                                <a:gd name="T63" fmla="*/ 604 h 422"/>
                                <a:gd name="T64" fmla="+- 0 1770 1678"/>
                                <a:gd name="T65" fmla="*/ T64 w 290"/>
                                <a:gd name="T66" fmla="+- 0 613 604"/>
                                <a:gd name="T67" fmla="*/ 613 h 422"/>
                                <a:gd name="T68" fmla="+- 0 1720 1678"/>
                                <a:gd name="T69" fmla="*/ T68 w 290"/>
                                <a:gd name="T70" fmla="+- 0 639 604"/>
                                <a:gd name="T71" fmla="*/ 639 h 422"/>
                                <a:gd name="T72" fmla="+- 0 1689 1678"/>
                                <a:gd name="T73" fmla="*/ T72 w 290"/>
                                <a:gd name="T74" fmla="+- 0 680 604"/>
                                <a:gd name="T75" fmla="*/ 680 h 422"/>
                                <a:gd name="T76" fmla="+- 0 1678 1678"/>
                                <a:gd name="T77" fmla="*/ T76 w 290"/>
                                <a:gd name="T78" fmla="+- 0 733 604"/>
                                <a:gd name="T79" fmla="*/ 733 h 422"/>
                                <a:gd name="T80" fmla="+- 0 1689 1678"/>
                                <a:gd name="T81" fmla="*/ T80 w 290"/>
                                <a:gd name="T82" fmla="+- 0 785 604"/>
                                <a:gd name="T83" fmla="*/ 785 h 422"/>
                                <a:gd name="T84" fmla="+- 0 1718 1678"/>
                                <a:gd name="T85" fmla="*/ T84 w 290"/>
                                <a:gd name="T86" fmla="+- 0 819 604"/>
                                <a:gd name="T87" fmla="*/ 819 h 422"/>
                                <a:gd name="T88" fmla="+- 0 1757 1678"/>
                                <a:gd name="T89" fmla="*/ T88 w 290"/>
                                <a:gd name="T90" fmla="+- 0 841 604"/>
                                <a:gd name="T91" fmla="*/ 841 h 422"/>
                                <a:gd name="T92" fmla="+- 0 1797 1678"/>
                                <a:gd name="T93" fmla="*/ T92 w 290"/>
                                <a:gd name="T94" fmla="+- 0 856 604"/>
                                <a:gd name="T95" fmla="*/ 856 h 422"/>
                                <a:gd name="T96" fmla="+- 0 1823 1678"/>
                                <a:gd name="T97" fmla="*/ T96 w 290"/>
                                <a:gd name="T98" fmla="+- 0 865 604"/>
                                <a:gd name="T99" fmla="*/ 865 h 422"/>
                                <a:gd name="T100" fmla="+- 0 1842 1678"/>
                                <a:gd name="T101" fmla="*/ T100 w 290"/>
                                <a:gd name="T102" fmla="+- 0 874 604"/>
                                <a:gd name="T103" fmla="*/ 874 h 422"/>
                                <a:gd name="T104" fmla="+- 0 1854 1678"/>
                                <a:gd name="T105" fmla="*/ T104 w 290"/>
                                <a:gd name="T106" fmla="+- 0 884 604"/>
                                <a:gd name="T107" fmla="*/ 884 h 422"/>
                                <a:gd name="T108" fmla="+- 0 1859 1678"/>
                                <a:gd name="T109" fmla="*/ T108 w 290"/>
                                <a:gd name="T110" fmla="+- 0 897 604"/>
                                <a:gd name="T111" fmla="*/ 897 h 422"/>
                                <a:gd name="T112" fmla="+- 0 1858 1678"/>
                                <a:gd name="T113" fmla="*/ T112 w 290"/>
                                <a:gd name="T114" fmla="+- 0 906 604"/>
                                <a:gd name="T115" fmla="*/ 906 h 422"/>
                                <a:gd name="T116" fmla="+- 0 1853 1678"/>
                                <a:gd name="T117" fmla="*/ T116 w 290"/>
                                <a:gd name="T118" fmla="+- 0 918 604"/>
                                <a:gd name="T119" fmla="*/ 918 h 422"/>
                                <a:gd name="T120" fmla="+- 0 1839 1678"/>
                                <a:gd name="T121" fmla="*/ T120 w 290"/>
                                <a:gd name="T122" fmla="+- 0 929 604"/>
                                <a:gd name="T123" fmla="*/ 929 h 422"/>
                                <a:gd name="T124" fmla="+- 0 1811 1678"/>
                                <a:gd name="T125" fmla="*/ T124 w 290"/>
                                <a:gd name="T126" fmla="+- 0 933 604"/>
                                <a:gd name="T127" fmla="*/ 933 h 422"/>
                                <a:gd name="T128" fmla="+- 0 1958 1678"/>
                                <a:gd name="T129" fmla="*/ T128 w 290"/>
                                <a:gd name="T130" fmla="+- 0 933 604"/>
                                <a:gd name="T131" fmla="*/ 933 h 422"/>
                                <a:gd name="T132" fmla="+- 0 1967 1678"/>
                                <a:gd name="T133" fmla="*/ T132 w 290"/>
                                <a:gd name="T134" fmla="+- 0 886 604"/>
                                <a:gd name="T135" fmla="*/ 886 h 422"/>
                                <a:gd name="T136" fmla="+- 0 1956 1678"/>
                                <a:gd name="T137" fmla="*/ T136 w 290"/>
                                <a:gd name="T138" fmla="+- 0 837 604"/>
                                <a:gd name="T139" fmla="*/ 837 h 422"/>
                                <a:gd name="T140" fmla="+- 0 1926 1678"/>
                                <a:gd name="T141" fmla="*/ T140 w 290"/>
                                <a:gd name="T142" fmla="+- 0 803 604"/>
                                <a:gd name="T143" fmla="*/ 803 h 422"/>
                                <a:gd name="T144" fmla="+- 0 1887 1678"/>
                                <a:gd name="T145" fmla="*/ T144 w 290"/>
                                <a:gd name="T146" fmla="+- 0 781 604"/>
                                <a:gd name="T147" fmla="*/ 781 h 422"/>
                                <a:gd name="T148" fmla="+- 0 1847 1678"/>
                                <a:gd name="T149" fmla="*/ T148 w 290"/>
                                <a:gd name="T150" fmla="+- 0 766 604"/>
                                <a:gd name="T151" fmla="*/ 766 h 422"/>
                                <a:gd name="T152" fmla="+- 0 1821 1678"/>
                                <a:gd name="T153" fmla="*/ T152 w 290"/>
                                <a:gd name="T154" fmla="+- 0 756 604"/>
                                <a:gd name="T155" fmla="*/ 756 h 422"/>
                                <a:gd name="T156" fmla="+- 0 1802 1678"/>
                                <a:gd name="T157" fmla="*/ T156 w 290"/>
                                <a:gd name="T158" fmla="+- 0 747 604"/>
                                <a:gd name="T159" fmla="*/ 747 h 422"/>
                                <a:gd name="T160" fmla="+- 0 1790 1678"/>
                                <a:gd name="T161" fmla="*/ T160 w 290"/>
                                <a:gd name="T162" fmla="+- 0 737 604"/>
                                <a:gd name="T163" fmla="*/ 737 h 422"/>
                                <a:gd name="T164" fmla="+- 0 1785 1678"/>
                                <a:gd name="T165" fmla="*/ T164 w 290"/>
                                <a:gd name="T166" fmla="+- 0 726 604"/>
                                <a:gd name="T167" fmla="*/ 726 h 422"/>
                                <a:gd name="T168" fmla="+- 0 1789 1678"/>
                                <a:gd name="T169" fmla="*/ T168 w 290"/>
                                <a:gd name="T170" fmla="+- 0 712 604"/>
                                <a:gd name="T171" fmla="*/ 712 h 422"/>
                                <a:gd name="T172" fmla="+- 0 1798 1678"/>
                                <a:gd name="T173" fmla="*/ T172 w 290"/>
                                <a:gd name="T174" fmla="+- 0 701 604"/>
                                <a:gd name="T175" fmla="*/ 701 h 422"/>
                                <a:gd name="T176" fmla="+- 0 1814 1678"/>
                                <a:gd name="T177" fmla="*/ T176 w 290"/>
                                <a:gd name="T178" fmla="+- 0 695 604"/>
                                <a:gd name="T179" fmla="*/ 695 h 422"/>
                                <a:gd name="T180" fmla="+- 0 1835 1678"/>
                                <a:gd name="T181" fmla="*/ T180 w 290"/>
                                <a:gd name="T182" fmla="+- 0 693 604"/>
                                <a:gd name="T183" fmla="*/ 693 h 422"/>
                                <a:gd name="T184" fmla="+- 0 1947 1678"/>
                                <a:gd name="T185" fmla="*/ T184 w 290"/>
                                <a:gd name="T186" fmla="+- 0 693 604"/>
                                <a:gd name="T187" fmla="*/ 693 h 422"/>
                                <a:gd name="T188" fmla="+- 0 1947 1678"/>
                                <a:gd name="T189" fmla="*/ T188 w 290"/>
                                <a:gd name="T190" fmla="+- 0 621 604"/>
                                <a:gd name="T191" fmla="*/ 621 h 422"/>
                                <a:gd name="T192" fmla="+- 0 1922 1678"/>
                                <a:gd name="T193" fmla="*/ T192 w 290"/>
                                <a:gd name="T194" fmla="+- 0 611 604"/>
                                <a:gd name="T195" fmla="*/ 611 h 422"/>
                                <a:gd name="T196" fmla="+- 0 1903 1678"/>
                                <a:gd name="T197" fmla="*/ T196 w 290"/>
                                <a:gd name="T198" fmla="+- 0 606 604"/>
                                <a:gd name="T199" fmla="*/ 606 h 422"/>
                                <a:gd name="T200" fmla="+- 0 1877 1678"/>
                                <a:gd name="T201" fmla="*/ T200 w 290"/>
                                <a:gd name="T202" fmla="+- 0 604 604"/>
                                <a:gd name="T203" fmla="*/ 604 h 422"/>
                                <a:gd name="T204" fmla="+- 0 1835 1678"/>
                                <a:gd name="T205" fmla="*/ T204 w 290"/>
                                <a:gd name="T206" fmla="+- 0 604 604"/>
                                <a:gd name="T207" fmla="*/ 604 h 422"/>
                                <a:gd name="T208" fmla="+- 0 1947 1678"/>
                                <a:gd name="T209" fmla="*/ T208 w 290"/>
                                <a:gd name="T210" fmla="+- 0 693 604"/>
                                <a:gd name="T211" fmla="*/ 693 h 422"/>
                                <a:gd name="T212" fmla="+- 0 1847 1678"/>
                                <a:gd name="T213" fmla="*/ T212 w 290"/>
                                <a:gd name="T214" fmla="+- 0 693 604"/>
                                <a:gd name="T215" fmla="*/ 693 h 422"/>
                                <a:gd name="T216" fmla="+- 0 1858 1678"/>
                                <a:gd name="T217" fmla="*/ T216 w 290"/>
                                <a:gd name="T218" fmla="+- 0 695 604"/>
                                <a:gd name="T219" fmla="*/ 695 h 422"/>
                                <a:gd name="T220" fmla="+- 0 1865 1678"/>
                                <a:gd name="T221" fmla="*/ T220 w 290"/>
                                <a:gd name="T222" fmla="+- 0 740 604"/>
                                <a:gd name="T223" fmla="*/ 740 h 422"/>
                                <a:gd name="T224" fmla="+- 0 1947 1678"/>
                                <a:gd name="T225" fmla="*/ T224 w 290"/>
                                <a:gd name="T226" fmla="+- 0 740 604"/>
                                <a:gd name="T227" fmla="*/ 740 h 422"/>
                                <a:gd name="T228" fmla="+- 0 1947 1678"/>
                                <a:gd name="T229" fmla="*/ T228 w 290"/>
                                <a:gd name="T230" fmla="+- 0 693 604"/>
                                <a:gd name="T231" fmla="*/ 69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0" h="422">
                                  <a:moveTo>
                                    <a:pt x="88" y="280"/>
                                  </a:moveTo>
                                  <a:lnTo>
                                    <a:pt x="4" y="280"/>
                                  </a:lnTo>
                                  <a:lnTo>
                                    <a:pt x="4" y="399"/>
                                  </a:lnTo>
                                  <a:lnTo>
                                    <a:pt x="34" y="412"/>
                                  </a:lnTo>
                                  <a:lnTo>
                                    <a:pt x="58" y="418"/>
                                  </a:lnTo>
                                  <a:lnTo>
                                    <a:pt x="86" y="421"/>
                                  </a:lnTo>
                                  <a:lnTo>
                                    <a:pt x="133" y="421"/>
                                  </a:lnTo>
                                  <a:lnTo>
                                    <a:pt x="197" y="411"/>
                                  </a:lnTo>
                                  <a:lnTo>
                                    <a:pt x="246" y="383"/>
                                  </a:lnTo>
                                  <a:lnTo>
                                    <a:pt x="278" y="339"/>
                                  </a:lnTo>
                                  <a:lnTo>
                                    <a:pt x="280" y="329"/>
                                  </a:lnTo>
                                  <a:lnTo>
                                    <a:pt x="115" y="329"/>
                                  </a:lnTo>
                                  <a:lnTo>
                                    <a:pt x="102" y="327"/>
                                  </a:lnTo>
                                  <a:lnTo>
                                    <a:pt x="94" y="325"/>
                                  </a:lnTo>
                                  <a:lnTo>
                                    <a:pt x="88" y="280"/>
                                  </a:lnTo>
                                  <a:close/>
                                  <a:moveTo>
                                    <a:pt x="157" y="0"/>
                                  </a:moveTo>
                                  <a:lnTo>
                                    <a:pt x="92" y="9"/>
                                  </a:lnTo>
                                  <a:lnTo>
                                    <a:pt x="42" y="35"/>
                                  </a:lnTo>
                                  <a:lnTo>
                                    <a:pt x="11" y="76"/>
                                  </a:lnTo>
                                  <a:lnTo>
                                    <a:pt x="0" y="129"/>
                                  </a:lnTo>
                                  <a:lnTo>
                                    <a:pt x="11" y="181"/>
                                  </a:lnTo>
                                  <a:lnTo>
                                    <a:pt x="40" y="215"/>
                                  </a:lnTo>
                                  <a:lnTo>
                                    <a:pt x="79" y="237"/>
                                  </a:lnTo>
                                  <a:lnTo>
                                    <a:pt x="119" y="252"/>
                                  </a:lnTo>
                                  <a:lnTo>
                                    <a:pt x="145" y="261"/>
                                  </a:lnTo>
                                  <a:lnTo>
                                    <a:pt x="164" y="270"/>
                                  </a:lnTo>
                                  <a:lnTo>
                                    <a:pt x="176" y="280"/>
                                  </a:lnTo>
                                  <a:lnTo>
                                    <a:pt x="181" y="293"/>
                                  </a:lnTo>
                                  <a:lnTo>
                                    <a:pt x="180" y="302"/>
                                  </a:lnTo>
                                  <a:lnTo>
                                    <a:pt x="175" y="314"/>
                                  </a:lnTo>
                                  <a:lnTo>
                                    <a:pt x="161" y="325"/>
                                  </a:lnTo>
                                  <a:lnTo>
                                    <a:pt x="133" y="329"/>
                                  </a:lnTo>
                                  <a:lnTo>
                                    <a:pt x="280" y="329"/>
                                  </a:lnTo>
                                  <a:lnTo>
                                    <a:pt x="289" y="282"/>
                                  </a:lnTo>
                                  <a:lnTo>
                                    <a:pt x="278" y="233"/>
                                  </a:lnTo>
                                  <a:lnTo>
                                    <a:pt x="248" y="199"/>
                                  </a:lnTo>
                                  <a:lnTo>
                                    <a:pt x="209" y="177"/>
                                  </a:lnTo>
                                  <a:lnTo>
                                    <a:pt x="169" y="162"/>
                                  </a:lnTo>
                                  <a:lnTo>
                                    <a:pt x="143" y="152"/>
                                  </a:lnTo>
                                  <a:lnTo>
                                    <a:pt x="124" y="143"/>
                                  </a:lnTo>
                                  <a:lnTo>
                                    <a:pt x="112" y="133"/>
                                  </a:lnTo>
                                  <a:lnTo>
                                    <a:pt x="107" y="122"/>
                                  </a:lnTo>
                                  <a:lnTo>
                                    <a:pt x="111" y="108"/>
                                  </a:lnTo>
                                  <a:lnTo>
                                    <a:pt x="120" y="97"/>
                                  </a:lnTo>
                                  <a:lnTo>
                                    <a:pt x="136" y="91"/>
                                  </a:lnTo>
                                  <a:lnTo>
                                    <a:pt x="157" y="89"/>
                                  </a:lnTo>
                                  <a:lnTo>
                                    <a:pt x="269" y="89"/>
                                  </a:lnTo>
                                  <a:lnTo>
                                    <a:pt x="269" y="17"/>
                                  </a:lnTo>
                                  <a:lnTo>
                                    <a:pt x="244" y="7"/>
                                  </a:lnTo>
                                  <a:lnTo>
                                    <a:pt x="225" y="2"/>
                                  </a:lnTo>
                                  <a:lnTo>
                                    <a:pt x="199" y="0"/>
                                  </a:lnTo>
                                  <a:lnTo>
                                    <a:pt x="157" y="0"/>
                                  </a:lnTo>
                                  <a:close/>
                                  <a:moveTo>
                                    <a:pt x="269" y="89"/>
                                  </a:moveTo>
                                  <a:lnTo>
                                    <a:pt x="169" y="89"/>
                                  </a:lnTo>
                                  <a:lnTo>
                                    <a:pt x="180" y="91"/>
                                  </a:lnTo>
                                  <a:lnTo>
                                    <a:pt x="187" y="136"/>
                                  </a:lnTo>
                                  <a:lnTo>
                                    <a:pt x="269" y="136"/>
                                  </a:lnTo>
                                  <a:lnTo>
                                    <a:pt x="269" y="89"/>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78"/>
                          <wps:cNvSpPr>
                            <a:spLocks/>
                          </wps:cNvSpPr>
                          <wps:spPr bwMode="auto">
                            <a:xfrm>
                              <a:off x="2003" y="604"/>
                              <a:ext cx="347" cy="421"/>
                            </a:xfrm>
                            <a:custGeom>
                              <a:avLst/>
                              <a:gdLst>
                                <a:gd name="T0" fmla="+- 0 2229 2004"/>
                                <a:gd name="T1" fmla="*/ T0 w 347"/>
                                <a:gd name="T2" fmla="+- 0 604 604"/>
                                <a:gd name="T3" fmla="*/ 604 h 421"/>
                                <a:gd name="T4" fmla="+- 0 2154 2004"/>
                                <a:gd name="T5" fmla="*/ T4 w 347"/>
                                <a:gd name="T6" fmla="+- 0 615 604"/>
                                <a:gd name="T7" fmla="*/ 615 h 421"/>
                                <a:gd name="T8" fmla="+- 0 2091 2004"/>
                                <a:gd name="T9" fmla="*/ T8 w 347"/>
                                <a:gd name="T10" fmla="+- 0 644 604"/>
                                <a:gd name="T11" fmla="*/ 644 h 421"/>
                                <a:gd name="T12" fmla="+- 0 2044 2004"/>
                                <a:gd name="T13" fmla="*/ T12 w 347"/>
                                <a:gd name="T14" fmla="+- 0 690 604"/>
                                <a:gd name="T15" fmla="*/ 690 h 421"/>
                                <a:gd name="T16" fmla="+- 0 2014 2004"/>
                                <a:gd name="T17" fmla="*/ T16 w 347"/>
                                <a:gd name="T18" fmla="+- 0 750 604"/>
                                <a:gd name="T19" fmla="*/ 750 h 421"/>
                                <a:gd name="T20" fmla="+- 0 2004 2004"/>
                                <a:gd name="T21" fmla="*/ T20 w 347"/>
                                <a:gd name="T22" fmla="+- 0 823 604"/>
                                <a:gd name="T23" fmla="*/ 823 h 421"/>
                                <a:gd name="T24" fmla="+- 0 2013 2004"/>
                                <a:gd name="T25" fmla="*/ T24 w 347"/>
                                <a:gd name="T26" fmla="+- 0 892 604"/>
                                <a:gd name="T27" fmla="*/ 892 h 421"/>
                                <a:gd name="T28" fmla="+- 0 2040 2004"/>
                                <a:gd name="T29" fmla="*/ T28 w 347"/>
                                <a:gd name="T30" fmla="+- 0 948 604"/>
                                <a:gd name="T31" fmla="*/ 948 h 421"/>
                                <a:gd name="T32" fmla="+- 0 2082 2004"/>
                                <a:gd name="T33" fmla="*/ T32 w 347"/>
                                <a:gd name="T34" fmla="+- 0 989 604"/>
                                <a:gd name="T35" fmla="*/ 989 h 421"/>
                                <a:gd name="T36" fmla="+- 0 2139 2004"/>
                                <a:gd name="T37" fmla="*/ T36 w 347"/>
                                <a:gd name="T38" fmla="+- 0 1015 604"/>
                                <a:gd name="T39" fmla="*/ 1015 h 421"/>
                                <a:gd name="T40" fmla="+- 0 2209 2004"/>
                                <a:gd name="T41" fmla="*/ T40 w 347"/>
                                <a:gd name="T42" fmla="+- 0 1024 604"/>
                                <a:gd name="T43" fmla="*/ 1024 h 421"/>
                                <a:gd name="T44" fmla="+- 0 2270 2004"/>
                                <a:gd name="T45" fmla="*/ T44 w 347"/>
                                <a:gd name="T46" fmla="+- 0 1020 604"/>
                                <a:gd name="T47" fmla="*/ 1020 h 421"/>
                                <a:gd name="T48" fmla="+- 0 2314 2004"/>
                                <a:gd name="T49" fmla="*/ T48 w 347"/>
                                <a:gd name="T50" fmla="+- 0 1011 604"/>
                                <a:gd name="T51" fmla="*/ 1011 h 421"/>
                                <a:gd name="T52" fmla="+- 0 2341 2004"/>
                                <a:gd name="T53" fmla="*/ T52 w 347"/>
                                <a:gd name="T54" fmla="+- 0 1002 604"/>
                                <a:gd name="T55" fmla="*/ 1002 h 421"/>
                                <a:gd name="T56" fmla="+- 0 2350 2004"/>
                                <a:gd name="T57" fmla="*/ T56 w 347"/>
                                <a:gd name="T58" fmla="+- 0 998 604"/>
                                <a:gd name="T59" fmla="*/ 998 h 421"/>
                                <a:gd name="T60" fmla="+- 0 2350 2004"/>
                                <a:gd name="T61" fmla="*/ T60 w 347"/>
                                <a:gd name="T62" fmla="+- 0 928 604"/>
                                <a:gd name="T63" fmla="*/ 928 h 421"/>
                                <a:gd name="T64" fmla="+- 0 2218 2004"/>
                                <a:gd name="T65" fmla="*/ T64 w 347"/>
                                <a:gd name="T66" fmla="+- 0 928 604"/>
                                <a:gd name="T67" fmla="*/ 928 h 421"/>
                                <a:gd name="T68" fmla="+- 0 2173 2004"/>
                                <a:gd name="T69" fmla="*/ T68 w 347"/>
                                <a:gd name="T70" fmla="+- 0 921 604"/>
                                <a:gd name="T71" fmla="*/ 921 h 421"/>
                                <a:gd name="T72" fmla="+- 0 2140 2004"/>
                                <a:gd name="T73" fmla="*/ T72 w 347"/>
                                <a:gd name="T74" fmla="+- 0 899 604"/>
                                <a:gd name="T75" fmla="*/ 899 h 421"/>
                                <a:gd name="T76" fmla="+- 0 2120 2004"/>
                                <a:gd name="T77" fmla="*/ T76 w 347"/>
                                <a:gd name="T78" fmla="+- 0 864 604"/>
                                <a:gd name="T79" fmla="*/ 864 h 421"/>
                                <a:gd name="T80" fmla="+- 0 2113 2004"/>
                                <a:gd name="T81" fmla="*/ T80 w 347"/>
                                <a:gd name="T82" fmla="+- 0 816 604"/>
                                <a:gd name="T83" fmla="*/ 816 h 421"/>
                                <a:gd name="T84" fmla="+- 0 2121 2004"/>
                                <a:gd name="T85" fmla="*/ T84 w 347"/>
                                <a:gd name="T86" fmla="+- 0 767 604"/>
                                <a:gd name="T87" fmla="*/ 767 h 421"/>
                                <a:gd name="T88" fmla="+- 0 2143 2004"/>
                                <a:gd name="T89" fmla="*/ T88 w 347"/>
                                <a:gd name="T90" fmla="+- 0 730 604"/>
                                <a:gd name="T91" fmla="*/ 730 h 421"/>
                                <a:gd name="T92" fmla="+- 0 2178 2004"/>
                                <a:gd name="T93" fmla="*/ T92 w 347"/>
                                <a:gd name="T94" fmla="+- 0 707 604"/>
                                <a:gd name="T95" fmla="*/ 707 h 421"/>
                                <a:gd name="T96" fmla="+- 0 2225 2004"/>
                                <a:gd name="T97" fmla="*/ T96 w 347"/>
                                <a:gd name="T98" fmla="+- 0 699 604"/>
                                <a:gd name="T99" fmla="*/ 699 h 421"/>
                                <a:gd name="T100" fmla="+- 0 2350 2004"/>
                                <a:gd name="T101" fmla="*/ T100 w 347"/>
                                <a:gd name="T102" fmla="+- 0 699 604"/>
                                <a:gd name="T103" fmla="*/ 699 h 421"/>
                                <a:gd name="T104" fmla="+- 0 2350 2004"/>
                                <a:gd name="T105" fmla="*/ T104 w 347"/>
                                <a:gd name="T106" fmla="+- 0 622 604"/>
                                <a:gd name="T107" fmla="*/ 622 h 421"/>
                                <a:gd name="T108" fmla="+- 0 2323 2004"/>
                                <a:gd name="T109" fmla="*/ T108 w 347"/>
                                <a:gd name="T110" fmla="+- 0 612 604"/>
                                <a:gd name="T111" fmla="*/ 612 h 421"/>
                                <a:gd name="T112" fmla="+- 0 2301 2004"/>
                                <a:gd name="T113" fmla="*/ T112 w 347"/>
                                <a:gd name="T114" fmla="+- 0 607 604"/>
                                <a:gd name="T115" fmla="*/ 607 h 421"/>
                                <a:gd name="T116" fmla="+- 0 2273 2004"/>
                                <a:gd name="T117" fmla="*/ T116 w 347"/>
                                <a:gd name="T118" fmla="+- 0 605 604"/>
                                <a:gd name="T119" fmla="*/ 605 h 421"/>
                                <a:gd name="T120" fmla="+- 0 2229 2004"/>
                                <a:gd name="T121" fmla="*/ T120 w 347"/>
                                <a:gd name="T122" fmla="+- 0 604 604"/>
                                <a:gd name="T123" fmla="*/ 604 h 421"/>
                                <a:gd name="T124" fmla="+- 0 2350 2004"/>
                                <a:gd name="T125" fmla="*/ T124 w 347"/>
                                <a:gd name="T126" fmla="+- 0 790 604"/>
                                <a:gd name="T127" fmla="*/ 790 h 421"/>
                                <a:gd name="T128" fmla="+- 0 2203 2004"/>
                                <a:gd name="T129" fmla="*/ T128 w 347"/>
                                <a:gd name="T130" fmla="+- 0 790 604"/>
                                <a:gd name="T131" fmla="*/ 790 h 421"/>
                                <a:gd name="T132" fmla="+- 0 2203 2004"/>
                                <a:gd name="T133" fmla="*/ T132 w 347"/>
                                <a:gd name="T134" fmla="+- 0 864 604"/>
                                <a:gd name="T135" fmla="*/ 864 h 421"/>
                                <a:gd name="T136" fmla="+- 0 2251 2004"/>
                                <a:gd name="T137" fmla="*/ T136 w 347"/>
                                <a:gd name="T138" fmla="+- 0 871 604"/>
                                <a:gd name="T139" fmla="*/ 871 h 421"/>
                                <a:gd name="T140" fmla="+- 0 2251 2004"/>
                                <a:gd name="T141" fmla="*/ T140 w 347"/>
                                <a:gd name="T142" fmla="+- 0 925 604"/>
                                <a:gd name="T143" fmla="*/ 925 h 421"/>
                                <a:gd name="T144" fmla="+- 0 2241 2004"/>
                                <a:gd name="T145" fmla="*/ T144 w 347"/>
                                <a:gd name="T146" fmla="+- 0 927 604"/>
                                <a:gd name="T147" fmla="*/ 927 h 421"/>
                                <a:gd name="T148" fmla="+- 0 2230 2004"/>
                                <a:gd name="T149" fmla="*/ T148 w 347"/>
                                <a:gd name="T150" fmla="+- 0 928 604"/>
                                <a:gd name="T151" fmla="*/ 928 h 421"/>
                                <a:gd name="T152" fmla="+- 0 2350 2004"/>
                                <a:gd name="T153" fmla="*/ T152 w 347"/>
                                <a:gd name="T154" fmla="+- 0 928 604"/>
                                <a:gd name="T155" fmla="*/ 928 h 421"/>
                                <a:gd name="T156" fmla="+- 0 2350 2004"/>
                                <a:gd name="T157" fmla="*/ T156 w 347"/>
                                <a:gd name="T158" fmla="+- 0 790 604"/>
                                <a:gd name="T159" fmla="*/ 790 h 421"/>
                                <a:gd name="T160" fmla="+- 0 2350 2004"/>
                                <a:gd name="T161" fmla="*/ T160 w 347"/>
                                <a:gd name="T162" fmla="+- 0 699 604"/>
                                <a:gd name="T163" fmla="*/ 699 h 421"/>
                                <a:gd name="T164" fmla="+- 0 2244 2004"/>
                                <a:gd name="T165" fmla="*/ T164 w 347"/>
                                <a:gd name="T166" fmla="+- 0 699 604"/>
                                <a:gd name="T167" fmla="*/ 699 h 421"/>
                                <a:gd name="T168" fmla="+- 0 2261 2004"/>
                                <a:gd name="T169" fmla="*/ T168 w 347"/>
                                <a:gd name="T170" fmla="+- 0 703 604"/>
                                <a:gd name="T171" fmla="*/ 703 h 421"/>
                                <a:gd name="T172" fmla="+- 0 2268 2004"/>
                                <a:gd name="T173" fmla="*/ T172 w 347"/>
                                <a:gd name="T174" fmla="+- 0 750 604"/>
                                <a:gd name="T175" fmla="*/ 750 h 421"/>
                                <a:gd name="T176" fmla="+- 0 2350 2004"/>
                                <a:gd name="T177" fmla="*/ T176 w 347"/>
                                <a:gd name="T178" fmla="+- 0 750 604"/>
                                <a:gd name="T179" fmla="*/ 750 h 421"/>
                                <a:gd name="T180" fmla="+- 0 2350 2004"/>
                                <a:gd name="T181" fmla="*/ T180 w 347"/>
                                <a:gd name="T182" fmla="+- 0 699 604"/>
                                <a:gd name="T183" fmla="*/ 699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7" h="421">
                                  <a:moveTo>
                                    <a:pt x="225" y="0"/>
                                  </a:moveTo>
                                  <a:lnTo>
                                    <a:pt x="150" y="11"/>
                                  </a:lnTo>
                                  <a:lnTo>
                                    <a:pt x="87" y="40"/>
                                  </a:lnTo>
                                  <a:lnTo>
                                    <a:pt x="40" y="86"/>
                                  </a:lnTo>
                                  <a:lnTo>
                                    <a:pt x="10" y="146"/>
                                  </a:lnTo>
                                  <a:lnTo>
                                    <a:pt x="0" y="219"/>
                                  </a:lnTo>
                                  <a:lnTo>
                                    <a:pt x="9" y="288"/>
                                  </a:lnTo>
                                  <a:lnTo>
                                    <a:pt x="36" y="344"/>
                                  </a:lnTo>
                                  <a:lnTo>
                                    <a:pt x="78" y="385"/>
                                  </a:lnTo>
                                  <a:lnTo>
                                    <a:pt x="135" y="411"/>
                                  </a:lnTo>
                                  <a:lnTo>
                                    <a:pt x="205" y="420"/>
                                  </a:lnTo>
                                  <a:lnTo>
                                    <a:pt x="266" y="416"/>
                                  </a:lnTo>
                                  <a:lnTo>
                                    <a:pt x="310" y="407"/>
                                  </a:lnTo>
                                  <a:lnTo>
                                    <a:pt x="337" y="398"/>
                                  </a:lnTo>
                                  <a:lnTo>
                                    <a:pt x="346" y="394"/>
                                  </a:lnTo>
                                  <a:lnTo>
                                    <a:pt x="346" y="324"/>
                                  </a:lnTo>
                                  <a:lnTo>
                                    <a:pt x="214" y="324"/>
                                  </a:lnTo>
                                  <a:lnTo>
                                    <a:pt x="169" y="317"/>
                                  </a:lnTo>
                                  <a:lnTo>
                                    <a:pt x="136" y="295"/>
                                  </a:lnTo>
                                  <a:lnTo>
                                    <a:pt x="116" y="260"/>
                                  </a:lnTo>
                                  <a:lnTo>
                                    <a:pt x="109" y="212"/>
                                  </a:lnTo>
                                  <a:lnTo>
                                    <a:pt x="117" y="163"/>
                                  </a:lnTo>
                                  <a:lnTo>
                                    <a:pt x="139" y="126"/>
                                  </a:lnTo>
                                  <a:lnTo>
                                    <a:pt x="174" y="103"/>
                                  </a:lnTo>
                                  <a:lnTo>
                                    <a:pt x="221" y="95"/>
                                  </a:lnTo>
                                  <a:lnTo>
                                    <a:pt x="346" y="95"/>
                                  </a:lnTo>
                                  <a:lnTo>
                                    <a:pt x="346" y="18"/>
                                  </a:lnTo>
                                  <a:lnTo>
                                    <a:pt x="319" y="8"/>
                                  </a:lnTo>
                                  <a:lnTo>
                                    <a:pt x="297" y="3"/>
                                  </a:lnTo>
                                  <a:lnTo>
                                    <a:pt x="269" y="1"/>
                                  </a:lnTo>
                                  <a:lnTo>
                                    <a:pt x="225" y="0"/>
                                  </a:lnTo>
                                  <a:close/>
                                  <a:moveTo>
                                    <a:pt x="346" y="186"/>
                                  </a:moveTo>
                                  <a:lnTo>
                                    <a:pt x="199" y="186"/>
                                  </a:lnTo>
                                  <a:lnTo>
                                    <a:pt x="199" y="260"/>
                                  </a:lnTo>
                                  <a:lnTo>
                                    <a:pt x="247" y="267"/>
                                  </a:lnTo>
                                  <a:lnTo>
                                    <a:pt x="247" y="321"/>
                                  </a:lnTo>
                                  <a:lnTo>
                                    <a:pt x="237" y="323"/>
                                  </a:lnTo>
                                  <a:lnTo>
                                    <a:pt x="226" y="324"/>
                                  </a:lnTo>
                                  <a:lnTo>
                                    <a:pt x="346" y="324"/>
                                  </a:lnTo>
                                  <a:lnTo>
                                    <a:pt x="346" y="186"/>
                                  </a:lnTo>
                                  <a:close/>
                                  <a:moveTo>
                                    <a:pt x="346" y="95"/>
                                  </a:moveTo>
                                  <a:lnTo>
                                    <a:pt x="240" y="95"/>
                                  </a:lnTo>
                                  <a:lnTo>
                                    <a:pt x="257" y="99"/>
                                  </a:lnTo>
                                  <a:lnTo>
                                    <a:pt x="264" y="146"/>
                                  </a:lnTo>
                                  <a:lnTo>
                                    <a:pt x="346" y="146"/>
                                  </a:lnTo>
                                  <a:lnTo>
                                    <a:pt x="346" y="95"/>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77"/>
                          <wps:cNvSpPr>
                            <a:spLocks/>
                          </wps:cNvSpPr>
                          <wps:spPr bwMode="auto">
                            <a:xfrm>
                              <a:off x="2382" y="628"/>
                              <a:ext cx="83" cy="45"/>
                            </a:xfrm>
                            <a:custGeom>
                              <a:avLst/>
                              <a:gdLst>
                                <a:gd name="T0" fmla="+- 0 2401 2382"/>
                                <a:gd name="T1" fmla="*/ T0 w 83"/>
                                <a:gd name="T2" fmla="+- 0 634 628"/>
                                <a:gd name="T3" fmla="*/ 634 h 45"/>
                                <a:gd name="T4" fmla="+- 0 2395 2382"/>
                                <a:gd name="T5" fmla="*/ T4 w 83"/>
                                <a:gd name="T6" fmla="+- 0 634 628"/>
                                <a:gd name="T7" fmla="*/ 634 h 45"/>
                                <a:gd name="T8" fmla="+- 0 2395 2382"/>
                                <a:gd name="T9" fmla="*/ T8 w 83"/>
                                <a:gd name="T10" fmla="+- 0 673 628"/>
                                <a:gd name="T11" fmla="*/ 673 h 45"/>
                                <a:gd name="T12" fmla="+- 0 2401 2382"/>
                                <a:gd name="T13" fmla="*/ T12 w 83"/>
                                <a:gd name="T14" fmla="+- 0 673 628"/>
                                <a:gd name="T15" fmla="*/ 673 h 45"/>
                                <a:gd name="T16" fmla="+- 0 2401 2382"/>
                                <a:gd name="T17" fmla="*/ T16 w 83"/>
                                <a:gd name="T18" fmla="+- 0 634 628"/>
                                <a:gd name="T19" fmla="*/ 634 h 45"/>
                                <a:gd name="T20" fmla="+- 0 2414 2382"/>
                                <a:gd name="T21" fmla="*/ T20 w 83"/>
                                <a:gd name="T22" fmla="+- 0 628 628"/>
                                <a:gd name="T23" fmla="*/ 628 h 45"/>
                                <a:gd name="T24" fmla="+- 0 2382 2382"/>
                                <a:gd name="T25" fmla="*/ T24 w 83"/>
                                <a:gd name="T26" fmla="+- 0 628 628"/>
                                <a:gd name="T27" fmla="*/ 628 h 45"/>
                                <a:gd name="T28" fmla="+- 0 2382 2382"/>
                                <a:gd name="T29" fmla="*/ T28 w 83"/>
                                <a:gd name="T30" fmla="+- 0 634 628"/>
                                <a:gd name="T31" fmla="*/ 634 h 45"/>
                                <a:gd name="T32" fmla="+- 0 2414 2382"/>
                                <a:gd name="T33" fmla="*/ T32 w 83"/>
                                <a:gd name="T34" fmla="+- 0 634 628"/>
                                <a:gd name="T35" fmla="*/ 634 h 45"/>
                                <a:gd name="T36" fmla="+- 0 2414 2382"/>
                                <a:gd name="T37" fmla="*/ T36 w 83"/>
                                <a:gd name="T38" fmla="+- 0 628 628"/>
                                <a:gd name="T39" fmla="*/ 628 h 45"/>
                                <a:gd name="T40" fmla="+- 0 2428 2382"/>
                                <a:gd name="T41" fmla="*/ T40 w 83"/>
                                <a:gd name="T42" fmla="+- 0 628 628"/>
                                <a:gd name="T43" fmla="*/ 628 h 45"/>
                                <a:gd name="T44" fmla="+- 0 2421 2382"/>
                                <a:gd name="T45" fmla="*/ T44 w 83"/>
                                <a:gd name="T46" fmla="+- 0 628 628"/>
                                <a:gd name="T47" fmla="*/ 628 h 45"/>
                                <a:gd name="T48" fmla="+- 0 2421 2382"/>
                                <a:gd name="T49" fmla="*/ T48 w 83"/>
                                <a:gd name="T50" fmla="+- 0 673 628"/>
                                <a:gd name="T51" fmla="*/ 673 h 45"/>
                                <a:gd name="T52" fmla="+- 0 2427 2382"/>
                                <a:gd name="T53" fmla="*/ T52 w 83"/>
                                <a:gd name="T54" fmla="+- 0 673 628"/>
                                <a:gd name="T55" fmla="*/ 673 h 45"/>
                                <a:gd name="T56" fmla="+- 0 2427 2382"/>
                                <a:gd name="T57" fmla="*/ T56 w 83"/>
                                <a:gd name="T58" fmla="+- 0 640 628"/>
                                <a:gd name="T59" fmla="*/ 640 h 45"/>
                                <a:gd name="T60" fmla="+- 0 2427 2382"/>
                                <a:gd name="T61" fmla="*/ T60 w 83"/>
                                <a:gd name="T62" fmla="+- 0 640 628"/>
                                <a:gd name="T63" fmla="*/ 640 h 45"/>
                                <a:gd name="T64" fmla="+- 0 2433 2382"/>
                                <a:gd name="T65" fmla="*/ T64 w 83"/>
                                <a:gd name="T66" fmla="+- 0 640 628"/>
                                <a:gd name="T67" fmla="*/ 640 h 45"/>
                                <a:gd name="T68" fmla="+- 0 2428 2382"/>
                                <a:gd name="T69" fmla="*/ T68 w 83"/>
                                <a:gd name="T70" fmla="+- 0 628 628"/>
                                <a:gd name="T71" fmla="*/ 628 h 45"/>
                                <a:gd name="T72" fmla="+- 0 2433 2382"/>
                                <a:gd name="T73" fmla="*/ T72 w 83"/>
                                <a:gd name="T74" fmla="+- 0 640 628"/>
                                <a:gd name="T75" fmla="*/ 640 h 45"/>
                                <a:gd name="T76" fmla="+- 0 2427 2382"/>
                                <a:gd name="T77" fmla="*/ T76 w 83"/>
                                <a:gd name="T78" fmla="+- 0 640 628"/>
                                <a:gd name="T79" fmla="*/ 640 h 45"/>
                                <a:gd name="T80" fmla="+- 0 2441 2382"/>
                                <a:gd name="T81" fmla="*/ T80 w 83"/>
                                <a:gd name="T82" fmla="+- 0 673 628"/>
                                <a:gd name="T83" fmla="*/ 673 h 45"/>
                                <a:gd name="T84" fmla="+- 0 2445 2382"/>
                                <a:gd name="T85" fmla="*/ T84 w 83"/>
                                <a:gd name="T86" fmla="+- 0 673 628"/>
                                <a:gd name="T87" fmla="*/ 673 h 45"/>
                                <a:gd name="T88" fmla="+- 0 2449 2382"/>
                                <a:gd name="T89" fmla="*/ T88 w 83"/>
                                <a:gd name="T90" fmla="+- 0 664 628"/>
                                <a:gd name="T91" fmla="*/ 664 h 45"/>
                                <a:gd name="T92" fmla="+- 0 2443 2382"/>
                                <a:gd name="T93" fmla="*/ T92 w 83"/>
                                <a:gd name="T94" fmla="+- 0 664 628"/>
                                <a:gd name="T95" fmla="*/ 664 h 45"/>
                                <a:gd name="T96" fmla="+- 0 2433 2382"/>
                                <a:gd name="T97" fmla="*/ T96 w 83"/>
                                <a:gd name="T98" fmla="+- 0 640 628"/>
                                <a:gd name="T99" fmla="*/ 640 h 45"/>
                                <a:gd name="T100" fmla="+- 0 2465 2382"/>
                                <a:gd name="T101" fmla="*/ T100 w 83"/>
                                <a:gd name="T102" fmla="+- 0 641 628"/>
                                <a:gd name="T103" fmla="*/ 641 h 45"/>
                                <a:gd name="T104" fmla="+- 0 2459 2382"/>
                                <a:gd name="T105" fmla="*/ T104 w 83"/>
                                <a:gd name="T106" fmla="+- 0 641 628"/>
                                <a:gd name="T107" fmla="*/ 641 h 45"/>
                                <a:gd name="T108" fmla="+- 0 2459 2382"/>
                                <a:gd name="T109" fmla="*/ T108 w 83"/>
                                <a:gd name="T110" fmla="+- 0 641 628"/>
                                <a:gd name="T111" fmla="*/ 641 h 45"/>
                                <a:gd name="T112" fmla="+- 0 2459 2382"/>
                                <a:gd name="T113" fmla="*/ T112 w 83"/>
                                <a:gd name="T114" fmla="+- 0 673 628"/>
                                <a:gd name="T115" fmla="*/ 673 h 45"/>
                                <a:gd name="T116" fmla="+- 0 2465 2382"/>
                                <a:gd name="T117" fmla="*/ T116 w 83"/>
                                <a:gd name="T118" fmla="+- 0 673 628"/>
                                <a:gd name="T119" fmla="*/ 673 h 45"/>
                                <a:gd name="T120" fmla="+- 0 2465 2382"/>
                                <a:gd name="T121" fmla="*/ T120 w 83"/>
                                <a:gd name="T122" fmla="+- 0 641 628"/>
                                <a:gd name="T123" fmla="*/ 641 h 45"/>
                                <a:gd name="T124" fmla="+- 0 2465 2382"/>
                                <a:gd name="T125" fmla="*/ T124 w 83"/>
                                <a:gd name="T126" fmla="+- 0 628 628"/>
                                <a:gd name="T127" fmla="*/ 628 h 45"/>
                                <a:gd name="T128" fmla="+- 0 2458 2382"/>
                                <a:gd name="T129" fmla="*/ T128 w 83"/>
                                <a:gd name="T130" fmla="+- 0 628 628"/>
                                <a:gd name="T131" fmla="*/ 628 h 45"/>
                                <a:gd name="T132" fmla="+- 0 2443 2382"/>
                                <a:gd name="T133" fmla="*/ T132 w 83"/>
                                <a:gd name="T134" fmla="+- 0 664 628"/>
                                <a:gd name="T135" fmla="*/ 664 h 45"/>
                                <a:gd name="T136" fmla="+- 0 2449 2382"/>
                                <a:gd name="T137" fmla="*/ T136 w 83"/>
                                <a:gd name="T138" fmla="+- 0 664 628"/>
                                <a:gd name="T139" fmla="*/ 664 h 45"/>
                                <a:gd name="T140" fmla="+- 0 2459 2382"/>
                                <a:gd name="T141" fmla="*/ T140 w 83"/>
                                <a:gd name="T142" fmla="+- 0 641 628"/>
                                <a:gd name="T143" fmla="*/ 641 h 45"/>
                                <a:gd name="T144" fmla="+- 0 2465 2382"/>
                                <a:gd name="T145" fmla="*/ T144 w 83"/>
                                <a:gd name="T146" fmla="+- 0 641 628"/>
                                <a:gd name="T147" fmla="*/ 641 h 45"/>
                                <a:gd name="T148" fmla="+- 0 2465 2382"/>
                                <a:gd name="T149" fmla="*/ T148 w 83"/>
                                <a:gd name="T150" fmla="+- 0 628 628"/>
                                <a:gd name="T151" fmla="*/ 62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 h="45">
                                  <a:moveTo>
                                    <a:pt x="19" y="6"/>
                                  </a:moveTo>
                                  <a:lnTo>
                                    <a:pt x="13" y="6"/>
                                  </a:lnTo>
                                  <a:lnTo>
                                    <a:pt x="13" y="45"/>
                                  </a:lnTo>
                                  <a:lnTo>
                                    <a:pt x="19" y="45"/>
                                  </a:lnTo>
                                  <a:lnTo>
                                    <a:pt x="19" y="6"/>
                                  </a:lnTo>
                                  <a:close/>
                                  <a:moveTo>
                                    <a:pt x="32" y="0"/>
                                  </a:moveTo>
                                  <a:lnTo>
                                    <a:pt x="0" y="0"/>
                                  </a:lnTo>
                                  <a:lnTo>
                                    <a:pt x="0" y="6"/>
                                  </a:lnTo>
                                  <a:lnTo>
                                    <a:pt x="32" y="6"/>
                                  </a:lnTo>
                                  <a:lnTo>
                                    <a:pt x="32" y="0"/>
                                  </a:lnTo>
                                  <a:close/>
                                  <a:moveTo>
                                    <a:pt x="46" y="0"/>
                                  </a:moveTo>
                                  <a:lnTo>
                                    <a:pt x="39" y="0"/>
                                  </a:lnTo>
                                  <a:lnTo>
                                    <a:pt x="39" y="45"/>
                                  </a:lnTo>
                                  <a:lnTo>
                                    <a:pt x="45" y="45"/>
                                  </a:lnTo>
                                  <a:lnTo>
                                    <a:pt x="45" y="12"/>
                                  </a:lnTo>
                                  <a:lnTo>
                                    <a:pt x="51" y="12"/>
                                  </a:lnTo>
                                  <a:lnTo>
                                    <a:pt x="46" y="0"/>
                                  </a:lnTo>
                                  <a:close/>
                                  <a:moveTo>
                                    <a:pt x="51" y="12"/>
                                  </a:moveTo>
                                  <a:lnTo>
                                    <a:pt x="45" y="12"/>
                                  </a:lnTo>
                                  <a:lnTo>
                                    <a:pt x="59" y="45"/>
                                  </a:lnTo>
                                  <a:lnTo>
                                    <a:pt x="63" y="45"/>
                                  </a:lnTo>
                                  <a:lnTo>
                                    <a:pt x="67" y="36"/>
                                  </a:lnTo>
                                  <a:lnTo>
                                    <a:pt x="61" y="36"/>
                                  </a:lnTo>
                                  <a:lnTo>
                                    <a:pt x="51" y="12"/>
                                  </a:lnTo>
                                  <a:close/>
                                  <a:moveTo>
                                    <a:pt x="83" y="13"/>
                                  </a:moveTo>
                                  <a:lnTo>
                                    <a:pt x="77" y="13"/>
                                  </a:lnTo>
                                  <a:lnTo>
                                    <a:pt x="77" y="45"/>
                                  </a:lnTo>
                                  <a:lnTo>
                                    <a:pt x="83" y="45"/>
                                  </a:lnTo>
                                  <a:lnTo>
                                    <a:pt x="83" y="13"/>
                                  </a:lnTo>
                                  <a:close/>
                                  <a:moveTo>
                                    <a:pt x="83" y="0"/>
                                  </a:moveTo>
                                  <a:lnTo>
                                    <a:pt x="76" y="0"/>
                                  </a:lnTo>
                                  <a:lnTo>
                                    <a:pt x="61" y="36"/>
                                  </a:lnTo>
                                  <a:lnTo>
                                    <a:pt x="67" y="36"/>
                                  </a:lnTo>
                                  <a:lnTo>
                                    <a:pt x="77" y="13"/>
                                  </a:lnTo>
                                  <a:lnTo>
                                    <a:pt x="83" y="13"/>
                                  </a:lnTo>
                                  <a:lnTo>
                                    <a:pt x="83" y="0"/>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70"/>
                        <wpg:cNvGrpSpPr>
                          <a:grpSpLocks/>
                        </wpg:cNvGrpSpPr>
                        <wpg:grpSpPr bwMode="auto">
                          <a:xfrm>
                            <a:off x="1003300" y="101600"/>
                            <a:ext cx="623570" cy="354330"/>
                            <a:chOff x="2960" y="491"/>
                            <a:chExt cx="982" cy="558"/>
                          </a:xfrm>
                        </wpg:grpSpPr>
                        <wps:wsp>
                          <wps:cNvPr id="29" name="Rectangle 29"/>
                          <wps:cNvSpPr>
                            <a:spLocks noChangeArrowheads="1"/>
                          </wps:cNvSpPr>
                          <wps:spPr bwMode="auto">
                            <a:xfrm>
                              <a:off x="2959" y="491"/>
                              <a:ext cx="279"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4"/>
                          <wps:cNvSpPr>
                            <a:spLocks noChangeArrowheads="1"/>
                          </wps:cNvSpPr>
                          <wps:spPr bwMode="auto">
                            <a:xfrm>
                              <a:off x="3487"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3"/>
                          <wps:cNvSpPr>
                            <a:spLocks noChangeArrowheads="1"/>
                          </wps:cNvSpPr>
                          <wps:spPr bwMode="auto">
                            <a:xfrm>
                              <a:off x="3384" y="66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2"/>
                          <wps:cNvSpPr>
                            <a:spLocks noChangeArrowheads="1"/>
                          </wps:cNvSpPr>
                          <wps:spPr bwMode="auto">
                            <a:xfrm>
                              <a:off x="3672"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71"/>
                          <wps:cNvSpPr>
                            <a:spLocks noChangeArrowheads="1"/>
                          </wps:cNvSpPr>
                          <wps:spPr bwMode="auto">
                            <a:xfrm>
                              <a:off x="2975" y="539"/>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4" name="Group 66"/>
                        <wpg:cNvGrpSpPr>
                          <a:grpSpLocks/>
                        </wpg:cNvGrpSpPr>
                        <wpg:grpSpPr bwMode="auto">
                          <a:xfrm>
                            <a:off x="1828800" y="101600"/>
                            <a:ext cx="393700" cy="328930"/>
                            <a:chOff x="4267" y="490"/>
                            <a:chExt cx="620" cy="518"/>
                          </a:xfrm>
                        </wpg:grpSpPr>
                        <wps:wsp>
                          <wps:cNvPr id="35" name="Rectangle 69"/>
                          <wps:cNvSpPr>
                            <a:spLocks noChangeArrowheads="1"/>
                          </wps:cNvSpPr>
                          <wps:spPr bwMode="auto">
                            <a:xfrm>
                              <a:off x="4355"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8"/>
                          <wps:cNvSpPr>
                            <a:spLocks noChangeArrowheads="1"/>
                          </wps:cNvSpPr>
                          <wps:spPr bwMode="auto">
                            <a:xfrm>
                              <a:off x="4674" y="795"/>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7"/>
                          <wps:cNvSpPr>
                            <a:spLocks noChangeArrowheads="1"/>
                          </wps:cNvSpPr>
                          <wps:spPr bwMode="auto">
                            <a:xfrm>
                              <a:off x="4267" y="590"/>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8" name="Group 57"/>
                        <wpg:cNvGrpSpPr>
                          <a:grpSpLocks/>
                        </wpg:cNvGrpSpPr>
                        <wpg:grpSpPr bwMode="auto">
                          <a:xfrm>
                            <a:off x="2667000" y="101600"/>
                            <a:ext cx="1091565" cy="445770"/>
                            <a:chOff x="5588" y="490"/>
                            <a:chExt cx="1719" cy="702"/>
                          </a:xfrm>
                        </wpg:grpSpPr>
                        <wps:wsp>
                          <wps:cNvPr id="89" name="Rectangle 64"/>
                          <wps:cNvSpPr>
                            <a:spLocks noChangeArrowheads="1"/>
                          </wps:cNvSpPr>
                          <wps:spPr bwMode="auto">
                            <a:xfrm>
                              <a:off x="6444"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6703" y="979"/>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2"/>
                          <wps:cNvSpPr>
                            <a:spLocks noChangeArrowheads="1"/>
                          </wps:cNvSpPr>
                          <wps:spPr bwMode="auto">
                            <a:xfrm>
                              <a:off x="6313" y="784"/>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1"/>
                          <wps:cNvSpPr>
                            <a:spLocks noChangeArrowheads="1"/>
                          </wps:cNvSpPr>
                          <wps:spPr bwMode="auto">
                            <a:xfrm>
                              <a:off x="5588" y="766"/>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0"/>
                          <wps:cNvSpPr>
                            <a:spLocks noChangeArrowheads="1"/>
                          </wps:cNvSpPr>
                          <wps:spPr bwMode="auto">
                            <a:xfrm>
                              <a:off x="6000" y="624"/>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9"/>
                          <wps:cNvSpPr>
                            <a:spLocks noChangeArrowheads="1"/>
                          </wps:cNvSpPr>
                          <wps:spPr bwMode="auto">
                            <a:xfrm>
                              <a:off x="7212" y="636"/>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8"/>
                          <wps:cNvSpPr>
                            <a:spLocks noChangeArrowheads="1"/>
                          </wps:cNvSpPr>
                          <wps:spPr bwMode="auto">
                            <a:xfrm>
                              <a:off x="6843" y="624"/>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6" name="Group 53"/>
                        <wpg:cNvGrpSpPr>
                          <a:grpSpLocks/>
                        </wpg:cNvGrpSpPr>
                        <wpg:grpSpPr bwMode="auto">
                          <a:xfrm>
                            <a:off x="3860800" y="177800"/>
                            <a:ext cx="372110" cy="302260"/>
                            <a:chOff x="7453" y="596"/>
                            <a:chExt cx="586" cy="476"/>
                          </a:xfrm>
                        </wpg:grpSpPr>
                        <wps:wsp>
                          <wps:cNvPr id="97" name="Rectangle 56"/>
                          <wps:cNvSpPr>
                            <a:spLocks noChangeArrowheads="1"/>
                          </wps:cNvSpPr>
                          <wps:spPr bwMode="auto">
                            <a:xfrm>
                              <a:off x="7584"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5"/>
                          <wps:cNvSpPr>
                            <a:spLocks noChangeArrowheads="1"/>
                          </wps:cNvSpPr>
                          <wps:spPr bwMode="auto">
                            <a:xfrm>
                              <a:off x="7452" y="809"/>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7768"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1" name="Group 49"/>
                        <wpg:cNvGrpSpPr>
                          <a:grpSpLocks/>
                        </wpg:cNvGrpSpPr>
                        <wpg:grpSpPr bwMode="auto">
                          <a:xfrm>
                            <a:off x="4432300" y="101600"/>
                            <a:ext cx="393700" cy="328930"/>
                            <a:chOff x="8363" y="490"/>
                            <a:chExt cx="620" cy="518"/>
                          </a:xfrm>
                        </wpg:grpSpPr>
                        <wps:wsp>
                          <wps:cNvPr id="102" name="Rectangle 52"/>
                          <wps:cNvSpPr>
                            <a:spLocks noChangeArrowheads="1"/>
                          </wps:cNvSpPr>
                          <wps:spPr bwMode="auto">
                            <a:xfrm>
                              <a:off x="8451"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1"/>
                          <wps:cNvSpPr>
                            <a:spLocks noChangeArrowheads="1"/>
                          </wps:cNvSpPr>
                          <wps:spPr bwMode="auto">
                            <a:xfrm>
                              <a:off x="8770" y="795"/>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8363" y="590"/>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5" name="Group 39"/>
                        <wpg:cNvGrpSpPr>
                          <a:grpSpLocks/>
                        </wpg:cNvGrpSpPr>
                        <wpg:grpSpPr bwMode="auto">
                          <a:xfrm>
                            <a:off x="4914900" y="101600"/>
                            <a:ext cx="1091565" cy="445770"/>
                            <a:chOff x="9104" y="490"/>
                            <a:chExt cx="1719" cy="702"/>
                          </a:xfrm>
                        </wpg:grpSpPr>
                        <wps:wsp>
                          <wps:cNvPr id="106" name="Rectangle 48"/>
                          <wps:cNvSpPr>
                            <a:spLocks noChangeArrowheads="1"/>
                          </wps:cNvSpPr>
                          <wps:spPr bwMode="auto">
                            <a:xfrm>
                              <a:off x="9960"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7"/>
                          <wps:cNvSpPr>
                            <a:spLocks noChangeArrowheads="1"/>
                          </wps:cNvSpPr>
                          <wps:spPr bwMode="auto">
                            <a:xfrm>
                              <a:off x="10218" y="979"/>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9828" y="784"/>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5"/>
                          <wps:cNvSpPr>
                            <a:spLocks noChangeArrowheads="1"/>
                          </wps:cNvSpPr>
                          <wps:spPr bwMode="auto">
                            <a:xfrm>
                              <a:off x="9103" y="749"/>
                              <a:ext cx="301" cy="18"/>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4"/>
                          <wps:cNvSpPr>
                            <a:spLocks noChangeArrowheads="1"/>
                          </wps:cNvSpPr>
                          <wps:spPr bwMode="auto">
                            <a:xfrm>
                              <a:off x="9103" y="766"/>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3"/>
                          <wps:cNvSpPr>
                            <a:spLocks noChangeArrowheads="1"/>
                          </wps:cNvSpPr>
                          <wps:spPr bwMode="auto">
                            <a:xfrm>
                              <a:off x="9516" y="624"/>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2"/>
                          <wps:cNvSpPr>
                            <a:spLocks noChangeArrowheads="1"/>
                          </wps:cNvSpPr>
                          <wps:spPr bwMode="auto">
                            <a:xfrm>
                              <a:off x="10727" y="636"/>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1"/>
                          <wps:cNvSpPr>
                            <a:spLocks noChangeArrowheads="1"/>
                          </wps:cNvSpPr>
                          <wps:spPr bwMode="auto">
                            <a:xfrm>
                              <a:off x="10358" y="973"/>
                              <a:ext cx="369" cy="20"/>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0"/>
                          <wps:cNvSpPr>
                            <a:spLocks noChangeArrowheads="1"/>
                          </wps:cNvSpPr>
                          <wps:spPr bwMode="auto">
                            <a:xfrm>
                              <a:off x="10358" y="604"/>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5" name="Group 35"/>
                        <wpg:cNvGrpSpPr>
                          <a:grpSpLocks/>
                        </wpg:cNvGrpSpPr>
                        <wpg:grpSpPr bwMode="auto">
                          <a:xfrm>
                            <a:off x="6083300" y="177800"/>
                            <a:ext cx="372110" cy="302260"/>
                            <a:chOff x="10968" y="596"/>
                            <a:chExt cx="586" cy="476"/>
                          </a:xfrm>
                        </wpg:grpSpPr>
                        <wps:wsp>
                          <wps:cNvPr id="116" name="Rectangle 38"/>
                          <wps:cNvSpPr>
                            <a:spLocks noChangeArrowheads="1"/>
                          </wps:cNvSpPr>
                          <wps:spPr bwMode="auto">
                            <a:xfrm>
                              <a:off x="11099"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7"/>
                          <wps:cNvSpPr>
                            <a:spLocks noChangeArrowheads="1"/>
                          </wps:cNvSpPr>
                          <wps:spPr bwMode="auto">
                            <a:xfrm>
                              <a:off x="10968" y="809"/>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36"/>
                          <wps:cNvSpPr>
                            <a:spLocks noChangeArrowheads="1"/>
                          </wps:cNvSpPr>
                          <wps:spPr bwMode="auto">
                            <a:xfrm>
                              <a:off x="11284"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149869A" id="Group 19" o:spid="_x0000_s1026" style="position:absolute;margin-left:60.5pt;margin-top:27.55pt;width:508.3pt;height:43.1pt;z-index:251703808" coordsize="64554,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">
                <v:group id="Group 76" o:spid="_x0000_s1027" style="position:absolute;width:6813;height:4451" coordorigin="1393,324" coordsize="107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83" o:spid="_x0000_s1028" style="position:absolute;visibility:visible;mso-wrap-style:square" from="1421,975" to="16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" strokecolor="#29497b" strokeweight="1.68028mm"/>
                  <v:line id="Line 82" o:spid="_x0000_s1029" style="position:absolute;visibility:visible;mso-wrap-style:square" from="1527,704" to="15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" strokecolor="#29497b" strokeweight="2.02883mm"/>
                  <v:line id="Line 81" o:spid="_x0000_s1030" style="position:absolute;visibility:visible;mso-wrap-style:square" from="1421,656" to="158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" strokecolor="#29497b"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31" type="#_x0000_t75" style="position:absolute;left:1392;top:324;width:24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">
                    <v:imagedata r:id="rId26" o:title=""/>
                  </v:shape>
                  <v:shape id="AutoShape 79" o:spid="_x0000_s1032" style="position:absolute;left:1677;top:603;width:290;height:422;visibility:visible;mso-wrap-style:square;v-text-anchor:top" coordsize="2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" path="m88,280r-84,l4,399r30,13l58,418r28,3l133,421r64,-10l246,383r32,-44l280,329r-165,l102,327r-8,-2l88,280xm157,l92,9,42,35,11,76,,129r11,52l40,215r39,22l119,252r26,9l164,270r12,10l181,293r-1,9l175,314r-14,11l133,329r147,l289,282,278,233,248,199,209,177,169,162,143,152r-19,-9l112,133r-5,-11l111,108r9,-11l136,91r21,-2l269,89r,-72l244,7,225,2,199,,157,xm269,89r-100,l180,91r7,45l269,136r,-47xe" fillcolor="#29497b" stroked="f">
                    <v:path arrowok="t" o:connecttype="custom" o:connectlocs="88,884;4,884;4,1003;34,1016;58,1022;86,1025;133,1025;197,1015;246,987;278,943;280,933;115,933;102,931;94,929;88,884;157,604;92,613;42,639;11,680;0,733;11,785;40,819;79,841;119,856;145,865;164,874;176,884;181,897;180,906;175,918;161,929;133,933;280,933;289,886;278,837;248,803;209,781;169,766;143,756;124,747;112,737;107,726;111,712;120,701;136,695;157,693;269,693;269,621;244,611;225,606;199,604;157,604;269,693;169,693;180,695;187,740;269,740;269,693" o:connectangles="0,0,0,0,0,0,0,0,0,0,0,0,0,0,0,0,0,0,0,0,0,0,0,0,0,0,0,0,0,0,0,0,0,0,0,0,0,0,0,0,0,0,0,0,0,0,0,0,0,0,0,0,0,0,0,0,0,0"/>
                  </v:shape>
                  <v:shape id="AutoShape 78" o:spid="_x0000_s1033" style="position:absolute;left:2003;top:604;width:347;height:421;visibility:visible;mso-wrap-style:square;v-text-anchor:top" coordsize="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" path="m225,l150,11,87,40,40,86,10,146,,219r9,69l36,344r42,41l135,411r70,9l266,416r44,-9l337,398r9,-4l346,324r-132,l169,317,136,295,116,260r-7,-48l117,163r22,-37l174,103r47,-8l346,95r,-77l319,8,297,3,269,1,225,xm346,186r-147,l199,260r48,7l247,321r-10,2l226,324r120,l346,186xm346,95r-106,l257,99r7,47l346,146r,-51xe" fillcolor="#29497b" stroked="f">
                    <v:path arrowok="t" o:connecttype="custom" o:connectlocs="225,604;150,615;87,644;40,690;10,750;0,823;9,892;36,948;78,989;135,1015;205,1024;266,1020;310,1011;337,1002;346,998;346,928;214,928;169,921;136,899;116,864;109,816;117,767;139,730;174,707;221,699;346,699;346,622;319,612;297,607;269,605;225,604;346,790;199,790;199,864;247,871;247,925;237,927;226,928;346,928;346,790;346,699;240,699;257,703;264,750;346,750;346,699" o:connectangles="0,0,0,0,0,0,0,0,0,0,0,0,0,0,0,0,0,0,0,0,0,0,0,0,0,0,0,0,0,0,0,0,0,0,0,0,0,0,0,0,0,0,0,0,0,0"/>
                  </v:shape>
                  <v:shape id="AutoShape 77" o:spid="_x0000_s1034" style="position:absolute;left:2382;top:62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" path="m19,6r-6,l13,45r6,l19,6xm32,l,,,6r32,l32,xm46,l39,r,45l45,45r,-33l51,12,46,xm51,12r-6,l59,45r4,l67,36r-6,l51,12xm83,13r-6,l77,45r6,l83,13xm83,l76,,61,36r6,l77,13r6,l83,xe" fillcolor="#29497b" stroked="f">
                    <v:path arrowok="t" o:connecttype="custom" o:connectlocs="19,634;13,634;13,673;19,673;19,634;32,628;0,628;0,634;32,634;32,628;46,628;39,628;39,673;45,673;45,640;45,640;51,640;46,628;51,640;45,640;59,673;63,673;67,664;61,664;51,640;83,641;77,641;77,641;77,673;83,673;83,641;83,628;76,628;61,664;67,664;77,641;83,641;83,628" o:connectangles="0,0,0,0,0,0,0,0,0,0,0,0,0,0,0,0,0,0,0,0,0,0,0,0,0,0,0,0,0,0,0,0,0,0,0,0,0,0"/>
                  </v:shape>
                </v:group>
                <v:group id="Group 70" o:spid="_x0000_s1035" style="position:absolute;left:10033;top:1016;width:6235;height:3543" coordorigin="2960,491" coordsize="9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6" style="position:absolute;left:2959;top:491;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" fillcolor="#29497b" stroked="f">
                    <v:fill opacity="26214f"/>
                  </v:rect>
                  <v:rect id="Rectangle 74" o:spid="_x0000_s1037" style="position:absolute;left:3487;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" fillcolor="#29497b" stroked="f">
                    <v:fill opacity="26214f"/>
                  </v:rect>
                  <v:rect id="Rectangle 73" o:spid="_x0000_s1038" style="position:absolute;left:3384;top:66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" fillcolor="#29497b" stroked="f">
                    <v:fill opacity="13107f"/>
                  </v:rect>
                  <v:rect id="Rectangle 72" o:spid="_x0000_s1039" style="position:absolute;left:3672;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" fillcolor="#29497b" stroked="f">
                    <v:fill opacity="49087f"/>
                  </v:rect>
                  <v:rect id="Rectangle 71" o:spid="_x0000_s1040" style="position:absolute;left:2975;top:539;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" fillcolor="#29497b" stroked="f">
                    <v:fill opacity="13107f"/>
                  </v:rect>
                </v:group>
                <v:group id="Group 66" o:spid="_x0000_s1041" style="position:absolute;left:18288;top:1016;width:3937;height:3289" coordorigin="4267,490" coordsize="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69" o:spid="_x0000_s1042" style="position:absolute;left:4355;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" fillcolor="#29497b" stroked="f">
                    <v:fill opacity="26214f"/>
                  </v:rect>
                  <v:rect id="Rectangle 68" o:spid="_x0000_s1043" style="position:absolute;left:4674;top:795;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" fillcolor="#29497b" stroked="f"/>
                  <v:rect id="Rectangle 67" o:spid="_x0000_s1044" style="position:absolute;left:4267;top:59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" fillcolor="#29497b" stroked="f">
                    <v:fill opacity="49087f"/>
                  </v:rect>
                </v:group>
                <v:group id="Group 57" o:spid="_x0000_s1045" style="position:absolute;left:26670;top:1016;width:10915;height:4457" coordorigin="5588,490" coordsize="17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4" o:spid="_x0000_s1046" style="position:absolute;left:6444;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" fillcolor="#29497b" stroked="f">
                    <v:fill opacity="26214f"/>
                  </v:rect>
                  <v:rect id="Rectangle 90" o:spid="_x0000_s1047" style="position:absolute;left:6703;top:9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" fillcolor="#29497b" stroked="f"/>
                  <v:rect id="Rectangle 62" o:spid="_x0000_s1048" style="position:absolute;left:6313;top:78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" fillcolor="#29497b" stroked="f">
                    <v:fill opacity="52428f"/>
                  </v:rect>
                  <v:rect id="Rectangle 61" o:spid="_x0000_s1049" style="position:absolute;left:5588;top:76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" fillcolor="#29497b" stroked="f"/>
                  <v:rect id="Rectangle 60" o:spid="_x0000_s1050" style="position:absolute;left:6000;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" fillcolor="#29497b" stroked="f">
                    <v:fill opacity="32125f"/>
                  </v:rect>
                  <v:rect id="Rectangle 59" o:spid="_x0000_s1051" style="position:absolute;left:7212;top:636;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" fillcolor="#29497b" stroked="f">
                    <v:fill opacity="26214f"/>
                  </v:rect>
                  <v:rect id="Rectangle 58" o:spid="_x0000_s1052" style="position:absolute;left:6843;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" fillcolor="#29497b" stroked="f">
                    <v:fill opacity="13107f"/>
                  </v:rect>
                </v:group>
                <v:group id="Group 53" o:spid="_x0000_s1053" style="position:absolute;left:38608;top:1778;width:3721;height:3022" coordorigin="7453,596" coordsize="5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56" o:spid="_x0000_s1054" style="position:absolute;left:7584;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" fillcolor="#29497b" stroked="f">
                    <v:fill opacity="26214f"/>
                  </v:rect>
                  <v:rect id="Rectangle 55" o:spid="_x0000_s1055" style="position:absolute;left:7452;top:80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" fillcolor="#29497b" stroked="f">
                    <v:fill opacity="13107f"/>
                  </v:rect>
                  <v:rect id="Rectangle 54" o:spid="_x0000_s1056" style="position:absolute;left:7768;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" fillcolor="#29497b" stroked="f">
                    <v:fill opacity="49087f"/>
                  </v:rect>
                </v:group>
                <v:group id="Group 49" o:spid="_x0000_s1057" style="position:absolute;left:44323;top:1016;width:3937;height:3289" coordorigin="8363,490" coordsize="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52" o:spid="_x0000_s1058" style="position:absolute;left:8451;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" fillcolor="#29497b" stroked="f">
                    <v:fill opacity="26214f"/>
                  </v:rect>
                  <v:rect id="Rectangle 51" o:spid="_x0000_s1059" style="position:absolute;left:8770;top:795;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" fillcolor="#29497b" stroked="f"/>
                  <v:rect id="Rectangle 50" o:spid="_x0000_s1060" style="position:absolute;left:8363;top:59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" fillcolor="#29497b" stroked="f">
                    <v:fill opacity="49087f"/>
                  </v:rect>
                </v:group>
                <v:group id="Group 39" o:spid="_x0000_s1061" style="position:absolute;left:49149;top:1016;width:10915;height:4457" coordorigin="9104,490" coordsize="17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48" o:spid="_x0000_s1062" style="position:absolute;left:9960;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" fillcolor="#29497b" stroked="f">
                    <v:fill opacity="26214f"/>
                  </v:rect>
                  <v:rect id="Rectangle 47" o:spid="_x0000_s1063" style="position:absolute;left:10218;top:9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" fillcolor="#29497b" stroked="f"/>
                  <v:rect id="Rectangle 108" o:spid="_x0000_s1064" style="position:absolute;left:9828;top:78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" fillcolor="#29497b" stroked="f">
                    <v:fill opacity="52428f"/>
                  </v:rect>
                  <v:rect id="Rectangle 45" o:spid="_x0000_s1065" style="position:absolute;left:9103;top:749;width:30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" fillcolor="#29497b" stroked="f">
                    <v:fill opacity="6425f"/>
                  </v:rect>
                  <v:rect id="Rectangle 44" o:spid="_x0000_s1066" style="position:absolute;left:9103;top:76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" fillcolor="#29497b" stroked="f"/>
                  <v:rect id="Rectangle 43" o:spid="_x0000_s1067" style="position:absolute;left:9516;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" fillcolor="#29497b" stroked="f">
                    <v:fill opacity="32125f"/>
                  </v:rect>
                  <v:rect id="Rectangle 42" o:spid="_x0000_s1068" style="position:absolute;left:10727;top:636;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" fillcolor="#29497b" stroked="f">
                    <v:fill opacity="26214f"/>
                  </v:rect>
                  <v:rect id="Rectangle 41" o:spid="_x0000_s1069" style="position:absolute;left:10358;top:973;width:36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" fillcolor="#29497b" stroked="f">
                    <v:fill opacity="13107f"/>
                  </v:rect>
                  <v:rect id="Rectangle 40" o:spid="_x0000_s1070" style="position:absolute;left:10358;top:60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" fillcolor="#29497b" stroked="f">
                    <v:fill opacity="13107f"/>
                  </v:rect>
                </v:group>
                <v:group id="Group 35" o:spid="_x0000_s1071" style="position:absolute;left:60833;top:1778;width:3721;height:3022" coordorigin="10968,596" coordsize="5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38" o:spid="_x0000_s1072" style="position:absolute;left:11099;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" fillcolor="#29497b" stroked="f">
                    <v:fill opacity="26214f"/>
                  </v:rect>
                  <v:rect id="Rectangle 37" o:spid="_x0000_s1073" style="position:absolute;left:10968;top:80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" fillcolor="#29497b" stroked="f">
                    <v:fill opacity="13107f"/>
                  </v:rect>
                  <v:rect id="Rectangle 36" o:spid="_x0000_s1074" style="position:absolute;left:11284;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" fillcolor="#29497b" stroked="f">
                    <v:fill opacity="49087f"/>
                  </v:rect>
                </v:group>
                <w10:wrap type="topAndBottom"/>
              </v:group>
            </w:pict>
          </mc:Fallback>
        </mc:AlternateContent>
      </w:r>
    </w:p>
    <w:p w14:paraId="6206A53C" w14:textId="644DE953" w:rsidR="00A0505F" w:rsidRDefault="00A0505F" w:rsidP="00D81877">
      <w:pPr>
        <w:pStyle w:val="Heading2"/>
        <w:spacing w:line="276" w:lineRule="auto"/>
      </w:pPr>
    </w:p>
    <w:p w14:paraId="24BB4188" w14:textId="533DE46D" w:rsidR="004A0BD4" w:rsidRDefault="009C58F2" w:rsidP="00D81877">
      <w:pPr>
        <w:pStyle w:val="Heading2"/>
        <w:spacing w:line="276" w:lineRule="auto"/>
      </w:pPr>
      <w:r>
        <w:rPr>
          <w:noProof/>
        </w:rPr>
        <w:lastRenderedPageBreak/>
        <mc:AlternateContent>
          <mc:Choice Requires="wps">
            <w:drawing>
              <wp:anchor distT="0" distB="0" distL="114300" distR="114300" simplePos="0" relativeHeight="251731456" behindDoc="0" locked="0" layoutInCell="1" allowOverlap="1" wp14:anchorId="08710FBB" wp14:editId="2D52893B">
                <wp:simplePos x="0" y="0"/>
                <wp:positionH relativeFrom="column">
                  <wp:posOffset>6987540</wp:posOffset>
                </wp:positionH>
                <wp:positionV relativeFrom="paragraph">
                  <wp:posOffset>-400050</wp:posOffset>
                </wp:positionV>
                <wp:extent cx="472440" cy="548640"/>
                <wp:effectExtent l="0" t="0" r="3810" b="3810"/>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48640"/>
                        </a:xfrm>
                        <a:prstGeom prst="rect">
                          <a:avLst/>
                        </a:prstGeom>
                        <a:noFill/>
                        <a:ln>
                          <a:noFill/>
                        </a:ln>
                        <a:extLst/>
                      </wps:spPr>
                      <wps:txbx>
                        <w:txbxContent>
                          <w:p w14:paraId="46DFA3FA" w14:textId="618842C5"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5</w:t>
                            </w:r>
                          </w:p>
                          <w:p w14:paraId="0CA28E68" w14:textId="77777777" w:rsidR="009C58F2" w:rsidRPr="009C58F2" w:rsidRDefault="009C58F2" w:rsidP="009C58F2">
                            <w:pPr>
                              <w:rPr>
                                <w:rFonts w:ascii="Roboto Slab" w:hAnsi="Roboto Slab"/>
                                <w:color w:val="29497B"/>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10FBB" id="_x0000_s1030" type="#_x0000_t202" style="position:absolute;left:0;text-align:left;margin-left:550.2pt;margin-top:-31.5pt;width:37.2pt;height:4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" filled="f" stroked="f">
                <v:textbox inset="0,0,0,0">
                  <w:txbxContent>
                    <w:p w14:paraId="46DFA3FA" w14:textId="618842C5"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5</w:t>
                      </w:r>
                    </w:p>
                    <w:p w14:paraId="0CA28E68" w14:textId="77777777" w:rsidR="009C58F2" w:rsidRPr="009C58F2" w:rsidRDefault="009C58F2" w:rsidP="009C58F2">
                      <w:pPr>
                        <w:rPr>
                          <w:rFonts w:ascii="Roboto Slab" w:hAnsi="Roboto Slab"/>
                          <w:color w:val="29497B"/>
                          <w:sz w:val="56"/>
                          <w:szCs w:val="56"/>
                        </w:rPr>
                      </w:pPr>
                    </w:p>
                  </w:txbxContent>
                </v:textbox>
              </v:shape>
            </w:pict>
          </mc:Fallback>
        </mc:AlternateContent>
      </w:r>
      <w:r w:rsidR="00377955">
        <w:t>Imagination:</w:t>
      </w:r>
    </w:p>
    <w:p w14:paraId="64D652A7" w14:textId="091FF157" w:rsidR="001029AC" w:rsidRDefault="00C14428" w:rsidP="00A0505F">
      <w:pPr>
        <w:pStyle w:val="BodyText"/>
        <w:spacing w:line="276" w:lineRule="auto"/>
        <w:ind w:left="2822" w:right="144"/>
      </w:pPr>
      <w:r>
        <mc:AlternateContent>
          <mc:Choice Requires="wpg">
            <w:drawing>
              <wp:anchor distT="0" distB="0" distL="114300" distR="114300" simplePos="0" relativeHeight="251652608" behindDoc="0" locked="0" layoutInCell="1" allowOverlap="1" wp14:anchorId="3589066E" wp14:editId="458A1D53">
                <wp:simplePos x="0" y="0"/>
                <wp:positionH relativeFrom="page">
                  <wp:posOffset>1163955</wp:posOffset>
                </wp:positionH>
                <wp:positionV relativeFrom="paragraph">
                  <wp:posOffset>-184150</wp:posOffset>
                </wp:positionV>
                <wp:extent cx="489585" cy="535305"/>
                <wp:effectExtent l="1905" t="14605" r="3810" b="0"/>
                <wp:wrapNone/>
                <wp:docPr id="2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535305"/>
                          <a:chOff x="1833" y="-290"/>
                          <a:chExt cx="771" cy="843"/>
                        </a:xfrm>
                      </wpg:grpSpPr>
                      <pic:pic xmlns:pic="http://schemas.openxmlformats.org/drawingml/2006/picture">
                        <pic:nvPicPr>
                          <pic:cNvPr id="22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84" y="-30"/>
                            <a:ext cx="11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34" y="-30"/>
                            <a:ext cx="11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218"/>
                        <wps:cNvSpPr>
                          <a:spLocks/>
                        </wps:cNvSpPr>
                        <wps:spPr bwMode="auto">
                          <a:xfrm>
                            <a:off x="1985" y="-151"/>
                            <a:ext cx="465" cy="533"/>
                          </a:xfrm>
                          <a:custGeom>
                            <a:avLst/>
                            <a:gdLst>
                              <a:gd name="T0" fmla="+- 0 2156 1985"/>
                              <a:gd name="T1" fmla="*/ T0 w 465"/>
                              <a:gd name="T2" fmla="+- 0 -143 -151"/>
                              <a:gd name="T3" fmla="*/ -143 h 533"/>
                              <a:gd name="T4" fmla="+- 0 2065 1985"/>
                              <a:gd name="T5" fmla="*/ T4 w 465"/>
                              <a:gd name="T6" fmla="+- 0 -96 -151"/>
                              <a:gd name="T7" fmla="*/ -96 h 533"/>
                              <a:gd name="T8" fmla="+- 0 2006 1985"/>
                              <a:gd name="T9" fmla="*/ T8 w 465"/>
                              <a:gd name="T10" fmla="+- 0 -21 -151"/>
                              <a:gd name="T11" fmla="*/ -21 h 533"/>
                              <a:gd name="T12" fmla="+- 0 1985 1985"/>
                              <a:gd name="T13" fmla="*/ T12 w 465"/>
                              <a:gd name="T14" fmla="+- 0 71 -151"/>
                              <a:gd name="T15" fmla="*/ 71 h 533"/>
                              <a:gd name="T16" fmla="+- 0 1994 1985"/>
                              <a:gd name="T17" fmla="*/ T16 w 465"/>
                              <a:gd name="T18" fmla="+- 0 132 -151"/>
                              <a:gd name="T19" fmla="*/ 132 h 533"/>
                              <a:gd name="T20" fmla="+- 0 2021 1985"/>
                              <a:gd name="T21" fmla="*/ T20 w 465"/>
                              <a:gd name="T22" fmla="+- 0 188 -151"/>
                              <a:gd name="T23" fmla="*/ 188 h 533"/>
                              <a:gd name="T24" fmla="+- 0 2067 1985"/>
                              <a:gd name="T25" fmla="*/ T24 w 465"/>
                              <a:gd name="T26" fmla="+- 0 270 -151"/>
                              <a:gd name="T27" fmla="*/ 270 h 533"/>
                              <a:gd name="T28" fmla="+- 0 2093 1985"/>
                              <a:gd name="T29" fmla="*/ T28 w 465"/>
                              <a:gd name="T30" fmla="+- 0 351 -151"/>
                              <a:gd name="T31" fmla="*/ 351 h 533"/>
                              <a:gd name="T32" fmla="+- 0 2106 1985"/>
                              <a:gd name="T33" fmla="*/ T32 w 465"/>
                              <a:gd name="T34" fmla="+- 0 373 -151"/>
                              <a:gd name="T35" fmla="*/ 373 h 533"/>
                              <a:gd name="T36" fmla="+- 0 2131 1985"/>
                              <a:gd name="T37" fmla="*/ T36 w 465"/>
                              <a:gd name="T38" fmla="+- 0 382 -151"/>
                              <a:gd name="T39" fmla="*/ 382 h 533"/>
                              <a:gd name="T40" fmla="+- 0 2119 1985"/>
                              <a:gd name="T41" fmla="*/ T40 w 465"/>
                              <a:gd name="T42" fmla="+- 0 297 -151"/>
                              <a:gd name="T43" fmla="*/ 297 h 533"/>
                              <a:gd name="T44" fmla="+- 0 2080 1985"/>
                              <a:gd name="T45" fmla="*/ T44 w 465"/>
                              <a:gd name="T46" fmla="+- 0 211 -151"/>
                              <a:gd name="T47" fmla="*/ 211 h 533"/>
                              <a:gd name="T48" fmla="+- 0 2041 1985"/>
                              <a:gd name="T49" fmla="*/ T48 w 465"/>
                              <a:gd name="T50" fmla="+- 0 145 -151"/>
                              <a:gd name="T51" fmla="*/ 145 h 533"/>
                              <a:gd name="T52" fmla="+- 0 2026 1985"/>
                              <a:gd name="T53" fmla="*/ T52 w 465"/>
                              <a:gd name="T54" fmla="+- 0 96 -151"/>
                              <a:gd name="T55" fmla="*/ 96 h 533"/>
                              <a:gd name="T56" fmla="+- 0 2028 1985"/>
                              <a:gd name="T57" fmla="*/ T56 w 465"/>
                              <a:gd name="T58" fmla="+- 0 32 -151"/>
                              <a:gd name="T59" fmla="*/ 32 h 533"/>
                              <a:gd name="T60" fmla="+- 0 2061 1985"/>
                              <a:gd name="T61" fmla="*/ T60 w 465"/>
                              <a:gd name="T62" fmla="+- 0 -38 -151"/>
                              <a:gd name="T63" fmla="*/ -38 h 533"/>
                              <a:gd name="T64" fmla="+- 0 2118 1985"/>
                              <a:gd name="T65" fmla="*/ T64 w 465"/>
                              <a:gd name="T66" fmla="+- 0 -87 -151"/>
                              <a:gd name="T67" fmla="*/ -87 h 533"/>
                              <a:gd name="T68" fmla="+- 0 2183 1985"/>
                              <a:gd name="T69" fmla="*/ T68 w 465"/>
                              <a:gd name="T70" fmla="+- 0 -110 -151"/>
                              <a:gd name="T71" fmla="*/ -110 h 533"/>
                              <a:gd name="T72" fmla="+- 0 2346 1985"/>
                              <a:gd name="T73" fmla="*/ T72 w 465"/>
                              <a:gd name="T74" fmla="+- 0 -113 -151"/>
                              <a:gd name="T75" fmla="*/ -113 h 533"/>
                              <a:gd name="T76" fmla="+- 0 2260 1985"/>
                              <a:gd name="T77" fmla="*/ T76 w 465"/>
                              <a:gd name="T78" fmla="+- 0 -148 -151"/>
                              <a:gd name="T79" fmla="*/ -148 h 533"/>
                              <a:gd name="T80" fmla="+- 0 2346 1985"/>
                              <a:gd name="T81" fmla="*/ T80 w 465"/>
                              <a:gd name="T82" fmla="+- 0 -113 -151"/>
                              <a:gd name="T83" fmla="*/ -113 h 533"/>
                              <a:gd name="T84" fmla="+- 0 2242 1985"/>
                              <a:gd name="T85" fmla="*/ T84 w 465"/>
                              <a:gd name="T86" fmla="+- 0 -111 -151"/>
                              <a:gd name="T87" fmla="*/ -111 h 533"/>
                              <a:gd name="T88" fmla="+- 0 2309 1985"/>
                              <a:gd name="T89" fmla="*/ T88 w 465"/>
                              <a:gd name="T90" fmla="+- 0 -91 -151"/>
                              <a:gd name="T91" fmla="*/ -91 h 533"/>
                              <a:gd name="T92" fmla="+- 0 2390 1985"/>
                              <a:gd name="T93" fmla="*/ T92 w 465"/>
                              <a:gd name="T94" fmla="+- 0 -14 -151"/>
                              <a:gd name="T95" fmla="*/ -14 h 533"/>
                              <a:gd name="T96" fmla="+- 0 2411 1985"/>
                              <a:gd name="T97" fmla="*/ T96 w 465"/>
                              <a:gd name="T98" fmla="+- 0 71 -151"/>
                              <a:gd name="T99" fmla="*/ 71 h 533"/>
                              <a:gd name="T100" fmla="+- 0 2407 1985"/>
                              <a:gd name="T101" fmla="*/ T100 w 465"/>
                              <a:gd name="T102" fmla="+- 0 110 -151"/>
                              <a:gd name="T103" fmla="*/ 110 h 533"/>
                              <a:gd name="T104" fmla="+- 0 2377 1985"/>
                              <a:gd name="T105" fmla="*/ T104 w 465"/>
                              <a:gd name="T106" fmla="+- 0 173 -151"/>
                              <a:gd name="T107" fmla="*/ 173 h 533"/>
                              <a:gd name="T108" fmla="+- 0 2332 1985"/>
                              <a:gd name="T109" fmla="*/ T108 w 465"/>
                              <a:gd name="T110" fmla="+- 0 249 -151"/>
                              <a:gd name="T111" fmla="*/ 249 h 533"/>
                              <a:gd name="T112" fmla="+- 0 2304 1985"/>
                              <a:gd name="T113" fmla="*/ T112 w 465"/>
                              <a:gd name="T114" fmla="+- 0 326 -151"/>
                              <a:gd name="T115" fmla="*/ 326 h 533"/>
                              <a:gd name="T116" fmla="+- 0 2317 1985"/>
                              <a:gd name="T117" fmla="*/ T116 w 465"/>
                              <a:gd name="T118" fmla="+- 0 378 -151"/>
                              <a:gd name="T119" fmla="*/ 378 h 533"/>
                              <a:gd name="T120" fmla="+- 0 2335 1985"/>
                              <a:gd name="T121" fmla="*/ T120 w 465"/>
                              <a:gd name="T122" fmla="+- 0 362 -151"/>
                              <a:gd name="T123" fmla="*/ 362 h 533"/>
                              <a:gd name="T124" fmla="+- 0 2348 1985"/>
                              <a:gd name="T125" fmla="*/ T124 w 465"/>
                              <a:gd name="T126" fmla="+- 0 311 -151"/>
                              <a:gd name="T127" fmla="*/ 311 h 533"/>
                              <a:gd name="T128" fmla="+- 0 2383 1985"/>
                              <a:gd name="T129" fmla="*/ T128 w 465"/>
                              <a:gd name="T130" fmla="+- 0 234 -151"/>
                              <a:gd name="T131" fmla="*/ 234 h 533"/>
                              <a:gd name="T132" fmla="+- 0 2431 1985"/>
                              <a:gd name="T133" fmla="*/ T132 w 465"/>
                              <a:gd name="T134" fmla="+- 0 159 -151"/>
                              <a:gd name="T135" fmla="*/ 159 h 533"/>
                              <a:gd name="T136" fmla="+- 0 2450 1985"/>
                              <a:gd name="T137" fmla="*/ T136 w 465"/>
                              <a:gd name="T138" fmla="+- 0 76 -151"/>
                              <a:gd name="T139" fmla="*/ 76 h 533"/>
                              <a:gd name="T140" fmla="+- 0 2424 1985"/>
                              <a:gd name="T141" fmla="*/ T140 w 465"/>
                              <a:gd name="T142" fmla="+- 0 -32 -151"/>
                              <a:gd name="T143" fmla="*/ -32 h 533"/>
                              <a:gd name="T144" fmla="+- 0 2346 1985"/>
                              <a:gd name="T145" fmla="*/ T144 w 465"/>
                              <a:gd name="T146" fmla="+- 0 -113 -151"/>
                              <a:gd name="T147" fmla="*/ -113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5" h="533">
                                <a:moveTo>
                                  <a:pt x="222" y="0"/>
                                </a:moveTo>
                                <a:lnTo>
                                  <a:pt x="171" y="8"/>
                                </a:lnTo>
                                <a:lnTo>
                                  <a:pt x="123" y="26"/>
                                </a:lnTo>
                                <a:lnTo>
                                  <a:pt x="80" y="55"/>
                                </a:lnTo>
                                <a:lnTo>
                                  <a:pt x="46" y="89"/>
                                </a:lnTo>
                                <a:lnTo>
                                  <a:pt x="21" y="130"/>
                                </a:lnTo>
                                <a:lnTo>
                                  <a:pt x="5" y="174"/>
                                </a:lnTo>
                                <a:lnTo>
                                  <a:pt x="0" y="222"/>
                                </a:lnTo>
                                <a:lnTo>
                                  <a:pt x="2" y="253"/>
                                </a:lnTo>
                                <a:lnTo>
                                  <a:pt x="9" y="283"/>
                                </a:lnTo>
                                <a:lnTo>
                                  <a:pt x="21" y="312"/>
                                </a:lnTo>
                                <a:lnTo>
                                  <a:pt x="36" y="339"/>
                                </a:lnTo>
                                <a:lnTo>
                                  <a:pt x="61" y="380"/>
                                </a:lnTo>
                                <a:lnTo>
                                  <a:pt x="82" y="421"/>
                                </a:lnTo>
                                <a:lnTo>
                                  <a:pt x="97" y="462"/>
                                </a:lnTo>
                                <a:lnTo>
                                  <a:pt x="108" y="502"/>
                                </a:lnTo>
                                <a:lnTo>
                                  <a:pt x="113" y="514"/>
                                </a:lnTo>
                                <a:lnTo>
                                  <a:pt x="121" y="524"/>
                                </a:lnTo>
                                <a:lnTo>
                                  <a:pt x="133" y="530"/>
                                </a:lnTo>
                                <a:lnTo>
                                  <a:pt x="146" y="533"/>
                                </a:lnTo>
                                <a:lnTo>
                                  <a:pt x="146" y="491"/>
                                </a:lnTo>
                                <a:lnTo>
                                  <a:pt x="134" y="448"/>
                                </a:lnTo>
                                <a:lnTo>
                                  <a:pt x="117" y="405"/>
                                </a:lnTo>
                                <a:lnTo>
                                  <a:pt x="95" y="362"/>
                                </a:lnTo>
                                <a:lnTo>
                                  <a:pt x="68" y="319"/>
                                </a:lnTo>
                                <a:lnTo>
                                  <a:pt x="56" y="296"/>
                                </a:lnTo>
                                <a:lnTo>
                                  <a:pt x="46" y="272"/>
                                </a:lnTo>
                                <a:lnTo>
                                  <a:pt x="41" y="247"/>
                                </a:lnTo>
                                <a:lnTo>
                                  <a:pt x="39" y="222"/>
                                </a:lnTo>
                                <a:lnTo>
                                  <a:pt x="43" y="183"/>
                                </a:lnTo>
                                <a:lnTo>
                                  <a:pt x="56" y="146"/>
                                </a:lnTo>
                                <a:lnTo>
                                  <a:pt x="76" y="113"/>
                                </a:lnTo>
                                <a:lnTo>
                                  <a:pt x="104" y="84"/>
                                </a:lnTo>
                                <a:lnTo>
                                  <a:pt x="133" y="64"/>
                                </a:lnTo>
                                <a:lnTo>
                                  <a:pt x="164" y="50"/>
                                </a:lnTo>
                                <a:lnTo>
                                  <a:pt x="198" y="41"/>
                                </a:lnTo>
                                <a:lnTo>
                                  <a:pt x="233" y="38"/>
                                </a:lnTo>
                                <a:lnTo>
                                  <a:pt x="361" y="38"/>
                                </a:lnTo>
                                <a:lnTo>
                                  <a:pt x="342" y="25"/>
                                </a:lnTo>
                                <a:lnTo>
                                  <a:pt x="275" y="3"/>
                                </a:lnTo>
                                <a:lnTo>
                                  <a:pt x="222" y="0"/>
                                </a:lnTo>
                                <a:close/>
                                <a:moveTo>
                                  <a:pt x="361" y="38"/>
                                </a:moveTo>
                                <a:lnTo>
                                  <a:pt x="244" y="38"/>
                                </a:lnTo>
                                <a:lnTo>
                                  <a:pt x="257" y="40"/>
                                </a:lnTo>
                                <a:lnTo>
                                  <a:pt x="268" y="41"/>
                                </a:lnTo>
                                <a:lnTo>
                                  <a:pt x="324" y="60"/>
                                </a:lnTo>
                                <a:lnTo>
                                  <a:pt x="371" y="92"/>
                                </a:lnTo>
                                <a:lnTo>
                                  <a:pt x="405" y="137"/>
                                </a:lnTo>
                                <a:lnTo>
                                  <a:pt x="424" y="190"/>
                                </a:lnTo>
                                <a:lnTo>
                                  <a:pt x="426" y="222"/>
                                </a:lnTo>
                                <a:lnTo>
                                  <a:pt x="426" y="227"/>
                                </a:lnTo>
                                <a:lnTo>
                                  <a:pt x="422" y="261"/>
                                </a:lnTo>
                                <a:lnTo>
                                  <a:pt x="410" y="294"/>
                                </a:lnTo>
                                <a:lnTo>
                                  <a:pt x="392" y="324"/>
                                </a:lnTo>
                                <a:lnTo>
                                  <a:pt x="367" y="362"/>
                                </a:lnTo>
                                <a:lnTo>
                                  <a:pt x="347" y="400"/>
                                </a:lnTo>
                                <a:lnTo>
                                  <a:pt x="331" y="438"/>
                                </a:lnTo>
                                <a:lnTo>
                                  <a:pt x="319" y="477"/>
                                </a:lnTo>
                                <a:lnTo>
                                  <a:pt x="319" y="533"/>
                                </a:lnTo>
                                <a:lnTo>
                                  <a:pt x="332" y="529"/>
                                </a:lnTo>
                                <a:lnTo>
                                  <a:pt x="342" y="522"/>
                                </a:lnTo>
                                <a:lnTo>
                                  <a:pt x="350" y="513"/>
                                </a:lnTo>
                                <a:lnTo>
                                  <a:pt x="354" y="501"/>
                                </a:lnTo>
                                <a:lnTo>
                                  <a:pt x="363" y="462"/>
                                </a:lnTo>
                                <a:lnTo>
                                  <a:pt x="378" y="424"/>
                                </a:lnTo>
                                <a:lnTo>
                                  <a:pt x="398" y="385"/>
                                </a:lnTo>
                                <a:lnTo>
                                  <a:pt x="424" y="347"/>
                                </a:lnTo>
                                <a:lnTo>
                                  <a:pt x="446" y="310"/>
                                </a:lnTo>
                                <a:lnTo>
                                  <a:pt x="459" y="269"/>
                                </a:lnTo>
                                <a:lnTo>
                                  <a:pt x="465" y="227"/>
                                </a:lnTo>
                                <a:lnTo>
                                  <a:pt x="462" y="184"/>
                                </a:lnTo>
                                <a:lnTo>
                                  <a:pt x="439" y="119"/>
                                </a:lnTo>
                                <a:lnTo>
                                  <a:pt x="398" y="65"/>
                                </a:lnTo>
                                <a:lnTo>
                                  <a:pt x="361" y="38"/>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05" y="395"/>
                            <a:ext cx="22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216"/>
                        <wps:cNvSpPr>
                          <a:spLocks/>
                        </wps:cNvSpPr>
                        <wps:spPr bwMode="auto">
                          <a:xfrm>
                            <a:off x="-381" y="7094"/>
                            <a:ext cx="758" cy="602"/>
                          </a:xfrm>
                          <a:custGeom>
                            <a:avLst/>
                            <a:gdLst>
                              <a:gd name="T0" fmla="+- 0 2220 -381"/>
                              <a:gd name="T1" fmla="*/ T0 w 758"/>
                              <a:gd name="T2" fmla="+- 0 -182 7095"/>
                              <a:gd name="T3" fmla="*/ -182 h 602"/>
                              <a:gd name="T4" fmla="+- 0 2220 -381"/>
                              <a:gd name="T5" fmla="*/ T4 w 758"/>
                              <a:gd name="T6" fmla="+- 0 -290 7095"/>
                              <a:gd name="T7" fmla="*/ -290 h 602"/>
                              <a:gd name="T8" fmla="+- 0 2103 -381"/>
                              <a:gd name="T9" fmla="*/ T8 w 758"/>
                              <a:gd name="T10" fmla="+- 0 -156 7095"/>
                              <a:gd name="T11" fmla="*/ -156 h 602"/>
                              <a:gd name="T12" fmla="+- 0 2055 -381"/>
                              <a:gd name="T13" fmla="*/ T12 w 758"/>
                              <a:gd name="T14" fmla="+- 0 -254 7095"/>
                              <a:gd name="T15" fmla="*/ -254 h 602"/>
                              <a:gd name="T16" fmla="+- 0 2008 -381"/>
                              <a:gd name="T17" fmla="*/ T16 w 758"/>
                              <a:gd name="T18" fmla="+- 0 -84 7095"/>
                              <a:gd name="T19" fmla="*/ -84 h 602"/>
                              <a:gd name="T20" fmla="+- 0 1923 -381"/>
                              <a:gd name="T21" fmla="*/ T20 w 758"/>
                              <a:gd name="T22" fmla="+- 0 -152 7095"/>
                              <a:gd name="T23" fmla="*/ -152 h 602"/>
                              <a:gd name="T24" fmla="+- 0 1952 -381"/>
                              <a:gd name="T25" fmla="*/ T24 w 758"/>
                              <a:gd name="T26" fmla="+- 0 22 7095"/>
                              <a:gd name="T27" fmla="*/ 22 h 602"/>
                              <a:gd name="T28" fmla="+- 0 1845 -381"/>
                              <a:gd name="T29" fmla="*/ T28 w 758"/>
                              <a:gd name="T30" fmla="+- 0 -5 7095"/>
                              <a:gd name="T31" fmla="*/ -5 h 602"/>
                              <a:gd name="T32" fmla="+- 0 1948 -381"/>
                              <a:gd name="T33" fmla="*/ T32 w 758"/>
                              <a:gd name="T34" fmla="+- 0 140 7095"/>
                              <a:gd name="T35" fmla="*/ 140 h 602"/>
                              <a:gd name="T36" fmla="+- 0 1839 -381"/>
                              <a:gd name="T37" fmla="*/ T36 w 758"/>
                              <a:gd name="T38" fmla="+- 0 159 7095"/>
                              <a:gd name="T39" fmla="*/ 159 h 602"/>
                              <a:gd name="T40" fmla="+- 0 1994 -381"/>
                              <a:gd name="T41" fmla="*/ T40 w 758"/>
                              <a:gd name="T42" fmla="+- 0 249 7095"/>
                              <a:gd name="T43" fmla="*/ 249 h 602"/>
                              <a:gd name="T44" fmla="+- 0 1903 -381"/>
                              <a:gd name="T45" fmla="*/ T44 w 758"/>
                              <a:gd name="T46" fmla="+- 0 312 7095"/>
                              <a:gd name="T47" fmla="*/ 312 h 602"/>
                              <a:gd name="T48" fmla="+- 0 2333 -381"/>
                              <a:gd name="T49" fmla="*/ T48 w 758"/>
                              <a:gd name="T50" fmla="+- 0 -156 7095"/>
                              <a:gd name="T51" fmla="*/ -156 h 602"/>
                              <a:gd name="T52" fmla="+- 0 2380 -381"/>
                              <a:gd name="T53" fmla="*/ T52 w 758"/>
                              <a:gd name="T54" fmla="+- 0 -254 7095"/>
                              <a:gd name="T55" fmla="*/ -254 h 602"/>
                              <a:gd name="T56" fmla="+- 0 2428 -381"/>
                              <a:gd name="T57" fmla="*/ T56 w 758"/>
                              <a:gd name="T58" fmla="+- 0 -84 7095"/>
                              <a:gd name="T59" fmla="*/ -84 h 602"/>
                              <a:gd name="T60" fmla="+- 0 2511 -381"/>
                              <a:gd name="T61" fmla="*/ T60 w 758"/>
                              <a:gd name="T62" fmla="+- 0 -152 7095"/>
                              <a:gd name="T63" fmla="*/ -152 h 602"/>
                              <a:gd name="T64" fmla="+- 0 2484 -381"/>
                              <a:gd name="T65" fmla="*/ T64 w 758"/>
                              <a:gd name="T66" fmla="+- 0 22 7095"/>
                              <a:gd name="T67" fmla="*/ 22 h 602"/>
                              <a:gd name="T68" fmla="+- 0 2589 -381"/>
                              <a:gd name="T69" fmla="*/ T68 w 758"/>
                              <a:gd name="T70" fmla="+- 0 -5 7095"/>
                              <a:gd name="T71" fmla="*/ -5 h 602"/>
                              <a:gd name="T72" fmla="+- 0 2487 -381"/>
                              <a:gd name="T73" fmla="*/ T72 w 758"/>
                              <a:gd name="T74" fmla="+- 0 140 7095"/>
                              <a:gd name="T75" fmla="*/ 140 h 602"/>
                              <a:gd name="T76" fmla="+- 0 2596 -381"/>
                              <a:gd name="T77" fmla="*/ T76 w 758"/>
                              <a:gd name="T78" fmla="+- 0 159 7095"/>
                              <a:gd name="T79" fmla="*/ 159 h 602"/>
                              <a:gd name="T80" fmla="+- 0 2442 -381"/>
                              <a:gd name="T81" fmla="*/ T80 w 758"/>
                              <a:gd name="T82" fmla="+- 0 249 7095"/>
                              <a:gd name="T83" fmla="*/ 249 h 602"/>
                              <a:gd name="T84" fmla="+- 0 2531 -381"/>
                              <a:gd name="T85" fmla="*/ T84 w 758"/>
                              <a:gd name="T86" fmla="+- 0 312 7095"/>
                              <a:gd name="T87" fmla="*/ 312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58" h="602">
                                <a:moveTo>
                                  <a:pt x="2601" y="-7277"/>
                                </a:moveTo>
                                <a:lnTo>
                                  <a:pt x="2601" y="-7385"/>
                                </a:lnTo>
                                <a:moveTo>
                                  <a:pt x="2484" y="-7251"/>
                                </a:moveTo>
                                <a:lnTo>
                                  <a:pt x="2436" y="-7349"/>
                                </a:lnTo>
                                <a:moveTo>
                                  <a:pt x="2389" y="-7179"/>
                                </a:moveTo>
                                <a:lnTo>
                                  <a:pt x="2304" y="-7247"/>
                                </a:lnTo>
                                <a:moveTo>
                                  <a:pt x="2333" y="-7073"/>
                                </a:moveTo>
                                <a:lnTo>
                                  <a:pt x="2226" y="-7100"/>
                                </a:lnTo>
                                <a:moveTo>
                                  <a:pt x="2329" y="-6955"/>
                                </a:moveTo>
                                <a:lnTo>
                                  <a:pt x="2220" y="-6936"/>
                                </a:lnTo>
                                <a:moveTo>
                                  <a:pt x="2375" y="-6846"/>
                                </a:moveTo>
                                <a:lnTo>
                                  <a:pt x="2284" y="-6783"/>
                                </a:lnTo>
                                <a:moveTo>
                                  <a:pt x="2714" y="-7251"/>
                                </a:moveTo>
                                <a:lnTo>
                                  <a:pt x="2761" y="-7349"/>
                                </a:lnTo>
                                <a:moveTo>
                                  <a:pt x="2809" y="-7179"/>
                                </a:moveTo>
                                <a:lnTo>
                                  <a:pt x="2892" y="-7247"/>
                                </a:lnTo>
                                <a:moveTo>
                                  <a:pt x="2865" y="-7073"/>
                                </a:moveTo>
                                <a:lnTo>
                                  <a:pt x="2970" y="-7100"/>
                                </a:lnTo>
                                <a:moveTo>
                                  <a:pt x="2868" y="-6955"/>
                                </a:moveTo>
                                <a:lnTo>
                                  <a:pt x="2977" y="-6936"/>
                                </a:lnTo>
                                <a:moveTo>
                                  <a:pt x="2823" y="-6846"/>
                                </a:moveTo>
                                <a:lnTo>
                                  <a:pt x="2912" y="-6783"/>
                                </a:lnTo>
                              </a:path>
                            </a:pathLst>
                          </a:custGeom>
                          <a:noFill/>
                          <a:ln w="8712">
                            <a:solidFill>
                              <a:srgbClr val="2949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112E7" id="Group 215" o:spid="_x0000_s1026" style="position:absolute;margin-left:91.65pt;margin-top:-14.5pt;width:38.55pt;height:42.15pt;z-index:251652608;mso-position-horizontal-relative:page" coordorigin="1833,-290" coordsize="77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">
                <v:shape id="Picture 220" o:spid="_x0000_s1027" type="#_x0000_t75" style="position:absolute;left:2084;top:-30;width:11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">
                  <v:imagedata r:id="rId30" o:title=""/>
                </v:shape>
                <v:shape id="Picture 219" o:spid="_x0000_s1028" type="#_x0000_t75" style="position:absolute;left:2234;top:-30;width:11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">
                  <v:imagedata r:id="rId31" o:title=""/>
                </v:shape>
                <v:shape id="AutoShape 218" o:spid="_x0000_s1029" style="position:absolute;left:1985;top:-151;width:465;height:533;visibility:visible;mso-wrap-style:square;v-text-anchor:top" coordsize="4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" path="m222,l171,8,123,26,80,55,46,89,21,130,5,174,,222r2,31l9,283r12,29l36,339r25,41l82,421r15,41l108,502r5,12l121,524r12,6l146,533r,-42l134,448,117,405,95,362,68,319,56,296,46,272,41,247,39,222r4,-39l56,146,76,113,104,84,133,64,164,50r34,-9l233,38r128,l342,25,275,3,222,xm361,38r-117,l257,40r11,1l324,60r47,32l405,137r19,53l426,222r,5l422,261r-12,33l392,324r-25,38l347,400r-16,38l319,477r,56l332,529r10,-7l350,513r4,-12l363,462r15,-38l398,385r26,-38l446,310r13,-41l465,227r-3,-43l439,119,398,65,361,38xe" fillcolor="#29497b" stroked="f">
                  <v:path arrowok="t" o:connecttype="custom" o:connectlocs="171,-143;80,-96;21,-21;0,71;9,132;36,188;82,270;108,351;121,373;146,382;134,297;95,211;56,145;41,96;43,32;76,-38;133,-87;198,-110;361,-113;275,-148;361,-113;257,-111;324,-91;405,-14;426,71;422,110;392,173;347,249;319,326;332,378;350,362;363,311;398,234;446,159;465,76;439,-32;361,-113" o:connectangles="0,0,0,0,0,0,0,0,0,0,0,0,0,0,0,0,0,0,0,0,0,0,0,0,0,0,0,0,0,0,0,0,0,0,0,0,0"/>
                </v:shape>
                <v:shape id="Picture 217" o:spid="_x0000_s1030" type="#_x0000_t75" style="position:absolute;left:2105;top:395;width:22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">
                  <v:imagedata r:id="rId32" o:title=""/>
                </v:shape>
                <v:shape id="AutoShape 216" o:spid="_x0000_s1031" style="position:absolute;left:-381;top:7094;width:758;height:602;visibility:visible;mso-wrap-style:square;v-text-anchor:top" coordsize="7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" path="m2601,-7277r,-108m2484,-7251r-48,-98m2389,-7179r-85,-68m2333,-7073r-107,-27m2329,-6955r-109,19m2375,-6846r-91,63m2714,-7251r47,-98m2809,-7179r83,-68m2865,-7073r105,-27m2868,-6955r109,19m2823,-6846r89,63e" filled="f" strokecolor="#29497b" strokeweight=".242mm">
                  <v:path arrowok="t" o:connecttype="custom" o:connectlocs="2601,-182;2601,-290;2484,-156;2436,-254;2389,-84;2304,-152;2333,22;2226,-5;2329,140;2220,159;2375,249;2284,312;2714,-156;2761,-254;2809,-84;2892,-152;2865,22;2970,-5;2868,140;2977,159;2823,249;2912,312" o:connectangles="0,0,0,0,0,0,0,0,0,0,0,0,0,0,0,0,0,0,0,0,0,0"/>
                </v:shape>
                <w10:wrap anchorx="page"/>
              </v:group>
            </w:pict>
          </mc:Fallback>
        </mc:AlternateContent>
      </w:r>
      <w:r w:rsidR="00D81877">
        <w:t>Recognizing</w:t>
      </w:r>
      <w:r w:rsidR="001029AC">
        <w:t xml:space="preserve"> the importance of imagination in helping organizations to future- proof their businesses as well as the entrepreneurial spirit needed to help them make a step change in how they serve their customers. </w:t>
      </w:r>
      <w:r w:rsidR="00A0505F">
        <w:t>N</w:t>
      </w:r>
      <w:r w:rsidR="001029AC">
        <w:t xml:space="preserve">ominees can include individuals, organizations or a combined client and technology/provider team. </w:t>
      </w:r>
    </w:p>
    <w:p w14:paraId="4DCE5CA8" w14:textId="57DE998E" w:rsidR="001029AC" w:rsidRDefault="001029AC" w:rsidP="00A0505F">
      <w:pPr>
        <w:pStyle w:val="BodyText"/>
        <w:spacing w:line="276" w:lineRule="auto"/>
        <w:ind w:left="2822" w:right="144"/>
      </w:pPr>
    </w:p>
    <w:p w14:paraId="64923C0E" w14:textId="3595E27F" w:rsidR="001029AC" w:rsidRDefault="00D81877" w:rsidP="00A0505F">
      <w:pPr>
        <w:pStyle w:val="BodyText"/>
        <w:spacing w:line="276" w:lineRule="auto"/>
        <w:ind w:left="2822" w:right="144"/>
      </w:pPr>
      <w:r>
        <w:t>E</w:t>
      </w:r>
      <w:r w:rsidR="001029AC">
        <w:t>ntries should try to demonstrate the following points:</w:t>
      </w:r>
    </w:p>
    <w:p w14:paraId="5D25280A" w14:textId="590DD207" w:rsidR="001029AC" w:rsidRDefault="001029AC" w:rsidP="00A0505F">
      <w:pPr>
        <w:pStyle w:val="BodyText"/>
        <w:numPr>
          <w:ilvl w:val="0"/>
          <w:numId w:val="9"/>
        </w:numPr>
        <w:spacing w:before="56" w:line="276" w:lineRule="auto"/>
        <w:ind w:right="144"/>
      </w:pPr>
      <w:r>
        <w:t>Championing of new technologies such as Robotic Process Automation and Artificial Intelligence and/or approaches that make a significant change to an organization’s operations</w:t>
      </w:r>
    </w:p>
    <w:p w14:paraId="757DE238" w14:textId="651E0084" w:rsidR="001029AC" w:rsidRDefault="001029AC" w:rsidP="00A0505F">
      <w:pPr>
        <w:pStyle w:val="BodyText"/>
        <w:numPr>
          <w:ilvl w:val="0"/>
          <w:numId w:val="9"/>
        </w:numPr>
        <w:spacing w:before="56" w:line="276" w:lineRule="auto"/>
        <w:ind w:right="144"/>
      </w:pPr>
      <w:r>
        <w:t>Entrepreneurial approach to move the organization closer to its stated aims</w:t>
      </w:r>
    </w:p>
    <w:p w14:paraId="33663E43" w14:textId="5810688C" w:rsidR="00A049D7" w:rsidRDefault="00A049D7" w:rsidP="00A0505F">
      <w:pPr>
        <w:pStyle w:val="BodyText"/>
        <w:spacing w:line="276" w:lineRule="auto"/>
        <w:ind w:left="2822" w:right="720"/>
      </w:pPr>
    </w:p>
    <w:p w14:paraId="795C6F55" w14:textId="1CC24371" w:rsidR="001029AC" w:rsidRDefault="001029AC" w:rsidP="00A0505F">
      <w:pPr>
        <w:pStyle w:val="BodyText"/>
        <w:spacing w:line="276" w:lineRule="auto"/>
        <w:ind w:left="2822" w:right="720"/>
      </w:pPr>
      <w:r>
        <w:t>Impact on:</w:t>
      </w:r>
    </w:p>
    <w:p w14:paraId="6A280CC8" w14:textId="0D8A20EB" w:rsidR="001029AC" w:rsidRDefault="001029AC" w:rsidP="00A0505F">
      <w:pPr>
        <w:pStyle w:val="BodyText"/>
        <w:numPr>
          <w:ilvl w:val="0"/>
          <w:numId w:val="10"/>
        </w:numPr>
        <w:spacing w:before="56" w:line="276" w:lineRule="auto"/>
        <w:ind w:right="720"/>
      </w:pPr>
      <w:r>
        <w:t>Business results of the client</w:t>
      </w:r>
    </w:p>
    <w:p w14:paraId="710C2B29" w14:textId="4FC79B1D" w:rsidR="001029AC" w:rsidRDefault="001029AC" w:rsidP="00A0505F">
      <w:pPr>
        <w:pStyle w:val="BodyText"/>
        <w:numPr>
          <w:ilvl w:val="0"/>
          <w:numId w:val="10"/>
        </w:numPr>
        <w:spacing w:before="56" w:line="276" w:lineRule="auto"/>
        <w:ind w:right="720"/>
      </w:pPr>
      <w:r>
        <w:t>Operational efficiencies for all affected parties</w:t>
      </w:r>
      <w:r w:rsidRPr="001029AC">
        <w:t xml:space="preserve"> </w:t>
      </w:r>
    </w:p>
    <w:p w14:paraId="3ECDB87A" w14:textId="5DDE05D4" w:rsidR="004A0BD4" w:rsidRDefault="00A0505F" w:rsidP="00D81877">
      <w:pPr>
        <w:pStyle w:val="BodyText"/>
        <w:numPr>
          <w:ilvl w:val="0"/>
          <w:numId w:val="10"/>
        </w:numPr>
        <w:spacing w:before="56" w:line="276" w:lineRule="auto"/>
        <w:ind w:right="1791"/>
      </w:pPr>
      <w:r>
        <w:rPr>
          <w:noProof/>
        </w:rPr>
        <mc:AlternateContent>
          <mc:Choice Requires="wps">
            <w:drawing>
              <wp:anchor distT="0" distB="0" distL="0" distR="0" simplePos="0" relativeHeight="251617792" behindDoc="0" locked="0" layoutInCell="1" allowOverlap="1" wp14:anchorId="0A171807" wp14:editId="336D0B63">
                <wp:simplePos x="0" y="0"/>
                <wp:positionH relativeFrom="page">
                  <wp:posOffset>1487170</wp:posOffset>
                </wp:positionH>
                <wp:positionV relativeFrom="paragraph">
                  <wp:posOffset>386080</wp:posOffset>
                </wp:positionV>
                <wp:extent cx="4687570" cy="0"/>
                <wp:effectExtent l="11430" t="7620" r="6350" b="11430"/>
                <wp:wrapTopAndBottom/>
                <wp:docPr id="29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0"/>
                        </a:xfrm>
                        <a:prstGeom prst="line">
                          <a:avLst/>
                        </a:prstGeom>
                        <a:noFill/>
                        <a:ln w="3175">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F0DA6" id="Line 210"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1pt,30.4pt" to="486.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" strokecolor="#29497b" strokeweight=".25pt">
                <w10:wrap type="topAndBottom" anchorx="page"/>
              </v:line>
            </w:pict>
          </mc:Fallback>
        </mc:AlternateContent>
      </w:r>
      <w:r w:rsidR="001029AC">
        <w:t>Successful implementation of innovations in technology</w:t>
      </w:r>
      <w:r w:rsidR="00961C98">
        <w:t>/</w:t>
      </w:r>
      <w:r w:rsidR="001029AC">
        <w:t>new ways of working</w:t>
      </w:r>
    </w:p>
    <w:p w14:paraId="752AF164" w14:textId="3E99C87B" w:rsidR="004A0BD4" w:rsidRDefault="004A0BD4" w:rsidP="00D81877">
      <w:pPr>
        <w:pStyle w:val="BodyText"/>
        <w:spacing w:before="11" w:line="276" w:lineRule="auto"/>
        <w:rPr>
          <w:sz w:val="9"/>
        </w:rPr>
      </w:pPr>
    </w:p>
    <w:p w14:paraId="0B7B77B3" w14:textId="015CBD7D" w:rsidR="004A0BD4" w:rsidRDefault="00377955" w:rsidP="00D81877">
      <w:pPr>
        <w:pStyle w:val="Heading2"/>
        <w:spacing w:before="202" w:line="276" w:lineRule="auto"/>
      </w:pPr>
      <w:r>
        <w:t>Impact:</w:t>
      </w:r>
    </w:p>
    <w:p w14:paraId="76FD3455" w14:textId="4C318565" w:rsidR="001029AC" w:rsidRDefault="00C14428" w:rsidP="00D81877">
      <w:pPr>
        <w:pStyle w:val="BodyText"/>
        <w:spacing w:line="276" w:lineRule="auto"/>
        <w:ind w:left="2822" w:right="2088"/>
      </w:pPr>
      <w:r>
        <w:rPr>
          <w:noProof/>
        </w:rPr>
        <mc:AlternateContent>
          <mc:Choice Requires="wpg">
            <w:drawing>
              <wp:anchor distT="0" distB="0" distL="114300" distR="114300" simplePos="0" relativeHeight="251655680" behindDoc="0" locked="0" layoutInCell="1" allowOverlap="1" wp14:anchorId="2881CE2A" wp14:editId="525A1FFE">
                <wp:simplePos x="0" y="0"/>
                <wp:positionH relativeFrom="page">
                  <wp:posOffset>1151255</wp:posOffset>
                </wp:positionH>
                <wp:positionV relativeFrom="paragraph">
                  <wp:posOffset>-95885</wp:posOffset>
                </wp:positionV>
                <wp:extent cx="476885" cy="431165"/>
                <wp:effectExtent l="8255" t="1905" r="635" b="5080"/>
                <wp:wrapNone/>
                <wp:docPr id="21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431165"/>
                          <a:chOff x="1813" y="-151"/>
                          <a:chExt cx="751" cy="679"/>
                        </a:xfrm>
                      </wpg:grpSpPr>
                      <wps:wsp>
                        <wps:cNvPr id="216" name="AutoShape 213"/>
                        <wps:cNvSpPr>
                          <a:spLocks/>
                        </wps:cNvSpPr>
                        <wps:spPr bwMode="auto">
                          <a:xfrm>
                            <a:off x="1812" y="-59"/>
                            <a:ext cx="751" cy="587"/>
                          </a:xfrm>
                          <a:custGeom>
                            <a:avLst/>
                            <a:gdLst>
                              <a:gd name="T0" fmla="+- 0 2301 1813"/>
                              <a:gd name="T1" fmla="*/ T0 w 751"/>
                              <a:gd name="T2" fmla="+- 0 177 -59"/>
                              <a:gd name="T3" fmla="*/ 177 h 587"/>
                              <a:gd name="T4" fmla="+- 0 2070 1813"/>
                              <a:gd name="T5" fmla="*/ T4 w 751"/>
                              <a:gd name="T6" fmla="+- 0 -59 -59"/>
                              <a:gd name="T7" fmla="*/ -59 h 587"/>
                              <a:gd name="T8" fmla="+- 0 1953 1813"/>
                              <a:gd name="T9" fmla="*/ T8 w 751"/>
                              <a:gd name="T10" fmla="+- 0 177 -59"/>
                              <a:gd name="T11" fmla="*/ 177 h 587"/>
                              <a:gd name="T12" fmla="+- 0 2417 1813"/>
                              <a:gd name="T13" fmla="*/ T12 w 751"/>
                              <a:gd name="T14" fmla="+- 0 177 -59"/>
                              <a:gd name="T15" fmla="*/ 177 h 587"/>
                              <a:gd name="T16" fmla="+- 0 2468 1813"/>
                              <a:gd name="T17" fmla="*/ T16 w 751"/>
                              <a:gd name="T18" fmla="+- 0 317 -59"/>
                              <a:gd name="T19" fmla="*/ 317 h 587"/>
                              <a:gd name="T20" fmla="+- 0 2430 1813"/>
                              <a:gd name="T21" fmla="*/ T20 w 751"/>
                              <a:gd name="T22" fmla="+- 0 276 -59"/>
                              <a:gd name="T23" fmla="*/ 276 h 587"/>
                              <a:gd name="T24" fmla="+- 0 2372 1813"/>
                              <a:gd name="T25" fmla="*/ T24 w 751"/>
                              <a:gd name="T26" fmla="+- 0 247 -59"/>
                              <a:gd name="T27" fmla="*/ 247 h 587"/>
                              <a:gd name="T28" fmla="+- 0 2387 1813"/>
                              <a:gd name="T29" fmla="*/ T28 w 751"/>
                              <a:gd name="T30" fmla="+- 0 257 -59"/>
                              <a:gd name="T31" fmla="*/ 257 h 587"/>
                              <a:gd name="T32" fmla="+- 0 2438 1813"/>
                              <a:gd name="T33" fmla="*/ T32 w 751"/>
                              <a:gd name="T34" fmla="+- 0 291 -59"/>
                              <a:gd name="T35" fmla="*/ 291 h 587"/>
                              <a:gd name="T36" fmla="+- 0 2455 1813"/>
                              <a:gd name="T37" fmla="*/ T36 w 751"/>
                              <a:gd name="T38" fmla="+- 0 332 -59"/>
                              <a:gd name="T39" fmla="*/ 332 h 587"/>
                              <a:gd name="T40" fmla="+- 0 2378 1813"/>
                              <a:gd name="T41" fmla="*/ T40 w 751"/>
                              <a:gd name="T42" fmla="+- 0 410 -59"/>
                              <a:gd name="T43" fmla="*/ 410 h 587"/>
                              <a:gd name="T44" fmla="+- 0 2189 1813"/>
                              <a:gd name="T45" fmla="*/ T44 w 751"/>
                              <a:gd name="T46" fmla="+- 0 442 -59"/>
                              <a:gd name="T47" fmla="*/ 442 h 587"/>
                              <a:gd name="T48" fmla="+- 0 2001 1813"/>
                              <a:gd name="T49" fmla="*/ T48 w 751"/>
                              <a:gd name="T50" fmla="+- 0 410 -59"/>
                              <a:gd name="T51" fmla="*/ 410 h 587"/>
                              <a:gd name="T52" fmla="+- 0 1923 1813"/>
                              <a:gd name="T53" fmla="*/ T52 w 751"/>
                              <a:gd name="T54" fmla="+- 0 332 -59"/>
                              <a:gd name="T55" fmla="*/ 332 h 587"/>
                              <a:gd name="T56" fmla="+- 0 1942 1813"/>
                              <a:gd name="T57" fmla="*/ T56 w 751"/>
                              <a:gd name="T58" fmla="+- 0 291 -59"/>
                              <a:gd name="T59" fmla="*/ 291 h 587"/>
                              <a:gd name="T60" fmla="+- 0 1991 1813"/>
                              <a:gd name="T61" fmla="*/ T60 w 751"/>
                              <a:gd name="T62" fmla="+- 0 257 -59"/>
                              <a:gd name="T63" fmla="*/ 257 h 587"/>
                              <a:gd name="T64" fmla="+- 0 2009 1813"/>
                              <a:gd name="T65" fmla="*/ T64 w 751"/>
                              <a:gd name="T66" fmla="+- 0 247 -59"/>
                              <a:gd name="T67" fmla="*/ 247 h 587"/>
                              <a:gd name="T68" fmla="+- 0 1949 1813"/>
                              <a:gd name="T69" fmla="*/ T68 w 751"/>
                              <a:gd name="T70" fmla="+- 0 276 -59"/>
                              <a:gd name="T71" fmla="*/ 276 h 587"/>
                              <a:gd name="T72" fmla="+- 0 1911 1813"/>
                              <a:gd name="T73" fmla="*/ T72 w 751"/>
                              <a:gd name="T74" fmla="+- 0 317 -59"/>
                              <a:gd name="T75" fmla="*/ 317 h 587"/>
                              <a:gd name="T76" fmla="+- 0 1920 1813"/>
                              <a:gd name="T77" fmla="*/ T76 w 751"/>
                              <a:gd name="T78" fmla="+- 0 379 -59"/>
                              <a:gd name="T79" fmla="*/ 379 h 587"/>
                              <a:gd name="T80" fmla="+- 0 2022 1813"/>
                              <a:gd name="T81" fmla="*/ T80 w 751"/>
                              <a:gd name="T82" fmla="+- 0 438 -59"/>
                              <a:gd name="T83" fmla="*/ 438 h 587"/>
                              <a:gd name="T84" fmla="+- 0 2189 1813"/>
                              <a:gd name="T85" fmla="*/ T84 w 751"/>
                              <a:gd name="T86" fmla="+- 0 461 -59"/>
                              <a:gd name="T87" fmla="*/ 461 h 587"/>
                              <a:gd name="T88" fmla="+- 0 2339 1813"/>
                              <a:gd name="T89" fmla="*/ T88 w 751"/>
                              <a:gd name="T90" fmla="+- 0 442 -59"/>
                              <a:gd name="T91" fmla="*/ 442 h 587"/>
                              <a:gd name="T92" fmla="+- 0 2418 1813"/>
                              <a:gd name="T93" fmla="*/ T92 w 751"/>
                              <a:gd name="T94" fmla="+- 0 412 -59"/>
                              <a:gd name="T95" fmla="*/ 412 h 587"/>
                              <a:gd name="T96" fmla="+- 0 2473 1813"/>
                              <a:gd name="T97" fmla="*/ T96 w 751"/>
                              <a:gd name="T98" fmla="+- 0 340 -59"/>
                              <a:gd name="T99" fmla="*/ 340 h 587"/>
                              <a:gd name="T100" fmla="+- 0 2551 1813"/>
                              <a:gd name="T101" fmla="*/ T100 w 751"/>
                              <a:gd name="T102" fmla="+- 0 330 -59"/>
                              <a:gd name="T103" fmla="*/ 330 h 587"/>
                              <a:gd name="T104" fmla="+- 0 2465 1813"/>
                              <a:gd name="T105" fmla="*/ T104 w 751"/>
                              <a:gd name="T106" fmla="+- 0 263 -59"/>
                              <a:gd name="T107" fmla="*/ 263 h 587"/>
                              <a:gd name="T108" fmla="+- 0 2385 1813"/>
                              <a:gd name="T109" fmla="*/ T108 w 751"/>
                              <a:gd name="T110" fmla="+- 0 236 -59"/>
                              <a:gd name="T111" fmla="*/ 236 h 587"/>
                              <a:gd name="T112" fmla="+- 0 2385 1813"/>
                              <a:gd name="T113" fmla="*/ T112 w 751"/>
                              <a:gd name="T114" fmla="+- 0 238 -59"/>
                              <a:gd name="T115" fmla="*/ 238 h 587"/>
                              <a:gd name="T116" fmla="+- 0 2499 1813"/>
                              <a:gd name="T117" fmla="*/ T116 w 751"/>
                              <a:gd name="T118" fmla="+- 0 290 -59"/>
                              <a:gd name="T119" fmla="*/ 290 h 587"/>
                              <a:gd name="T120" fmla="+- 0 2541 1813"/>
                              <a:gd name="T121" fmla="*/ T120 w 751"/>
                              <a:gd name="T122" fmla="+- 0 358 -59"/>
                              <a:gd name="T123" fmla="*/ 358 h 587"/>
                              <a:gd name="T124" fmla="+- 0 2493 1813"/>
                              <a:gd name="T125" fmla="*/ T124 w 751"/>
                              <a:gd name="T126" fmla="+- 0 432 -59"/>
                              <a:gd name="T127" fmla="*/ 432 h 587"/>
                              <a:gd name="T128" fmla="+- 0 2366 1813"/>
                              <a:gd name="T129" fmla="*/ T128 w 751"/>
                              <a:gd name="T130" fmla="+- 0 484 -59"/>
                              <a:gd name="T131" fmla="*/ 484 h 587"/>
                              <a:gd name="T132" fmla="+- 0 2188 1813"/>
                              <a:gd name="T133" fmla="*/ T132 w 751"/>
                              <a:gd name="T134" fmla="+- 0 504 -59"/>
                              <a:gd name="T135" fmla="*/ 504 h 587"/>
                              <a:gd name="T136" fmla="+- 0 2010 1813"/>
                              <a:gd name="T137" fmla="*/ T136 w 751"/>
                              <a:gd name="T138" fmla="+- 0 484 -59"/>
                              <a:gd name="T139" fmla="*/ 484 h 587"/>
                              <a:gd name="T140" fmla="+- 0 1883 1813"/>
                              <a:gd name="T141" fmla="*/ T140 w 751"/>
                              <a:gd name="T142" fmla="+- 0 432 -59"/>
                              <a:gd name="T143" fmla="*/ 432 h 587"/>
                              <a:gd name="T144" fmla="+- 0 1834 1813"/>
                              <a:gd name="T145" fmla="*/ T144 w 751"/>
                              <a:gd name="T146" fmla="+- 0 358 -59"/>
                              <a:gd name="T147" fmla="*/ 358 h 587"/>
                              <a:gd name="T148" fmla="+- 0 1878 1813"/>
                              <a:gd name="T149" fmla="*/ T148 w 751"/>
                              <a:gd name="T150" fmla="+- 0 290 -59"/>
                              <a:gd name="T151" fmla="*/ 290 h 587"/>
                              <a:gd name="T152" fmla="+- 0 1990 1813"/>
                              <a:gd name="T153" fmla="*/ T152 w 751"/>
                              <a:gd name="T154" fmla="+- 0 238 -59"/>
                              <a:gd name="T155" fmla="*/ 238 h 587"/>
                              <a:gd name="T156" fmla="+- 0 1993 1813"/>
                              <a:gd name="T157" fmla="*/ T156 w 751"/>
                              <a:gd name="T158" fmla="+- 0 236 -59"/>
                              <a:gd name="T159" fmla="*/ 236 h 587"/>
                              <a:gd name="T160" fmla="+- 0 1910 1813"/>
                              <a:gd name="T161" fmla="*/ T160 w 751"/>
                              <a:gd name="T162" fmla="+- 0 263 -59"/>
                              <a:gd name="T163" fmla="*/ 263 h 587"/>
                              <a:gd name="T164" fmla="+- 0 1824 1813"/>
                              <a:gd name="T165" fmla="*/ T164 w 751"/>
                              <a:gd name="T166" fmla="+- 0 330 -59"/>
                              <a:gd name="T167" fmla="*/ 330 h 587"/>
                              <a:gd name="T168" fmla="+- 0 1826 1813"/>
                              <a:gd name="T169" fmla="*/ T168 w 751"/>
                              <a:gd name="T170" fmla="+- 0 412 -59"/>
                              <a:gd name="T171" fmla="*/ 412 h 587"/>
                              <a:gd name="T172" fmla="+- 0 1922 1813"/>
                              <a:gd name="T173" fmla="*/ T172 w 751"/>
                              <a:gd name="T174" fmla="+- 0 482 -59"/>
                              <a:gd name="T175" fmla="*/ 482 h 587"/>
                              <a:gd name="T176" fmla="+- 0 2088 1813"/>
                              <a:gd name="T177" fmla="*/ T176 w 751"/>
                              <a:gd name="T178" fmla="+- 0 522 -59"/>
                              <a:gd name="T179" fmla="*/ 522 h 587"/>
                              <a:gd name="T180" fmla="+- 0 2287 1813"/>
                              <a:gd name="T181" fmla="*/ T180 w 751"/>
                              <a:gd name="T182" fmla="+- 0 522 -59"/>
                              <a:gd name="T183" fmla="*/ 522 h 587"/>
                              <a:gd name="T184" fmla="+- 0 2385 1813"/>
                              <a:gd name="T185" fmla="*/ T184 w 751"/>
                              <a:gd name="T186" fmla="+- 0 504 -59"/>
                              <a:gd name="T187" fmla="*/ 504 h 587"/>
                              <a:gd name="T188" fmla="+- 0 2512 1813"/>
                              <a:gd name="T189" fmla="*/ T188 w 751"/>
                              <a:gd name="T190" fmla="+- 0 450 -59"/>
                              <a:gd name="T191" fmla="*/ 450 h 587"/>
                              <a:gd name="T192" fmla="+- 0 2563 1813"/>
                              <a:gd name="T193" fmla="*/ T192 w 751"/>
                              <a:gd name="T194" fmla="+- 0 370 -59"/>
                              <a:gd name="T195" fmla="*/ 370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1" h="587">
                                <a:moveTo>
                                  <a:pt x="604" y="236"/>
                                </a:moveTo>
                                <a:lnTo>
                                  <a:pt x="488" y="236"/>
                                </a:lnTo>
                                <a:lnTo>
                                  <a:pt x="488" y="0"/>
                                </a:lnTo>
                                <a:lnTo>
                                  <a:pt x="257" y="0"/>
                                </a:lnTo>
                                <a:lnTo>
                                  <a:pt x="257" y="236"/>
                                </a:lnTo>
                                <a:lnTo>
                                  <a:pt x="140" y="236"/>
                                </a:lnTo>
                                <a:lnTo>
                                  <a:pt x="374" y="445"/>
                                </a:lnTo>
                                <a:lnTo>
                                  <a:pt x="604" y="236"/>
                                </a:lnTo>
                                <a:moveTo>
                                  <a:pt x="660" y="399"/>
                                </a:moveTo>
                                <a:lnTo>
                                  <a:pt x="655" y="376"/>
                                </a:lnTo>
                                <a:lnTo>
                                  <a:pt x="640" y="354"/>
                                </a:lnTo>
                                <a:lnTo>
                                  <a:pt x="617" y="335"/>
                                </a:lnTo>
                                <a:lnTo>
                                  <a:pt x="586" y="319"/>
                                </a:lnTo>
                                <a:lnTo>
                                  <a:pt x="559" y="306"/>
                                </a:lnTo>
                                <a:lnTo>
                                  <a:pt x="557" y="309"/>
                                </a:lnTo>
                                <a:lnTo>
                                  <a:pt x="574" y="316"/>
                                </a:lnTo>
                                <a:lnTo>
                                  <a:pt x="603" y="332"/>
                                </a:lnTo>
                                <a:lnTo>
                                  <a:pt x="625" y="350"/>
                                </a:lnTo>
                                <a:lnTo>
                                  <a:pt x="638" y="370"/>
                                </a:lnTo>
                                <a:lnTo>
                                  <a:pt x="642" y="391"/>
                                </a:lnTo>
                                <a:lnTo>
                                  <a:pt x="622" y="434"/>
                                </a:lnTo>
                                <a:lnTo>
                                  <a:pt x="565" y="469"/>
                                </a:lnTo>
                                <a:lnTo>
                                  <a:pt x="481" y="492"/>
                                </a:lnTo>
                                <a:lnTo>
                                  <a:pt x="376" y="501"/>
                                </a:lnTo>
                                <a:lnTo>
                                  <a:pt x="273" y="492"/>
                                </a:lnTo>
                                <a:lnTo>
                                  <a:pt x="188" y="469"/>
                                </a:lnTo>
                                <a:lnTo>
                                  <a:pt x="131" y="434"/>
                                </a:lnTo>
                                <a:lnTo>
                                  <a:pt x="110" y="391"/>
                                </a:lnTo>
                                <a:lnTo>
                                  <a:pt x="115" y="370"/>
                                </a:lnTo>
                                <a:lnTo>
                                  <a:pt x="129" y="350"/>
                                </a:lnTo>
                                <a:lnTo>
                                  <a:pt x="150" y="332"/>
                                </a:lnTo>
                                <a:lnTo>
                                  <a:pt x="178" y="316"/>
                                </a:lnTo>
                                <a:lnTo>
                                  <a:pt x="198" y="309"/>
                                </a:lnTo>
                                <a:lnTo>
                                  <a:pt x="196" y="306"/>
                                </a:lnTo>
                                <a:lnTo>
                                  <a:pt x="166" y="319"/>
                                </a:lnTo>
                                <a:lnTo>
                                  <a:pt x="136" y="335"/>
                                </a:lnTo>
                                <a:lnTo>
                                  <a:pt x="113" y="354"/>
                                </a:lnTo>
                                <a:lnTo>
                                  <a:pt x="98" y="376"/>
                                </a:lnTo>
                                <a:lnTo>
                                  <a:pt x="93" y="399"/>
                                </a:lnTo>
                                <a:lnTo>
                                  <a:pt x="107" y="438"/>
                                </a:lnTo>
                                <a:lnTo>
                                  <a:pt x="148" y="471"/>
                                </a:lnTo>
                                <a:lnTo>
                                  <a:pt x="209" y="497"/>
                                </a:lnTo>
                                <a:lnTo>
                                  <a:pt x="287" y="514"/>
                                </a:lnTo>
                                <a:lnTo>
                                  <a:pt x="376" y="520"/>
                                </a:lnTo>
                                <a:lnTo>
                                  <a:pt x="466" y="514"/>
                                </a:lnTo>
                                <a:lnTo>
                                  <a:pt x="526" y="501"/>
                                </a:lnTo>
                                <a:lnTo>
                                  <a:pt x="543" y="497"/>
                                </a:lnTo>
                                <a:lnTo>
                                  <a:pt x="605" y="471"/>
                                </a:lnTo>
                                <a:lnTo>
                                  <a:pt x="645" y="438"/>
                                </a:lnTo>
                                <a:lnTo>
                                  <a:pt x="660" y="399"/>
                                </a:lnTo>
                                <a:moveTo>
                                  <a:pt x="750" y="429"/>
                                </a:moveTo>
                                <a:lnTo>
                                  <a:pt x="738" y="389"/>
                                </a:lnTo>
                                <a:lnTo>
                                  <a:pt x="705" y="353"/>
                                </a:lnTo>
                                <a:lnTo>
                                  <a:pt x="652" y="322"/>
                                </a:lnTo>
                                <a:lnTo>
                                  <a:pt x="584" y="297"/>
                                </a:lnTo>
                                <a:lnTo>
                                  <a:pt x="572" y="295"/>
                                </a:lnTo>
                                <a:lnTo>
                                  <a:pt x="570" y="297"/>
                                </a:lnTo>
                                <a:lnTo>
                                  <a:pt x="572" y="297"/>
                                </a:lnTo>
                                <a:lnTo>
                                  <a:pt x="637" y="320"/>
                                </a:lnTo>
                                <a:lnTo>
                                  <a:pt x="686" y="349"/>
                                </a:lnTo>
                                <a:lnTo>
                                  <a:pt x="717" y="382"/>
                                </a:lnTo>
                                <a:lnTo>
                                  <a:pt x="728" y="417"/>
                                </a:lnTo>
                                <a:lnTo>
                                  <a:pt x="715" y="456"/>
                                </a:lnTo>
                                <a:lnTo>
                                  <a:pt x="680" y="491"/>
                                </a:lnTo>
                                <a:lnTo>
                                  <a:pt x="625" y="520"/>
                                </a:lnTo>
                                <a:lnTo>
                                  <a:pt x="553" y="543"/>
                                </a:lnTo>
                                <a:lnTo>
                                  <a:pt x="469" y="558"/>
                                </a:lnTo>
                                <a:lnTo>
                                  <a:pt x="375" y="563"/>
                                </a:lnTo>
                                <a:lnTo>
                                  <a:pt x="281" y="558"/>
                                </a:lnTo>
                                <a:lnTo>
                                  <a:pt x="197" y="543"/>
                                </a:lnTo>
                                <a:lnTo>
                                  <a:pt x="125" y="520"/>
                                </a:lnTo>
                                <a:lnTo>
                                  <a:pt x="70" y="491"/>
                                </a:lnTo>
                                <a:lnTo>
                                  <a:pt x="34" y="456"/>
                                </a:lnTo>
                                <a:lnTo>
                                  <a:pt x="21" y="417"/>
                                </a:lnTo>
                                <a:lnTo>
                                  <a:pt x="33" y="382"/>
                                </a:lnTo>
                                <a:lnTo>
                                  <a:pt x="65" y="349"/>
                                </a:lnTo>
                                <a:lnTo>
                                  <a:pt x="114" y="320"/>
                                </a:lnTo>
                                <a:lnTo>
                                  <a:pt x="177" y="297"/>
                                </a:lnTo>
                                <a:lnTo>
                                  <a:pt x="182" y="297"/>
                                </a:lnTo>
                                <a:lnTo>
                                  <a:pt x="180" y="295"/>
                                </a:lnTo>
                                <a:lnTo>
                                  <a:pt x="165" y="297"/>
                                </a:lnTo>
                                <a:lnTo>
                                  <a:pt x="97" y="322"/>
                                </a:lnTo>
                                <a:lnTo>
                                  <a:pt x="45" y="353"/>
                                </a:lnTo>
                                <a:lnTo>
                                  <a:pt x="11" y="389"/>
                                </a:lnTo>
                                <a:lnTo>
                                  <a:pt x="0" y="429"/>
                                </a:lnTo>
                                <a:lnTo>
                                  <a:pt x="13" y="471"/>
                                </a:lnTo>
                                <a:lnTo>
                                  <a:pt x="51" y="509"/>
                                </a:lnTo>
                                <a:lnTo>
                                  <a:pt x="109" y="541"/>
                                </a:lnTo>
                                <a:lnTo>
                                  <a:pt x="185" y="565"/>
                                </a:lnTo>
                                <a:lnTo>
                                  <a:pt x="275" y="581"/>
                                </a:lnTo>
                                <a:lnTo>
                                  <a:pt x="375" y="587"/>
                                </a:lnTo>
                                <a:lnTo>
                                  <a:pt x="474" y="581"/>
                                </a:lnTo>
                                <a:lnTo>
                                  <a:pt x="564" y="565"/>
                                </a:lnTo>
                                <a:lnTo>
                                  <a:pt x="572" y="563"/>
                                </a:lnTo>
                                <a:lnTo>
                                  <a:pt x="640" y="541"/>
                                </a:lnTo>
                                <a:lnTo>
                                  <a:pt x="699" y="509"/>
                                </a:lnTo>
                                <a:lnTo>
                                  <a:pt x="737" y="471"/>
                                </a:lnTo>
                                <a:lnTo>
                                  <a:pt x="750" y="429"/>
                                </a:lnTo>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12"/>
                        <wps:cNvSpPr>
                          <a:spLocks/>
                        </wps:cNvSpPr>
                        <wps:spPr bwMode="auto">
                          <a:xfrm>
                            <a:off x="2069" y="-152"/>
                            <a:ext cx="231" cy="84"/>
                          </a:xfrm>
                          <a:custGeom>
                            <a:avLst/>
                            <a:gdLst>
                              <a:gd name="T0" fmla="+- 0 2300 2070"/>
                              <a:gd name="T1" fmla="*/ T0 w 231"/>
                              <a:gd name="T2" fmla="+- 0 -119 -151"/>
                              <a:gd name="T3" fmla="*/ -119 h 84"/>
                              <a:gd name="T4" fmla="+- 0 2070 2070"/>
                              <a:gd name="T5" fmla="*/ T4 w 231"/>
                              <a:gd name="T6" fmla="+- 0 -119 -151"/>
                              <a:gd name="T7" fmla="*/ -119 h 84"/>
                              <a:gd name="T8" fmla="+- 0 2070 2070"/>
                              <a:gd name="T9" fmla="*/ T8 w 231"/>
                              <a:gd name="T10" fmla="+- 0 -67 -151"/>
                              <a:gd name="T11" fmla="*/ -67 h 84"/>
                              <a:gd name="T12" fmla="+- 0 2300 2070"/>
                              <a:gd name="T13" fmla="*/ T12 w 231"/>
                              <a:gd name="T14" fmla="+- 0 -67 -151"/>
                              <a:gd name="T15" fmla="*/ -67 h 84"/>
                              <a:gd name="T16" fmla="+- 0 2300 2070"/>
                              <a:gd name="T17" fmla="*/ T16 w 231"/>
                              <a:gd name="T18" fmla="+- 0 -119 -151"/>
                              <a:gd name="T19" fmla="*/ -119 h 84"/>
                              <a:gd name="T20" fmla="+- 0 2300 2070"/>
                              <a:gd name="T21" fmla="*/ T20 w 231"/>
                              <a:gd name="T22" fmla="+- 0 -151 -151"/>
                              <a:gd name="T23" fmla="*/ -151 h 84"/>
                              <a:gd name="T24" fmla="+- 0 2070 2070"/>
                              <a:gd name="T25" fmla="*/ T24 w 231"/>
                              <a:gd name="T26" fmla="+- 0 -151 -151"/>
                              <a:gd name="T27" fmla="*/ -151 h 84"/>
                              <a:gd name="T28" fmla="+- 0 2070 2070"/>
                              <a:gd name="T29" fmla="*/ T28 w 231"/>
                              <a:gd name="T30" fmla="+- 0 -128 -151"/>
                              <a:gd name="T31" fmla="*/ -128 h 84"/>
                              <a:gd name="T32" fmla="+- 0 2300 2070"/>
                              <a:gd name="T33" fmla="*/ T32 w 231"/>
                              <a:gd name="T34" fmla="+- 0 -128 -151"/>
                              <a:gd name="T35" fmla="*/ -128 h 84"/>
                              <a:gd name="T36" fmla="+- 0 2300 2070"/>
                              <a:gd name="T37" fmla="*/ T36 w 231"/>
                              <a:gd name="T38" fmla="+- 0 -151 -151"/>
                              <a:gd name="T39" fmla="*/ -1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 h="84">
                                <a:moveTo>
                                  <a:pt x="230" y="32"/>
                                </a:moveTo>
                                <a:lnTo>
                                  <a:pt x="0" y="32"/>
                                </a:lnTo>
                                <a:lnTo>
                                  <a:pt x="0" y="84"/>
                                </a:lnTo>
                                <a:lnTo>
                                  <a:pt x="230" y="84"/>
                                </a:lnTo>
                                <a:lnTo>
                                  <a:pt x="230" y="32"/>
                                </a:lnTo>
                                <a:moveTo>
                                  <a:pt x="230" y="0"/>
                                </a:moveTo>
                                <a:lnTo>
                                  <a:pt x="0" y="0"/>
                                </a:lnTo>
                                <a:lnTo>
                                  <a:pt x="0" y="23"/>
                                </a:lnTo>
                                <a:lnTo>
                                  <a:pt x="230" y="23"/>
                                </a:lnTo>
                                <a:lnTo>
                                  <a:pt x="230" y="0"/>
                                </a:lnTo>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CE7D3" id="Group 211" o:spid="_x0000_s1026" style="position:absolute;margin-left:90.65pt;margin-top:-7.55pt;width:37.55pt;height:33.95pt;z-index:251655680;mso-position-horizontal-relative:page" coordorigin="1813,-151" coordsize="75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">
                <v:shape id="AutoShape 213" o:spid="_x0000_s1027" style="position:absolute;left:1812;top:-59;width:751;height:587;visibility:visible;mso-wrap-style:square;v-text-anchor:top" coordsize="7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" path="m604,236r-116,l488,,257,r,236l140,236,374,445,604,236t56,163l655,376,640,354,617,335,586,319,559,306r-2,3l574,316r29,16l625,350r13,20l642,391r-20,43l565,469r-84,23l376,501,273,492,188,469,131,434,110,391r5,-21l129,350r21,-18l178,316r20,-7l196,306r-30,13l136,335r-23,19l98,376r-5,23l107,438r41,33l209,497r78,17l376,520r90,-6l526,501r17,-4l605,471r40,-33l660,399t90,30l738,389,705,353,652,322,584,297r-12,-2l570,297r2,l637,320r49,29l717,382r11,35l715,456r-35,35l625,520r-72,23l469,558r-94,5l281,558,197,543,125,520,70,491,34,456,21,417,33,382,65,349r49,-29l177,297r5,l180,295r-15,2l97,322,45,353,11,389,,429r13,42l51,509r58,32l185,565r90,16l375,587r99,-6l564,565r8,-2l640,541r59,-32l737,471r13,-42e" fillcolor="#29497b" stroked="f">
                  <v:path arrowok="t" o:connecttype="custom" o:connectlocs="488,177;257,-59;140,177;604,177;655,317;617,276;559,247;574,257;625,291;642,332;565,410;376,442;188,410;110,332;129,291;178,257;196,247;136,276;98,317;107,379;209,438;376,461;526,442;605,412;660,340;738,330;652,263;572,236;572,238;686,290;728,358;680,432;553,484;375,504;197,484;70,432;21,358;65,290;177,238;180,236;97,263;11,330;13,412;109,482;275,522;474,522;572,504;699,450;750,370" o:connectangles="0,0,0,0,0,0,0,0,0,0,0,0,0,0,0,0,0,0,0,0,0,0,0,0,0,0,0,0,0,0,0,0,0,0,0,0,0,0,0,0,0,0,0,0,0,0,0,0,0"/>
                </v:shape>
                <v:shape id="AutoShape 212" o:spid="_x0000_s1028" style="position:absolute;left:2069;top:-152;width:231;height:84;visibility:visible;mso-wrap-style:square;v-text-anchor:top" coordsize="2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" path="m230,32l,32,,84r230,l230,32m230,l,,,23r230,l230,e" fillcolor="#29497b" stroked="f">
                  <v:path arrowok="t" o:connecttype="custom" o:connectlocs="230,-119;0,-119;0,-67;230,-67;230,-119;230,-151;0,-151;0,-128;230,-128;230,-151" o:connectangles="0,0,0,0,0,0,0,0,0,0"/>
                </v:shape>
                <w10:wrap anchorx="page"/>
              </v:group>
            </w:pict>
          </mc:Fallback>
        </mc:AlternateContent>
      </w:r>
      <w:r w:rsidR="001029AC">
        <w:t xml:space="preserve">This award recognizes the impact of a client/ technology or service provider(s) relationship on a community of people, be they members of the public, customers or any defined group. It is easy to focus on the business benefits of sourcing arrangements or technology change to the client but the benefits to their customers and any resultant community impact can be just as important. </w:t>
      </w:r>
    </w:p>
    <w:p w14:paraId="6F168406" w14:textId="43252617" w:rsidR="001029AC" w:rsidRDefault="001029AC" w:rsidP="00D81877">
      <w:pPr>
        <w:pStyle w:val="BodyText"/>
        <w:spacing w:line="276" w:lineRule="auto"/>
        <w:ind w:left="2822" w:right="2094"/>
      </w:pPr>
    </w:p>
    <w:p w14:paraId="77980BEA" w14:textId="0527FFD7" w:rsidR="001029AC" w:rsidRDefault="001029AC" w:rsidP="00D81877">
      <w:pPr>
        <w:pStyle w:val="BodyText"/>
        <w:spacing w:before="56" w:line="276" w:lineRule="auto"/>
        <w:ind w:left="2822" w:right="2094"/>
      </w:pPr>
      <w:r>
        <w:t>Entries should include:</w:t>
      </w:r>
    </w:p>
    <w:p w14:paraId="1F0E1322" w14:textId="5C3FF173" w:rsidR="001029AC" w:rsidRDefault="001029AC" w:rsidP="00D81877">
      <w:pPr>
        <w:pStyle w:val="BodyText"/>
        <w:numPr>
          <w:ilvl w:val="0"/>
          <w:numId w:val="13"/>
        </w:numPr>
        <w:spacing w:before="56" w:line="276" w:lineRule="auto"/>
        <w:ind w:right="2094"/>
      </w:pPr>
      <w:r>
        <w:t>A description of the end customer group (for example but not limited to; Medicare patients, rail passengers, utility customers, loyalty card customers, etc…)</w:t>
      </w:r>
    </w:p>
    <w:p w14:paraId="7A00D464" w14:textId="0B6159B5" w:rsidR="001029AC" w:rsidRDefault="001029AC" w:rsidP="00D81877">
      <w:pPr>
        <w:pStyle w:val="BodyText"/>
        <w:numPr>
          <w:ilvl w:val="0"/>
          <w:numId w:val="13"/>
        </w:numPr>
        <w:spacing w:before="56" w:line="276" w:lineRule="auto"/>
        <w:ind w:right="2094"/>
      </w:pPr>
      <w:r>
        <w:t>A clear understanding of the issues impacting the target group</w:t>
      </w:r>
    </w:p>
    <w:p w14:paraId="25BC3B4D" w14:textId="1A4B51C7" w:rsidR="001029AC" w:rsidRDefault="001029AC" w:rsidP="00D81877">
      <w:pPr>
        <w:pStyle w:val="BodyText"/>
        <w:numPr>
          <w:ilvl w:val="0"/>
          <w:numId w:val="13"/>
        </w:numPr>
        <w:spacing w:before="56" w:line="276" w:lineRule="auto"/>
        <w:ind w:right="2094"/>
      </w:pPr>
      <w:r>
        <w:t>A short account of the selected approach</w:t>
      </w:r>
      <w:r w:rsidRPr="001029AC">
        <w:t xml:space="preserve"> </w:t>
      </w:r>
    </w:p>
    <w:p w14:paraId="1E1E1B1E" w14:textId="0970A4CF" w:rsidR="001029AC" w:rsidRDefault="001029AC" w:rsidP="00D81877">
      <w:pPr>
        <w:pStyle w:val="BodyText"/>
        <w:numPr>
          <w:ilvl w:val="0"/>
          <w:numId w:val="13"/>
        </w:numPr>
        <w:spacing w:before="56" w:line="276" w:lineRule="auto"/>
        <w:ind w:right="2094"/>
      </w:pPr>
      <w:r>
        <w:t>Quantifiable benefits to the end customer group/ community</w:t>
      </w:r>
    </w:p>
    <w:p w14:paraId="0403190E" w14:textId="442C765B" w:rsidR="001029AC" w:rsidRDefault="001029AC" w:rsidP="00D81877">
      <w:pPr>
        <w:pStyle w:val="BodyText"/>
        <w:numPr>
          <w:ilvl w:val="0"/>
          <w:numId w:val="13"/>
        </w:numPr>
        <w:spacing w:before="56" w:line="276" w:lineRule="auto"/>
        <w:ind w:right="2094"/>
      </w:pPr>
      <w:r>
        <w:t>Softer benefits for the end customer group/community</w:t>
      </w:r>
    </w:p>
    <w:p w14:paraId="1AABD6EF" w14:textId="089735CF" w:rsidR="004A0BD4" w:rsidRDefault="001029AC" w:rsidP="00D81877">
      <w:pPr>
        <w:pStyle w:val="BodyText"/>
        <w:numPr>
          <w:ilvl w:val="0"/>
          <w:numId w:val="13"/>
        </w:numPr>
        <w:spacing w:before="56" w:line="276" w:lineRule="auto"/>
        <w:ind w:right="2094"/>
      </w:pPr>
      <w:r>
        <w:t>Any evidence of collaboration or responding to feedback from the end customer group</w:t>
      </w:r>
    </w:p>
    <w:p w14:paraId="4D615E8C" w14:textId="71EB40EA" w:rsidR="004A0BD4" w:rsidRDefault="00EA7892" w:rsidP="00A0505F">
      <w:pPr>
        <w:pStyle w:val="Heading2"/>
        <w:spacing w:before="202" w:line="276" w:lineRule="auto"/>
        <w:rPr>
          <w:sz w:val="11"/>
        </w:rPr>
      </w:pPr>
      <w:r>
        <w:rPr>
          <w:noProof/>
        </w:rPr>
        <mc:AlternateContent>
          <mc:Choice Requires="wps">
            <w:drawing>
              <wp:anchor distT="0" distB="0" distL="0" distR="0" simplePos="0" relativeHeight="251656704" behindDoc="0" locked="0" layoutInCell="1" allowOverlap="1" wp14:anchorId="1B9DF59D" wp14:editId="210A1159">
                <wp:simplePos x="0" y="0"/>
                <wp:positionH relativeFrom="page">
                  <wp:posOffset>1697355</wp:posOffset>
                </wp:positionH>
                <wp:positionV relativeFrom="paragraph">
                  <wp:posOffset>265430</wp:posOffset>
                </wp:positionV>
                <wp:extent cx="4687570" cy="0"/>
                <wp:effectExtent l="11430" t="7620" r="6350" b="11430"/>
                <wp:wrapTopAndBottom/>
                <wp:docPr id="21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0"/>
                        </a:xfrm>
                        <a:prstGeom prst="line">
                          <a:avLst/>
                        </a:prstGeom>
                        <a:noFill/>
                        <a:ln w="3175">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C11C" id="Line 21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3.65pt,20.9pt" to="502.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" strokecolor="#29497b" strokeweight=".25pt">
                <w10:wrap type="topAndBottom" anchorx="page"/>
              </v:line>
            </w:pict>
          </mc:Fallback>
        </mc:AlternateContent>
      </w:r>
    </w:p>
    <w:p w14:paraId="2B7504E4" w14:textId="264E0D8A" w:rsidR="004A0BD4" w:rsidRDefault="00377955" w:rsidP="00D81877">
      <w:pPr>
        <w:pStyle w:val="Heading2"/>
        <w:spacing w:before="0" w:line="276" w:lineRule="auto"/>
      </w:pPr>
      <w:r>
        <w:t>ISG Special Award:</w:t>
      </w:r>
    </w:p>
    <w:p w14:paraId="7612ADDB" w14:textId="583925F4" w:rsidR="001B7842" w:rsidRDefault="00C14428" w:rsidP="00D81877">
      <w:pPr>
        <w:pStyle w:val="BodyText"/>
        <w:spacing w:before="56" w:line="276" w:lineRule="auto"/>
        <w:ind w:left="2822" w:right="1947"/>
      </w:pPr>
      <w:r>
        <w:rPr>
          <w:noProof/>
        </w:rPr>
        <mc:AlternateContent>
          <mc:Choice Requires="wpg">
            <w:drawing>
              <wp:anchor distT="0" distB="0" distL="114300" distR="114300" simplePos="0" relativeHeight="251657728" behindDoc="0" locked="0" layoutInCell="1" allowOverlap="1" wp14:anchorId="709DB8D1" wp14:editId="1A48596D">
                <wp:simplePos x="0" y="0"/>
                <wp:positionH relativeFrom="page">
                  <wp:posOffset>1220470</wp:posOffset>
                </wp:positionH>
                <wp:positionV relativeFrom="paragraph">
                  <wp:posOffset>-119380</wp:posOffset>
                </wp:positionV>
                <wp:extent cx="337185" cy="475615"/>
                <wp:effectExtent l="1270" t="4445" r="4445" b="0"/>
                <wp:wrapNone/>
                <wp:docPr id="21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475615"/>
                          <a:chOff x="1922" y="-188"/>
                          <a:chExt cx="531" cy="749"/>
                        </a:xfrm>
                      </wpg:grpSpPr>
                      <wps:wsp>
                        <wps:cNvPr id="212" name="AutoShape 209"/>
                        <wps:cNvSpPr>
                          <a:spLocks/>
                        </wps:cNvSpPr>
                        <wps:spPr bwMode="auto">
                          <a:xfrm>
                            <a:off x="1922" y="-189"/>
                            <a:ext cx="531" cy="524"/>
                          </a:xfrm>
                          <a:custGeom>
                            <a:avLst/>
                            <a:gdLst>
                              <a:gd name="T0" fmla="+- 0 2414 1922"/>
                              <a:gd name="T1" fmla="*/ T0 w 531"/>
                              <a:gd name="T2" fmla="+- 0 45 -188"/>
                              <a:gd name="T3" fmla="*/ 45 h 524"/>
                              <a:gd name="T4" fmla="+- 0 2410 1922"/>
                              <a:gd name="T5" fmla="*/ T4 w 531"/>
                              <a:gd name="T6" fmla="+- 0 20 -188"/>
                              <a:gd name="T7" fmla="*/ 20 h 524"/>
                              <a:gd name="T8" fmla="+- 0 2374 1922"/>
                              <a:gd name="T9" fmla="*/ T8 w 531"/>
                              <a:gd name="T10" fmla="+- 0 -60 -188"/>
                              <a:gd name="T11" fmla="*/ -60 h 524"/>
                              <a:gd name="T12" fmla="+- 0 2347 1922"/>
                              <a:gd name="T13" fmla="*/ T12 w 531"/>
                              <a:gd name="T14" fmla="+- 0 -87 -188"/>
                              <a:gd name="T15" fmla="*/ -87 h 524"/>
                              <a:gd name="T16" fmla="+- 0 2261 1922"/>
                              <a:gd name="T17" fmla="*/ T16 w 531"/>
                              <a:gd name="T18" fmla="+- 0 -143 -188"/>
                              <a:gd name="T19" fmla="*/ -143 h 524"/>
                              <a:gd name="T20" fmla="+- 0 2244 1922"/>
                              <a:gd name="T21" fmla="*/ T20 w 531"/>
                              <a:gd name="T22" fmla="+- 0 -33 -188"/>
                              <a:gd name="T23" fmla="*/ -33 h 524"/>
                              <a:gd name="T24" fmla="+- 0 2242 1922"/>
                              <a:gd name="T25" fmla="*/ T24 w 531"/>
                              <a:gd name="T26" fmla="+- 0 192 -188"/>
                              <a:gd name="T27" fmla="*/ 192 h 524"/>
                              <a:gd name="T28" fmla="+- 0 2144 1922"/>
                              <a:gd name="T29" fmla="*/ T28 w 531"/>
                              <a:gd name="T30" fmla="+- 0 236 -188"/>
                              <a:gd name="T31" fmla="*/ 236 h 524"/>
                              <a:gd name="T32" fmla="+- 0 2166 1922"/>
                              <a:gd name="T33" fmla="*/ T32 w 531"/>
                              <a:gd name="T34" fmla="+- 0 192 -188"/>
                              <a:gd name="T35" fmla="*/ 192 h 524"/>
                              <a:gd name="T36" fmla="+- 0 2144 1922"/>
                              <a:gd name="T37" fmla="*/ T36 w 531"/>
                              <a:gd name="T38" fmla="+- 0 87 -188"/>
                              <a:gd name="T39" fmla="*/ 87 h 524"/>
                              <a:gd name="T40" fmla="+- 0 2219 1922"/>
                              <a:gd name="T41" fmla="*/ T40 w 531"/>
                              <a:gd name="T42" fmla="+- 0 45 -188"/>
                              <a:gd name="T43" fmla="*/ 45 h 524"/>
                              <a:gd name="T44" fmla="+- 0 2242 1922"/>
                              <a:gd name="T45" fmla="*/ T44 w 531"/>
                              <a:gd name="T46" fmla="+- 0 192 -188"/>
                              <a:gd name="T47" fmla="*/ 192 h 524"/>
                              <a:gd name="T48" fmla="+- 0 2213 1922"/>
                              <a:gd name="T49" fmla="*/ T48 w 531"/>
                              <a:gd name="T50" fmla="+- 0 -25 -188"/>
                              <a:gd name="T51" fmla="*/ -25 h 524"/>
                              <a:gd name="T52" fmla="+- 0 2207 1922"/>
                              <a:gd name="T53" fmla="*/ T52 w 531"/>
                              <a:gd name="T54" fmla="+- 0 20 -188"/>
                              <a:gd name="T55" fmla="*/ 20 h 524"/>
                              <a:gd name="T56" fmla="+- 0 2168 1922"/>
                              <a:gd name="T57" fmla="*/ T56 w 531"/>
                              <a:gd name="T58" fmla="+- 0 21 -188"/>
                              <a:gd name="T59" fmla="*/ 21 h 524"/>
                              <a:gd name="T60" fmla="+- 0 2161 1922"/>
                              <a:gd name="T61" fmla="*/ T60 w 531"/>
                              <a:gd name="T62" fmla="+- 0 -25 -188"/>
                              <a:gd name="T63" fmla="*/ -25 h 524"/>
                              <a:gd name="T64" fmla="+- 0 2140 1922"/>
                              <a:gd name="T65" fmla="*/ T64 w 531"/>
                              <a:gd name="T66" fmla="+- 0 -63 -188"/>
                              <a:gd name="T67" fmla="*/ -63 h 524"/>
                              <a:gd name="T68" fmla="+- 0 2171 1922"/>
                              <a:gd name="T69" fmla="*/ T68 w 531"/>
                              <a:gd name="T70" fmla="+- 0 -63 -188"/>
                              <a:gd name="T71" fmla="*/ -63 h 524"/>
                              <a:gd name="T72" fmla="+- 0 2204 1922"/>
                              <a:gd name="T73" fmla="*/ T72 w 531"/>
                              <a:gd name="T74" fmla="+- 0 -87 -188"/>
                              <a:gd name="T75" fmla="*/ -87 h 524"/>
                              <a:gd name="T76" fmla="+- 0 2235 1922"/>
                              <a:gd name="T77" fmla="*/ T76 w 531"/>
                              <a:gd name="T78" fmla="+- 0 -63 -188"/>
                              <a:gd name="T79" fmla="*/ -63 h 524"/>
                              <a:gd name="T80" fmla="+- 0 2244 1922"/>
                              <a:gd name="T81" fmla="*/ T80 w 531"/>
                              <a:gd name="T82" fmla="+- 0 -145 -188"/>
                              <a:gd name="T83" fmla="*/ -145 h 524"/>
                              <a:gd name="T84" fmla="+- 0 2114 1922"/>
                              <a:gd name="T85" fmla="*/ T84 w 531"/>
                              <a:gd name="T86" fmla="+- 0 -143 -188"/>
                              <a:gd name="T87" fmla="*/ -143 h 524"/>
                              <a:gd name="T88" fmla="+- 0 2001 1922"/>
                              <a:gd name="T89" fmla="*/ T88 w 531"/>
                              <a:gd name="T90" fmla="+- 0 -60 -188"/>
                              <a:gd name="T91" fmla="*/ -60 h 524"/>
                              <a:gd name="T92" fmla="+- 0 1956 1922"/>
                              <a:gd name="T93" fmla="*/ T92 w 531"/>
                              <a:gd name="T94" fmla="+- 0 75 -188"/>
                              <a:gd name="T95" fmla="*/ 75 h 524"/>
                              <a:gd name="T96" fmla="+- 0 2001 1922"/>
                              <a:gd name="T97" fmla="*/ T96 w 531"/>
                              <a:gd name="T98" fmla="+- 0 210 -188"/>
                              <a:gd name="T99" fmla="*/ 210 h 524"/>
                              <a:gd name="T100" fmla="+- 0 2114 1922"/>
                              <a:gd name="T101" fmla="*/ T100 w 531"/>
                              <a:gd name="T102" fmla="+- 0 292 -188"/>
                              <a:gd name="T103" fmla="*/ 292 h 524"/>
                              <a:gd name="T104" fmla="+- 0 2261 1922"/>
                              <a:gd name="T105" fmla="*/ T104 w 531"/>
                              <a:gd name="T106" fmla="+- 0 292 -188"/>
                              <a:gd name="T107" fmla="*/ 292 h 524"/>
                              <a:gd name="T108" fmla="+- 0 2348 1922"/>
                              <a:gd name="T109" fmla="*/ T108 w 531"/>
                              <a:gd name="T110" fmla="+- 0 236 -188"/>
                              <a:gd name="T111" fmla="*/ 236 h 524"/>
                              <a:gd name="T112" fmla="+- 0 2407 1922"/>
                              <a:gd name="T113" fmla="*/ T112 w 531"/>
                              <a:gd name="T114" fmla="+- 0 147 -188"/>
                              <a:gd name="T115" fmla="*/ 147 h 524"/>
                              <a:gd name="T116" fmla="+- 0 2453 1922"/>
                              <a:gd name="T117" fmla="*/ T116 w 531"/>
                              <a:gd name="T118" fmla="+- 0 74 -188"/>
                              <a:gd name="T119" fmla="*/ 74 h 524"/>
                              <a:gd name="T120" fmla="+- 0 2431 1922"/>
                              <a:gd name="T121" fmla="*/ T120 w 531"/>
                              <a:gd name="T122" fmla="+- 0 -25 -188"/>
                              <a:gd name="T123" fmla="*/ -25 h 524"/>
                              <a:gd name="T124" fmla="+- 0 2419 1922"/>
                              <a:gd name="T125" fmla="*/ T124 w 531"/>
                              <a:gd name="T126" fmla="+- 0 150 -188"/>
                              <a:gd name="T127" fmla="*/ 150 h 524"/>
                              <a:gd name="T128" fmla="+- 0 2331 1922"/>
                              <a:gd name="T129" fmla="*/ T128 w 531"/>
                              <a:gd name="T130" fmla="+- 0 268 -188"/>
                              <a:gd name="T131" fmla="*/ 268 h 524"/>
                              <a:gd name="T132" fmla="+- 0 2188 1922"/>
                              <a:gd name="T133" fmla="*/ T132 w 531"/>
                              <a:gd name="T134" fmla="+- 0 314 -188"/>
                              <a:gd name="T135" fmla="*/ 314 h 524"/>
                              <a:gd name="T136" fmla="+- 0 2044 1922"/>
                              <a:gd name="T137" fmla="*/ T136 w 531"/>
                              <a:gd name="T138" fmla="+- 0 268 -188"/>
                              <a:gd name="T139" fmla="*/ 268 h 524"/>
                              <a:gd name="T140" fmla="+- 0 1956 1922"/>
                              <a:gd name="T141" fmla="*/ T140 w 531"/>
                              <a:gd name="T142" fmla="+- 0 150 -188"/>
                              <a:gd name="T143" fmla="*/ 150 h 524"/>
                              <a:gd name="T144" fmla="+- 0 1956 1922"/>
                              <a:gd name="T145" fmla="*/ T144 w 531"/>
                              <a:gd name="T146" fmla="+- 0 -2 -188"/>
                              <a:gd name="T147" fmla="*/ -2 h 524"/>
                              <a:gd name="T148" fmla="+- 0 2044 1922"/>
                              <a:gd name="T149" fmla="*/ T148 w 531"/>
                              <a:gd name="T150" fmla="+- 0 -120 -188"/>
                              <a:gd name="T151" fmla="*/ -120 h 524"/>
                              <a:gd name="T152" fmla="+- 0 2188 1922"/>
                              <a:gd name="T153" fmla="*/ T152 w 531"/>
                              <a:gd name="T154" fmla="+- 0 -166 -188"/>
                              <a:gd name="T155" fmla="*/ -166 h 524"/>
                              <a:gd name="T156" fmla="+- 0 2331 1922"/>
                              <a:gd name="T157" fmla="*/ T156 w 531"/>
                              <a:gd name="T158" fmla="+- 0 -120 -188"/>
                              <a:gd name="T159" fmla="*/ -120 h 524"/>
                              <a:gd name="T160" fmla="+- 0 2419 1922"/>
                              <a:gd name="T161" fmla="*/ T160 w 531"/>
                              <a:gd name="T162" fmla="+- 0 -2 -188"/>
                              <a:gd name="T163" fmla="*/ -2 h 524"/>
                              <a:gd name="T164" fmla="+- 0 2431 1922"/>
                              <a:gd name="T165" fmla="*/ T164 w 531"/>
                              <a:gd name="T166" fmla="+- 0 -25 -188"/>
                              <a:gd name="T167" fmla="*/ -25 h 524"/>
                              <a:gd name="T168" fmla="+- 0 2375 1922"/>
                              <a:gd name="T169" fmla="*/ T168 w 531"/>
                              <a:gd name="T170" fmla="+- 0 -111 -188"/>
                              <a:gd name="T171" fmla="*/ -111 h 524"/>
                              <a:gd name="T172" fmla="+- 0 2288 1922"/>
                              <a:gd name="T173" fmla="*/ T172 w 531"/>
                              <a:gd name="T174" fmla="+- 0 -166 -188"/>
                              <a:gd name="T175" fmla="*/ -166 h 524"/>
                              <a:gd name="T176" fmla="+- 0 2188 1922"/>
                              <a:gd name="T177" fmla="*/ T176 w 531"/>
                              <a:gd name="T178" fmla="+- 0 -188 -188"/>
                              <a:gd name="T179" fmla="*/ -188 h 524"/>
                              <a:gd name="T180" fmla="+- 0 2054 1922"/>
                              <a:gd name="T181" fmla="*/ T180 w 531"/>
                              <a:gd name="T182" fmla="+- 0 -152 -188"/>
                              <a:gd name="T183" fmla="*/ -152 h 524"/>
                              <a:gd name="T184" fmla="+- 0 1958 1922"/>
                              <a:gd name="T185" fmla="*/ T184 w 531"/>
                              <a:gd name="T186" fmla="+- 0 -58 -188"/>
                              <a:gd name="T187" fmla="*/ -58 h 524"/>
                              <a:gd name="T188" fmla="+- 0 1922 1922"/>
                              <a:gd name="T189" fmla="*/ T188 w 531"/>
                              <a:gd name="T190" fmla="+- 0 74 -188"/>
                              <a:gd name="T191" fmla="*/ 74 h 524"/>
                              <a:gd name="T192" fmla="+- 0 1958 1922"/>
                              <a:gd name="T193" fmla="*/ T192 w 531"/>
                              <a:gd name="T194" fmla="+- 0 206 -188"/>
                              <a:gd name="T195" fmla="*/ 206 h 524"/>
                              <a:gd name="T196" fmla="+- 0 2054 1922"/>
                              <a:gd name="T197" fmla="*/ T196 w 531"/>
                              <a:gd name="T198" fmla="+- 0 300 -188"/>
                              <a:gd name="T199" fmla="*/ 300 h 524"/>
                              <a:gd name="T200" fmla="+- 0 2188 1922"/>
                              <a:gd name="T201" fmla="*/ T200 w 531"/>
                              <a:gd name="T202" fmla="+- 0 336 -188"/>
                              <a:gd name="T203" fmla="*/ 336 h 524"/>
                              <a:gd name="T204" fmla="+- 0 2288 1922"/>
                              <a:gd name="T205" fmla="*/ T204 w 531"/>
                              <a:gd name="T206" fmla="+- 0 314 -188"/>
                              <a:gd name="T207" fmla="*/ 314 h 524"/>
                              <a:gd name="T208" fmla="+- 0 2375 1922"/>
                              <a:gd name="T209" fmla="*/ T208 w 531"/>
                              <a:gd name="T210" fmla="+- 0 259 -188"/>
                              <a:gd name="T211" fmla="*/ 259 h 524"/>
                              <a:gd name="T212" fmla="+- 0 2444 1922"/>
                              <a:gd name="T213" fmla="*/ T212 w 531"/>
                              <a:gd name="T214" fmla="+- 0 144 -188"/>
                              <a:gd name="T215" fmla="*/ 144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1" h="524">
                                <a:moveTo>
                                  <a:pt x="497" y="263"/>
                                </a:moveTo>
                                <a:lnTo>
                                  <a:pt x="492" y="233"/>
                                </a:lnTo>
                                <a:lnTo>
                                  <a:pt x="488" y="209"/>
                                </a:lnTo>
                                <a:lnTo>
                                  <a:pt x="488" y="208"/>
                                </a:lnTo>
                                <a:lnTo>
                                  <a:pt x="485" y="190"/>
                                </a:lnTo>
                                <a:lnTo>
                                  <a:pt x="452" y="128"/>
                                </a:lnTo>
                                <a:lnTo>
                                  <a:pt x="450" y="125"/>
                                </a:lnTo>
                                <a:lnTo>
                                  <a:pt x="425" y="101"/>
                                </a:lnTo>
                                <a:lnTo>
                                  <a:pt x="402" y="78"/>
                                </a:lnTo>
                                <a:lnTo>
                                  <a:pt x="339" y="45"/>
                                </a:lnTo>
                                <a:lnTo>
                                  <a:pt x="322" y="43"/>
                                </a:lnTo>
                                <a:lnTo>
                                  <a:pt x="322" y="155"/>
                                </a:lnTo>
                                <a:lnTo>
                                  <a:pt x="320" y="155"/>
                                </a:lnTo>
                                <a:lnTo>
                                  <a:pt x="320" y="380"/>
                                </a:lnTo>
                                <a:lnTo>
                                  <a:pt x="320" y="424"/>
                                </a:lnTo>
                                <a:lnTo>
                                  <a:pt x="222" y="424"/>
                                </a:lnTo>
                                <a:lnTo>
                                  <a:pt x="222" y="380"/>
                                </a:lnTo>
                                <a:lnTo>
                                  <a:pt x="244" y="380"/>
                                </a:lnTo>
                                <a:lnTo>
                                  <a:pt x="244" y="275"/>
                                </a:lnTo>
                                <a:lnTo>
                                  <a:pt x="222" y="275"/>
                                </a:lnTo>
                                <a:lnTo>
                                  <a:pt x="222" y="233"/>
                                </a:lnTo>
                                <a:lnTo>
                                  <a:pt x="297" y="233"/>
                                </a:lnTo>
                                <a:lnTo>
                                  <a:pt x="297" y="380"/>
                                </a:lnTo>
                                <a:lnTo>
                                  <a:pt x="320" y="380"/>
                                </a:lnTo>
                                <a:lnTo>
                                  <a:pt x="320" y="155"/>
                                </a:lnTo>
                                <a:lnTo>
                                  <a:pt x="291" y="163"/>
                                </a:lnTo>
                                <a:lnTo>
                                  <a:pt x="311" y="190"/>
                                </a:lnTo>
                                <a:lnTo>
                                  <a:pt x="285" y="208"/>
                                </a:lnTo>
                                <a:lnTo>
                                  <a:pt x="266" y="183"/>
                                </a:lnTo>
                                <a:lnTo>
                                  <a:pt x="246" y="209"/>
                                </a:lnTo>
                                <a:lnTo>
                                  <a:pt x="221" y="190"/>
                                </a:lnTo>
                                <a:lnTo>
                                  <a:pt x="239" y="163"/>
                                </a:lnTo>
                                <a:lnTo>
                                  <a:pt x="209" y="155"/>
                                </a:lnTo>
                                <a:lnTo>
                                  <a:pt x="218" y="125"/>
                                </a:lnTo>
                                <a:lnTo>
                                  <a:pt x="249" y="135"/>
                                </a:lnTo>
                                <a:lnTo>
                                  <a:pt x="249" y="125"/>
                                </a:lnTo>
                                <a:lnTo>
                                  <a:pt x="249" y="101"/>
                                </a:lnTo>
                                <a:lnTo>
                                  <a:pt x="282" y="101"/>
                                </a:lnTo>
                                <a:lnTo>
                                  <a:pt x="282" y="135"/>
                                </a:lnTo>
                                <a:lnTo>
                                  <a:pt x="313" y="125"/>
                                </a:lnTo>
                                <a:lnTo>
                                  <a:pt x="322" y="155"/>
                                </a:lnTo>
                                <a:lnTo>
                                  <a:pt x="322" y="43"/>
                                </a:lnTo>
                                <a:lnTo>
                                  <a:pt x="266" y="34"/>
                                </a:lnTo>
                                <a:lnTo>
                                  <a:pt x="192" y="45"/>
                                </a:lnTo>
                                <a:lnTo>
                                  <a:pt x="129" y="78"/>
                                </a:lnTo>
                                <a:lnTo>
                                  <a:pt x="79" y="128"/>
                                </a:lnTo>
                                <a:lnTo>
                                  <a:pt x="46" y="190"/>
                                </a:lnTo>
                                <a:lnTo>
                                  <a:pt x="34" y="263"/>
                                </a:lnTo>
                                <a:lnTo>
                                  <a:pt x="46" y="335"/>
                                </a:lnTo>
                                <a:lnTo>
                                  <a:pt x="79" y="398"/>
                                </a:lnTo>
                                <a:lnTo>
                                  <a:pt x="129" y="447"/>
                                </a:lnTo>
                                <a:lnTo>
                                  <a:pt x="192" y="480"/>
                                </a:lnTo>
                                <a:lnTo>
                                  <a:pt x="266" y="491"/>
                                </a:lnTo>
                                <a:lnTo>
                                  <a:pt x="339" y="480"/>
                                </a:lnTo>
                                <a:lnTo>
                                  <a:pt x="402" y="447"/>
                                </a:lnTo>
                                <a:lnTo>
                                  <a:pt x="426" y="424"/>
                                </a:lnTo>
                                <a:lnTo>
                                  <a:pt x="452" y="398"/>
                                </a:lnTo>
                                <a:lnTo>
                                  <a:pt x="485" y="335"/>
                                </a:lnTo>
                                <a:lnTo>
                                  <a:pt x="497" y="263"/>
                                </a:lnTo>
                                <a:moveTo>
                                  <a:pt x="531" y="262"/>
                                </a:moveTo>
                                <a:lnTo>
                                  <a:pt x="522" y="192"/>
                                </a:lnTo>
                                <a:lnTo>
                                  <a:pt x="509" y="163"/>
                                </a:lnTo>
                                <a:lnTo>
                                  <a:pt x="509" y="262"/>
                                </a:lnTo>
                                <a:lnTo>
                                  <a:pt x="497" y="338"/>
                                </a:lnTo>
                                <a:lnTo>
                                  <a:pt x="462" y="404"/>
                                </a:lnTo>
                                <a:lnTo>
                                  <a:pt x="409" y="456"/>
                                </a:lnTo>
                                <a:lnTo>
                                  <a:pt x="342" y="490"/>
                                </a:lnTo>
                                <a:lnTo>
                                  <a:pt x="266" y="502"/>
                                </a:lnTo>
                                <a:lnTo>
                                  <a:pt x="189" y="490"/>
                                </a:lnTo>
                                <a:lnTo>
                                  <a:pt x="122" y="456"/>
                                </a:lnTo>
                                <a:lnTo>
                                  <a:pt x="69" y="404"/>
                                </a:lnTo>
                                <a:lnTo>
                                  <a:pt x="34" y="338"/>
                                </a:lnTo>
                                <a:lnTo>
                                  <a:pt x="21" y="262"/>
                                </a:lnTo>
                                <a:lnTo>
                                  <a:pt x="34" y="186"/>
                                </a:lnTo>
                                <a:lnTo>
                                  <a:pt x="69" y="120"/>
                                </a:lnTo>
                                <a:lnTo>
                                  <a:pt x="122" y="68"/>
                                </a:lnTo>
                                <a:lnTo>
                                  <a:pt x="189" y="34"/>
                                </a:lnTo>
                                <a:lnTo>
                                  <a:pt x="266" y="22"/>
                                </a:lnTo>
                                <a:lnTo>
                                  <a:pt x="342" y="34"/>
                                </a:lnTo>
                                <a:lnTo>
                                  <a:pt x="409" y="68"/>
                                </a:lnTo>
                                <a:lnTo>
                                  <a:pt x="462" y="120"/>
                                </a:lnTo>
                                <a:lnTo>
                                  <a:pt x="497" y="186"/>
                                </a:lnTo>
                                <a:lnTo>
                                  <a:pt x="509" y="262"/>
                                </a:lnTo>
                                <a:lnTo>
                                  <a:pt x="509" y="163"/>
                                </a:lnTo>
                                <a:lnTo>
                                  <a:pt x="495" y="130"/>
                                </a:lnTo>
                                <a:lnTo>
                                  <a:pt x="453" y="77"/>
                                </a:lnTo>
                                <a:lnTo>
                                  <a:pt x="399" y="36"/>
                                </a:lnTo>
                                <a:lnTo>
                                  <a:pt x="366" y="22"/>
                                </a:lnTo>
                                <a:lnTo>
                                  <a:pt x="336" y="9"/>
                                </a:lnTo>
                                <a:lnTo>
                                  <a:pt x="266" y="0"/>
                                </a:lnTo>
                                <a:lnTo>
                                  <a:pt x="195" y="9"/>
                                </a:lnTo>
                                <a:lnTo>
                                  <a:pt x="132" y="36"/>
                                </a:lnTo>
                                <a:lnTo>
                                  <a:pt x="78" y="77"/>
                                </a:lnTo>
                                <a:lnTo>
                                  <a:pt x="36" y="130"/>
                                </a:lnTo>
                                <a:lnTo>
                                  <a:pt x="10" y="192"/>
                                </a:lnTo>
                                <a:lnTo>
                                  <a:pt x="0" y="262"/>
                                </a:lnTo>
                                <a:lnTo>
                                  <a:pt x="10" y="332"/>
                                </a:lnTo>
                                <a:lnTo>
                                  <a:pt x="36" y="394"/>
                                </a:lnTo>
                                <a:lnTo>
                                  <a:pt x="78" y="447"/>
                                </a:lnTo>
                                <a:lnTo>
                                  <a:pt x="132" y="488"/>
                                </a:lnTo>
                                <a:lnTo>
                                  <a:pt x="195" y="514"/>
                                </a:lnTo>
                                <a:lnTo>
                                  <a:pt x="266" y="524"/>
                                </a:lnTo>
                                <a:lnTo>
                                  <a:pt x="336" y="514"/>
                                </a:lnTo>
                                <a:lnTo>
                                  <a:pt x="366" y="502"/>
                                </a:lnTo>
                                <a:lnTo>
                                  <a:pt x="399" y="488"/>
                                </a:lnTo>
                                <a:lnTo>
                                  <a:pt x="453" y="447"/>
                                </a:lnTo>
                                <a:lnTo>
                                  <a:pt x="495" y="394"/>
                                </a:lnTo>
                                <a:lnTo>
                                  <a:pt x="522" y="332"/>
                                </a:lnTo>
                                <a:lnTo>
                                  <a:pt x="531" y="262"/>
                                </a:lnTo>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40" y="303"/>
                            <a:ext cx="29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A64513" id="Group 207" o:spid="_x0000_s1026" style="position:absolute;margin-left:96.1pt;margin-top:-9.4pt;width:26.55pt;height:37.45pt;z-index:251657728;mso-position-horizontal-relative:page" coordorigin="1922,-188" coordsize="53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">
                <v:shape id="AutoShape 209" o:spid="_x0000_s1027" style="position:absolute;left:1922;top:-189;width:531;height:524;visibility:visible;mso-wrap-style:square;v-text-anchor:top" coordsize="5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" path="m497,263r-5,-30l488,209r,-1l485,190,452,128r-2,-3l425,101,402,78,339,45,322,43r,112l320,155r,225l320,424r-98,l222,380r22,l244,275r-22,l222,233r75,l297,380r23,l320,155r-29,8l311,190r-26,18l266,183r-20,26l221,190r18,-27l209,155r9,-30l249,135r,-10l249,101r33,l282,135r31,-10l322,155r,-112l266,34,192,45,129,78,79,128,46,190,34,263r12,72l79,398r50,49l192,480r74,11l339,480r63,-33l426,424r26,-26l485,335r12,-72m531,262r-9,-70l509,163r,99l497,338r-35,66l409,456r-67,34l266,502,189,490,122,456,69,404,34,338,21,262,34,186,69,120,122,68,189,34,266,22r76,12l409,68r53,52l497,186r12,76l509,163,495,130,453,77,399,36,366,22,336,9,266,,195,9,132,36,78,77,36,130,10,192,,262r10,70l36,394r42,53l132,488r63,26l266,524r70,-10l366,502r33,-14l453,447r42,-53l522,332r9,-70e" fillcolor="#29497b" stroked="f">
                  <v:path arrowok="t" o:connecttype="custom" o:connectlocs="492,45;488,20;452,-60;425,-87;339,-143;322,-33;320,192;222,236;244,192;222,87;297,45;320,192;291,-25;285,20;246,21;239,-25;218,-63;249,-63;282,-87;313,-63;322,-145;192,-143;79,-60;34,75;79,210;192,292;339,292;426,236;485,147;531,74;509,-25;497,150;409,268;266,314;122,268;34,150;34,-2;122,-120;266,-166;409,-120;497,-2;509,-25;453,-111;366,-166;266,-188;132,-152;36,-58;0,74;36,206;132,300;266,336;366,314;453,259;522,144" o:connectangles="0,0,0,0,0,0,0,0,0,0,0,0,0,0,0,0,0,0,0,0,0,0,0,0,0,0,0,0,0,0,0,0,0,0,0,0,0,0,0,0,0,0,0,0,0,0,0,0,0,0,0,0,0,0"/>
                </v:shape>
                <v:shape id="Picture 208" o:spid="_x0000_s1028" type="#_x0000_t75" style="position:absolute;left:2040;top:303;width:29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">
                  <v:imagedata r:id="rId34" o:title=""/>
                </v:shape>
                <w10:wrap anchorx="page"/>
              </v:group>
            </w:pict>
          </mc:Fallback>
        </mc:AlternateContent>
      </w:r>
      <w:r w:rsidR="001B7842">
        <w:t>This award will be presented to an organization or individual, identified by an ISG panel as deserving special recognition. This can pertain to their impact on the industry, a community, technology innovation, new business practices etc.…</w:t>
      </w:r>
    </w:p>
    <w:p w14:paraId="3CB88B81" w14:textId="4878F5ED" w:rsidR="004A0BD4" w:rsidRDefault="001B7842" w:rsidP="00D81877">
      <w:pPr>
        <w:pStyle w:val="BodyText"/>
        <w:spacing w:before="56" w:line="276" w:lineRule="auto"/>
        <w:ind w:left="2822" w:right="1947"/>
      </w:pPr>
      <w:r>
        <w:t>The winner will be selected from the general Paragon Awards entries and ISG submissions only. No nominations will be accepted externally for consideration.</w:t>
      </w:r>
    </w:p>
    <w:p w14:paraId="0ECCA6BD" w14:textId="637F60E2" w:rsidR="004A0BD4" w:rsidRDefault="00A0505F" w:rsidP="00D81877">
      <w:pPr>
        <w:pStyle w:val="BodyText"/>
        <w:spacing w:line="276" w:lineRule="auto"/>
        <w:rPr>
          <w:sz w:val="10"/>
        </w:rPr>
      </w:pPr>
      <w:r>
        <w:rPr>
          <w:noProof/>
        </w:rPr>
        <w:drawing>
          <wp:anchor distT="0" distB="0" distL="114300" distR="114300" simplePos="0" relativeHeight="251705856" behindDoc="1" locked="0" layoutInCell="1" allowOverlap="1" wp14:anchorId="3D1AB1BC" wp14:editId="5759CFA6">
            <wp:simplePos x="0" y="0"/>
            <wp:positionH relativeFrom="column">
              <wp:posOffset>5126355</wp:posOffset>
            </wp:positionH>
            <wp:positionV relativeFrom="paragraph">
              <wp:posOffset>102235</wp:posOffset>
            </wp:positionV>
            <wp:extent cx="1459230" cy="52832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230" cy="528320"/>
                    </a:xfrm>
                    <a:prstGeom prst="rect">
                      <a:avLst/>
                    </a:prstGeom>
                    <a:noFill/>
                    <a:ln>
                      <a:noFill/>
                    </a:ln>
                  </pic:spPr>
                </pic:pic>
              </a:graphicData>
            </a:graphic>
          </wp:anchor>
        </w:drawing>
      </w:r>
      <w:r w:rsidR="00C14428">
        <w:rPr>
          <w:noProof/>
        </w:rPr>
        <mc:AlternateContent>
          <mc:Choice Requires="wpg">
            <w:drawing>
              <wp:anchor distT="0" distB="0" distL="0" distR="0" simplePos="0" relativeHeight="251658752" behindDoc="0" locked="0" layoutInCell="1" allowOverlap="1" wp14:anchorId="33DC9C1D" wp14:editId="3B8281E3">
                <wp:simplePos x="0" y="0"/>
                <wp:positionH relativeFrom="page">
                  <wp:posOffset>0</wp:posOffset>
                </wp:positionH>
                <wp:positionV relativeFrom="paragraph">
                  <wp:posOffset>111760</wp:posOffset>
                </wp:positionV>
                <wp:extent cx="377190" cy="328930"/>
                <wp:effectExtent l="0" t="6350" r="3810" b="0"/>
                <wp:wrapTopAndBottom/>
                <wp:docPr id="20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328930"/>
                          <a:chOff x="0" y="176"/>
                          <a:chExt cx="594" cy="518"/>
                        </a:xfrm>
                      </wpg:grpSpPr>
                      <wps:wsp>
                        <wps:cNvPr id="208" name="Rectangle 206"/>
                        <wps:cNvSpPr>
                          <a:spLocks noChangeArrowheads="1"/>
                        </wps:cNvSpPr>
                        <wps:spPr bwMode="auto">
                          <a:xfrm>
                            <a:off x="61"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5"/>
                        <wps:cNvSpPr>
                          <a:spLocks noChangeArrowheads="1"/>
                        </wps:cNvSpPr>
                        <wps:spPr bwMode="auto">
                          <a:xfrm>
                            <a:off x="380"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4"/>
                        <wps:cNvSpPr>
                          <a:spLocks noChangeArrowheads="1"/>
                        </wps:cNvSpPr>
                        <wps:spPr bwMode="auto">
                          <a:xfrm>
                            <a:off x="0" y="275"/>
                            <a:ext cx="150"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844DE" id="Group 203" o:spid="_x0000_s1026" style="position:absolute;margin-left:0;margin-top:8.8pt;width:29.7pt;height:25.9pt;z-index:251658752;mso-wrap-distance-left:0;mso-wrap-distance-right:0;mso-position-horizontal-relative:page" coordorigin=",176" coordsize="59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">
                <v:rect id="Rectangle 206" o:spid="_x0000_s1027" style="position:absolute;left:61;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" fillcolor="#29497b" stroked="f">
                  <v:fill opacity="26214f"/>
                </v:rect>
                <v:rect id="Rectangle 205" o:spid="_x0000_s1028" style="position:absolute;left:380;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" fillcolor="#29497b" stroked="f"/>
                <v:rect id="Rectangle 204" o:spid="_x0000_s1029" style="position:absolute;top:275;width:15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" fillcolor="#29497b" stroked="f">
                  <v:fill opacity="49087f"/>
                </v:rect>
                <w10:wrap type="topAndBottom" anchorx="page"/>
              </v:group>
            </w:pict>
          </mc:Fallback>
        </mc:AlternateContent>
      </w:r>
      <w:r w:rsidR="00C14428">
        <w:rPr>
          <w:noProof/>
        </w:rPr>
        <mc:AlternateContent>
          <mc:Choice Requires="wpg">
            <w:drawing>
              <wp:anchor distT="0" distB="0" distL="0" distR="0" simplePos="0" relativeHeight="251659776" behindDoc="0" locked="0" layoutInCell="1" allowOverlap="1" wp14:anchorId="751E091A" wp14:editId="18BDC353">
                <wp:simplePos x="0" y="0"/>
                <wp:positionH relativeFrom="page">
                  <wp:posOffset>452755</wp:posOffset>
                </wp:positionH>
                <wp:positionV relativeFrom="paragraph">
                  <wp:posOffset>111760</wp:posOffset>
                </wp:positionV>
                <wp:extent cx="1094105" cy="445770"/>
                <wp:effectExtent l="5080" t="6350" r="5715" b="0"/>
                <wp:wrapTopAndBottom/>
                <wp:docPr id="19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445770"/>
                          <a:chOff x="713" y="176"/>
                          <a:chExt cx="1723" cy="702"/>
                        </a:xfrm>
                      </wpg:grpSpPr>
                      <wps:wsp>
                        <wps:cNvPr id="199" name="Rectangle 202"/>
                        <wps:cNvSpPr>
                          <a:spLocks noChangeArrowheads="1"/>
                        </wps:cNvSpPr>
                        <wps:spPr bwMode="auto">
                          <a:xfrm>
                            <a:off x="1574"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1"/>
                        <wps:cNvSpPr>
                          <a:spLocks noChangeArrowheads="1"/>
                        </wps:cNvSpPr>
                        <wps:spPr bwMode="auto">
                          <a:xfrm>
                            <a:off x="1833" y="664"/>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0"/>
                        <wps:cNvSpPr>
                          <a:spLocks noChangeArrowheads="1"/>
                        </wps:cNvSpPr>
                        <wps:spPr bwMode="auto">
                          <a:xfrm>
                            <a:off x="1443" y="469"/>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9"/>
                        <wps:cNvSpPr>
                          <a:spLocks noChangeArrowheads="1"/>
                        </wps:cNvSpPr>
                        <wps:spPr bwMode="auto">
                          <a:xfrm>
                            <a:off x="713"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8"/>
                        <wps:cNvSpPr>
                          <a:spLocks noChangeArrowheads="1"/>
                        </wps:cNvSpPr>
                        <wps:spPr bwMode="auto">
                          <a:xfrm>
                            <a:off x="718" y="452"/>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7"/>
                        <wps:cNvSpPr>
                          <a:spLocks noChangeArrowheads="1"/>
                        </wps:cNvSpPr>
                        <wps:spPr bwMode="auto">
                          <a:xfrm>
                            <a:off x="1130" y="310"/>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6"/>
                        <wps:cNvSpPr>
                          <a:spLocks noChangeArrowheads="1"/>
                        </wps:cNvSpPr>
                        <wps:spPr bwMode="auto">
                          <a:xfrm>
                            <a:off x="2341" y="322"/>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1973" y="310"/>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EFE6A" id="Group 194" o:spid="_x0000_s1026" style="position:absolute;margin-left:35.65pt;margin-top:8.8pt;width:86.15pt;height:35.1pt;z-index:251659776;mso-wrap-distance-left:0;mso-wrap-distance-right:0;mso-position-horizontal-relative:page" coordorigin="713,176" coordsize="17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">
                <v:rect id="Rectangle 202" o:spid="_x0000_s1027" style="position:absolute;left:1574;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" fillcolor="#29497b" stroked="f">
                  <v:fill opacity="26214f"/>
                </v:rect>
                <v:rect id="Rectangle 201" o:spid="_x0000_s1028" style="position:absolute;left:1833;top:664;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" fillcolor="#29497b" stroked="f"/>
                <v:rect id="Rectangle 200" o:spid="_x0000_s1029" style="position:absolute;left:1443;top:46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" fillcolor="#29497b" stroked="f">
                  <v:fill opacity="52428f"/>
                </v:rect>
                <v:rect id="Rectangle 199" o:spid="_x0000_s1030" style="position:absolute;left:713;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" fillcolor="#29497b" stroked="f">
                  <v:fill opacity="6425f"/>
                </v:rect>
                <v:rect id="Rectangle 198" o:spid="_x0000_s1031" style="position:absolute;left:718;top:45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" fillcolor="#29497b" stroked="f"/>
                <v:rect id="Rectangle 197" o:spid="_x0000_s1032" style="position:absolute;left:1130;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" fillcolor="#29497b" stroked="f">
                  <v:fill opacity="32125f"/>
                </v:rect>
                <v:rect id="Rectangle 196" o:spid="_x0000_s1033" style="position:absolute;left:2341;top:322;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" fillcolor="#29497b" stroked="f">
                  <v:fill opacity="26214f"/>
                </v:rect>
                <v:rect id="Rectangle 195" o:spid="_x0000_s1034" style="position:absolute;left:1973;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" fillcolor="#29497b" stroked="f">
                  <v:fill opacity="13107f"/>
                </v:rect>
                <w10:wrap type="topAndBottom" anchorx="page"/>
              </v:group>
            </w:pict>
          </mc:Fallback>
        </mc:AlternateContent>
      </w:r>
      <w:r w:rsidR="00C14428">
        <w:rPr>
          <w:noProof/>
        </w:rPr>
        <mc:AlternateContent>
          <mc:Choice Requires="wpg">
            <w:drawing>
              <wp:anchor distT="0" distB="0" distL="0" distR="0" simplePos="0" relativeHeight="251660800" behindDoc="0" locked="0" layoutInCell="1" allowOverlap="1" wp14:anchorId="488CCA8E" wp14:editId="42FB032C">
                <wp:simplePos x="0" y="0"/>
                <wp:positionH relativeFrom="page">
                  <wp:posOffset>1640205</wp:posOffset>
                </wp:positionH>
                <wp:positionV relativeFrom="paragraph">
                  <wp:posOffset>179070</wp:posOffset>
                </wp:positionV>
                <wp:extent cx="372110" cy="302260"/>
                <wp:effectExtent l="1905" t="6985" r="6985" b="5080"/>
                <wp:wrapTopAndBottom/>
                <wp:docPr id="19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02260"/>
                          <a:chOff x="2583" y="282"/>
                          <a:chExt cx="586" cy="476"/>
                        </a:xfrm>
                      </wpg:grpSpPr>
                      <wps:wsp>
                        <wps:cNvPr id="195" name="Rectangle 193"/>
                        <wps:cNvSpPr>
                          <a:spLocks noChangeArrowheads="1"/>
                        </wps:cNvSpPr>
                        <wps:spPr bwMode="auto">
                          <a:xfrm>
                            <a:off x="2713" y="281"/>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2"/>
                        <wps:cNvSpPr>
                          <a:spLocks noChangeArrowheads="1"/>
                        </wps:cNvSpPr>
                        <wps:spPr bwMode="auto">
                          <a:xfrm>
                            <a:off x="2582" y="49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1"/>
                        <wps:cNvSpPr>
                          <a:spLocks noChangeArrowheads="1"/>
                        </wps:cNvSpPr>
                        <wps:spPr bwMode="auto">
                          <a:xfrm>
                            <a:off x="2898" y="465"/>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BA5D2" id="Group 190" o:spid="_x0000_s1026" style="position:absolute;margin-left:129.15pt;margin-top:14.1pt;width:29.3pt;height:23.8pt;z-index:251660800;mso-wrap-distance-left:0;mso-wrap-distance-right:0;mso-position-horizontal-relative:page" coordorigin="2583,282" coordsize="58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">
                <v:rect id="Rectangle 193" o:spid="_x0000_s1027" style="position:absolute;left:2713;top:281;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" fillcolor="#29497b" stroked="f">
                  <v:fill opacity="26214f"/>
                </v:rect>
                <v:rect id="Rectangle 192" o:spid="_x0000_s1028" style="position:absolute;left:2582;top:49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" fillcolor="#29497b" stroked="f">
                  <v:fill opacity="13107f"/>
                </v:rect>
                <v:rect id="Rectangle 191" o:spid="_x0000_s1029" style="position:absolute;left:2898;top:46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" fillcolor="#29497b" stroked="f">
                  <v:fill opacity="49087f"/>
                </v:rect>
                <w10:wrap type="topAndBottom" anchorx="page"/>
              </v:group>
            </w:pict>
          </mc:Fallback>
        </mc:AlternateContent>
      </w:r>
      <w:r w:rsidR="00C14428">
        <w:rPr>
          <w:noProof/>
        </w:rPr>
        <mc:AlternateContent>
          <mc:Choice Requires="wpg">
            <w:drawing>
              <wp:anchor distT="0" distB="0" distL="0" distR="0" simplePos="0" relativeHeight="251661824" behindDoc="0" locked="0" layoutInCell="1" allowOverlap="1" wp14:anchorId="2449A774" wp14:editId="32B5756B">
                <wp:simplePos x="0" y="0"/>
                <wp:positionH relativeFrom="page">
                  <wp:posOffset>2218055</wp:posOffset>
                </wp:positionH>
                <wp:positionV relativeFrom="paragraph">
                  <wp:posOffset>111760</wp:posOffset>
                </wp:positionV>
                <wp:extent cx="393700" cy="328930"/>
                <wp:effectExtent l="8255" t="6350" r="0" b="0"/>
                <wp:wrapTopAndBottom/>
                <wp:docPr id="19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328930"/>
                          <a:chOff x="3493" y="176"/>
                          <a:chExt cx="620" cy="518"/>
                        </a:xfrm>
                      </wpg:grpSpPr>
                      <wps:wsp>
                        <wps:cNvPr id="191" name="Rectangle 189"/>
                        <wps:cNvSpPr>
                          <a:spLocks noChangeArrowheads="1"/>
                        </wps:cNvSpPr>
                        <wps:spPr bwMode="auto">
                          <a:xfrm>
                            <a:off x="3581"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8"/>
                        <wps:cNvSpPr>
                          <a:spLocks noChangeArrowheads="1"/>
                        </wps:cNvSpPr>
                        <wps:spPr bwMode="auto">
                          <a:xfrm>
                            <a:off x="3900"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7"/>
                        <wps:cNvSpPr>
                          <a:spLocks noChangeArrowheads="1"/>
                        </wps:cNvSpPr>
                        <wps:spPr bwMode="auto">
                          <a:xfrm>
                            <a:off x="3493" y="275"/>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5D1E9" id="Group 186" o:spid="_x0000_s1026" style="position:absolute;margin-left:174.65pt;margin-top:8.8pt;width:31pt;height:25.9pt;z-index:251661824;mso-wrap-distance-left:0;mso-wrap-distance-right:0;mso-position-horizontal-relative:page" coordorigin="3493,176" coordsize="6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">
                <v:rect id="Rectangle 189" o:spid="_x0000_s1027" style="position:absolute;left:3581;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" fillcolor="#29497b" stroked="f">
                  <v:fill opacity="26214f"/>
                </v:rect>
                <v:rect id="Rectangle 188" o:spid="_x0000_s1028" style="position:absolute;left:3900;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" fillcolor="#29497b" stroked="f"/>
                <v:rect id="Rectangle 187" o:spid="_x0000_s1029" style="position:absolute;left:3493;top:275;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" fillcolor="#29497b" stroked="f">
                  <v:fill opacity="49087f"/>
                </v:rect>
                <w10:wrap type="topAndBottom" anchorx="page"/>
              </v:group>
            </w:pict>
          </mc:Fallback>
        </mc:AlternateContent>
      </w:r>
      <w:r w:rsidR="00C14428">
        <w:rPr>
          <w:noProof/>
        </w:rPr>
        <mc:AlternateContent>
          <mc:Choice Requires="wpg">
            <w:drawing>
              <wp:anchor distT="0" distB="0" distL="0" distR="0" simplePos="0" relativeHeight="251662848" behindDoc="0" locked="0" layoutInCell="1" allowOverlap="1" wp14:anchorId="66D8B655" wp14:editId="766659D1">
                <wp:simplePos x="0" y="0"/>
                <wp:positionH relativeFrom="page">
                  <wp:posOffset>2688590</wp:posOffset>
                </wp:positionH>
                <wp:positionV relativeFrom="paragraph">
                  <wp:posOffset>111760</wp:posOffset>
                </wp:positionV>
                <wp:extent cx="1186815" cy="445770"/>
                <wp:effectExtent l="2540" t="6350" r="1270" b="0"/>
                <wp:wrapTopAndBottom/>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445770"/>
                          <a:chOff x="4234" y="176"/>
                          <a:chExt cx="1869" cy="702"/>
                        </a:xfrm>
                      </wpg:grpSpPr>
                      <wps:wsp>
                        <wps:cNvPr id="182" name="Rectangle 185"/>
                        <wps:cNvSpPr>
                          <a:spLocks noChangeArrowheads="1"/>
                        </wps:cNvSpPr>
                        <wps:spPr bwMode="auto">
                          <a:xfrm>
                            <a:off x="5240"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4"/>
                        <wps:cNvSpPr>
                          <a:spLocks noChangeArrowheads="1"/>
                        </wps:cNvSpPr>
                        <wps:spPr bwMode="auto">
                          <a:xfrm>
                            <a:off x="5498" y="664"/>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3"/>
                        <wps:cNvSpPr>
                          <a:spLocks noChangeArrowheads="1"/>
                        </wps:cNvSpPr>
                        <wps:spPr bwMode="auto">
                          <a:xfrm>
                            <a:off x="5109" y="469"/>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4233"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1"/>
                        <wps:cNvSpPr>
                          <a:spLocks noChangeArrowheads="1"/>
                        </wps:cNvSpPr>
                        <wps:spPr bwMode="auto">
                          <a:xfrm>
                            <a:off x="4383" y="452"/>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0"/>
                        <wps:cNvSpPr>
                          <a:spLocks noChangeArrowheads="1"/>
                        </wps:cNvSpPr>
                        <wps:spPr bwMode="auto">
                          <a:xfrm>
                            <a:off x="4796" y="310"/>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9"/>
                        <wps:cNvSpPr>
                          <a:spLocks noChangeArrowheads="1"/>
                        </wps:cNvSpPr>
                        <wps:spPr bwMode="auto">
                          <a:xfrm>
                            <a:off x="6007" y="322"/>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5638" y="310"/>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A75D2" id="Group 177" o:spid="_x0000_s1026" style="position:absolute;margin-left:211.7pt;margin-top:8.8pt;width:93.45pt;height:35.1pt;z-index:251662848;mso-wrap-distance-left:0;mso-wrap-distance-right:0;mso-position-horizontal-relative:page" coordorigin="4234,176" coordsize="186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">
                <v:rect id="Rectangle 185" o:spid="_x0000_s1027" style="position:absolute;left:5240;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" fillcolor="#29497b" stroked="f">
                  <v:fill opacity="26214f"/>
                </v:rect>
                <v:rect id="Rectangle 184" o:spid="_x0000_s1028" style="position:absolute;left:5498;top:664;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" fillcolor="#29497b" stroked="f"/>
                <v:rect id="Rectangle 183" o:spid="_x0000_s1029" style="position:absolute;left:5109;top:46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" fillcolor="#29497b" stroked="f">
                  <v:fill opacity="52428f"/>
                </v:rect>
                <v:rect id="Rectangle 182" o:spid="_x0000_s1030" style="position:absolute;left:4233;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" fillcolor="#29497b" stroked="f">
                  <v:fill opacity="6425f"/>
                </v:rect>
                <v:rect id="Rectangle 181" o:spid="_x0000_s1031" style="position:absolute;left:4383;top:45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" fillcolor="#29497b" stroked="f"/>
                <v:rect id="Rectangle 180" o:spid="_x0000_s1032" style="position:absolute;left:4796;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" fillcolor="#29497b" stroked="f">
                  <v:fill opacity="32125f"/>
                </v:rect>
                <v:rect id="Rectangle 179" o:spid="_x0000_s1033" style="position:absolute;left:6007;top:322;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" fillcolor="#29497b" stroked="f">
                  <v:fill opacity="26214f"/>
                </v:rect>
                <v:rect id="Rectangle 178" o:spid="_x0000_s1034" style="position:absolute;left:5638;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" fillcolor="#29497b" stroked="f">
                  <v:fill opacity="13107f"/>
                </v:rect>
                <w10:wrap type="topAndBottom" anchorx="page"/>
              </v:group>
            </w:pict>
          </mc:Fallback>
        </mc:AlternateContent>
      </w:r>
      <w:r w:rsidR="00C14428">
        <w:rPr>
          <w:noProof/>
        </w:rPr>
        <mc:AlternateContent>
          <mc:Choice Requires="wpg">
            <w:drawing>
              <wp:anchor distT="0" distB="0" distL="0" distR="0" simplePos="0" relativeHeight="251663872" behindDoc="0" locked="0" layoutInCell="1" allowOverlap="1" wp14:anchorId="491A1E8F" wp14:editId="4F909FDC">
                <wp:simplePos x="0" y="0"/>
                <wp:positionH relativeFrom="page">
                  <wp:posOffset>3967480</wp:posOffset>
                </wp:positionH>
                <wp:positionV relativeFrom="paragraph">
                  <wp:posOffset>179070</wp:posOffset>
                </wp:positionV>
                <wp:extent cx="372110" cy="302260"/>
                <wp:effectExtent l="5080" t="6985" r="3810" b="5080"/>
                <wp:wrapTopAndBottom/>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02260"/>
                          <a:chOff x="6248" y="282"/>
                          <a:chExt cx="586" cy="476"/>
                        </a:xfrm>
                      </wpg:grpSpPr>
                      <wps:wsp>
                        <wps:cNvPr id="178" name="Rectangle 176"/>
                        <wps:cNvSpPr>
                          <a:spLocks noChangeArrowheads="1"/>
                        </wps:cNvSpPr>
                        <wps:spPr bwMode="auto">
                          <a:xfrm>
                            <a:off x="6379" y="281"/>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5"/>
                        <wps:cNvSpPr>
                          <a:spLocks noChangeArrowheads="1"/>
                        </wps:cNvSpPr>
                        <wps:spPr bwMode="auto">
                          <a:xfrm>
                            <a:off x="6248" y="49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4"/>
                        <wps:cNvSpPr>
                          <a:spLocks noChangeArrowheads="1"/>
                        </wps:cNvSpPr>
                        <wps:spPr bwMode="auto">
                          <a:xfrm>
                            <a:off x="6564" y="465"/>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4453" id="Group 173" o:spid="_x0000_s1026" style="position:absolute;margin-left:312.4pt;margin-top:14.1pt;width:29.3pt;height:23.8pt;z-index:251663872;mso-wrap-distance-left:0;mso-wrap-distance-right:0;mso-position-horizontal-relative:page" coordorigin="6248,282" coordsize="58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">
                <v:rect id="Rectangle 176" o:spid="_x0000_s1027" style="position:absolute;left:6379;top:281;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" fillcolor="#29497b" stroked="f">
                  <v:fill opacity="26214f"/>
                </v:rect>
                <v:rect id="Rectangle 175" o:spid="_x0000_s1028" style="position:absolute;left:6248;top:49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" fillcolor="#29497b" stroked="f">
                  <v:fill opacity="13107f"/>
                </v:rect>
                <v:rect id="Rectangle 174" o:spid="_x0000_s1029" style="position:absolute;left:6564;top:46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" fillcolor="#29497b" stroked="f">
                  <v:fill opacity="49087f"/>
                </v:rect>
                <w10:wrap type="topAndBottom" anchorx="page"/>
              </v:group>
            </w:pict>
          </mc:Fallback>
        </mc:AlternateContent>
      </w:r>
      <w:r w:rsidR="00C14428">
        <w:rPr>
          <w:noProof/>
        </w:rPr>
        <mc:AlternateContent>
          <mc:Choice Requires="wpg">
            <w:drawing>
              <wp:anchor distT="0" distB="0" distL="0" distR="0" simplePos="0" relativeHeight="251664896" behindDoc="0" locked="0" layoutInCell="1" allowOverlap="1" wp14:anchorId="1B2FA2CF" wp14:editId="7A519B5A">
                <wp:simplePos x="0" y="0"/>
                <wp:positionH relativeFrom="page">
                  <wp:posOffset>4545965</wp:posOffset>
                </wp:positionH>
                <wp:positionV relativeFrom="paragraph">
                  <wp:posOffset>111760</wp:posOffset>
                </wp:positionV>
                <wp:extent cx="584835" cy="355600"/>
                <wp:effectExtent l="2540" t="6350" r="3175" b="0"/>
                <wp:wrapTopAndBottom/>
                <wp:docPr id="17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355600"/>
                          <a:chOff x="7159" y="176"/>
                          <a:chExt cx="921" cy="560"/>
                        </a:xfrm>
                      </wpg:grpSpPr>
                      <wps:wsp>
                        <wps:cNvPr id="173" name="Rectangle 172"/>
                        <wps:cNvSpPr>
                          <a:spLocks noChangeArrowheads="1"/>
                        </wps:cNvSpPr>
                        <wps:spPr bwMode="auto">
                          <a:xfrm>
                            <a:off x="7779"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1"/>
                        <wps:cNvSpPr>
                          <a:spLocks noChangeArrowheads="1"/>
                        </wps:cNvSpPr>
                        <wps:spPr bwMode="auto">
                          <a:xfrm>
                            <a:off x="7247"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0"/>
                        <wps:cNvSpPr>
                          <a:spLocks noChangeArrowheads="1"/>
                        </wps:cNvSpPr>
                        <wps:spPr bwMode="auto">
                          <a:xfrm>
                            <a:off x="7566"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9"/>
                        <wps:cNvSpPr>
                          <a:spLocks noChangeArrowheads="1"/>
                        </wps:cNvSpPr>
                        <wps:spPr bwMode="auto">
                          <a:xfrm>
                            <a:off x="7158" y="275"/>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4A1EC" id="Group 168" o:spid="_x0000_s1026" style="position:absolute;margin-left:357.95pt;margin-top:8.8pt;width:46.05pt;height:28pt;z-index:251664896;mso-wrap-distance-left:0;mso-wrap-distance-right:0;mso-position-horizontal-relative:page" coordorigin="7159,176" coordsize="9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">
                <v:rect id="Rectangle 172" o:spid="_x0000_s1027" style="position:absolute;left:7779;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" fillcolor="#29497b" stroked="f">
                  <v:fill opacity="6425f"/>
                </v:rect>
                <v:rect id="Rectangle 171" o:spid="_x0000_s1028" style="position:absolute;left:7247;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" fillcolor="#29497b" stroked="f">
                  <v:fill opacity="26214f"/>
                </v:rect>
                <v:rect id="Rectangle 170" o:spid="_x0000_s1029" style="position:absolute;left:7566;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" fillcolor="#29497b" stroked="f"/>
                <v:rect id="Rectangle 169" o:spid="_x0000_s1030" style="position:absolute;left:7158;top:275;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" fillcolor="#29497b" stroked="f">
                  <v:fill opacity="49087f"/>
                </v:rect>
                <w10:wrap type="topAndBottom" anchorx="page"/>
              </v:group>
            </w:pict>
          </mc:Fallback>
        </mc:AlternateContent>
      </w:r>
    </w:p>
    <w:p w14:paraId="5C255017" w14:textId="77777777" w:rsidR="004A0BD4" w:rsidRDefault="004A0BD4" w:rsidP="00D81877">
      <w:pPr>
        <w:spacing w:line="276" w:lineRule="auto"/>
        <w:rPr>
          <w:sz w:val="10"/>
        </w:rPr>
        <w:sectPr w:rsidR="004A0BD4" w:rsidSect="00961C98">
          <w:pgSz w:w="12240" w:h="15840" w:code="1"/>
          <w:pgMar w:top="880" w:right="288" w:bottom="280" w:left="0" w:header="720" w:footer="720" w:gutter="0"/>
          <w:cols w:space="720"/>
          <w:docGrid w:linePitch="299"/>
        </w:sectPr>
      </w:pPr>
    </w:p>
    <w:p w14:paraId="1E7E5B5F" w14:textId="4D3F084E" w:rsidR="004A0BD4" w:rsidRDefault="009C58F2" w:rsidP="00D81877">
      <w:pPr>
        <w:pStyle w:val="BodyText"/>
        <w:spacing w:line="276" w:lineRule="auto"/>
      </w:pPr>
      <w:r>
        <w:rPr>
          <w:noProof/>
        </w:rPr>
        <w:lastRenderedPageBreak/>
        <mc:AlternateContent>
          <mc:Choice Requires="wps">
            <w:drawing>
              <wp:anchor distT="0" distB="0" distL="114300" distR="114300" simplePos="0" relativeHeight="251733504" behindDoc="0" locked="0" layoutInCell="1" allowOverlap="1" wp14:anchorId="26AA702B" wp14:editId="26308B12">
                <wp:simplePos x="0" y="0"/>
                <wp:positionH relativeFrom="column">
                  <wp:posOffset>271780</wp:posOffset>
                </wp:positionH>
                <wp:positionV relativeFrom="paragraph">
                  <wp:posOffset>92075</wp:posOffset>
                </wp:positionV>
                <wp:extent cx="472440" cy="548640"/>
                <wp:effectExtent l="0" t="0" r="3810" b="3810"/>
                <wp:wrapNone/>
                <wp:docPr id="21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48640"/>
                        </a:xfrm>
                        <a:prstGeom prst="rect">
                          <a:avLst/>
                        </a:prstGeom>
                        <a:noFill/>
                        <a:ln>
                          <a:noFill/>
                        </a:ln>
                        <a:extLst/>
                      </wps:spPr>
                      <wps:txbx>
                        <w:txbxContent>
                          <w:p w14:paraId="6DCD65A2" w14:textId="3CCE11D1"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6</w:t>
                            </w:r>
                          </w:p>
                          <w:p w14:paraId="7BC0F4FA" w14:textId="77777777" w:rsidR="009C58F2" w:rsidRPr="009C58F2" w:rsidRDefault="009C58F2" w:rsidP="009C58F2">
                            <w:pPr>
                              <w:rPr>
                                <w:rFonts w:ascii="Roboto Slab" w:hAnsi="Roboto Slab"/>
                                <w:color w:val="29497B"/>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A702B" id="_x0000_s1031" type="#_x0000_t202" style="position:absolute;margin-left:21.4pt;margin-top:7.25pt;width:37.2pt;height:43.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" filled="f" stroked="f">
                <v:textbox inset="0,0,0,0">
                  <w:txbxContent>
                    <w:p w14:paraId="6DCD65A2" w14:textId="3CCE11D1"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6</w:t>
                      </w:r>
                    </w:p>
                    <w:p w14:paraId="7BC0F4FA" w14:textId="77777777" w:rsidR="009C58F2" w:rsidRPr="009C58F2" w:rsidRDefault="009C58F2" w:rsidP="009C58F2">
                      <w:pPr>
                        <w:rPr>
                          <w:rFonts w:ascii="Roboto Slab" w:hAnsi="Roboto Slab"/>
                          <w:color w:val="29497B"/>
                          <w:sz w:val="56"/>
                          <w:szCs w:val="56"/>
                        </w:rPr>
                      </w:pPr>
                    </w:p>
                  </w:txbxContent>
                </v:textbox>
              </v:shape>
            </w:pict>
          </mc:Fallback>
        </mc:AlternateContent>
      </w:r>
      <w:r w:rsidR="00E56BFF">
        <w:rPr>
          <w:noProof/>
        </w:rPr>
        <mc:AlternateContent>
          <mc:Choice Requires="wps">
            <w:drawing>
              <wp:anchor distT="0" distB="0" distL="114300" distR="114300" simplePos="0" relativeHeight="251666944" behindDoc="0" locked="0" layoutInCell="1" allowOverlap="1" wp14:anchorId="32DBAA1A" wp14:editId="319536D2">
                <wp:simplePos x="0" y="0"/>
                <wp:positionH relativeFrom="column">
                  <wp:posOffset>-297180</wp:posOffset>
                </wp:positionH>
                <wp:positionV relativeFrom="paragraph">
                  <wp:posOffset>-556260</wp:posOffset>
                </wp:positionV>
                <wp:extent cx="2997200" cy="11404600"/>
                <wp:effectExtent l="0" t="0" r="0" b="635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11404600"/>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7253ED" id="Rectangle 413" o:spid="_x0000_s1026" style="position:absolute;margin-left:-23.4pt;margin-top:-43.8pt;width:236pt;height:8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" fillcolor="#29497b" stroked="f">
                <v:fill opacity="6425f"/>
              </v:rect>
            </w:pict>
          </mc:Fallback>
        </mc:AlternateContent>
      </w:r>
      <w:r w:rsidR="00234CF0">
        <w:rPr>
          <w:noProof/>
        </w:rPr>
        <mc:AlternateContent>
          <mc:Choice Requires="wps">
            <w:drawing>
              <wp:anchor distT="0" distB="0" distL="114300" distR="114300" simplePos="0" relativeHeight="251668992" behindDoc="0" locked="0" layoutInCell="1" allowOverlap="1" wp14:anchorId="0EFE7C7A" wp14:editId="58F7CCFE">
                <wp:simplePos x="0" y="0"/>
                <wp:positionH relativeFrom="column">
                  <wp:posOffset>167368</wp:posOffset>
                </wp:positionH>
                <wp:positionV relativeFrom="paragraph">
                  <wp:posOffset>-714375</wp:posOffset>
                </wp:positionV>
                <wp:extent cx="500427" cy="509200"/>
                <wp:effectExtent l="0" t="0" r="0" b="571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427" cy="509200"/>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EBCFE8E" id="Rectangle 426" o:spid="_x0000_s1026" style="position:absolute;margin-left:13.2pt;margin-top:-56.25pt;width:39.4pt;height:40.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" fillcolor="#29497b" stroked="f"/>
            </w:pict>
          </mc:Fallback>
        </mc:AlternateContent>
      </w:r>
      <w:r w:rsidR="00234CF0">
        <w:rPr>
          <w:noProof/>
        </w:rPr>
        <mc:AlternateContent>
          <mc:Choice Requires="wps">
            <w:drawing>
              <wp:anchor distT="0" distB="0" distL="114300" distR="114300" simplePos="0" relativeHeight="251670016" behindDoc="0" locked="0" layoutInCell="1" allowOverlap="1" wp14:anchorId="68ABCEAB" wp14:editId="35801327">
                <wp:simplePos x="0" y="0"/>
                <wp:positionH relativeFrom="column">
                  <wp:posOffset>853168</wp:posOffset>
                </wp:positionH>
                <wp:positionV relativeFrom="paragraph">
                  <wp:posOffset>-366032</wp:posOffset>
                </wp:positionV>
                <wp:extent cx="2539330" cy="360952"/>
                <wp:effectExtent l="0" t="0" r="13970" b="1270"/>
                <wp:wrapNone/>
                <wp:docPr id="4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30" cy="360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5906" w14:textId="77777777" w:rsidR="006C0FB4" w:rsidRDefault="006C0FB4" w:rsidP="006C0FB4">
                            <w:pPr>
                              <w:rPr>
                                <w:rFonts w:ascii="Open Sans" w:hAnsi="Open Sans"/>
                                <w:b/>
                                <w:sz w:val="20"/>
                              </w:rPr>
                            </w:pPr>
                            <w:r>
                              <w:rPr>
                                <w:rFonts w:ascii="Open Sans" w:hAnsi="Open Sans"/>
                                <w:b/>
                                <w:sz w:val="20"/>
                              </w:rPr>
                              <w:t>ISG Paragon Awards™ Americas 2018</w:t>
                            </w:r>
                          </w:p>
                          <w:p w14:paraId="7A302AD2" w14:textId="77777777" w:rsidR="006C0FB4" w:rsidRDefault="006C0FB4" w:rsidP="006C0FB4">
                            <w:pPr>
                              <w:rPr>
                                <w:rFonts w:ascii="Open Sans" w:hAnsi="Open Sans"/>
                                <w:b/>
                                <w:sz w:val="20"/>
                              </w:rPr>
                            </w:pPr>
                            <w:r>
                              <w:rPr>
                                <w:rFonts w:ascii="Open Sans" w:hAnsi="Open Sans"/>
                                <w:b/>
                                <w:sz w:val="20"/>
                              </w:rPr>
                              <w:t>Sponsorship Guide</w:t>
                            </w:r>
                          </w:p>
                        </w:txbxContent>
                      </wps:txbx>
                      <wps:bodyPr rot="0" vert="horz" wrap="square" lIns="0" tIns="0" rIns="0" bIns="0" anchor="t" anchorCtr="0" upright="1">
                        <a:noAutofit/>
                      </wps:bodyPr>
                    </wps:wsp>
                  </a:graphicData>
                </a:graphic>
              </wp:anchor>
            </w:drawing>
          </mc:Choice>
          <mc:Fallback>
            <w:pict>
              <v:shape w14:anchorId="68ABCEAB" id="Text Box 152" o:spid="_x0000_s1032" type="#_x0000_t202" style="position:absolute;margin-left:67.2pt;margin-top:-28.8pt;width:199.95pt;height:28.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dT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" filled="f" stroked="f">
                <v:textbox inset="0,0,0,0">
                  <w:txbxContent>
                    <w:p w14:paraId="643C5906" w14:textId="77777777" w:rsidR="006C0FB4" w:rsidRDefault="006C0FB4" w:rsidP="006C0FB4">
                      <w:pPr>
                        <w:rPr>
                          <w:rFonts w:ascii="Open Sans" w:hAnsi="Open Sans"/>
                          <w:b/>
                          <w:sz w:val="20"/>
                        </w:rPr>
                      </w:pPr>
                      <w:r>
                        <w:rPr>
                          <w:rFonts w:ascii="Open Sans" w:hAnsi="Open Sans"/>
                          <w:b/>
                          <w:sz w:val="20"/>
                        </w:rPr>
                        <w:t>ISG Paragon Awards™ Americas 2018</w:t>
                      </w:r>
                    </w:p>
                    <w:p w14:paraId="7A302AD2" w14:textId="77777777" w:rsidR="006C0FB4" w:rsidRDefault="006C0FB4" w:rsidP="006C0FB4">
                      <w:pPr>
                        <w:rPr>
                          <w:rFonts w:ascii="Open Sans" w:hAnsi="Open Sans"/>
                          <w:b/>
                          <w:sz w:val="20"/>
                        </w:rPr>
                      </w:pPr>
                      <w:r>
                        <w:rPr>
                          <w:rFonts w:ascii="Open Sans" w:hAnsi="Open Sans"/>
                          <w:b/>
                          <w:sz w:val="20"/>
                        </w:rPr>
                        <w:t>Sponsorship Guide</w:t>
                      </w:r>
                    </w:p>
                  </w:txbxContent>
                </v:textbox>
              </v:shape>
            </w:pict>
          </mc:Fallback>
        </mc:AlternateContent>
      </w:r>
      <w:r w:rsidR="00234CF0">
        <w:rPr>
          <w:noProof/>
        </w:rPr>
        <mc:AlternateContent>
          <mc:Choice Requires="wps">
            <w:drawing>
              <wp:anchor distT="0" distB="0" distL="114300" distR="114300" simplePos="0" relativeHeight="251671040" behindDoc="0" locked="0" layoutInCell="1" allowOverlap="1" wp14:anchorId="3C58C0F3" wp14:editId="0D6B81B5">
                <wp:simplePos x="0" y="0"/>
                <wp:positionH relativeFrom="column">
                  <wp:posOffset>167368</wp:posOffset>
                </wp:positionH>
                <wp:positionV relativeFrom="paragraph">
                  <wp:posOffset>-583747</wp:posOffset>
                </wp:positionV>
                <wp:extent cx="445651" cy="476328"/>
                <wp:effectExtent l="0" t="0" r="12065" b="0"/>
                <wp:wrapNone/>
                <wp:docPr id="4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51" cy="476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9547" w14:textId="69C55EC6" w:rsidR="006C0FB4" w:rsidRDefault="006C0FB4" w:rsidP="006C0FB4">
                            <w:pPr>
                              <w:rPr>
                                <w:rFonts w:ascii="Roboto Slab"/>
                                <w:sz w:val="56"/>
                              </w:rPr>
                            </w:pPr>
                            <w:r>
                              <w:rPr>
                                <w:rFonts w:ascii="Roboto Slab"/>
                                <w:color w:val="FFFFFF"/>
                                <w:sz w:val="56"/>
                              </w:rPr>
                              <w:t>06</w:t>
                            </w:r>
                          </w:p>
                        </w:txbxContent>
                      </wps:txbx>
                      <wps:bodyPr rot="0" vert="horz" wrap="square" lIns="0" tIns="0" rIns="0" bIns="0" anchor="t" anchorCtr="0" upright="1">
                        <a:noAutofit/>
                      </wps:bodyPr>
                    </wps:wsp>
                  </a:graphicData>
                </a:graphic>
              </wp:anchor>
            </w:drawing>
          </mc:Choice>
          <mc:Fallback>
            <w:pict>
              <v:shape w14:anchorId="3C58C0F3" id="_x0000_s1033" type="#_x0000_t202" style="position:absolute;margin-left:13.2pt;margin-top:-45.95pt;width:35.1pt;height:3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xssgIAALM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" filled="f" stroked="f">
                <v:textbox inset="0,0,0,0">
                  <w:txbxContent>
                    <w:p w14:paraId="6A519547" w14:textId="69C55EC6" w:rsidR="006C0FB4" w:rsidRDefault="006C0FB4" w:rsidP="006C0FB4">
                      <w:pPr>
                        <w:rPr>
                          <w:rFonts w:ascii="Roboto Slab"/>
                          <w:sz w:val="56"/>
                        </w:rPr>
                      </w:pPr>
                      <w:r>
                        <w:rPr>
                          <w:rFonts w:ascii="Roboto Slab"/>
                          <w:color w:val="FFFFFF"/>
                          <w:sz w:val="56"/>
                        </w:rPr>
                        <w:t>06</w:t>
                      </w:r>
                    </w:p>
                  </w:txbxContent>
                </v:textbox>
              </v:shape>
            </w:pict>
          </mc:Fallback>
        </mc:AlternateContent>
      </w:r>
    </w:p>
    <w:p w14:paraId="70841D41" w14:textId="7A709CDF" w:rsidR="004A0BD4" w:rsidRDefault="004A0BD4" w:rsidP="00D81877">
      <w:pPr>
        <w:pStyle w:val="BodyText"/>
        <w:spacing w:before="10" w:line="276" w:lineRule="auto"/>
        <w:rPr>
          <w:sz w:val="17"/>
        </w:rPr>
      </w:pPr>
    </w:p>
    <w:p w14:paraId="17634D56" w14:textId="7675D643" w:rsidR="004A0BD4" w:rsidRDefault="004A0BD4" w:rsidP="00D81877">
      <w:pPr>
        <w:spacing w:before="1" w:line="276" w:lineRule="auto"/>
        <w:ind w:left="600" w:right="1848"/>
        <w:jc w:val="center"/>
        <w:rPr>
          <w:rFonts w:ascii="Open Sans"/>
          <w:b/>
          <w:sz w:val="20"/>
        </w:rPr>
      </w:pPr>
    </w:p>
    <w:p w14:paraId="579AA67F" w14:textId="77777777" w:rsidR="004A0BD4" w:rsidRDefault="004A0BD4" w:rsidP="00D81877">
      <w:pPr>
        <w:pStyle w:val="BodyText"/>
        <w:spacing w:line="276" w:lineRule="auto"/>
        <w:rPr>
          <w:rFonts w:ascii="Open Sans"/>
          <w:b/>
        </w:rPr>
      </w:pPr>
    </w:p>
    <w:p w14:paraId="105D87D3" w14:textId="63992600" w:rsidR="00D12CED" w:rsidRDefault="00D12CED" w:rsidP="00D81877">
      <w:pPr>
        <w:pStyle w:val="Heading1"/>
        <w:spacing w:line="276" w:lineRule="auto"/>
        <w:rPr>
          <w:color w:val="29497B"/>
        </w:rPr>
      </w:pPr>
    </w:p>
    <w:p w14:paraId="5A2A1F28" w14:textId="4238994A" w:rsidR="007965A4" w:rsidRDefault="007965A4" w:rsidP="00D81877">
      <w:pPr>
        <w:pStyle w:val="Heading1"/>
        <w:spacing w:line="276" w:lineRule="auto"/>
      </w:pPr>
      <w:r>
        <w:rPr>
          <w:color w:val="29497B"/>
        </w:rPr>
        <w:t>ENTRY</w:t>
      </w:r>
    </w:p>
    <w:p w14:paraId="38E3F687" w14:textId="77D7FFF3" w:rsidR="00360F7F" w:rsidRDefault="007965A4" w:rsidP="00D81877">
      <w:pPr>
        <w:pStyle w:val="BodyText"/>
        <w:spacing w:line="276" w:lineRule="auto"/>
        <w:ind w:left="4567" w:right="1993"/>
      </w:pPr>
      <w:r w:rsidRPr="00E56BFF">
        <w:rPr>
          <w:rFonts w:ascii="Open Sans Extrabold"/>
          <w:b/>
          <w:color w:val="29497B"/>
          <w:sz w:val="40"/>
        </w:rPr>
        <w:t>PROCESS</w:t>
      </w:r>
      <w:r w:rsidR="00360F7F" w:rsidRPr="00360F7F">
        <w:t xml:space="preserve"> </w:t>
      </w:r>
    </w:p>
    <w:p w14:paraId="282AA2D9" w14:textId="79EB7AA6" w:rsidR="00360F7F" w:rsidRDefault="00E56BFF" w:rsidP="00D81877">
      <w:pPr>
        <w:pStyle w:val="BodyText"/>
        <w:spacing w:before="225" w:line="276" w:lineRule="auto"/>
        <w:ind w:left="4567" w:right="1993"/>
      </w:pPr>
      <w:r>
        <w:rPr>
          <w:noProof/>
        </w:rPr>
        <mc:AlternateContent>
          <mc:Choice Requires="wps">
            <w:drawing>
              <wp:anchor distT="45720" distB="45720" distL="114300" distR="114300" simplePos="0" relativeHeight="251673088" behindDoc="0" locked="0" layoutInCell="1" allowOverlap="1" wp14:anchorId="40DF678C" wp14:editId="2DA47F9C">
                <wp:simplePos x="0" y="0"/>
                <wp:positionH relativeFrom="column">
                  <wp:posOffset>106680</wp:posOffset>
                </wp:positionH>
                <wp:positionV relativeFrom="paragraph">
                  <wp:posOffset>363855</wp:posOffset>
                </wp:positionV>
                <wp:extent cx="2532380" cy="6896100"/>
                <wp:effectExtent l="0" t="0" r="0" b="0"/>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6896100"/>
                        </a:xfrm>
                        <a:prstGeom prst="rect">
                          <a:avLst/>
                        </a:prstGeom>
                        <a:noFill/>
                        <a:ln w="9525">
                          <a:noFill/>
                          <a:miter lim="800000"/>
                          <a:headEnd/>
                          <a:tailEnd/>
                        </a:ln>
                      </wps:spPr>
                      <wps:txbx>
                        <w:txbxContent>
                          <w:p w14:paraId="65EC4FA3" w14:textId="01159C22" w:rsidR="00C50DB3" w:rsidRDefault="00C50DB3" w:rsidP="00C50DB3">
                            <w:pPr>
                              <w:rPr>
                                <w:rFonts w:ascii="Open Sans Extrabold"/>
                                <w:b/>
                                <w:color w:val="29497B"/>
                                <w:sz w:val="40"/>
                                <w:szCs w:val="20"/>
                              </w:rPr>
                            </w:pPr>
                            <w:r w:rsidRPr="00C50DB3">
                              <w:rPr>
                                <w:rFonts w:ascii="Open Sans Extrabold"/>
                                <w:b/>
                                <w:color w:val="29497B"/>
                                <w:sz w:val="40"/>
                                <w:szCs w:val="20"/>
                              </w:rPr>
                              <w:t>Helpful Hints</w:t>
                            </w:r>
                          </w:p>
                          <w:p w14:paraId="4D3AEAD8" w14:textId="77777777" w:rsidR="00C50DB3" w:rsidRDefault="00C50DB3" w:rsidP="00C50DB3"/>
                          <w:p w14:paraId="35B8199A" w14:textId="2130D09C" w:rsidR="00C50DB3" w:rsidRDefault="00C50DB3" w:rsidP="00C50DB3">
                            <w:r>
                              <w:t>Be brief! Do not exceed the word limit. Keep your submission brief and to the point, but always interesting. The use of bullet points is fine.</w:t>
                            </w:r>
                          </w:p>
                          <w:p w14:paraId="7199AFCF" w14:textId="77777777" w:rsidR="00C50DB3" w:rsidRDefault="00C50DB3" w:rsidP="00C50DB3"/>
                          <w:p w14:paraId="72BAE64F" w14:textId="68BFB860" w:rsidR="00C50DB3" w:rsidRDefault="00C50DB3" w:rsidP="00C50DB3">
                            <w:r>
                              <w:t xml:space="preserve">Focus on outcomes and tangible results. Include the most pertinent information. </w:t>
                            </w:r>
                          </w:p>
                          <w:p w14:paraId="420E3CC6" w14:textId="77777777" w:rsidR="00C50DB3" w:rsidRDefault="00C50DB3" w:rsidP="00C50DB3"/>
                          <w:p w14:paraId="07225BD7" w14:textId="6F1CE1C5" w:rsidR="00C50DB3" w:rsidRDefault="00C50DB3" w:rsidP="00C50DB3">
                            <w:r>
                              <w:t>Keep the jargon to a minimum. It can be distracting rather than enlightening.</w:t>
                            </w:r>
                          </w:p>
                          <w:p w14:paraId="6EFF1749" w14:textId="77777777" w:rsidR="00C50DB3" w:rsidRDefault="00C50DB3" w:rsidP="00C50DB3"/>
                          <w:p w14:paraId="6BF1511C" w14:textId="77777777" w:rsidR="00C50DB3" w:rsidRDefault="00C50DB3" w:rsidP="00C50DB3">
                            <w:r>
                              <w:t>Complete all sections of the nomination form and try not to repeat yourself too much across the sections.</w:t>
                            </w:r>
                          </w:p>
                          <w:p w14:paraId="51CD6882" w14:textId="77777777" w:rsidR="00C50DB3" w:rsidRDefault="00C50DB3" w:rsidP="00C50DB3"/>
                          <w:p w14:paraId="006B0438" w14:textId="23C1830E" w:rsidR="00C50DB3" w:rsidRDefault="00C50DB3" w:rsidP="00C50DB3">
                            <w:r>
                              <w:t>Make sure you have permission to name your client. If any part of the submission is for judges’ eyes only, then make sure that this is clearly stated.</w:t>
                            </w:r>
                          </w:p>
                          <w:p w14:paraId="024748F3" w14:textId="77777777" w:rsidR="00C50DB3" w:rsidRDefault="00C50DB3" w:rsidP="00C50DB3"/>
                          <w:p w14:paraId="248D975C" w14:textId="2AC24D69" w:rsidR="00C50DB3" w:rsidRDefault="00C50DB3" w:rsidP="00C50DB3">
                            <w:r>
                              <w:t xml:space="preserve">Remember the deadline for submission is </w:t>
                            </w:r>
                            <w:r w:rsidR="00EF56EB">
                              <w:t>Monday, April 2, 2018</w:t>
                            </w:r>
                            <w:r>
                              <w:t>. Send your entry on time. Late submissions will not be considered.</w:t>
                            </w:r>
                          </w:p>
                          <w:p w14:paraId="0CDC1D41" w14:textId="09ADA700" w:rsidR="00C50DB3" w:rsidRDefault="00C50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678C" id="Text Box 2" o:spid="_x0000_s1034" type="#_x0000_t202" style="position:absolute;left:0;text-align:left;margin-left:8.4pt;margin-top:28.65pt;width:199.4pt;height:54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Q4EAIAAPwDAAAOAAAAZHJzL2Uyb0RvYy54bWysU9uO2yAQfa/Uf0C8N3a8SZp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" filled="f" stroked="f">
                <v:textbox>
                  <w:txbxContent>
                    <w:p w14:paraId="65EC4FA3" w14:textId="01159C22" w:rsidR="00C50DB3" w:rsidRDefault="00C50DB3" w:rsidP="00C50DB3">
                      <w:pPr>
                        <w:rPr>
                          <w:rFonts w:ascii="Open Sans Extrabold"/>
                          <w:b/>
                          <w:color w:val="29497B"/>
                          <w:sz w:val="40"/>
                          <w:szCs w:val="20"/>
                        </w:rPr>
                      </w:pPr>
                      <w:r w:rsidRPr="00C50DB3">
                        <w:rPr>
                          <w:rFonts w:ascii="Open Sans Extrabold"/>
                          <w:b/>
                          <w:color w:val="29497B"/>
                          <w:sz w:val="40"/>
                          <w:szCs w:val="20"/>
                        </w:rPr>
                        <w:t>Helpful Hints</w:t>
                      </w:r>
                    </w:p>
                    <w:p w14:paraId="4D3AEAD8" w14:textId="77777777" w:rsidR="00C50DB3" w:rsidRDefault="00C50DB3" w:rsidP="00C50DB3"/>
                    <w:p w14:paraId="35B8199A" w14:textId="2130D09C" w:rsidR="00C50DB3" w:rsidRDefault="00C50DB3" w:rsidP="00C50DB3">
                      <w:r>
                        <w:t>Be brief! Do not exceed the word limit. Keep your submission brief and to the point, but always interesting. The use of bullet points is fine.</w:t>
                      </w:r>
                    </w:p>
                    <w:p w14:paraId="7199AFCF" w14:textId="77777777" w:rsidR="00C50DB3" w:rsidRDefault="00C50DB3" w:rsidP="00C50DB3"/>
                    <w:p w14:paraId="72BAE64F" w14:textId="68BFB860" w:rsidR="00C50DB3" w:rsidRDefault="00C50DB3" w:rsidP="00C50DB3">
                      <w:r>
                        <w:t xml:space="preserve">Focus on outcomes and tangible results. Include the most pertinent information. </w:t>
                      </w:r>
                    </w:p>
                    <w:p w14:paraId="420E3CC6" w14:textId="77777777" w:rsidR="00C50DB3" w:rsidRDefault="00C50DB3" w:rsidP="00C50DB3"/>
                    <w:p w14:paraId="07225BD7" w14:textId="6F1CE1C5" w:rsidR="00C50DB3" w:rsidRDefault="00C50DB3" w:rsidP="00C50DB3">
                      <w:r>
                        <w:t>Keep the jargon to a minimum. It can be distracting rather than enlightening.</w:t>
                      </w:r>
                    </w:p>
                    <w:p w14:paraId="6EFF1749" w14:textId="77777777" w:rsidR="00C50DB3" w:rsidRDefault="00C50DB3" w:rsidP="00C50DB3"/>
                    <w:p w14:paraId="6BF1511C" w14:textId="77777777" w:rsidR="00C50DB3" w:rsidRDefault="00C50DB3" w:rsidP="00C50DB3">
                      <w:r>
                        <w:t>Complete all sections of the nomination form and try not to repeat yourself too much across the sections.</w:t>
                      </w:r>
                    </w:p>
                    <w:p w14:paraId="51CD6882" w14:textId="77777777" w:rsidR="00C50DB3" w:rsidRDefault="00C50DB3" w:rsidP="00C50DB3"/>
                    <w:p w14:paraId="006B0438" w14:textId="23C1830E" w:rsidR="00C50DB3" w:rsidRDefault="00C50DB3" w:rsidP="00C50DB3">
                      <w:r>
                        <w:t>Make sure you have permission to name your client. If any part of the submission is for judges’ eyes only, then make sure that this is clearly stated.</w:t>
                      </w:r>
                    </w:p>
                    <w:p w14:paraId="024748F3" w14:textId="77777777" w:rsidR="00C50DB3" w:rsidRDefault="00C50DB3" w:rsidP="00C50DB3"/>
                    <w:p w14:paraId="248D975C" w14:textId="2AC24D69" w:rsidR="00C50DB3" w:rsidRDefault="00C50DB3" w:rsidP="00C50DB3">
                      <w:r>
                        <w:t xml:space="preserve">Remember the deadline for submission is </w:t>
                      </w:r>
                      <w:r w:rsidR="00EF56EB">
                        <w:t>Monday, April 2, 2018</w:t>
                      </w:r>
                      <w:r>
                        <w:t>. Send your entry on time. Late submissions will not be considered.</w:t>
                      </w:r>
                    </w:p>
                    <w:p w14:paraId="0CDC1D41" w14:textId="09ADA700" w:rsidR="00C50DB3" w:rsidRDefault="00C50DB3"/>
                  </w:txbxContent>
                </v:textbox>
                <w10:wrap type="square"/>
              </v:shape>
            </w:pict>
          </mc:Fallback>
        </mc:AlternateContent>
      </w:r>
      <w:r>
        <w:rPr>
          <w:noProof/>
        </w:rPr>
        <mc:AlternateContent>
          <mc:Choice Requires="wps">
            <w:drawing>
              <wp:anchor distT="0" distB="0" distL="114300" distR="114300" simplePos="0" relativeHeight="251674112" behindDoc="0" locked="0" layoutInCell="1" allowOverlap="1" wp14:anchorId="61B41DCE" wp14:editId="5BC159BA">
                <wp:simplePos x="0" y="0"/>
                <wp:positionH relativeFrom="column">
                  <wp:posOffset>228600</wp:posOffset>
                </wp:positionH>
                <wp:positionV relativeFrom="paragraph">
                  <wp:posOffset>249555</wp:posOffset>
                </wp:positionV>
                <wp:extent cx="1955800" cy="0"/>
                <wp:effectExtent l="0" t="0" r="0" b="0"/>
                <wp:wrapNone/>
                <wp:docPr id="606" name="Straight Connector 606"/>
                <wp:cNvGraphicFramePr/>
                <a:graphic xmlns:a="http://schemas.openxmlformats.org/drawingml/2006/main">
                  <a:graphicData uri="http://schemas.microsoft.com/office/word/2010/wordprocessingShape">
                    <wps:wsp>
                      <wps:cNvCnPr/>
                      <wps:spPr>
                        <a:xfrm>
                          <a:off x="0" y="0"/>
                          <a:ext cx="1955800" cy="0"/>
                        </a:xfrm>
                        <a:prstGeom prst="line">
                          <a:avLst/>
                        </a:prstGeom>
                        <a:ln>
                          <a:solidFill>
                            <a:srgbClr val="2949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8CFD" id="Straight Connector 60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8pt,19.65pt" to="17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" strokecolor="#29497b"/>
            </w:pict>
          </mc:Fallback>
        </mc:AlternateContent>
      </w:r>
      <w:r w:rsidR="00360F7F">
        <w:t>Nominations will be accepted until close of business Monday, April 2, 2018.</w:t>
      </w:r>
      <w:r w:rsidR="00360F7F" w:rsidRPr="00360F7F">
        <w:t xml:space="preserve"> </w:t>
      </w:r>
    </w:p>
    <w:p w14:paraId="5975F1FC" w14:textId="273ED449" w:rsidR="00360F7F" w:rsidRDefault="00360F7F" w:rsidP="00D81877">
      <w:pPr>
        <w:pStyle w:val="BodyText"/>
        <w:spacing w:before="225" w:line="276" w:lineRule="auto"/>
        <w:ind w:left="4567" w:right="1993"/>
      </w:pPr>
      <w:r>
        <w:t xml:space="preserve">The 2018 ISG Paragon Awards™ are open to qualifying organizations across the Americas. To be eligible for consideration, entries must meet the following </w:t>
      </w:r>
      <w:r w:rsidR="00A0505F">
        <w:t>criteria</w:t>
      </w:r>
      <w:r>
        <w:t>:</w:t>
      </w:r>
    </w:p>
    <w:p w14:paraId="144DFF1D" w14:textId="0EAC093C" w:rsidR="00360F7F" w:rsidRDefault="00360F7F" w:rsidP="00D81877">
      <w:pPr>
        <w:pStyle w:val="BodyText"/>
        <w:numPr>
          <w:ilvl w:val="0"/>
          <w:numId w:val="14"/>
        </w:numPr>
        <w:spacing w:before="225" w:line="276" w:lineRule="auto"/>
        <w:ind w:right="1993"/>
      </w:pPr>
      <w:r>
        <w:t>Nominations must refer to a contract or service relationship that was active, in whole or in part, in the Americas during 2017</w:t>
      </w:r>
      <w:r w:rsidR="00A0505F">
        <w:t xml:space="preserve"> / early 2018</w:t>
      </w:r>
      <w:r>
        <w:t>.</w:t>
      </w:r>
    </w:p>
    <w:p w14:paraId="6B3ACC89" w14:textId="69274D74" w:rsidR="00360F7F" w:rsidRDefault="00360F7F" w:rsidP="00D81877">
      <w:pPr>
        <w:pStyle w:val="BodyText"/>
        <w:numPr>
          <w:ilvl w:val="0"/>
          <w:numId w:val="14"/>
        </w:numPr>
        <w:spacing w:before="225" w:line="276" w:lineRule="auto"/>
        <w:ind w:right="1993"/>
      </w:pPr>
      <w:r>
        <w:t>All sections of the nomination form must be completed for the category or categories where the applicant seeks nomination.</w:t>
      </w:r>
    </w:p>
    <w:p w14:paraId="5F99C2B0" w14:textId="1B507841" w:rsidR="00360F7F" w:rsidRDefault="00360F7F" w:rsidP="00D81877">
      <w:pPr>
        <w:pStyle w:val="BodyText"/>
        <w:numPr>
          <w:ilvl w:val="0"/>
          <w:numId w:val="14"/>
        </w:numPr>
        <w:spacing w:before="225" w:line="276" w:lineRule="auto"/>
        <w:ind w:right="1993"/>
      </w:pPr>
      <w:r>
        <w:t>There is no limit to the number of categories for which applicants may seek nomination – but a new form must be submitted for each nomination.</w:t>
      </w:r>
    </w:p>
    <w:p w14:paraId="2FCC13FA" w14:textId="5F008B9A" w:rsidR="00360F7F" w:rsidRDefault="00360F7F" w:rsidP="00D81877">
      <w:pPr>
        <w:pStyle w:val="BodyText"/>
        <w:numPr>
          <w:ilvl w:val="0"/>
          <w:numId w:val="14"/>
        </w:numPr>
        <w:spacing w:before="225" w:line="276" w:lineRule="auto"/>
        <w:ind w:right="1993"/>
      </w:pPr>
      <w:r>
        <w:t>No feedback will be provided on the judging process and the decision of the judges is final.</w:t>
      </w:r>
      <w:r w:rsidRPr="00360F7F">
        <w:t xml:space="preserve"> </w:t>
      </w:r>
    </w:p>
    <w:p w14:paraId="1C1A6815" w14:textId="045490AD" w:rsidR="00360F7F" w:rsidRDefault="00360F7F" w:rsidP="00D81877">
      <w:pPr>
        <w:pStyle w:val="BodyText"/>
        <w:numPr>
          <w:ilvl w:val="0"/>
          <w:numId w:val="14"/>
        </w:numPr>
        <w:spacing w:before="225" w:line="276" w:lineRule="auto"/>
        <w:ind w:right="1993"/>
      </w:pPr>
      <w:r>
        <w:t>Nomination(s) must be received in the specified format (see the How to Enter section) by Monday, April 2, 2018 to be considered by the judging panel.</w:t>
      </w:r>
    </w:p>
    <w:p w14:paraId="76451419" w14:textId="4F49578B" w:rsidR="00360F7F" w:rsidRDefault="00360F7F" w:rsidP="00D81877">
      <w:pPr>
        <w:pStyle w:val="BodyText"/>
        <w:numPr>
          <w:ilvl w:val="0"/>
          <w:numId w:val="14"/>
        </w:numPr>
        <w:spacing w:before="225" w:line="276" w:lineRule="auto"/>
        <w:ind w:right="1993"/>
      </w:pPr>
      <w:r>
        <w:t>Nominations will be accepted from both buy-side and technology/ service provider/sell-side companies.</w:t>
      </w:r>
    </w:p>
    <w:p w14:paraId="317616B2" w14:textId="4BB04C08" w:rsidR="00360F7F" w:rsidRDefault="00E56BFF" w:rsidP="00D81877">
      <w:pPr>
        <w:pStyle w:val="BodyText"/>
        <w:numPr>
          <w:ilvl w:val="0"/>
          <w:numId w:val="14"/>
        </w:numPr>
        <w:spacing w:before="225" w:line="276" w:lineRule="auto"/>
        <w:ind w:right="1993"/>
      </w:pPr>
      <w:r>
        <w:rPr>
          <w:noProof/>
        </w:rPr>
        <mc:AlternateContent>
          <mc:Choice Requires="wps">
            <w:drawing>
              <wp:anchor distT="0" distB="0" distL="114300" distR="114300" simplePos="0" relativeHeight="251675136" behindDoc="0" locked="0" layoutInCell="1" allowOverlap="1" wp14:anchorId="40BB7656" wp14:editId="239C2351">
                <wp:simplePos x="0" y="0"/>
                <wp:positionH relativeFrom="column">
                  <wp:posOffset>228600</wp:posOffset>
                </wp:positionH>
                <wp:positionV relativeFrom="paragraph">
                  <wp:posOffset>560705</wp:posOffset>
                </wp:positionV>
                <wp:extent cx="1955800" cy="0"/>
                <wp:effectExtent l="0" t="0" r="0" b="0"/>
                <wp:wrapNone/>
                <wp:docPr id="610" name="Straight Connector 610"/>
                <wp:cNvGraphicFramePr/>
                <a:graphic xmlns:a="http://schemas.openxmlformats.org/drawingml/2006/main">
                  <a:graphicData uri="http://schemas.microsoft.com/office/word/2010/wordprocessingShape">
                    <wps:wsp>
                      <wps:cNvCnPr/>
                      <wps:spPr>
                        <a:xfrm>
                          <a:off x="0" y="0"/>
                          <a:ext cx="1955800" cy="0"/>
                        </a:xfrm>
                        <a:prstGeom prst="line">
                          <a:avLst/>
                        </a:prstGeom>
                        <a:ln>
                          <a:solidFill>
                            <a:srgbClr val="2949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99FEA" id="Straight Connector 6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pt,44.15pt" to="17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" strokecolor="#29497b"/>
            </w:pict>
          </mc:Fallback>
        </mc:AlternateContent>
      </w:r>
      <w:r w:rsidR="00360F7F">
        <w:t>Finalists agree that their company names and logos may be used</w:t>
      </w:r>
      <w:r w:rsidR="00234CF0">
        <w:t xml:space="preserve"> </w:t>
      </w:r>
      <w:r w:rsidR="00360F7F">
        <w:t>by ISG in Paragon Awards communications, presentations, support material, websites, etc.</w:t>
      </w:r>
      <w:r w:rsidR="00D12CED" w:rsidRPr="00D12CED">
        <w:rPr>
          <w:noProof/>
        </w:rPr>
        <w:t xml:space="preserve"> </w:t>
      </w:r>
    </w:p>
    <w:p w14:paraId="1B332E08" w14:textId="3218FE5C" w:rsidR="00234CF0" w:rsidRDefault="00D12CED" w:rsidP="00D81877">
      <w:pPr>
        <w:spacing w:line="276" w:lineRule="auto"/>
        <w:rPr>
          <w:color w:val="29497B"/>
          <w:sz w:val="40"/>
        </w:rPr>
      </w:pPr>
      <w:r>
        <w:rPr>
          <w:noProof/>
          <w:color w:val="29497B"/>
        </w:rPr>
        <mc:AlternateContent>
          <mc:Choice Requires="wpg">
            <w:drawing>
              <wp:anchor distT="0" distB="0" distL="114300" distR="114300" simplePos="0" relativeHeight="251676160" behindDoc="0" locked="0" layoutInCell="1" allowOverlap="1" wp14:anchorId="1E25A41F" wp14:editId="38039FBC">
                <wp:simplePos x="0" y="0"/>
                <wp:positionH relativeFrom="column">
                  <wp:posOffset>2646680</wp:posOffset>
                </wp:positionH>
                <wp:positionV relativeFrom="paragraph">
                  <wp:posOffset>786765</wp:posOffset>
                </wp:positionV>
                <wp:extent cx="4624070" cy="445770"/>
                <wp:effectExtent l="0" t="0" r="5080" b="0"/>
                <wp:wrapTopAndBottom/>
                <wp:docPr id="523" name="Group 523"/>
                <wp:cNvGraphicFramePr/>
                <a:graphic xmlns:a="http://schemas.openxmlformats.org/drawingml/2006/main">
                  <a:graphicData uri="http://schemas.microsoft.com/office/word/2010/wordprocessingGroup">
                    <wpg:wgp>
                      <wpg:cNvGrpSpPr/>
                      <wpg:grpSpPr>
                        <a:xfrm>
                          <a:off x="0" y="0"/>
                          <a:ext cx="4624070" cy="445770"/>
                          <a:chOff x="0" y="0"/>
                          <a:chExt cx="4624070" cy="445770"/>
                        </a:xfrm>
                      </wpg:grpSpPr>
                      <wpg:grpSp>
                        <wpg:cNvPr id="524" name="Group 145"/>
                        <wpg:cNvGrpSpPr>
                          <a:grpSpLocks/>
                        </wpg:cNvGrpSpPr>
                        <wpg:grpSpPr bwMode="auto">
                          <a:xfrm>
                            <a:off x="0" y="0"/>
                            <a:ext cx="393700" cy="328930"/>
                            <a:chOff x="4267" y="390"/>
                            <a:chExt cx="620" cy="518"/>
                          </a:xfrm>
                        </wpg:grpSpPr>
                        <wps:wsp>
                          <wps:cNvPr id="525" name="Rectangle 148"/>
                          <wps:cNvSpPr>
                            <a:spLocks noChangeArrowheads="1"/>
                          </wps:cNvSpPr>
                          <wps:spPr bwMode="auto">
                            <a:xfrm>
                              <a:off x="4355" y="3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47"/>
                          <wps:cNvSpPr>
                            <a:spLocks noChangeArrowheads="1"/>
                          </wps:cNvSpPr>
                          <wps:spPr bwMode="auto">
                            <a:xfrm>
                              <a:off x="4674" y="695"/>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46"/>
                          <wps:cNvSpPr>
                            <a:spLocks noChangeArrowheads="1"/>
                          </wps:cNvSpPr>
                          <wps:spPr bwMode="auto">
                            <a:xfrm>
                              <a:off x="4267" y="490"/>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28" name="Rectangle 144"/>
                        <wps:cNvSpPr>
                          <a:spLocks noChangeArrowheads="1"/>
                        </wps:cNvSpPr>
                        <wps:spPr bwMode="auto">
                          <a:xfrm>
                            <a:off x="472440" y="152400"/>
                            <a:ext cx="190500" cy="190500"/>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29" name="Group 136"/>
                        <wpg:cNvGrpSpPr>
                          <a:grpSpLocks/>
                        </wpg:cNvGrpSpPr>
                        <wpg:grpSpPr bwMode="auto">
                          <a:xfrm>
                            <a:off x="838200" y="0"/>
                            <a:ext cx="1091565" cy="445770"/>
                            <a:chOff x="5588" y="390"/>
                            <a:chExt cx="1719" cy="702"/>
                          </a:xfrm>
                        </wpg:grpSpPr>
                        <wps:wsp>
                          <wps:cNvPr id="530" name="Rectangle 143"/>
                          <wps:cNvSpPr>
                            <a:spLocks noChangeArrowheads="1"/>
                          </wps:cNvSpPr>
                          <wps:spPr bwMode="auto">
                            <a:xfrm>
                              <a:off x="6444" y="3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1"/>
                          <wps:cNvSpPr>
                            <a:spLocks noChangeArrowheads="1"/>
                          </wps:cNvSpPr>
                          <wps:spPr bwMode="auto">
                            <a:xfrm>
                              <a:off x="6703" y="879"/>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141"/>
                          <wps:cNvSpPr>
                            <a:spLocks noChangeArrowheads="1"/>
                          </wps:cNvSpPr>
                          <wps:spPr bwMode="auto">
                            <a:xfrm>
                              <a:off x="6313" y="684"/>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140"/>
                          <wps:cNvSpPr>
                            <a:spLocks noChangeArrowheads="1"/>
                          </wps:cNvSpPr>
                          <wps:spPr bwMode="auto">
                            <a:xfrm>
                              <a:off x="5588" y="666"/>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139"/>
                          <wps:cNvSpPr>
                            <a:spLocks noChangeArrowheads="1"/>
                          </wps:cNvSpPr>
                          <wps:spPr bwMode="auto">
                            <a:xfrm>
                              <a:off x="6000" y="524"/>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138"/>
                          <wps:cNvSpPr>
                            <a:spLocks noChangeArrowheads="1"/>
                          </wps:cNvSpPr>
                          <wps:spPr bwMode="auto">
                            <a:xfrm>
                              <a:off x="7212" y="536"/>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137"/>
                          <wps:cNvSpPr>
                            <a:spLocks noChangeArrowheads="1"/>
                          </wps:cNvSpPr>
                          <wps:spPr bwMode="auto">
                            <a:xfrm>
                              <a:off x="6843" y="524"/>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37" name="Group 132"/>
                        <wpg:cNvGrpSpPr>
                          <a:grpSpLocks/>
                        </wpg:cNvGrpSpPr>
                        <wpg:grpSpPr bwMode="auto">
                          <a:xfrm>
                            <a:off x="2026920" y="60960"/>
                            <a:ext cx="372110" cy="302260"/>
                            <a:chOff x="7453" y="496"/>
                            <a:chExt cx="586" cy="476"/>
                          </a:xfrm>
                        </wpg:grpSpPr>
                        <wps:wsp>
                          <wps:cNvPr id="538" name="Rectangle 135"/>
                          <wps:cNvSpPr>
                            <a:spLocks noChangeArrowheads="1"/>
                          </wps:cNvSpPr>
                          <wps:spPr bwMode="auto">
                            <a:xfrm>
                              <a:off x="7584" y="4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34"/>
                          <wps:cNvSpPr>
                            <a:spLocks noChangeArrowheads="1"/>
                          </wps:cNvSpPr>
                          <wps:spPr bwMode="auto">
                            <a:xfrm>
                              <a:off x="7452" y="709"/>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33"/>
                          <wps:cNvSpPr>
                            <a:spLocks noChangeArrowheads="1"/>
                          </wps:cNvSpPr>
                          <wps:spPr bwMode="auto">
                            <a:xfrm>
                              <a:off x="7768" y="6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41" name="Group 128"/>
                        <wpg:cNvGrpSpPr>
                          <a:grpSpLocks/>
                        </wpg:cNvGrpSpPr>
                        <wpg:grpSpPr bwMode="auto">
                          <a:xfrm>
                            <a:off x="2590800" y="0"/>
                            <a:ext cx="393700" cy="328930"/>
                            <a:chOff x="8363" y="390"/>
                            <a:chExt cx="620" cy="518"/>
                          </a:xfrm>
                        </wpg:grpSpPr>
                        <wps:wsp>
                          <wps:cNvPr id="542" name="Rectangle 131"/>
                          <wps:cNvSpPr>
                            <a:spLocks noChangeArrowheads="1"/>
                          </wps:cNvSpPr>
                          <wps:spPr bwMode="auto">
                            <a:xfrm>
                              <a:off x="8451" y="3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30"/>
                          <wps:cNvSpPr>
                            <a:spLocks noChangeArrowheads="1"/>
                          </wps:cNvSpPr>
                          <wps:spPr bwMode="auto">
                            <a:xfrm>
                              <a:off x="8770" y="695"/>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29"/>
                          <wps:cNvSpPr>
                            <a:spLocks noChangeArrowheads="1"/>
                          </wps:cNvSpPr>
                          <wps:spPr bwMode="auto">
                            <a:xfrm>
                              <a:off x="8363" y="490"/>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45" name="Group 118"/>
                        <wpg:cNvGrpSpPr>
                          <a:grpSpLocks/>
                        </wpg:cNvGrpSpPr>
                        <wpg:grpSpPr bwMode="auto">
                          <a:xfrm>
                            <a:off x="3078480" y="0"/>
                            <a:ext cx="1091565" cy="445770"/>
                            <a:chOff x="9104" y="390"/>
                            <a:chExt cx="1719" cy="702"/>
                          </a:xfrm>
                        </wpg:grpSpPr>
                        <wps:wsp>
                          <wps:cNvPr id="546" name="Rectangle 127"/>
                          <wps:cNvSpPr>
                            <a:spLocks noChangeArrowheads="1"/>
                          </wps:cNvSpPr>
                          <wps:spPr bwMode="auto">
                            <a:xfrm>
                              <a:off x="9960" y="3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26"/>
                          <wps:cNvSpPr>
                            <a:spLocks noChangeArrowheads="1"/>
                          </wps:cNvSpPr>
                          <wps:spPr bwMode="auto">
                            <a:xfrm>
                              <a:off x="10218" y="879"/>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48"/>
                          <wps:cNvSpPr>
                            <a:spLocks noChangeArrowheads="1"/>
                          </wps:cNvSpPr>
                          <wps:spPr bwMode="auto">
                            <a:xfrm>
                              <a:off x="9828" y="684"/>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24"/>
                          <wps:cNvSpPr>
                            <a:spLocks noChangeArrowheads="1"/>
                          </wps:cNvSpPr>
                          <wps:spPr bwMode="auto">
                            <a:xfrm>
                              <a:off x="9103" y="649"/>
                              <a:ext cx="301" cy="18"/>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23"/>
                          <wps:cNvSpPr>
                            <a:spLocks noChangeArrowheads="1"/>
                          </wps:cNvSpPr>
                          <wps:spPr bwMode="auto">
                            <a:xfrm>
                              <a:off x="9103" y="666"/>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22"/>
                          <wps:cNvSpPr>
                            <a:spLocks noChangeArrowheads="1"/>
                          </wps:cNvSpPr>
                          <wps:spPr bwMode="auto">
                            <a:xfrm>
                              <a:off x="9516" y="524"/>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21"/>
                          <wps:cNvSpPr>
                            <a:spLocks noChangeArrowheads="1"/>
                          </wps:cNvSpPr>
                          <wps:spPr bwMode="auto">
                            <a:xfrm>
                              <a:off x="10727" y="536"/>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120"/>
                          <wps:cNvSpPr>
                            <a:spLocks noChangeArrowheads="1"/>
                          </wps:cNvSpPr>
                          <wps:spPr bwMode="auto">
                            <a:xfrm>
                              <a:off x="10358" y="873"/>
                              <a:ext cx="369" cy="20"/>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19"/>
                          <wps:cNvSpPr>
                            <a:spLocks noChangeArrowheads="1"/>
                          </wps:cNvSpPr>
                          <wps:spPr bwMode="auto">
                            <a:xfrm>
                              <a:off x="10358" y="504"/>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55" name="Group 114"/>
                        <wpg:cNvGrpSpPr>
                          <a:grpSpLocks/>
                        </wpg:cNvGrpSpPr>
                        <wpg:grpSpPr bwMode="auto">
                          <a:xfrm>
                            <a:off x="4251960" y="60960"/>
                            <a:ext cx="372110" cy="302260"/>
                            <a:chOff x="10968" y="496"/>
                            <a:chExt cx="586" cy="476"/>
                          </a:xfrm>
                        </wpg:grpSpPr>
                        <wps:wsp>
                          <wps:cNvPr id="556" name="Rectangle 117"/>
                          <wps:cNvSpPr>
                            <a:spLocks noChangeArrowheads="1"/>
                          </wps:cNvSpPr>
                          <wps:spPr bwMode="auto">
                            <a:xfrm>
                              <a:off x="11099" y="4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116"/>
                          <wps:cNvSpPr>
                            <a:spLocks noChangeArrowheads="1"/>
                          </wps:cNvSpPr>
                          <wps:spPr bwMode="auto">
                            <a:xfrm>
                              <a:off x="10968" y="709"/>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15"/>
                          <wps:cNvSpPr>
                            <a:spLocks noChangeArrowheads="1"/>
                          </wps:cNvSpPr>
                          <wps:spPr bwMode="auto">
                            <a:xfrm>
                              <a:off x="11284" y="6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FD35788" id="Group 523" o:spid="_x0000_s1026" style="position:absolute;margin-left:208.4pt;margin-top:61.95pt;width:364.1pt;height:35.1pt;z-index:251676160" coordsize="4624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">
                <v:group id="Group 145" o:spid="_x0000_s1027" style="position:absolute;width:3937;height:3289" coordorigin="4267,390" coordsize="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148" o:spid="_x0000_s1028" style="position:absolute;left:4355;top:3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" fillcolor="#29497b" stroked="f">
                    <v:fill opacity="26214f"/>
                  </v:rect>
                  <v:rect id="Rectangle 147" o:spid="_x0000_s1029" style="position:absolute;left:4674;top:695;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" fillcolor="#29497b" stroked="f"/>
                  <v:rect id="Rectangle 146" o:spid="_x0000_s1030" style="position:absolute;left:4267;top:49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" fillcolor="#29497b" stroked="f">
                    <v:fill opacity="49087f"/>
                  </v:rect>
                </v:group>
                <v:rect id="Rectangle 144" o:spid="_x0000_s1031" style="position:absolute;left:4724;top:1524;width:19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" fillcolor="#29497b" stroked="f">
                  <v:fill opacity="6425f"/>
                </v:rect>
                <v:group id="Group 136" o:spid="_x0000_s1032" style="position:absolute;left:8382;width:10915;height:4457" coordorigin="5588,390" coordsize="17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143" o:spid="_x0000_s1033" style="position:absolute;left:6444;top:3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" fillcolor="#29497b" stroked="f">
                    <v:fill opacity="26214f"/>
                  </v:rect>
                  <v:rect id="Rectangle 531" o:spid="_x0000_s1034" style="position:absolute;left:6703;top:8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" fillcolor="#29497b" stroked="f"/>
                  <v:rect id="Rectangle 141" o:spid="_x0000_s1035" style="position:absolute;left:6313;top:68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" fillcolor="#29497b" stroked="f">
                    <v:fill opacity="52428f"/>
                  </v:rect>
                  <v:rect id="Rectangle 140" o:spid="_x0000_s1036" style="position:absolute;left:5588;top:66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" fillcolor="#29497b" stroked="f"/>
                  <v:rect id="Rectangle 139" o:spid="_x0000_s1037" style="position:absolute;left:6000;top:5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" fillcolor="#29497b" stroked="f">
                    <v:fill opacity="32125f"/>
                  </v:rect>
                  <v:rect id="Rectangle 138" o:spid="_x0000_s1038" style="position:absolute;left:7212;top:536;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" fillcolor="#29497b" stroked="f">
                    <v:fill opacity="26214f"/>
                  </v:rect>
                  <v:rect id="Rectangle 137" o:spid="_x0000_s1039" style="position:absolute;left:6843;top:5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" fillcolor="#29497b" stroked="f">
                    <v:fill opacity="13107f"/>
                  </v:rect>
                </v:group>
                <v:group id="Group 132" o:spid="_x0000_s1040" style="position:absolute;left:20269;top:609;width:3721;height:3023" coordorigin="7453,496" coordsize="5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135" o:spid="_x0000_s1041" style="position:absolute;left:7584;top:4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" fillcolor="#29497b" stroked="f">
                    <v:fill opacity="26214f"/>
                  </v:rect>
                  <v:rect id="Rectangle 134" o:spid="_x0000_s1042" style="position:absolute;left:7452;top:70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" fillcolor="#29497b" stroked="f">
                    <v:fill opacity="13107f"/>
                  </v:rect>
                  <v:rect id="Rectangle 133" o:spid="_x0000_s1043" style="position:absolute;left:7768;top:6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" fillcolor="#29497b" stroked="f">
                    <v:fill opacity="49087f"/>
                  </v:rect>
                </v:group>
                <v:group id="Group 128" o:spid="_x0000_s1044" style="position:absolute;left:25908;width:3937;height:3289" coordorigin="8363,390" coordsize="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131" o:spid="_x0000_s1045" style="position:absolute;left:8451;top:3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" fillcolor="#29497b" stroked="f">
                    <v:fill opacity="26214f"/>
                  </v:rect>
                  <v:rect id="Rectangle 130" o:spid="_x0000_s1046" style="position:absolute;left:8770;top:695;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" fillcolor="#29497b" stroked="f"/>
                  <v:rect id="Rectangle 129" o:spid="_x0000_s1047" style="position:absolute;left:8363;top:49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" fillcolor="#29497b" stroked="f">
                    <v:fill opacity="49087f"/>
                  </v:rect>
                </v:group>
                <v:group id="Group 118" o:spid="_x0000_s1048" style="position:absolute;left:30784;width:10916;height:4457" coordorigin="9104,390" coordsize="17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127" o:spid="_x0000_s1049" style="position:absolute;left:9960;top:3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" fillcolor="#29497b" stroked="f">
                    <v:fill opacity="26214f"/>
                  </v:rect>
                  <v:rect id="Rectangle 126" o:spid="_x0000_s1050" style="position:absolute;left:10218;top:8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" fillcolor="#29497b" stroked="f"/>
                  <v:rect id="Rectangle 548" o:spid="_x0000_s1051" style="position:absolute;left:9828;top:68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" fillcolor="#29497b" stroked="f">
                    <v:fill opacity="52428f"/>
                  </v:rect>
                  <v:rect id="Rectangle 124" o:spid="_x0000_s1052" style="position:absolute;left:9103;top:649;width:30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" fillcolor="#29497b" stroked="f">
                    <v:fill opacity="6425f"/>
                  </v:rect>
                  <v:rect id="Rectangle 123" o:spid="_x0000_s1053" style="position:absolute;left:9103;top:66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" fillcolor="#29497b" stroked="f"/>
                  <v:rect id="Rectangle 122" o:spid="_x0000_s1054" style="position:absolute;left:9516;top:5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" fillcolor="#29497b" stroked="f">
                    <v:fill opacity="32125f"/>
                  </v:rect>
                  <v:rect id="Rectangle 121" o:spid="_x0000_s1055" style="position:absolute;left:10727;top:536;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" fillcolor="#29497b" stroked="f">
                    <v:fill opacity="26214f"/>
                  </v:rect>
                  <v:rect id="Rectangle 120" o:spid="_x0000_s1056" style="position:absolute;left:10358;top:873;width:36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" fillcolor="#29497b" stroked="f">
                    <v:fill opacity="13107f"/>
                  </v:rect>
                  <v:rect id="Rectangle 119" o:spid="_x0000_s1057" style="position:absolute;left:10358;top:50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" fillcolor="#29497b" stroked="f">
                    <v:fill opacity="13107f"/>
                  </v:rect>
                </v:group>
                <v:group id="Group 114" o:spid="_x0000_s1058" style="position:absolute;left:42519;top:609;width:3721;height:3023" coordorigin="10968,496" coordsize="5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117" o:spid="_x0000_s1059" style="position:absolute;left:11099;top:4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" fillcolor="#29497b" stroked="f">
                    <v:fill opacity="26214f"/>
                  </v:rect>
                  <v:rect id="Rectangle 116" o:spid="_x0000_s1060" style="position:absolute;left:10968;top:70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" fillcolor="#29497b" stroked="f">
                    <v:fill opacity="13107f"/>
                  </v:rect>
                  <v:rect id="Rectangle 115" o:spid="_x0000_s1061" style="position:absolute;left:11284;top:6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" fillcolor="#29497b" stroked="f">
                    <v:fill opacity="49087f"/>
                  </v:rect>
                </v:group>
                <w10:wrap type="topAndBottom"/>
              </v:group>
            </w:pict>
          </mc:Fallback>
        </mc:AlternateContent>
      </w:r>
      <w:r w:rsidR="00234CF0">
        <w:rPr>
          <w:noProof/>
          <w:color w:val="29497B"/>
          <w:sz w:val="40"/>
        </w:rPr>
        <mc:AlternateContent>
          <mc:Choice Requires="wps">
            <w:drawing>
              <wp:anchor distT="0" distB="0" distL="114300" distR="114300" simplePos="0" relativeHeight="251677184" behindDoc="0" locked="0" layoutInCell="1" allowOverlap="1" wp14:anchorId="5447C288" wp14:editId="7E13C9CF">
                <wp:simplePos x="0" y="0"/>
                <wp:positionH relativeFrom="column">
                  <wp:posOffset>1898196</wp:posOffset>
                </wp:positionH>
                <wp:positionV relativeFrom="paragraph">
                  <wp:posOffset>779235</wp:posOffset>
                </wp:positionV>
                <wp:extent cx="573462" cy="273937"/>
                <wp:effectExtent l="0" t="0" r="0" b="0"/>
                <wp:wrapNone/>
                <wp:docPr id="41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2" cy="273937"/>
                        </a:xfrm>
                        <a:custGeom>
                          <a:avLst/>
                          <a:gdLst>
                            <a:gd name="T0" fmla="+- 0 3238 2960"/>
                            <a:gd name="T1" fmla="*/ T0 w 848"/>
                            <a:gd name="T2" fmla="+- 0 15743 15743"/>
                            <a:gd name="T3" fmla="*/ 15743 h 425"/>
                            <a:gd name="T4" fmla="+- 0 2960 2960"/>
                            <a:gd name="T5" fmla="*/ T4 w 848"/>
                            <a:gd name="T6" fmla="+- 0 15743 15743"/>
                            <a:gd name="T7" fmla="*/ 15743 h 425"/>
                            <a:gd name="T8" fmla="+- 0 2960 2960"/>
                            <a:gd name="T9" fmla="*/ T8 w 848"/>
                            <a:gd name="T10" fmla="+- 0 16022 15743"/>
                            <a:gd name="T11" fmla="*/ 16022 h 425"/>
                            <a:gd name="T12" fmla="+- 0 3238 2960"/>
                            <a:gd name="T13" fmla="*/ T12 w 848"/>
                            <a:gd name="T14" fmla="+- 0 16022 15743"/>
                            <a:gd name="T15" fmla="*/ 16022 h 425"/>
                            <a:gd name="T16" fmla="+- 0 3238 2960"/>
                            <a:gd name="T17" fmla="*/ T16 w 848"/>
                            <a:gd name="T18" fmla="+- 0 15743 15743"/>
                            <a:gd name="T19" fmla="*/ 15743 h 425"/>
                            <a:gd name="T20" fmla="+- 0 3807 2960"/>
                            <a:gd name="T21" fmla="*/ T20 w 848"/>
                            <a:gd name="T22" fmla="+- 0 15848 15743"/>
                            <a:gd name="T23" fmla="*/ 15848 h 425"/>
                            <a:gd name="T24" fmla="+- 0 3488 2960"/>
                            <a:gd name="T25" fmla="*/ T24 w 848"/>
                            <a:gd name="T26" fmla="+- 0 15848 15743"/>
                            <a:gd name="T27" fmla="*/ 15848 h 425"/>
                            <a:gd name="T28" fmla="+- 0 3488 2960"/>
                            <a:gd name="T29" fmla="*/ T28 w 848"/>
                            <a:gd name="T30" fmla="+- 0 16167 15743"/>
                            <a:gd name="T31" fmla="*/ 16167 h 425"/>
                            <a:gd name="T32" fmla="+- 0 3807 2960"/>
                            <a:gd name="T33" fmla="*/ T32 w 848"/>
                            <a:gd name="T34" fmla="+- 0 16167 15743"/>
                            <a:gd name="T35" fmla="*/ 16167 h 425"/>
                            <a:gd name="T36" fmla="+- 0 3807 2960"/>
                            <a:gd name="T37" fmla="*/ T36 w 848"/>
                            <a:gd name="T38" fmla="+- 0 15848 15743"/>
                            <a:gd name="T39" fmla="*/ 158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 h="425">
                              <a:moveTo>
                                <a:pt x="278" y="0"/>
                              </a:moveTo>
                              <a:lnTo>
                                <a:pt x="0" y="0"/>
                              </a:lnTo>
                              <a:lnTo>
                                <a:pt x="0" y="279"/>
                              </a:lnTo>
                              <a:lnTo>
                                <a:pt x="278" y="279"/>
                              </a:lnTo>
                              <a:lnTo>
                                <a:pt x="278" y="0"/>
                              </a:lnTo>
                              <a:moveTo>
                                <a:pt x="847" y="105"/>
                              </a:moveTo>
                              <a:lnTo>
                                <a:pt x="528" y="105"/>
                              </a:lnTo>
                              <a:lnTo>
                                <a:pt x="528" y="424"/>
                              </a:lnTo>
                              <a:lnTo>
                                <a:pt x="847" y="424"/>
                              </a:lnTo>
                              <a:lnTo>
                                <a:pt x="847" y="105"/>
                              </a:lnTo>
                            </a:path>
                          </a:pathLst>
                        </a:custGeom>
                        <a:solidFill>
                          <a:srgbClr val="29497B">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C3EBE2" id="AutoShape 163" o:spid="_x0000_s1026" style="position:absolute;margin-left:149.45pt;margin-top:61.35pt;width:45.15pt;height:21.5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84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" path="m278,l,,,279r278,l278,m847,105r-319,l528,424r319,l847,105e" fillcolor="#29497b" stroked="f">
                <v:fill opacity="26214f"/>
                <v:path arrowok="t" o:connecttype="custom" o:connectlocs="187998,10147271;0,10147271;0,10327103;187998,10327103;187998,10147271;572786,10214950;357061,10214950;357061,10420563;572786,10420563;572786,10214950" o:connectangles="0,0,0,0,0,0,0,0,0,0"/>
              </v:shape>
            </w:pict>
          </mc:Fallback>
        </mc:AlternateContent>
      </w:r>
      <w:r w:rsidR="00234CF0">
        <w:rPr>
          <w:noProof/>
          <w:color w:val="29497B"/>
          <w:sz w:val="40"/>
        </w:rPr>
        <mc:AlternateContent>
          <mc:Choice Requires="wps">
            <w:drawing>
              <wp:anchor distT="0" distB="0" distL="114300" distR="114300" simplePos="0" relativeHeight="251678208" behindDoc="0" locked="0" layoutInCell="1" allowOverlap="1" wp14:anchorId="14151630" wp14:editId="5831F439">
                <wp:simplePos x="0" y="0"/>
                <wp:positionH relativeFrom="column">
                  <wp:posOffset>853168</wp:posOffset>
                </wp:positionH>
                <wp:positionV relativeFrom="paragraph">
                  <wp:posOffset>1094921</wp:posOffset>
                </wp:positionV>
                <wp:extent cx="142689" cy="0"/>
                <wp:effectExtent l="0" t="19050" r="48260" b="38100"/>
                <wp:wrapNone/>
                <wp:docPr id="41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9" cy="0"/>
                        </a:xfrm>
                        <a:prstGeom prst="line">
                          <a:avLst/>
                        </a:prstGeom>
                        <a:noFill/>
                        <a:ln w="60490">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15F408" id="Line 16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67.2pt,86.2pt" to="78.4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" strokecolor="#29497b" strokeweight="1.68028mm"/>
            </w:pict>
          </mc:Fallback>
        </mc:AlternateContent>
      </w:r>
      <w:r w:rsidR="00234CF0">
        <w:rPr>
          <w:noProof/>
          <w:color w:val="29497B"/>
          <w:sz w:val="40"/>
        </w:rPr>
        <mc:AlternateContent>
          <mc:Choice Requires="wps">
            <w:drawing>
              <wp:anchor distT="0" distB="0" distL="114300" distR="114300" simplePos="0" relativeHeight="251679232" behindDoc="0" locked="0" layoutInCell="1" allowOverlap="1" wp14:anchorId="3843F2C6" wp14:editId="0F730973">
                <wp:simplePos x="0" y="0"/>
                <wp:positionH relativeFrom="column">
                  <wp:posOffset>929368</wp:posOffset>
                </wp:positionH>
                <wp:positionV relativeFrom="paragraph">
                  <wp:posOffset>920750</wp:posOffset>
                </wp:positionV>
                <wp:extent cx="0" cy="144381"/>
                <wp:effectExtent l="38100" t="0" r="38100" b="46355"/>
                <wp:wrapNone/>
                <wp:docPr id="41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81"/>
                        </a:xfrm>
                        <a:prstGeom prst="line">
                          <a:avLst/>
                        </a:prstGeom>
                        <a:noFill/>
                        <a:ln w="73038">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C0282E" id="Line 16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73.2pt,72.5pt" to="73.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" strokecolor="#29497b" strokeweight="2.02883mm"/>
            </w:pict>
          </mc:Fallback>
        </mc:AlternateContent>
      </w:r>
      <w:r w:rsidR="00234CF0">
        <w:rPr>
          <w:noProof/>
          <w:color w:val="29497B"/>
          <w:sz w:val="40"/>
        </w:rPr>
        <mc:AlternateContent>
          <mc:Choice Requires="wps">
            <w:drawing>
              <wp:anchor distT="0" distB="0" distL="114300" distR="114300" simplePos="0" relativeHeight="251680256" behindDoc="0" locked="0" layoutInCell="1" allowOverlap="1" wp14:anchorId="77D9055C" wp14:editId="4B3E32FB">
                <wp:simplePos x="0" y="0"/>
                <wp:positionH relativeFrom="column">
                  <wp:posOffset>853168</wp:posOffset>
                </wp:positionH>
                <wp:positionV relativeFrom="paragraph">
                  <wp:posOffset>888093</wp:posOffset>
                </wp:positionV>
                <wp:extent cx="110229" cy="0"/>
                <wp:effectExtent l="0" t="19050" r="42545" b="38100"/>
                <wp:wrapNone/>
                <wp:docPr id="42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29" cy="0"/>
                        </a:xfrm>
                        <a:prstGeom prst="line">
                          <a:avLst/>
                        </a:prstGeom>
                        <a:noFill/>
                        <a:ln w="60960">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BEFE42" id="Line 16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67.2pt,69.95pt" to="75.9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" strokecolor="#29497b" strokeweight="4.8pt"/>
            </w:pict>
          </mc:Fallback>
        </mc:AlternateContent>
      </w:r>
      <w:r w:rsidR="00234CF0">
        <w:rPr>
          <w:noProof/>
          <w:color w:val="29497B"/>
          <w:sz w:val="40"/>
        </w:rPr>
        <w:drawing>
          <wp:anchor distT="0" distB="0" distL="114300" distR="114300" simplePos="0" relativeHeight="251681280" behindDoc="0" locked="0" layoutInCell="1" allowOverlap="1" wp14:anchorId="441C5483" wp14:editId="2C36957C">
            <wp:simplePos x="0" y="0"/>
            <wp:positionH relativeFrom="column">
              <wp:posOffset>831396</wp:posOffset>
            </wp:positionH>
            <wp:positionV relativeFrom="paragraph">
              <wp:posOffset>670378</wp:posOffset>
            </wp:positionV>
            <wp:extent cx="165100" cy="149860"/>
            <wp:effectExtent l="0" t="0" r="6350" b="254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34CF0">
        <w:rPr>
          <w:noProof/>
          <w:color w:val="29497B"/>
          <w:sz w:val="40"/>
        </w:rPr>
        <mc:AlternateContent>
          <mc:Choice Requires="wps">
            <w:drawing>
              <wp:anchor distT="0" distB="0" distL="114300" distR="114300" simplePos="0" relativeHeight="251682304" behindDoc="0" locked="0" layoutInCell="1" allowOverlap="1" wp14:anchorId="3BD00F0F" wp14:editId="451188C5">
                <wp:simplePos x="0" y="0"/>
                <wp:positionH relativeFrom="column">
                  <wp:posOffset>1027339</wp:posOffset>
                </wp:positionH>
                <wp:positionV relativeFrom="paragraph">
                  <wp:posOffset>855435</wp:posOffset>
                </wp:positionV>
                <wp:extent cx="532887" cy="272003"/>
                <wp:effectExtent l="0" t="0" r="635" b="0"/>
                <wp:wrapNone/>
                <wp:docPr id="42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87" cy="272003"/>
                        </a:xfrm>
                        <a:custGeom>
                          <a:avLst/>
                          <a:gdLst>
                            <a:gd name="T0" fmla="+- 0 1956 1678"/>
                            <a:gd name="T1" fmla="*/ T0 w 788"/>
                            <a:gd name="T2" fmla="+- 0 16088 15855"/>
                            <a:gd name="T3" fmla="*/ 16088 h 422"/>
                            <a:gd name="T4" fmla="+- 0 1887 1678"/>
                            <a:gd name="T5" fmla="*/ T4 w 788"/>
                            <a:gd name="T6" fmla="+- 0 16032 15855"/>
                            <a:gd name="T7" fmla="*/ 16032 h 422"/>
                            <a:gd name="T8" fmla="+- 0 1821 1678"/>
                            <a:gd name="T9" fmla="*/ T8 w 788"/>
                            <a:gd name="T10" fmla="+- 0 16008 15855"/>
                            <a:gd name="T11" fmla="*/ 16008 h 422"/>
                            <a:gd name="T12" fmla="+- 0 1790 1678"/>
                            <a:gd name="T13" fmla="*/ T12 w 788"/>
                            <a:gd name="T14" fmla="+- 0 15989 15855"/>
                            <a:gd name="T15" fmla="*/ 15989 h 422"/>
                            <a:gd name="T16" fmla="+- 0 1789 1678"/>
                            <a:gd name="T17" fmla="*/ T16 w 788"/>
                            <a:gd name="T18" fmla="+- 0 15963 15855"/>
                            <a:gd name="T19" fmla="*/ 15963 h 422"/>
                            <a:gd name="T20" fmla="+- 0 1814 1678"/>
                            <a:gd name="T21" fmla="*/ T20 w 788"/>
                            <a:gd name="T22" fmla="+- 0 15946 15855"/>
                            <a:gd name="T23" fmla="*/ 15946 h 422"/>
                            <a:gd name="T24" fmla="+- 0 1847 1678"/>
                            <a:gd name="T25" fmla="*/ T24 w 788"/>
                            <a:gd name="T26" fmla="+- 0 15944 15855"/>
                            <a:gd name="T27" fmla="*/ 15944 h 422"/>
                            <a:gd name="T28" fmla="+- 0 1865 1678"/>
                            <a:gd name="T29" fmla="*/ T28 w 788"/>
                            <a:gd name="T30" fmla="+- 0 15991 15855"/>
                            <a:gd name="T31" fmla="*/ 15991 h 422"/>
                            <a:gd name="T32" fmla="+- 0 1947 1678"/>
                            <a:gd name="T33" fmla="*/ T32 w 788"/>
                            <a:gd name="T34" fmla="+- 0 15944 15855"/>
                            <a:gd name="T35" fmla="*/ 15944 h 422"/>
                            <a:gd name="T36" fmla="+- 0 1922 1678"/>
                            <a:gd name="T37" fmla="*/ T36 w 788"/>
                            <a:gd name="T38" fmla="+- 0 15862 15855"/>
                            <a:gd name="T39" fmla="*/ 15862 h 422"/>
                            <a:gd name="T40" fmla="+- 0 1877 1678"/>
                            <a:gd name="T41" fmla="*/ T40 w 788"/>
                            <a:gd name="T42" fmla="+- 0 15855 15855"/>
                            <a:gd name="T43" fmla="*/ 15855 h 422"/>
                            <a:gd name="T44" fmla="+- 0 1770 1678"/>
                            <a:gd name="T45" fmla="*/ T44 w 788"/>
                            <a:gd name="T46" fmla="+- 0 15864 15855"/>
                            <a:gd name="T47" fmla="*/ 15864 h 422"/>
                            <a:gd name="T48" fmla="+- 0 1689 1678"/>
                            <a:gd name="T49" fmla="*/ T48 w 788"/>
                            <a:gd name="T50" fmla="+- 0 15931 15855"/>
                            <a:gd name="T51" fmla="*/ 15931 h 422"/>
                            <a:gd name="T52" fmla="+- 0 1689 1678"/>
                            <a:gd name="T53" fmla="*/ T52 w 788"/>
                            <a:gd name="T54" fmla="+- 0 16036 15855"/>
                            <a:gd name="T55" fmla="*/ 16036 h 422"/>
                            <a:gd name="T56" fmla="+- 0 1757 1678"/>
                            <a:gd name="T57" fmla="*/ T56 w 788"/>
                            <a:gd name="T58" fmla="+- 0 16092 15855"/>
                            <a:gd name="T59" fmla="*/ 16092 h 422"/>
                            <a:gd name="T60" fmla="+- 0 1823 1678"/>
                            <a:gd name="T61" fmla="*/ T60 w 788"/>
                            <a:gd name="T62" fmla="+- 0 16116 15855"/>
                            <a:gd name="T63" fmla="*/ 16116 h 422"/>
                            <a:gd name="T64" fmla="+- 0 1854 1678"/>
                            <a:gd name="T65" fmla="*/ T64 w 788"/>
                            <a:gd name="T66" fmla="+- 0 16135 15855"/>
                            <a:gd name="T67" fmla="*/ 16135 h 422"/>
                            <a:gd name="T68" fmla="+- 0 1858 1678"/>
                            <a:gd name="T69" fmla="*/ T68 w 788"/>
                            <a:gd name="T70" fmla="+- 0 16157 15855"/>
                            <a:gd name="T71" fmla="*/ 16157 h 422"/>
                            <a:gd name="T72" fmla="+- 0 1839 1678"/>
                            <a:gd name="T73" fmla="*/ T72 w 788"/>
                            <a:gd name="T74" fmla="+- 0 16180 15855"/>
                            <a:gd name="T75" fmla="*/ 16180 h 422"/>
                            <a:gd name="T76" fmla="+- 0 1793 1678"/>
                            <a:gd name="T77" fmla="*/ T76 w 788"/>
                            <a:gd name="T78" fmla="+- 0 16184 15855"/>
                            <a:gd name="T79" fmla="*/ 16184 h 422"/>
                            <a:gd name="T80" fmla="+- 0 1772 1678"/>
                            <a:gd name="T81" fmla="*/ T80 w 788"/>
                            <a:gd name="T82" fmla="+- 0 16180 15855"/>
                            <a:gd name="T83" fmla="*/ 16180 h 422"/>
                            <a:gd name="T84" fmla="+- 0 1682 1678"/>
                            <a:gd name="T85" fmla="*/ T84 w 788"/>
                            <a:gd name="T86" fmla="+- 0 16135 15855"/>
                            <a:gd name="T87" fmla="*/ 16135 h 422"/>
                            <a:gd name="T88" fmla="+- 0 1712 1678"/>
                            <a:gd name="T89" fmla="*/ T88 w 788"/>
                            <a:gd name="T90" fmla="+- 0 16267 15855"/>
                            <a:gd name="T91" fmla="*/ 16267 h 422"/>
                            <a:gd name="T92" fmla="+- 0 1764 1678"/>
                            <a:gd name="T93" fmla="*/ T92 w 788"/>
                            <a:gd name="T94" fmla="+- 0 16276 15855"/>
                            <a:gd name="T95" fmla="*/ 16276 h 422"/>
                            <a:gd name="T96" fmla="+- 0 1875 1678"/>
                            <a:gd name="T97" fmla="*/ T96 w 788"/>
                            <a:gd name="T98" fmla="+- 0 16266 15855"/>
                            <a:gd name="T99" fmla="*/ 16266 h 422"/>
                            <a:gd name="T100" fmla="+- 0 1956 1678"/>
                            <a:gd name="T101" fmla="*/ T100 w 788"/>
                            <a:gd name="T102" fmla="+- 0 16194 15855"/>
                            <a:gd name="T103" fmla="*/ 16194 h 422"/>
                            <a:gd name="T104" fmla="+- 0 1967 1678"/>
                            <a:gd name="T105" fmla="*/ T104 w 788"/>
                            <a:gd name="T106" fmla="+- 0 16138 15855"/>
                            <a:gd name="T107" fmla="*/ 16138 h 422"/>
                            <a:gd name="T108" fmla="+- 0 2323 1678"/>
                            <a:gd name="T109" fmla="*/ T108 w 788"/>
                            <a:gd name="T110" fmla="+- 0 15863 15855"/>
                            <a:gd name="T111" fmla="*/ 15863 h 422"/>
                            <a:gd name="T112" fmla="+- 0 2273 1678"/>
                            <a:gd name="T113" fmla="*/ T112 w 788"/>
                            <a:gd name="T114" fmla="+- 0 15856 15855"/>
                            <a:gd name="T115" fmla="*/ 15856 h 422"/>
                            <a:gd name="T116" fmla="+- 0 2154 1678"/>
                            <a:gd name="T117" fmla="*/ T116 w 788"/>
                            <a:gd name="T118" fmla="+- 0 15866 15855"/>
                            <a:gd name="T119" fmla="*/ 15866 h 422"/>
                            <a:gd name="T120" fmla="+- 0 2044 1678"/>
                            <a:gd name="T121" fmla="*/ T120 w 788"/>
                            <a:gd name="T122" fmla="+- 0 15941 15855"/>
                            <a:gd name="T123" fmla="*/ 15941 h 422"/>
                            <a:gd name="T124" fmla="+- 0 2004 1678"/>
                            <a:gd name="T125" fmla="*/ T124 w 788"/>
                            <a:gd name="T126" fmla="+- 0 16074 15855"/>
                            <a:gd name="T127" fmla="*/ 16074 h 422"/>
                            <a:gd name="T128" fmla="+- 0 2040 1678"/>
                            <a:gd name="T129" fmla="*/ T128 w 788"/>
                            <a:gd name="T130" fmla="+- 0 16199 15855"/>
                            <a:gd name="T131" fmla="*/ 16199 h 422"/>
                            <a:gd name="T132" fmla="+- 0 2139 1678"/>
                            <a:gd name="T133" fmla="*/ T132 w 788"/>
                            <a:gd name="T134" fmla="+- 0 16267 15855"/>
                            <a:gd name="T135" fmla="*/ 16267 h 422"/>
                            <a:gd name="T136" fmla="+- 0 2270 1678"/>
                            <a:gd name="T137" fmla="*/ T136 w 788"/>
                            <a:gd name="T138" fmla="+- 0 16272 15855"/>
                            <a:gd name="T139" fmla="*/ 16272 h 422"/>
                            <a:gd name="T140" fmla="+- 0 2341 1678"/>
                            <a:gd name="T141" fmla="*/ T140 w 788"/>
                            <a:gd name="T142" fmla="+- 0 16254 15855"/>
                            <a:gd name="T143" fmla="*/ 16254 h 422"/>
                            <a:gd name="T144" fmla="+- 0 2350 1678"/>
                            <a:gd name="T145" fmla="*/ T144 w 788"/>
                            <a:gd name="T146" fmla="+- 0 16180 15855"/>
                            <a:gd name="T147" fmla="*/ 16180 h 422"/>
                            <a:gd name="T148" fmla="+- 0 2203 1678"/>
                            <a:gd name="T149" fmla="*/ T148 w 788"/>
                            <a:gd name="T150" fmla="+- 0 16041 15855"/>
                            <a:gd name="T151" fmla="*/ 16041 h 422"/>
                            <a:gd name="T152" fmla="+- 0 2251 1678"/>
                            <a:gd name="T153" fmla="*/ T152 w 788"/>
                            <a:gd name="T154" fmla="+- 0 16122 15855"/>
                            <a:gd name="T155" fmla="*/ 16122 h 422"/>
                            <a:gd name="T156" fmla="+- 0 2241 1678"/>
                            <a:gd name="T157" fmla="*/ T156 w 788"/>
                            <a:gd name="T158" fmla="+- 0 16179 15855"/>
                            <a:gd name="T159" fmla="*/ 16179 h 422"/>
                            <a:gd name="T160" fmla="+- 0 2218 1678"/>
                            <a:gd name="T161" fmla="*/ T160 w 788"/>
                            <a:gd name="T162" fmla="+- 0 16180 15855"/>
                            <a:gd name="T163" fmla="*/ 16180 h 422"/>
                            <a:gd name="T164" fmla="+- 0 2140 1678"/>
                            <a:gd name="T165" fmla="*/ T164 w 788"/>
                            <a:gd name="T166" fmla="+- 0 16151 15855"/>
                            <a:gd name="T167" fmla="*/ 16151 h 422"/>
                            <a:gd name="T168" fmla="+- 0 2113 1678"/>
                            <a:gd name="T169" fmla="*/ T168 w 788"/>
                            <a:gd name="T170" fmla="+- 0 16068 15855"/>
                            <a:gd name="T171" fmla="*/ 16068 h 422"/>
                            <a:gd name="T172" fmla="+- 0 2143 1678"/>
                            <a:gd name="T173" fmla="*/ T172 w 788"/>
                            <a:gd name="T174" fmla="+- 0 15982 15855"/>
                            <a:gd name="T175" fmla="*/ 15982 h 422"/>
                            <a:gd name="T176" fmla="+- 0 2225 1678"/>
                            <a:gd name="T177" fmla="*/ T176 w 788"/>
                            <a:gd name="T178" fmla="+- 0 15951 15855"/>
                            <a:gd name="T179" fmla="*/ 15951 h 422"/>
                            <a:gd name="T180" fmla="+- 0 2261 1678"/>
                            <a:gd name="T181" fmla="*/ T180 w 788"/>
                            <a:gd name="T182" fmla="+- 0 15954 15855"/>
                            <a:gd name="T183" fmla="*/ 15954 h 422"/>
                            <a:gd name="T184" fmla="+- 0 2350 1678"/>
                            <a:gd name="T185" fmla="*/ T184 w 788"/>
                            <a:gd name="T186" fmla="+- 0 16002 15855"/>
                            <a:gd name="T187" fmla="*/ 16002 h 422"/>
                            <a:gd name="T188" fmla="+- 0 2350 1678"/>
                            <a:gd name="T189" fmla="*/ T188 w 788"/>
                            <a:gd name="T190" fmla="+- 0 15873 15855"/>
                            <a:gd name="T191" fmla="*/ 15873 h 422"/>
                            <a:gd name="T192" fmla="+- 0 2382 1678"/>
                            <a:gd name="T193" fmla="*/ T192 w 788"/>
                            <a:gd name="T194" fmla="+- 0 15880 15855"/>
                            <a:gd name="T195" fmla="*/ 15880 h 422"/>
                            <a:gd name="T196" fmla="+- 0 2395 1678"/>
                            <a:gd name="T197" fmla="*/ T196 w 788"/>
                            <a:gd name="T198" fmla="+- 0 15886 15855"/>
                            <a:gd name="T199" fmla="*/ 15886 h 422"/>
                            <a:gd name="T200" fmla="+- 0 2401 1678"/>
                            <a:gd name="T201" fmla="*/ T200 w 788"/>
                            <a:gd name="T202" fmla="+- 0 15925 15855"/>
                            <a:gd name="T203" fmla="*/ 15925 h 422"/>
                            <a:gd name="T204" fmla="+- 0 2414 1678"/>
                            <a:gd name="T205" fmla="*/ T204 w 788"/>
                            <a:gd name="T206" fmla="+- 0 15886 15855"/>
                            <a:gd name="T207" fmla="*/ 15886 h 422"/>
                            <a:gd name="T208" fmla="+- 0 2465 1678"/>
                            <a:gd name="T209" fmla="*/ T208 w 788"/>
                            <a:gd name="T210" fmla="+- 0 15880 15855"/>
                            <a:gd name="T211" fmla="*/ 15880 h 422"/>
                            <a:gd name="T212" fmla="+- 0 2443 1678"/>
                            <a:gd name="T213" fmla="*/ T212 w 788"/>
                            <a:gd name="T214" fmla="+- 0 15915 15855"/>
                            <a:gd name="T215" fmla="*/ 15915 h 422"/>
                            <a:gd name="T216" fmla="+- 0 2433 1678"/>
                            <a:gd name="T217" fmla="*/ T216 w 788"/>
                            <a:gd name="T218" fmla="+- 0 15891 15855"/>
                            <a:gd name="T219" fmla="*/ 15891 h 422"/>
                            <a:gd name="T220" fmla="+- 0 2421 1678"/>
                            <a:gd name="T221" fmla="*/ T220 w 788"/>
                            <a:gd name="T222" fmla="+- 0 15880 15855"/>
                            <a:gd name="T223" fmla="*/ 15880 h 422"/>
                            <a:gd name="T224" fmla="+- 0 2427 1678"/>
                            <a:gd name="T225" fmla="*/ T224 w 788"/>
                            <a:gd name="T226" fmla="+- 0 15925 15855"/>
                            <a:gd name="T227" fmla="*/ 15925 h 422"/>
                            <a:gd name="T228" fmla="+- 0 2427 1678"/>
                            <a:gd name="T229" fmla="*/ T228 w 788"/>
                            <a:gd name="T230" fmla="+- 0 15891 15855"/>
                            <a:gd name="T231" fmla="*/ 15891 h 422"/>
                            <a:gd name="T232" fmla="+- 0 2445 1678"/>
                            <a:gd name="T233" fmla="*/ T232 w 788"/>
                            <a:gd name="T234" fmla="+- 0 15925 15855"/>
                            <a:gd name="T235" fmla="*/ 15925 h 422"/>
                            <a:gd name="T236" fmla="+- 0 2459 1678"/>
                            <a:gd name="T237" fmla="*/ T236 w 788"/>
                            <a:gd name="T238" fmla="+- 0 15892 15855"/>
                            <a:gd name="T239" fmla="*/ 15892 h 422"/>
                            <a:gd name="T240" fmla="+- 0 2459 1678"/>
                            <a:gd name="T241" fmla="*/ T240 w 788"/>
                            <a:gd name="T242" fmla="+- 0 15925 15855"/>
                            <a:gd name="T243" fmla="*/ 15925 h 422"/>
                            <a:gd name="T244" fmla="+- 0 2465 1678"/>
                            <a:gd name="T245" fmla="*/ T244 w 788"/>
                            <a:gd name="T246" fmla="+- 0 15892 15855"/>
                            <a:gd name="T247" fmla="*/ 15892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88" h="422">
                              <a:moveTo>
                                <a:pt x="289" y="283"/>
                              </a:moveTo>
                              <a:lnTo>
                                <a:pt x="278" y="233"/>
                              </a:lnTo>
                              <a:lnTo>
                                <a:pt x="248" y="200"/>
                              </a:lnTo>
                              <a:lnTo>
                                <a:pt x="209" y="177"/>
                              </a:lnTo>
                              <a:lnTo>
                                <a:pt x="169" y="162"/>
                              </a:lnTo>
                              <a:lnTo>
                                <a:pt x="143" y="153"/>
                              </a:lnTo>
                              <a:lnTo>
                                <a:pt x="124" y="143"/>
                              </a:lnTo>
                              <a:lnTo>
                                <a:pt x="112" y="134"/>
                              </a:lnTo>
                              <a:lnTo>
                                <a:pt x="107" y="122"/>
                              </a:lnTo>
                              <a:lnTo>
                                <a:pt x="111" y="108"/>
                              </a:lnTo>
                              <a:lnTo>
                                <a:pt x="120" y="98"/>
                              </a:lnTo>
                              <a:lnTo>
                                <a:pt x="136" y="91"/>
                              </a:lnTo>
                              <a:lnTo>
                                <a:pt x="157" y="89"/>
                              </a:lnTo>
                              <a:lnTo>
                                <a:pt x="169" y="89"/>
                              </a:lnTo>
                              <a:lnTo>
                                <a:pt x="180" y="91"/>
                              </a:lnTo>
                              <a:lnTo>
                                <a:pt x="187" y="136"/>
                              </a:lnTo>
                              <a:lnTo>
                                <a:pt x="269" y="136"/>
                              </a:lnTo>
                              <a:lnTo>
                                <a:pt x="269" y="89"/>
                              </a:lnTo>
                              <a:lnTo>
                                <a:pt x="269" y="17"/>
                              </a:lnTo>
                              <a:lnTo>
                                <a:pt x="244" y="7"/>
                              </a:lnTo>
                              <a:lnTo>
                                <a:pt x="225" y="2"/>
                              </a:lnTo>
                              <a:lnTo>
                                <a:pt x="199" y="0"/>
                              </a:lnTo>
                              <a:lnTo>
                                <a:pt x="157" y="0"/>
                              </a:lnTo>
                              <a:lnTo>
                                <a:pt x="92" y="9"/>
                              </a:lnTo>
                              <a:lnTo>
                                <a:pt x="42" y="35"/>
                              </a:lnTo>
                              <a:lnTo>
                                <a:pt x="11" y="76"/>
                              </a:lnTo>
                              <a:lnTo>
                                <a:pt x="0" y="129"/>
                              </a:lnTo>
                              <a:lnTo>
                                <a:pt x="11" y="181"/>
                              </a:lnTo>
                              <a:lnTo>
                                <a:pt x="40" y="215"/>
                              </a:lnTo>
                              <a:lnTo>
                                <a:pt x="79" y="237"/>
                              </a:lnTo>
                              <a:lnTo>
                                <a:pt x="119" y="252"/>
                              </a:lnTo>
                              <a:lnTo>
                                <a:pt x="145" y="261"/>
                              </a:lnTo>
                              <a:lnTo>
                                <a:pt x="164" y="270"/>
                              </a:lnTo>
                              <a:lnTo>
                                <a:pt x="176" y="280"/>
                              </a:lnTo>
                              <a:lnTo>
                                <a:pt x="181" y="293"/>
                              </a:lnTo>
                              <a:lnTo>
                                <a:pt x="180" y="302"/>
                              </a:lnTo>
                              <a:lnTo>
                                <a:pt x="175" y="315"/>
                              </a:lnTo>
                              <a:lnTo>
                                <a:pt x="161" y="325"/>
                              </a:lnTo>
                              <a:lnTo>
                                <a:pt x="133" y="329"/>
                              </a:lnTo>
                              <a:lnTo>
                                <a:pt x="115" y="329"/>
                              </a:lnTo>
                              <a:lnTo>
                                <a:pt x="102" y="327"/>
                              </a:lnTo>
                              <a:lnTo>
                                <a:pt x="94" y="325"/>
                              </a:lnTo>
                              <a:lnTo>
                                <a:pt x="88" y="280"/>
                              </a:lnTo>
                              <a:lnTo>
                                <a:pt x="4" y="280"/>
                              </a:lnTo>
                              <a:lnTo>
                                <a:pt x="4" y="399"/>
                              </a:lnTo>
                              <a:lnTo>
                                <a:pt x="34" y="412"/>
                              </a:lnTo>
                              <a:lnTo>
                                <a:pt x="58" y="419"/>
                              </a:lnTo>
                              <a:lnTo>
                                <a:pt x="86" y="421"/>
                              </a:lnTo>
                              <a:lnTo>
                                <a:pt x="133" y="421"/>
                              </a:lnTo>
                              <a:lnTo>
                                <a:pt x="197" y="411"/>
                              </a:lnTo>
                              <a:lnTo>
                                <a:pt x="246" y="383"/>
                              </a:lnTo>
                              <a:lnTo>
                                <a:pt x="278" y="339"/>
                              </a:lnTo>
                              <a:lnTo>
                                <a:pt x="280" y="329"/>
                              </a:lnTo>
                              <a:lnTo>
                                <a:pt x="289" y="283"/>
                              </a:lnTo>
                              <a:moveTo>
                                <a:pt x="672" y="18"/>
                              </a:moveTo>
                              <a:lnTo>
                                <a:pt x="645" y="8"/>
                              </a:lnTo>
                              <a:lnTo>
                                <a:pt x="623" y="3"/>
                              </a:lnTo>
                              <a:lnTo>
                                <a:pt x="595" y="1"/>
                              </a:lnTo>
                              <a:lnTo>
                                <a:pt x="551" y="1"/>
                              </a:lnTo>
                              <a:lnTo>
                                <a:pt x="476" y="11"/>
                              </a:lnTo>
                              <a:lnTo>
                                <a:pt x="413" y="40"/>
                              </a:lnTo>
                              <a:lnTo>
                                <a:pt x="366" y="86"/>
                              </a:lnTo>
                              <a:lnTo>
                                <a:pt x="336" y="146"/>
                              </a:lnTo>
                              <a:lnTo>
                                <a:pt x="326" y="219"/>
                              </a:lnTo>
                              <a:lnTo>
                                <a:pt x="335" y="288"/>
                              </a:lnTo>
                              <a:lnTo>
                                <a:pt x="362" y="344"/>
                              </a:lnTo>
                              <a:lnTo>
                                <a:pt x="404" y="386"/>
                              </a:lnTo>
                              <a:lnTo>
                                <a:pt x="461" y="412"/>
                              </a:lnTo>
                              <a:lnTo>
                                <a:pt x="531" y="421"/>
                              </a:lnTo>
                              <a:lnTo>
                                <a:pt x="592" y="417"/>
                              </a:lnTo>
                              <a:lnTo>
                                <a:pt x="636" y="408"/>
                              </a:lnTo>
                              <a:lnTo>
                                <a:pt x="663" y="399"/>
                              </a:lnTo>
                              <a:lnTo>
                                <a:pt x="672" y="395"/>
                              </a:lnTo>
                              <a:lnTo>
                                <a:pt x="672" y="325"/>
                              </a:lnTo>
                              <a:lnTo>
                                <a:pt x="672" y="186"/>
                              </a:lnTo>
                              <a:lnTo>
                                <a:pt x="525" y="186"/>
                              </a:lnTo>
                              <a:lnTo>
                                <a:pt x="525" y="260"/>
                              </a:lnTo>
                              <a:lnTo>
                                <a:pt x="573" y="267"/>
                              </a:lnTo>
                              <a:lnTo>
                                <a:pt x="573" y="322"/>
                              </a:lnTo>
                              <a:lnTo>
                                <a:pt x="563" y="324"/>
                              </a:lnTo>
                              <a:lnTo>
                                <a:pt x="552" y="325"/>
                              </a:lnTo>
                              <a:lnTo>
                                <a:pt x="540" y="325"/>
                              </a:lnTo>
                              <a:lnTo>
                                <a:pt x="495" y="317"/>
                              </a:lnTo>
                              <a:lnTo>
                                <a:pt x="462" y="296"/>
                              </a:lnTo>
                              <a:lnTo>
                                <a:pt x="442" y="261"/>
                              </a:lnTo>
                              <a:lnTo>
                                <a:pt x="435" y="213"/>
                              </a:lnTo>
                              <a:lnTo>
                                <a:pt x="443" y="164"/>
                              </a:lnTo>
                              <a:lnTo>
                                <a:pt x="465" y="127"/>
                              </a:lnTo>
                              <a:lnTo>
                                <a:pt x="500" y="104"/>
                              </a:lnTo>
                              <a:lnTo>
                                <a:pt x="547" y="96"/>
                              </a:lnTo>
                              <a:lnTo>
                                <a:pt x="566" y="96"/>
                              </a:lnTo>
                              <a:lnTo>
                                <a:pt x="583" y="99"/>
                              </a:lnTo>
                              <a:lnTo>
                                <a:pt x="590" y="147"/>
                              </a:lnTo>
                              <a:lnTo>
                                <a:pt x="672" y="147"/>
                              </a:lnTo>
                              <a:lnTo>
                                <a:pt x="672" y="96"/>
                              </a:lnTo>
                              <a:lnTo>
                                <a:pt x="672" y="18"/>
                              </a:lnTo>
                              <a:moveTo>
                                <a:pt x="736" y="25"/>
                              </a:moveTo>
                              <a:lnTo>
                                <a:pt x="704" y="25"/>
                              </a:lnTo>
                              <a:lnTo>
                                <a:pt x="704" y="31"/>
                              </a:lnTo>
                              <a:lnTo>
                                <a:pt x="717" y="31"/>
                              </a:lnTo>
                              <a:lnTo>
                                <a:pt x="717" y="70"/>
                              </a:lnTo>
                              <a:lnTo>
                                <a:pt x="723" y="70"/>
                              </a:lnTo>
                              <a:lnTo>
                                <a:pt x="723" y="31"/>
                              </a:lnTo>
                              <a:lnTo>
                                <a:pt x="736" y="31"/>
                              </a:lnTo>
                              <a:lnTo>
                                <a:pt x="736" y="25"/>
                              </a:lnTo>
                              <a:moveTo>
                                <a:pt x="787" y="25"/>
                              </a:moveTo>
                              <a:lnTo>
                                <a:pt x="780" y="25"/>
                              </a:lnTo>
                              <a:lnTo>
                                <a:pt x="765" y="60"/>
                              </a:lnTo>
                              <a:lnTo>
                                <a:pt x="755" y="36"/>
                              </a:lnTo>
                              <a:lnTo>
                                <a:pt x="750" y="25"/>
                              </a:lnTo>
                              <a:lnTo>
                                <a:pt x="743" y="25"/>
                              </a:lnTo>
                              <a:lnTo>
                                <a:pt x="743" y="70"/>
                              </a:lnTo>
                              <a:lnTo>
                                <a:pt x="749" y="70"/>
                              </a:lnTo>
                              <a:lnTo>
                                <a:pt x="749" y="36"/>
                              </a:lnTo>
                              <a:lnTo>
                                <a:pt x="763" y="70"/>
                              </a:lnTo>
                              <a:lnTo>
                                <a:pt x="767" y="70"/>
                              </a:lnTo>
                              <a:lnTo>
                                <a:pt x="771" y="60"/>
                              </a:lnTo>
                              <a:lnTo>
                                <a:pt x="781" y="37"/>
                              </a:lnTo>
                              <a:lnTo>
                                <a:pt x="781" y="70"/>
                              </a:lnTo>
                              <a:lnTo>
                                <a:pt x="787" y="70"/>
                              </a:lnTo>
                              <a:lnTo>
                                <a:pt x="787" y="37"/>
                              </a:lnTo>
                              <a:lnTo>
                                <a:pt x="787" y="25"/>
                              </a:lnTo>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36B427" id="AutoShape 158" o:spid="_x0000_s1026" style="position:absolute;margin-left:80.9pt;margin-top:67.35pt;width:41.95pt;height:21.4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7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" path="m289,283l278,233,248,200,209,177,169,162r-26,-9l124,143r-12,-9l107,122r4,-14l120,98r16,-7l157,89r12,l180,91r7,45l269,136r,-47l269,17,244,7,225,2,199,,157,,92,9,42,35,11,76,,129r11,52l40,215r39,22l119,252r26,9l164,270r12,10l181,293r-1,9l175,315r-14,10l133,329r-18,l102,327r-8,-2l88,280r-84,l4,399r30,13l58,419r28,2l133,421r64,-10l246,383r32,-44l280,329r9,-46m672,18l645,8,623,3,595,1r-44,l476,11,413,40,366,86r-30,60l326,219r9,69l362,344r42,42l461,412r70,9l592,417r44,-9l663,399r9,-4l672,325r,-139l525,186r,74l573,267r,55l563,324r-11,1l540,325r-45,-8l462,296,442,261r-7,-48l443,164r22,-37l500,104r47,-8l566,96r17,3l590,147r82,l672,96r,-78m736,25r-32,l704,31r13,l717,70r6,l723,31r13,l736,25t51,l780,25,765,60,755,36,750,25r-7,l743,70r6,l749,36r14,34l767,70r4,-10l781,37r,33l787,70r,-33l787,25e" fillcolor="#29497b" stroked="f">
                <v:path arrowok="t" o:connecttype="custom" o:connectlocs="187998,10369631;141337,10333536;96704,10318066;75740,10305820;75064,10289061;91970,10278104;114287,10276815;126459,10307109;181912,10276815;165006,10223961;134574,10219449;62215,10225250;7439,10268436;7439,10336114;53424,10372209;98057,10387679;119020,10399925;121725,10414105;108877,10428930;77769,10431508;63568,10428930;2705,10399925;22993,10485007;58158,10490808;133222,10484362;187998,10437954;195437,10401859;436183,10224606;402370,10220094;321896,10226539;247508,10274881;220458,10360607;244803,10441177;311752,10485007;400342,10488229;448355,10476627;454442,10428930;355033,10339337;387493,10391546;380730,10428286;365176,10428930;312429,10410238;294170,10356740;314457,10301308;369910,10281327;394255,10283260;454442,10314199;454442,10231051;476082,10235563;484873,10239430;488931,10264568;497722,10239430;532211,10235563;517333,10258123;510571,10242653;502456,10235563;506513,10264568;506513,10242653;518686,10264568;528153,10243298;528153,10264568;532211,10243298" o:connectangles="0,0,0,0,0,0,0,0,0,0,0,0,0,0,0,0,0,0,0,0,0,0,0,0,0,0,0,0,0,0,0,0,0,0,0,0,0,0,0,0,0,0,0,0,0,0,0,0,0,0,0,0,0,0,0,0,0,0,0,0,0,0"/>
              </v:shape>
            </w:pict>
          </mc:Fallback>
        </mc:AlternateContent>
      </w:r>
      <w:r w:rsidR="00234CF0">
        <w:rPr>
          <w:noProof/>
          <w:color w:val="29497B"/>
          <w:sz w:val="40"/>
        </w:rPr>
        <mc:AlternateContent>
          <mc:Choice Requires="wps">
            <w:drawing>
              <wp:anchor distT="0" distB="0" distL="114300" distR="114300" simplePos="0" relativeHeight="251683328" behindDoc="0" locked="0" layoutInCell="1" allowOverlap="1" wp14:anchorId="386929FB" wp14:editId="4CB8B56C">
                <wp:simplePos x="0" y="0"/>
                <wp:positionH relativeFrom="column">
                  <wp:posOffset>2181225</wp:posOffset>
                </wp:positionH>
                <wp:positionV relativeFrom="paragraph">
                  <wp:posOffset>888093</wp:posOffset>
                </wp:positionV>
                <wp:extent cx="177855" cy="169519"/>
                <wp:effectExtent l="0" t="0" r="0" b="254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55" cy="16951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226F23F" id="Rectangle 423" o:spid="_x0000_s1026" style="position:absolute;margin-left:171.75pt;margin-top:69.95pt;width:14pt;height:13.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" fillcolor="#29497b" stroked="f">
                <v:fill opacity="13107f"/>
              </v:rect>
            </w:pict>
          </mc:Fallback>
        </mc:AlternateContent>
      </w:r>
      <w:r w:rsidR="00234CF0">
        <w:rPr>
          <w:noProof/>
          <w:color w:val="29497B"/>
          <w:sz w:val="40"/>
        </w:rPr>
        <mc:AlternateContent>
          <mc:Choice Requires="wps">
            <w:drawing>
              <wp:anchor distT="0" distB="0" distL="114300" distR="114300" simplePos="0" relativeHeight="251684352" behindDoc="0" locked="0" layoutInCell="1" allowOverlap="1" wp14:anchorId="2B987368" wp14:editId="6514D17D">
                <wp:simplePos x="0" y="0"/>
                <wp:positionH relativeFrom="column">
                  <wp:posOffset>2377168</wp:posOffset>
                </wp:positionH>
                <wp:positionV relativeFrom="paragraph">
                  <wp:posOffset>964293</wp:posOffset>
                </wp:positionV>
                <wp:extent cx="182588" cy="174030"/>
                <wp:effectExtent l="0" t="0" r="8255"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88" cy="17403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9E0970E" id="Rectangle 424" o:spid="_x0000_s1026" style="position:absolute;margin-left:187.2pt;margin-top:75.95pt;width:14.4pt;height:13.7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" fillcolor="#29497b" stroked="f">
                <v:fill opacity="49087f"/>
              </v:rect>
            </w:pict>
          </mc:Fallback>
        </mc:AlternateContent>
      </w:r>
      <w:r w:rsidR="00234CF0">
        <w:rPr>
          <w:noProof/>
          <w:color w:val="29497B"/>
          <w:sz w:val="40"/>
        </w:rPr>
        <mc:AlternateContent>
          <mc:Choice Requires="wps">
            <w:drawing>
              <wp:anchor distT="0" distB="0" distL="114300" distR="114300" simplePos="0" relativeHeight="251685376" behindDoc="0" locked="0" layoutInCell="1" allowOverlap="1" wp14:anchorId="23FD78DD" wp14:editId="6AB59FC5">
                <wp:simplePos x="0" y="0"/>
                <wp:positionH relativeFrom="column">
                  <wp:posOffset>1909082</wp:posOffset>
                </wp:positionH>
                <wp:positionV relativeFrom="paragraph">
                  <wp:posOffset>811893</wp:posOffset>
                </wp:positionV>
                <wp:extent cx="249537" cy="237842"/>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37" cy="237842"/>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079E294" id="Rectangle 425" o:spid="_x0000_s1026" style="position:absolute;margin-left:150.3pt;margin-top:63.95pt;width:19.65pt;height:18.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" fillcolor="#29497b" stroked="f">
                <v:fill opacity="13107f"/>
              </v:rect>
            </w:pict>
          </mc:Fallback>
        </mc:AlternateContent>
      </w:r>
      <w:r w:rsidR="00234CF0">
        <w:rPr>
          <w:color w:val="29497B"/>
          <w:sz w:val="40"/>
        </w:rPr>
        <w:br w:type="page"/>
      </w:r>
    </w:p>
    <w:p w14:paraId="3C54516D" w14:textId="304A9DE2" w:rsidR="008A4BBD" w:rsidRDefault="009C58F2" w:rsidP="00D81877">
      <w:pPr>
        <w:spacing w:before="274" w:line="276" w:lineRule="auto"/>
        <w:ind w:left="2160"/>
        <w:rPr>
          <w:color w:val="29497B"/>
          <w:sz w:val="40"/>
        </w:rPr>
      </w:pPr>
      <w:r>
        <w:rPr>
          <w:noProof/>
        </w:rPr>
        <w:lastRenderedPageBreak/>
        <mc:AlternateContent>
          <mc:Choice Requires="wps">
            <w:drawing>
              <wp:anchor distT="0" distB="0" distL="114300" distR="114300" simplePos="0" relativeHeight="251735552" behindDoc="0" locked="0" layoutInCell="1" allowOverlap="1" wp14:anchorId="3997A239" wp14:editId="1C5BA93B">
                <wp:simplePos x="0" y="0"/>
                <wp:positionH relativeFrom="column">
                  <wp:posOffset>6949440</wp:posOffset>
                </wp:positionH>
                <wp:positionV relativeFrom="paragraph">
                  <wp:posOffset>130175</wp:posOffset>
                </wp:positionV>
                <wp:extent cx="472440" cy="548640"/>
                <wp:effectExtent l="0" t="0" r="3810" b="3810"/>
                <wp:wrapNone/>
                <wp:docPr id="2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48640"/>
                        </a:xfrm>
                        <a:prstGeom prst="rect">
                          <a:avLst/>
                        </a:prstGeom>
                        <a:noFill/>
                        <a:ln>
                          <a:noFill/>
                        </a:ln>
                        <a:extLst/>
                      </wps:spPr>
                      <wps:txbx>
                        <w:txbxContent>
                          <w:p w14:paraId="1685F92C" w14:textId="2BB729C2"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7</w:t>
                            </w:r>
                          </w:p>
                          <w:p w14:paraId="2CB4D48B" w14:textId="77777777" w:rsidR="009C58F2" w:rsidRPr="009C58F2" w:rsidRDefault="009C58F2" w:rsidP="009C58F2">
                            <w:pPr>
                              <w:rPr>
                                <w:rFonts w:ascii="Roboto Slab" w:hAnsi="Roboto Slab"/>
                                <w:color w:val="29497B"/>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7A239" id="_x0000_s1035" type="#_x0000_t202" style="position:absolute;left:0;text-align:left;margin-left:547.2pt;margin-top:10.25pt;width:37.2pt;height:43.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" filled="f" stroked="f">
                <v:textbox inset="0,0,0,0">
                  <w:txbxContent>
                    <w:p w14:paraId="1685F92C" w14:textId="2BB729C2"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7</w:t>
                      </w:r>
                    </w:p>
                    <w:p w14:paraId="2CB4D48B" w14:textId="77777777" w:rsidR="009C58F2" w:rsidRPr="009C58F2" w:rsidRDefault="009C58F2" w:rsidP="009C58F2">
                      <w:pPr>
                        <w:rPr>
                          <w:rFonts w:ascii="Roboto Slab" w:hAnsi="Roboto Slab"/>
                          <w:color w:val="29497B"/>
                          <w:sz w:val="56"/>
                          <w:szCs w:val="56"/>
                        </w:rPr>
                      </w:pPr>
                    </w:p>
                  </w:txbxContent>
                </v:textbox>
              </v:shape>
            </w:pict>
          </mc:Fallback>
        </mc:AlternateContent>
      </w:r>
    </w:p>
    <w:p w14:paraId="23584D19" w14:textId="793125D4" w:rsidR="00234CF0" w:rsidRDefault="00234CF0" w:rsidP="00D81877">
      <w:pPr>
        <w:spacing w:before="274" w:line="276" w:lineRule="auto"/>
        <w:ind w:left="2160"/>
        <w:rPr>
          <w:sz w:val="40"/>
        </w:rPr>
      </w:pPr>
      <w:r>
        <w:rPr>
          <w:color w:val="29497B"/>
          <w:sz w:val="40"/>
        </w:rPr>
        <w:t>HOW</w:t>
      </w:r>
    </w:p>
    <w:p w14:paraId="0D926E69" w14:textId="16D77EA1" w:rsidR="00234CF0" w:rsidRDefault="00234CF0" w:rsidP="00D81877">
      <w:pPr>
        <w:spacing w:line="276" w:lineRule="auto"/>
        <w:ind w:left="2160"/>
        <w:rPr>
          <w:rFonts w:ascii="Open Sans Extrabold"/>
          <w:b/>
          <w:color w:val="29497B"/>
          <w:sz w:val="40"/>
        </w:rPr>
      </w:pPr>
      <w:r>
        <w:rPr>
          <w:rFonts w:ascii="Open Sans Extrabold"/>
          <w:b/>
          <w:color w:val="29497B"/>
          <w:sz w:val="40"/>
        </w:rPr>
        <w:t>TO ENTER</w:t>
      </w:r>
    </w:p>
    <w:p w14:paraId="6549C438" w14:textId="723E35B6" w:rsidR="00234CF0" w:rsidRPr="00234CF0" w:rsidRDefault="00234CF0" w:rsidP="00D81877">
      <w:pPr>
        <w:pStyle w:val="BodyText"/>
        <w:spacing w:before="225" w:line="276" w:lineRule="auto"/>
        <w:ind w:left="2160" w:right="1993"/>
        <w:rPr>
          <w:sz w:val="22"/>
          <w:szCs w:val="22"/>
        </w:rPr>
      </w:pPr>
      <w:bookmarkStart w:id="0" w:name="_Hlk504648341"/>
      <w:r w:rsidRPr="00234CF0">
        <w:rPr>
          <w:color w:val="29497B"/>
          <w:sz w:val="40"/>
          <w:szCs w:val="22"/>
        </w:rPr>
        <w:t xml:space="preserve">1 </w:t>
      </w:r>
      <w:bookmarkEnd w:id="0"/>
      <w:r w:rsidRPr="00C50DB3">
        <w:t>Complete all sections of the nomination form by providing all information requested.</w:t>
      </w:r>
    </w:p>
    <w:p w14:paraId="2BB1BDF7" w14:textId="1DBC8B58" w:rsidR="00234CF0" w:rsidRPr="00234CF0" w:rsidRDefault="00234CF0" w:rsidP="00D81877">
      <w:pPr>
        <w:pStyle w:val="BodyText"/>
        <w:spacing w:before="225" w:line="276" w:lineRule="auto"/>
        <w:ind w:left="2160" w:right="1993"/>
        <w:rPr>
          <w:sz w:val="22"/>
          <w:szCs w:val="22"/>
        </w:rPr>
      </w:pPr>
      <w:r>
        <w:rPr>
          <w:color w:val="29497B"/>
          <w:sz w:val="40"/>
          <w:szCs w:val="22"/>
        </w:rPr>
        <w:t>2</w:t>
      </w:r>
      <w:r w:rsidRPr="00234CF0">
        <w:rPr>
          <w:color w:val="29497B"/>
          <w:sz w:val="40"/>
          <w:szCs w:val="22"/>
        </w:rPr>
        <w:t xml:space="preserve"> </w:t>
      </w:r>
      <w:r w:rsidRPr="00C50DB3">
        <w:t>An overall limit of 850 words has been stipulated per nomination. Any entries above this word count will not be considered. This does not include your 250- word abstract.</w:t>
      </w:r>
    </w:p>
    <w:p w14:paraId="49E5F64D" w14:textId="0FF5D204" w:rsidR="00234CF0" w:rsidRPr="00234CF0" w:rsidRDefault="00234CF0" w:rsidP="00D81877">
      <w:pPr>
        <w:pStyle w:val="BodyText"/>
        <w:spacing w:before="225" w:line="276" w:lineRule="auto"/>
        <w:ind w:left="2160" w:right="1993"/>
        <w:rPr>
          <w:sz w:val="22"/>
          <w:szCs w:val="22"/>
        </w:rPr>
      </w:pPr>
      <w:r>
        <w:rPr>
          <w:color w:val="29497B"/>
          <w:sz w:val="40"/>
          <w:szCs w:val="22"/>
        </w:rPr>
        <w:t xml:space="preserve">3 </w:t>
      </w:r>
      <w:r w:rsidRPr="00C50DB3">
        <w:t>In the event of your organization or yourself winning an Award, any information in your synopsis may be used in the announcement of why you were selected.</w:t>
      </w:r>
    </w:p>
    <w:p w14:paraId="286CE637" w14:textId="4A5ABABF" w:rsidR="00234CF0" w:rsidRPr="00234CF0" w:rsidRDefault="00234CF0" w:rsidP="00D81877">
      <w:pPr>
        <w:pStyle w:val="BodyText"/>
        <w:spacing w:before="225" w:line="276" w:lineRule="auto"/>
        <w:ind w:left="2160" w:right="1993"/>
        <w:rPr>
          <w:sz w:val="22"/>
          <w:szCs w:val="22"/>
        </w:rPr>
      </w:pPr>
      <w:r>
        <w:rPr>
          <w:color w:val="29497B"/>
          <w:sz w:val="40"/>
          <w:szCs w:val="22"/>
        </w:rPr>
        <w:t xml:space="preserve">4 </w:t>
      </w:r>
      <w:r w:rsidRPr="00C50DB3">
        <w:t>In the event your organization becomes a finalist or the winner of an Award, you consent to your client being named (if applicable) in all marketing of the awards shortlist, unless stated in writing at the time of submission.</w:t>
      </w:r>
      <w:r w:rsidR="00C50DB3">
        <w:t xml:space="preserve"> It is not necessary to name the client, but it can </w:t>
      </w:r>
      <w:r w:rsidR="00C50DB3" w:rsidRPr="00C50DB3">
        <w:t>considerably strengthen your submission.</w:t>
      </w:r>
    </w:p>
    <w:p w14:paraId="2F5A38B5" w14:textId="25F7F5B7" w:rsidR="00234CF0" w:rsidRDefault="00234CF0" w:rsidP="00D81877">
      <w:pPr>
        <w:pStyle w:val="BodyText"/>
        <w:spacing w:before="225" w:line="276" w:lineRule="auto"/>
        <w:ind w:left="2160" w:right="1993"/>
        <w:rPr>
          <w:sz w:val="22"/>
          <w:szCs w:val="22"/>
        </w:rPr>
      </w:pPr>
      <w:r>
        <w:rPr>
          <w:color w:val="29497B"/>
          <w:sz w:val="40"/>
          <w:szCs w:val="22"/>
        </w:rPr>
        <w:t xml:space="preserve">5 </w:t>
      </w:r>
      <w:r w:rsidRPr="00C50DB3">
        <w:t>Submit your completed nomination via email attachment to maria.magro@isg-one.com by Monday, April 2, 2018.</w:t>
      </w:r>
    </w:p>
    <w:p w14:paraId="3AAF82B1" w14:textId="77777777" w:rsidR="008A4BBD" w:rsidRDefault="008A4BBD" w:rsidP="00D81877">
      <w:pPr>
        <w:spacing w:line="276" w:lineRule="auto"/>
        <w:ind w:left="2160" w:right="228"/>
        <w:rPr>
          <w:color w:val="29497B"/>
          <w:sz w:val="40"/>
          <w:szCs w:val="40"/>
        </w:rPr>
      </w:pPr>
    </w:p>
    <w:p w14:paraId="0FBA1224" w14:textId="112B06C6" w:rsidR="008A4BBD" w:rsidRDefault="008A4BBD" w:rsidP="00D81877">
      <w:pPr>
        <w:spacing w:line="276" w:lineRule="auto"/>
        <w:ind w:left="2160" w:right="228"/>
        <w:rPr>
          <w:rFonts w:ascii="Open Sans Extrabold" w:hAnsi="Open Sans Extrabold" w:cs="Open Sans Extrabold"/>
          <w:color w:val="29497B"/>
          <w:sz w:val="40"/>
          <w:szCs w:val="40"/>
        </w:rPr>
      </w:pPr>
      <w:r w:rsidRPr="00234CF0">
        <w:rPr>
          <w:color w:val="29497B"/>
          <w:sz w:val="40"/>
          <w:szCs w:val="40"/>
        </w:rPr>
        <w:t>JUDGING</w:t>
      </w:r>
      <w:r w:rsidRPr="00234CF0">
        <w:rPr>
          <w:rFonts w:ascii="Open Sans Extrabold" w:hAnsi="Open Sans Extrabold" w:cs="Open Sans Extrabold"/>
          <w:color w:val="29497B"/>
          <w:sz w:val="40"/>
          <w:szCs w:val="40"/>
        </w:rPr>
        <w:t xml:space="preserve"> </w:t>
      </w:r>
    </w:p>
    <w:p w14:paraId="7056A194" w14:textId="77777777" w:rsidR="008A4BBD" w:rsidRPr="00234CF0" w:rsidRDefault="008A4BBD" w:rsidP="00D81877">
      <w:pPr>
        <w:spacing w:line="276" w:lineRule="auto"/>
        <w:ind w:left="2160" w:right="228"/>
        <w:rPr>
          <w:rFonts w:ascii="Open Sans Extrabold" w:hAnsi="Open Sans Extrabold" w:cs="Open Sans Extrabold"/>
          <w:color w:val="29497B"/>
          <w:sz w:val="40"/>
          <w:szCs w:val="40"/>
        </w:rPr>
      </w:pPr>
      <w:r w:rsidRPr="00234CF0">
        <w:rPr>
          <w:rFonts w:ascii="Open Sans Extrabold" w:hAnsi="Open Sans Extrabold" w:cs="Open Sans Extrabold"/>
          <w:b/>
          <w:color w:val="29497B"/>
          <w:sz w:val="40"/>
          <w:szCs w:val="40"/>
        </w:rPr>
        <w:t>PROCESS</w:t>
      </w:r>
    </w:p>
    <w:p w14:paraId="4681ABF1" w14:textId="77777777" w:rsidR="008A4BBD" w:rsidRDefault="008A4BBD" w:rsidP="00D81877">
      <w:pPr>
        <w:spacing w:line="276" w:lineRule="auto"/>
        <w:ind w:left="2160" w:right="228"/>
        <w:rPr>
          <w:sz w:val="20"/>
        </w:rPr>
      </w:pPr>
    </w:p>
    <w:p w14:paraId="77AE1C15" w14:textId="1D6E9C85" w:rsidR="008A4BBD" w:rsidRPr="00234CF0" w:rsidRDefault="008A4BBD" w:rsidP="00D81877">
      <w:pPr>
        <w:spacing w:line="276" w:lineRule="auto"/>
        <w:ind w:left="2160" w:right="228"/>
        <w:rPr>
          <w:sz w:val="20"/>
        </w:rPr>
      </w:pPr>
      <w:r w:rsidRPr="00234CF0">
        <w:rPr>
          <w:sz w:val="20"/>
        </w:rPr>
        <w:t xml:space="preserve">Initial reviews of submissions and selection of 3 finalists for each category will be carried out by an ISG panel. </w:t>
      </w:r>
      <w:r w:rsidR="00C50DB3" w:rsidRPr="00C50DB3">
        <w:rPr>
          <w:sz w:val="20"/>
        </w:rPr>
        <w:t>All submissions will be treated</w:t>
      </w:r>
      <w:r w:rsidR="00C50DB3">
        <w:rPr>
          <w:sz w:val="20"/>
        </w:rPr>
        <w:t>,</w:t>
      </w:r>
      <w:r w:rsidR="00C50DB3" w:rsidRPr="00C50DB3">
        <w:rPr>
          <w:sz w:val="20"/>
        </w:rPr>
        <w:t xml:space="preserve"> in general</w:t>
      </w:r>
      <w:r w:rsidR="00C50DB3">
        <w:rPr>
          <w:sz w:val="20"/>
        </w:rPr>
        <w:t>,</w:t>
      </w:r>
      <w:r w:rsidR="00C50DB3" w:rsidRPr="00C50DB3">
        <w:rPr>
          <w:sz w:val="20"/>
        </w:rPr>
        <w:t xml:space="preserve"> as confidential. They will not be shared outside of the judging team without permission</w:t>
      </w:r>
      <w:r w:rsidR="00C50DB3">
        <w:rPr>
          <w:sz w:val="20"/>
        </w:rPr>
        <w:t xml:space="preserve"> until finalists are announced. </w:t>
      </w:r>
      <w:r w:rsidR="00C50DB3" w:rsidRPr="00C50DB3">
        <w:rPr>
          <w:sz w:val="20"/>
        </w:rPr>
        <w:t xml:space="preserve"> </w:t>
      </w:r>
      <w:r w:rsidRPr="00234CF0">
        <w:rPr>
          <w:sz w:val="20"/>
        </w:rPr>
        <w:t>Details of the finalists will be announced Monday, April 16, 2018 on the ISG website – www.isg-one.com.</w:t>
      </w:r>
    </w:p>
    <w:p w14:paraId="6D78422B" w14:textId="77777777" w:rsidR="008A4BBD" w:rsidRPr="00234CF0" w:rsidRDefault="008A4BBD" w:rsidP="00D81877">
      <w:pPr>
        <w:spacing w:line="276" w:lineRule="auto"/>
        <w:ind w:left="2160" w:right="228"/>
        <w:rPr>
          <w:sz w:val="20"/>
        </w:rPr>
      </w:pPr>
      <w:r w:rsidRPr="00234CF0">
        <w:rPr>
          <w:sz w:val="20"/>
        </w:rPr>
        <w:t>Winners for each category, with the exception of the ISG Special Award, will be selected by an independent judging panel.</w:t>
      </w:r>
    </w:p>
    <w:p w14:paraId="1346760A" w14:textId="3FA44D29" w:rsidR="008A4BBD" w:rsidRDefault="008A4BBD" w:rsidP="00D81877">
      <w:pPr>
        <w:spacing w:line="276" w:lineRule="auto"/>
        <w:ind w:left="2160" w:right="228"/>
        <w:rPr>
          <w:sz w:val="20"/>
        </w:rPr>
      </w:pPr>
      <w:r w:rsidRPr="00234CF0">
        <w:rPr>
          <w:sz w:val="20"/>
        </w:rPr>
        <w:t xml:space="preserve">All winners will be announced at the ISG Paragon Awards Gala Dinner on </w:t>
      </w:r>
      <w:r w:rsidR="00843DA9">
        <w:rPr>
          <w:sz w:val="20"/>
        </w:rPr>
        <w:t>Mon</w:t>
      </w:r>
      <w:r w:rsidRPr="00234CF0">
        <w:rPr>
          <w:sz w:val="20"/>
        </w:rPr>
        <w:t xml:space="preserve">day, June </w:t>
      </w:r>
      <w:r w:rsidR="00313CD7">
        <w:rPr>
          <w:sz w:val="20"/>
        </w:rPr>
        <w:t>11</w:t>
      </w:r>
      <w:r w:rsidRPr="00234CF0">
        <w:rPr>
          <w:sz w:val="20"/>
        </w:rPr>
        <w:t>, 2018 at Dallas/Plano Marriott in Texas.</w:t>
      </w:r>
      <w:r w:rsidRPr="00234CF0">
        <w:t xml:space="preserve"> </w:t>
      </w:r>
      <w:r w:rsidRPr="00234CF0">
        <w:rPr>
          <w:sz w:val="20"/>
        </w:rPr>
        <w:t>Each award category will include a winner and two runners-up.</w:t>
      </w:r>
    </w:p>
    <w:p w14:paraId="1D30F916" w14:textId="77777777" w:rsidR="007A7B74" w:rsidRPr="00234CF0" w:rsidRDefault="007A7B74" w:rsidP="00D81877">
      <w:pPr>
        <w:spacing w:line="276" w:lineRule="auto"/>
        <w:ind w:left="2160" w:right="228"/>
        <w:rPr>
          <w:sz w:val="20"/>
        </w:rPr>
      </w:pPr>
      <w:bookmarkStart w:id="1" w:name="_GoBack"/>
      <w:bookmarkEnd w:id="1"/>
    </w:p>
    <w:p w14:paraId="013CBE48" w14:textId="097CB9FF" w:rsidR="00CD0CE6" w:rsidRDefault="00E325A0" w:rsidP="00D81877">
      <w:pPr>
        <w:pStyle w:val="BodyText"/>
        <w:spacing w:before="65" w:line="276" w:lineRule="auto"/>
        <w:ind w:left="2160" w:right="1684"/>
      </w:pPr>
      <w:r>
        <w:rPr>
          <w:noProof/>
        </w:rPr>
        <w:drawing>
          <wp:anchor distT="0" distB="0" distL="114300" distR="114300" simplePos="0" relativeHeight="251707904" behindDoc="1" locked="0" layoutInCell="1" allowOverlap="1" wp14:anchorId="29EF5D61" wp14:editId="1AE260CB">
            <wp:simplePos x="0" y="0"/>
            <wp:positionH relativeFrom="column">
              <wp:posOffset>5300480</wp:posOffset>
            </wp:positionH>
            <wp:positionV relativeFrom="paragraph">
              <wp:posOffset>303530</wp:posOffset>
            </wp:positionV>
            <wp:extent cx="1459230" cy="528599"/>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230" cy="528599"/>
                    </a:xfrm>
                    <a:prstGeom prst="rect">
                      <a:avLst/>
                    </a:prstGeom>
                    <a:noFill/>
                    <a:ln>
                      <a:noFill/>
                    </a:ln>
                  </pic:spPr>
                </pic:pic>
              </a:graphicData>
            </a:graphic>
          </wp:anchor>
        </w:drawing>
      </w:r>
      <w:r>
        <w:rPr>
          <w:noProof/>
          <w:sz w:val="25"/>
        </w:rPr>
        <mc:AlternateContent>
          <mc:Choice Requires="wpg">
            <w:drawing>
              <wp:anchor distT="0" distB="0" distL="114300" distR="114300" simplePos="0" relativeHeight="251688448" behindDoc="0" locked="0" layoutInCell="1" allowOverlap="1" wp14:anchorId="4BCD25EE" wp14:editId="7019D24E">
                <wp:simplePos x="0" y="0"/>
                <wp:positionH relativeFrom="column">
                  <wp:posOffset>0</wp:posOffset>
                </wp:positionH>
                <wp:positionV relativeFrom="paragraph">
                  <wp:posOffset>432435</wp:posOffset>
                </wp:positionV>
                <wp:extent cx="377190" cy="328930"/>
                <wp:effectExtent l="0" t="0" r="3810" b="0"/>
                <wp:wrapTopAndBottom/>
                <wp:docPr id="56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328930"/>
                          <a:chOff x="0" y="176"/>
                          <a:chExt cx="594" cy="518"/>
                        </a:xfrm>
                      </wpg:grpSpPr>
                      <wps:wsp>
                        <wps:cNvPr id="562" name="Rectangle 206"/>
                        <wps:cNvSpPr>
                          <a:spLocks noChangeArrowheads="1"/>
                        </wps:cNvSpPr>
                        <wps:spPr bwMode="auto">
                          <a:xfrm>
                            <a:off x="61"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205"/>
                        <wps:cNvSpPr>
                          <a:spLocks noChangeArrowheads="1"/>
                        </wps:cNvSpPr>
                        <wps:spPr bwMode="auto">
                          <a:xfrm>
                            <a:off x="380"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04"/>
                        <wps:cNvSpPr>
                          <a:spLocks noChangeArrowheads="1"/>
                        </wps:cNvSpPr>
                        <wps:spPr bwMode="auto">
                          <a:xfrm>
                            <a:off x="0" y="275"/>
                            <a:ext cx="150"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F10A562" id="Group 203" o:spid="_x0000_s1026" style="position:absolute;margin-left:0;margin-top:34.05pt;width:29.7pt;height:25.9pt;z-index:251688448" coordorigin=",176" coordsize="59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">
                <v:rect id="Rectangle 206" o:spid="_x0000_s1027" style="position:absolute;left:61;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" fillcolor="#29497b" stroked="f">
                  <v:fill opacity="26214f"/>
                </v:rect>
                <v:rect id="Rectangle 205" o:spid="_x0000_s1028" style="position:absolute;left:380;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" fillcolor="#29497b" stroked="f"/>
                <v:rect id="Rectangle 204" o:spid="_x0000_s1029" style="position:absolute;top:275;width:15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" fillcolor="#29497b" stroked="f">
                  <v:fill opacity="49087f"/>
                </v:rect>
                <w10:wrap type="topAndBottom"/>
              </v:group>
            </w:pict>
          </mc:Fallback>
        </mc:AlternateContent>
      </w:r>
      <w:r>
        <w:rPr>
          <w:noProof/>
          <w:sz w:val="25"/>
        </w:rPr>
        <mc:AlternateContent>
          <mc:Choice Requires="wpg">
            <w:drawing>
              <wp:anchor distT="0" distB="0" distL="114300" distR="114300" simplePos="0" relativeHeight="251689472" behindDoc="0" locked="0" layoutInCell="1" allowOverlap="1" wp14:anchorId="503D27C4" wp14:editId="4893DFCF">
                <wp:simplePos x="0" y="0"/>
                <wp:positionH relativeFrom="column">
                  <wp:posOffset>444500</wp:posOffset>
                </wp:positionH>
                <wp:positionV relativeFrom="paragraph">
                  <wp:posOffset>305435</wp:posOffset>
                </wp:positionV>
                <wp:extent cx="1094105" cy="445770"/>
                <wp:effectExtent l="0" t="0" r="0" b="0"/>
                <wp:wrapTopAndBottom/>
                <wp:docPr id="56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445770"/>
                          <a:chOff x="713" y="176"/>
                          <a:chExt cx="1723" cy="702"/>
                        </a:xfrm>
                      </wpg:grpSpPr>
                      <wps:wsp>
                        <wps:cNvPr id="566" name="Rectangle 202"/>
                        <wps:cNvSpPr>
                          <a:spLocks noChangeArrowheads="1"/>
                        </wps:cNvSpPr>
                        <wps:spPr bwMode="auto">
                          <a:xfrm>
                            <a:off x="1574"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01"/>
                        <wps:cNvSpPr>
                          <a:spLocks noChangeArrowheads="1"/>
                        </wps:cNvSpPr>
                        <wps:spPr bwMode="auto">
                          <a:xfrm>
                            <a:off x="1833" y="664"/>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200"/>
                        <wps:cNvSpPr>
                          <a:spLocks noChangeArrowheads="1"/>
                        </wps:cNvSpPr>
                        <wps:spPr bwMode="auto">
                          <a:xfrm>
                            <a:off x="1443" y="469"/>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99"/>
                        <wps:cNvSpPr>
                          <a:spLocks noChangeArrowheads="1"/>
                        </wps:cNvSpPr>
                        <wps:spPr bwMode="auto">
                          <a:xfrm>
                            <a:off x="713"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98"/>
                        <wps:cNvSpPr>
                          <a:spLocks noChangeArrowheads="1"/>
                        </wps:cNvSpPr>
                        <wps:spPr bwMode="auto">
                          <a:xfrm>
                            <a:off x="718" y="452"/>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97"/>
                        <wps:cNvSpPr>
                          <a:spLocks noChangeArrowheads="1"/>
                        </wps:cNvSpPr>
                        <wps:spPr bwMode="auto">
                          <a:xfrm>
                            <a:off x="1130" y="310"/>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96"/>
                        <wps:cNvSpPr>
                          <a:spLocks noChangeArrowheads="1"/>
                        </wps:cNvSpPr>
                        <wps:spPr bwMode="auto">
                          <a:xfrm>
                            <a:off x="2341" y="322"/>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95"/>
                        <wps:cNvSpPr>
                          <a:spLocks noChangeArrowheads="1"/>
                        </wps:cNvSpPr>
                        <wps:spPr bwMode="auto">
                          <a:xfrm>
                            <a:off x="1973" y="310"/>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8463A5F" id="Group 194" o:spid="_x0000_s1026" style="position:absolute;margin-left:35pt;margin-top:24.05pt;width:86.15pt;height:35.1pt;z-index:251689472" coordorigin="713,176" coordsize="17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">
                <v:rect id="Rectangle 202" o:spid="_x0000_s1027" style="position:absolute;left:1574;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" fillcolor="#29497b" stroked="f">
                  <v:fill opacity="26214f"/>
                </v:rect>
                <v:rect id="Rectangle 201" o:spid="_x0000_s1028" style="position:absolute;left:1833;top:664;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" fillcolor="#29497b" stroked="f"/>
                <v:rect id="Rectangle 200" o:spid="_x0000_s1029" style="position:absolute;left:1443;top:46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" fillcolor="#29497b" stroked="f">
                  <v:fill opacity="52428f"/>
                </v:rect>
                <v:rect id="Rectangle 199" o:spid="_x0000_s1030" style="position:absolute;left:713;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" fillcolor="#29497b" stroked="f">
                  <v:fill opacity="6425f"/>
                </v:rect>
                <v:rect id="Rectangle 198" o:spid="_x0000_s1031" style="position:absolute;left:718;top:45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" fillcolor="#29497b" stroked="f"/>
                <v:rect id="Rectangle 197" o:spid="_x0000_s1032" style="position:absolute;left:1130;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" fillcolor="#29497b" stroked="f">
                  <v:fill opacity="32125f"/>
                </v:rect>
                <v:rect id="Rectangle 196" o:spid="_x0000_s1033" style="position:absolute;left:2341;top:322;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" fillcolor="#29497b" stroked="f">
                  <v:fill opacity="26214f"/>
                </v:rect>
                <v:rect id="Rectangle 195" o:spid="_x0000_s1034" style="position:absolute;left:1973;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" fillcolor="#29497b" stroked="f">
                  <v:fill opacity="13107f"/>
                </v:rect>
                <w10:wrap type="topAndBottom"/>
              </v:group>
            </w:pict>
          </mc:Fallback>
        </mc:AlternateContent>
      </w:r>
      <w:r>
        <w:rPr>
          <w:noProof/>
          <w:sz w:val="25"/>
        </w:rPr>
        <mc:AlternateContent>
          <mc:Choice Requires="wpg">
            <w:drawing>
              <wp:anchor distT="0" distB="0" distL="114300" distR="114300" simplePos="0" relativeHeight="251690496" behindDoc="0" locked="0" layoutInCell="1" allowOverlap="1" wp14:anchorId="797B59B8" wp14:editId="29A5F7FE">
                <wp:simplePos x="0" y="0"/>
                <wp:positionH relativeFrom="column">
                  <wp:posOffset>1638300</wp:posOffset>
                </wp:positionH>
                <wp:positionV relativeFrom="paragraph">
                  <wp:posOffset>368935</wp:posOffset>
                </wp:positionV>
                <wp:extent cx="372110" cy="302260"/>
                <wp:effectExtent l="0" t="0" r="8890" b="2540"/>
                <wp:wrapTopAndBottom/>
                <wp:docPr id="57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02260"/>
                          <a:chOff x="2583" y="282"/>
                          <a:chExt cx="586" cy="476"/>
                        </a:xfrm>
                      </wpg:grpSpPr>
                      <wps:wsp>
                        <wps:cNvPr id="575" name="Rectangle 193"/>
                        <wps:cNvSpPr>
                          <a:spLocks noChangeArrowheads="1"/>
                        </wps:cNvSpPr>
                        <wps:spPr bwMode="auto">
                          <a:xfrm>
                            <a:off x="2713" y="281"/>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92"/>
                        <wps:cNvSpPr>
                          <a:spLocks noChangeArrowheads="1"/>
                        </wps:cNvSpPr>
                        <wps:spPr bwMode="auto">
                          <a:xfrm>
                            <a:off x="2582" y="49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91"/>
                        <wps:cNvSpPr>
                          <a:spLocks noChangeArrowheads="1"/>
                        </wps:cNvSpPr>
                        <wps:spPr bwMode="auto">
                          <a:xfrm>
                            <a:off x="2898" y="465"/>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73267D0" id="Group 190" o:spid="_x0000_s1026" style="position:absolute;margin-left:129pt;margin-top:29.05pt;width:29.3pt;height:23.8pt;z-index:251690496" coordorigin="2583,282" coordsize="58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">
                <v:rect id="Rectangle 193" o:spid="_x0000_s1027" style="position:absolute;left:2713;top:281;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" fillcolor="#29497b" stroked="f">
                  <v:fill opacity="26214f"/>
                </v:rect>
                <v:rect id="Rectangle 192" o:spid="_x0000_s1028" style="position:absolute;left:2582;top:49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" fillcolor="#29497b" stroked="f">
                  <v:fill opacity="13107f"/>
                </v:rect>
                <v:rect id="Rectangle 191" o:spid="_x0000_s1029" style="position:absolute;left:2898;top:46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" fillcolor="#29497b" stroked="f">
                  <v:fill opacity="49087f"/>
                </v:rect>
                <w10:wrap type="topAndBottom"/>
              </v:group>
            </w:pict>
          </mc:Fallback>
        </mc:AlternateContent>
      </w:r>
      <w:r>
        <w:rPr>
          <w:noProof/>
          <w:sz w:val="25"/>
        </w:rPr>
        <mc:AlternateContent>
          <mc:Choice Requires="wpg">
            <w:drawing>
              <wp:anchor distT="0" distB="0" distL="114300" distR="114300" simplePos="0" relativeHeight="251691520" behindDoc="0" locked="0" layoutInCell="1" allowOverlap="1" wp14:anchorId="6E1A99E4" wp14:editId="5F279646">
                <wp:simplePos x="0" y="0"/>
                <wp:positionH relativeFrom="column">
                  <wp:posOffset>2222500</wp:posOffset>
                </wp:positionH>
                <wp:positionV relativeFrom="paragraph">
                  <wp:posOffset>305435</wp:posOffset>
                </wp:positionV>
                <wp:extent cx="393700" cy="328930"/>
                <wp:effectExtent l="0" t="0" r="6350" b="0"/>
                <wp:wrapTopAndBottom/>
                <wp:docPr id="57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328930"/>
                          <a:chOff x="3493" y="176"/>
                          <a:chExt cx="620" cy="518"/>
                        </a:xfrm>
                      </wpg:grpSpPr>
                      <wps:wsp>
                        <wps:cNvPr id="579" name="Rectangle 189"/>
                        <wps:cNvSpPr>
                          <a:spLocks noChangeArrowheads="1"/>
                        </wps:cNvSpPr>
                        <wps:spPr bwMode="auto">
                          <a:xfrm>
                            <a:off x="3581"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88"/>
                        <wps:cNvSpPr>
                          <a:spLocks noChangeArrowheads="1"/>
                        </wps:cNvSpPr>
                        <wps:spPr bwMode="auto">
                          <a:xfrm>
                            <a:off x="3900"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187"/>
                        <wps:cNvSpPr>
                          <a:spLocks noChangeArrowheads="1"/>
                        </wps:cNvSpPr>
                        <wps:spPr bwMode="auto">
                          <a:xfrm>
                            <a:off x="3493" y="275"/>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FA8CE96" id="Group 186" o:spid="_x0000_s1026" style="position:absolute;margin-left:175pt;margin-top:24.05pt;width:31pt;height:25.9pt;z-index:251691520" coordorigin="3493,176" coordsize="6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">
                <v:rect id="Rectangle 189" o:spid="_x0000_s1027" style="position:absolute;left:3581;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" fillcolor="#29497b" stroked="f">
                  <v:fill opacity="26214f"/>
                </v:rect>
                <v:rect id="Rectangle 188" o:spid="_x0000_s1028" style="position:absolute;left:3900;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" fillcolor="#29497b" stroked="f"/>
                <v:rect id="Rectangle 187" o:spid="_x0000_s1029" style="position:absolute;left:3493;top:275;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" fillcolor="#29497b" stroked="f">
                  <v:fill opacity="49087f"/>
                </v:rect>
                <w10:wrap type="topAndBottom"/>
              </v:group>
            </w:pict>
          </mc:Fallback>
        </mc:AlternateContent>
      </w:r>
      <w:r>
        <w:rPr>
          <w:noProof/>
          <w:sz w:val="25"/>
        </w:rPr>
        <mc:AlternateContent>
          <mc:Choice Requires="wpg">
            <w:drawing>
              <wp:anchor distT="0" distB="0" distL="114300" distR="114300" simplePos="0" relativeHeight="251692544" behindDoc="0" locked="0" layoutInCell="1" allowOverlap="1" wp14:anchorId="2C23F8BC" wp14:editId="57E8DEE5">
                <wp:simplePos x="0" y="0"/>
                <wp:positionH relativeFrom="column">
                  <wp:posOffset>2692400</wp:posOffset>
                </wp:positionH>
                <wp:positionV relativeFrom="paragraph">
                  <wp:posOffset>305435</wp:posOffset>
                </wp:positionV>
                <wp:extent cx="1186815" cy="445770"/>
                <wp:effectExtent l="0" t="0" r="0" b="0"/>
                <wp:wrapTopAndBottom/>
                <wp:docPr id="58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445770"/>
                          <a:chOff x="4234" y="176"/>
                          <a:chExt cx="1869" cy="702"/>
                        </a:xfrm>
                      </wpg:grpSpPr>
                      <wps:wsp>
                        <wps:cNvPr id="583" name="Rectangle 185"/>
                        <wps:cNvSpPr>
                          <a:spLocks noChangeArrowheads="1"/>
                        </wps:cNvSpPr>
                        <wps:spPr bwMode="auto">
                          <a:xfrm>
                            <a:off x="5240"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84"/>
                        <wps:cNvSpPr>
                          <a:spLocks noChangeArrowheads="1"/>
                        </wps:cNvSpPr>
                        <wps:spPr bwMode="auto">
                          <a:xfrm>
                            <a:off x="5498" y="664"/>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83"/>
                        <wps:cNvSpPr>
                          <a:spLocks noChangeArrowheads="1"/>
                        </wps:cNvSpPr>
                        <wps:spPr bwMode="auto">
                          <a:xfrm>
                            <a:off x="5109" y="469"/>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82"/>
                        <wps:cNvSpPr>
                          <a:spLocks noChangeArrowheads="1"/>
                        </wps:cNvSpPr>
                        <wps:spPr bwMode="auto">
                          <a:xfrm>
                            <a:off x="4233"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81"/>
                        <wps:cNvSpPr>
                          <a:spLocks noChangeArrowheads="1"/>
                        </wps:cNvSpPr>
                        <wps:spPr bwMode="auto">
                          <a:xfrm>
                            <a:off x="4383" y="452"/>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80"/>
                        <wps:cNvSpPr>
                          <a:spLocks noChangeArrowheads="1"/>
                        </wps:cNvSpPr>
                        <wps:spPr bwMode="auto">
                          <a:xfrm>
                            <a:off x="4796" y="310"/>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179"/>
                        <wps:cNvSpPr>
                          <a:spLocks noChangeArrowheads="1"/>
                        </wps:cNvSpPr>
                        <wps:spPr bwMode="auto">
                          <a:xfrm>
                            <a:off x="6007" y="322"/>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178"/>
                        <wps:cNvSpPr>
                          <a:spLocks noChangeArrowheads="1"/>
                        </wps:cNvSpPr>
                        <wps:spPr bwMode="auto">
                          <a:xfrm>
                            <a:off x="5638" y="310"/>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ADA56E9" id="Group 177" o:spid="_x0000_s1026" style="position:absolute;margin-left:212pt;margin-top:24.05pt;width:93.45pt;height:35.1pt;z-index:251692544" coordorigin="4234,176" coordsize="186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">
                <v:rect id="Rectangle 185" o:spid="_x0000_s1027" style="position:absolute;left:5240;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" fillcolor="#29497b" stroked="f">
                  <v:fill opacity="26214f"/>
                </v:rect>
                <v:rect id="Rectangle 184" o:spid="_x0000_s1028" style="position:absolute;left:5498;top:664;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" fillcolor="#29497b" stroked="f"/>
                <v:rect id="Rectangle 183" o:spid="_x0000_s1029" style="position:absolute;left:5109;top:46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" fillcolor="#29497b" stroked="f">
                  <v:fill opacity="52428f"/>
                </v:rect>
                <v:rect id="Rectangle 182" o:spid="_x0000_s1030" style="position:absolute;left:4233;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" fillcolor="#29497b" stroked="f">
                  <v:fill opacity="6425f"/>
                </v:rect>
                <v:rect id="Rectangle 181" o:spid="_x0000_s1031" style="position:absolute;left:4383;top:45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" fillcolor="#29497b" stroked="f"/>
                <v:rect id="Rectangle 180" o:spid="_x0000_s1032" style="position:absolute;left:4796;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" fillcolor="#29497b" stroked="f">
                  <v:fill opacity="32125f"/>
                </v:rect>
                <v:rect id="Rectangle 179" o:spid="_x0000_s1033" style="position:absolute;left:6007;top:322;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" fillcolor="#29497b" stroked="f">
                  <v:fill opacity="26214f"/>
                </v:rect>
                <v:rect id="Rectangle 178" o:spid="_x0000_s1034" style="position:absolute;left:5638;top:310;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" fillcolor="#29497b" stroked="f">
                  <v:fill opacity="13107f"/>
                </v:rect>
                <w10:wrap type="topAndBottom"/>
              </v:group>
            </w:pict>
          </mc:Fallback>
        </mc:AlternateContent>
      </w:r>
      <w:r>
        <w:rPr>
          <w:noProof/>
          <w:sz w:val="25"/>
        </w:rPr>
        <mc:AlternateContent>
          <mc:Choice Requires="wpg">
            <w:drawing>
              <wp:anchor distT="0" distB="0" distL="114300" distR="114300" simplePos="0" relativeHeight="251693568" behindDoc="0" locked="0" layoutInCell="1" allowOverlap="1" wp14:anchorId="6D62C96A" wp14:editId="0CBCF4D1">
                <wp:simplePos x="0" y="0"/>
                <wp:positionH relativeFrom="column">
                  <wp:posOffset>3962400</wp:posOffset>
                </wp:positionH>
                <wp:positionV relativeFrom="paragraph">
                  <wp:posOffset>368935</wp:posOffset>
                </wp:positionV>
                <wp:extent cx="372110" cy="302260"/>
                <wp:effectExtent l="0" t="0" r="8890" b="2540"/>
                <wp:wrapTopAndBottom/>
                <wp:docPr id="59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02260"/>
                          <a:chOff x="6248" y="282"/>
                          <a:chExt cx="586" cy="476"/>
                        </a:xfrm>
                      </wpg:grpSpPr>
                      <wps:wsp>
                        <wps:cNvPr id="592" name="Rectangle 176"/>
                        <wps:cNvSpPr>
                          <a:spLocks noChangeArrowheads="1"/>
                        </wps:cNvSpPr>
                        <wps:spPr bwMode="auto">
                          <a:xfrm>
                            <a:off x="6379" y="281"/>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75"/>
                        <wps:cNvSpPr>
                          <a:spLocks noChangeArrowheads="1"/>
                        </wps:cNvSpPr>
                        <wps:spPr bwMode="auto">
                          <a:xfrm>
                            <a:off x="6248" y="49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74"/>
                        <wps:cNvSpPr>
                          <a:spLocks noChangeArrowheads="1"/>
                        </wps:cNvSpPr>
                        <wps:spPr bwMode="auto">
                          <a:xfrm>
                            <a:off x="6564" y="465"/>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8A822D" id="Group 173" o:spid="_x0000_s1026" style="position:absolute;margin-left:312pt;margin-top:29.05pt;width:29.3pt;height:23.8pt;z-index:251693568" coordorigin="6248,282" coordsize="58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">
                <v:rect id="Rectangle 176" o:spid="_x0000_s1027" style="position:absolute;left:6379;top:281;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" fillcolor="#29497b" stroked="f">
                  <v:fill opacity="26214f"/>
                </v:rect>
                <v:rect id="Rectangle 175" o:spid="_x0000_s1028" style="position:absolute;left:6248;top:49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" fillcolor="#29497b" stroked="f">
                  <v:fill opacity="13107f"/>
                </v:rect>
                <v:rect id="Rectangle 174" o:spid="_x0000_s1029" style="position:absolute;left:6564;top:46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" fillcolor="#29497b" stroked="f">
                  <v:fill opacity="49087f"/>
                </v:rect>
                <w10:wrap type="topAndBottom"/>
              </v:group>
            </w:pict>
          </mc:Fallback>
        </mc:AlternateContent>
      </w:r>
      <w:r>
        <w:rPr>
          <w:noProof/>
          <w:sz w:val="25"/>
        </w:rPr>
        <mc:AlternateContent>
          <mc:Choice Requires="wpg">
            <w:drawing>
              <wp:anchor distT="0" distB="0" distL="114300" distR="114300" simplePos="0" relativeHeight="251694592" behindDoc="0" locked="0" layoutInCell="1" allowOverlap="1" wp14:anchorId="6089600D" wp14:editId="1C4C44F3">
                <wp:simplePos x="0" y="0"/>
                <wp:positionH relativeFrom="column">
                  <wp:posOffset>4546600</wp:posOffset>
                </wp:positionH>
                <wp:positionV relativeFrom="paragraph">
                  <wp:posOffset>305435</wp:posOffset>
                </wp:positionV>
                <wp:extent cx="584835" cy="355600"/>
                <wp:effectExtent l="0" t="0" r="5715" b="6350"/>
                <wp:wrapTopAndBottom/>
                <wp:docPr id="59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355600"/>
                          <a:chOff x="7159" y="176"/>
                          <a:chExt cx="921" cy="560"/>
                        </a:xfrm>
                      </wpg:grpSpPr>
                      <wps:wsp>
                        <wps:cNvPr id="596" name="Rectangle 172"/>
                        <wps:cNvSpPr>
                          <a:spLocks noChangeArrowheads="1"/>
                        </wps:cNvSpPr>
                        <wps:spPr bwMode="auto">
                          <a:xfrm>
                            <a:off x="7779" y="434"/>
                            <a:ext cx="301" cy="301"/>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171"/>
                        <wps:cNvSpPr>
                          <a:spLocks noChangeArrowheads="1"/>
                        </wps:cNvSpPr>
                        <wps:spPr bwMode="auto">
                          <a:xfrm>
                            <a:off x="7247" y="175"/>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70"/>
                        <wps:cNvSpPr>
                          <a:spLocks noChangeArrowheads="1"/>
                        </wps:cNvSpPr>
                        <wps:spPr bwMode="auto">
                          <a:xfrm>
                            <a:off x="7566" y="480"/>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69"/>
                        <wps:cNvSpPr>
                          <a:spLocks noChangeArrowheads="1"/>
                        </wps:cNvSpPr>
                        <wps:spPr bwMode="auto">
                          <a:xfrm>
                            <a:off x="7158" y="275"/>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E5590B4" id="Group 168" o:spid="_x0000_s1026" style="position:absolute;margin-left:358pt;margin-top:24.05pt;width:46.05pt;height:28pt;z-index:251694592" coordorigin="7159,176" coordsize="9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">
                <v:rect id="Rectangle 172" o:spid="_x0000_s1027" style="position:absolute;left:7779;top:434;width:30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" fillcolor="#29497b" stroked="f">
                  <v:fill opacity="6425f"/>
                </v:rect>
                <v:rect id="Rectangle 171" o:spid="_x0000_s1028" style="position:absolute;left:7247;top:175;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" fillcolor="#29497b" stroked="f">
                  <v:fill opacity="26214f"/>
                </v:rect>
                <v:rect id="Rectangle 170" o:spid="_x0000_s1029" style="position:absolute;left:7566;top:48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" fillcolor="#29497b" stroked="f"/>
                <v:rect id="Rectangle 169" o:spid="_x0000_s1030" style="position:absolute;left:7158;top:275;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" fillcolor="#29497b" stroked="f">
                  <v:fill opacity="49087f"/>
                </v:rect>
                <w10:wrap type="topAndBottom"/>
              </v:group>
            </w:pict>
          </mc:Fallback>
        </mc:AlternateContent>
      </w:r>
    </w:p>
    <w:p w14:paraId="7F5FF3A3" w14:textId="77777777" w:rsidR="00CD0CE6" w:rsidRDefault="00CD0CE6" w:rsidP="00D81877">
      <w:pPr>
        <w:spacing w:line="276" w:lineRule="auto"/>
        <w:rPr>
          <w:sz w:val="25"/>
        </w:rPr>
        <w:sectPr w:rsidR="00CD0CE6" w:rsidSect="00961C98">
          <w:pgSz w:w="12240" w:h="15840" w:code="1"/>
          <w:pgMar w:top="0" w:right="288" w:bottom="0" w:left="0" w:header="720" w:footer="720" w:gutter="0"/>
          <w:cols w:space="720"/>
          <w:docGrid w:linePitch="299"/>
        </w:sectPr>
      </w:pPr>
    </w:p>
    <w:p w14:paraId="14D676F3" w14:textId="11F62136" w:rsidR="004A0BD4" w:rsidRDefault="00054790" w:rsidP="00D81877">
      <w:pPr>
        <w:pStyle w:val="BodyText"/>
        <w:spacing w:before="10" w:line="276" w:lineRule="auto"/>
        <w:rPr>
          <w:rFonts w:ascii="Open Sans" w:hAnsi="Open Sans"/>
          <w:b/>
        </w:rPr>
      </w:pPr>
      <w:r w:rsidRPr="00B15A04">
        <w:rPr>
          <w:noProof/>
          <w:sz w:val="37"/>
        </w:rPr>
        <w:lastRenderedPageBreak/>
        <mc:AlternateContent>
          <mc:Choice Requires="wps">
            <w:drawing>
              <wp:anchor distT="45720" distB="45720" distL="114300" distR="114300" simplePos="0" relativeHeight="251620864" behindDoc="0" locked="0" layoutInCell="1" allowOverlap="1" wp14:anchorId="465E4344" wp14:editId="19E35FC6">
                <wp:simplePos x="0" y="0"/>
                <wp:positionH relativeFrom="column">
                  <wp:posOffset>147320</wp:posOffset>
                </wp:positionH>
                <wp:positionV relativeFrom="paragraph">
                  <wp:posOffset>224790</wp:posOffset>
                </wp:positionV>
                <wp:extent cx="2705100" cy="519430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94300"/>
                        </a:xfrm>
                        <a:prstGeom prst="rect">
                          <a:avLst/>
                        </a:prstGeom>
                        <a:noFill/>
                        <a:ln w="9525">
                          <a:noFill/>
                          <a:miter lim="800000"/>
                          <a:headEnd/>
                          <a:tailEnd/>
                        </a:ln>
                      </wps:spPr>
                      <wps:txbx>
                        <w:txbxContent>
                          <w:p w14:paraId="3316CB6D" w14:textId="01E84D14" w:rsidR="00B15A04" w:rsidRPr="00A0505F" w:rsidRDefault="00B15A04" w:rsidP="00B15A04">
                            <w:pPr>
                              <w:spacing w:line="442" w:lineRule="exact"/>
                              <w:ind w:left="867"/>
                              <w:jc w:val="right"/>
                              <w:rPr>
                                <w:rFonts w:ascii="Open Sans Extrabold" w:hAnsi="Open Sans Extrabold" w:cs="Open Sans Extrabold"/>
                                <w:sz w:val="40"/>
                                <w:szCs w:val="40"/>
                              </w:rPr>
                            </w:pPr>
                            <w:r w:rsidRPr="00A0505F">
                              <w:rPr>
                                <w:rFonts w:ascii="Open Sans Extrabold" w:hAnsi="Open Sans Extrabold" w:cs="Open Sans Extrabold"/>
                                <w:color w:val="29497B"/>
                                <w:sz w:val="40"/>
                                <w:szCs w:val="40"/>
                              </w:rPr>
                              <w:t>5 Reasons to Take</w:t>
                            </w:r>
                            <w:r w:rsidR="006B2580" w:rsidRPr="00A0505F">
                              <w:rPr>
                                <w:rFonts w:ascii="Open Sans Extrabold" w:hAnsi="Open Sans Extrabold" w:cs="Open Sans Extrabold"/>
                                <w:color w:val="29497B"/>
                                <w:sz w:val="40"/>
                                <w:szCs w:val="40"/>
                              </w:rPr>
                              <w:t xml:space="preserve"> </w:t>
                            </w:r>
                            <w:r w:rsidRPr="00A0505F">
                              <w:rPr>
                                <w:rFonts w:ascii="Open Sans Extrabold" w:hAnsi="Open Sans Extrabold" w:cs="Open Sans Extrabold"/>
                                <w:color w:val="29497B"/>
                                <w:sz w:val="40"/>
                                <w:szCs w:val="40"/>
                              </w:rPr>
                              <w:t>Part:</w:t>
                            </w:r>
                          </w:p>
                          <w:p w14:paraId="6C12E59A" w14:textId="3FF1885D" w:rsidR="00B15A04" w:rsidRDefault="00B15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4344" id="_x0000_s1036" type="#_x0000_t202" style="position:absolute;margin-left:11.6pt;margin-top:17.7pt;width:213pt;height:409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" filled="f" stroked="f">
                <v:textbox>
                  <w:txbxContent>
                    <w:p w14:paraId="3316CB6D" w14:textId="01E84D14" w:rsidR="00B15A04" w:rsidRPr="00A0505F" w:rsidRDefault="00B15A04" w:rsidP="00B15A04">
                      <w:pPr>
                        <w:spacing w:line="442" w:lineRule="exact"/>
                        <w:ind w:left="867"/>
                        <w:jc w:val="right"/>
                        <w:rPr>
                          <w:rFonts w:ascii="Open Sans Extrabold" w:hAnsi="Open Sans Extrabold" w:cs="Open Sans Extrabold"/>
                          <w:sz w:val="40"/>
                          <w:szCs w:val="40"/>
                        </w:rPr>
                      </w:pPr>
                      <w:r w:rsidRPr="00A0505F">
                        <w:rPr>
                          <w:rFonts w:ascii="Open Sans Extrabold" w:hAnsi="Open Sans Extrabold" w:cs="Open Sans Extrabold"/>
                          <w:color w:val="29497B"/>
                          <w:sz w:val="40"/>
                          <w:szCs w:val="40"/>
                        </w:rPr>
                        <w:t>5 Reasons to Take</w:t>
                      </w:r>
                      <w:r w:rsidR="006B2580" w:rsidRPr="00A0505F">
                        <w:rPr>
                          <w:rFonts w:ascii="Open Sans Extrabold" w:hAnsi="Open Sans Extrabold" w:cs="Open Sans Extrabold"/>
                          <w:color w:val="29497B"/>
                          <w:sz w:val="40"/>
                          <w:szCs w:val="40"/>
                        </w:rPr>
                        <w:t xml:space="preserve"> </w:t>
                      </w:r>
                      <w:r w:rsidRPr="00A0505F">
                        <w:rPr>
                          <w:rFonts w:ascii="Open Sans Extrabold" w:hAnsi="Open Sans Extrabold" w:cs="Open Sans Extrabold"/>
                          <w:color w:val="29497B"/>
                          <w:sz w:val="40"/>
                          <w:szCs w:val="40"/>
                        </w:rPr>
                        <w:t>Part:</w:t>
                      </w:r>
                    </w:p>
                    <w:p w14:paraId="6C12E59A" w14:textId="3FF1885D" w:rsidR="00B15A04" w:rsidRDefault="00B15A04"/>
                  </w:txbxContent>
                </v:textbox>
                <w10:wrap type="square"/>
              </v:shape>
            </w:pict>
          </mc:Fallback>
        </mc:AlternateContent>
      </w:r>
    </w:p>
    <w:p w14:paraId="6FE49229" w14:textId="04E4626F" w:rsidR="004A0BD4" w:rsidRDefault="004A0BD4" w:rsidP="00D81877">
      <w:pPr>
        <w:pStyle w:val="BodyText"/>
        <w:spacing w:line="276" w:lineRule="auto"/>
        <w:rPr>
          <w:rFonts w:ascii="Roboto Slab"/>
        </w:rPr>
      </w:pPr>
    </w:p>
    <w:p w14:paraId="2EC82608" w14:textId="1BA133BF" w:rsidR="004A0BD4" w:rsidRDefault="004A0BD4" w:rsidP="00D81877">
      <w:pPr>
        <w:pStyle w:val="BodyText"/>
        <w:spacing w:line="276" w:lineRule="auto"/>
        <w:rPr>
          <w:rFonts w:ascii="Roboto Slab"/>
        </w:rPr>
      </w:pPr>
    </w:p>
    <w:p w14:paraId="5D2BAF79" w14:textId="0626E903" w:rsidR="004A0BD4" w:rsidRDefault="004A0BD4" w:rsidP="00D81877">
      <w:pPr>
        <w:pStyle w:val="BodyText"/>
        <w:spacing w:line="276" w:lineRule="auto"/>
        <w:rPr>
          <w:rFonts w:ascii="Roboto Slab"/>
          <w:sz w:val="26"/>
        </w:rPr>
      </w:pPr>
    </w:p>
    <w:p w14:paraId="6FF79A55" w14:textId="125EAD7A" w:rsidR="004A0BD4" w:rsidRDefault="004A0BD4" w:rsidP="00D81877">
      <w:pPr>
        <w:pStyle w:val="BodyText"/>
        <w:spacing w:line="276" w:lineRule="auto"/>
        <w:rPr>
          <w:rFonts w:ascii="Roboto Slab"/>
          <w:sz w:val="26"/>
        </w:rPr>
      </w:pPr>
    </w:p>
    <w:p w14:paraId="08E8A5DE" w14:textId="10E0DED7" w:rsidR="004A0BD4" w:rsidRDefault="004A0BD4" w:rsidP="00D81877">
      <w:pPr>
        <w:pStyle w:val="BodyText"/>
        <w:spacing w:line="276" w:lineRule="auto"/>
        <w:rPr>
          <w:rFonts w:ascii="Roboto Slab"/>
          <w:sz w:val="26"/>
        </w:rPr>
      </w:pPr>
    </w:p>
    <w:p w14:paraId="602FFA35" w14:textId="4DC0B684" w:rsidR="004A0BD4" w:rsidRDefault="004A0BD4" w:rsidP="00D81877">
      <w:pPr>
        <w:pStyle w:val="BodyText"/>
        <w:spacing w:line="276" w:lineRule="auto"/>
        <w:rPr>
          <w:rFonts w:ascii="Roboto Slab"/>
          <w:sz w:val="26"/>
        </w:rPr>
      </w:pPr>
    </w:p>
    <w:p w14:paraId="70F83262" w14:textId="51DC174A" w:rsidR="004A0BD4" w:rsidRDefault="00404408" w:rsidP="00D81877">
      <w:pPr>
        <w:pStyle w:val="BodyText"/>
        <w:spacing w:before="4" w:line="276" w:lineRule="auto"/>
        <w:rPr>
          <w:sz w:val="25"/>
        </w:rPr>
      </w:pPr>
      <w:r>
        <w:rPr>
          <w:noProof/>
        </w:rPr>
        <mc:AlternateContent>
          <mc:Choice Requires="wps">
            <w:drawing>
              <wp:anchor distT="0" distB="0" distL="0" distR="0" simplePos="0" relativeHeight="251698688" behindDoc="0" locked="0" layoutInCell="1" allowOverlap="1" wp14:anchorId="6A93E245" wp14:editId="7A9F1DF8">
                <wp:simplePos x="0" y="0"/>
                <wp:positionH relativeFrom="page">
                  <wp:posOffset>2628900</wp:posOffset>
                </wp:positionH>
                <wp:positionV relativeFrom="paragraph">
                  <wp:posOffset>1655445</wp:posOffset>
                </wp:positionV>
                <wp:extent cx="367030" cy="294005"/>
                <wp:effectExtent l="0" t="0" r="0" b="0"/>
                <wp:wrapTopAndBottom/>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67030" cy="294005"/>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6AB2" id="Rectangle 65" o:spid="_x0000_s1026" style="position:absolute;margin-left:207pt;margin-top:130.35pt;width:28.9pt;height:23.15pt;flip:x y;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" fillcolor="#29497b" stroked="f">
                <v:fill opacity="6425f"/>
                <w10:wrap type="topAndBottom" anchorx="page"/>
              </v:rect>
            </w:pict>
          </mc:Fallback>
        </mc:AlternateContent>
      </w:r>
      <w:r w:rsidR="00054790">
        <w:rPr>
          <w:noProof/>
        </w:rPr>
        <mc:AlternateContent>
          <mc:Choice Requires="wpg">
            <w:drawing>
              <wp:anchor distT="0" distB="0" distL="114300" distR="114300" simplePos="0" relativeHeight="251699712" behindDoc="0" locked="0" layoutInCell="1" allowOverlap="1" wp14:anchorId="5394A4D5" wp14:editId="3A3867E8">
                <wp:simplePos x="0" y="0"/>
                <wp:positionH relativeFrom="column">
                  <wp:posOffset>372110</wp:posOffset>
                </wp:positionH>
                <wp:positionV relativeFrom="paragraph">
                  <wp:posOffset>1524000</wp:posOffset>
                </wp:positionV>
                <wp:extent cx="6455410" cy="547370"/>
                <wp:effectExtent l="0" t="0" r="2540" b="5080"/>
                <wp:wrapNone/>
                <wp:docPr id="603" name="Group 603"/>
                <wp:cNvGraphicFramePr/>
                <a:graphic xmlns:a="http://schemas.openxmlformats.org/drawingml/2006/main">
                  <a:graphicData uri="http://schemas.microsoft.com/office/word/2010/wordprocessingGroup">
                    <wpg:wgp>
                      <wpg:cNvGrpSpPr/>
                      <wpg:grpSpPr>
                        <a:xfrm>
                          <a:off x="0" y="0"/>
                          <a:ext cx="6455410" cy="547370"/>
                          <a:chOff x="0" y="0"/>
                          <a:chExt cx="6455410" cy="547370"/>
                        </a:xfrm>
                      </wpg:grpSpPr>
                      <wpg:grpSp>
                        <wpg:cNvPr id="80" name="Group 76"/>
                        <wpg:cNvGrpSpPr>
                          <a:grpSpLocks/>
                        </wpg:cNvGrpSpPr>
                        <wpg:grpSpPr bwMode="auto">
                          <a:xfrm>
                            <a:off x="0" y="0"/>
                            <a:ext cx="681355" cy="445135"/>
                            <a:chOff x="1393" y="324"/>
                            <a:chExt cx="1073" cy="701"/>
                          </a:xfrm>
                        </wpg:grpSpPr>
                        <wps:wsp>
                          <wps:cNvPr id="81" name="Line 83"/>
                          <wps:cNvCnPr>
                            <a:cxnSpLocks noChangeShapeType="1"/>
                          </wps:cNvCnPr>
                          <wps:spPr bwMode="auto">
                            <a:xfrm>
                              <a:off x="1421" y="975"/>
                              <a:ext cx="211" cy="0"/>
                            </a:xfrm>
                            <a:prstGeom prst="line">
                              <a:avLst/>
                            </a:prstGeom>
                            <a:noFill/>
                            <a:ln w="60490">
                              <a:solidFill>
                                <a:srgbClr val="29497B"/>
                              </a:solidFill>
                              <a:prstDash val="solid"/>
                              <a:round/>
                              <a:headEnd/>
                              <a:tailEnd/>
                            </a:ln>
                            <a:extLst>
                              <a:ext uri="{909E8E84-426E-40DD-AFC4-6F175D3DCCD1}">
                                <a14:hiddenFill xmlns:a14="http://schemas.microsoft.com/office/drawing/2010/main">
                                  <a:noFill/>
                                </a14:hiddenFill>
                              </a:ext>
                            </a:extLst>
                          </wps:spPr>
                          <wps:bodyPr/>
                        </wps:wsp>
                        <wps:wsp>
                          <wps:cNvPr id="82" name="Line 82"/>
                          <wps:cNvCnPr>
                            <a:cxnSpLocks noChangeShapeType="1"/>
                          </wps:cNvCnPr>
                          <wps:spPr bwMode="auto">
                            <a:xfrm>
                              <a:off x="1527" y="704"/>
                              <a:ext cx="0" cy="224"/>
                            </a:xfrm>
                            <a:prstGeom prst="line">
                              <a:avLst/>
                            </a:prstGeom>
                            <a:noFill/>
                            <a:ln w="73038">
                              <a:solidFill>
                                <a:srgbClr val="29497B"/>
                              </a:solidFill>
                              <a:prstDash val="solid"/>
                              <a:round/>
                              <a:headEnd/>
                              <a:tailEnd/>
                            </a:ln>
                            <a:extLst>
                              <a:ext uri="{909E8E84-426E-40DD-AFC4-6F175D3DCCD1}">
                                <a14:hiddenFill xmlns:a14="http://schemas.microsoft.com/office/drawing/2010/main">
                                  <a:noFill/>
                                </a14:hiddenFill>
                              </a:ext>
                            </a:extLst>
                          </wps:spPr>
                          <wps:bodyPr/>
                        </wps:wsp>
                        <wps:wsp>
                          <wps:cNvPr id="83" name="Line 81"/>
                          <wps:cNvCnPr>
                            <a:cxnSpLocks noChangeShapeType="1"/>
                          </wps:cNvCnPr>
                          <wps:spPr bwMode="auto">
                            <a:xfrm>
                              <a:off x="1421" y="656"/>
                              <a:ext cx="163" cy="0"/>
                            </a:xfrm>
                            <a:prstGeom prst="line">
                              <a:avLst/>
                            </a:prstGeom>
                            <a:noFill/>
                            <a:ln w="60960">
                              <a:solidFill>
                                <a:srgbClr val="29497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2" y="324"/>
                              <a:ext cx="24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79"/>
                          <wps:cNvSpPr>
                            <a:spLocks/>
                          </wps:cNvSpPr>
                          <wps:spPr bwMode="auto">
                            <a:xfrm>
                              <a:off x="1677" y="603"/>
                              <a:ext cx="290" cy="422"/>
                            </a:xfrm>
                            <a:custGeom>
                              <a:avLst/>
                              <a:gdLst>
                                <a:gd name="T0" fmla="+- 0 1766 1678"/>
                                <a:gd name="T1" fmla="*/ T0 w 290"/>
                                <a:gd name="T2" fmla="+- 0 884 604"/>
                                <a:gd name="T3" fmla="*/ 884 h 422"/>
                                <a:gd name="T4" fmla="+- 0 1682 1678"/>
                                <a:gd name="T5" fmla="*/ T4 w 290"/>
                                <a:gd name="T6" fmla="+- 0 884 604"/>
                                <a:gd name="T7" fmla="*/ 884 h 422"/>
                                <a:gd name="T8" fmla="+- 0 1682 1678"/>
                                <a:gd name="T9" fmla="*/ T8 w 290"/>
                                <a:gd name="T10" fmla="+- 0 1003 604"/>
                                <a:gd name="T11" fmla="*/ 1003 h 422"/>
                                <a:gd name="T12" fmla="+- 0 1712 1678"/>
                                <a:gd name="T13" fmla="*/ T12 w 290"/>
                                <a:gd name="T14" fmla="+- 0 1016 604"/>
                                <a:gd name="T15" fmla="*/ 1016 h 422"/>
                                <a:gd name="T16" fmla="+- 0 1736 1678"/>
                                <a:gd name="T17" fmla="*/ T16 w 290"/>
                                <a:gd name="T18" fmla="+- 0 1022 604"/>
                                <a:gd name="T19" fmla="*/ 1022 h 422"/>
                                <a:gd name="T20" fmla="+- 0 1764 1678"/>
                                <a:gd name="T21" fmla="*/ T20 w 290"/>
                                <a:gd name="T22" fmla="+- 0 1025 604"/>
                                <a:gd name="T23" fmla="*/ 1025 h 422"/>
                                <a:gd name="T24" fmla="+- 0 1811 1678"/>
                                <a:gd name="T25" fmla="*/ T24 w 290"/>
                                <a:gd name="T26" fmla="+- 0 1025 604"/>
                                <a:gd name="T27" fmla="*/ 1025 h 422"/>
                                <a:gd name="T28" fmla="+- 0 1875 1678"/>
                                <a:gd name="T29" fmla="*/ T28 w 290"/>
                                <a:gd name="T30" fmla="+- 0 1015 604"/>
                                <a:gd name="T31" fmla="*/ 1015 h 422"/>
                                <a:gd name="T32" fmla="+- 0 1924 1678"/>
                                <a:gd name="T33" fmla="*/ T32 w 290"/>
                                <a:gd name="T34" fmla="+- 0 987 604"/>
                                <a:gd name="T35" fmla="*/ 987 h 422"/>
                                <a:gd name="T36" fmla="+- 0 1956 1678"/>
                                <a:gd name="T37" fmla="*/ T36 w 290"/>
                                <a:gd name="T38" fmla="+- 0 943 604"/>
                                <a:gd name="T39" fmla="*/ 943 h 422"/>
                                <a:gd name="T40" fmla="+- 0 1958 1678"/>
                                <a:gd name="T41" fmla="*/ T40 w 290"/>
                                <a:gd name="T42" fmla="+- 0 933 604"/>
                                <a:gd name="T43" fmla="*/ 933 h 422"/>
                                <a:gd name="T44" fmla="+- 0 1793 1678"/>
                                <a:gd name="T45" fmla="*/ T44 w 290"/>
                                <a:gd name="T46" fmla="+- 0 933 604"/>
                                <a:gd name="T47" fmla="*/ 933 h 422"/>
                                <a:gd name="T48" fmla="+- 0 1780 1678"/>
                                <a:gd name="T49" fmla="*/ T48 w 290"/>
                                <a:gd name="T50" fmla="+- 0 931 604"/>
                                <a:gd name="T51" fmla="*/ 931 h 422"/>
                                <a:gd name="T52" fmla="+- 0 1772 1678"/>
                                <a:gd name="T53" fmla="*/ T52 w 290"/>
                                <a:gd name="T54" fmla="+- 0 929 604"/>
                                <a:gd name="T55" fmla="*/ 929 h 422"/>
                                <a:gd name="T56" fmla="+- 0 1766 1678"/>
                                <a:gd name="T57" fmla="*/ T56 w 290"/>
                                <a:gd name="T58" fmla="+- 0 884 604"/>
                                <a:gd name="T59" fmla="*/ 884 h 422"/>
                                <a:gd name="T60" fmla="+- 0 1835 1678"/>
                                <a:gd name="T61" fmla="*/ T60 w 290"/>
                                <a:gd name="T62" fmla="+- 0 604 604"/>
                                <a:gd name="T63" fmla="*/ 604 h 422"/>
                                <a:gd name="T64" fmla="+- 0 1770 1678"/>
                                <a:gd name="T65" fmla="*/ T64 w 290"/>
                                <a:gd name="T66" fmla="+- 0 613 604"/>
                                <a:gd name="T67" fmla="*/ 613 h 422"/>
                                <a:gd name="T68" fmla="+- 0 1720 1678"/>
                                <a:gd name="T69" fmla="*/ T68 w 290"/>
                                <a:gd name="T70" fmla="+- 0 639 604"/>
                                <a:gd name="T71" fmla="*/ 639 h 422"/>
                                <a:gd name="T72" fmla="+- 0 1689 1678"/>
                                <a:gd name="T73" fmla="*/ T72 w 290"/>
                                <a:gd name="T74" fmla="+- 0 680 604"/>
                                <a:gd name="T75" fmla="*/ 680 h 422"/>
                                <a:gd name="T76" fmla="+- 0 1678 1678"/>
                                <a:gd name="T77" fmla="*/ T76 w 290"/>
                                <a:gd name="T78" fmla="+- 0 733 604"/>
                                <a:gd name="T79" fmla="*/ 733 h 422"/>
                                <a:gd name="T80" fmla="+- 0 1689 1678"/>
                                <a:gd name="T81" fmla="*/ T80 w 290"/>
                                <a:gd name="T82" fmla="+- 0 785 604"/>
                                <a:gd name="T83" fmla="*/ 785 h 422"/>
                                <a:gd name="T84" fmla="+- 0 1718 1678"/>
                                <a:gd name="T85" fmla="*/ T84 w 290"/>
                                <a:gd name="T86" fmla="+- 0 819 604"/>
                                <a:gd name="T87" fmla="*/ 819 h 422"/>
                                <a:gd name="T88" fmla="+- 0 1757 1678"/>
                                <a:gd name="T89" fmla="*/ T88 w 290"/>
                                <a:gd name="T90" fmla="+- 0 841 604"/>
                                <a:gd name="T91" fmla="*/ 841 h 422"/>
                                <a:gd name="T92" fmla="+- 0 1797 1678"/>
                                <a:gd name="T93" fmla="*/ T92 w 290"/>
                                <a:gd name="T94" fmla="+- 0 856 604"/>
                                <a:gd name="T95" fmla="*/ 856 h 422"/>
                                <a:gd name="T96" fmla="+- 0 1823 1678"/>
                                <a:gd name="T97" fmla="*/ T96 w 290"/>
                                <a:gd name="T98" fmla="+- 0 865 604"/>
                                <a:gd name="T99" fmla="*/ 865 h 422"/>
                                <a:gd name="T100" fmla="+- 0 1842 1678"/>
                                <a:gd name="T101" fmla="*/ T100 w 290"/>
                                <a:gd name="T102" fmla="+- 0 874 604"/>
                                <a:gd name="T103" fmla="*/ 874 h 422"/>
                                <a:gd name="T104" fmla="+- 0 1854 1678"/>
                                <a:gd name="T105" fmla="*/ T104 w 290"/>
                                <a:gd name="T106" fmla="+- 0 884 604"/>
                                <a:gd name="T107" fmla="*/ 884 h 422"/>
                                <a:gd name="T108" fmla="+- 0 1859 1678"/>
                                <a:gd name="T109" fmla="*/ T108 w 290"/>
                                <a:gd name="T110" fmla="+- 0 897 604"/>
                                <a:gd name="T111" fmla="*/ 897 h 422"/>
                                <a:gd name="T112" fmla="+- 0 1858 1678"/>
                                <a:gd name="T113" fmla="*/ T112 w 290"/>
                                <a:gd name="T114" fmla="+- 0 906 604"/>
                                <a:gd name="T115" fmla="*/ 906 h 422"/>
                                <a:gd name="T116" fmla="+- 0 1853 1678"/>
                                <a:gd name="T117" fmla="*/ T116 w 290"/>
                                <a:gd name="T118" fmla="+- 0 918 604"/>
                                <a:gd name="T119" fmla="*/ 918 h 422"/>
                                <a:gd name="T120" fmla="+- 0 1839 1678"/>
                                <a:gd name="T121" fmla="*/ T120 w 290"/>
                                <a:gd name="T122" fmla="+- 0 929 604"/>
                                <a:gd name="T123" fmla="*/ 929 h 422"/>
                                <a:gd name="T124" fmla="+- 0 1811 1678"/>
                                <a:gd name="T125" fmla="*/ T124 w 290"/>
                                <a:gd name="T126" fmla="+- 0 933 604"/>
                                <a:gd name="T127" fmla="*/ 933 h 422"/>
                                <a:gd name="T128" fmla="+- 0 1958 1678"/>
                                <a:gd name="T129" fmla="*/ T128 w 290"/>
                                <a:gd name="T130" fmla="+- 0 933 604"/>
                                <a:gd name="T131" fmla="*/ 933 h 422"/>
                                <a:gd name="T132" fmla="+- 0 1967 1678"/>
                                <a:gd name="T133" fmla="*/ T132 w 290"/>
                                <a:gd name="T134" fmla="+- 0 886 604"/>
                                <a:gd name="T135" fmla="*/ 886 h 422"/>
                                <a:gd name="T136" fmla="+- 0 1956 1678"/>
                                <a:gd name="T137" fmla="*/ T136 w 290"/>
                                <a:gd name="T138" fmla="+- 0 837 604"/>
                                <a:gd name="T139" fmla="*/ 837 h 422"/>
                                <a:gd name="T140" fmla="+- 0 1926 1678"/>
                                <a:gd name="T141" fmla="*/ T140 w 290"/>
                                <a:gd name="T142" fmla="+- 0 803 604"/>
                                <a:gd name="T143" fmla="*/ 803 h 422"/>
                                <a:gd name="T144" fmla="+- 0 1887 1678"/>
                                <a:gd name="T145" fmla="*/ T144 w 290"/>
                                <a:gd name="T146" fmla="+- 0 781 604"/>
                                <a:gd name="T147" fmla="*/ 781 h 422"/>
                                <a:gd name="T148" fmla="+- 0 1847 1678"/>
                                <a:gd name="T149" fmla="*/ T148 w 290"/>
                                <a:gd name="T150" fmla="+- 0 766 604"/>
                                <a:gd name="T151" fmla="*/ 766 h 422"/>
                                <a:gd name="T152" fmla="+- 0 1821 1678"/>
                                <a:gd name="T153" fmla="*/ T152 w 290"/>
                                <a:gd name="T154" fmla="+- 0 756 604"/>
                                <a:gd name="T155" fmla="*/ 756 h 422"/>
                                <a:gd name="T156" fmla="+- 0 1802 1678"/>
                                <a:gd name="T157" fmla="*/ T156 w 290"/>
                                <a:gd name="T158" fmla="+- 0 747 604"/>
                                <a:gd name="T159" fmla="*/ 747 h 422"/>
                                <a:gd name="T160" fmla="+- 0 1790 1678"/>
                                <a:gd name="T161" fmla="*/ T160 w 290"/>
                                <a:gd name="T162" fmla="+- 0 737 604"/>
                                <a:gd name="T163" fmla="*/ 737 h 422"/>
                                <a:gd name="T164" fmla="+- 0 1785 1678"/>
                                <a:gd name="T165" fmla="*/ T164 w 290"/>
                                <a:gd name="T166" fmla="+- 0 726 604"/>
                                <a:gd name="T167" fmla="*/ 726 h 422"/>
                                <a:gd name="T168" fmla="+- 0 1789 1678"/>
                                <a:gd name="T169" fmla="*/ T168 w 290"/>
                                <a:gd name="T170" fmla="+- 0 712 604"/>
                                <a:gd name="T171" fmla="*/ 712 h 422"/>
                                <a:gd name="T172" fmla="+- 0 1798 1678"/>
                                <a:gd name="T173" fmla="*/ T172 w 290"/>
                                <a:gd name="T174" fmla="+- 0 701 604"/>
                                <a:gd name="T175" fmla="*/ 701 h 422"/>
                                <a:gd name="T176" fmla="+- 0 1814 1678"/>
                                <a:gd name="T177" fmla="*/ T176 w 290"/>
                                <a:gd name="T178" fmla="+- 0 695 604"/>
                                <a:gd name="T179" fmla="*/ 695 h 422"/>
                                <a:gd name="T180" fmla="+- 0 1835 1678"/>
                                <a:gd name="T181" fmla="*/ T180 w 290"/>
                                <a:gd name="T182" fmla="+- 0 693 604"/>
                                <a:gd name="T183" fmla="*/ 693 h 422"/>
                                <a:gd name="T184" fmla="+- 0 1947 1678"/>
                                <a:gd name="T185" fmla="*/ T184 w 290"/>
                                <a:gd name="T186" fmla="+- 0 693 604"/>
                                <a:gd name="T187" fmla="*/ 693 h 422"/>
                                <a:gd name="T188" fmla="+- 0 1947 1678"/>
                                <a:gd name="T189" fmla="*/ T188 w 290"/>
                                <a:gd name="T190" fmla="+- 0 621 604"/>
                                <a:gd name="T191" fmla="*/ 621 h 422"/>
                                <a:gd name="T192" fmla="+- 0 1922 1678"/>
                                <a:gd name="T193" fmla="*/ T192 w 290"/>
                                <a:gd name="T194" fmla="+- 0 611 604"/>
                                <a:gd name="T195" fmla="*/ 611 h 422"/>
                                <a:gd name="T196" fmla="+- 0 1903 1678"/>
                                <a:gd name="T197" fmla="*/ T196 w 290"/>
                                <a:gd name="T198" fmla="+- 0 606 604"/>
                                <a:gd name="T199" fmla="*/ 606 h 422"/>
                                <a:gd name="T200" fmla="+- 0 1877 1678"/>
                                <a:gd name="T201" fmla="*/ T200 w 290"/>
                                <a:gd name="T202" fmla="+- 0 604 604"/>
                                <a:gd name="T203" fmla="*/ 604 h 422"/>
                                <a:gd name="T204" fmla="+- 0 1835 1678"/>
                                <a:gd name="T205" fmla="*/ T204 w 290"/>
                                <a:gd name="T206" fmla="+- 0 604 604"/>
                                <a:gd name="T207" fmla="*/ 604 h 422"/>
                                <a:gd name="T208" fmla="+- 0 1947 1678"/>
                                <a:gd name="T209" fmla="*/ T208 w 290"/>
                                <a:gd name="T210" fmla="+- 0 693 604"/>
                                <a:gd name="T211" fmla="*/ 693 h 422"/>
                                <a:gd name="T212" fmla="+- 0 1847 1678"/>
                                <a:gd name="T213" fmla="*/ T212 w 290"/>
                                <a:gd name="T214" fmla="+- 0 693 604"/>
                                <a:gd name="T215" fmla="*/ 693 h 422"/>
                                <a:gd name="T216" fmla="+- 0 1858 1678"/>
                                <a:gd name="T217" fmla="*/ T216 w 290"/>
                                <a:gd name="T218" fmla="+- 0 695 604"/>
                                <a:gd name="T219" fmla="*/ 695 h 422"/>
                                <a:gd name="T220" fmla="+- 0 1865 1678"/>
                                <a:gd name="T221" fmla="*/ T220 w 290"/>
                                <a:gd name="T222" fmla="+- 0 740 604"/>
                                <a:gd name="T223" fmla="*/ 740 h 422"/>
                                <a:gd name="T224" fmla="+- 0 1947 1678"/>
                                <a:gd name="T225" fmla="*/ T224 w 290"/>
                                <a:gd name="T226" fmla="+- 0 740 604"/>
                                <a:gd name="T227" fmla="*/ 740 h 422"/>
                                <a:gd name="T228" fmla="+- 0 1947 1678"/>
                                <a:gd name="T229" fmla="*/ T228 w 290"/>
                                <a:gd name="T230" fmla="+- 0 693 604"/>
                                <a:gd name="T231" fmla="*/ 69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0" h="422">
                                  <a:moveTo>
                                    <a:pt x="88" y="280"/>
                                  </a:moveTo>
                                  <a:lnTo>
                                    <a:pt x="4" y="280"/>
                                  </a:lnTo>
                                  <a:lnTo>
                                    <a:pt x="4" y="399"/>
                                  </a:lnTo>
                                  <a:lnTo>
                                    <a:pt x="34" y="412"/>
                                  </a:lnTo>
                                  <a:lnTo>
                                    <a:pt x="58" y="418"/>
                                  </a:lnTo>
                                  <a:lnTo>
                                    <a:pt x="86" y="421"/>
                                  </a:lnTo>
                                  <a:lnTo>
                                    <a:pt x="133" y="421"/>
                                  </a:lnTo>
                                  <a:lnTo>
                                    <a:pt x="197" y="411"/>
                                  </a:lnTo>
                                  <a:lnTo>
                                    <a:pt x="246" y="383"/>
                                  </a:lnTo>
                                  <a:lnTo>
                                    <a:pt x="278" y="339"/>
                                  </a:lnTo>
                                  <a:lnTo>
                                    <a:pt x="280" y="329"/>
                                  </a:lnTo>
                                  <a:lnTo>
                                    <a:pt x="115" y="329"/>
                                  </a:lnTo>
                                  <a:lnTo>
                                    <a:pt x="102" y="327"/>
                                  </a:lnTo>
                                  <a:lnTo>
                                    <a:pt x="94" y="325"/>
                                  </a:lnTo>
                                  <a:lnTo>
                                    <a:pt x="88" y="280"/>
                                  </a:lnTo>
                                  <a:close/>
                                  <a:moveTo>
                                    <a:pt x="157" y="0"/>
                                  </a:moveTo>
                                  <a:lnTo>
                                    <a:pt x="92" y="9"/>
                                  </a:lnTo>
                                  <a:lnTo>
                                    <a:pt x="42" y="35"/>
                                  </a:lnTo>
                                  <a:lnTo>
                                    <a:pt x="11" y="76"/>
                                  </a:lnTo>
                                  <a:lnTo>
                                    <a:pt x="0" y="129"/>
                                  </a:lnTo>
                                  <a:lnTo>
                                    <a:pt x="11" y="181"/>
                                  </a:lnTo>
                                  <a:lnTo>
                                    <a:pt x="40" y="215"/>
                                  </a:lnTo>
                                  <a:lnTo>
                                    <a:pt x="79" y="237"/>
                                  </a:lnTo>
                                  <a:lnTo>
                                    <a:pt x="119" y="252"/>
                                  </a:lnTo>
                                  <a:lnTo>
                                    <a:pt x="145" y="261"/>
                                  </a:lnTo>
                                  <a:lnTo>
                                    <a:pt x="164" y="270"/>
                                  </a:lnTo>
                                  <a:lnTo>
                                    <a:pt x="176" y="280"/>
                                  </a:lnTo>
                                  <a:lnTo>
                                    <a:pt x="181" y="293"/>
                                  </a:lnTo>
                                  <a:lnTo>
                                    <a:pt x="180" y="302"/>
                                  </a:lnTo>
                                  <a:lnTo>
                                    <a:pt x="175" y="314"/>
                                  </a:lnTo>
                                  <a:lnTo>
                                    <a:pt x="161" y="325"/>
                                  </a:lnTo>
                                  <a:lnTo>
                                    <a:pt x="133" y="329"/>
                                  </a:lnTo>
                                  <a:lnTo>
                                    <a:pt x="280" y="329"/>
                                  </a:lnTo>
                                  <a:lnTo>
                                    <a:pt x="289" y="282"/>
                                  </a:lnTo>
                                  <a:lnTo>
                                    <a:pt x="278" y="233"/>
                                  </a:lnTo>
                                  <a:lnTo>
                                    <a:pt x="248" y="199"/>
                                  </a:lnTo>
                                  <a:lnTo>
                                    <a:pt x="209" y="177"/>
                                  </a:lnTo>
                                  <a:lnTo>
                                    <a:pt x="169" y="162"/>
                                  </a:lnTo>
                                  <a:lnTo>
                                    <a:pt x="143" y="152"/>
                                  </a:lnTo>
                                  <a:lnTo>
                                    <a:pt x="124" y="143"/>
                                  </a:lnTo>
                                  <a:lnTo>
                                    <a:pt x="112" y="133"/>
                                  </a:lnTo>
                                  <a:lnTo>
                                    <a:pt x="107" y="122"/>
                                  </a:lnTo>
                                  <a:lnTo>
                                    <a:pt x="111" y="108"/>
                                  </a:lnTo>
                                  <a:lnTo>
                                    <a:pt x="120" y="97"/>
                                  </a:lnTo>
                                  <a:lnTo>
                                    <a:pt x="136" y="91"/>
                                  </a:lnTo>
                                  <a:lnTo>
                                    <a:pt x="157" y="89"/>
                                  </a:lnTo>
                                  <a:lnTo>
                                    <a:pt x="269" y="89"/>
                                  </a:lnTo>
                                  <a:lnTo>
                                    <a:pt x="269" y="17"/>
                                  </a:lnTo>
                                  <a:lnTo>
                                    <a:pt x="244" y="7"/>
                                  </a:lnTo>
                                  <a:lnTo>
                                    <a:pt x="225" y="2"/>
                                  </a:lnTo>
                                  <a:lnTo>
                                    <a:pt x="199" y="0"/>
                                  </a:lnTo>
                                  <a:lnTo>
                                    <a:pt x="157" y="0"/>
                                  </a:lnTo>
                                  <a:close/>
                                  <a:moveTo>
                                    <a:pt x="269" y="89"/>
                                  </a:moveTo>
                                  <a:lnTo>
                                    <a:pt x="169" y="89"/>
                                  </a:lnTo>
                                  <a:lnTo>
                                    <a:pt x="180" y="91"/>
                                  </a:lnTo>
                                  <a:lnTo>
                                    <a:pt x="187" y="136"/>
                                  </a:lnTo>
                                  <a:lnTo>
                                    <a:pt x="269" y="136"/>
                                  </a:lnTo>
                                  <a:lnTo>
                                    <a:pt x="269" y="89"/>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78"/>
                          <wps:cNvSpPr>
                            <a:spLocks/>
                          </wps:cNvSpPr>
                          <wps:spPr bwMode="auto">
                            <a:xfrm>
                              <a:off x="2003" y="604"/>
                              <a:ext cx="347" cy="421"/>
                            </a:xfrm>
                            <a:custGeom>
                              <a:avLst/>
                              <a:gdLst>
                                <a:gd name="T0" fmla="+- 0 2229 2004"/>
                                <a:gd name="T1" fmla="*/ T0 w 347"/>
                                <a:gd name="T2" fmla="+- 0 604 604"/>
                                <a:gd name="T3" fmla="*/ 604 h 421"/>
                                <a:gd name="T4" fmla="+- 0 2154 2004"/>
                                <a:gd name="T5" fmla="*/ T4 w 347"/>
                                <a:gd name="T6" fmla="+- 0 615 604"/>
                                <a:gd name="T7" fmla="*/ 615 h 421"/>
                                <a:gd name="T8" fmla="+- 0 2091 2004"/>
                                <a:gd name="T9" fmla="*/ T8 w 347"/>
                                <a:gd name="T10" fmla="+- 0 644 604"/>
                                <a:gd name="T11" fmla="*/ 644 h 421"/>
                                <a:gd name="T12" fmla="+- 0 2044 2004"/>
                                <a:gd name="T13" fmla="*/ T12 w 347"/>
                                <a:gd name="T14" fmla="+- 0 690 604"/>
                                <a:gd name="T15" fmla="*/ 690 h 421"/>
                                <a:gd name="T16" fmla="+- 0 2014 2004"/>
                                <a:gd name="T17" fmla="*/ T16 w 347"/>
                                <a:gd name="T18" fmla="+- 0 750 604"/>
                                <a:gd name="T19" fmla="*/ 750 h 421"/>
                                <a:gd name="T20" fmla="+- 0 2004 2004"/>
                                <a:gd name="T21" fmla="*/ T20 w 347"/>
                                <a:gd name="T22" fmla="+- 0 823 604"/>
                                <a:gd name="T23" fmla="*/ 823 h 421"/>
                                <a:gd name="T24" fmla="+- 0 2013 2004"/>
                                <a:gd name="T25" fmla="*/ T24 w 347"/>
                                <a:gd name="T26" fmla="+- 0 892 604"/>
                                <a:gd name="T27" fmla="*/ 892 h 421"/>
                                <a:gd name="T28" fmla="+- 0 2040 2004"/>
                                <a:gd name="T29" fmla="*/ T28 w 347"/>
                                <a:gd name="T30" fmla="+- 0 948 604"/>
                                <a:gd name="T31" fmla="*/ 948 h 421"/>
                                <a:gd name="T32" fmla="+- 0 2082 2004"/>
                                <a:gd name="T33" fmla="*/ T32 w 347"/>
                                <a:gd name="T34" fmla="+- 0 989 604"/>
                                <a:gd name="T35" fmla="*/ 989 h 421"/>
                                <a:gd name="T36" fmla="+- 0 2139 2004"/>
                                <a:gd name="T37" fmla="*/ T36 w 347"/>
                                <a:gd name="T38" fmla="+- 0 1015 604"/>
                                <a:gd name="T39" fmla="*/ 1015 h 421"/>
                                <a:gd name="T40" fmla="+- 0 2209 2004"/>
                                <a:gd name="T41" fmla="*/ T40 w 347"/>
                                <a:gd name="T42" fmla="+- 0 1024 604"/>
                                <a:gd name="T43" fmla="*/ 1024 h 421"/>
                                <a:gd name="T44" fmla="+- 0 2270 2004"/>
                                <a:gd name="T45" fmla="*/ T44 w 347"/>
                                <a:gd name="T46" fmla="+- 0 1020 604"/>
                                <a:gd name="T47" fmla="*/ 1020 h 421"/>
                                <a:gd name="T48" fmla="+- 0 2314 2004"/>
                                <a:gd name="T49" fmla="*/ T48 w 347"/>
                                <a:gd name="T50" fmla="+- 0 1011 604"/>
                                <a:gd name="T51" fmla="*/ 1011 h 421"/>
                                <a:gd name="T52" fmla="+- 0 2341 2004"/>
                                <a:gd name="T53" fmla="*/ T52 w 347"/>
                                <a:gd name="T54" fmla="+- 0 1002 604"/>
                                <a:gd name="T55" fmla="*/ 1002 h 421"/>
                                <a:gd name="T56" fmla="+- 0 2350 2004"/>
                                <a:gd name="T57" fmla="*/ T56 w 347"/>
                                <a:gd name="T58" fmla="+- 0 998 604"/>
                                <a:gd name="T59" fmla="*/ 998 h 421"/>
                                <a:gd name="T60" fmla="+- 0 2350 2004"/>
                                <a:gd name="T61" fmla="*/ T60 w 347"/>
                                <a:gd name="T62" fmla="+- 0 928 604"/>
                                <a:gd name="T63" fmla="*/ 928 h 421"/>
                                <a:gd name="T64" fmla="+- 0 2218 2004"/>
                                <a:gd name="T65" fmla="*/ T64 w 347"/>
                                <a:gd name="T66" fmla="+- 0 928 604"/>
                                <a:gd name="T67" fmla="*/ 928 h 421"/>
                                <a:gd name="T68" fmla="+- 0 2173 2004"/>
                                <a:gd name="T69" fmla="*/ T68 w 347"/>
                                <a:gd name="T70" fmla="+- 0 921 604"/>
                                <a:gd name="T71" fmla="*/ 921 h 421"/>
                                <a:gd name="T72" fmla="+- 0 2140 2004"/>
                                <a:gd name="T73" fmla="*/ T72 w 347"/>
                                <a:gd name="T74" fmla="+- 0 899 604"/>
                                <a:gd name="T75" fmla="*/ 899 h 421"/>
                                <a:gd name="T76" fmla="+- 0 2120 2004"/>
                                <a:gd name="T77" fmla="*/ T76 w 347"/>
                                <a:gd name="T78" fmla="+- 0 864 604"/>
                                <a:gd name="T79" fmla="*/ 864 h 421"/>
                                <a:gd name="T80" fmla="+- 0 2113 2004"/>
                                <a:gd name="T81" fmla="*/ T80 w 347"/>
                                <a:gd name="T82" fmla="+- 0 816 604"/>
                                <a:gd name="T83" fmla="*/ 816 h 421"/>
                                <a:gd name="T84" fmla="+- 0 2121 2004"/>
                                <a:gd name="T85" fmla="*/ T84 w 347"/>
                                <a:gd name="T86" fmla="+- 0 767 604"/>
                                <a:gd name="T87" fmla="*/ 767 h 421"/>
                                <a:gd name="T88" fmla="+- 0 2143 2004"/>
                                <a:gd name="T89" fmla="*/ T88 w 347"/>
                                <a:gd name="T90" fmla="+- 0 730 604"/>
                                <a:gd name="T91" fmla="*/ 730 h 421"/>
                                <a:gd name="T92" fmla="+- 0 2178 2004"/>
                                <a:gd name="T93" fmla="*/ T92 w 347"/>
                                <a:gd name="T94" fmla="+- 0 707 604"/>
                                <a:gd name="T95" fmla="*/ 707 h 421"/>
                                <a:gd name="T96" fmla="+- 0 2225 2004"/>
                                <a:gd name="T97" fmla="*/ T96 w 347"/>
                                <a:gd name="T98" fmla="+- 0 699 604"/>
                                <a:gd name="T99" fmla="*/ 699 h 421"/>
                                <a:gd name="T100" fmla="+- 0 2350 2004"/>
                                <a:gd name="T101" fmla="*/ T100 w 347"/>
                                <a:gd name="T102" fmla="+- 0 699 604"/>
                                <a:gd name="T103" fmla="*/ 699 h 421"/>
                                <a:gd name="T104" fmla="+- 0 2350 2004"/>
                                <a:gd name="T105" fmla="*/ T104 w 347"/>
                                <a:gd name="T106" fmla="+- 0 622 604"/>
                                <a:gd name="T107" fmla="*/ 622 h 421"/>
                                <a:gd name="T108" fmla="+- 0 2323 2004"/>
                                <a:gd name="T109" fmla="*/ T108 w 347"/>
                                <a:gd name="T110" fmla="+- 0 612 604"/>
                                <a:gd name="T111" fmla="*/ 612 h 421"/>
                                <a:gd name="T112" fmla="+- 0 2301 2004"/>
                                <a:gd name="T113" fmla="*/ T112 w 347"/>
                                <a:gd name="T114" fmla="+- 0 607 604"/>
                                <a:gd name="T115" fmla="*/ 607 h 421"/>
                                <a:gd name="T116" fmla="+- 0 2273 2004"/>
                                <a:gd name="T117" fmla="*/ T116 w 347"/>
                                <a:gd name="T118" fmla="+- 0 605 604"/>
                                <a:gd name="T119" fmla="*/ 605 h 421"/>
                                <a:gd name="T120" fmla="+- 0 2229 2004"/>
                                <a:gd name="T121" fmla="*/ T120 w 347"/>
                                <a:gd name="T122" fmla="+- 0 604 604"/>
                                <a:gd name="T123" fmla="*/ 604 h 421"/>
                                <a:gd name="T124" fmla="+- 0 2350 2004"/>
                                <a:gd name="T125" fmla="*/ T124 w 347"/>
                                <a:gd name="T126" fmla="+- 0 790 604"/>
                                <a:gd name="T127" fmla="*/ 790 h 421"/>
                                <a:gd name="T128" fmla="+- 0 2203 2004"/>
                                <a:gd name="T129" fmla="*/ T128 w 347"/>
                                <a:gd name="T130" fmla="+- 0 790 604"/>
                                <a:gd name="T131" fmla="*/ 790 h 421"/>
                                <a:gd name="T132" fmla="+- 0 2203 2004"/>
                                <a:gd name="T133" fmla="*/ T132 w 347"/>
                                <a:gd name="T134" fmla="+- 0 864 604"/>
                                <a:gd name="T135" fmla="*/ 864 h 421"/>
                                <a:gd name="T136" fmla="+- 0 2251 2004"/>
                                <a:gd name="T137" fmla="*/ T136 w 347"/>
                                <a:gd name="T138" fmla="+- 0 871 604"/>
                                <a:gd name="T139" fmla="*/ 871 h 421"/>
                                <a:gd name="T140" fmla="+- 0 2251 2004"/>
                                <a:gd name="T141" fmla="*/ T140 w 347"/>
                                <a:gd name="T142" fmla="+- 0 925 604"/>
                                <a:gd name="T143" fmla="*/ 925 h 421"/>
                                <a:gd name="T144" fmla="+- 0 2241 2004"/>
                                <a:gd name="T145" fmla="*/ T144 w 347"/>
                                <a:gd name="T146" fmla="+- 0 927 604"/>
                                <a:gd name="T147" fmla="*/ 927 h 421"/>
                                <a:gd name="T148" fmla="+- 0 2230 2004"/>
                                <a:gd name="T149" fmla="*/ T148 w 347"/>
                                <a:gd name="T150" fmla="+- 0 928 604"/>
                                <a:gd name="T151" fmla="*/ 928 h 421"/>
                                <a:gd name="T152" fmla="+- 0 2350 2004"/>
                                <a:gd name="T153" fmla="*/ T152 w 347"/>
                                <a:gd name="T154" fmla="+- 0 928 604"/>
                                <a:gd name="T155" fmla="*/ 928 h 421"/>
                                <a:gd name="T156" fmla="+- 0 2350 2004"/>
                                <a:gd name="T157" fmla="*/ T156 w 347"/>
                                <a:gd name="T158" fmla="+- 0 790 604"/>
                                <a:gd name="T159" fmla="*/ 790 h 421"/>
                                <a:gd name="T160" fmla="+- 0 2350 2004"/>
                                <a:gd name="T161" fmla="*/ T160 w 347"/>
                                <a:gd name="T162" fmla="+- 0 699 604"/>
                                <a:gd name="T163" fmla="*/ 699 h 421"/>
                                <a:gd name="T164" fmla="+- 0 2244 2004"/>
                                <a:gd name="T165" fmla="*/ T164 w 347"/>
                                <a:gd name="T166" fmla="+- 0 699 604"/>
                                <a:gd name="T167" fmla="*/ 699 h 421"/>
                                <a:gd name="T168" fmla="+- 0 2261 2004"/>
                                <a:gd name="T169" fmla="*/ T168 w 347"/>
                                <a:gd name="T170" fmla="+- 0 703 604"/>
                                <a:gd name="T171" fmla="*/ 703 h 421"/>
                                <a:gd name="T172" fmla="+- 0 2268 2004"/>
                                <a:gd name="T173" fmla="*/ T172 w 347"/>
                                <a:gd name="T174" fmla="+- 0 750 604"/>
                                <a:gd name="T175" fmla="*/ 750 h 421"/>
                                <a:gd name="T176" fmla="+- 0 2350 2004"/>
                                <a:gd name="T177" fmla="*/ T176 w 347"/>
                                <a:gd name="T178" fmla="+- 0 750 604"/>
                                <a:gd name="T179" fmla="*/ 750 h 421"/>
                                <a:gd name="T180" fmla="+- 0 2350 2004"/>
                                <a:gd name="T181" fmla="*/ T180 w 347"/>
                                <a:gd name="T182" fmla="+- 0 699 604"/>
                                <a:gd name="T183" fmla="*/ 699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7" h="421">
                                  <a:moveTo>
                                    <a:pt x="225" y="0"/>
                                  </a:moveTo>
                                  <a:lnTo>
                                    <a:pt x="150" y="11"/>
                                  </a:lnTo>
                                  <a:lnTo>
                                    <a:pt x="87" y="40"/>
                                  </a:lnTo>
                                  <a:lnTo>
                                    <a:pt x="40" y="86"/>
                                  </a:lnTo>
                                  <a:lnTo>
                                    <a:pt x="10" y="146"/>
                                  </a:lnTo>
                                  <a:lnTo>
                                    <a:pt x="0" y="219"/>
                                  </a:lnTo>
                                  <a:lnTo>
                                    <a:pt x="9" y="288"/>
                                  </a:lnTo>
                                  <a:lnTo>
                                    <a:pt x="36" y="344"/>
                                  </a:lnTo>
                                  <a:lnTo>
                                    <a:pt x="78" y="385"/>
                                  </a:lnTo>
                                  <a:lnTo>
                                    <a:pt x="135" y="411"/>
                                  </a:lnTo>
                                  <a:lnTo>
                                    <a:pt x="205" y="420"/>
                                  </a:lnTo>
                                  <a:lnTo>
                                    <a:pt x="266" y="416"/>
                                  </a:lnTo>
                                  <a:lnTo>
                                    <a:pt x="310" y="407"/>
                                  </a:lnTo>
                                  <a:lnTo>
                                    <a:pt x="337" y="398"/>
                                  </a:lnTo>
                                  <a:lnTo>
                                    <a:pt x="346" y="394"/>
                                  </a:lnTo>
                                  <a:lnTo>
                                    <a:pt x="346" y="324"/>
                                  </a:lnTo>
                                  <a:lnTo>
                                    <a:pt x="214" y="324"/>
                                  </a:lnTo>
                                  <a:lnTo>
                                    <a:pt x="169" y="317"/>
                                  </a:lnTo>
                                  <a:lnTo>
                                    <a:pt x="136" y="295"/>
                                  </a:lnTo>
                                  <a:lnTo>
                                    <a:pt x="116" y="260"/>
                                  </a:lnTo>
                                  <a:lnTo>
                                    <a:pt x="109" y="212"/>
                                  </a:lnTo>
                                  <a:lnTo>
                                    <a:pt x="117" y="163"/>
                                  </a:lnTo>
                                  <a:lnTo>
                                    <a:pt x="139" y="126"/>
                                  </a:lnTo>
                                  <a:lnTo>
                                    <a:pt x="174" y="103"/>
                                  </a:lnTo>
                                  <a:lnTo>
                                    <a:pt x="221" y="95"/>
                                  </a:lnTo>
                                  <a:lnTo>
                                    <a:pt x="346" y="95"/>
                                  </a:lnTo>
                                  <a:lnTo>
                                    <a:pt x="346" y="18"/>
                                  </a:lnTo>
                                  <a:lnTo>
                                    <a:pt x="319" y="8"/>
                                  </a:lnTo>
                                  <a:lnTo>
                                    <a:pt x="297" y="3"/>
                                  </a:lnTo>
                                  <a:lnTo>
                                    <a:pt x="269" y="1"/>
                                  </a:lnTo>
                                  <a:lnTo>
                                    <a:pt x="225" y="0"/>
                                  </a:lnTo>
                                  <a:close/>
                                  <a:moveTo>
                                    <a:pt x="346" y="186"/>
                                  </a:moveTo>
                                  <a:lnTo>
                                    <a:pt x="199" y="186"/>
                                  </a:lnTo>
                                  <a:lnTo>
                                    <a:pt x="199" y="260"/>
                                  </a:lnTo>
                                  <a:lnTo>
                                    <a:pt x="247" y="267"/>
                                  </a:lnTo>
                                  <a:lnTo>
                                    <a:pt x="247" y="321"/>
                                  </a:lnTo>
                                  <a:lnTo>
                                    <a:pt x="237" y="323"/>
                                  </a:lnTo>
                                  <a:lnTo>
                                    <a:pt x="226" y="324"/>
                                  </a:lnTo>
                                  <a:lnTo>
                                    <a:pt x="346" y="324"/>
                                  </a:lnTo>
                                  <a:lnTo>
                                    <a:pt x="346" y="186"/>
                                  </a:lnTo>
                                  <a:close/>
                                  <a:moveTo>
                                    <a:pt x="346" y="95"/>
                                  </a:moveTo>
                                  <a:lnTo>
                                    <a:pt x="240" y="95"/>
                                  </a:lnTo>
                                  <a:lnTo>
                                    <a:pt x="257" y="99"/>
                                  </a:lnTo>
                                  <a:lnTo>
                                    <a:pt x="264" y="146"/>
                                  </a:lnTo>
                                  <a:lnTo>
                                    <a:pt x="346" y="146"/>
                                  </a:lnTo>
                                  <a:lnTo>
                                    <a:pt x="346" y="95"/>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77"/>
                          <wps:cNvSpPr>
                            <a:spLocks/>
                          </wps:cNvSpPr>
                          <wps:spPr bwMode="auto">
                            <a:xfrm>
                              <a:off x="2382" y="628"/>
                              <a:ext cx="83" cy="45"/>
                            </a:xfrm>
                            <a:custGeom>
                              <a:avLst/>
                              <a:gdLst>
                                <a:gd name="T0" fmla="+- 0 2401 2382"/>
                                <a:gd name="T1" fmla="*/ T0 w 83"/>
                                <a:gd name="T2" fmla="+- 0 634 628"/>
                                <a:gd name="T3" fmla="*/ 634 h 45"/>
                                <a:gd name="T4" fmla="+- 0 2395 2382"/>
                                <a:gd name="T5" fmla="*/ T4 w 83"/>
                                <a:gd name="T6" fmla="+- 0 634 628"/>
                                <a:gd name="T7" fmla="*/ 634 h 45"/>
                                <a:gd name="T8" fmla="+- 0 2395 2382"/>
                                <a:gd name="T9" fmla="*/ T8 w 83"/>
                                <a:gd name="T10" fmla="+- 0 673 628"/>
                                <a:gd name="T11" fmla="*/ 673 h 45"/>
                                <a:gd name="T12" fmla="+- 0 2401 2382"/>
                                <a:gd name="T13" fmla="*/ T12 w 83"/>
                                <a:gd name="T14" fmla="+- 0 673 628"/>
                                <a:gd name="T15" fmla="*/ 673 h 45"/>
                                <a:gd name="T16" fmla="+- 0 2401 2382"/>
                                <a:gd name="T17" fmla="*/ T16 w 83"/>
                                <a:gd name="T18" fmla="+- 0 634 628"/>
                                <a:gd name="T19" fmla="*/ 634 h 45"/>
                                <a:gd name="T20" fmla="+- 0 2414 2382"/>
                                <a:gd name="T21" fmla="*/ T20 w 83"/>
                                <a:gd name="T22" fmla="+- 0 628 628"/>
                                <a:gd name="T23" fmla="*/ 628 h 45"/>
                                <a:gd name="T24" fmla="+- 0 2382 2382"/>
                                <a:gd name="T25" fmla="*/ T24 w 83"/>
                                <a:gd name="T26" fmla="+- 0 628 628"/>
                                <a:gd name="T27" fmla="*/ 628 h 45"/>
                                <a:gd name="T28" fmla="+- 0 2382 2382"/>
                                <a:gd name="T29" fmla="*/ T28 w 83"/>
                                <a:gd name="T30" fmla="+- 0 634 628"/>
                                <a:gd name="T31" fmla="*/ 634 h 45"/>
                                <a:gd name="T32" fmla="+- 0 2414 2382"/>
                                <a:gd name="T33" fmla="*/ T32 w 83"/>
                                <a:gd name="T34" fmla="+- 0 634 628"/>
                                <a:gd name="T35" fmla="*/ 634 h 45"/>
                                <a:gd name="T36" fmla="+- 0 2414 2382"/>
                                <a:gd name="T37" fmla="*/ T36 w 83"/>
                                <a:gd name="T38" fmla="+- 0 628 628"/>
                                <a:gd name="T39" fmla="*/ 628 h 45"/>
                                <a:gd name="T40" fmla="+- 0 2428 2382"/>
                                <a:gd name="T41" fmla="*/ T40 w 83"/>
                                <a:gd name="T42" fmla="+- 0 628 628"/>
                                <a:gd name="T43" fmla="*/ 628 h 45"/>
                                <a:gd name="T44" fmla="+- 0 2421 2382"/>
                                <a:gd name="T45" fmla="*/ T44 w 83"/>
                                <a:gd name="T46" fmla="+- 0 628 628"/>
                                <a:gd name="T47" fmla="*/ 628 h 45"/>
                                <a:gd name="T48" fmla="+- 0 2421 2382"/>
                                <a:gd name="T49" fmla="*/ T48 w 83"/>
                                <a:gd name="T50" fmla="+- 0 673 628"/>
                                <a:gd name="T51" fmla="*/ 673 h 45"/>
                                <a:gd name="T52" fmla="+- 0 2427 2382"/>
                                <a:gd name="T53" fmla="*/ T52 w 83"/>
                                <a:gd name="T54" fmla="+- 0 673 628"/>
                                <a:gd name="T55" fmla="*/ 673 h 45"/>
                                <a:gd name="T56" fmla="+- 0 2427 2382"/>
                                <a:gd name="T57" fmla="*/ T56 w 83"/>
                                <a:gd name="T58" fmla="+- 0 640 628"/>
                                <a:gd name="T59" fmla="*/ 640 h 45"/>
                                <a:gd name="T60" fmla="+- 0 2427 2382"/>
                                <a:gd name="T61" fmla="*/ T60 w 83"/>
                                <a:gd name="T62" fmla="+- 0 640 628"/>
                                <a:gd name="T63" fmla="*/ 640 h 45"/>
                                <a:gd name="T64" fmla="+- 0 2433 2382"/>
                                <a:gd name="T65" fmla="*/ T64 w 83"/>
                                <a:gd name="T66" fmla="+- 0 640 628"/>
                                <a:gd name="T67" fmla="*/ 640 h 45"/>
                                <a:gd name="T68" fmla="+- 0 2428 2382"/>
                                <a:gd name="T69" fmla="*/ T68 w 83"/>
                                <a:gd name="T70" fmla="+- 0 628 628"/>
                                <a:gd name="T71" fmla="*/ 628 h 45"/>
                                <a:gd name="T72" fmla="+- 0 2433 2382"/>
                                <a:gd name="T73" fmla="*/ T72 w 83"/>
                                <a:gd name="T74" fmla="+- 0 640 628"/>
                                <a:gd name="T75" fmla="*/ 640 h 45"/>
                                <a:gd name="T76" fmla="+- 0 2427 2382"/>
                                <a:gd name="T77" fmla="*/ T76 w 83"/>
                                <a:gd name="T78" fmla="+- 0 640 628"/>
                                <a:gd name="T79" fmla="*/ 640 h 45"/>
                                <a:gd name="T80" fmla="+- 0 2441 2382"/>
                                <a:gd name="T81" fmla="*/ T80 w 83"/>
                                <a:gd name="T82" fmla="+- 0 673 628"/>
                                <a:gd name="T83" fmla="*/ 673 h 45"/>
                                <a:gd name="T84" fmla="+- 0 2445 2382"/>
                                <a:gd name="T85" fmla="*/ T84 w 83"/>
                                <a:gd name="T86" fmla="+- 0 673 628"/>
                                <a:gd name="T87" fmla="*/ 673 h 45"/>
                                <a:gd name="T88" fmla="+- 0 2449 2382"/>
                                <a:gd name="T89" fmla="*/ T88 w 83"/>
                                <a:gd name="T90" fmla="+- 0 664 628"/>
                                <a:gd name="T91" fmla="*/ 664 h 45"/>
                                <a:gd name="T92" fmla="+- 0 2443 2382"/>
                                <a:gd name="T93" fmla="*/ T92 w 83"/>
                                <a:gd name="T94" fmla="+- 0 664 628"/>
                                <a:gd name="T95" fmla="*/ 664 h 45"/>
                                <a:gd name="T96" fmla="+- 0 2433 2382"/>
                                <a:gd name="T97" fmla="*/ T96 w 83"/>
                                <a:gd name="T98" fmla="+- 0 640 628"/>
                                <a:gd name="T99" fmla="*/ 640 h 45"/>
                                <a:gd name="T100" fmla="+- 0 2465 2382"/>
                                <a:gd name="T101" fmla="*/ T100 w 83"/>
                                <a:gd name="T102" fmla="+- 0 641 628"/>
                                <a:gd name="T103" fmla="*/ 641 h 45"/>
                                <a:gd name="T104" fmla="+- 0 2459 2382"/>
                                <a:gd name="T105" fmla="*/ T104 w 83"/>
                                <a:gd name="T106" fmla="+- 0 641 628"/>
                                <a:gd name="T107" fmla="*/ 641 h 45"/>
                                <a:gd name="T108" fmla="+- 0 2459 2382"/>
                                <a:gd name="T109" fmla="*/ T108 w 83"/>
                                <a:gd name="T110" fmla="+- 0 641 628"/>
                                <a:gd name="T111" fmla="*/ 641 h 45"/>
                                <a:gd name="T112" fmla="+- 0 2459 2382"/>
                                <a:gd name="T113" fmla="*/ T112 w 83"/>
                                <a:gd name="T114" fmla="+- 0 673 628"/>
                                <a:gd name="T115" fmla="*/ 673 h 45"/>
                                <a:gd name="T116" fmla="+- 0 2465 2382"/>
                                <a:gd name="T117" fmla="*/ T116 w 83"/>
                                <a:gd name="T118" fmla="+- 0 673 628"/>
                                <a:gd name="T119" fmla="*/ 673 h 45"/>
                                <a:gd name="T120" fmla="+- 0 2465 2382"/>
                                <a:gd name="T121" fmla="*/ T120 w 83"/>
                                <a:gd name="T122" fmla="+- 0 641 628"/>
                                <a:gd name="T123" fmla="*/ 641 h 45"/>
                                <a:gd name="T124" fmla="+- 0 2465 2382"/>
                                <a:gd name="T125" fmla="*/ T124 w 83"/>
                                <a:gd name="T126" fmla="+- 0 628 628"/>
                                <a:gd name="T127" fmla="*/ 628 h 45"/>
                                <a:gd name="T128" fmla="+- 0 2458 2382"/>
                                <a:gd name="T129" fmla="*/ T128 w 83"/>
                                <a:gd name="T130" fmla="+- 0 628 628"/>
                                <a:gd name="T131" fmla="*/ 628 h 45"/>
                                <a:gd name="T132" fmla="+- 0 2443 2382"/>
                                <a:gd name="T133" fmla="*/ T132 w 83"/>
                                <a:gd name="T134" fmla="+- 0 664 628"/>
                                <a:gd name="T135" fmla="*/ 664 h 45"/>
                                <a:gd name="T136" fmla="+- 0 2449 2382"/>
                                <a:gd name="T137" fmla="*/ T136 w 83"/>
                                <a:gd name="T138" fmla="+- 0 664 628"/>
                                <a:gd name="T139" fmla="*/ 664 h 45"/>
                                <a:gd name="T140" fmla="+- 0 2459 2382"/>
                                <a:gd name="T141" fmla="*/ T140 w 83"/>
                                <a:gd name="T142" fmla="+- 0 641 628"/>
                                <a:gd name="T143" fmla="*/ 641 h 45"/>
                                <a:gd name="T144" fmla="+- 0 2465 2382"/>
                                <a:gd name="T145" fmla="*/ T144 w 83"/>
                                <a:gd name="T146" fmla="+- 0 641 628"/>
                                <a:gd name="T147" fmla="*/ 641 h 45"/>
                                <a:gd name="T148" fmla="+- 0 2465 2382"/>
                                <a:gd name="T149" fmla="*/ T148 w 83"/>
                                <a:gd name="T150" fmla="+- 0 628 628"/>
                                <a:gd name="T151" fmla="*/ 62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 h="45">
                                  <a:moveTo>
                                    <a:pt x="19" y="6"/>
                                  </a:moveTo>
                                  <a:lnTo>
                                    <a:pt x="13" y="6"/>
                                  </a:lnTo>
                                  <a:lnTo>
                                    <a:pt x="13" y="45"/>
                                  </a:lnTo>
                                  <a:lnTo>
                                    <a:pt x="19" y="45"/>
                                  </a:lnTo>
                                  <a:lnTo>
                                    <a:pt x="19" y="6"/>
                                  </a:lnTo>
                                  <a:close/>
                                  <a:moveTo>
                                    <a:pt x="32" y="0"/>
                                  </a:moveTo>
                                  <a:lnTo>
                                    <a:pt x="0" y="0"/>
                                  </a:lnTo>
                                  <a:lnTo>
                                    <a:pt x="0" y="6"/>
                                  </a:lnTo>
                                  <a:lnTo>
                                    <a:pt x="32" y="6"/>
                                  </a:lnTo>
                                  <a:lnTo>
                                    <a:pt x="32" y="0"/>
                                  </a:lnTo>
                                  <a:close/>
                                  <a:moveTo>
                                    <a:pt x="46" y="0"/>
                                  </a:moveTo>
                                  <a:lnTo>
                                    <a:pt x="39" y="0"/>
                                  </a:lnTo>
                                  <a:lnTo>
                                    <a:pt x="39" y="45"/>
                                  </a:lnTo>
                                  <a:lnTo>
                                    <a:pt x="45" y="45"/>
                                  </a:lnTo>
                                  <a:lnTo>
                                    <a:pt x="45" y="12"/>
                                  </a:lnTo>
                                  <a:lnTo>
                                    <a:pt x="51" y="12"/>
                                  </a:lnTo>
                                  <a:lnTo>
                                    <a:pt x="46" y="0"/>
                                  </a:lnTo>
                                  <a:close/>
                                  <a:moveTo>
                                    <a:pt x="51" y="12"/>
                                  </a:moveTo>
                                  <a:lnTo>
                                    <a:pt x="45" y="12"/>
                                  </a:lnTo>
                                  <a:lnTo>
                                    <a:pt x="59" y="45"/>
                                  </a:lnTo>
                                  <a:lnTo>
                                    <a:pt x="63" y="45"/>
                                  </a:lnTo>
                                  <a:lnTo>
                                    <a:pt x="67" y="36"/>
                                  </a:lnTo>
                                  <a:lnTo>
                                    <a:pt x="61" y="36"/>
                                  </a:lnTo>
                                  <a:lnTo>
                                    <a:pt x="51" y="12"/>
                                  </a:lnTo>
                                  <a:close/>
                                  <a:moveTo>
                                    <a:pt x="83" y="13"/>
                                  </a:moveTo>
                                  <a:lnTo>
                                    <a:pt x="77" y="13"/>
                                  </a:lnTo>
                                  <a:lnTo>
                                    <a:pt x="77" y="45"/>
                                  </a:lnTo>
                                  <a:lnTo>
                                    <a:pt x="83" y="45"/>
                                  </a:lnTo>
                                  <a:lnTo>
                                    <a:pt x="83" y="13"/>
                                  </a:lnTo>
                                  <a:close/>
                                  <a:moveTo>
                                    <a:pt x="83" y="0"/>
                                  </a:moveTo>
                                  <a:lnTo>
                                    <a:pt x="76" y="0"/>
                                  </a:lnTo>
                                  <a:lnTo>
                                    <a:pt x="61" y="36"/>
                                  </a:lnTo>
                                  <a:lnTo>
                                    <a:pt x="67" y="36"/>
                                  </a:lnTo>
                                  <a:lnTo>
                                    <a:pt x="77" y="13"/>
                                  </a:lnTo>
                                  <a:lnTo>
                                    <a:pt x="83" y="13"/>
                                  </a:lnTo>
                                  <a:lnTo>
                                    <a:pt x="83" y="0"/>
                                  </a:lnTo>
                                  <a:close/>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0"/>
                        <wpg:cNvGrpSpPr>
                          <a:grpSpLocks/>
                        </wpg:cNvGrpSpPr>
                        <wpg:grpSpPr bwMode="auto">
                          <a:xfrm>
                            <a:off x="1003300" y="101600"/>
                            <a:ext cx="623570" cy="354330"/>
                            <a:chOff x="2960" y="491"/>
                            <a:chExt cx="982" cy="558"/>
                          </a:xfrm>
                        </wpg:grpSpPr>
                        <wps:wsp>
                          <wps:cNvPr id="75" name="Rectangle 75"/>
                          <wps:cNvSpPr>
                            <a:spLocks noChangeArrowheads="1"/>
                          </wps:cNvSpPr>
                          <wps:spPr bwMode="auto">
                            <a:xfrm>
                              <a:off x="2959" y="491"/>
                              <a:ext cx="279"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4"/>
                          <wps:cNvSpPr>
                            <a:spLocks noChangeArrowheads="1"/>
                          </wps:cNvSpPr>
                          <wps:spPr bwMode="auto">
                            <a:xfrm>
                              <a:off x="3487"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3"/>
                          <wps:cNvSpPr>
                            <a:spLocks noChangeArrowheads="1"/>
                          </wps:cNvSpPr>
                          <wps:spPr bwMode="auto">
                            <a:xfrm>
                              <a:off x="3384" y="664"/>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2"/>
                          <wps:cNvSpPr>
                            <a:spLocks noChangeArrowheads="1"/>
                          </wps:cNvSpPr>
                          <wps:spPr bwMode="auto">
                            <a:xfrm>
                              <a:off x="3672"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1"/>
                          <wps:cNvSpPr>
                            <a:spLocks noChangeArrowheads="1"/>
                          </wps:cNvSpPr>
                          <wps:spPr bwMode="auto">
                            <a:xfrm>
                              <a:off x="2975" y="539"/>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0" name="Group 66"/>
                        <wpg:cNvGrpSpPr>
                          <a:grpSpLocks/>
                        </wpg:cNvGrpSpPr>
                        <wpg:grpSpPr bwMode="auto">
                          <a:xfrm>
                            <a:off x="1828800" y="101600"/>
                            <a:ext cx="393700" cy="328930"/>
                            <a:chOff x="4267" y="490"/>
                            <a:chExt cx="620" cy="518"/>
                          </a:xfrm>
                        </wpg:grpSpPr>
                        <wps:wsp>
                          <wps:cNvPr id="71" name="Rectangle 69"/>
                          <wps:cNvSpPr>
                            <a:spLocks noChangeArrowheads="1"/>
                          </wps:cNvSpPr>
                          <wps:spPr bwMode="auto">
                            <a:xfrm>
                              <a:off x="4355"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8"/>
                          <wps:cNvSpPr>
                            <a:spLocks noChangeArrowheads="1"/>
                          </wps:cNvSpPr>
                          <wps:spPr bwMode="auto">
                            <a:xfrm>
                              <a:off x="4674" y="795"/>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7"/>
                          <wps:cNvSpPr>
                            <a:spLocks noChangeArrowheads="1"/>
                          </wps:cNvSpPr>
                          <wps:spPr bwMode="auto">
                            <a:xfrm>
                              <a:off x="4267" y="590"/>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1" name="Group 57"/>
                        <wpg:cNvGrpSpPr>
                          <a:grpSpLocks/>
                        </wpg:cNvGrpSpPr>
                        <wpg:grpSpPr bwMode="auto">
                          <a:xfrm>
                            <a:off x="2667000" y="101600"/>
                            <a:ext cx="1091565" cy="445770"/>
                            <a:chOff x="5588" y="490"/>
                            <a:chExt cx="1719" cy="702"/>
                          </a:xfrm>
                        </wpg:grpSpPr>
                        <wps:wsp>
                          <wps:cNvPr id="62" name="Rectangle 64"/>
                          <wps:cNvSpPr>
                            <a:spLocks noChangeArrowheads="1"/>
                          </wps:cNvSpPr>
                          <wps:spPr bwMode="auto">
                            <a:xfrm>
                              <a:off x="6444"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6703" y="979"/>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6313" y="784"/>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1"/>
                          <wps:cNvSpPr>
                            <a:spLocks noChangeArrowheads="1"/>
                          </wps:cNvSpPr>
                          <wps:spPr bwMode="auto">
                            <a:xfrm>
                              <a:off x="5588" y="766"/>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0"/>
                          <wps:cNvSpPr>
                            <a:spLocks noChangeArrowheads="1"/>
                          </wps:cNvSpPr>
                          <wps:spPr bwMode="auto">
                            <a:xfrm>
                              <a:off x="6000" y="624"/>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9"/>
                          <wps:cNvSpPr>
                            <a:spLocks noChangeArrowheads="1"/>
                          </wps:cNvSpPr>
                          <wps:spPr bwMode="auto">
                            <a:xfrm>
                              <a:off x="7212" y="636"/>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8"/>
                          <wps:cNvSpPr>
                            <a:spLocks noChangeArrowheads="1"/>
                          </wps:cNvSpPr>
                          <wps:spPr bwMode="auto">
                            <a:xfrm>
                              <a:off x="6843" y="624"/>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7" name="Group 53"/>
                        <wpg:cNvGrpSpPr>
                          <a:grpSpLocks/>
                        </wpg:cNvGrpSpPr>
                        <wpg:grpSpPr bwMode="auto">
                          <a:xfrm>
                            <a:off x="3860800" y="177800"/>
                            <a:ext cx="372110" cy="302260"/>
                            <a:chOff x="7453" y="596"/>
                            <a:chExt cx="586" cy="476"/>
                          </a:xfrm>
                        </wpg:grpSpPr>
                        <wps:wsp>
                          <wps:cNvPr id="58" name="Rectangle 56"/>
                          <wps:cNvSpPr>
                            <a:spLocks noChangeArrowheads="1"/>
                          </wps:cNvSpPr>
                          <wps:spPr bwMode="auto">
                            <a:xfrm>
                              <a:off x="7584"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5"/>
                          <wps:cNvSpPr>
                            <a:spLocks noChangeArrowheads="1"/>
                          </wps:cNvSpPr>
                          <wps:spPr bwMode="auto">
                            <a:xfrm>
                              <a:off x="7452" y="809"/>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4"/>
                          <wps:cNvSpPr>
                            <a:spLocks noChangeArrowheads="1"/>
                          </wps:cNvSpPr>
                          <wps:spPr bwMode="auto">
                            <a:xfrm>
                              <a:off x="7768"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3" name="Group 49"/>
                        <wpg:cNvGrpSpPr>
                          <a:grpSpLocks/>
                        </wpg:cNvGrpSpPr>
                        <wpg:grpSpPr bwMode="auto">
                          <a:xfrm>
                            <a:off x="4432300" y="101600"/>
                            <a:ext cx="393700" cy="328930"/>
                            <a:chOff x="8363" y="490"/>
                            <a:chExt cx="620" cy="518"/>
                          </a:xfrm>
                        </wpg:grpSpPr>
                        <wps:wsp>
                          <wps:cNvPr id="54" name="Rectangle 52"/>
                          <wps:cNvSpPr>
                            <a:spLocks noChangeArrowheads="1"/>
                          </wps:cNvSpPr>
                          <wps:spPr bwMode="auto">
                            <a:xfrm>
                              <a:off x="8451"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1"/>
                          <wps:cNvSpPr>
                            <a:spLocks noChangeArrowheads="1"/>
                          </wps:cNvSpPr>
                          <wps:spPr bwMode="auto">
                            <a:xfrm>
                              <a:off x="8770" y="795"/>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8363" y="590"/>
                              <a:ext cx="177" cy="177"/>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3" name="Group 39"/>
                        <wpg:cNvGrpSpPr>
                          <a:grpSpLocks/>
                        </wpg:cNvGrpSpPr>
                        <wpg:grpSpPr bwMode="auto">
                          <a:xfrm>
                            <a:off x="4914900" y="101600"/>
                            <a:ext cx="1091565" cy="445770"/>
                            <a:chOff x="9104" y="490"/>
                            <a:chExt cx="1719" cy="702"/>
                          </a:xfrm>
                        </wpg:grpSpPr>
                        <wps:wsp>
                          <wps:cNvPr id="44" name="Rectangle 48"/>
                          <wps:cNvSpPr>
                            <a:spLocks noChangeArrowheads="1"/>
                          </wps:cNvSpPr>
                          <wps:spPr bwMode="auto">
                            <a:xfrm>
                              <a:off x="9960" y="490"/>
                              <a:ext cx="426" cy="426"/>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7"/>
                          <wps:cNvSpPr>
                            <a:spLocks noChangeArrowheads="1"/>
                          </wps:cNvSpPr>
                          <wps:spPr bwMode="auto">
                            <a:xfrm>
                              <a:off x="10218" y="979"/>
                              <a:ext cx="213" cy="213"/>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9828" y="784"/>
                              <a:ext cx="263" cy="263"/>
                            </a:xfrm>
                            <a:prstGeom prst="rect">
                              <a:avLst/>
                            </a:prstGeom>
                            <a:solidFill>
                              <a:srgbClr val="29497B">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a:off x="9103" y="749"/>
                              <a:ext cx="301" cy="18"/>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4"/>
                          <wps:cNvSpPr>
                            <a:spLocks noChangeArrowheads="1"/>
                          </wps:cNvSpPr>
                          <wps:spPr bwMode="auto">
                            <a:xfrm>
                              <a:off x="9103" y="766"/>
                              <a:ext cx="426" cy="426"/>
                            </a:xfrm>
                            <a:prstGeom prst="rect">
                              <a:avLst/>
                            </a:prstGeom>
                            <a:solidFill>
                              <a:srgbClr val="294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3"/>
                          <wps:cNvSpPr>
                            <a:spLocks noChangeArrowheads="1"/>
                          </wps:cNvSpPr>
                          <wps:spPr bwMode="auto">
                            <a:xfrm>
                              <a:off x="9516" y="624"/>
                              <a:ext cx="369" cy="369"/>
                            </a:xfrm>
                            <a:prstGeom prst="rect">
                              <a:avLst/>
                            </a:prstGeom>
                            <a:solidFill>
                              <a:srgbClr val="29497B">
                                <a:alpha val="4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2"/>
                          <wps:cNvSpPr>
                            <a:spLocks noChangeArrowheads="1"/>
                          </wps:cNvSpPr>
                          <wps:spPr bwMode="auto">
                            <a:xfrm>
                              <a:off x="10727" y="636"/>
                              <a:ext cx="95" cy="279"/>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1"/>
                          <wps:cNvSpPr>
                            <a:spLocks noChangeArrowheads="1"/>
                          </wps:cNvSpPr>
                          <wps:spPr bwMode="auto">
                            <a:xfrm>
                              <a:off x="10358" y="973"/>
                              <a:ext cx="369" cy="20"/>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0"/>
                          <wps:cNvSpPr>
                            <a:spLocks noChangeArrowheads="1"/>
                          </wps:cNvSpPr>
                          <wps:spPr bwMode="auto">
                            <a:xfrm>
                              <a:off x="10358" y="604"/>
                              <a:ext cx="369" cy="369"/>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9" name="Group 35"/>
                        <wpg:cNvGrpSpPr>
                          <a:grpSpLocks/>
                        </wpg:cNvGrpSpPr>
                        <wpg:grpSpPr bwMode="auto">
                          <a:xfrm>
                            <a:off x="6083300" y="177800"/>
                            <a:ext cx="372110" cy="302260"/>
                            <a:chOff x="10968" y="596"/>
                            <a:chExt cx="586" cy="476"/>
                          </a:xfrm>
                        </wpg:grpSpPr>
                        <wps:wsp>
                          <wps:cNvPr id="40" name="Rectangle 38"/>
                          <wps:cNvSpPr>
                            <a:spLocks noChangeArrowheads="1"/>
                          </wps:cNvSpPr>
                          <wps:spPr bwMode="auto">
                            <a:xfrm>
                              <a:off x="11099" y="596"/>
                              <a:ext cx="320" cy="320"/>
                            </a:xfrm>
                            <a:prstGeom prst="rect">
                              <a:avLst/>
                            </a:prstGeom>
                            <a:solidFill>
                              <a:srgbClr val="29497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noChangeArrowheads="1"/>
                          </wps:cNvSpPr>
                          <wps:spPr bwMode="auto">
                            <a:xfrm>
                              <a:off x="10968" y="809"/>
                              <a:ext cx="263" cy="263"/>
                            </a:xfrm>
                            <a:prstGeom prst="rect">
                              <a:avLst/>
                            </a:prstGeom>
                            <a:solidFill>
                              <a:srgbClr val="29497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6"/>
                          <wps:cNvSpPr>
                            <a:spLocks noChangeArrowheads="1"/>
                          </wps:cNvSpPr>
                          <wps:spPr bwMode="auto">
                            <a:xfrm>
                              <a:off x="11284" y="780"/>
                              <a:ext cx="270" cy="270"/>
                            </a:xfrm>
                            <a:prstGeom prst="rect">
                              <a:avLst/>
                            </a:prstGeom>
                            <a:solidFill>
                              <a:srgbClr val="29497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E793AA4" id="Group 603" o:spid="_x0000_s1026" style="position:absolute;margin-left:29.3pt;margin-top:120pt;width:508.3pt;height:43.1pt;z-index:251699712" coordsize="64554,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">
                <v:group id="Group 76" o:spid="_x0000_s1027" style="position:absolute;width:6813;height:4451" coordorigin="1393,324" coordsize="107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83" o:spid="_x0000_s1028" style="position:absolute;visibility:visible;mso-wrap-style:square" from="1421,975" to="16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" strokecolor="#29497b" strokeweight="1.68028mm"/>
                  <v:line id="Line 82" o:spid="_x0000_s1029" style="position:absolute;visibility:visible;mso-wrap-style:square" from="1527,704" to="15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" strokecolor="#29497b" strokeweight="2.02883mm"/>
                  <v:line id="Line 81" o:spid="_x0000_s1030" style="position:absolute;visibility:visible;mso-wrap-style:square" from="1421,656" to="158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" strokecolor="#29497b" strokeweight="4.8pt"/>
                  <v:shape id="Picture 80" o:spid="_x0000_s1031" type="#_x0000_t75" style="position:absolute;left:1392;top:324;width:24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">
                    <v:imagedata r:id="rId26" o:title=""/>
                  </v:shape>
                  <v:shape id="AutoShape 79" o:spid="_x0000_s1032" style="position:absolute;left:1677;top:603;width:290;height:422;visibility:visible;mso-wrap-style:square;v-text-anchor:top" coordsize="2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" path="m88,280r-84,l4,399r30,13l58,418r28,3l133,421r64,-10l246,383r32,-44l280,329r-165,l102,327r-8,-2l88,280xm157,l92,9,42,35,11,76,,129r11,52l40,215r39,22l119,252r26,9l164,270r12,10l181,293r-1,9l175,314r-14,11l133,329r147,l289,282,278,233,248,199,209,177,169,162,143,152r-19,-9l112,133r-5,-11l111,108r9,-11l136,91r21,-2l269,89r,-72l244,7,225,2,199,,157,xm269,89r-100,l180,91r7,45l269,136r,-47xe" fillcolor="#29497b" stroked="f">
                    <v:path arrowok="t" o:connecttype="custom" o:connectlocs="88,884;4,884;4,1003;34,1016;58,1022;86,1025;133,1025;197,1015;246,987;278,943;280,933;115,933;102,931;94,929;88,884;157,604;92,613;42,639;11,680;0,733;11,785;40,819;79,841;119,856;145,865;164,874;176,884;181,897;180,906;175,918;161,929;133,933;280,933;289,886;278,837;248,803;209,781;169,766;143,756;124,747;112,737;107,726;111,712;120,701;136,695;157,693;269,693;269,621;244,611;225,606;199,604;157,604;269,693;169,693;180,695;187,740;269,740;269,693" o:connectangles="0,0,0,0,0,0,0,0,0,0,0,0,0,0,0,0,0,0,0,0,0,0,0,0,0,0,0,0,0,0,0,0,0,0,0,0,0,0,0,0,0,0,0,0,0,0,0,0,0,0,0,0,0,0,0,0,0,0"/>
                  </v:shape>
                  <v:shape id="AutoShape 78" o:spid="_x0000_s1033" style="position:absolute;left:2003;top:604;width:347;height:421;visibility:visible;mso-wrap-style:square;v-text-anchor:top" coordsize="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" path="m225,l150,11,87,40,40,86,10,146,,219r9,69l36,344r42,41l135,411r70,9l266,416r44,-9l337,398r9,-4l346,324r-132,l169,317,136,295,116,260r-7,-48l117,163r22,-37l174,103r47,-8l346,95r,-77l319,8,297,3,269,1,225,xm346,186r-147,l199,260r48,7l247,321r-10,2l226,324r120,l346,186xm346,95r-106,l257,99r7,47l346,146r,-51xe" fillcolor="#29497b" stroked="f">
                    <v:path arrowok="t" o:connecttype="custom" o:connectlocs="225,604;150,615;87,644;40,690;10,750;0,823;9,892;36,948;78,989;135,1015;205,1024;266,1020;310,1011;337,1002;346,998;346,928;214,928;169,921;136,899;116,864;109,816;117,767;139,730;174,707;221,699;346,699;346,622;319,612;297,607;269,605;225,604;346,790;199,790;199,864;247,871;247,925;237,927;226,928;346,928;346,790;346,699;240,699;257,703;264,750;346,750;346,699" o:connectangles="0,0,0,0,0,0,0,0,0,0,0,0,0,0,0,0,0,0,0,0,0,0,0,0,0,0,0,0,0,0,0,0,0,0,0,0,0,0,0,0,0,0,0,0,0,0"/>
                  </v:shape>
                  <v:shape id="AutoShape 77" o:spid="_x0000_s1034" style="position:absolute;left:2382;top:62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" path="m19,6r-6,l13,45r6,l19,6xm32,l,,,6r32,l32,xm46,l39,r,45l45,45r,-33l51,12,46,xm51,12r-6,l59,45r4,l67,36r-6,l51,12xm83,13r-6,l77,45r6,l83,13xm83,l76,,61,36r6,l77,13r6,l83,xe" fillcolor="#29497b" stroked="f">
                    <v:path arrowok="t" o:connecttype="custom" o:connectlocs="19,634;13,634;13,673;19,673;19,634;32,628;0,628;0,634;32,634;32,628;46,628;39,628;39,673;45,673;45,640;45,640;51,640;46,628;51,640;45,640;59,673;63,673;67,664;61,664;51,640;83,641;77,641;77,641;77,673;83,673;83,641;83,628;76,628;61,664;67,664;77,641;83,641;83,628" o:connectangles="0,0,0,0,0,0,0,0,0,0,0,0,0,0,0,0,0,0,0,0,0,0,0,0,0,0,0,0,0,0,0,0,0,0,0,0,0,0"/>
                  </v:shape>
                </v:group>
                <v:group id="Group 70" o:spid="_x0000_s1035" style="position:absolute;left:10033;top:1016;width:6235;height:3543" coordorigin="2960,491" coordsize="9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6" style="position:absolute;left:2959;top:491;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" fillcolor="#29497b" stroked="f">
                    <v:fill opacity="26214f"/>
                  </v:rect>
                  <v:rect id="Rectangle 74" o:spid="_x0000_s1037" style="position:absolute;left:3487;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" fillcolor="#29497b" stroked="f">
                    <v:fill opacity="26214f"/>
                  </v:rect>
                  <v:rect id="Rectangle 73" o:spid="_x0000_s1038" style="position:absolute;left:3384;top:66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" fillcolor="#29497b" stroked="f">
                    <v:fill opacity="13107f"/>
                  </v:rect>
                  <v:rect id="Rectangle 72" o:spid="_x0000_s1039" style="position:absolute;left:3672;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" fillcolor="#29497b" stroked="f">
                    <v:fill opacity="49087f"/>
                  </v:rect>
                  <v:rect id="Rectangle 71" o:spid="_x0000_s1040" style="position:absolute;left:2975;top:539;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" fillcolor="#29497b" stroked="f">
                    <v:fill opacity="13107f"/>
                  </v:rect>
                </v:group>
                <v:group id="Group 66" o:spid="_x0000_s1041" style="position:absolute;left:18288;top:1016;width:3937;height:3289" coordorigin="4267,490" coordsize="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69" o:spid="_x0000_s1042" style="position:absolute;left:4355;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" fillcolor="#29497b" stroked="f">
                    <v:fill opacity="26214f"/>
                  </v:rect>
                  <v:rect id="Rectangle 68" o:spid="_x0000_s1043" style="position:absolute;left:4674;top:795;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" fillcolor="#29497b" stroked="f"/>
                  <v:rect id="Rectangle 67" o:spid="_x0000_s1044" style="position:absolute;left:4267;top:59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" fillcolor="#29497b" stroked="f">
                    <v:fill opacity="49087f"/>
                  </v:rect>
                </v:group>
                <v:group id="Group 57" o:spid="_x0000_s1045" style="position:absolute;left:26670;top:1016;width:10915;height:4457" coordorigin="5588,490" coordsize="17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4" o:spid="_x0000_s1046" style="position:absolute;left:6444;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" fillcolor="#29497b" stroked="f">
                    <v:fill opacity="26214f"/>
                  </v:rect>
                  <v:rect id="Rectangle 63" o:spid="_x0000_s1047" style="position:absolute;left:6703;top:9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" fillcolor="#29497b" stroked="f"/>
                  <v:rect id="Rectangle 62" o:spid="_x0000_s1048" style="position:absolute;left:6313;top:78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" fillcolor="#29497b" stroked="f">
                    <v:fill opacity="52428f"/>
                  </v:rect>
                  <v:rect id="Rectangle 61" o:spid="_x0000_s1049" style="position:absolute;left:5588;top:76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" fillcolor="#29497b" stroked="f"/>
                  <v:rect id="Rectangle 60" o:spid="_x0000_s1050" style="position:absolute;left:6000;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" fillcolor="#29497b" stroked="f">
                    <v:fill opacity="32125f"/>
                  </v:rect>
                  <v:rect id="Rectangle 59" o:spid="_x0000_s1051" style="position:absolute;left:7212;top:636;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" fillcolor="#29497b" stroked="f">
                    <v:fill opacity="26214f"/>
                  </v:rect>
                  <v:rect id="Rectangle 58" o:spid="_x0000_s1052" style="position:absolute;left:6843;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" fillcolor="#29497b" stroked="f">
                    <v:fill opacity="13107f"/>
                  </v:rect>
                </v:group>
                <v:group id="Group 53" o:spid="_x0000_s1053" style="position:absolute;left:38608;top:1778;width:3721;height:3022" coordorigin="7453,596" coordsize="5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6" o:spid="_x0000_s1054" style="position:absolute;left:7584;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" fillcolor="#29497b" stroked="f">
                    <v:fill opacity="26214f"/>
                  </v:rect>
                  <v:rect id="Rectangle 55" o:spid="_x0000_s1055" style="position:absolute;left:7452;top:80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" fillcolor="#29497b" stroked="f">
                    <v:fill opacity="13107f"/>
                  </v:rect>
                  <v:rect id="Rectangle 54" o:spid="_x0000_s1056" style="position:absolute;left:7768;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" fillcolor="#29497b" stroked="f">
                    <v:fill opacity="49087f"/>
                  </v:rect>
                </v:group>
                <v:group id="Group 49" o:spid="_x0000_s1057" style="position:absolute;left:44323;top:1016;width:3937;height:3289" coordorigin="8363,490" coordsize="6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2" o:spid="_x0000_s1058" style="position:absolute;left:8451;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" fillcolor="#29497b" stroked="f">
                    <v:fill opacity="26214f"/>
                  </v:rect>
                  <v:rect id="Rectangle 51" o:spid="_x0000_s1059" style="position:absolute;left:8770;top:795;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" fillcolor="#29497b" stroked="f"/>
                  <v:rect id="Rectangle 50" o:spid="_x0000_s1060" style="position:absolute;left:8363;top:59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" fillcolor="#29497b" stroked="f">
                    <v:fill opacity="49087f"/>
                  </v:rect>
                </v:group>
                <v:group id="Group 39" o:spid="_x0000_s1061" style="position:absolute;left:49149;top:1016;width:10915;height:4457" coordorigin="9104,490" coordsize="17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8" o:spid="_x0000_s1062" style="position:absolute;left:9960;top:49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" fillcolor="#29497b" stroked="f">
                    <v:fill opacity="26214f"/>
                  </v:rect>
                  <v:rect id="Rectangle 47" o:spid="_x0000_s1063" style="position:absolute;left:10218;top:9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" fillcolor="#29497b" stroked="f"/>
                  <v:rect id="Rectangle 46" o:spid="_x0000_s1064" style="position:absolute;left:9828;top:784;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" fillcolor="#29497b" stroked="f">
                    <v:fill opacity="52428f"/>
                  </v:rect>
                  <v:rect id="Rectangle 45" o:spid="_x0000_s1065" style="position:absolute;left:9103;top:749;width:30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" fillcolor="#29497b" stroked="f">
                    <v:fill opacity="6425f"/>
                  </v:rect>
                  <v:rect id="Rectangle 44" o:spid="_x0000_s1066" style="position:absolute;left:9103;top:76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" fillcolor="#29497b" stroked="f"/>
                  <v:rect id="Rectangle 43" o:spid="_x0000_s1067" style="position:absolute;left:9516;top:62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" fillcolor="#29497b" stroked="f">
                    <v:fill opacity="32125f"/>
                  </v:rect>
                  <v:rect id="Rectangle 42" o:spid="_x0000_s1068" style="position:absolute;left:10727;top:636;width: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" fillcolor="#29497b" stroked="f">
                    <v:fill opacity="26214f"/>
                  </v:rect>
                  <v:rect id="Rectangle 41" o:spid="_x0000_s1069" style="position:absolute;left:10358;top:973;width:36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" fillcolor="#29497b" stroked="f">
                    <v:fill opacity="13107f"/>
                  </v:rect>
                  <v:rect id="Rectangle 40" o:spid="_x0000_s1070" style="position:absolute;left:10358;top:604;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" fillcolor="#29497b" stroked="f">
                    <v:fill opacity="13107f"/>
                  </v:rect>
                </v:group>
                <v:group id="Group 35" o:spid="_x0000_s1071" style="position:absolute;left:60833;top:1778;width:3721;height:3022" coordorigin="10968,596" coordsize="5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72" style="position:absolute;left:11099;top:596;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" fillcolor="#29497b" stroked="f">
                    <v:fill opacity="26214f"/>
                  </v:rect>
                  <v:rect id="Rectangle 37" o:spid="_x0000_s1073" style="position:absolute;left:10968;top:809;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" fillcolor="#29497b" stroked="f">
                    <v:fill opacity="13107f"/>
                  </v:rect>
                  <v:rect id="Rectangle 36" o:spid="_x0000_s1074" style="position:absolute;left:11284;top:7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" fillcolor="#29497b" stroked="f">
                    <v:fill opacity="49087f"/>
                  </v:rect>
                </v:group>
              </v:group>
            </w:pict>
          </mc:Fallback>
        </mc:AlternateContent>
      </w:r>
      <w:r w:rsidR="00377955">
        <w:br w:type="column"/>
      </w:r>
    </w:p>
    <w:p w14:paraId="4C00BC8C" w14:textId="74057F6B" w:rsidR="004A0BD4" w:rsidRPr="00042DE8" w:rsidRDefault="009C58F2" w:rsidP="00D81877">
      <w:pPr>
        <w:pStyle w:val="Heading1"/>
        <w:spacing w:before="0" w:line="276" w:lineRule="auto"/>
        <w:ind w:left="867"/>
        <w:rPr>
          <w:rFonts w:ascii="Open Sans" w:eastAsia="Open Sans" w:hAnsi="Open Sans" w:cs="Open Sans"/>
          <w:b/>
          <w:bCs/>
          <w:sz w:val="24"/>
          <w:szCs w:val="24"/>
        </w:rPr>
      </w:pPr>
      <w:r>
        <w:rPr>
          <w:noProof/>
        </w:rPr>
        <mc:AlternateContent>
          <mc:Choice Requires="wps">
            <w:drawing>
              <wp:anchor distT="0" distB="0" distL="114300" distR="114300" simplePos="0" relativeHeight="251737600" behindDoc="0" locked="0" layoutInCell="1" allowOverlap="1" wp14:anchorId="206DB36B" wp14:editId="7B9CFC84">
                <wp:simplePos x="0" y="0"/>
                <wp:positionH relativeFrom="column">
                  <wp:posOffset>-2052955</wp:posOffset>
                </wp:positionH>
                <wp:positionV relativeFrom="paragraph">
                  <wp:posOffset>-575310</wp:posOffset>
                </wp:positionV>
                <wp:extent cx="472440" cy="548640"/>
                <wp:effectExtent l="0" t="0" r="3810" b="3810"/>
                <wp:wrapNone/>
                <wp:docPr id="2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48640"/>
                        </a:xfrm>
                        <a:prstGeom prst="rect">
                          <a:avLst/>
                        </a:prstGeom>
                        <a:noFill/>
                        <a:ln>
                          <a:noFill/>
                        </a:ln>
                        <a:extLst/>
                      </wps:spPr>
                      <wps:txbx>
                        <w:txbxContent>
                          <w:p w14:paraId="2A25F3E0" w14:textId="6DA27F6B"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8</w:t>
                            </w:r>
                          </w:p>
                          <w:p w14:paraId="0D099273" w14:textId="77777777" w:rsidR="009C58F2" w:rsidRPr="009C58F2" w:rsidRDefault="009C58F2" w:rsidP="009C58F2">
                            <w:pPr>
                              <w:rPr>
                                <w:rFonts w:ascii="Roboto Slab" w:hAnsi="Roboto Slab"/>
                                <w:color w:val="29497B"/>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DB36B" id="_x0000_s1037" type="#_x0000_t202" style="position:absolute;left:0;text-align:left;margin-left:-161.65pt;margin-top:-45.3pt;width:37.2pt;height:43.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" filled="f" stroked="f">
                <v:textbox inset="0,0,0,0">
                  <w:txbxContent>
                    <w:p w14:paraId="2A25F3E0" w14:textId="6DA27F6B" w:rsidR="009C58F2" w:rsidRPr="009C58F2" w:rsidRDefault="009C58F2" w:rsidP="009C58F2">
                      <w:pPr>
                        <w:spacing w:before="85"/>
                        <w:rPr>
                          <w:rFonts w:ascii="Roboto Slab" w:hAnsi="Roboto Slab"/>
                          <w:color w:val="29497B"/>
                          <w:sz w:val="56"/>
                          <w:szCs w:val="56"/>
                        </w:rPr>
                      </w:pPr>
                      <w:r w:rsidRPr="009C58F2">
                        <w:rPr>
                          <w:rFonts w:ascii="Roboto Slab" w:hAnsi="Roboto Slab"/>
                          <w:color w:val="29497B"/>
                          <w:sz w:val="56"/>
                          <w:szCs w:val="56"/>
                        </w:rPr>
                        <w:t>0</w:t>
                      </w:r>
                      <w:r>
                        <w:rPr>
                          <w:rFonts w:ascii="Roboto Slab" w:hAnsi="Roboto Slab"/>
                          <w:color w:val="29497B"/>
                          <w:sz w:val="56"/>
                          <w:szCs w:val="56"/>
                        </w:rPr>
                        <w:t>8</w:t>
                      </w:r>
                    </w:p>
                    <w:p w14:paraId="0D099273" w14:textId="77777777" w:rsidR="009C58F2" w:rsidRPr="009C58F2" w:rsidRDefault="009C58F2" w:rsidP="009C58F2">
                      <w:pPr>
                        <w:rPr>
                          <w:rFonts w:ascii="Roboto Slab" w:hAnsi="Roboto Slab"/>
                          <w:color w:val="29497B"/>
                          <w:sz w:val="56"/>
                          <w:szCs w:val="56"/>
                        </w:rPr>
                      </w:pPr>
                    </w:p>
                  </w:txbxContent>
                </v:textbox>
              </v:shape>
            </w:pict>
          </mc:Fallback>
        </mc:AlternateContent>
      </w:r>
      <w:r w:rsidR="00054790" w:rsidRPr="00042DE8">
        <w:rPr>
          <w:rFonts w:ascii="Open Sans" w:eastAsia="Open Sans" w:hAnsi="Open Sans" w:cs="Open Sans"/>
          <w:b/>
          <w:bCs/>
          <w:sz w:val="24"/>
          <w:szCs w:val="24"/>
        </w:rPr>
        <mc:AlternateContent>
          <mc:Choice Requires="wps">
            <w:drawing>
              <wp:anchor distT="0" distB="0" distL="114300" distR="114300" simplePos="0" relativeHeight="251615744" behindDoc="1" locked="0" layoutInCell="1" allowOverlap="1" wp14:anchorId="6E5D3D56" wp14:editId="51CF6BDE">
                <wp:simplePos x="0" y="0"/>
                <wp:positionH relativeFrom="column">
                  <wp:posOffset>-2415540</wp:posOffset>
                </wp:positionH>
                <wp:positionV relativeFrom="paragraph">
                  <wp:posOffset>-2077720</wp:posOffset>
                </wp:positionV>
                <wp:extent cx="2874010" cy="11404600"/>
                <wp:effectExtent l="0" t="0" r="2540" b="6350"/>
                <wp:wrapNone/>
                <wp:docPr id="9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11404600"/>
                        </a:xfrm>
                        <a:prstGeom prst="rect">
                          <a:avLst/>
                        </a:prstGeom>
                        <a:solidFill>
                          <a:srgbClr val="29497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E7861F" id="Rectangle 113" o:spid="_x0000_s1026" style="position:absolute;margin-left:-190.2pt;margin-top:-163.6pt;width:226.3pt;height:8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" fillcolor="#29497b" stroked="f">
                <v:fill opacity="6425f"/>
              </v:rect>
            </w:pict>
          </mc:Fallback>
        </mc:AlternateContent>
      </w:r>
      <w:r w:rsidR="00054790" w:rsidRPr="00042DE8">
        <w:rPr>
          <w:rFonts w:ascii="Open Sans" w:eastAsia="Open Sans" w:hAnsi="Open Sans" w:cs="Open Sans"/>
          <w:b/>
          <w:bCs/>
          <w:sz w:val="24"/>
          <w:szCs w:val="24"/>
        </w:rPr>
        <mc:AlternateContent>
          <mc:Choice Requires="wps">
            <w:drawing>
              <wp:anchor distT="0" distB="0" distL="114300" distR="114300" simplePos="0" relativeHeight="251696640" behindDoc="1" locked="0" layoutInCell="1" allowOverlap="1" wp14:anchorId="0073B406" wp14:editId="0A1F68B1">
                <wp:simplePos x="0" y="0"/>
                <wp:positionH relativeFrom="column">
                  <wp:posOffset>-2330450</wp:posOffset>
                </wp:positionH>
                <wp:positionV relativeFrom="paragraph">
                  <wp:posOffset>-8879840</wp:posOffset>
                </wp:positionV>
                <wp:extent cx="838200" cy="1016000"/>
                <wp:effectExtent l="0" t="0" r="0" b="12700"/>
                <wp:wrapNone/>
                <wp:docPr id="6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63F7" w14:textId="1066B508" w:rsidR="005149C8" w:rsidRDefault="005149C8" w:rsidP="005149C8">
                            <w:pPr>
                              <w:spacing w:before="85"/>
                              <w:ind w:left="153"/>
                              <w:rPr>
                                <w:rFonts w:ascii="Roboto Slab"/>
                                <w:sz w:val="56"/>
                              </w:rPr>
                            </w:pPr>
                            <w:r>
                              <w:br w:type="column"/>
                            </w:r>
                            <w:r>
                              <w:rPr>
                                <w:rFonts w:ascii="Roboto Slab"/>
                                <w:color w:val="FFFFFF"/>
                                <w:spacing w:val="-69"/>
                                <w:sz w:val="56"/>
                                <w:shd w:val="clear" w:color="auto" w:fill="29497B"/>
                              </w:rPr>
                              <w:t xml:space="preserve"> </w:t>
                            </w:r>
                            <w:r>
                              <w:rPr>
                                <w:rFonts w:ascii="Roboto Slab"/>
                                <w:color w:val="FFFFFF"/>
                                <w:sz w:val="56"/>
                                <w:shd w:val="clear" w:color="auto" w:fill="29497B"/>
                              </w:rPr>
                              <w:t xml:space="preserve">08 </w:t>
                            </w:r>
                          </w:p>
                          <w:p w14:paraId="3F06C369" w14:textId="77777777" w:rsidR="005149C8" w:rsidRDefault="005149C8" w:rsidP="005149C8">
                            <w:pPr>
                              <w:rPr>
                                <w:rFonts w:ascii="Roboto Slab"/>
                                <w:sz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3B406" id="_x0000_s1038" type="#_x0000_t202" style="position:absolute;left:0;text-align:left;margin-left:-183.5pt;margin-top:-699.2pt;width:66pt;height: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" filled="f" stroked="f">
                <v:textbox inset="0,0,0,0">
                  <w:txbxContent>
                    <w:p w14:paraId="3B0B63F7" w14:textId="1066B508" w:rsidR="005149C8" w:rsidRDefault="005149C8" w:rsidP="005149C8">
                      <w:pPr>
                        <w:spacing w:before="85"/>
                        <w:ind w:left="153"/>
                        <w:rPr>
                          <w:rFonts w:ascii="Roboto Slab"/>
                          <w:sz w:val="56"/>
                        </w:rPr>
                      </w:pPr>
                      <w:r>
                        <w:br w:type="column"/>
                      </w:r>
                      <w:r>
                        <w:rPr>
                          <w:rFonts w:ascii="Roboto Slab"/>
                          <w:color w:val="FFFFFF"/>
                          <w:spacing w:val="-69"/>
                          <w:sz w:val="56"/>
                          <w:shd w:val="clear" w:color="auto" w:fill="29497B"/>
                        </w:rPr>
                        <w:t xml:space="preserve"> </w:t>
                      </w:r>
                      <w:r>
                        <w:rPr>
                          <w:rFonts w:ascii="Roboto Slab"/>
                          <w:color w:val="FFFFFF"/>
                          <w:sz w:val="56"/>
                          <w:shd w:val="clear" w:color="auto" w:fill="29497B"/>
                        </w:rPr>
                        <w:t xml:space="preserve">08 </w:t>
                      </w:r>
                    </w:p>
                    <w:p w14:paraId="3F06C369" w14:textId="77777777" w:rsidR="005149C8" w:rsidRDefault="005149C8" w:rsidP="005149C8">
                      <w:pPr>
                        <w:rPr>
                          <w:rFonts w:ascii="Roboto Slab"/>
                          <w:sz w:val="56"/>
                        </w:rPr>
                      </w:pPr>
                    </w:p>
                  </w:txbxContent>
                </v:textbox>
              </v:shape>
            </w:pict>
          </mc:Fallback>
        </mc:AlternateContent>
      </w:r>
      <w:r w:rsidR="00B15A04" w:rsidRPr="00042DE8">
        <w:rPr>
          <w:rFonts w:ascii="Open Sans" w:eastAsia="Open Sans" w:hAnsi="Open Sans" w:cs="Open Sans"/>
          <w:b/>
          <w:bCs/>
          <w:sz w:val="24"/>
          <w:szCs w:val="24"/>
        </w:rPr>
        <w:t>1</w:t>
      </w:r>
      <w:r w:rsidR="006B2580" w:rsidRPr="00042DE8">
        <w:rPr>
          <w:rFonts w:ascii="Open Sans" w:eastAsia="Open Sans" w:hAnsi="Open Sans" w:cs="Open Sans"/>
          <w:b/>
          <w:bCs/>
          <w:sz w:val="24"/>
          <w:szCs w:val="24"/>
        </w:rPr>
        <w:t xml:space="preserve"> </w:t>
      </w:r>
      <w:r w:rsidR="00B15A04" w:rsidRPr="00042DE8">
        <w:rPr>
          <w:rFonts w:ascii="Open Sans" w:eastAsia="Open Sans" w:hAnsi="Open Sans" w:cs="Open Sans"/>
          <w:b/>
          <w:bCs/>
          <w:sz w:val="24"/>
          <w:szCs w:val="24"/>
        </w:rPr>
        <w:t>Recognize your most valued assets</w:t>
      </w:r>
    </w:p>
    <w:p w14:paraId="28460F14" w14:textId="16E3B1B9" w:rsidR="004A0BD4" w:rsidRDefault="00B15A04" w:rsidP="00D81877">
      <w:pPr>
        <w:pStyle w:val="BodyText"/>
        <w:spacing w:before="66" w:line="276" w:lineRule="auto"/>
        <w:ind w:left="867" w:right="1981"/>
      </w:pPr>
      <w:r>
        <w:t>Celebrate your valued clients and trusted employees.</w:t>
      </w:r>
      <w:r w:rsidR="006B2580">
        <w:t xml:space="preserve"> </w:t>
      </w:r>
      <w:r>
        <w:t xml:space="preserve">The </w:t>
      </w:r>
      <w:r w:rsidR="006B2580">
        <w:t>I</w:t>
      </w:r>
      <w:r>
        <w:t xml:space="preserve">SG Paragon Awards™ recognize the hard work and </w:t>
      </w:r>
      <w:r w:rsidR="006B2580">
        <w:t>a</w:t>
      </w:r>
      <w:r>
        <w:t>chievements of your clients and employees.</w:t>
      </w:r>
      <w:r w:rsidR="00054790">
        <w:t xml:space="preserve"> </w:t>
      </w:r>
      <w:r>
        <w:t>Taking part can cement good client relationships, boost staff morale and improve motivation</w:t>
      </w:r>
    </w:p>
    <w:p w14:paraId="184975F6" w14:textId="77777777" w:rsidR="005149C8" w:rsidRDefault="005149C8" w:rsidP="00D81877">
      <w:pPr>
        <w:pStyle w:val="BodyText"/>
        <w:spacing w:before="66" w:line="276" w:lineRule="auto"/>
        <w:ind w:left="867" w:right="1981"/>
      </w:pPr>
    </w:p>
    <w:p w14:paraId="759E7C97" w14:textId="7335D234" w:rsidR="006B2580" w:rsidRPr="00042DE8" w:rsidRDefault="006B2580" w:rsidP="00D81877">
      <w:pPr>
        <w:pStyle w:val="Heading1"/>
        <w:spacing w:before="0" w:line="276" w:lineRule="auto"/>
        <w:ind w:left="867"/>
        <w:rPr>
          <w:rFonts w:ascii="Open Sans" w:eastAsia="Open Sans" w:hAnsi="Open Sans" w:cs="Open Sans"/>
          <w:b/>
          <w:bCs/>
          <w:sz w:val="24"/>
          <w:szCs w:val="24"/>
        </w:rPr>
      </w:pPr>
      <w:r w:rsidRPr="00042DE8">
        <w:rPr>
          <w:rFonts w:ascii="Open Sans" w:eastAsia="Open Sans" w:hAnsi="Open Sans" w:cs="Open Sans"/>
          <w:b/>
          <w:bCs/>
          <w:sz w:val="24"/>
          <w:szCs w:val="24"/>
        </w:rPr>
        <w:t>2 Gain recognition for your brand</w:t>
      </w:r>
    </w:p>
    <w:p w14:paraId="26D97071" w14:textId="2D2182CC" w:rsidR="006B2580" w:rsidRDefault="006B2580" w:rsidP="00D81877">
      <w:pPr>
        <w:pStyle w:val="BodyText"/>
        <w:spacing w:before="66" w:line="276" w:lineRule="auto"/>
        <w:ind w:left="867" w:right="1981"/>
      </w:pPr>
      <w:r>
        <w:t>Awards can be an overlooked tool in your marketing toolbox. Being shortlisted for the ISG Paragon Awards™ can improve brand awareness and promote your business to an audience who are specifically interested in the technologies, products and services that you provide</w:t>
      </w:r>
      <w:r w:rsidR="00054790">
        <w:t xml:space="preserve"> </w:t>
      </w:r>
      <w:r>
        <w:t>– and who may now have another reason to consider your company</w:t>
      </w:r>
    </w:p>
    <w:p w14:paraId="35EAF9AB" w14:textId="77777777" w:rsidR="005149C8" w:rsidRDefault="005149C8" w:rsidP="00D81877">
      <w:pPr>
        <w:pStyle w:val="BodyText"/>
        <w:spacing w:before="66" w:line="276" w:lineRule="auto"/>
        <w:ind w:left="867" w:right="1981"/>
      </w:pPr>
    </w:p>
    <w:p w14:paraId="43EC171A" w14:textId="274F85BE" w:rsidR="006B2580" w:rsidRPr="00042DE8" w:rsidRDefault="006B2580" w:rsidP="00D81877">
      <w:pPr>
        <w:pStyle w:val="Heading1"/>
        <w:spacing w:before="0" w:line="276" w:lineRule="auto"/>
        <w:ind w:left="867"/>
        <w:rPr>
          <w:rFonts w:ascii="Open Sans" w:eastAsia="Open Sans" w:hAnsi="Open Sans" w:cs="Open Sans"/>
          <w:b/>
          <w:bCs/>
          <w:sz w:val="24"/>
          <w:szCs w:val="24"/>
        </w:rPr>
      </w:pPr>
      <w:r w:rsidRPr="00042DE8">
        <w:rPr>
          <w:rFonts w:ascii="Open Sans" w:eastAsia="Open Sans" w:hAnsi="Open Sans" w:cs="Open Sans"/>
          <w:b/>
          <w:bCs/>
          <w:sz w:val="24"/>
          <w:szCs w:val="24"/>
        </w:rPr>
        <w:t>3 Benchmark your services</w:t>
      </w:r>
    </w:p>
    <w:p w14:paraId="3268F657" w14:textId="7E31D497" w:rsidR="006B2580" w:rsidRDefault="006B2580" w:rsidP="00D81877">
      <w:pPr>
        <w:pStyle w:val="BodyText"/>
        <w:spacing w:before="66" w:line="276" w:lineRule="auto"/>
        <w:ind w:left="867" w:right="1981"/>
      </w:pPr>
      <w:r w:rsidRPr="006B2580">
        <w:t>The application process forces you to look at your products, services and results vis-a-vis your competitors. You can better understand how you stand out from the competition</w:t>
      </w:r>
    </w:p>
    <w:p w14:paraId="440CA9B2" w14:textId="3B988C27" w:rsidR="005149C8" w:rsidRDefault="005149C8" w:rsidP="00D81877">
      <w:pPr>
        <w:pStyle w:val="BodyText"/>
        <w:spacing w:before="66" w:line="276" w:lineRule="auto"/>
        <w:ind w:left="867" w:right="1981"/>
      </w:pPr>
    </w:p>
    <w:p w14:paraId="27E9AF2B" w14:textId="54027AF7" w:rsidR="006B2580" w:rsidRPr="00042DE8" w:rsidRDefault="006B2580" w:rsidP="00D81877">
      <w:pPr>
        <w:pStyle w:val="Heading1"/>
        <w:spacing w:before="0" w:line="276" w:lineRule="auto"/>
        <w:ind w:left="867"/>
        <w:rPr>
          <w:rFonts w:ascii="Open Sans" w:eastAsia="Open Sans" w:hAnsi="Open Sans" w:cs="Open Sans"/>
          <w:b/>
          <w:bCs/>
          <w:sz w:val="24"/>
          <w:szCs w:val="24"/>
        </w:rPr>
      </w:pPr>
      <w:r w:rsidRPr="00042DE8">
        <w:rPr>
          <w:rFonts w:ascii="Open Sans" w:eastAsia="Open Sans" w:hAnsi="Open Sans" w:cs="Open Sans"/>
          <w:b/>
          <w:bCs/>
          <w:sz w:val="24"/>
          <w:szCs w:val="24"/>
        </w:rPr>
        <w:t>4 Increase your credibility</w:t>
      </w:r>
    </w:p>
    <w:p w14:paraId="097FB1F7" w14:textId="622033D1" w:rsidR="006B2580" w:rsidRDefault="006B2580" w:rsidP="00D81877">
      <w:pPr>
        <w:pStyle w:val="BodyText"/>
        <w:spacing w:before="66" w:line="276" w:lineRule="auto"/>
        <w:ind w:left="867" w:right="1981"/>
      </w:pPr>
      <w:r w:rsidRPr="006B2580">
        <w:t>Highlight your successes through a third-party endorsement of your services. Your work will be reviewed by potential clients, as well as the world’s leading global technology research and advisory firm, with extensive influence across the globe</w:t>
      </w:r>
    </w:p>
    <w:p w14:paraId="3340CF1B" w14:textId="05167808" w:rsidR="005149C8" w:rsidRDefault="005149C8" w:rsidP="00D81877">
      <w:pPr>
        <w:pStyle w:val="BodyText"/>
        <w:spacing w:before="66" w:line="276" w:lineRule="auto"/>
        <w:ind w:left="867" w:right="1981"/>
      </w:pPr>
    </w:p>
    <w:p w14:paraId="7B7E19B9" w14:textId="1C29352A" w:rsidR="006B2580" w:rsidRPr="00042DE8" w:rsidRDefault="006B2580" w:rsidP="00D81877">
      <w:pPr>
        <w:pStyle w:val="Heading1"/>
        <w:spacing w:before="0" w:line="276" w:lineRule="auto"/>
        <w:ind w:left="867"/>
        <w:rPr>
          <w:rFonts w:ascii="Open Sans" w:eastAsia="Open Sans" w:hAnsi="Open Sans" w:cs="Open Sans"/>
          <w:b/>
          <w:bCs/>
          <w:sz w:val="24"/>
          <w:szCs w:val="24"/>
        </w:rPr>
      </w:pPr>
      <w:r w:rsidRPr="00042DE8">
        <w:rPr>
          <w:rFonts w:ascii="Open Sans" w:eastAsia="Open Sans" w:hAnsi="Open Sans" w:cs="Open Sans"/>
          <w:b/>
          <w:bCs/>
          <w:sz w:val="24"/>
          <w:szCs w:val="24"/>
        </w:rPr>
        <w:t>5 Promote your success</w:t>
      </w:r>
    </w:p>
    <w:p w14:paraId="6A2A9509" w14:textId="3F699DEB" w:rsidR="005149C8" w:rsidRDefault="005149C8" w:rsidP="00D81877">
      <w:pPr>
        <w:pStyle w:val="BodyText"/>
        <w:spacing w:before="66" w:line="276" w:lineRule="auto"/>
        <w:ind w:left="867" w:right="1981"/>
      </w:pPr>
      <w:r w:rsidRPr="005149C8">
        <w:t>We will promote the ISG Paragon Awards™ finalists and winners across our website, media outreach and via a number of social media channels. We average around 25,000 visitors to our site per month, have more than 25,000 subscribers, and many more thousands of Facebook, LinkedIn, and Twitter follower</w:t>
      </w:r>
      <w:r>
        <w:t>.</w:t>
      </w:r>
      <w:r w:rsidRPr="005149C8">
        <w:rPr>
          <w:noProof/>
        </w:rPr>
        <w:t xml:space="preserve"> </w:t>
      </w:r>
    </w:p>
    <w:p w14:paraId="1664FB6B" w14:textId="77777777" w:rsidR="00A83E43" w:rsidRDefault="00A83E43" w:rsidP="00D81877">
      <w:pPr>
        <w:pStyle w:val="BodyText"/>
        <w:spacing w:before="66" w:line="276" w:lineRule="auto"/>
        <w:ind w:left="867" w:right="1981"/>
        <w:sectPr w:rsidR="00A83E43" w:rsidSect="00961C98">
          <w:pgSz w:w="12240" w:h="15840" w:code="1"/>
          <w:pgMar w:top="880" w:right="288" w:bottom="280" w:left="0" w:header="720" w:footer="720" w:gutter="0"/>
          <w:cols w:num="2" w:space="720" w:equalWidth="0">
            <w:col w:w="3690" w:space="40"/>
            <w:col w:w="7892"/>
          </w:cols>
          <w:docGrid w:linePitch="299"/>
        </w:sectPr>
      </w:pPr>
    </w:p>
    <w:p w14:paraId="43ABBD57" w14:textId="1D269D85" w:rsidR="00991E7A" w:rsidRDefault="003D5547" w:rsidP="00D81877">
      <w:pPr>
        <w:pStyle w:val="BodyText"/>
        <w:spacing w:before="66" w:line="276" w:lineRule="auto"/>
        <w:ind w:left="867" w:right="1981"/>
      </w:pPr>
      <w:r>
        <w:rPr>
          <w:noProof/>
        </w:rPr>
        <w:lastRenderedPageBreak/>
        <mc:AlternateContent>
          <mc:Choice Requires="wps">
            <w:drawing>
              <wp:anchor distT="45720" distB="45720" distL="114300" distR="114300" simplePos="0" relativeHeight="251717120" behindDoc="0" locked="0" layoutInCell="1" allowOverlap="1" wp14:anchorId="09252030" wp14:editId="67BD23A4">
                <wp:simplePos x="0" y="0"/>
                <wp:positionH relativeFrom="column">
                  <wp:posOffset>137160</wp:posOffset>
                </wp:positionH>
                <wp:positionV relativeFrom="paragraph">
                  <wp:posOffset>-276860</wp:posOffset>
                </wp:positionV>
                <wp:extent cx="7216140" cy="10149840"/>
                <wp:effectExtent l="0" t="0" r="381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10149840"/>
                        </a:xfrm>
                        <a:prstGeom prst="rect">
                          <a:avLst/>
                        </a:prstGeom>
                        <a:solidFill>
                          <a:srgbClr val="FFFFFF"/>
                        </a:solidFill>
                        <a:ln w="9525">
                          <a:noFill/>
                          <a:miter lim="800000"/>
                          <a:headEnd/>
                          <a:tailEnd/>
                        </a:ln>
                      </wps:spPr>
                      <wps:txbx>
                        <w:txbxContent>
                          <w:p w14:paraId="00889407" w14:textId="3BE8FAE3" w:rsidR="003D5547" w:rsidRDefault="003D5547" w:rsidP="003D5547">
                            <w:pPr>
                              <w:pStyle w:val="Title"/>
                              <w:rPr>
                                <w:rFonts w:ascii="Open Sans Light" w:eastAsia="Open Sans Light" w:hAnsi="Open Sans Light" w:cs="Open Sans Light"/>
                                <w:bCs w:val="0"/>
                                <w:color w:val="29497B"/>
                                <w:kern w:val="0"/>
                                <w:sz w:val="40"/>
                                <w:szCs w:val="40"/>
                                <w:lang w:val="en-US" w:bidi="en-US"/>
                              </w:rPr>
                            </w:pPr>
                            <w:r w:rsidRPr="00991E7A">
                              <w:rPr>
                                <w:rFonts w:ascii="Open Sans Extrabold" w:eastAsia="Open Sans Light" w:hAnsi="Open Sans Light" w:cs="Open Sans Light"/>
                                <w:b/>
                                <w:bCs w:val="0"/>
                                <w:color w:val="29497B"/>
                                <w:kern w:val="0"/>
                                <w:sz w:val="40"/>
                                <w:szCs w:val="40"/>
                                <w:lang w:val="en-US" w:bidi="en-US"/>
                              </w:rPr>
                              <w:t>Nomination Form</w:t>
                            </w:r>
                            <w:r>
                              <w:rPr>
                                <w:rFonts w:ascii="Open Sans Extrabold" w:eastAsia="Open Sans Light" w:hAnsi="Open Sans Light" w:cs="Open Sans Light"/>
                                <w:b/>
                                <w:bCs w:val="0"/>
                                <w:color w:val="29497B"/>
                                <w:kern w:val="0"/>
                                <w:sz w:val="40"/>
                                <w:szCs w:val="40"/>
                                <w:lang w:val="en-US" w:bidi="en-US"/>
                              </w:rPr>
                              <w:t>:</w:t>
                            </w:r>
                            <w:r w:rsidRPr="00E971F0">
                              <w:t xml:space="preserve"> </w:t>
                            </w:r>
                            <w:r w:rsidRPr="00991E7A">
                              <w:rPr>
                                <w:rFonts w:ascii="Open Sans Light" w:eastAsia="Open Sans Light" w:hAnsi="Open Sans Light" w:cs="Open Sans Light"/>
                                <w:bCs w:val="0"/>
                                <w:color w:val="29497B"/>
                                <w:kern w:val="0"/>
                                <w:sz w:val="40"/>
                                <w:szCs w:val="40"/>
                                <w:lang w:val="en-US" w:bidi="en-US"/>
                              </w:rPr>
                              <w:t>2018 ISG Paragon Awards™ Americas</w:t>
                            </w:r>
                          </w:p>
                          <w:p w14:paraId="7F55A3C1" w14:textId="77777777" w:rsidR="003D5547" w:rsidRDefault="003D5547" w:rsidP="003D5547">
                            <w:pPr>
                              <w:ind w:left="-720" w:firstLine="720"/>
                              <w:rPr>
                                <w:rFonts w:ascii="Open Sans" w:eastAsia="Times New Roman" w:hAnsi="Open Sans" w:cs="Open Sans"/>
                                <w:b/>
                                <w:bCs/>
                                <w:color w:val="1F497D" w:themeColor="text2"/>
                                <w:kern w:val="32"/>
                                <w:sz w:val="20"/>
                                <w:szCs w:val="20"/>
                                <w:lang w:val="en-AU" w:bidi="ar-SA"/>
                              </w:rPr>
                            </w:pPr>
                          </w:p>
                          <w:p w14:paraId="02579D94" w14:textId="09E2567B" w:rsidR="003D5547" w:rsidRPr="003D5547" w:rsidRDefault="003D5547" w:rsidP="003D5547">
                            <w:pPr>
                              <w:ind w:left="-720" w:firstLine="720"/>
                              <w:rPr>
                                <w:rFonts w:ascii="Open Sans" w:eastAsia="Times New Roman" w:hAnsi="Open Sans" w:cs="Open Sans"/>
                                <w:b/>
                                <w:bCs/>
                                <w:color w:val="000000" w:themeColor="text1"/>
                                <w:kern w:val="32"/>
                                <w:sz w:val="20"/>
                                <w:szCs w:val="20"/>
                                <w:lang w:val="en-AU" w:bidi="ar-SA"/>
                              </w:rPr>
                            </w:pPr>
                            <w:r w:rsidRPr="003D5547">
                              <w:rPr>
                                <w:rFonts w:ascii="Open Sans" w:eastAsia="Times New Roman" w:hAnsi="Open Sans" w:cs="Open Sans"/>
                                <w:b/>
                                <w:bCs/>
                                <w:color w:val="000000" w:themeColor="text1"/>
                                <w:kern w:val="32"/>
                                <w:sz w:val="20"/>
                                <w:szCs w:val="20"/>
                                <w:lang w:val="en-AU" w:bidi="ar-SA"/>
                              </w:rPr>
                              <w:t xml:space="preserve">Your completed nomination form should be emailed to </w:t>
                            </w:r>
                            <w:r>
                              <w:rPr>
                                <w:rFonts w:ascii="Open Sans" w:eastAsia="Times New Roman" w:hAnsi="Open Sans" w:cs="Open Sans"/>
                                <w:b/>
                                <w:bCs/>
                                <w:color w:val="000000" w:themeColor="text1"/>
                                <w:kern w:val="32"/>
                                <w:sz w:val="20"/>
                                <w:szCs w:val="20"/>
                                <w:lang w:val="en-AU" w:bidi="ar-SA"/>
                              </w:rPr>
                              <w:t>maria.magro</w:t>
                            </w:r>
                            <w:r w:rsidRPr="003D5547">
                              <w:rPr>
                                <w:rFonts w:ascii="Open Sans" w:eastAsia="Times New Roman" w:hAnsi="Open Sans" w:cs="Open Sans"/>
                                <w:b/>
                                <w:bCs/>
                                <w:color w:val="000000" w:themeColor="text1"/>
                                <w:kern w:val="32"/>
                                <w:sz w:val="20"/>
                                <w:szCs w:val="20"/>
                                <w:lang w:val="en-AU" w:bidi="ar-SA"/>
                              </w:rPr>
                              <w:t>@isg-one.com before close of business</w:t>
                            </w:r>
                          </w:p>
                          <w:p w14:paraId="7644EAD6" w14:textId="76130A91" w:rsidR="003D5547" w:rsidRPr="003D5547" w:rsidRDefault="003D5547" w:rsidP="003D5547">
                            <w:pPr>
                              <w:ind w:left="-720" w:firstLine="720"/>
                              <w:rPr>
                                <w:rFonts w:ascii="Open Sans" w:eastAsia="Times New Roman" w:hAnsi="Open Sans" w:cs="Open Sans"/>
                                <w:b/>
                                <w:bCs/>
                                <w:color w:val="000000" w:themeColor="text1"/>
                                <w:kern w:val="32"/>
                                <w:sz w:val="20"/>
                                <w:szCs w:val="20"/>
                                <w:lang w:val="en-AU" w:bidi="ar-SA"/>
                              </w:rPr>
                            </w:pPr>
                            <w:r w:rsidRPr="003D5547">
                              <w:rPr>
                                <w:rFonts w:ascii="Open Sans" w:eastAsia="Times New Roman" w:hAnsi="Open Sans" w:cs="Open Sans"/>
                                <w:b/>
                                <w:bCs/>
                                <w:color w:val="000000" w:themeColor="text1"/>
                                <w:kern w:val="32"/>
                                <w:sz w:val="20"/>
                                <w:szCs w:val="20"/>
                                <w:lang w:val="en-AU" w:bidi="ar-SA"/>
                              </w:rPr>
                              <w:t xml:space="preserve">on </w:t>
                            </w:r>
                            <w:r>
                              <w:rPr>
                                <w:rFonts w:ascii="Open Sans" w:eastAsia="Times New Roman" w:hAnsi="Open Sans" w:cs="Open Sans"/>
                                <w:b/>
                                <w:bCs/>
                                <w:color w:val="000000" w:themeColor="text1"/>
                                <w:kern w:val="32"/>
                                <w:sz w:val="20"/>
                                <w:szCs w:val="20"/>
                                <w:lang w:val="en-AU" w:bidi="ar-SA"/>
                              </w:rPr>
                              <w:t>Monday, April 2,</w:t>
                            </w:r>
                            <w:r w:rsidRPr="003D5547">
                              <w:rPr>
                                <w:rFonts w:ascii="Open Sans" w:eastAsia="Times New Roman" w:hAnsi="Open Sans" w:cs="Open Sans"/>
                                <w:b/>
                                <w:bCs/>
                                <w:color w:val="000000" w:themeColor="text1"/>
                                <w:kern w:val="32"/>
                                <w:sz w:val="20"/>
                                <w:szCs w:val="20"/>
                                <w:lang w:val="en-AU" w:bidi="ar-SA"/>
                              </w:rPr>
                              <w:t xml:space="preserve"> 2018.</w:t>
                            </w:r>
                          </w:p>
                          <w:p w14:paraId="12A37765" w14:textId="77777777" w:rsidR="003D5547" w:rsidRPr="00C674EE" w:rsidRDefault="003D5547" w:rsidP="003D5547">
                            <w:pPr>
                              <w:pStyle w:val="Heading1"/>
                              <w:numPr>
                                <w:ilvl w:val="0"/>
                                <w:numId w:val="20"/>
                              </w:numPr>
                              <w:spacing w:before="240" w:after="120"/>
                              <w:rPr>
                                <w:rFonts w:ascii="Open Sans" w:eastAsia="Times New Roman" w:hAnsi="Open Sans" w:cs="Open Sans"/>
                                <w:b/>
                                <w:bCs/>
                                <w:color w:val="1F497D" w:themeColor="text2"/>
                                <w:kern w:val="32"/>
                                <w:sz w:val="20"/>
                                <w:szCs w:val="20"/>
                                <w:lang w:val="en-AU" w:bidi="ar-SA"/>
                              </w:rPr>
                            </w:pPr>
                            <w:r w:rsidRPr="00C674EE">
                              <w:rPr>
                                <w:rFonts w:ascii="Open Sans" w:eastAsia="Times New Roman" w:hAnsi="Open Sans" w:cs="Open Sans"/>
                                <w:b/>
                                <w:bCs/>
                                <w:color w:val="1F497D" w:themeColor="text2"/>
                                <w:kern w:val="32"/>
                                <w:sz w:val="20"/>
                                <w:szCs w:val="20"/>
                                <w:lang w:val="en-AU" w:bidi="ar-SA"/>
                              </w:rPr>
                              <w:t>Please provide your details in the fields below.</w:t>
                            </w:r>
                          </w:p>
                          <w:tbl>
                            <w:tblPr>
                              <w:tblW w:w="10800" w:type="dxa"/>
                              <w:tblInd w:w="37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58" w:type="dxa"/>
                                <w:left w:w="72" w:type="dxa"/>
                                <w:bottom w:w="58" w:type="dxa"/>
                                <w:right w:w="72" w:type="dxa"/>
                              </w:tblCellMar>
                              <w:tblLook w:val="04A0" w:firstRow="1" w:lastRow="0" w:firstColumn="1" w:lastColumn="0" w:noHBand="0" w:noVBand="1"/>
                            </w:tblPr>
                            <w:tblGrid>
                              <w:gridCol w:w="3465"/>
                              <w:gridCol w:w="7335"/>
                            </w:tblGrid>
                            <w:tr w:rsidR="003D5547" w:rsidRPr="00FE093C" w14:paraId="14A029AF"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24282B48"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Name of person submitting:</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4113EBA" w14:textId="77777777" w:rsidR="003D5547" w:rsidRPr="00FE093C" w:rsidRDefault="003D5547" w:rsidP="003D5547">
                                  <w:pPr>
                                    <w:pStyle w:val="TableBody"/>
                                    <w:rPr>
                                      <w:rFonts w:ascii="Open Sans" w:hAnsi="Open Sans" w:cs="Open Sans"/>
                                      <w:sz w:val="18"/>
                                      <w:szCs w:val="18"/>
                                    </w:rPr>
                                  </w:pPr>
                                </w:p>
                              </w:tc>
                            </w:tr>
                            <w:tr w:rsidR="003D5547" w:rsidRPr="00FE093C" w14:paraId="61F0A5D9"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5F6BD652"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4709E706" w14:textId="77777777" w:rsidR="003D5547" w:rsidRPr="00FE093C" w:rsidRDefault="003D5547" w:rsidP="003D5547">
                                  <w:pPr>
                                    <w:pStyle w:val="TableBody"/>
                                    <w:rPr>
                                      <w:rFonts w:ascii="Open Sans" w:hAnsi="Open Sans" w:cs="Open Sans"/>
                                      <w:sz w:val="18"/>
                                      <w:szCs w:val="18"/>
                                    </w:rPr>
                                  </w:pPr>
                                </w:p>
                              </w:tc>
                            </w:tr>
                            <w:tr w:rsidR="003D5547" w:rsidRPr="00FE093C" w14:paraId="1309DCB6"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68175969"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Name of Organisation:</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2CDFA58" w14:textId="77777777" w:rsidR="003D5547" w:rsidRPr="00FE093C" w:rsidRDefault="003D5547" w:rsidP="003D5547">
                                  <w:pPr>
                                    <w:pStyle w:val="TableBody"/>
                                    <w:rPr>
                                      <w:rFonts w:ascii="Open Sans" w:hAnsi="Open Sans" w:cs="Open Sans"/>
                                      <w:sz w:val="18"/>
                                      <w:szCs w:val="18"/>
                                    </w:rPr>
                                  </w:pPr>
                                </w:p>
                              </w:tc>
                            </w:tr>
                            <w:tr w:rsidR="003D5547" w:rsidRPr="00FE093C" w14:paraId="70490126"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7C64E451"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4597EC17" w14:textId="77777777" w:rsidR="003D5547" w:rsidRPr="00FE093C" w:rsidRDefault="003D5547" w:rsidP="003D5547">
                                  <w:pPr>
                                    <w:pStyle w:val="TableBody"/>
                                    <w:rPr>
                                      <w:rFonts w:ascii="Open Sans" w:hAnsi="Open Sans" w:cs="Open Sans"/>
                                      <w:sz w:val="18"/>
                                      <w:szCs w:val="18"/>
                                    </w:rPr>
                                  </w:pPr>
                                </w:p>
                              </w:tc>
                            </w:tr>
                            <w:tr w:rsidR="003D5547" w:rsidRPr="00FE093C" w14:paraId="79320183"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3BBE03FE"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Job Title:</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3AC046A" w14:textId="77777777" w:rsidR="003D5547" w:rsidRPr="00FE093C" w:rsidRDefault="003D5547" w:rsidP="003D5547">
                                  <w:pPr>
                                    <w:pStyle w:val="TableBody"/>
                                    <w:rPr>
                                      <w:rFonts w:ascii="Open Sans" w:hAnsi="Open Sans" w:cs="Open Sans"/>
                                      <w:sz w:val="18"/>
                                      <w:szCs w:val="18"/>
                                    </w:rPr>
                                  </w:pPr>
                                </w:p>
                              </w:tc>
                            </w:tr>
                            <w:tr w:rsidR="003D5547" w:rsidRPr="00FE093C" w14:paraId="61FBC67A"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0E7108D6"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216CB22A" w14:textId="77777777" w:rsidR="003D5547" w:rsidRPr="00FE093C" w:rsidRDefault="003D5547" w:rsidP="003D5547">
                                  <w:pPr>
                                    <w:pStyle w:val="TableBody"/>
                                    <w:rPr>
                                      <w:rFonts w:ascii="Open Sans" w:hAnsi="Open Sans" w:cs="Open Sans"/>
                                      <w:sz w:val="18"/>
                                      <w:szCs w:val="18"/>
                                    </w:rPr>
                                  </w:pPr>
                                </w:p>
                              </w:tc>
                            </w:tr>
                            <w:tr w:rsidR="003D5547" w:rsidRPr="00FE093C" w14:paraId="5C36C7C5"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12FA32A1"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Email Address:</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3750B14" w14:textId="77777777" w:rsidR="003D5547" w:rsidRPr="00FE093C" w:rsidRDefault="003D5547" w:rsidP="003D5547">
                                  <w:pPr>
                                    <w:pStyle w:val="TableBody"/>
                                    <w:rPr>
                                      <w:rFonts w:ascii="Open Sans" w:hAnsi="Open Sans" w:cs="Open Sans"/>
                                      <w:sz w:val="18"/>
                                      <w:szCs w:val="18"/>
                                    </w:rPr>
                                  </w:pPr>
                                </w:p>
                              </w:tc>
                            </w:tr>
                            <w:tr w:rsidR="003D5547" w:rsidRPr="00FE093C" w14:paraId="0F593FED"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3C9AB1AD"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159EFCE9" w14:textId="77777777" w:rsidR="003D5547" w:rsidRPr="00FE093C" w:rsidRDefault="003D5547" w:rsidP="003D5547">
                                  <w:pPr>
                                    <w:pStyle w:val="TableBody"/>
                                    <w:rPr>
                                      <w:rFonts w:ascii="Open Sans" w:hAnsi="Open Sans" w:cs="Open Sans"/>
                                      <w:sz w:val="18"/>
                                      <w:szCs w:val="18"/>
                                    </w:rPr>
                                  </w:pPr>
                                </w:p>
                              </w:tc>
                            </w:tr>
                            <w:tr w:rsidR="003D5547" w:rsidRPr="00FE093C" w14:paraId="371F7136"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6DF6334C"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Contact Number of person submitting nomination:</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1AE066" w14:textId="77777777" w:rsidR="003D5547" w:rsidRPr="00FE093C" w:rsidRDefault="003D5547" w:rsidP="003D5547">
                                  <w:pPr>
                                    <w:pStyle w:val="TableBody"/>
                                    <w:rPr>
                                      <w:rFonts w:ascii="Open Sans" w:hAnsi="Open Sans" w:cs="Open Sans"/>
                                      <w:sz w:val="18"/>
                                      <w:szCs w:val="18"/>
                                    </w:rPr>
                                  </w:pPr>
                                </w:p>
                              </w:tc>
                            </w:tr>
                            <w:tr w:rsidR="003D5547" w:rsidRPr="00FE093C" w14:paraId="1C72C239"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4C46FB62" w14:textId="77777777" w:rsidR="003D5547" w:rsidRPr="00FE093C" w:rsidRDefault="003D5547" w:rsidP="003D5547">
                                  <w:pPr>
                                    <w:pStyle w:val="TableBody"/>
                                    <w:rPr>
                                      <w:rFonts w:ascii="Open Sans" w:hAnsi="Open Sans" w:cs="Open Sans"/>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5A26C57A" w14:textId="77777777" w:rsidR="003D5547" w:rsidRPr="00FE093C" w:rsidRDefault="003D5547" w:rsidP="003D5547">
                                  <w:pPr>
                                    <w:pStyle w:val="TableBody"/>
                                    <w:rPr>
                                      <w:rFonts w:ascii="Open Sans" w:hAnsi="Open Sans" w:cs="Open Sans"/>
                                      <w:sz w:val="18"/>
                                      <w:szCs w:val="18"/>
                                    </w:rPr>
                                  </w:pPr>
                                </w:p>
                              </w:tc>
                            </w:tr>
                            <w:tr w:rsidR="003D5547" w:rsidRPr="00FE093C" w14:paraId="2E18BC4F" w14:textId="77777777" w:rsidTr="00E34D31">
                              <w:trPr>
                                <w:trHeight w:val="32"/>
                              </w:trPr>
                              <w:tc>
                                <w:tcPr>
                                  <w:tcW w:w="3465" w:type="dxa"/>
                                  <w:tcBorders>
                                    <w:top w:val="nil"/>
                                    <w:left w:val="nil"/>
                                    <w:bottom w:val="nil"/>
                                    <w:right w:val="single" w:sz="2" w:space="0" w:color="BFBFBF" w:themeColor="background1" w:themeShade="BF"/>
                                  </w:tcBorders>
                                  <w:shd w:val="clear" w:color="auto" w:fill="auto"/>
                                  <w:vAlign w:val="center"/>
                                </w:tcPr>
                                <w:p w14:paraId="7991C392"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Name of individual(s) or company/ companies being nominated:</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808A116" w14:textId="77777777" w:rsidR="003D5547" w:rsidRPr="00FE093C" w:rsidRDefault="003D5547" w:rsidP="003D5547">
                                  <w:pPr>
                                    <w:pStyle w:val="TableBody"/>
                                    <w:rPr>
                                      <w:rFonts w:ascii="Open Sans" w:hAnsi="Open Sans" w:cs="Open Sans"/>
                                      <w:sz w:val="18"/>
                                      <w:szCs w:val="18"/>
                                    </w:rPr>
                                  </w:pPr>
                                </w:p>
                              </w:tc>
                            </w:tr>
                            <w:tr w:rsidR="003D5547" w:rsidRPr="00FE093C" w14:paraId="0EC856B4"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05FCEB15"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right w:val="nil"/>
                                  </w:tcBorders>
                                  <w:shd w:val="clear" w:color="auto" w:fill="auto"/>
                                  <w:vAlign w:val="center"/>
                                </w:tcPr>
                                <w:p w14:paraId="52D349F0" w14:textId="77777777" w:rsidR="003D5547" w:rsidRPr="00FE093C" w:rsidRDefault="003D5547" w:rsidP="003D5547">
                                  <w:pPr>
                                    <w:pStyle w:val="TableBody"/>
                                    <w:rPr>
                                      <w:rFonts w:ascii="Open Sans" w:hAnsi="Open Sans" w:cs="Open Sans"/>
                                      <w:sz w:val="18"/>
                                      <w:szCs w:val="18"/>
                                    </w:rPr>
                                  </w:pPr>
                                </w:p>
                              </w:tc>
                            </w:tr>
                            <w:tr w:rsidR="003D5547" w:rsidRPr="00FE093C" w14:paraId="7CC0338F" w14:textId="77777777" w:rsidTr="00E34D31">
                              <w:tc>
                                <w:tcPr>
                                  <w:tcW w:w="3465" w:type="dxa"/>
                                  <w:tcBorders>
                                    <w:top w:val="nil"/>
                                    <w:left w:val="nil"/>
                                    <w:bottom w:val="nil"/>
                                  </w:tcBorders>
                                  <w:shd w:val="clear" w:color="auto" w:fill="auto"/>
                                  <w:vAlign w:val="center"/>
                                </w:tcPr>
                                <w:p w14:paraId="36B2FB0D"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Contact Name(s) (Nominees):</w:t>
                                  </w:r>
                                </w:p>
                              </w:tc>
                              <w:tc>
                                <w:tcPr>
                                  <w:tcW w:w="7335" w:type="dxa"/>
                                  <w:tcBorders>
                                    <w:bottom w:val="single" w:sz="2" w:space="0" w:color="BFBFBF"/>
                                  </w:tcBorders>
                                  <w:shd w:val="clear" w:color="auto" w:fill="auto"/>
                                  <w:vAlign w:val="center"/>
                                </w:tcPr>
                                <w:p w14:paraId="0B55FC64" w14:textId="77777777" w:rsidR="003D5547" w:rsidRPr="00FE093C" w:rsidRDefault="003D5547" w:rsidP="003D5547">
                                  <w:pPr>
                                    <w:pStyle w:val="TableBody"/>
                                    <w:rPr>
                                      <w:rFonts w:ascii="Open Sans" w:hAnsi="Open Sans" w:cs="Open Sans"/>
                                      <w:sz w:val="18"/>
                                      <w:szCs w:val="18"/>
                                    </w:rPr>
                                  </w:pPr>
                                </w:p>
                              </w:tc>
                            </w:tr>
                            <w:tr w:rsidR="003D5547" w:rsidRPr="00FE093C" w14:paraId="7CA6E064"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7486EDBB"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left w:val="nil"/>
                                    <w:bottom w:val="single" w:sz="2" w:space="0" w:color="BFBFBF" w:themeColor="background1" w:themeShade="BF"/>
                                    <w:right w:val="nil"/>
                                  </w:tcBorders>
                                  <w:shd w:val="clear" w:color="auto" w:fill="auto"/>
                                  <w:vAlign w:val="center"/>
                                </w:tcPr>
                                <w:p w14:paraId="775B17A4" w14:textId="77777777" w:rsidR="003D5547" w:rsidRPr="00FE093C" w:rsidRDefault="003D5547" w:rsidP="003D5547">
                                  <w:pPr>
                                    <w:pStyle w:val="TableBody"/>
                                    <w:rPr>
                                      <w:rFonts w:ascii="Open Sans" w:hAnsi="Open Sans" w:cs="Open Sans"/>
                                      <w:sz w:val="18"/>
                                      <w:szCs w:val="18"/>
                                    </w:rPr>
                                  </w:pPr>
                                </w:p>
                              </w:tc>
                            </w:tr>
                            <w:tr w:rsidR="003D5547" w:rsidRPr="00FE093C" w14:paraId="53E14856" w14:textId="77777777" w:rsidTr="00E34D31">
                              <w:trPr>
                                <w:trHeight w:val="32"/>
                              </w:trPr>
                              <w:tc>
                                <w:tcPr>
                                  <w:tcW w:w="3465" w:type="dxa"/>
                                  <w:tcBorders>
                                    <w:top w:val="nil"/>
                                    <w:left w:val="nil"/>
                                    <w:bottom w:val="nil"/>
                                    <w:right w:val="single" w:sz="2" w:space="0" w:color="BFBFBF" w:themeColor="background1" w:themeShade="BF"/>
                                  </w:tcBorders>
                                  <w:shd w:val="clear" w:color="auto" w:fill="auto"/>
                                  <w:vAlign w:val="center"/>
                                </w:tcPr>
                                <w:p w14:paraId="28FB593C"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Email Address(es) (Nominees):</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D9B24D8" w14:textId="77777777" w:rsidR="003D5547" w:rsidRPr="00FE093C" w:rsidRDefault="003D5547" w:rsidP="003D5547">
                                  <w:pPr>
                                    <w:pStyle w:val="TableBody"/>
                                    <w:rPr>
                                      <w:rFonts w:ascii="Open Sans" w:hAnsi="Open Sans" w:cs="Open Sans"/>
                                      <w:sz w:val="18"/>
                                      <w:szCs w:val="18"/>
                                    </w:rPr>
                                  </w:pPr>
                                </w:p>
                              </w:tc>
                            </w:tr>
                          </w:tbl>
                          <w:p w14:paraId="04A0EB3B" w14:textId="77777777" w:rsidR="003D5547" w:rsidRDefault="003D5547" w:rsidP="003D5547">
                            <w:pPr>
                              <w:ind w:left="360"/>
                              <w:rPr>
                                <w:rFonts w:ascii="Open Sans" w:eastAsia="Times New Roman" w:hAnsi="Open Sans" w:cs="Open Sans"/>
                                <w:bCs/>
                                <w:color w:val="000000" w:themeColor="text1"/>
                                <w:sz w:val="20"/>
                                <w:szCs w:val="20"/>
                                <w:lang w:bidi="ar-SA"/>
                              </w:rPr>
                            </w:pPr>
                            <w:r w:rsidRPr="00C674EE">
                              <w:rPr>
                                <w:rFonts w:ascii="Open Sans" w:eastAsia="Times New Roman" w:hAnsi="Open Sans" w:cs="Open Sans"/>
                                <w:bCs/>
                                <w:color w:val="000000" w:themeColor="text1"/>
                                <w:sz w:val="20"/>
                                <w:szCs w:val="20"/>
                                <w:lang w:bidi="ar-SA"/>
                              </w:rPr>
                              <w:t>NOTE: The individuals or companies nominated for awards will not be contacted as part of the judging process without prior agreement with the person submitting the nomination.</w:t>
                            </w:r>
                          </w:p>
                          <w:p w14:paraId="2C6CDDB3" w14:textId="77777777" w:rsidR="003D5547" w:rsidRPr="00C674EE" w:rsidRDefault="003D5547" w:rsidP="003D5547">
                            <w:pPr>
                              <w:ind w:left="360"/>
                              <w:rPr>
                                <w:rFonts w:ascii="Open Sans" w:eastAsia="Times New Roman" w:hAnsi="Open Sans" w:cs="Open Sans"/>
                                <w:bCs/>
                                <w:color w:val="000000" w:themeColor="text1"/>
                                <w:sz w:val="20"/>
                                <w:szCs w:val="20"/>
                                <w:lang w:bidi="ar-SA"/>
                              </w:rPr>
                            </w:pPr>
                          </w:p>
                          <w:p w14:paraId="6781D665" w14:textId="77777777" w:rsidR="003D5547" w:rsidRPr="00C674EE" w:rsidRDefault="003D5547" w:rsidP="003D5547">
                            <w:pPr>
                              <w:pStyle w:val="Heading1"/>
                              <w:widowControl/>
                              <w:numPr>
                                <w:ilvl w:val="0"/>
                                <w:numId w:val="20"/>
                              </w:numPr>
                              <w:autoSpaceDE/>
                              <w:autoSpaceDN/>
                              <w:spacing w:before="180" w:after="40" w:line="240" w:lineRule="auto"/>
                              <w:rPr>
                                <w:rFonts w:ascii="Open Sans" w:eastAsia="Times New Roman" w:hAnsi="Open Sans" w:cs="Open Sans"/>
                                <w:b/>
                                <w:bCs/>
                                <w:color w:val="1F497D" w:themeColor="text2"/>
                                <w:kern w:val="32"/>
                                <w:sz w:val="20"/>
                                <w:szCs w:val="20"/>
                                <w:lang w:val="en-AU" w:bidi="ar-SA"/>
                              </w:rPr>
                            </w:pPr>
                            <w:r w:rsidRPr="00C674EE">
                              <w:rPr>
                                <w:rFonts w:ascii="Open Sans" w:eastAsia="Times New Roman" w:hAnsi="Open Sans" w:cs="Open Sans"/>
                                <w:b/>
                                <w:bCs/>
                                <w:color w:val="1F497D" w:themeColor="text2"/>
                                <w:kern w:val="32"/>
                                <w:sz w:val="20"/>
                                <w:szCs w:val="20"/>
                                <w:lang w:val="en-AU" w:bidi="ar-SA"/>
                              </w:rPr>
                              <w:t>Identify the award category you wish to enter, please indicate one category:</w:t>
                            </w:r>
                          </w:p>
                          <w:p w14:paraId="7B0ACDA2" w14:textId="77777777" w:rsidR="003D5547" w:rsidRDefault="003D5547" w:rsidP="003D5547">
                            <w:pPr>
                              <w:pStyle w:val="Body"/>
                              <w:ind w:left="360"/>
                              <w:rPr>
                                <w:rFonts w:ascii="Open Sans" w:hAnsi="Open Sans" w:cs="Open Sans"/>
                                <w:sz w:val="20"/>
                                <w:szCs w:val="20"/>
                              </w:rPr>
                            </w:pPr>
                            <w:r w:rsidRPr="00C674EE">
                              <w:rPr>
                                <w:rFonts w:ascii="Open Sans" w:hAnsi="Open Sans" w:cs="Open Sans"/>
                                <w:sz w:val="20"/>
                                <w:szCs w:val="20"/>
                              </w:rPr>
                              <w:t>The same project can be submitted in more than one category. However, each entry must be submitted on a separate entry form. Remember to tailor each submission to meet the specific criteria for the relevant category.</w:t>
                            </w:r>
                          </w:p>
                          <w:p w14:paraId="687FC419"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Collaboration (awarded to an organization)</w:t>
                            </w:r>
                          </w:p>
                          <w:p w14:paraId="0892E3DA"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Transformation (awarded to an organization)</w:t>
                            </w:r>
                          </w:p>
                          <w:p w14:paraId="063BE3D6"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Leadership (awarded to an individual)</w:t>
                            </w:r>
                          </w:p>
                          <w:p w14:paraId="42A040B7"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Imagination (awarded to an organization OR individual)</w:t>
                            </w:r>
                          </w:p>
                          <w:p w14:paraId="18DF7A42"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Excellence (awarded to a service provider organization)</w:t>
                            </w:r>
                          </w:p>
                          <w:p w14:paraId="2D15E78A"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Impact (awarded to an organization)</w:t>
                            </w:r>
                            <w:r w:rsidRPr="003D5547">
                              <w:rPr>
                                <w:rFonts w:ascii="Open Sans" w:hAnsi="Open Sans" w:cs="Open Sans"/>
                                <w:sz w:val="20"/>
                                <w:szCs w:val="20"/>
                              </w:rPr>
                              <w:t xml:space="preserve"> </w:t>
                            </w:r>
                          </w:p>
                          <w:p w14:paraId="5061FE48" w14:textId="30BDD79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Woman in Technology (awarded to an individual)</w:t>
                            </w:r>
                          </w:p>
                          <w:p w14:paraId="7E0497CA" w14:textId="77777777" w:rsidR="003D5547" w:rsidRDefault="003D5547" w:rsidP="00156766">
                            <w:pPr>
                              <w:pStyle w:val="Body"/>
                              <w:spacing w:after="0"/>
                              <w:ind w:left="1080"/>
                              <w:rPr>
                                <w:rFonts w:ascii="Open Sans" w:hAnsi="Open Sans" w:cs="Open Sans"/>
                                <w:sz w:val="20"/>
                                <w:szCs w:val="20"/>
                              </w:rPr>
                            </w:pPr>
                          </w:p>
                          <w:p w14:paraId="661A81D6" w14:textId="637414B8" w:rsidR="003D5547" w:rsidRPr="00C674EE" w:rsidRDefault="003D5547" w:rsidP="003D5547">
                            <w:pPr>
                              <w:pStyle w:val="Heading1"/>
                              <w:widowControl/>
                              <w:numPr>
                                <w:ilvl w:val="0"/>
                                <w:numId w:val="20"/>
                              </w:numPr>
                              <w:autoSpaceDE/>
                              <w:autoSpaceDN/>
                              <w:spacing w:before="240" w:after="40" w:line="240" w:lineRule="auto"/>
                              <w:rPr>
                                <w:rFonts w:ascii="Open Sans" w:eastAsia="Times New Roman" w:hAnsi="Open Sans" w:cs="Open Sans"/>
                                <w:b/>
                                <w:bCs/>
                                <w:color w:val="1F497D" w:themeColor="text2"/>
                                <w:kern w:val="32"/>
                                <w:sz w:val="20"/>
                                <w:szCs w:val="20"/>
                                <w:lang w:val="en-AU" w:bidi="ar-SA"/>
                              </w:rPr>
                            </w:pPr>
                            <w:r>
                              <w:rPr>
                                <w:rFonts w:ascii="Open Sans" w:eastAsia="Times New Roman" w:hAnsi="Open Sans" w:cs="Open Sans"/>
                                <w:b/>
                                <w:bCs/>
                                <w:color w:val="1F497D" w:themeColor="text2"/>
                                <w:kern w:val="32"/>
                                <w:sz w:val="20"/>
                                <w:szCs w:val="20"/>
                                <w:lang w:val="en-AU" w:bidi="ar-SA"/>
                              </w:rPr>
                              <w:t>I</w:t>
                            </w:r>
                            <w:r w:rsidRPr="00C674EE">
                              <w:rPr>
                                <w:rFonts w:ascii="Open Sans" w:eastAsia="Times New Roman" w:hAnsi="Open Sans" w:cs="Open Sans"/>
                                <w:b/>
                                <w:bCs/>
                                <w:color w:val="1F497D" w:themeColor="text2"/>
                                <w:kern w:val="32"/>
                                <w:sz w:val="20"/>
                                <w:szCs w:val="20"/>
                                <w:lang w:val="en-AU" w:bidi="ar-SA"/>
                              </w:rPr>
                              <w:t>nclude an abstract of not more than 250 words, giving an overview of your project and referencing the main parties.</w:t>
                            </w:r>
                          </w:p>
                          <w:p w14:paraId="21F3CC7B" w14:textId="77777777" w:rsidR="003D5547" w:rsidRPr="00C674EE" w:rsidRDefault="003D5547" w:rsidP="003D5547">
                            <w:pPr>
                              <w:pStyle w:val="Body"/>
                              <w:ind w:left="360"/>
                              <w:rPr>
                                <w:rFonts w:ascii="Open Sans" w:hAnsi="Open Sans" w:cs="Open Sans"/>
                                <w:sz w:val="20"/>
                                <w:szCs w:val="20"/>
                              </w:rPr>
                            </w:pPr>
                            <w:r w:rsidRPr="00C674EE">
                              <w:rPr>
                                <w:rFonts w:ascii="Open Sans" w:hAnsi="Open Sans" w:cs="Open Sans"/>
                                <w:sz w:val="20"/>
                                <w:szCs w:val="20"/>
                              </w:rPr>
                              <w:t>This abstract will primarily be used in communications announcing the shortlisted parties and winners. It will also be printed within the program for the ISG Paragon Awards™ Gala Dinner.</w:t>
                            </w:r>
                          </w:p>
                          <w:p w14:paraId="5A64F4DC" w14:textId="77777777" w:rsidR="003D5547" w:rsidRPr="00C674EE" w:rsidRDefault="003D5547" w:rsidP="003D5547">
                            <w:pPr>
                              <w:pStyle w:val="Body"/>
                              <w:ind w:left="360"/>
                              <w:rPr>
                                <w:rFonts w:ascii="Open Sans" w:hAnsi="Open Sans" w:cs="Open Sans"/>
                                <w:sz w:val="20"/>
                                <w:szCs w:val="20"/>
                              </w:rPr>
                            </w:pPr>
                          </w:p>
                          <w:p w14:paraId="4EC10435" w14:textId="143027DD" w:rsidR="003D5547" w:rsidRDefault="003D5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2030" id="_x0000_s1039" type="#_x0000_t202" style="position:absolute;left:0;text-align:left;margin-left:10.8pt;margin-top:-21.8pt;width:568.2pt;height:799.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1cIw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" stroked="f">
                <v:textbox>
                  <w:txbxContent>
                    <w:p w14:paraId="00889407" w14:textId="3BE8FAE3" w:rsidR="003D5547" w:rsidRDefault="003D5547" w:rsidP="003D5547">
                      <w:pPr>
                        <w:pStyle w:val="Title"/>
                        <w:rPr>
                          <w:rFonts w:ascii="Open Sans Light" w:eastAsia="Open Sans Light" w:hAnsi="Open Sans Light" w:cs="Open Sans Light"/>
                          <w:bCs w:val="0"/>
                          <w:color w:val="29497B"/>
                          <w:kern w:val="0"/>
                          <w:sz w:val="40"/>
                          <w:szCs w:val="40"/>
                          <w:lang w:val="en-US" w:bidi="en-US"/>
                        </w:rPr>
                      </w:pPr>
                      <w:r w:rsidRPr="00991E7A">
                        <w:rPr>
                          <w:rFonts w:ascii="Open Sans Extrabold" w:eastAsia="Open Sans Light" w:hAnsi="Open Sans Light" w:cs="Open Sans Light"/>
                          <w:b/>
                          <w:bCs w:val="0"/>
                          <w:color w:val="29497B"/>
                          <w:kern w:val="0"/>
                          <w:sz w:val="40"/>
                          <w:szCs w:val="40"/>
                          <w:lang w:val="en-US" w:bidi="en-US"/>
                        </w:rPr>
                        <w:t>Nomination Form</w:t>
                      </w:r>
                      <w:r>
                        <w:rPr>
                          <w:rFonts w:ascii="Open Sans Extrabold" w:eastAsia="Open Sans Light" w:hAnsi="Open Sans Light" w:cs="Open Sans Light"/>
                          <w:b/>
                          <w:bCs w:val="0"/>
                          <w:color w:val="29497B"/>
                          <w:kern w:val="0"/>
                          <w:sz w:val="40"/>
                          <w:szCs w:val="40"/>
                          <w:lang w:val="en-US" w:bidi="en-US"/>
                        </w:rPr>
                        <w:t>:</w:t>
                      </w:r>
                      <w:r w:rsidRPr="00E971F0">
                        <w:t xml:space="preserve"> </w:t>
                      </w:r>
                      <w:r w:rsidRPr="00991E7A">
                        <w:rPr>
                          <w:rFonts w:ascii="Open Sans Light" w:eastAsia="Open Sans Light" w:hAnsi="Open Sans Light" w:cs="Open Sans Light"/>
                          <w:bCs w:val="0"/>
                          <w:color w:val="29497B"/>
                          <w:kern w:val="0"/>
                          <w:sz w:val="40"/>
                          <w:szCs w:val="40"/>
                          <w:lang w:val="en-US" w:bidi="en-US"/>
                        </w:rPr>
                        <w:t>2018 ISG Paragon Awards™ Americas</w:t>
                      </w:r>
                    </w:p>
                    <w:p w14:paraId="7F55A3C1" w14:textId="77777777" w:rsidR="003D5547" w:rsidRDefault="003D5547" w:rsidP="003D5547">
                      <w:pPr>
                        <w:ind w:left="-720" w:firstLine="720"/>
                        <w:rPr>
                          <w:rFonts w:ascii="Open Sans" w:eastAsia="Times New Roman" w:hAnsi="Open Sans" w:cs="Open Sans"/>
                          <w:b/>
                          <w:bCs/>
                          <w:color w:val="1F497D" w:themeColor="text2"/>
                          <w:kern w:val="32"/>
                          <w:sz w:val="20"/>
                          <w:szCs w:val="20"/>
                          <w:lang w:val="en-AU" w:bidi="ar-SA"/>
                        </w:rPr>
                      </w:pPr>
                    </w:p>
                    <w:p w14:paraId="02579D94" w14:textId="09E2567B" w:rsidR="003D5547" w:rsidRPr="003D5547" w:rsidRDefault="003D5547" w:rsidP="003D5547">
                      <w:pPr>
                        <w:ind w:left="-720" w:firstLine="720"/>
                        <w:rPr>
                          <w:rFonts w:ascii="Open Sans" w:eastAsia="Times New Roman" w:hAnsi="Open Sans" w:cs="Open Sans"/>
                          <w:b/>
                          <w:bCs/>
                          <w:color w:val="000000" w:themeColor="text1"/>
                          <w:kern w:val="32"/>
                          <w:sz w:val="20"/>
                          <w:szCs w:val="20"/>
                          <w:lang w:val="en-AU" w:bidi="ar-SA"/>
                        </w:rPr>
                      </w:pPr>
                      <w:r w:rsidRPr="003D5547">
                        <w:rPr>
                          <w:rFonts w:ascii="Open Sans" w:eastAsia="Times New Roman" w:hAnsi="Open Sans" w:cs="Open Sans"/>
                          <w:b/>
                          <w:bCs/>
                          <w:color w:val="000000" w:themeColor="text1"/>
                          <w:kern w:val="32"/>
                          <w:sz w:val="20"/>
                          <w:szCs w:val="20"/>
                          <w:lang w:val="en-AU" w:bidi="ar-SA"/>
                        </w:rPr>
                        <w:t xml:space="preserve">Your completed nomination form should be emailed to </w:t>
                      </w:r>
                      <w:r>
                        <w:rPr>
                          <w:rFonts w:ascii="Open Sans" w:eastAsia="Times New Roman" w:hAnsi="Open Sans" w:cs="Open Sans"/>
                          <w:b/>
                          <w:bCs/>
                          <w:color w:val="000000" w:themeColor="text1"/>
                          <w:kern w:val="32"/>
                          <w:sz w:val="20"/>
                          <w:szCs w:val="20"/>
                          <w:lang w:val="en-AU" w:bidi="ar-SA"/>
                        </w:rPr>
                        <w:t>maria.magro</w:t>
                      </w:r>
                      <w:r w:rsidRPr="003D5547">
                        <w:rPr>
                          <w:rFonts w:ascii="Open Sans" w:eastAsia="Times New Roman" w:hAnsi="Open Sans" w:cs="Open Sans"/>
                          <w:b/>
                          <w:bCs/>
                          <w:color w:val="000000" w:themeColor="text1"/>
                          <w:kern w:val="32"/>
                          <w:sz w:val="20"/>
                          <w:szCs w:val="20"/>
                          <w:lang w:val="en-AU" w:bidi="ar-SA"/>
                        </w:rPr>
                        <w:t>@isg-one.com before close of business</w:t>
                      </w:r>
                    </w:p>
                    <w:p w14:paraId="7644EAD6" w14:textId="76130A91" w:rsidR="003D5547" w:rsidRPr="003D5547" w:rsidRDefault="003D5547" w:rsidP="003D5547">
                      <w:pPr>
                        <w:ind w:left="-720" w:firstLine="720"/>
                        <w:rPr>
                          <w:rFonts w:ascii="Open Sans" w:eastAsia="Times New Roman" w:hAnsi="Open Sans" w:cs="Open Sans"/>
                          <w:b/>
                          <w:bCs/>
                          <w:color w:val="000000" w:themeColor="text1"/>
                          <w:kern w:val="32"/>
                          <w:sz w:val="20"/>
                          <w:szCs w:val="20"/>
                          <w:lang w:val="en-AU" w:bidi="ar-SA"/>
                        </w:rPr>
                      </w:pPr>
                      <w:r w:rsidRPr="003D5547">
                        <w:rPr>
                          <w:rFonts w:ascii="Open Sans" w:eastAsia="Times New Roman" w:hAnsi="Open Sans" w:cs="Open Sans"/>
                          <w:b/>
                          <w:bCs/>
                          <w:color w:val="000000" w:themeColor="text1"/>
                          <w:kern w:val="32"/>
                          <w:sz w:val="20"/>
                          <w:szCs w:val="20"/>
                          <w:lang w:val="en-AU" w:bidi="ar-SA"/>
                        </w:rPr>
                        <w:t xml:space="preserve">on </w:t>
                      </w:r>
                      <w:r>
                        <w:rPr>
                          <w:rFonts w:ascii="Open Sans" w:eastAsia="Times New Roman" w:hAnsi="Open Sans" w:cs="Open Sans"/>
                          <w:b/>
                          <w:bCs/>
                          <w:color w:val="000000" w:themeColor="text1"/>
                          <w:kern w:val="32"/>
                          <w:sz w:val="20"/>
                          <w:szCs w:val="20"/>
                          <w:lang w:val="en-AU" w:bidi="ar-SA"/>
                        </w:rPr>
                        <w:t>Monday, April 2,</w:t>
                      </w:r>
                      <w:r w:rsidRPr="003D5547">
                        <w:rPr>
                          <w:rFonts w:ascii="Open Sans" w:eastAsia="Times New Roman" w:hAnsi="Open Sans" w:cs="Open Sans"/>
                          <w:b/>
                          <w:bCs/>
                          <w:color w:val="000000" w:themeColor="text1"/>
                          <w:kern w:val="32"/>
                          <w:sz w:val="20"/>
                          <w:szCs w:val="20"/>
                          <w:lang w:val="en-AU" w:bidi="ar-SA"/>
                        </w:rPr>
                        <w:t xml:space="preserve"> 2018.</w:t>
                      </w:r>
                    </w:p>
                    <w:p w14:paraId="12A37765" w14:textId="77777777" w:rsidR="003D5547" w:rsidRPr="00C674EE" w:rsidRDefault="003D5547" w:rsidP="003D5547">
                      <w:pPr>
                        <w:pStyle w:val="Heading1"/>
                        <w:numPr>
                          <w:ilvl w:val="0"/>
                          <w:numId w:val="20"/>
                        </w:numPr>
                        <w:spacing w:before="240" w:after="120"/>
                        <w:rPr>
                          <w:rFonts w:ascii="Open Sans" w:eastAsia="Times New Roman" w:hAnsi="Open Sans" w:cs="Open Sans"/>
                          <w:b/>
                          <w:bCs/>
                          <w:color w:val="1F497D" w:themeColor="text2"/>
                          <w:kern w:val="32"/>
                          <w:sz w:val="20"/>
                          <w:szCs w:val="20"/>
                          <w:lang w:val="en-AU" w:bidi="ar-SA"/>
                        </w:rPr>
                      </w:pPr>
                      <w:r w:rsidRPr="00C674EE">
                        <w:rPr>
                          <w:rFonts w:ascii="Open Sans" w:eastAsia="Times New Roman" w:hAnsi="Open Sans" w:cs="Open Sans"/>
                          <w:b/>
                          <w:bCs/>
                          <w:color w:val="1F497D" w:themeColor="text2"/>
                          <w:kern w:val="32"/>
                          <w:sz w:val="20"/>
                          <w:szCs w:val="20"/>
                          <w:lang w:val="en-AU" w:bidi="ar-SA"/>
                        </w:rPr>
                        <w:t>Please provide your details in the fields below.</w:t>
                      </w:r>
                    </w:p>
                    <w:tbl>
                      <w:tblPr>
                        <w:tblW w:w="10800" w:type="dxa"/>
                        <w:tblInd w:w="37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58" w:type="dxa"/>
                          <w:left w:w="72" w:type="dxa"/>
                          <w:bottom w:w="58" w:type="dxa"/>
                          <w:right w:w="72" w:type="dxa"/>
                        </w:tblCellMar>
                        <w:tblLook w:val="04A0" w:firstRow="1" w:lastRow="0" w:firstColumn="1" w:lastColumn="0" w:noHBand="0" w:noVBand="1"/>
                      </w:tblPr>
                      <w:tblGrid>
                        <w:gridCol w:w="3465"/>
                        <w:gridCol w:w="7335"/>
                      </w:tblGrid>
                      <w:tr w:rsidR="003D5547" w:rsidRPr="00FE093C" w14:paraId="14A029AF"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24282B48"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Name of person submitting:</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4113EBA" w14:textId="77777777" w:rsidR="003D5547" w:rsidRPr="00FE093C" w:rsidRDefault="003D5547" w:rsidP="003D5547">
                            <w:pPr>
                              <w:pStyle w:val="TableBody"/>
                              <w:rPr>
                                <w:rFonts w:ascii="Open Sans" w:hAnsi="Open Sans" w:cs="Open Sans"/>
                                <w:sz w:val="18"/>
                                <w:szCs w:val="18"/>
                              </w:rPr>
                            </w:pPr>
                          </w:p>
                        </w:tc>
                      </w:tr>
                      <w:tr w:rsidR="003D5547" w:rsidRPr="00FE093C" w14:paraId="61F0A5D9"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5F6BD652"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4709E706" w14:textId="77777777" w:rsidR="003D5547" w:rsidRPr="00FE093C" w:rsidRDefault="003D5547" w:rsidP="003D5547">
                            <w:pPr>
                              <w:pStyle w:val="TableBody"/>
                              <w:rPr>
                                <w:rFonts w:ascii="Open Sans" w:hAnsi="Open Sans" w:cs="Open Sans"/>
                                <w:sz w:val="18"/>
                                <w:szCs w:val="18"/>
                              </w:rPr>
                            </w:pPr>
                          </w:p>
                        </w:tc>
                      </w:tr>
                      <w:tr w:rsidR="003D5547" w:rsidRPr="00FE093C" w14:paraId="1309DCB6"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68175969"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Name of Organisation:</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2CDFA58" w14:textId="77777777" w:rsidR="003D5547" w:rsidRPr="00FE093C" w:rsidRDefault="003D5547" w:rsidP="003D5547">
                            <w:pPr>
                              <w:pStyle w:val="TableBody"/>
                              <w:rPr>
                                <w:rFonts w:ascii="Open Sans" w:hAnsi="Open Sans" w:cs="Open Sans"/>
                                <w:sz w:val="18"/>
                                <w:szCs w:val="18"/>
                              </w:rPr>
                            </w:pPr>
                          </w:p>
                        </w:tc>
                      </w:tr>
                      <w:tr w:rsidR="003D5547" w:rsidRPr="00FE093C" w14:paraId="70490126"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7C64E451"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4597EC17" w14:textId="77777777" w:rsidR="003D5547" w:rsidRPr="00FE093C" w:rsidRDefault="003D5547" w:rsidP="003D5547">
                            <w:pPr>
                              <w:pStyle w:val="TableBody"/>
                              <w:rPr>
                                <w:rFonts w:ascii="Open Sans" w:hAnsi="Open Sans" w:cs="Open Sans"/>
                                <w:sz w:val="18"/>
                                <w:szCs w:val="18"/>
                              </w:rPr>
                            </w:pPr>
                          </w:p>
                        </w:tc>
                      </w:tr>
                      <w:tr w:rsidR="003D5547" w:rsidRPr="00FE093C" w14:paraId="79320183"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3BBE03FE"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Job Title:</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3AC046A" w14:textId="77777777" w:rsidR="003D5547" w:rsidRPr="00FE093C" w:rsidRDefault="003D5547" w:rsidP="003D5547">
                            <w:pPr>
                              <w:pStyle w:val="TableBody"/>
                              <w:rPr>
                                <w:rFonts w:ascii="Open Sans" w:hAnsi="Open Sans" w:cs="Open Sans"/>
                                <w:sz w:val="18"/>
                                <w:szCs w:val="18"/>
                              </w:rPr>
                            </w:pPr>
                          </w:p>
                        </w:tc>
                      </w:tr>
                      <w:tr w:rsidR="003D5547" w:rsidRPr="00FE093C" w14:paraId="61FBC67A"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0E7108D6"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216CB22A" w14:textId="77777777" w:rsidR="003D5547" w:rsidRPr="00FE093C" w:rsidRDefault="003D5547" w:rsidP="003D5547">
                            <w:pPr>
                              <w:pStyle w:val="TableBody"/>
                              <w:rPr>
                                <w:rFonts w:ascii="Open Sans" w:hAnsi="Open Sans" w:cs="Open Sans"/>
                                <w:sz w:val="18"/>
                                <w:szCs w:val="18"/>
                              </w:rPr>
                            </w:pPr>
                          </w:p>
                        </w:tc>
                      </w:tr>
                      <w:tr w:rsidR="003D5547" w:rsidRPr="00FE093C" w14:paraId="5C36C7C5"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12FA32A1"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Email Address:</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3750B14" w14:textId="77777777" w:rsidR="003D5547" w:rsidRPr="00FE093C" w:rsidRDefault="003D5547" w:rsidP="003D5547">
                            <w:pPr>
                              <w:pStyle w:val="TableBody"/>
                              <w:rPr>
                                <w:rFonts w:ascii="Open Sans" w:hAnsi="Open Sans" w:cs="Open Sans"/>
                                <w:sz w:val="18"/>
                                <w:szCs w:val="18"/>
                              </w:rPr>
                            </w:pPr>
                          </w:p>
                        </w:tc>
                      </w:tr>
                      <w:tr w:rsidR="003D5547" w:rsidRPr="00FE093C" w14:paraId="0F593FED"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3C9AB1AD"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159EFCE9" w14:textId="77777777" w:rsidR="003D5547" w:rsidRPr="00FE093C" w:rsidRDefault="003D5547" w:rsidP="003D5547">
                            <w:pPr>
                              <w:pStyle w:val="TableBody"/>
                              <w:rPr>
                                <w:rFonts w:ascii="Open Sans" w:hAnsi="Open Sans" w:cs="Open Sans"/>
                                <w:sz w:val="18"/>
                                <w:szCs w:val="18"/>
                              </w:rPr>
                            </w:pPr>
                          </w:p>
                        </w:tc>
                      </w:tr>
                      <w:tr w:rsidR="003D5547" w:rsidRPr="00FE093C" w14:paraId="371F7136" w14:textId="77777777" w:rsidTr="00E34D31">
                        <w:tc>
                          <w:tcPr>
                            <w:tcW w:w="3465" w:type="dxa"/>
                            <w:tcBorders>
                              <w:top w:val="nil"/>
                              <w:left w:val="nil"/>
                              <w:bottom w:val="nil"/>
                              <w:right w:val="single" w:sz="2" w:space="0" w:color="BFBFBF" w:themeColor="background1" w:themeShade="BF"/>
                            </w:tcBorders>
                            <w:shd w:val="clear" w:color="auto" w:fill="auto"/>
                            <w:vAlign w:val="center"/>
                          </w:tcPr>
                          <w:p w14:paraId="6DF6334C"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Contact Number of person submitting nomination:</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1AE066" w14:textId="77777777" w:rsidR="003D5547" w:rsidRPr="00FE093C" w:rsidRDefault="003D5547" w:rsidP="003D5547">
                            <w:pPr>
                              <w:pStyle w:val="TableBody"/>
                              <w:rPr>
                                <w:rFonts w:ascii="Open Sans" w:hAnsi="Open Sans" w:cs="Open Sans"/>
                                <w:sz w:val="18"/>
                                <w:szCs w:val="18"/>
                              </w:rPr>
                            </w:pPr>
                          </w:p>
                        </w:tc>
                      </w:tr>
                      <w:tr w:rsidR="003D5547" w:rsidRPr="00FE093C" w14:paraId="1C72C239"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4C46FB62" w14:textId="77777777" w:rsidR="003D5547" w:rsidRPr="00FE093C" w:rsidRDefault="003D5547" w:rsidP="003D5547">
                            <w:pPr>
                              <w:pStyle w:val="TableBody"/>
                              <w:rPr>
                                <w:rFonts w:ascii="Open Sans" w:hAnsi="Open Sans" w:cs="Open Sans"/>
                                <w:sz w:val="18"/>
                                <w:szCs w:val="18"/>
                              </w:rPr>
                            </w:pPr>
                          </w:p>
                        </w:tc>
                        <w:tc>
                          <w:tcPr>
                            <w:tcW w:w="7335"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5A26C57A" w14:textId="77777777" w:rsidR="003D5547" w:rsidRPr="00FE093C" w:rsidRDefault="003D5547" w:rsidP="003D5547">
                            <w:pPr>
                              <w:pStyle w:val="TableBody"/>
                              <w:rPr>
                                <w:rFonts w:ascii="Open Sans" w:hAnsi="Open Sans" w:cs="Open Sans"/>
                                <w:sz w:val="18"/>
                                <w:szCs w:val="18"/>
                              </w:rPr>
                            </w:pPr>
                          </w:p>
                        </w:tc>
                      </w:tr>
                      <w:tr w:rsidR="003D5547" w:rsidRPr="00FE093C" w14:paraId="2E18BC4F" w14:textId="77777777" w:rsidTr="00E34D31">
                        <w:trPr>
                          <w:trHeight w:val="32"/>
                        </w:trPr>
                        <w:tc>
                          <w:tcPr>
                            <w:tcW w:w="3465" w:type="dxa"/>
                            <w:tcBorders>
                              <w:top w:val="nil"/>
                              <w:left w:val="nil"/>
                              <w:bottom w:val="nil"/>
                              <w:right w:val="single" w:sz="2" w:space="0" w:color="BFBFBF" w:themeColor="background1" w:themeShade="BF"/>
                            </w:tcBorders>
                            <w:shd w:val="clear" w:color="auto" w:fill="auto"/>
                            <w:vAlign w:val="center"/>
                          </w:tcPr>
                          <w:p w14:paraId="7991C392"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Name of individual(s) or company/ companies being nominated:</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808A116" w14:textId="77777777" w:rsidR="003D5547" w:rsidRPr="00FE093C" w:rsidRDefault="003D5547" w:rsidP="003D5547">
                            <w:pPr>
                              <w:pStyle w:val="TableBody"/>
                              <w:rPr>
                                <w:rFonts w:ascii="Open Sans" w:hAnsi="Open Sans" w:cs="Open Sans"/>
                                <w:sz w:val="18"/>
                                <w:szCs w:val="18"/>
                              </w:rPr>
                            </w:pPr>
                          </w:p>
                        </w:tc>
                      </w:tr>
                      <w:tr w:rsidR="003D5547" w:rsidRPr="00FE093C" w14:paraId="0EC856B4"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05FCEB15"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top w:val="single" w:sz="2" w:space="0" w:color="BFBFBF" w:themeColor="background1" w:themeShade="BF"/>
                              <w:left w:val="nil"/>
                              <w:right w:val="nil"/>
                            </w:tcBorders>
                            <w:shd w:val="clear" w:color="auto" w:fill="auto"/>
                            <w:vAlign w:val="center"/>
                          </w:tcPr>
                          <w:p w14:paraId="52D349F0" w14:textId="77777777" w:rsidR="003D5547" w:rsidRPr="00FE093C" w:rsidRDefault="003D5547" w:rsidP="003D5547">
                            <w:pPr>
                              <w:pStyle w:val="TableBody"/>
                              <w:rPr>
                                <w:rFonts w:ascii="Open Sans" w:hAnsi="Open Sans" w:cs="Open Sans"/>
                                <w:sz w:val="18"/>
                                <w:szCs w:val="18"/>
                              </w:rPr>
                            </w:pPr>
                          </w:p>
                        </w:tc>
                      </w:tr>
                      <w:tr w:rsidR="003D5547" w:rsidRPr="00FE093C" w14:paraId="7CC0338F" w14:textId="77777777" w:rsidTr="00E34D31">
                        <w:tc>
                          <w:tcPr>
                            <w:tcW w:w="3465" w:type="dxa"/>
                            <w:tcBorders>
                              <w:top w:val="nil"/>
                              <w:left w:val="nil"/>
                              <w:bottom w:val="nil"/>
                            </w:tcBorders>
                            <w:shd w:val="clear" w:color="auto" w:fill="auto"/>
                            <w:vAlign w:val="center"/>
                          </w:tcPr>
                          <w:p w14:paraId="36B2FB0D"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Contact Name(s) (Nominees):</w:t>
                            </w:r>
                          </w:p>
                        </w:tc>
                        <w:tc>
                          <w:tcPr>
                            <w:tcW w:w="7335" w:type="dxa"/>
                            <w:tcBorders>
                              <w:bottom w:val="single" w:sz="2" w:space="0" w:color="BFBFBF"/>
                            </w:tcBorders>
                            <w:shd w:val="clear" w:color="auto" w:fill="auto"/>
                            <w:vAlign w:val="center"/>
                          </w:tcPr>
                          <w:p w14:paraId="0B55FC64" w14:textId="77777777" w:rsidR="003D5547" w:rsidRPr="00FE093C" w:rsidRDefault="003D5547" w:rsidP="003D5547">
                            <w:pPr>
                              <w:pStyle w:val="TableBody"/>
                              <w:rPr>
                                <w:rFonts w:ascii="Open Sans" w:hAnsi="Open Sans" w:cs="Open Sans"/>
                                <w:sz w:val="18"/>
                                <w:szCs w:val="18"/>
                              </w:rPr>
                            </w:pPr>
                          </w:p>
                        </w:tc>
                      </w:tr>
                      <w:tr w:rsidR="003D5547" w:rsidRPr="00FE093C" w14:paraId="7CA6E064" w14:textId="77777777" w:rsidTr="00E34D31">
                        <w:trPr>
                          <w:trHeight w:hRule="exact" w:val="29"/>
                        </w:trPr>
                        <w:tc>
                          <w:tcPr>
                            <w:tcW w:w="3465" w:type="dxa"/>
                            <w:tcBorders>
                              <w:top w:val="nil"/>
                              <w:left w:val="nil"/>
                              <w:bottom w:val="nil"/>
                              <w:right w:val="nil"/>
                            </w:tcBorders>
                            <w:shd w:val="clear" w:color="auto" w:fill="auto"/>
                            <w:tcMar>
                              <w:top w:w="0" w:type="dxa"/>
                              <w:left w:w="0" w:type="dxa"/>
                              <w:bottom w:w="0" w:type="dxa"/>
                              <w:right w:w="0" w:type="dxa"/>
                            </w:tcMar>
                            <w:vAlign w:val="center"/>
                          </w:tcPr>
                          <w:p w14:paraId="7486EDBB" w14:textId="77777777" w:rsidR="003D5547" w:rsidRPr="00FE093C" w:rsidRDefault="003D5547" w:rsidP="003D5547">
                            <w:pPr>
                              <w:pStyle w:val="TableHeader"/>
                              <w:rPr>
                                <w:rFonts w:ascii="Open Sans" w:hAnsi="Open Sans" w:cs="Open Sans"/>
                                <w:color w:val="000000" w:themeColor="text1"/>
                                <w:sz w:val="18"/>
                                <w:szCs w:val="18"/>
                              </w:rPr>
                            </w:pPr>
                          </w:p>
                        </w:tc>
                        <w:tc>
                          <w:tcPr>
                            <w:tcW w:w="7335" w:type="dxa"/>
                            <w:tcBorders>
                              <w:left w:val="nil"/>
                              <w:bottom w:val="single" w:sz="2" w:space="0" w:color="BFBFBF" w:themeColor="background1" w:themeShade="BF"/>
                              <w:right w:val="nil"/>
                            </w:tcBorders>
                            <w:shd w:val="clear" w:color="auto" w:fill="auto"/>
                            <w:vAlign w:val="center"/>
                          </w:tcPr>
                          <w:p w14:paraId="775B17A4" w14:textId="77777777" w:rsidR="003D5547" w:rsidRPr="00FE093C" w:rsidRDefault="003D5547" w:rsidP="003D5547">
                            <w:pPr>
                              <w:pStyle w:val="TableBody"/>
                              <w:rPr>
                                <w:rFonts w:ascii="Open Sans" w:hAnsi="Open Sans" w:cs="Open Sans"/>
                                <w:sz w:val="18"/>
                                <w:szCs w:val="18"/>
                              </w:rPr>
                            </w:pPr>
                          </w:p>
                        </w:tc>
                      </w:tr>
                      <w:tr w:rsidR="003D5547" w:rsidRPr="00FE093C" w14:paraId="53E14856" w14:textId="77777777" w:rsidTr="00E34D31">
                        <w:trPr>
                          <w:trHeight w:val="32"/>
                        </w:trPr>
                        <w:tc>
                          <w:tcPr>
                            <w:tcW w:w="3465" w:type="dxa"/>
                            <w:tcBorders>
                              <w:top w:val="nil"/>
                              <w:left w:val="nil"/>
                              <w:bottom w:val="nil"/>
                              <w:right w:val="single" w:sz="2" w:space="0" w:color="BFBFBF" w:themeColor="background1" w:themeShade="BF"/>
                            </w:tcBorders>
                            <w:shd w:val="clear" w:color="auto" w:fill="auto"/>
                            <w:vAlign w:val="center"/>
                          </w:tcPr>
                          <w:p w14:paraId="28FB593C" w14:textId="77777777" w:rsidR="003D5547" w:rsidRPr="00FE093C" w:rsidRDefault="003D5547" w:rsidP="003D5547">
                            <w:pPr>
                              <w:pStyle w:val="TableHeader"/>
                              <w:rPr>
                                <w:rFonts w:ascii="Open Sans" w:hAnsi="Open Sans" w:cs="Open Sans"/>
                                <w:color w:val="000000" w:themeColor="text1"/>
                                <w:sz w:val="18"/>
                                <w:szCs w:val="18"/>
                              </w:rPr>
                            </w:pPr>
                            <w:r w:rsidRPr="00FE093C">
                              <w:rPr>
                                <w:rFonts w:ascii="Open Sans" w:hAnsi="Open Sans" w:cs="Open Sans"/>
                                <w:color w:val="000000" w:themeColor="text1"/>
                                <w:sz w:val="18"/>
                                <w:szCs w:val="18"/>
                              </w:rPr>
                              <w:t>Email Address(es) (Nominees):</w:t>
                            </w:r>
                          </w:p>
                        </w:tc>
                        <w:tc>
                          <w:tcPr>
                            <w:tcW w:w="73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D9B24D8" w14:textId="77777777" w:rsidR="003D5547" w:rsidRPr="00FE093C" w:rsidRDefault="003D5547" w:rsidP="003D5547">
                            <w:pPr>
                              <w:pStyle w:val="TableBody"/>
                              <w:rPr>
                                <w:rFonts w:ascii="Open Sans" w:hAnsi="Open Sans" w:cs="Open Sans"/>
                                <w:sz w:val="18"/>
                                <w:szCs w:val="18"/>
                              </w:rPr>
                            </w:pPr>
                          </w:p>
                        </w:tc>
                      </w:tr>
                    </w:tbl>
                    <w:p w14:paraId="04A0EB3B" w14:textId="77777777" w:rsidR="003D5547" w:rsidRDefault="003D5547" w:rsidP="003D5547">
                      <w:pPr>
                        <w:ind w:left="360"/>
                        <w:rPr>
                          <w:rFonts w:ascii="Open Sans" w:eastAsia="Times New Roman" w:hAnsi="Open Sans" w:cs="Open Sans"/>
                          <w:bCs/>
                          <w:color w:val="000000" w:themeColor="text1"/>
                          <w:sz w:val="20"/>
                          <w:szCs w:val="20"/>
                          <w:lang w:bidi="ar-SA"/>
                        </w:rPr>
                      </w:pPr>
                      <w:r w:rsidRPr="00C674EE">
                        <w:rPr>
                          <w:rFonts w:ascii="Open Sans" w:eastAsia="Times New Roman" w:hAnsi="Open Sans" w:cs="Open Sans"/>
                          <w:bCs/>
                          <w:color w:val="000000" w:themeColor="text1"/>
                          <w:sz w:val="20"/>
                          <w:szCs w:val="20"/>
                          <w:lang w:bidi="ar-SA"/>
                        </w:rPr>
                        <w:t>NOTE: The individuals or companies nominated for awards will not be contacted as part of the judging process without prior agreement with the person submitting the nomination.</w:t>
                      </w:r>
                    </w:p>
                    <w:p w14:paraId="2C6CDDB3" w14:textId="77777777" w:rsidR="003D5547" w:rsidRPr="00C674EE" w:rsidRDefault="003D5547" w:rsidP="003D5547">
                      <w:pPr>
                        <w:ind w:left="360"/>
                        <w:rPr>
                          <w:rFonts w:ascii="Open Sans" w:eastAsia="Times New Roman" w:hAnsi="Open Sans" w:cs="Open Sans"/>
                          <w:bCs/>
                          <w:color w:val="000000" w:themeColor="text1"/>
                          <w:sz w:val="20"/>
                          <w:szCs w:val="20"/>
                          <w:lang w:bidi="ar-SA"/>
                        </w:rPr>
                      </w:pPr>
                    </w:p>
                    <w:p w14:paraId="6781D665" w14:textId="77777777" w:rsidR="003D5547" w:rsidRPr="00C674EE" w:rsidRDefault="003D5547" w:rsidP="003D5547">
                      <w:pPr>
                        <w:pStyle w:val="Heading1"/>
                        <w:widowControl/>
                        <w:numPr>
                          <w:ilvl w:val="0"/>
                          <w:numId w:val="20"/>
                        </w:numPr>
                        <w:autoSpaceDE/>
                        <w:autoSpaceDN/>
                        <w:spacing w:before="180" w:after="40" w:line="240" w:lineRule="auto"/>
                        <w:rPr>
                          <w:rFonts w:ascii="Open Sans" w:eastAsia="Times New Roman" w:hAnsi="Open Sans" w:cs="Open Sans"/>
                          <w:b/>
                          <w:bCs/>
                          <w:color w:val="1F497D" w:themeColor="text2"/>
                          <w:kern w:val="32"/>
                          <w:sz w:val="20"/>
                          <w:szCs w:val="20"/>
                          <w:lang w:val="en-AU" w:bidi="ar-SA"/>
                        </w:rPr>
                      </w:pPr>
                      <w:r w:rsidRPr="00C674EE">
                        <w:rPr>
                          <w:rFonts w:ascii="Open Sans" w:eastAsia="Times New Roman" w:hAnsi="Open Sans" w:cs="Open Sans"/>
                          <w:b/>
                          <w:bCs/>
                          <w:color w:val="1F497D" w:themeColor="text2"/>
                          <w:kern w:val="32"/>
                          <w:sz w:val="20"/>
                          <w:szCs w:val="20"/>
                          <w:lang w:val="en-AU" w:bidi="ar-SA"/>
                        </w:rPr>
                        <w:t>Identify the award category you wish to enter, please indicate one category:</w:t>
                      </w:r>
                    </w:p>
                    <w:p w14:paraId="7B0ACDA2" w14:textId="77777777" w:rsidR="003D5547" w:rsidRDefault="003D5547" w:rsidP="003D5547">
                      <w:pPr>
                        <w:pStyle w:val="Body"/>
                        <w:ind w:left="360"/>
                        <w:rPr>
                          <w:rFonts w:ascii="Open Sans" w:hAnsi="Open Sans" w:cs="Open Sans"/>
                          <w:sz w:val="20"/>
                          <w:szCs w:val="20"/>
                        </w:rPr>
                      </w:pPr>
                      <w:r w:rsidRPr="00C674EE">
                        <w:rPr>
                          <w:rFonts w:ascii="Open Sans" w:hAnsi="Open Sans" w:cs="Open Sans"/>
                          <w:sz w:val="20"/>
                          <w:szCs w:val="20"/>
                        </w:rPr>
                        <w:t>The same project can be submitted in more than one category. However, each entry must be submitted on a separate entry form. Remember to tailor each submission to meet the specific criteria for the relevant category.</w:t>
                      </w:r>
                    </w:p>
                    <w:p w14:paraId="687FC419"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Collaboration (awarded to an organization)</w:t>
                      </w:r>
                    </w:p>
                    <w:p w14:paraId="0892E3DA"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Transformation (awarded to an organization)</w:t>
                      </w:r>
                    </w:p>
                    <w:p w14:paraId="063BE3D6"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Leadership (awarded to an individual)</w:t>
                      </w:r>
                    </w:p>
                    <w:p w14:paraId="42A040B7"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Imagination (awarded to an organization OR individual)</w:t>
                      </w:r>
                    </w:p>
                    <w:p w14:paraId="18DF7A42"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Excellence (awarded to a service provider organization)</w:t>
                      </w:r>
                    </w:p>
                    <w:p w14:paraId="2D15E78A" w14:textId="7777777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Impact (awarded to an organization)</w:t>
                      </w:r>
                      <w:r w:rsidRPr="003D5547">
                        <w:rPr>
                          <w:rFonts w:ascii="Open Sans" w:hAnsi="Open Sans" w:cs="Open Sans"/>
                          <w:sz w:val="20"/>
                          <w:szCs w:val="20"/>
                        </w:rPr>
                        <w:t xml:space="preserve"> </w:t>
                      </w:r>
                    </w:p>
                    <w:p w14:paraId="5061FE48" w14:textId="30BDD797" w:rsidR="003D5547" w:rsidRDefault="003D5547" w:rsidP="003D5547">
                      <w:pPr>
                        <w:pStyle w:val="Body"/>
                        <w:numPr>
                          <w:ilvl w:val="0"/>
                          <w:numId w:val="21"/>
                        </w:numPr>
                        <w:rPr>
                          <w:rFonts w:ascii="Open Sans" w:hAnsi="Open Sans" w:cs="Open Sans"/>
                          <w:sz w:val="20"/>
                          <w:szCs w:val="20"/>
                        </w:rPr>
                      </w:pPr>
                      <w:r>
                        <w:rPr>
                          <w:rFonts w:ascii="Open Sans" w:hAnsi="Open Sans" w:cs="Open Sans"/>
                          <w:sz w:val="20"/>
                          <w:szCs w:val="20"/>
                        </w:rPr>
                        <w:t>Woman in Technology (awarded to an individual)</w:t>
                      </w:r>
                    </w:p>
                    <w:p w14:paraId="7E0497CA" w14:textId="77777777" w:rsidR="003D5547" w:rsidRDefault="003D5547" w:rsidP="00156766">
                      <w:pPr>
                        <w:pStyle w:val="Body"/>
                        <w:spacing w:after="0"/>
                        <w:ind w:left="1080"/>
                        <w:rPr>
                          <w:rFonts w:ascii="Open Sans" w:hAnsi="Open Sans" w:cs="Open Sans"/>
                          <w:sz w:val="20"/>
                          <w:szCs w:val="20"/>
                        </w:rPr>
                      </w:pPr>
                    </w:p>
                    <w:p w14:paraId="661A81D6" w14:textId="637414B8" w:rsidR="003D5547" w:rsidRPr="00C674EE" w:rsidRDefault="003D5547" w:rsidP="003D5547">
                      <w:pPr>
                        <w:pStyle w:val="Heading1"/>
                        <w:widowControl/>
                        <w:numPr>
                          <w:ilvl w:val="0"/>
                          <w:numId w:val="20"/>
                        </w:numPr>
                        <w:autoSpaceDE/>
                        <w:autoSpaceDN/>
                        <w:spacing w:before="240" w:after="40" w:line="240" w:lineRule="auto"/>
                        <w:rPr>
                          <w:rFonts w:ascii="Open Sans" w:eastAsia="Times New Roman" w:hAnsi="Open Sans" w:cs="Open Sans"/>
                          <w:b/>
                          <w:bCs/>
                          <w:color w:val="1F497D" w:themeColor="text2"/>
                          <w:kern w:val="32"/>
                          <w:sz w:val="20"/>
                          <w:szCs w:val="20"/>
                          <w:lang w:val="en-AU" w:bidi="ar-SA"/>
                        </w:rPr>
                      </w:pPr>
                      <w:r>
                        <w:rPr>
                          <w:rFonts w:ascii="Open Sans" w:eastAsia="Times New Roman" w:hAnsi="Open Sans" w:cs="Open Sans"/>
                          <w:b/>
                          <w:bCs/>
                          <w:color w:val="1F497D" w:themeColor="text2"/>
                          <w:kern w:val="32"/>
                          <w:sz w:val="20"/>
                          <w:szCs w:val="20"/>
                          <w:lang w:val="en-AU" w:bidi="ar-SA"/>
                        </w:rPr>
                        <w:t>I</w:t>
                      </w:r>
                      <w:r w:rsidRPr="00C674EE">
                        <w:rPr>
                          <w:rFonts w:ascii="Open Sans" w:eastAsia="Times New Roman" w:hAnsi="Open Sans" w:cs="Open Sans"/>
                          <w:b/>
                          <w:bCs/>
                          <w:color w:val="1F497D" w:themeColor="text2"/>
                          <w:kern w:val="32"/>
                          <w:sz w:val="20"/>
                          <w:szCs w:val="20"/>
                          <w:lang w:val="en-AU" w:bidi="ar-SA"/>
                        </w:rPr>
                        <w:t>nclude an abstract of not more than 250 words, giving an overview of your project and referencing the main parties.</w:t>
                      </w:r>
                    </w:p>
                    <w:p w14:paraId="21F3CC7B" w14:textId="77777777" w:rsidR="003D5547" w:rsidRPr="00C674EE" w:rsidRDefault="003D5547" w:rsidP="003D5547">
                      <w:pPr>
                        <w:pStyle w:val="Body"/>
                        <w:ind w:left="360"/>
                        <w:rPr>
                          <w:rFonts w:ascii="Open Sans" w:hAnsi="Open Sans" w:cs="Open Sans"/>
                          <w:sz w:val="20"/>
                          <w:szCs w:val="20"/>
                        </w:rPr>
                      </w:pPr>
                      <w:r w:rsidRPr="00C674EE">
                        <w:rPr>
                          <w:rFonts w:ascii="Open Sans" w:hAnsi="Open Sans" w:cs="Open Sans"/>
                          <w:sz w:val="20"/>
                          <w:szCs w:val="20"/>
                        </w:rPr>
                        <w:t>This abstract will primarily be used in communications announcing the shortlisted parties and winners. It will also be printed within the program for the ISG Paragon Awards™ Gala Dinner.</w:t>
                      </w:r>
                    </w:p>
                    <w:p w14:paraId="5A64F4DC" w14:textId="77777777" w:rsidR="003D5547" w:rsidRPr="00C674EE" w:rsidRDefault="003D5547" w:rsidP="003D5547">
                      <w:pPr>
                        <w:pStyle w:val="Body"/>
                        <w:ind w:left="360"/>
                        <w:rPr>
                          <w:rFonts w:ascii="Open Sans" w:hAnsi="Open Sans" w:cs="Open Sans"/>
                          <w:sz w:val="20"/>
                          <w:szCs w:val="20"/>
                        </w:rPr>
                      </w:pPr>
                    </w:p>
                    <w:p w14:paraId="4EC10435" w14:textId="143027DD" w:rsidR="003D5547" w:rsidRDefault="003D5547"/>
                  </w:txbxContent>
                </v:textbox>
              </v:shape>
            </w:pict>
          </mc:Fallback>
        </mc:AlternateContent>
      </w:r>
    </w:p>
    <w:p w14:paraId="393ED29B" w14:textId="68744F46" w:rsidR="00991E7A" w:rsidRDefault="00991E7A" w:rsidP="00D81877">
      <w:pPr>
        <w:spacing w:line="276" w:lineRule="auto"/>
        <w:rPr>
          <w:sz w:val="20"/>
          <w:szCs w:val="20"/>
        </w:rPr>
      </w:pPr>
      <w:r>
        <w:br w:type="page"/>
      </w:r>
    </w:p>
    <w:p w14:paraId="053AD9CF" w14:textId="02055F99" w:rsidR="00991E7A" w:rsidRDefault="00991E7A" w:rsidP="00D81877">
      <w:pPr>
        <w:pStyle w:val="BodyText"/>
        <w:spacing w:before="66" w:line="276" w:lineRule="auto"/>
        <w:ind w:left="867" w:right="1981"/>
      </w:pPr>
      <w:r>
        <w:rPr>
          <w:noProof/>
        </w:rPr>
        <w:lastRenderedPageBreak/>
        <mc:AlternateContent>
          <mc:Choice Requires="wps">
            <w:drawing>
              <wp:anchor distT="45720" distB="45720" distL="114300" distR="114300" simplePos="0" relativeHeight="251715072" behindDoc="0" locked="0" layoutInCell="1" allowOverlap="1" wp14:anchorId="233127CE" wp14:editId="5EF0074F">
                <wp:simplePos x="0" y="0"/>
                <wp:positionH relativeFrom="column">
                  <wp:posOffset>373380</wp:posOffset>
                </wp:positionH>
                <wp:positionV relativeFrom="paragraph">
                  <wp:posOffset>-360680</wp:posOffset>
                </wp:positionV>
                <wp:extent cx="6972300" cy="1996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96440"/>
                        </a:xfrm>
                        <a:prstGeom prst="rect">
                          <a:avLst/>
                        </a:prstGeom>
                        <a:solidFill>
                          <a:srgbClr val="FFFFFF"/>
                        </a:solidFill>
                        <a:ln w="9525">
                          <a:noFill/>
                          <a:miter lim="800000"/>
                          <a:headEnd/>
                          <a:tailEnd/>
                        </a:ln>
                      </wps:spPr>
                      <wps:txbx>
                        <w:txbxContent>
                          <w:p w14:paraId="5CC078BC" w14:textId="76383156" w:rsidR="00991E7A" w:rsidRPr="00991E7A" w:rsidRDefault="003D5547" w:rsidP="00991E7A">
                            <w:pPr>
                              <w:pStyle w:val="Heading1"/>
                              <w:ind w:left="0"/>
                              <w:rPr>
                                <w:rFonts w:asciiTheme="minorHAnsi" w:eastAsia="Times New Roman" w:hAnsiTheme="minorHAnsi" w:cs="Times New Roman"/>
                                <w:b/>
                                <w:bCs/>
                                <w:color w:val="1F497D" w:themeColor="text2"/>
                                <w:kern w:val="32"/>
                                <w:sz w:val="28"/>
                                <w:szCs w:val="32"/>
                                <w:lang w:val="en-AU" w:bidi="ar-SA"/>
                              </w:rPr>
                            </w:pPr>
                            <w:r>
                              <w:rPr>
                                <w:rFonts w:ascii="Open Sans" w:eastAsia="Times New Roman" w:hAnsi="Open Sans" w:cs="Open Sans"/>
                                <w:b/>
                                <w:bCs/>
                                <w:color w:val="1F497D" w:themeColor="text2"/>
                                <w:kern w:val="32"/>
                                <w:sz w:val="20"/>
                                <w:szCs w:val="20"/>
                                <w:lang w:val="en-AU" w:bidi="ar-SA"/>
                              </w:rPr>
                              <w:t>4</w:t>
                            </w:r>
                            <w:r w:rsidR="00991E7A" w:rsidRPr="003D5547">
                              <w:rPr>
                                <w:rFonts w:ascii="Open Sans" w:eastAsia="Times New Roman" w:hAnsi="Open Sans" w:cs="Open Sans"/>
                                <w:b/>
                                <w:bCs/>
                                <w:color w:val="1F497D" w:themeColor="text2"/>
                                <w:kern w:val="32"/>
                                <w:sz w:val="20"/>
                                <w:szCs w:val="20"/>
                                <w:lang w:val="en-AU" w:bidi="ar-SA"/>
                              </w:rPr>
                              <w:t xml:space="preserve">. </w:t>
                            </w:r>
                            <w:r w:rsidR="003829C5">
                              <w:rPr>
                                <w:rFonts w:ascii="Open Sans" w:eastAsia="Times New Roman" w:hAnsi="Open Sans" w:cs="Open Sans"/>
                                <w:b/>
                                <w:bCs/>
                                <w:color w:val="1F497D" w:themeColor="text2"/>
                                <w:kern w:val="32"/>
                                <w:sz w:val="20"/>
                                <w:szCs w:val="20"/>
                                <w:lang w:val="en-AU" w:bidi="ar-SA"/>
                              </w:rPr>
                              <w:t>Y</w:t>
                            </w:r>
                            <w:r w:rsidR="00991E7A" w:rsidRPr="003D5547">
                              <w:rPr>
                                <w:rFonts w:ascii="Open Sans" w:eastAsia="Times New Roman" w:hAnsi="Open Sans" w:cs="Open Sans"/>
                                <w:b/>
                                <w:bCs/>
                                <w:color w:val="1F497D" w:themeColor="text2"/>
                                <w:kern w:val="32"/>
                                <w:sz w:val="20"/>
                                <w:szCs w:val="20"/>
                                <w:lang w:val="en-AU" w:bidi="ar-SA"/>
                              </w:rPr>
                              <w:t>our submission</w:t>
                            </w:r>
                            <w:r w:rsidR="00991E7A" w:rsidRPr="00991E7A">
                              <w:rPr>
                                <w:rFonts w:asciiTheme="minorHAnsi" w:eastAsia="Times New Roman" w:hAnsiTheme="minorHAnsi" w:cs="Times New Roman"/>
                                <w:b/>
                                <w:bCs/>
                                <w:color w:val="1F497D" w:themeColor="text2"/>
                                <w:kern w:val="32"/>
                                <w:sz w:val="28"/>
                                <w:szCs w:val="32"/>
                                <w:lang w:val="en-AU" w:bidi="ar-SA"/>
                              </w:rPr>
                              <w:t>.</w:t>
                            </w:r>
                            <w:r w:rsidR="00991E7A">
                              <w:rPr>
                                <w:rFonts w:asciiTheme="minorHAnsi" w:eastAsia="Times New Roman" w:hAnsiTheme="minorHAnsi" w:cs="Times New Roman"/>
                                <w:b/>
                                <w:bCs/>
                                <w:color w:val="1F497D" w:themeColor="text2"/>
                                <w:kern w:val="32"/>
                                <w:sz w:val="28"/>
                                <w:szCs w:val="32"/>
                                <w:lang w:val="en-AU" w:bidi="ar-SA"/>
                              </w:rPr>
                              <w:t xml:space="preserve"> </w:t>
                            </w:r>
                          </w:p>
                          <w:p w14:paraId="5EE49EF5" w14:textId="77777777" w:rsidR="00991E7A" w:rsidRPr="00AE385D" w:rsidRDefault="00991E7A" w:rsidP="00991E7A">
                            <w:pPr>
                              <w:pStyle w:val="Body"/>
                            </w:pPr>
                            <w:r w:rsidRPr="00AE385D">
                              <w:t xml:space="preserve">Remember to address the bullet points relating to the correct award category. Be brief and </w:t>
                            </w:r>
                            <w:r>
                              <w:t xml:space="preserve">feel free to make use of </w:t>
                            </w:r>
                            <w:r w:rsidRPr="00AE385D">
                              <w:t>bullet p</w:t>
                            </w:r>
                            <w:r>
                              <w:t xml:space="preserve">oints or visuals if applicable. Keep jargon to a minimum and focus on business benefits. </w:t>
                            </w:r>
                            <w:r w:rsidRPr="00AE385D">
                              <w:t xml:space="preserve">To strengthen your submission, you should include supporting evidence wherever possible. </w:t>
                            </w:r>
                            <w:r>
                              <w:t xml:space="preserve">Remember – </w:t>
                            </w:r>
                            <w:r w:rsidRPr="00991E7A">
                              <w:t>Do not exceed the submission word count of 850 words</w:t>
                            </w:r>
                            <w:r w:rsidRPr="00AE38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27CE" id="_x0000_s1040" type="#_x0000_t202" style="position:absolute;left:0;text-align:left;margin-left:29.4pt;margin-top:-28.4pt;width:549pt;height:157.2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F7IwIAACU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" stroked="f">
                <v:textbox>
                  <w:txbxContent>
                    <w:p w14:paraId="5CC078BC" w14:textId="76383156" w:rsidR="00991E7A" w:rsidRPr="00991E7A" w:rsidRDefault="003D5547" w:rsidP="00991E7A">
                      <w:pPr>
                        <w:pStyle w:val="Heading1"/>
                        <w:ind w:left="0"/>
                        <w:rPr>
                          <w:rFonts w:asciiTheme="minorHAnsi" w:eastAsia="Times New Roman" w:hAnsiTheme="minorHAnsi" w:cs="Times New Roman"/>
                          <w:b/>
                          <w:bCs/>
                          <w:color w:val="1F497D" w:themeColor="text2"/>
                          <w:kern w:val="32"/>
                          <w:sz w:val="28"/>
                          <w:szCs w:val="32"/>
                          <w:lang w:val="en-AU" w:bidi="ar-SA"/>
                        </w:rPr>
                      </w:pPr>
                      <w:r>
                        <w:rPr>
                          <w:rFonts w:ascii="Open Sans" w:eastAsia="Times New Roman" w:hAnsi="Open Sans" w:cs="Open Sans"/>
                          <w:b/>
                          <w:bCs/>
                          <w:color w:val="1F497D" w:themeColor="text2"/>
                          <w:kern w:val="32"/>
                          <w:sz w:val="20"/>
                          <w:szCs w:val="20"/>
                          <w:lang w:val="en-AU" w:bidi="ar-SA"/>
                        </w:rPr>
                        <w:t>4</w:t>
                      </w:r>
                      <w:r w:rsidR="00991E7A" w:rsidRPr="003D5547">
                        <w:rPr>
                          <w:rFonts w:ascii="Open Sans" w:eastAsia="Times New Roman" w:hAnsi="Open Sans" w:cs="Open Sans"/>
                          <w:b/>
                          <w:bCs/>
                          <w:color w:val="1F497D" w:themeColor="text2"/>
                          <w:kern w:val="32"/>
                          <w:sz w:val="20"/>
                          <w:szCs w:val="20"/>
                          <w:lang w:val="en-AU" w:bidi="ar-SA"/>
                        </w:rPr>
                        <w:t xml:space="preserve">. </w:t>
                      </w:r>
                      <w:r w:rsidR="003829C5">
                        <w:rPr>
                          <w:rFonts w:ascii="Open Sans" w:eastAsia="Times New Roman" w:hAnsi="Open Sans" w:cs="Open Sans"/>
                          <w:b/>
                          <w:bCs/>
                          <w:color w:val="1F497D" w:themeColor="text2"/>
                          <w:kern w:val="32"/>
                          <w:sz w:val="20"/>
                          <w:szCs w:val="20"/>
                          <w:lang w:val="en-AU" w:bidi="ar-SA"/>
                        </w:rPr>
                        <w:t>Y</w:t>
                      </w:r>
                      <w:r w:rsidR="00991E7A" w:rsidRPr="003D5547">
                        <w:rPr>
                          <w:rFonts w:ascii="Open Sans" w:eastAsia="Times New Roman" w:hAnsi="Open Sans" w:cs="Open Sans"/>
                          <w:b/>
                          <w:bCs/>
                          <w:color w:val="1F497D" w:themeColor="text2"/>
                          <w:kern w:val="32"/>
                          <w:sz w:val="20"/>
                          <w:szCs w:val="20"/>
                          <w:lang w:val="en-AU" w:bidi="ar-SA"/>
                        </w:rPr>
                        <w:t>our submission</w:t>
                      </w:r>
                      <w:r w:rsidR="00991E7A" w:rsidRPr="00991E7A">
                        <w:rPr>
                          <w:rFonts w:asciiTheme="minorHAnsi" w:eastAsia="Times New Roman" w:hAnsiTheme="minorHAnsi" w:cs="Times New Roman"/>
                          <w:b/>
                          <w:bCs/>
                          <w:color w:val="1F497D" w:themeColor="text2"/>
                          <w:kern w:val="32"/>
                          <w:sz w:val="28"/>
                          <w:szCs w:val="32"/>
                          <w:lang w:val="en-AU" w:bidi="ar-SA"/>
                        </w:rPr>
                        <w:t>.</w:t>
                      </w:r>
                      <w:r w:rsidR="00991E7A">
                        <w:rPr>
                          <w:rFonts w:asciiTheme="minorHAnsi" w:eastAsia="Times New Roman" w:hAnsiTheme="minorHAnsi" w:cs="Times New Roman"/>
                          <w:b/>
                          <w:bCs/>
                          <w:color w:val="1F497D" w:themeColor="text2"/>
                          <w:kern w:val="32"/>
                          <w:sz w:val="28"/>
                          <w:szCs w:val="32"/>
                          <w:lang w:val="en-AU" w:bidi="ar-SA"/>
                        </w:rPr>
                        <w:t xml:space="preserve"> </w:t>
                      </w:r>
                    </w:p>
                    <w:p w14:paraId="5EE49EF5" w14:textId="77777777" w:rsidR="00991E7A" w:rsidRPr="00AE385D" w:rsidRDefault="00991E7A" w:rsidP="00991E7A">
                      <w:pPr>
                        <w:pStyle w:val="Body"/>
                      </w:pPr>
                      <w:r w:rsidRPr="00AE385D">
                        <w:t xml:space="preserve">Remember to address the bullet points relating to the correct award category. Be brief and </w:t>
                      </w:r>
                      <w:r>
                        <w:t xml:space="preserve">feel free to make use of </w:t>
                      </w:r>
                      <w:r w:rsidRPr="00AE385D">
                        <w:t>bullet p</w:t>
                      </w:r>
                      <w:r>
                        <w:t xml:space="preserve">oints or visuals if applicable. Keep jargon to a minimum and focus on business benefits. </w:t>
                      </w:r>
                      <w:r w:rsidRPr="00AE385D">
                        <w:t xml:space="preserve">To strengthen your submission, you should include supporting evidence wherever possible. </w:t>
                      </w:r>
                      <w:r>
                        <w:t xml:space="preserve">Remember – </w:t>
                      </w:r>
                      <w:r w:rsidRPr="00991E7A">
                        <w:t>Do not exceed the submission word count of 850 words</w:t>
                      </w:r>
                      <w:r w:rsidRPr="00AE385D">
                        <w:t>.</w:t>
                      </w:r>
                    </w:p>
                  </w:txbxContent>
                </v:textbox>
              </v:shape>
            </w:pict>
          </mc:Fallback>
        </mc:AlternateContent>
      </w:r>
    </w:p>
    <w:p w14:paraId="71A10706" w14:textId="77777777" w:rsidR="00991E7A" w:rsidRDefault="00991E7A" w:rsidP="00D81877">
      <w:pPr>
        <w:spacing w:line="276" w:lineRule="auto"/>
        <w:rPr>
          <w:sz w:val="20"/>
          <w:szCs w:val="20"/>
        </w:rPr>
      </w:pPr>
      <w:r>
        <w:br w:type="page"/>
      </w:r>
    </w:p>
    <w:p w14:paraId="0CA9F5C4" w14:textId="77777777" w:rsidR="005149C8" w:rsidRDefault="005149C8" w:rsidP="00D81877">
      <w:pPr>
        <w:pStyle w:val="BodyText"/>
        <w:spacing w:before="66" w:line="276" w:lineRule="auto"/>
        <w:ind w:left="867" w:right="1981"/>
        <w:sectPr w:rsidR="005149C8" w:rsidSect="00054790">
          <w:pgSz w:w="12240" w:h="15840" w:code="1"/>
          <w:pgMar w:top="880" w:right="288" w:bottom="280" w:left="0" w:header="720" w:footer="720" w:gutter="0"/>
          <w:cols w:num="2" w:space="720" w:equalWidth="0">
            <w:col w:w="3690" w:space="40"/>
            <w:col w:w="7892"/>
          </w:cols>
          <w:docGrid w:linePitch="299"/>
        </w:sectPr>
      </w:pPr>
    </w:p>
    <w:p w14:paraId="01B30623" w14:textId="6D5F82DD" w:rsidR="004A0BD4" w:rsidRDefault="00E325A0" w:rsidP="00D81877">
      <w:pPr>
        <w:spacing w:before="81" w:line="276" w:lineRule="auto"/>
        <w:ind w:left="400"/>
        <w:rPr>
          <w:rFonts w:ascii="Times New Roman"/>
        </w:rPr>
      </w:pPr>
      <w:r>
        <w:rPr>
          <w:noProof/>
        </w:rPr>
        <w:lastRenderedPageBreak/>
        <mc:AlternateContent>
          <mc:Choice Requires="wpg">
            <w:drawing>
              <wp:anchor distT="0" distB="0" distL="114300" distR="114300" simplePos="0" relativeHeight="251616768" behindDoc="1" locked="0" layoutInCell="1" allowOverlap="1" wp14:anchorId="734D8134" wp14:editId="62107337">
                <wp:simplePos x="0" y="0"/>
                <wp:positionH relativeFrom="page">
                  <wp:posOffset>0</wp:posOffset>
                </wp:positionH>
                <wp:positionV relativeFrom="page">
                  <wp:posOffset>0</wp:posOffset>
                </wp:positionV>
                <wp:extent cx="7879080" cy="10692130"/>
                <wp:effectExtent l="0" t="0" r="762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9080" cy="10692130"/>
                          <a:chOff x="0" y="0"/>
                          <a:chExt cx="11906" cy="16838"/>
                        </a:xfrm>
                      </wpg:grpSpPr>
                      <pic:pic xmlns:pic="http://schemas.openxmlformats.org/drawingml/2006/picture">
                        <pic:nvPicPr>
                          <pic:cNvPr id="13"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6"/>
                        <wps:cNvSpPr>
                          <a:spLocks/>
                        </wps:cNvSpPr>
                        <wps:spPr bwMode="auto">
                          <a:xfrm>
                            <a:off x="5019" y="5357"/>
                            <a:ext cx="1867" cy="1220"/>
                          </a:xfrm>
                          <a:custGeom>
                            <a:avLst/>
                            <a:gdLst>
                              <a:gd name="T0" fmla="+- 0 5353 5019"/>
                              <a:gd name="T1" fmla="*/ T0 w 1867"/>
                              <a:gd name="T2" fmla="+- 0 6018 5357"/>
                              <a:gd name="T3" fmla="*/ 6018 h 1220"/>
                              <a:gd name="T4" fmla="+- 0 5068 5019"/>
                              <a:gd name="T5" fmla="*/ T4 w 1867"/>
                              <a:gd name="T6" fmla="+- 0 6018 5357"/>
                              <a:gd name="T7" fmla="*/ 6018 h 1220"/>
                              <a:gd name="T8" fmla="+- 0 5068 5019"/>
                              <a:gd name="T9" fmla="*/ T8 w 1867"/>
                              <a:gd name="T10" fmla="+- 0 6408 5357"/>
                              <a:gd name="T11" fmla="*/ 6408 h 1220"/>
                              <a:gd name="T12" fmla="+- 0 5436 5019"/>
                              <a:gd name="T13" fmla="*/ T12 w 1867"/>
                              <a:gd name="T14" fmla="+- 0 6408 5357"/>
                              <a:gd name="T15" fmla="*/ 6408 h 1220"/>
                              <a:gd name="T16" fmla="+- 0 5412 5019"/>
                              <a:gd name="T17" fmla="*/ T16 w 1867"/>
                              <a:gd name="T18" fmla="+- 0 5445 5357"/>
                              <a:gd name="T19" fmla="*/ 5445 h 1220"/>
                              <a:gd name="T20" fmla="+- 0 5171 5019"/>
                              <a:gd name="T21" fmla="*/ T20 w 1867"/>
                              <a:gd name="T22" fmla="+- 0 5357 5357"/>
                              <a:gd name="T23" fmla="*/ 5357 h 1220"/>
                              <a:gd name="T24" fmla="+- 0 5019 5019"/>
                              <a:gd name="T25" fmla="*/ T24 w 1867"/>
                              <a:gd name="T26" fmla="+- 0 5558 5357"/>
                              <a:gd name="T27" fmla="*/ 5558 h 1220"/>
                              <a:gd name="T28" fmla="+- 0 5161 5019"/>
                              <a:gd name="T29" fmla="*/ T28 w 1867"/>
                              <a:gd name="T30" fmla="+- 0 5762 5357"/>
                              <a:gd name="T31" fmla="*/ 5762 h 1220"/>
                              <a:gd name="T32" fmla="+- 0 5401 5019"/>
                              <a:gd name="T33" fmla="*/ T32 w 1867"/>
                              <a:gd name="T34" fmla="+- 0 5695 5357"/>
                              <a:gd name="T35" fmla="*/ 5695 h 1220"/>
                              <a:gd name="T36" fmla="+- 0 5445 5019"/>
                              <a:gd name="T37" fmla="*/ T36 w 1867"/>
                              <a:gd name="T38" fmla="+- 0 5558 5357"/>
                              <a:gd name="T39" fmla="*/ 5558 h 1220"/>
                              <a:gd name="T40" fmla="+- 0 5948 5019"/>
                              <a:gd name="T41" fmla="*/ T40 w 1867"/>
                              <a:gd name="T42" fmla="+- 0 6192 5357"/>
                              <a:gd name="T43" fmla="*/ 6192 h 1220"/>
                              <a:gd name="T44" fmla="+- 0 5765 5019"/>
                              <a:gd name="T45" fmla="*/ T44 w 1867"/>
                              <a:gd name="T46" fmla="+- 0 6109 5357"/>
                              <a:gd name="T47" fmla="*/ 6109 h 1220"/>
                              <a:gd name="T48" fmla="+- 0 5703 5019"/>
                              <a:gd name="T49" fmla="*/ T48 w 1867"/>
                              <a:gd name="T50" fmla="+- 0 6056 5357"/>
                              <a:gd name="T51" fmla="*/ 6056 h 1220"/>
                              <a:gd name="T52" fmla="+- 0 5752 5019"/>
                              <a:gd name="T53" fmla="*/ T52 w 1867"/>
                              <a:gd name="T54" fmla="+- 0 6003 5357"/>
                              <a:gd name="T55" fmla="*/ 6003 h 1220"/>
                              <a:gd name="T56" fmla="+- 0 5817 5019"/>
                              <a:gd name="T57" fmla="*/ T56 w 1867"/>
                              <a:gd name="T58" fmla="+- 0 6001 5357"/>
                              <a:gd name="T59" fmla="*/ 6001 h 1220"/>
                              <a:gd name="T60" fmla="+- 0 5841 5019"/>
                              <a:gd name="T61" fmla="*/ T60 w 1867"/>
                              <a:gd name="T62" fmla="+- 0 6081 5357"/>
                              <a:gd name="T63" fmla="*/ 6081 h 1220"/>
                              <a:gd name="T64" fmla="+- 0 5984 5019"/>
                              <a:gd name="T65" fmla="*/ T64 w 1867"/>
                              <a:gd name="T66" fmla="+- 0 5874 5357"/>
                              <a:gd name="T67" fmla="*/ 5874 h 1220"/>
                              <a:gd name="T68" fmla="+- 0 5862 5019"/>
                              <a:gd name="T69" fmla="*/ T68 w 1867"/>
                              <a:gd name="T70" fmla="+- 0 5845 5357"/>
                              <a:gd name="T71" fmla="*/ 5845 h 1220"/>
                              <a:gd name="T72" fmla="+- 0 5644 5019"/>
                              <a:gd name="T73" fmla="*/ T72 w 1867"/>
                              <a:gd name="T74" fmla="+- 0 5872 5357"/>
                              <a:gd name="T75" fmla="*/ 5872 h 1220"/>
                              <a:gd name="T76" fmla="+- 0 5524 5019"/>
                              <a:gd name="T77" fmla="*/ T76 w 1867"/>
                              <a:gd name="T78" fmla="+- 0 6005 5357"/>
                              <a:gd name="T79" fmla="*/ 6005 h 1220"/>
                              <a:gd name="T80" fmla="+- 0 5563 5019"/>
                              <a:gd name="T81" fmla="*/ T80 w 1867"/>
                              <a:gd name="T82" fmla="+- 0 6198 5357"/>
                              <a:gd name="T83" fmla="*/ 6198 h 1220"/>
                              <a:gd name="T84" fmla="+- 0 5768 5019"/>
                              <a:gd name="T85" fmla="*/ T84 w 1867"/>
                              <a:gd name="T86" fmla="+- 0 6298 5357"/>
                              <a:gd name="T87" fmla="*/ 6298 h 1220"/>
                              <a:gd name="T88" fmla="+- 0 5831 5019"/>
                              <a:gd name="T89" fmla="*/ T88 w 1867"/>
                              <a:gd name="T90" fmla="+- 0 6354 5357"/>
                              <a:gd name="T91" fmla="*/ 6354 h 1220"/>
                              <a:gd name="T92" fmla="+- 0 5795 5019"/>
                              <a:gd name="T93" fmla="*/ T92 w 1867"/>
                              <a:gd name="T94" fmla="+- 0 6410 5357"/>
                              <a:gd name="T95" fmla="*/ 6410 h 1220"/>
                              <a:gd name="T96" fmla="+- 0 5707 5019"/>
                              <a:gd name="T97" fmla="*/ T96 w 1867"/>
                              <a:gd name="T98" fmla="+- 0 6415 5357"/>
                              <a:gd name="T99" fmla="*/ 6415 h 1220"/>
                              <a:gd name="T100" fmla="+- 0 5670 5019"/>
                              <a:gd name="T101" fmla="*/ T100 w 1867"/>
                              <a:gd name="T102" fmla="+- 0 6332 5357"/>
                              <a:gd name="T103" fmla="*/ 6332 h 1220"/>
                              <a:gd name="T104" fmla="+- 0 5576 5019"/>
                              <a:gd name="T105" fmla="*/ T104 w 1867"/>
                              <a:gd name="T106" fmla="+- 0 6561 5357"/>
                              <a:gd name="T107" fmla="*/ 6561 h 1220"/>
                              <a:gd name="T108" fmla="+- 0 5747 5019"/>
                              <a:gd name="T109" fmla="*/ T108 w 1867"/>
                              <a:gd name="T110" fmla="+- 0 6577 5357"/>
                              <a:gd name="T111" fmla="*/ 6577 h 1220"/>
                              <a:gd name="T112" fmla="+- 0 5944 5019"/>
                              <a:gd name="T113" fmla="*/ T112 w 1867"/>
                              <a:gd name="T114" fmla="+- 0 6511 5357"/>
                              <a:gd name="T115" fmla="*/ 6511 h 1220"/>
                              <a:gd name="T116" fmla="+- 0 6010 5019"/>
                              <a:gd name="T117" fmla="*/ T116 w 1867"/>
                              <a:gd name="T118" fmla="+- 0 6404 5357"/>
                              <a:gd name="T119" fmla="*/ 6404 h 1220"/>
                              <a:gd name="T120" fmla="+- 0 6638 5019"/>
                              <a:gd name="T121" fmla="*/ T120 w 1867"/>
                              <a:gd name="T122" fmla="+- 0 5858 5357"/>
                              <a:gd name="T123" fmla="*/ 5858 h 1220"/>
                              <a:gd name="T124" fmla="+- 0 6474 5019"/>
                              <a:gd name="T125" fmla="*/ T124 w 1867"/>
                              <a:gd name="T126" fmla="+- 0 5845 5357"/>
                              <a:gd name="T127" fmla="*/ 5845 h 1220"/>
                              <a:gd name="T128" fmla="+- 0 6269 5019"/>
                              <a:gd name="T129" fmla="*/ T128 w 1867"/>
                              <a:gd name="T130" fmla="+- 0 5893 5357"/>
                              <a:gd name="T131" fmla="*/ 5893 h 1220"/>
                              <a:gd name="T132" fmla="+- 0 6132 5019"/>
                              <a:gd name="T133" fmla="*/ T132 w 1867"/>
                              <a:gd name="T134" fmla="+- 0 6026 5357"/>
                              <a:gd name="T135" fmla="*/ 6026 h 1220"/>
                              <a:gd name="T136" fmla="+- 0 6083 5019"/>
                              <a:gd name="T137" fmla="*/ T136 w 1867"/>
                              <a:gd name="T138" fmla="+- 0 6226 5357"/>
                              <a:gd name="T139" fmla="*/ 6226 h 1220"/>
                              <a:gd name="T140" fmla="+- 0 6138 5019"/>
                              <a:gd name="T141" fmla="*/ T140 w 1867"/>
                              <a:gd name="T142" fmla="+- 0 6432 5357"/>
                              <a:gd name="T143" fmla="*/ 6432 h 1220"/>
                              <a:gd name="T144" fmla="+- 0 6291 5019"/>
                              <a:gd name="T145" fmla="*/ T144 w 1867"/>
                              <a:gd name="T146" fmla="+- 0 6552 5357"/>
                              <a:gd name="T147" fmla="*/ 6552 h 1220"/>
                              <a:gd name="T148" fmla="+- 0 6546 5019"/>
                              <a:gd name="T149" fmla="*/ T148 w 1867"/>
                              <a:gd name="T150" fmla="+- 0 6569 5357"/>
                              <a:gd name="T151" fmla="*/ 6569 h 1220"/>
                              <a:gd name="T152" fmla="+- 0 6686 5019"/>
                              <a:gd name="T153" fmla="*/ T152 w 1867"/>
                              <a:gd name="T154" fmla="+- 0 6531 5357"/>
                              <a:gd name="T155" fmla="*/ 6531 h 1220"/>
                              <a:gd name="T156" fmla="+- 0 6430 5019"/>
                              <a:gd name="T157" fmla="*/ T156 w 1867"/>
                              <a:gd name="T158" fmla="+- 0 6168 5357"/>
                              <a:gd name="T159" fmla="*/ 6168 h 1220"/>
                              <a:gd name="T160" fmla="+- 0 6514 5019"/>
                              <a:gd name="T161" fmla="*/ T160 w 1867"/>
                              <a:gd name="T162" fmla="+- 0 6404 5357"/>
                              <a:gd name="T163" fmla="*/ 6404 h 1220"/>
                              <a:gd name="T164" fmla="+- 0 6472 5019"/>
                              <a:gd name="T165" fmla="*/ T164 w 1867"/>
                              <a:gd name="T166" fmla="+- 0 6409 5357"/>
                              <a:gd name="T167" fmla="*/ 6409 h 1220"/>
                              <a:gd name="T168" fmla="+- 0 6321 5019"/>
                              <a:gd name="T169" fmla="*/ T168 w 1867"/>
                              <a:gd name="T170" fmla="+- 0 6359 5357"/>
                              <a:gd name="T171" fmla="*/ 6359 h 1220"/>
                              <a:gd name="T172" fmla="+- 0 6287 5019"/>
                              <a:gd name="T173" fmla="*/ T172 w 1867"/>
                              <a:gd name="T174" fmla="+- 0 6129 5357"/>
                              <a:gd name="T175" fmla="*/ 6129 h 1220"/>
                              <a:gd name="T176" fmla="+- 0 6468 5019"/>
                              <a:gd name="T177" fmla="*/ T176 w 1867"/>
                              <a:gd name="T178" fmla="+- 0 6010 5357"/>
                              <a:gd name="T179" fmla="*/ 6010 h 1220"/>
                              <a:gd name="T180" fmla="+- 0 6526 5019"/>
                              <a:gd name="T181" fmla="*/ T180 w 1867"/>
                              <a:gd name="T182" fmla="+- 0 6016 5357"/>
                              <a:gd name="T183" fmla="*/ 6016 h 1220"/>
                              <a:gd name="T184" fmla="+- 0 6686 5019"/>
                              <a:gd name="T185" fmla="*/ T184 w 1867"/>
                              <a:gd name="T186" fmla="+- 0 6099 5357"/>
                              <a:gd name="T187" fmla="*/ 6099 h 1220"/>
                              <a:gd name="T188" fmla="+- 0 6798 5019"/>
                              <a:gd name="T189" fmla="*/ T188 w 1867"/>
                              <a:gd name="T190" fmla="+- 0 5887 5357"/>
                              <a:gd name="T191" fmla="*/ 5887 h 1220"/>
                              <a:gd name="T192" fmla="+- 0 6765 5019"/>
                              <a:gd name="T193" fmla="*/ T192 w 1867"/>
                              <a:gd name="T194" fmla="+- 0 5897 5357"/>
                              <a:gd name="T195" fmla="*/ 5897 h 1220"/>
                              <a:gd name="T196" fmla="+- 0 6775 5019"/>
                              <a:gd name="T197" fmla="*/ T196 w 1867"/>
                              <a:gd name="T198" fmla="+- 0 5897 5357"/>
                              <a:gd name="T199" fmla="*/ 5897 h 1220"/>
                              <a:gd name="T200" fmla="+- 0 6886 5019"/>
                              <a:gd name="T201" fmla="*/ T200 w 1867"/>
                              <a:gd name="T202" fmla="+- 0 5887 5357"/>
                              <a:gd name="T203" fmla="*/ 5887 h 1220"/>
                              <a:gd name="T204" fmla="+- 0 6847 5019"/>
                              <a:gd name="T205" fmla="*/ T204 w 1867"/>
                              <a:gd name="T206" fmla="+- 0 5948 5357"/>
                              <a:gd name="T207" fmla="*/ 5948 h 1220"/>
                              <a:gd name="T208" fmla="+- 0 6809 5019"/>
                              <a:gd name="T209" fmla="*/ T208 w 1867"/>
                              <a:gd name="T210" fmla="+- 0 5887 5357"/>
                              <a:gd name="T211" fmla="*/ 5887 h 1220"/>
                              <a:gd name="T212" fmla="+- 0 6819 5019"/>
                              <a:gd name="T213" fmla="*/ T212 w 1867"/>
                              <a:gd name="T214" fmla="+- 0 5907 5357"/>
                              <a:gd name="T215" fmla="*/ 5907 h 1220"/>
                              <a:gd name="T216" fmla="+- 0 6851 5019"/>
                              <a:gd name="T217" fmla="*/ T216 w 1867"/>
                              <a:gd name="T218" fmla="+- 0 5965 5357"/>
                              <a:gd name="T219" fmla="*/ 5965 h 1220"/>
                              <a:gd name="T220" fmla="+- 0 6876 5019"/>
                              <a:gd name="T221" fmla="*/ T220 w 1867"/>
                              <a:gd name="T222" fmla="+- 0 5909 5357"/>
                              <a:gd name="T223" fmla="*/ 5909 h 1220"/>
                              <a:gd name="T224" fmla="+- 0 6886 5019"/>
                              <a:gd name="T225" fmla="*/ T224 w 1867"/>
                              <a:gd name="T226" fmla="+- 0 5909 5357"/>
                              <a:gd name="T227" fmla="*/ 5909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67" h="1220">
                                <a:moveTo>
                                  <a:pt x="417" y="1051"/>
                                </a:moveTo>
                                <a:lnTo>
                                  <a:pt x="334" y="1051"/>
                                </a:lnTo>
                                <a:lnTo>
                                  <a:pt x="334" y="661"/>
                                </a:lnTo>
                                <a:lnTo>
                                  <a:pt x="334" y="495"/>
                                </a:lnTo>
                                <a:lnTo>
                                  <a:pt x="49" y="495"/>
                                </a:lnTo>
                                <a:lnTo>
                                  <a:pt x="49" y="661"/>
                                </a:lnTo>
                                <a:lnTo>
                                  <a:pt x="134" y="661"/>
                                </a:lnTo>
                                <a:lnTo>
                                  <a:pt x="134" y="1051"/>
                                </a:lnTo>
                                <a:lnTo>
                                  <a:pt x="49" y="1051"/>
                                </a:lnTo>
                                <a:lnTo>
                                  <a:pt x="49" y="1217"/>
                                </a:lnTo>
                                <a:lnTo>
                                  <a:pt x="417" y="1217"/>
                                </a:lnTo>
                                <a:lnTo>
                                  <a:pt x="417" y="1051"/>
                                </a:lnTo>
                                <a:moveTo>
                                  <a:pt x="426" y="201"/>
                                </a:moveTo>
                                <a:lnTo>
                                  <a:pt x="403" y="123"/>
                                </a:lnTo>
                                <a:lnTo>
                                  <a:pt x="393" y="88"/>
                                </a:lnTo>
                                <a:lnTo>
                                  <a:pt x="274" y="123"/>
                                </a:lnTo>
                                <a:lnTo>
                                  <a:pt x="274" y="0"/>
                                </a:lnTo>
                                <a:lnTo>
                                  <a:pt x="152" y="0"/>
                                </a:lnTo>
                                <a:lnTo>
                                  <a:pt x="152" y="123"/>
                                </a:lnTo>
                                <a:lnTo>
                                  <a:pt x="34" y="88"/>
                                </a:lnTo>
                                <a:lnTo>
                                  <a:pt x="0" y="201"/>
                                </a:lnTo>
                                <a:lnTo>
                                  <a:pt x="115" y="237"/>
                                </a:lnTo>
                                <a:lnTo>
                                  <a:pt x="45" y="338"/>
                                </a:lnTo>
                                <a:lnTo>
                                  <a:pt x="142" y="405"/>
                                </a:lnTo>
                                <a:lnTo>
                                  <a:pt x="213" y="309"/>
                                </a:lnTo>
                                <a:lnTo>
                                  <a:pt x="285" y="405"/>
                                </a:lnTo>
                                <a:lnTo>
                                  <a:pt x="382" y="338"/>
                                </a:lnTo>
                                <a:lnTo>
                                  <a:pt x="362" y="309"/>
                                </a:lnTo>
                                <a:lnTo>
                                  <a:pt x="312" y="237"/>
                                </a:lnTo>
                                <a:lnTo>
                                  <a:pt x="426" y="201"/>
                                </a:lnTo>
                                <a:moveTo>
                                  <a:pt x="1000" y="979"/>
                                </a:moveTo>
                                <a:lnTo>
                                  <a:pt x="980" y="893"/>
                                </a:lnTo>
                                <a:lnTo>
                                  <a:pt x="929" y="835"/>
                                </a:lnTo>
                                <a:lnTo>
                                  <a:pt x="861" y="796"/>
                                </a:lnTo>
                                <a:lnTo>
                                  <a:pt x="791" y="769"/>
                                </a:lnTo>
                                <a:lnTo>
                                  <a:pt x="746" y="752"/>
                                </a:lnTo>
                                <a:lnTo>
                                  <a:pt x="712" y="737"/>
                                </a:lnTo>
                                <a:lnTo>
                                  <a:pt x="691" y="719"/>
                                </a:lnTo>
                                <a:lnTo>
                                  <a:pt x="684" y="699"/>
                                </a:lnTo>
                                <a:lnTo>
                                  <a:pt x="690" y="675"/>
                                </a:lnTo>
                                <a:lnTo>
                                  <a:pt x="706" y="657"/>
                                </a:lnTo>
                                <a:lnTo>
                                  <a:pt x="733" y="646"/>
                                </a:lnTo>
                                <a:lnTo>
                                  <a:pt x="769" y="642"/>
                                </a:lnTo>
                                <a:lnTo>
                                  <a:pt x="785" y="643"/>
                                </a:lnTo>
                                <a:lnTo>
                                  <a:pt x="798" y="644"/>
                                </a:lnTo>
                                <a:lnTo>
                                  <a:pt x="807" y="645"/>
                                </a:lnTo>
                                <a:lnTo>
                                  <a:pt x="811" y="646"/>
                                </a:lnTo>
                                <a:lnTo>
                                  <a:pt x="822" y="724"/>
                                </a:lnTo>
                                <a:lnTo>
                                  <a:pt x="965" y="724"/>
                                </a:lnTo>
                                <a:lnTo>
                                  <a:pt x="965" y="642"/>
                                </a:lnTo>
                                <a:lnTo>
                                  <a:pt x="965" y="517"/>
                                </a:lnTo>
                                <a:lnTo>
                                  <a:pt x="922" y="500"/>
                                </a:lnTo>
                                <a:lnTo>
                                  <a:pt x="888" y="491"/>
                                </a:lnTo>
                                <a:lnTo>
                                  <a:pt x="843" y="488"/>
                                </a:lnTo>
                                <a:lnTo>
                                  <a:pt x="769" y="487"/>
                                </a:lnTo>
                                <a:lnTo>
                                  <a:pt x="692" y="494"/>
                                </a:lnTo>
                                <a:lnTo>
                                  <a:pt x="625" y="515"/>
                                </a:lnTo>
                                <a:lnTo>
                                  <a:pt x="570" y="548"/>
                                </a:lnTo>
                                <a:lnTo>
                                  <a:pt x="530" y="593"/>
                                </a:lnTo>
                                <a:lnTo>
                                  <a:pt x="505" y="648"/>
                                </a:lnTo>
                                <a:lnTo>
                                  <a:pt x="496" y="712"/>
                                </a:lnTo>
                                <a:lnTo>
                                  <a:pt x="509" y="787"/>
                                </a:lnTo>
                                <a:lnTo>
                                  <a:pt x="544" y="841"/>
                                </a:lnTo>
                                <a:lnTo>
                                  <a:pt x="593" y="879"/>
                                </a:lnTo>
                                <a:lnTo>
                                  <a:pt x="649" y="906"/>
                                </a:lnTo>
                                <a:lnTo>
                                  <a:pt x="749" y="941"/>
                                </a:lnTo>
                                <a:lnTo>
                                  <a:pt x="783" y="957"/>
                                </a:lnTo>
                                <a:lnTo>
                                  <a:pt x="804" y="975"/>
                                </a:lnTo>
                                <a:lnTo>
                                  <a:pt x="812" y="997"/>
                                </a:lnTo>
                                <a:lnTo>
                                  <a:pt x="810" y="1013"/>
                                </a:lnTo>
                                <a:lnTo>
                                  <a:pt x="801" y="1035"/>
                                </a:lnTo>
                                <a:lnTo>
                                  <a:pt x="776" y="1053"/>
                                </a:lnTo>
                                <a:lnTo>
                                  <a:pt x="728" y="1060"/>
                                </a:lnTo>
                                <a:lnTo>
                                  <a:pt x="707" y="1060"/>
                                </a:lnTo>
                                <a:lnTo>
                                  <a:pt x="688" y="1058"/>
                                </a:lnTo>
                                <a:lnTo>
                                  <a:pt x="673" y="1056"/>
                                </a:lnTo>
                                <a:lnTo>
                                  <a:pt x="661" y="1053"/>
                                </a:lnTo>
                                <a:lnTo>
                                  <a:pt x="651" y="975"/>
                                </a:lnTo>
                                <a:lnTo>
                                  <a:pt x="504" y="975"/>
                                </a:lnTo>
                                <a:lnTo>
                                  <a:pt x="504" y="1181"/>
                                </a:lnTo>
                                <a:lnTo>
                                  <a:pt x="557" y="1204"/>
                                </a:lnTo>
                                <a:lnTo>
                                  <a:pt x="597" y="1216"/>
                                </a:lnTo>
                                <a:lnTo>
                                  <a:pt x="647" y="1220"/>
                                </a:lnTo>
                                <a:lnTo>
                                  <a:pt x="728" y="1220"/>
                                </a:lnTo>
                                <a:lnTo>
                                  <a:pt x="804" y="1213"/>
                                </a:lnTo>
                                <a:lnTo>
                                  <a:pt x="871" y="1190"/>
                                </a:lnTo>
                                <a:lnTo>
                                  <a:pt x="925" y="1154"/>
                                </a:lnTo>
                                <a:lnTo>
                                  <a:pt x="966" y="1106"/>
                                </a:lnTo>
                                <a:lnTo>
                                  <a:pt x="986" y="1060"/>
                                </a:lnTo>
                                <a:lnTo>
                                  <a:pt x="991" y="1047"/>
                                </a:lnTo>
                                <a:lnTo>
                                  <a:pt x="1000" y="979"/>
                                </a:lnTo>
                                <a:moveTo>
                                  <a:pt x="1667" y="519"/>
                                </a:moveTo>
                                <a:lnTo>
                                  <a:pt x="1619" y="501"/>
                                </a:lnTo>
                                <a:lnTo>
                                  <a:pt x="1581" y="492"/>
                                </a:lnTo>
                                <a:lnTo>
                                  <a:pt x="1533" y="489"/>
                                </a:lnTo>
                                <a:lnTo>
                                  <a:pt x="1455" y="488"/>
                                </a:lnTo>
                                <a:lnTo>
                                  <a:pt x="1380" y="494"/>
                                </a:lnTo>
                                <a:lnTo>
                                  <a:pt x="1312" y="510"/>
                                </a:lnTo>
                                <a:lnTo>
                                  <a:pt x="1250" y="536"/>
                                </a:lnTo>
                                <a:lnTo>
                                  <a:pt x="1196" y="572"/>
                                </a:lnTo>
                                <a:lnTo>
                                  <a:pt x="1150" y="616"/>
                                </a:lnTo>
                                <a:lnTo>
                                  <a:pt x="1113" y="669"/>
                                </a:lnTo>
                                <a:lnTo>
                                  <a:pt x="1086" y="729"/>
                                </a:lnTo>
                                <a:lnTo>
                                  <a:pt x="1070" y="796"/>
                                </a:lnTo>
                                <a:lnTo>
                                  <a:pt x="1064" y="869"/>
                                </a:lnTo>
                                <a:lnTo>
                                  <a:pt x="1070" y="946"/>
                                </a:lnTo>
                                <a:lnTo>
                                  <a:pt x="1089" y="1015"/>
                                </a:lnTo>
                                <a:lnTo>
                                  <a:pt x="1119" y="1075"/>
                                </a:lnTo>
                                <a:lnTo>
                                  <a:pt x="1160" y="1125"/>
                                </a:lnTo>
                                <a:lnTo>
                                  <a:pt x="1211" y="1166"/>
                                </a:lnTo>
                                <a:lnTo>
                                  <a:pt x="1272" y="1195"/>
                                </a:lnTo>
                                <a:lnTo>
                                  <a:pt x="1343" y="1213"/>
                                </a:lnTo>
                                <a:lnTo>
                                  <a:pt x="1421" y="1220"/>
                                </a:lnTo>
                                <a:lnTo>
                                  <a:pt x="1527" y="1212"/>
                                </a:lnTo>
                                <a:lnTo>
                                  <a:pt x="1604" y="1197"/>
                                </a:lnTo>
                                <a:lnTo>
                                  <a:pt x="1651" y="1181"/>
                                </a:lnTo>
                                <a:lnTo>
                                  <a:pt x="1667" y="1174"/>
                                </a:lnTo>
                                <a:lnTo>
                                  <a:pt x="1667" y="1052"/>
                                </a:lnTo>
                                <a:lnTo>
                                  <a:pt x="1667" y="811"/>
                                </a:lnTo>
                                <a:lnTo>
                                  <a:pt x="1411" y="811"/>
                                </a:lnTo>
                                <a:lnTo>
                                  <a:pt x="1411" y="940"/>
                                </a:lnTo>
                                <a:lnTo>
                                  <a:pt x="1495" y="952"/>
                                </a:lnTo>
                                <a:lnTo>
                                  <a:pt x="1495" y="1047"/>
                                </a:lnTo>
                                <a:lnTo>
                                  <a:pt x="1482" y="1049"/>
                                </a:lnTo>
                                <a:lnTo>
                                  <a:pt x="1468" y="1051"/>
                                </a:lnTo>
                                <a:lnTo>
                                  <a:pt x="1453" y="1052"/>
                                </a:lnTo>
                                <a:lnTo>
                                  <a:pt x="1438" y="1052"/>
                                </a:lnTo>
                                <a:lnTo>
                                  <a:pt x="1359" y="1039"/>
                                </a:lnTo>
                                <a:lnTo>
                                  <a:pt x="1302" y="1002"/>
                                </a:lnTo>
                                <a:lnTo>
                                  <a:pt x="1267" y="941"/>
                                </a:lnTo>
                                <a:lnTo>
                                  <a:pt x="1255" y="857"/>
                                </a:lnTo>
                                <a:lnTo>
                                  <a:pt x="1268" y="772"/>
                                </a:lnTo>
                                <a:lnTo>
                                  <a:pt x="1306" y="707"/>
                                </a:lnTo>
                                <a:lnTo>
                                  <a:pt x="1367" y="667"/>
                                </a:lnTo>
                                <a:lnTo>
                                  <a:pt x="1449" y="653"/>
                                </a:lnTo>
                                <a:lnTo>
                                  <a:pt x="1473" y="654"/>
                                </a:lnTo>
                                <a:lnTo>
                                  <a:pt x="1493" y="657"/>
                                </a:lnTo>
                                <a:lnTo>
                                  <a:pt x="1507" y="659"/>
                                </a:lnTo>
                                <a:lnTo>
                                  <a:pt x="1512" y="660"/>
                                </a:lnTo>
                                <a:lnTo>
                                  <a:pt x="1524" y="742"/>
                                </a:lnTo>
                                <a:lnTo>
                                  <a:pt x="1667" y="742"/>
                                </a:lnTo>
                                <a:lnTo>
                                  <a:pt x="1667" y="653"/>
                                </a:lnTo>
                                <a:lnTo>
                                  <a:pt x="1667" y="519"/>
                                </a:lnTo>
                                <a:moveTo>
                                  <a:pt x="1779" y="530"/>
                                </a:moveTo>
                                <a:lnTo>
                                  <a:pt x="1723" y="530"/>
                                </a:lnTo>
                                <a:lnTo>
                                  <a:pt x="1723" y="540"/>
                                </a:lnTo>
                                <a:lnTo>
                                  <a:pt x="1746" y="540"/>
                                </a:lnTo>
                                <a:lnTo>
                                  <a:pt x="1746" y="608"/>
                                </a:lnTo>
                                <a:lnTo>
                                  <a:pt x="1756" y="608"/>
                                </a:lnTo>
                                <a:lnTo>
                                  <a:pt x="1756" y="540"/>
                                </a:lnTo>
                                <a:lnTo>
                                  <a:pt x="1779" y="540"/>
                                </a:lnTo>
                                <a:lnTo>
                                  <a:pt x="1779" y="530"/>
                                </a:lnTo>
                                <a:moveTo>
                                  <a:pt x="1867" y="530"/>
                                </a:moveTo>
                                <a:lnTo>
                                  <a:pt x="1855" y="530"/>
                                </a:lnTo>
                                <a:lnTo>
                                  <a:pt x="1829" y="591"/>
                                </a:lnTo>
                                <a:lnTo>
                                  <a:pt x="1828" y="591"/>
                                </a:lnTo>
                                <a:lnTo>
                                  <a:pt x="1812" y="550"/>
                                </a:lnTo>
                                <a:lnTo>
                                  <a:pt x="1803" y="530"/>
                                </a:lnTo>
                                <a:lnTo>
                                  <a:pt x="1790" y="530"/>
                                </a:lnTo>
                                <a:lnTo>
                                  <a:pt x="1790" y="608"/>
                                </a:lnTo>
                                <a:lnTo>
                                  <a:pt x="1800" y="608"/>
                                </a:lnTo>
                                <a:lnTo>
                                  <a:pt x="1800" y="550"/>
                                </a:lnTo>
                                <a:lnTo>
                                  <a:pt x="1801" y="550"/>
                                </a:lnTo>
                                <a:lnTo>
                                  <a:pt x="1825" y="608"/>
                                </a:lnTo>
                                <a:lnTo>
                                  <a:pt x="1832" y="608"/>
                                </a:lnTo>
                                <a:lnTo>
                                  <a:pt x="1839" y="591"/>
                                </a:lnTo>
                                <a:lnTo>
                                  <a:pt x="1856" y="552"/>
                                </a:lnTo>
                                <a:lnTo>
                                  <a:pt x="1857" y="552"/>
                                </a:lnTo>
                                <a:lnTo>
                                  <a:pt x="1857" y="608"/>
                                </a:lnTo>
                                <a:lnTo>
                                  <a:pt x="1867" y="608"/>
                                </a:lnTo>
                                <a:lnTo>
                                  <a:pt x="1867" y="552"/>
                                </a:lnTo>
                                <a:lnTo>
                                  <a:pt x="1867" y="530"/>
                                </a:lnTo>
                              </a:path>
                            </a:pathLst>
                          </a:custGeom>
                          <a:solidFill>
                            <a:srgbClr val="294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8D1DE" id="Group 3" o:spid="_x0000_s1026" style="position:absolute;margin-left:0;margin-top:0;width:620.4pt;height:841.9pt;z-index:-25169971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">
                <v:shape id="Picture 7"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">
                  <v:imagedata r:id="rId37" o:title=""/>
                </v:shape>
                <v:shape id="AutoShape 6" o:spid="_x0000_s1028" style="position:absolute;left:5019;top:5357;width:1867;height:1220;visibility:visible;mso-wrap-style:square;v-text-anchor:top" coordsize="186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" path="m417,1051r-83,l334,661r,-166l49,495r,166l134,661r,390l49,1051r,166l417,1217r,-166m426,201l403,123,393,88,274,123,274,,152,r,123l34,88,,201r115,36l45,338r97,67l213,309r72,96l382,338,362,309,312,237,426,201t574,778l980,893,929,835,861,796,791,769,746,752,712,737,691,719r-7,-20l690,675r16,-18l733,646r36,-4l785,643r13,1l807,645r4,1l822,724r143,l965,642r,-125l922,500r-34,-9l843,488r-74,-1l692,494r-67,21l570,548r-40,45l505,648r-9,64l509,787r35,54l593,879r56,27l749,941r34,16l804,975r8,22l810,1013r-9,22l776,1053r-48,7l707,1060r-19,-2l673,1056r-12,-3l651,975r-147,l504,1181r53,23l597,1216r50,4l728,1220r76,-7l871,1190r54,-36l966,1106r20,-46l991,1047r9,-68m1667,519r-48,-18l1581,492r-48,-3l1455,488r-75,6l1312,510r-62,26l1196,572r-46,44l1113,669r-27,60l1070,796r-6,73l1070,946r19,69l1119,1075r41,50l1211,1166r61,29l1343,1213r78,7l1527,1212r77,-15l1651,1181r16,-7l1667,1052r,-241l1411,811r,129l1495,952r,95l1482,1049r-14,2l1453,1052r-15,l1359,1039r-57,-37l1267,941r-12,-84l1268,772r38,-65l1367,667r82,-14l1473,654r20,3l1507,659r5,1l1524,742r143,l1667,653r,-134m1779,530r-56,l1723,540r23,l1746,608r10,l1756,540r23,l1779,530t88,l1855,530r-26,61l1828,591r-16,-41l1803,530r-13,l1790,608r10,l1800,550r1,l1825,608r7,l1839,591r17,-39l1857,552r,56l1867,608r,-56l1867,530e" fillcolor="#29497b" stroked="f">
                  <v:path arrowok="t" o:connecttype="custom" o:connectlocs="334,6018;49,6018;49,6408;417,6408;393,5445;152,5357;0,5558;142,5762;382,5695;426,5558;929,6192;746,6109;684,6056;733,6003;798,6001;822,6081;965,5874;843,5845;625,5872;505,6005;544,6198;749,6298;812,6354;776,6410;688,6415;651,6332;557,6561;728,6577;925,6511;991,6404;1619,5858;1455,5845;1250,5893;1113,6026;1064,6226;1119,6432;1272,6552;1527,6569;1667,6531;1411,6168;1495,6404;1453,6409;1302,6359;1268,6129;1449,6010;1507,6016;1667,6099;1779,5887;1746,5897;1756,5897;1867,5887;1828,5948;1790,5887;1800,5907;1832,5965;1857,5909;1867,5909" o:connectangles="0,0,0,0,0,0,0,0,0,0,0,0,0,0,0,0,0,0,0,0,0,0,0,0,0,0,0,0,0,0,0,0,0,0,0,0,0,0,0,0,0,0,0,0,0,0,0,0,0,0,0,0,0,0,0,0,0"/>
                </v:shape>
                <w10:wrap anchorx="page" anchory="page"/>
              </v:group>
            </w:pict>
          </mc:Fallback>
        </mc:AlternateContent>
      </w:r>
      <w:r w:rsidR="00C14428">
        <w:rPr>
          <w:noProof/>
        </w:rPr>
        <mc:AlternateContent>
          <mc:Choice Requires="wps">
            <w:drawing>
              <wp:anchor distT="0" distB="0" distL="114300" distR="114300" simplePos="0" relativeHeight="251599360" behindDoc="0" locked="0" layoutInCell="1" allowOverlap="1" wp14:anchorId="00589582" wp14:editId="637AB935">
                <wp:simplePos x="0" y="0"/>
                <wp:positionH relativeFrom="page">
                  <wp:posOffset>7551420</wp:posOffset>
                </wp:positionH>
                <wp:positionV relativeFrom="page">
                  <wp:posOffset>10059670</wp:posOffset>
                </wp:positionV>
                <wp:extent cx="0" cy="111760"/>
                <wp:effectExtent l="17145" t="10795" r="11430" b="10795"/>
                <wp:wrapNone/>
                <wp:docPr id="8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16955">
                          <a:solidFill>
                            <a:srgbClr val="29497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D363" id="Line 84"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6pt,792.1pt" to="594.6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" strokecolor="#29497b" strokeweight=".47097mm">
                <w10:wrap anchorx="page" anchory="page"/>
              </v:line>
            </w:pict>
          </mc:Fallback>
        </mc:AlternateContent>
      </w:r>
    </w:p>
    <w:p w14:paraId="4BFF2FED" w14:textId="77777777" w:rsidR="004A0BD4" w:rsidRDefault="004A0BD4" w:rsidP="00D81877">
      <w:pPr>
        <w:pStyle w:val="BodyText"/>
        <w:spacing w:line="276" w:lineRule="auto"/>
        <w:rPr>
          <w:rFonts w:ascii="Times New Roman"/>
        </w:rPr>
      </w:pPr>
    </w:p>
    <w:p w14:paraId="17DE6E52" w14:textId="5FF05985" w:rsidR="004A0BD4" w:rsidRDefault="004A0BD4" w:rsidP="00D81877">
      <w:pPr>
        <w:pStyle w:val="BodyText"/>
        <w:spacing w:line="276" w:lineRule="auto"/>
        <w:rPr>
          <w:rFonts w:ascii="Times New Roman"/>
        </w:rPr>
      </w:pPr>
    </w:p>
    <w:p w14:paraId="4B3AF463" w14:textId="77777777" w:rsidR="004A0BD4" w:rsidRDefault="004A0BD4" w:rsidP="00D81877">
      <w:pPr>
        <w:pStyle w:val="BodyText"/>
        <w:spacing w:line="276" w:lineRule="auto"/>
        <w:rPr>
          <w:rFonts w:ascii="Times New Roman"/>
        </w:rPr>
      </w:pPr>
    </w:p>
    <w:p w14:paraId="2FBE6770" w14:textId="77777777" w:rsidR="004A0BD4" w:rsidRDefault="004A0BD4" w:rsidP="00D81877">
      <w:pPr>
        <w:pStyle w:val="BodyText"/>
        <w:spacing w:line="276" w:lineRule="auto"/>
        <w:rPr>
          <w:rFonts w:ascii="Times New Roman"/>
        </w:rPr>
      </w:pPr>
    </w:p>
    <w:p w14:paraId="3692F5A0" w14:textId="77777777" w:rsidR="004A0BD4" w:rsidRDefault="004A0BD4" w:rsidP="00D81877">
      <w:pPr>
        <w:pStyle w:val="BodyText"/>
        <w:spacing w:line="276" w:lineRule="auto"/>
        <w:rPr>
          <w:rFonts w:ascii="Times New Roman"/>
        </w:rPr>
      </w:pPr>
    </w:p>
    <w:p w14:paraId="3EE5CEF8" w14:textId="77777777" w:rsidR="004A0BD4" w:rsidRDefault="004A0BD4" w:rsidP="00D81877">
      <w:pPr>
        <w:pStyle w:val="BodyText"/>
        <w:spacing w:line="276" w:lineRule="auto"/>
        <w:rPr>
          <w:rFonts w:ascii="Times New Roman"/>
        </w:rPr>
      </w:pPr>
    </w:p>
    <w:p w14:paraId="1141E3C0" w14:textId="72D7EC4B" w:rsidR="004A0BD4" w:rsidRDefault="004A0BD4" w:rsidP="00D81877">
      <w:pPr>
        <w:pStyle w:val="BodyText"/>
        <w:spacing w:line="276" w:lineRule="auto"/>
        <w:rPr>
          <w:rFonts w:ascii="Times New Roman"/>
        </w:rPr>
      </w:pPr>
    </w:p>
    <w:p w14:paraId="27CB068E" w14:textId="0A83443B" w:rsidR="004A0BD4" w:rsidRDefault="004A0BD4" w:rsidP="00D81877">
      <w:pPr>
        <w:pStyle w:val="BodyText"/>
        <w:spacing w:line="276" w:lineRule="auto"/>
        <w:rPr>
          <w:rFonts w:ascii="Times New Roman"/>
        </w:rPr>
      </w:pPr>
    </w:p>
    <w:p w14:paraId="32C74C34" w14:textId="48EDA21B" w:rsidR="004A0BD4" w:rsidRDefault="004A0BD4" w:rsidP="00D81877">
      <w:pPr>
        <w:pStyle w:val="BodyText"/>
        <w:spacing w:line="276" w:lineRule="auto"/>
        <w:rPr>
          <w:rFonts w:ascii="Times New Roman"/>
        </w:rPr>
      </w:pPr>
    </w:p>
    <w:p w14:paraId="22C33FD5" w14:textId="0A1C7571" w:rsidR="004A0BD4" w:rsidRDefault="004A0BD4" w:rsidP="00D81877">
      <w:pPr>
        <w:pStyle w:val="BodyText"/>
        <w:spacing w:line="276" w:lineRule="auto"/>
        <w:rPr>
          <w:rFonts w:ascii="Times New Roman"/>
        </w:rPr>
      </w:pPr>
    </w:p>
    <w:p w14:paraId="37749928" w14:textId="0CFB20AF" w:rsidR="004A0BD4" w:rsidRDefault="004A0BD4" w:rsidP="00D81877">
      <w:pPr>
        <w:pStyle w:val="BodyText"/>
        <w:spacing w:line="276" w:lineRule="auto"/>
        <w:rPr>
          <w:rFonts w:ascii="Times New Roman"/>
        </w:rPr>
      </w:pPr>
    </w:p>
    <w:p w14:paraId="0F247803" w14:textId="1DFF1844" w:rsidR="004A0BD4" w:rsidRDefault="00E325A0" w:rsidP="00D81877">
      <w:pPr>
        <w:pStyle w:val="BodyText"/>
        <w:spacing w:line="276" w:lineRule="auto"/>
        <w:rPr>
          <w:rFonts w:ascii="Times New Roman"/>
          <w:sz w:val="18"/>
        </w:rPr>
      </w:pPr>
      <w:r>
        <w:rPr>
          <w:rFonts w:ascii="Times New Roman"/>
          <w:noProof/>
        </w:rPr>
        <mc:AlternateContent>
          <mc:Choice Requires="wps">
            <w:drawing>
              <wp:anchor distT="0" distB="0" distL="114300" distR="114300" simplePos="0" relativeHeight="251708928" behindDoc="1" locked="0" layoutInCell="1" allowOverlap="1" wp14:anchorId="05AF5FB7" wp14:editId="143CEC7E">
                <wp:simplePos x="0" y="0"/>
                <wp:positionH relativeFrom="column">
                  <wp:posOffset>2049780</wp:posOffset>
                </wp:positionH>
                <wp:positionV relativeFrom="paragraph">
                  <wp:posOffset>35560</wp:posOffset>
                </wp:positionV>
                <wp:extent cx="3510280" cy="4595495"/>
                <wp:effectExtent l="0" t="0" r="1397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4595495"/>
                        </a:xfrm>
                        <a:prstGeom prst="rect">
                          <a:avLst/>
                        </a:prstGeom>
                        <a:noFill/>
                        <a:ln w="6350">
                          <a:solidFill>
                            <a:srgbClr val="29497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462171" w14:textId="77777777" w:rsidR="004A0BD4" w:rsidRDefault="004A0BD4">
                            <w:pPr>
                              <w:pStyle w:val="BodyText"/>
                              <w:rPr>
                                <w:rFonts w:ascii="Times New Roman"/>
                                <w:sz w:val="38"/>
                              </w:rPr>
                            </w:pPr>
                          </w:p>
                          <w:p w14:paraId="017DBC4E" w14:textId="77777777" w:rsidR="004A0BD4" w:rsidRDefault="004A0BD4">
                            <w:pPr>
                              <w:pStyle w:val="BodyText"/>
                              <w:rPr>
                                <w:rFonts w:ascii="Times New Roman"/>
                                <w:sz w:val="38"/>
                              </w:rPr>
                            </w:pPr>
                          </w:p>
                          <w:p w14:paraId="4FAD9E0E" w14:textId="77777777" w:rsidR="004A0BD4" w:rsidRDefault="004A0BD4">
                            <w:pPr>
                              <w:pStyle w:val="BodyText"/>
                              <w:rPr>
                                <w:rFonts w:ascii="Times New Roman"/>
                                <w:sz w:val="38"/>
                              </w:rPr>
                            </w:pPr>
                          </w:p>
                          <w:p w14:paraId="52954EE3" w14:textId="77777777" w:rsidR="004A0BD4" w:rsidRDefault="004A0BD4">
                            <w:pPr>
                              <w:pStyle w:val="BodyText"/>
                              <w:rPr>
                                <w:rFonts w:ascii="Times New Roman"/>
                                <w:sz w:val="38"/>
                              </w:rPr>
                            </w:pPr>
                          </w:p>
                          <w:p w14:paraId="45002A90" w14:textId="77777777" w:rsidR="004A0BD4" w:rsidRDefault="004A0BD4">
                            <w:pPr>
                              <w:pStyle w:val="BodyText"/>
                              <w:spacing w:before="7"/>
                              <w:rPr>
                                <w:rFonts w:ascii="Times New Roman"/>
                                <w:sz w:val="48"/>
                              </w:rPr>
                            </w:pPr>
                          </w:p>
                          <w:p w14:paraId="326DB6D2" w14:textId="014BD420" w:rsidR="004A0BD4" w:rsidRDefault="00377955">
                            <w:pPr>
                              <w:spacing w:line="211" w:lineRule="auto"/>
                              <w:ind w:left="948" w:right="947" w:firstLine="1"/>
                              <w:jc w:val="center"/>
                              <w:rPr>
                                <w:sz w:val="28"/>
                              </w:rPr>
                            </w:pPr>
                            <w:r>
                              <w:rPr>
                                <w:sz w:val="28"/>
                              </w:rPr>
                              <w:t>For more information about the Paragon Awards™</w:t>
                            </w:r>
                            <w:r w:rsidR="00E56BFF">
                              <w:rPr>
                                <w:sz w:val="28"/>
                              </w:rPr>
                              <w:t>,</w:t>
                            </w:r>
                            <w:r>
                              <w:rPr>
                                <w:sz w:val="28"/>
                              </w:rPr>
                              <w:t xml:space="preserve"> please contact:</w:t>
                            </w:r>
                          </w:p>
                          <w:p w14:paraId="360B6E55" w14:textId="29D2E9A3" w:rsidR="004A0BD4" w:rsidRDefault="00377955">
                            <w:pPr>
                              <w:spacing w:before="79"/>
                              <w:ind w:left="1065" w:right="1065"/>
                              <w:jc w:val="center"/>
                              <w:rPr>
                                <w:rFonts w:ascii="Open Sans"/>
                                <w:b/>
                                <w:sz w:val="28"/>
                              </w:rPr>
                            </w:pPr>
                            <w:r>
                              <w:rPr>
                                <w:rFonts w:ascii="Open Sans"/>
                                <w:b/>
                                <w:sz w:val="28"/>
                              </w:rPr>
                              <w:t>Maria Magro</w:t>
                            </w:r>
                          </w:p>
                          <w:p w14:paraId="6F9476C3" w14:textId="1E5B887D" w:rsidR="004A0BD4" w:rsidRDefault="00DD7E50">
                            <w:pPr>
                              <w:spacing w:before="11" w:line="247" w:lineRule="auto"/>
                              <w:ind w:left="1068" w:right="1065"/>
                              <w:jc w:val="center"/>
                              <w:rPr>
                                <w:sz w:val="28"/>
                              </w:rPr>
                            </w:pPr>
                            <w:hyperlink r:id="rId38" w:history="1">
                              <w:r w:rsidR="00377955" w:rsidRPr="002F7371">
                                <w:rPr>
                                  <w:rStyle w:val="Hyperlink"/>
                                  <w:sz w:val="28"/>
                                </w:rPr>
                                <w:t>Maria.magro@isg-one.com</w:t>
                              </w:r>
                            </w:hyperlink>
                            <w:r w:rsidR="00377955">
                              <w:rPr>
                                <w:sz w:val="28"/>
                              </w:rPr>
                              <w:t xml:space="preserve"> </w:t>
                            </w:r>
                            <w:r w:rsidR="00377955">
                              <w:rPr>
                                <w:color w:val="215E9E"/>
                                <w:sz w:val="28"/>
                              </w:rPr>
                              <w:t xml:space="preserve"> </w:t>
                            </w:r>
                          </w:p>
                        </w:txbxContent>
                      </wps:txbx>
                      <wps:bodyPr rot="0" vert="horz" wrap="square" lIns="0" tIns="0" rIns="0" bIns="0" anchor="t" anchorCtr="0" upright="1">
                        <a:noAutofit/>
                      </wps:bodyPr>
                    </wps:wsp>
                  </a:graphicData>
                </a:graphic>
              </wp:anchor>
            </w:drawing>
          </mc:Choice>
          <mc:Fallback>
            <w:pict>
              <v:shape w14:anchorId="05AF5FB7" id="_x0000_s1041" type="#_x0000_t202" style="position:absolute;margin-left:161.4pt;margin-top:2.8pt;width:276.4pt;height:361.8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" filled="f" strokecolor="#29497b" strokeweight=".5pt">
                <v:textbox inset="0,0,0,0">
                  <w:txbxContent>
                    <w:p w14:paraId="34462171" w14:textId="77777777" w:rsidR="004A0BD4" w:rsidRDefault="004A0BD4">
                      <w:pPr>
                        <w:pStyle w:val="BodyText"/>
                        <w:rPr>
                          <w:rFonts w:ascii="Times New Roman"/>
                          <w:sz w:val="38"/>
                        </w:rPr>
                      </w:pPr>
                    </w:p>
                    <w:p w14:paraId="017DBC4E" w14:textId="77777777" w:rsidR="004A0BD4" w:rsidRDefault="004A0BD4">
                      <w:pPr>
                        <w:pStyle w:val="BodyText"/>
                        <w:rPr>
                          <w:rFonts w:ascii="Times New Roman"/>
                          <w:sz w:val="38"/>
                        </w:rPr>
                      </w:pPr>
                    </w:p>
                    <w:p w14:paraId="4FAD9E0E" w14:textId="77777777" w:rsidR="004A0BD4" w:rsidRDefault="004A0BD4">
                      <w:pPr>
                        <w:pStyle w:val="BodyText"/>
                        <w:rPr>
                          <w:rFonts w:ascii="Times New Roman"/>
                          <w:sz w:val="38"/>
                        </w:rPr>
                      </w:pPr>
                    </w:p>
                    <w:p w14:paraId="52954EE3" w14:textId="77777777" w:rsidR="004A0BD4" w:rsidRDefault="004A0BD4">
                      <w:pPr>
                        <w:pStyle w:val="BodyText"/>
                        <w:rPr>
                          <w:rFonts w:ascii="Times New Roman"/>
                          <w:sz w:val="38"/>
                        </w:rPr>
                      </w:pPr>
                    </w:p>
                    <w:p w14:paraId="45002A90" w14:textId="77777777" w:rsidR="004A0BD4" w:rsidRDefault="004A0BD4">
                      <w:pPr>
                        <w:pStyle w:val="BodyText"/>
                        <w:spacing w:before="7"/>
                        <w:rPr>
                          <w:rFonts w:ascii="Times New Roman"/>
                          <w:sz w:val="48"/>
                        </w:rPr>
                      </w:pPr>
                    </w:p>
                    <w:p w14:paraId="326DB6D2" w14:textId="014BD420" w:rsidR="004A0BD4" w:rsidRDefault="00377955">
                      <w:pPr>
                        <w:spacing w:line="211" w:lineRule="auto"/>
                        <w:ind w:left="948" w:right="947" w:firstLine="1"/>
                        <w:jc w:val="center"/>
                        <w:rPr>
                          <w:sz w:val="28"/>
                        </w:rPr>
                      </w:pPr>
                      <w:r>
                        <w:rPr>
                          <w:sz w:val="28"/>
                        </w:rPr>
                        <w:t>For more information about the Paragon Awards™</w:t>
                      </w:r>
                      <w:r w:rsidR="00E56BFF">
                        <w:rPr>
                          <w:sz w:val="28"/>
                        </w:rPr>
                        <w:t>,</w:t>
                      </w:r>
                      <w:r>
                        <w:rPr>
                          <w:sz w:val="28"/>
                        </w:rPr>
                        <w:t xml:space="preserve"> please contact:</w:t>
                      </w:r>
                    </w:p>
                    <w:p w14:paraId="360B6E55" w14:textId="29D2E9A3" w:rsidR="004A0BD4" w:rsidRDefault="00377955">
                      <w:pPr>
                        <w:spacing w:before="79"/>
                        <w:ind w:left="1065" w:right="1065"/>
                        <w:jc w:val="center"/>
                        <w:rPr>
                          <w:rFonts w:ascii="Open Sans"/>
                          <w:b/>
                          <w:sz w:val="28"/>
                        </w:rPr>
                      </w:pPr>
                      <w:r>
                        <w:rPr>
                          <w:rFonts w:ascii="Open Sans"/>
                          <w:b/>
                          <w:sz w:val="28"/>
                        </w:rPr>
                        <w:t>Maria Magro</w:t>
                      </w:r>
                    </w:p>
                    <w:p w14:paraId="6F9476C3" w14:textId="1E5B887D" w:rsidR="004A0BD4" w:rsidRDefault="00DD7E50">
                      <w:pPr>
                        <w:spacing w:before="11" w:line="247" w:lineRule="auto"/>
                        <w:ind w:left="1068" w:right="1065"/>
                        <w:jc w:val="center"/>
                        <w:rPr>
                          <w:sz w:val="28"/>
                        </w:rPr>
                      </w:pPr>
                      <w:hyperlink r:id="rId39" w:history="1">
                        <w:r w:rsidR="00377955" w:rsidRPr="002F7371">
                          <w:rPr>
                            <w:rStyle w:val="Hyperlink"/>
                            <w:sz w:val="28"/>
                          </w:rPr>
                          <w:t>Maria.magro@isg-one.com</w:t>
                        </w:r>
                      </w:hyperlink>
                      <w:r w:rsidR="00377955">
                        <w:rPr>
                          <w:sz w:val="28"/>
                        </w:rPr>
                        <w:t xml:space="preserve"> </w:t>
                      </w:r>
                      <w:r w:rsidR="00377955">
                        <w:rPr>
                          <w:color w:val="215E9E"/>
                          <w:sz w:val="28"/>
                        </w:rPr>
                        <w:t xml:space="preserve"> </w:t>
                      </w:r>
                    </w:p>
                  </w:txbxContent>
                </v:textbox>
              </v:shape>
            </w:pict>
          </mc:Fallback>
        </mc:AlternateContent>
      </w:r>
    </w:p>
    <w:p w14:paraId="051CD4D3" w14:textId="2571E8DC" w:rsidR="004A0BD4" w:rsidRDefault="00E325A0" w:rsidP="00D81877">
      <w:pPr>
        <w:pStyle w:val="BodyText"/>
        <w:spacing w:line="276" w:lineRule="auto"/>
        <w:ind w:left="3183"/>
        <w:rPr>
          <w:rFonts w:ascii="Times New Roman"/>
        </w:rPr>
      </w:pPr>
      <w:r>
        <w:rPr>
          <w:noProof/>
        </w:rPr>
        <w:drawing>
          <wp:anchor distT="0" distB="0" distL="114300" distR="114300" simplePos="0" relativeHeight="251710976" behindDoc="1" locked="0" layoutInCell="1" allowOverlap="1" wp14:anchorId="26C36A3C" wp14:editId="274B689C">
            <wp:simplePos x="0" y="0"/>
            <wp:positionH relativeFrom="column">
              <wp:posOffset>3093720</wp:posOffset>
            </wp:positionH>
            <wp:positionV relativeFrom="paragraph">
              <wp:posOffset>2738755</wp:posOffset>
            </wp:positionV>
            <wp:extent cx="1459230" cy="528599"/>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230" cy="528599"/>
                    </a:xfrm>
                    <a:prstGeom prst="rect">
                      <a:avLst/>
                    </a:prstGeom>
                    <a:noFill/>
                    <a:ln>
                      <a:noFill/>
                    </a:ln>
                  </pic:spPr>
                </pic:pic>
              </a:graphicData>
            </a:graphic>
          </wp:anchor>
        </w:drawing>
      </w:r>
    </w:p>
    <w:sectPr w:rsidR="004A0BD4" w:rsidSect="00054790">
      <w:pgSz w:w="12240" w:h="15840" w:code="1"/>
      <w:pgMar w:top="1580" w:right="288"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02FA" w14:textId="77777777" w:rsidR="00DD7E50" w:rsidRDefault="00DD7E50" w:rsidP="0035344E">
      <w:r>
        <w:separator/>
      </w:r>
    </w:p>
  </w:endnote>
  <w:endnote w:type="continuationSeparator" w:id="0">
    <w:p w14:paraId="7DB01C04" w14:textId="77777777" w:rsidR="00DD7E50" w:rsidRDefault="00DD7E50" w:rsidP="0035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Roboto Slab"/>
    <w:panose1 w:val="00000000000000000000"/>
    <w:charset w:val="00"/>
    <w:family w:val="auto"/>
    <w:pitch w:val="variable"/>
    <w:sig w:usb0="E00002FF" w:usb1="5000205B" w:usb2="00000020"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83D1" w14:textId="77777777" w:rsidR="00DD7E50" w:rsidRDefault="00DD7E50" w:rsidP="0035344E">
      <w:r>
        <w:separator/>
      </w:r>
    </w:p>
  </w:footnote>
  <w:footnote w:type="continuationSeparator" w:id="0">
    <w:p w14:paraId="50BEEC0E" w14:textId="77777777" w:rsidR="00DD7E50" w:rsidRDefault="00DD7E50" w:rsidP="0035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412"/>
    <w:multiLevelType w:val="hybridMultilevel"/>
    <w:tmpl w:val="76C25430"/>
    <w:lvl w:ilvl="0" w:tplc="EF2C19B4">
      <w:start w:val="1"/>
      <w:numFmt w:val="bullet"/>
      <w:lvlText w:val="*"/>
      <w:lvlJc w:val="left"/>
      <w:pPr>
        <w:ind w:left="4927" w:hanging="360"/>
      </w:pPr>
      <w:rPr>
        <w:rFonts w:hint="default"/>
        <w:b/>
        <w:i w:val="0"/>
        <w:color w:val="1F497D" w:themeColor="text2"/>
        <w:sz w:val="20"/>
      </w:rPr>
    </w:lvl>
    <w:lvl w:ilvl="1" w:tplc="04090003" w:tentative="1">
      <w:start w:val="1"/>
      <w:numFmt w:val="bullet"/>
      <w:lvlText w:val="o"/>
      <w:lvlJc w:val="left"/>
      <w:pPr>
        <w:ind w:left="5647" w:hanging="360"/>
      </w:pPr>
      <w:rPr>
        <w:rFonts w:ascii="Courier New" w:hAnsi="Courier New" w:cs="Courier New" w:hint="default"/>
      </w:rPr>
    </w:lvl>
    <w:lvl w:ilvl="2" w:tplc="04090005" w:tentative="1">
      <w:start w:val="1"/>
      <w:numFmt w:val="bullet"/>
      <w:lvlText w:val=""/>
      <w:lvlJc w:val="left"/>
      <w:pPr>
        <w:ind w:left="6367" w:hanging="360"/>
      </w:pPr>
      <w:rPr>
        <w:rFonts w:ascii="Wingdings" w:hAnsi="Wingdings" w:hint="default"/>
      </w:rPr>
    </w:lvl>
    <w:lvl w:ilvl="3" w:tplc="04090001" w:tentative="1">
      <w:start w:val="1"/>
      <w:numFmt w:val="bullet"/>
      <w:lvlText w:val=""/>
      <w:lvlJc w:val="left"/>
      <w:pPr>
        <w:ind w:left="7087" w:hanging="360"/>
      </w:pPr>
      <w:rPr>
        <w:rFonts w:ascii="Symbol" w:hAnsi="Symbol" w:hint="default"/>
      </w:rPr>
    </w:lvl>
    <w:lvl w:ilvl="4" w:tplc="04090003" w:tentative="1">
      <w:start w:val="1"/>
      <w:numFmt w:val="bullet"/>
      <w:lvlText w:val="o"/>
      <w:lvlJc w:val="left"/>
      <w:pPr>
        <w:ind w:left="7807" w:hanging="360"/>
      </w:pPr>
      <w:rPr>
        <w:rFonts w:ascii="Courier New" w:hAnsi="Courier New" w:cs="Courier New" w:hint="default"/>
      </w:rPr>
    </w:lvl>
    <w:lvl w:ilvl="5" w:tplc="04090005" w:tentative="1">
      <w:start w:val="1"/>
      <w:numFmt w:val="bullet"/>
      <w:lvlText w:val=""/>
      <w:lvlJc w:val="left"/>
      <w:pPr>
        <w:ind w:left="8527" w:hanging="360"/>
      </w:pPr>
      <w:rPr>
        <w:rFonts w:ascii="Wingdings" w:hAnsi="Wingdings" w:hint="default"/>
      </w:rPr>
    </w:lvl>
    <w:lvl w:ilvl="6" w:tplc="04090001" w:tentative="1">
      <w:start w:val="1"/>
      <w:numFmt w:val="bullet"/>
      <w:lvlText w:val=""/>
      <w:lvlJc w:val="left"/>
      <w:pPr>
        <w:ind w:left="9247" w:hanging="360"/>
      </w:pPr>
      <w:rPr>
        <w:rFonts w:ascii="Symbol" w:hAnsi="Symbol" w:hint="default"/>
      </w:rPr>
    </w:lvl>
    <w:lvl w:ilvl="7" w:tplc="04090003" w:tentative="1">
      <w:start w:val="1"/>
      <w:numFmt w:val="bullet"/>
      <w:lvlText w:val="o"/>
      <w:lvlJc w:val="left"/>
      <w:pPr>
        <w:ind w:left="9967" w:hanging="360"/>
      </w:pPr>
      <w:rPr>
        <w:rFonts w:ascii="Courier New" w:hAnsi="Courier New" w:cs="Courier New" w:hint="default"/>
      </w:rPr>
    </w:lvl>
    <w:lvl w:ilvl="8" w:tplc="04090005" w:tentative="1">
      <w:start w:val="1"/>
      <w:numFmt w:val="bullet"/>
      <w:lvlText w:val=""/>
      <w:lvlJc w:val="left"/>
      <w:pPr>
        <w:ind w:left="10687" w:hanging="360"/>
      </w:pPr>
      <w:rPr>
        <w:rFonts w:ascii="Wingdings" w:hAnsi="Wingdings" w:hint="default"/>
      </w:rPr>
    </w:lvl>
  </w:abstractNum>
  <w:abstractNum w:abstractNumId="1" w15:restartNumberingAfterBreak="0">
    <w:nsid w:val="03EB0DAD"/>
    <w:multiLevelType w:val="hybridMultilevel"/>
    <w:tmpl w:val="C180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62F"/>
    <w:multiLevelType w:val="hybridMultilevel"/>
    <w:tmpl w:val="45A2BD30"/>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366562"/>
    <w:multiLevelType w:val="hybridMultilevel"/>
    <w:tmpl w:val="4408654E"/>
    <w:lvl w:ilvl="0" w:tplc="65BE883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754"/>
    <w:multiLevelType w:val="hybridMultilevel"/>
    <w:tmpl w:val="935A627A"/>
    <w:lvl w:ilvl="0" w:tplc="EF2C19B4">
      <w:start w:val="1"/>
      <w:numFmt w:val="bullet"/>
      <w:lvlText w:val="*"/>
      <w:lvlJc w:val="left"/>
      <w:pPr>
        <w:ind w:left="3182" w:hanging="360"/>
      </w:pPr>
      <w:rPr>
        <w:rFonts w:hint="default"/>
        <w:b/>
        <w:i w:val="0"/>
        <w:color w:val="1F497D" w:themeColor="text2"/>
        <w:sz w:val="20"/>
      </w:rPr>
    </w:lvl>
    <w:lvl w:ilvl="1" w:tplc="04090003" w:tentative="1">
      <w:start w:val="1"/>
      <w:numFmt w:val="bullet"/>
      <w:lvlText w:val="o"/>
      <w:lvlJc w:val="left"/>
      <w:pPr>
        <w:ind w:left="3902" w:hanging="360"/>
      </w:pPr>
      <w:rPr>
        <w:rFonts w:ascii="Courier New" w:hAnsi="Courier New" w:cs="Courier New" w:hint="default"/>
      </w:rPr>
    </w:lvl>
    <w:lvl w:ilvl="2" w:tplc="04090005" w:tentative="1">
      <w:start w:val="1"/>
      <w:numFmt w:val="bullet"/>
      <w:lvlText w:val=""/>
      <w:lvlJc w:val="left"/>
      <w:pPr>
        <w:ind w:left="4622" w:hanging="360"/>
      </w:pPr>
      <w:rPr>
        <w:rFonts w:ascii="Wingdings" w:hAnsi="Wingdings" w:hint="default"/>
      </w:rPr>
    </w:lvl>
    <w:lvl w:ilvl="3" w:tplc="04090001" w:tentative="1">
      <w:start w:val="1"/>
      <w:numFmt w:val="bullet"/>
      <w:lvlText w:val=""/>
      <w:lvlJc w:val="left"/>
      <w:pPr>
        <w:ind w:left="5342" w:hanging="360"/>
      </w:pPr>
      <w:rPr>
        <w:rFonts w:ascii="Symbol" w:hAnsi="Symbol" w:hint="default"/>
      </w:rPr>
    </w:lvl>
    <w:lvl w:ilvl="4" w:tplc="04090003" w:tentative="1">
      <w:start w:val="1"/>
      <w:numFmt w:val="bullet"/>
      <w:lvlText w:val="o"/>
      <w:lvlJc w:val="left"/>
      <w:pPr>
        <w:ind w:left="6062" w:hanging="360"/>
      </w:pPr>
      <w:rPr>
        <w:rFonts w:ascii="Courier New" w:hAnsi="Courier New" w:cs="Courier New" w:hint="default"/>
      </w:rPr>
    </w:lvl>
    <w:lvl w:ilvl="5" w:tplc="04090005" w:tentative="1">
      <w:start w:val="1"/>
      <w:numFmt w:val="bullet"/>
      <w:lvlText w:val=""/>
      <w:lvlJc w:val="left"/>
      <w:pPr>
        <w:ind w:left="6782" w:hanging="360"/>
      </w:pPr>
      <w:rPr>
        <w:rFonts w:ascii="Wingdings" w:hAnsi="Wingdings" w:hint="default"/>
      </w:rPr>
    </w:lvl>
    <w:lvl w:ilvl="6" w:tplc="04090001" w:tentative="1">
      <w:start w:val="1"/>
      <w:numFmt w:val="bullet"/>
      <w:lvlText w:val=""/>
      <w:lvlJc w:val="left"/>
      <w:pPr>
        <w:ind w:left="7502" w:hanging="360"/>
      </w:pPr>
      <w:rPr>
        <w:rFonts w:ascii="Symbol" w:hAnsi="Symbol" w:hint="default"/>
      </w:rPr>
    </w:lvl>
    <w:lvl w:ilvl="7" w:tplc="04090003" w:tentative="1">
      <w:start w:val="1"/>
      <w:numFmt w:val="bullet"/>
      <w:lvlText w:val="o"/>
      <w:lvlJc w:val="left"/>
      <w:pPr>
        <w:ind w:left="8222" w:hanging="360"/>
      </w:pPr>
      <w:rPr>
        <w:rFonts w:ascii="Courier New" w:hAnsi="Courier New" w:cs="Courier New" w:hint="default"/>
      </w:rPr>
    </w:lvl>
    <w:lvl w:ilvl="8" w:tplc="04090005" w:tentative="1">
      <w:start w:val="1"/>
      <w:numFmt w:val="bullet"/>
      <w:lvlText w:val=""/>
      <w:lvlJc w:val="left"/>
      <w:pPr>
        <w:ind w:left="8942" w:hanging="360"/>
      </w:pPr>
      <w:rPr>
        <w:rFonts w:ascii="Wingdings" w:hAnsi="Wingdings" w:hint="default"/>
      </w:rPr>
    </w:lvl>
  </w:abstractNum>
  <w:abstractNum w:abstractNumId="5" w15:restartNumberingAfterBreak="0">
    <w:nsid w:val="1E847519"/>
    <w:multiLevelType w:val="hybridMultilevel"/>
    <w:tmpl w:val="12664CAC"/>
    <w:lvl w:ilvl="0" w:tplc="0409000D">
      <w:start w:val="1"/>
      <w:numFmt w:val="bullet"/>
      <w:lvlText w:val=""/>
      <w:lvlJc w:val="left"/>
      <w:pPr>
        <w:ind w:left="3182" w:hanging="360"/>
      </w:pPr>
      <w:rPr>
        <w:rFonts w:ascii="Wingdings" w:hAnsi="Wingdings" w:hint="default"/>
      </w:rPr>
    </w:lvl>
    <w:lvl w:ilvl="1" w:tplc="04090003" w:tentative="1">
      <w:start w:val="1"/>
      <w:numFmt w:val="bullet"/>
      <w:lvlText w:val="o"/>
      <w:lvlJc w:val="left"/>
      <w:pPr>
        <w:ind w:left="3902" w:hanging="360"/>
      </w:pPr>
      <w:rPr>
        <w:rFonts w:ascii="Courier New" w:hAnsi="Courier New" w:cs="Courier New" w:hint="default"/>
      </w:rPr>
    </w:lvl>
    <w:lvl w:ilvl="2" w:tplc="04090005" w:tentative="1">
      <w:start w:val="1"/>
      <w:numFmt w:val="bullet"/>
      <w:lvlText w:val=""/>
      <w:lvlJc w:val="left"/>
      <w:pPr>
        <w:ind w:left="4622" w:hanging="360"/>
      </w:pPr>
      <w:rPr>
        <w:rFonts w:ascii="Wingdings" w:hAnsi="Wingdings" w:hint="default"/>
      </w:rPr>
    </w:lvl>
    <w:lvl w:ilvl="3" w:tplc="04090001" w:tentative="1">
      <w:start w:val="1"/>
      <w:numFmt w:val="bullet"/>
      <w:lvlText w:val=""/>
      <w:lvlJc w:val="left"/>
      <w:pPr>
        <w:ind w:left="5342" w:hanging="360"/>
      </w:pPr>
      <w:rPr>
        <w:rFonts w:ascii="Symbol" w:hAnsi="Symbol" w:hint="default"/>
      </w:rPr>
    </w:lvl>
    <w:lvl w:ilvl="4" w:tplc="04090003" w:tentative="1">
      <w:start w:val="1"/>
      <w:numFmt w:val="bullet"/>
      <w:lvlText w:val="o"/>
      <w:lvlJc w:val="left"/>
      <w:pPr>
        <w:ind w:left="6062" w:hanging="360"/>
      </w:pPr>
      <w:rPr>
        <w:rFonts w:ascii="Courier New" w:hAnsi="Courier New" w:cs="Courier New" w:hint="default"/>
      </w:rPr>
    </w:lvl>
    <w:lvl w:ilvl="5" w:tplc="04090005" w:tentative="1">
      <w:start w:val="1"/>
      <w:numFmt w:val="bullet"/>
      <w:lvlText w:val=""/>
      <w:lvlJc w:val="left"/>
      <w:pPr>
        <w:ind w:left="6782" w:hanging="360"/>
      </w:pPr>
      <w:rPr>
        <w:rFonts w:ascii="Wingdings" w:hAnsi="Wingdings" w:hint="default"/>
      </w:rPr>
    </w:lvl>
    <w:lvl w:ilvl="6" w:tplc="04090001" w:tentative="1">
      <w:start w:val="1"/>
      <w:numFmt w:val="bullet"/>
      <w:lvlText w:val=""/>
      <w:lvlJc w:val="left"/>
      <w:pPr>
        <w:ind w:left="7502" w:hanging="360"/>
      </w:pPr>
      <w:rPr>
        <w:rFonts w:ascii="Symbol" w:hAnsi="Symbol" w:hint="default"/>
      </w:rPr>
    </w:lvl>
    <w:lvl w:ilvl="7" w:tplc="04090003" w:tentative="1">
      <w:start w:val="1"/>
      <w:numFmt w:val="bullet"/>
      <w:lvlText w:val="o"/>
      <w:lvlJc w:val="left"/>
      <w:pPr>
        <w:ind w:left="8222" w:hanging="360"/>
      </w:pPr>
      <w:rPr>
        <w:rFonts w:ascii="Courier New" w:hAnsi="Courier New" w:cs="Courier New" w:hint="default"/>
      </w:rPr>
    </w:lvl>
    <w:lvl w:ilvl="8" w:tplc="04090005" w:tentative="1">
      <w:start w:val="1"/>
      <w:numFmt w:val="bullet"/>
      <w:lvlText w:val=""/>
      <w:lvlJc w:val="left"/>
      <w:pPr>
        <w:ind w:left="8942" w:hanging="360"/>
      </w:pPr>
      <w:rPr>
        <w:rFonts w:ascii="Wingdings" w:hAnsi="Wingdings" w:hint="default"/>
      </w:rPr>
    </w:lvl>
  </w:abstractNum>
  <w:abstractNum w:abstractNumId="6" w15:restartNumberingAfterBreak="0">
    <w:nsid w:val="205B6F5B"/>
    <w:multiLevelType w:val="hybridMultilevel"/>
    <w:tmpl w:val="C180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F26DF"/>
    <w:multiLevelType w:val="hybridMultilevel"/>
    <w:tmpl w:val="E7A8A8D2"/>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C7D78E1"/>
    <w:multiLevelType w:val="hybridMultilevel"/>
    <w:tmpl w:val="4650D4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DF66B14"/>
    <w:multiLevelType w:val="hybridMultilevel"/>
    <w:tmpl w:val="2794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D733D"/>
    <w:multiLevelType w:val="hybridMultilevel"/>
    <w:tmpl w:val="569ADA54"/>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0236DF0"/>
    <w:multiLevelType w:val="hybridMultilevel"/>
    <w:tmpl w:val="D6B46B0C"/>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9DD0537"/>
    <w:multiLevelType w:val="hybridMultilevel"/>
    <w:tmpl w:val="95763E84"/>
    <w:lvl w:ilvl="0" w:tplc="EF2C19B4">
      <w:start w:val="1"/>
      <w:numFmt w:val="bullet"/>
      <w:lvlText w:val="*"/>
      <w:lvlJc w:val="left"/>
      <w:pPr>
        <w:ind w:left="6004" w:hanging="360"/>
      </w:pPr>
      <w:rPr>
        <w:rFonts w:hint="default"/>
        <w:b/>
        <w:i w:val="0"/>
        <w:color w:val="1F497D" w:themeColor="text2"/>
        <w:sz w:val="20"/>
      </w:rPr>
    </w:lvl>
    <w:lvl w:ilvl="1" w:tplc="04090003" w:tentative="1">
      <w:start w:val="1"/>
      <w:numFmt w:val="bullet"/>
      <w:lvlText w:val="o"/>
      <w:lvlJc w:val="left"/>
      <w:pPr>
        <w:ind w:left="4262" w:hanging="360"/>
      </w:pPr>
      <w:rPr>
        <w:rFonts w:ascii="Courier New" w:hAnsi="Courier New" w:cs="Courier New" w:hint="default"/>
      </w:rPr>
    </w:lvl>
    <w:lvl w:ilvl="2" w:tplc="04090005" w:tentative="1">
      <w:start w:val="1"/>
      <w:numFmt w:val="bullet"/>
      <w:lvlText w:val=""/>
      <w:lvlJc w:val="left"/>
      <w:pPr>
        <w:ind w:left="4982" w:hanging="360"/>
      </w:pPr>
      <w:rPr>
        <w:rFonts w:ascii="Wingdings" w:hAnsi="Wingdings" w:hint="default"/>
      </w:rPr>
    </w:lvl>
    <w:lvl w:ilvl="3" w:tplc="04090001">
      <w:start w:val="1"/>
      <w:numFmt w:val="bullet"/>
      <w:lvlText w:val=""/>
      <w:lvlJc w:val="left"/>
      <w:pPr>
        <w:ind w:left="5702" w:hanging="360"/>
      </w:pPr>
      <w:rPr>
        <w:rFonts w:ascii="Symbol" w:hAnsi="Symbol" w:hint="default"/>
      </w:rPr>
    </w:lvl>
    <w:lvl w:ilvl="4" w:tplc="04090003" w:tentative="1">
      <w:start w:val="1"/>
      <w:numFmt w:val="bullet"/>
      <w:lvlText w:val="o"/>
      <w:lvlJc w:val="left"/>
      <w:pPr>
        <w:ind w:left="6422" w:hanging="360"/>
      </w:pPr>
      <w:rPr>
        <w:rFonts w:ascii="Courier New" w:hAnsi="Courier New" w:cs="Courier New" w:hint="default"/>
      </w:rPr>
    </w:lvl>
    <w:lvl w:ilvl="5" w:tplc="04090005" w:tentative="1">
      <w:start w:val="1"/>
      <w:numFmt w:val="bullet"/>
      <w:lvlText w:val=""/>
      <w:lvlJc w:val="left"/>
      <w:pPr>
        <w:ind w:left="7142" w:hanging="360"/>
      </w:pPr>
      <w:rPr>
        <w:rFonts w:ascii="Wingdings" w:hAnsi="Wingdings" w:hint="default"/>
      </w:rPr>
    </w:lvl>
    <w:lvl w:ilvl="6" w:tplc="04090001" w:tentative="1">
      <w:start w:val="1"/>
      <w:numFmt w:val="bullet"/>
      <w:lvlText w:val=""/>
      <w:lvlJc w:val="left"/>
      <w:pPr>
        <w:ind w:left="7862" w:hanging="360"/>
      </w:pPr>
      <w:rPr>
        <w:rFonts w:ascii="Symbol" w:hAnsi="Symbol" w:hint="default"/>
      </w:rPr>
    </w:lvl>
    <w:lvl w:ilvl="7" w:tplc="04090003" w:tentative="1">
      <w:start w:val="1"/>
      <w:numFmt w:val="bullet"/>
      <w:lvlText w:val="o"/>
      <w:lvlJc w:val="left"/>
      <w:pPr>
        <w:ind w:left="8582" w:hanging="360"/>
      </w:pPr>
      <w:rPr>
        <w:rFonts w:ascii="Courier New" w:hAnsi="Courier New" w:cs="Courier New" w:hint="default"/>
      </w:rPr>
    </w:lvl>
    <w:lvl w:ilvl="8" w:tplc="04090005" w:tentative="1">
      <w:start w:val="1"/>
      <w:numFmt w:val="bullet"/>
      <w:lvlText w:val=""/>
      <w:lvlJc w:val="left"/>
      <w:pPr>
        <w:ind w:left="9302" w:hanging="360"/>
      </w:pPr>
      <w:rPr>
        <w:rFonts w:ascii="Wingdings" w:hAnsi="Wingdings" w:hint="default"/>
      </w:rPr>
    </w:lvl>
  </w:abstractNum>
  <w:abstractNum w:abstractNumId="13" w15:restartNumberingAfterBreak="0">
    <w:nsid w:val="41DC608A"/>
    <w:multiLevelType w:val="hybridMultilevel"/>
    <w:tmpl w:val="CF30E7A4"/>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C36028E"/>
    <w:multiLevelType w:val="multilevel"/>
    <w:tmpl w:val="C934545C"/>
    <w:lvl w:ilvl="0">
      <w:start w:val="1"/>
      <w:numFmt w:val="bullet"/>
      <w:pStyle w:val="Bullet"/>
      <w:lvlText w:val=""/>
      <w:lvlJc w:val="left"/>
      <w:pPr>
        <w:ind w:left="2388" w:hanging="360"/>
      </w:pPr>
      <w:rPr>
        <w:rFonts w:ascii="Symbol" w:hAnsi="Symbol" w:hint="default"/>
        <w:sz w:val="20"/>
      </w:rPr>
    </w:lvl>
    <w:lvl w:ilvl="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5" w15:restartNumberingAfterBreak="0">
    <w:nsid w:val="57453B8B"/>
    <w:multiLevelType w:val="hybridMultilevel"/>
    <w:tmpl w:val="F38E1F78"/>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AF12542"/>
    <w:multiLevelType w:val="hybridMultilevel"/>
    <w:tmpl w:val="0284FE64"/>
    <w:lvl w:ilvl="0" w:tplc="E4FE8686">
      <w:numFmt w:val="bullet"/>
      <w:lvlText w:val="•"/>
      <w:lvlJc w:val="left"/>
      <w:pPr>
        <w:ind w:left="2060" w:hanging="360"/>
      </w:pPr>
      <w:rPr>
        <w:rFonts w:ascii="Open Sans Light" w:eastAsia="Open Sans Light" w:hAnsi="Open Sans Light" w:cs="Open Sans Light" w:hint="default"/>
        <w:spacing w:val="-1"/>
        <w:w w:val="100"/>
        <w:sz w:val="20"/>
        <w:szCs w:val="20"/>
        <w:lang w:val="en-US" w:eastAsia="en-US" w:bidi="en-US"/>
      </w:rPr>
    </w:lvl>
    <w:lvl w:ilvl="1" w:tplc="5C14FB98">
      <w:numFmt w:val="bullet"/>
      <w:lvlText w:val="•"/>
      <w:lvlJc w:val="left"/>
      <w:pPr>
        <w:ind w:left="4927" w:hanging="360"/>
      </w:pPr>
      <w:rPr>
        <w:rFonts w:ascii="Open Sans Light" w:eastAsia="Open Sans Light" w:hAnsi="Open Sans Light" w:cs="Open Sans Light" w:hint="default"/>
        <w:spacing w:val="-1"/>
        <w:w w:val="100"/>
        <w:sz w:val="20"/>
        <w:szCs w:val="20"/>
        <w:lang w:val="en-US" w:eastAsia="en-US" w:bidi="en-US"/>
      </w:rPr>
    </w:lvl>
    <w:lvl w:ilvl="2" w:tplc="9A38FF2E">
      <w:numFmt w:val="bullet"/>
      <w:lvlText w:val="•"/>
      <w:lvlJc w:val="left"/>
      <w:pPr>
        <w:ind w:left="5696" w:hanging="360"/>
      </w:pPr>
      <w:rPr>
        <w:rFonts w:hint="default"/>
        <w:lang w:val="en-US" w:eastAsia="en-US" w:bidi="en-US"/>
      </w:rPr>
    </w:lvl>
    <w:lvl w:ilvl="3" w:tplc="2D823AE2">
      <w:numFmt w:val="bullet"/>
      <w:lvlText w:val="•"/>
      <w:lvlJc w:val="left"/>
      <w:pPr>
        <w:ind w:left="6472" w:hanging="360"/>
      </w:pPr>
      <w:rPr>
        <w:rFonts w:hint="default"/>
        <w:lang w:val="en-US" w:eastAsia="en-US" w:bidi="en-US"/>
      </w:rPr>
    </w:lvl>
    <w:lvl w:ilvl="4" w:tplc="79E822B4">
      <w:numFmt w:val="bullet"/>
      <w:lvlText w:val="•"/>
      <w:lvlJc w:val="left"/>
      <w:pPr>
        <w:ind w:left="7248" w:hanging="360"/>
      </w:pPr>
      <w:rPr>
        <w:rFonts w:hint="default"/>
        <w:lang w:val="en-US" w:eastAsia="en-US" w:bidi="en-US"/>
      </w:rPr>
    </w:lvl>
    <w:lvl w:ilvl="5" w:tplc="C486C950">
      <w:numFmt w:val="bullet"/>
      <w:lvlText w:val="•"/>
      <w:lvlJc w:val="left"/>
      <w:pPr>
        <w:ind w:left="8024" w:hanging="360"/>
      </w:pPr>
      <w:rPr>
        <w:rFonts w:hint="default"/>
        <w:lang w:val="en-US" w:eastAsia="en-US" w:bidi="en-US"/>
      </w:rPr>
    </w:lvl>
    <w:lvl w:ilvl="6" w:tplc="B9DA725C">
      <w:numFmt w:val="bullet"/>
      <w:lvlText w:val="•"/>
      <w:lvlJc w:val="left"/>
      <w:pPr>
        <w:ind w:left="8800" w:hanging="360"/>
      </w:pPr>
      <w:rPr>
        <w:rFonts w:hint="default"/>
        <w:lang w:val="en-US" w:eastAsia="en-US" w:bidi="en-US"/>
      </w:rPr>
    </w:lvl>
    <w:lvl w:ilvl="7" w:tplc="C15423D4">
      <w:numFmt w:val="bullet"/>
      <w:lvlText w:val="•"/>
      <w:lvlJc w:val="left"/>
      <w:pPr>
        <w:ind w:left="9577" w:hanging="360"/>
      </w:pPr>
      <w:rPr>
        <w:rFonts w:hint="default"/>
        <w:lang w:val="en-US" w:eastAsia="en-US" w:bidi="en-US"/>
      </w:rPr>
    </w:lvl>
    <w:lvl w:ilvl="8" w:tplc="E91EA584">
      <w:numFmt w:val="bullet"/>
      <w:lvlText w:val="•"/>
      <w:lvlJc w:val="left"/>
      <w:pPr>
        <w:ind w:left="10353" w:hanging="360"/>
      </w:pPr>
      <w:rPr>
        <w:rFonts w:hint="default"/>
        <w:lang w:val="en-US" w:eastAsia="en-US" w:bidi="en-US"/>
      </w:rPr>
    </w:lvl>
  </w:abstractNum>
  <w:abstractNum w:abstractNumId="17" w15:restartNumberingAfterBreak="0">
    <w:nsid w:val="6D150A79"/>
    <w:multiLevelType w:val="hybridMultilevel"/>
    <w:tmpl w:val="F7BC92F6"/>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2A035B1"/>
    <w:multiLevelType w:val="hybridMultilevel"/>
    <w:tmpl w:val="1F4619CE"/>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3DD2494"/>
    <w:multiLevelType w:val="hybridMultilevel"/>
    <w:tmpl w:val="E06C184A"/>
    <w:lvl w:ilvl="0" w:tplc="EF2C19B4">
      <w:start w:val="1"/>
      <w:numFmt w:val="bullet"/>
      <w:lvlText w:val="*"/>
      <w:lvlJc w:val="left"/>
      <w:pPr>
        <w:ind w:left="3240" w:hanging="360"/>
      </w:pPr>
      <w:rPr>
        <w:rFonts w:hint="default"/>
        <w:b/>
        <w:i w:val="0"/>
        <w:color w:val="1F497D" w:themeColor="text2"/>
        <w:sz w:val="2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EF2C19B4">
      <w:start w:val="1"/>
      <w:numFmt w:val="bullet"/>
      <w:lvlText w:val="*"/>
      <w:lvlJc w:val="left"/>
      <w:pPr>
        <w:ind w:left="2938" w:hanging="360"/>
      </w:pPr>
      <w:rPr>
        <w:rFonts w:hint="default"/>
        <w:b/>
        <w:i w:val="0"/>
        <w:color w:val="1F497D" w:themeColor="text2"/>
        <w:sz w:val="20"/>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7EF124F0"/>
    <w:multiLevelType w:val="hybridMultilevel"/>
    <w:tmpl w:val="ABA8F956"/>
    <w:lvl w:ilvl="0" w:tplc="EF2C19B4">
      <w:start w:val="1"/>
      <w:numFmt w:val="bullet"/>
      <w:lvlText w:val="*"/>
      <w:lvlJc w:val="left"/>
      <w:pPr>
        <w:ind w:left="3240" w:hanging="360"/>
      </w:pPr>
      <w:rPr>
        <w:rFonts w:hint="default"/>
        <w:b/>
        <w:i w:val="0"/>
        <w:color w:val="1F497D" w:themeColor="text2"/>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6"/>
  </w:num>
  <w:num w:numId="2">
    <w:abstractNumId w:val="5"/>
  </w:num>
  <w:num w:numId="3">
    <w:abstractNumId w:val="4"/>
  </w:num>
  <w:num w:numId="4">
    <w:abstractNumId w:val="12"/>
  </w:num>
  <w:num w:numId="5">
    <w:abstractNumId w:val="19"/>
  </w:num>
  <w:num w:numId="6">
    <w:abstractNumId w:val="17"/>
  </w:num>
  <w:num w:numId="7">
    <w:abstractNumId w:val="10"/>
  </w:num>
  <w:num w:numId="8">
    <w:abstractNumId w:val="18"/>
  </w:num>
  <w:num w:numId="9">
    <w:abstractNumId w:val="15"/>
  </w:num>
  <w:num w:numId="10">
    <w:abstractNumId w:val="13"/>
  </w:num>
  <w:num w:numId="11">
    <w:abstractNumId w:val="20"/>
  </w:num>
  <w:num w:numId="12">
    <w:abstractNumId w:val="2"/>
  </w:num>
  <w:num w:numId="13">
    <w:abstractNumId w:val="7"/>
  </w:num>
  <w:num w:numId="14">
    <w:abstractNumId w:val="0"/>
  </w:num>
  <w:num w:numId="15">
    <w:abstractNumId w:val="11"/>
  </w:num>
  <w:num w:numId="16">
    <w:abstractNumId w:val="9"/>
  </w:num>
  <w:num w:numId="17">
    <w:abstractNumId w:val="14"/>
  </w:num>
  <w:num w:numId="18">
    <w:abstractNumId w:val="8"/>
  </w:num>
  <w:num w:numId="19">
    <w:abstractNumId w:val="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D4"/>
    <w:rsid w:val="00027746"/>
    <w:rsid w:val="00042DE8"/>
    <w:rsid w:val="00054790"/>
    <w:rsid w:val="001029AC"/>
    <w:rsid w:val="001178EB"/>
    <w:rsid w:val="00121F1E"/>
    <w:rsid w:val="00126750"/>
    <w:rsid w:val="00156766"/>
    <w:rsid w:val="0017580F"/>
    <w:rsid w:val="00185E51"/>
    <w:rsid w:val="001B7842"/>
    <w:rsid w:val="0023412E"/>
    <w:rsid w:val="00234CF0"/>
    <w:rsid w:val="002B1999"/>
    <w:rsid w:val="002B3E5E"/>
    <w:rsid w:val="002F0A2E"/>
    <w:rsid w:val="00313CD7"/>
    <w:rsid w:val="0035344E"/>
    <w:rsid w:val="00360F7F"/>
    <w:rsid w:val="00377955"/>
    <w:rsid w:val="003829C5"/>
    <w:rsid w:val="00384BFA"/>
    <w:rsid w:val="003B2A99"/>
    <w:rsid w:val="003D5547"/>
    <w:rsid w:val="00404408"/>
    <w:rsid w:val="004A0BD4"/>
    <w:rsid w:val="005149C8"/>
    <w:rsid w:val="00541179"/>
    <w:rsid w:val="00583808"/>
    <w:rsid w:val="006078D5"/>
    <w:rsid w:val="00643675"/>
    <w:rsid w:val="00687580"/>
    <w:rsid w:val="006B2580"/>
    <w:rsid w:val="006C0FB4"/>
    <w:rsid w:val="006D5142"/>
    <w:rsid w:val="007903B9"/>
    <w:rsid w:val="007965A4"/>
    <w:rsid w:val="007A7B74"/>
    <w:rsid w:val="007E38B9"/>
    <w:rsid w:val="00815616"/>
    <w:rsid w:val="00843DA9"/>
    <w:rsid w:val="0087714E"/>
    <w:rsid w:val="008A4BBD"/>
    <w:rsid w:val="008B212B"/>
    <w:rsid w:val="00937A66"/>
    <w:rsid w:val="009423F2"/>
    <w:rsid w:val="00950BEB"/>
    <w:rsid w:val="00961C98"/>
    <w:rsid w:val="00991E7A"/>
    <w:rsid w:val="009A5C4E"/>
    <w:rsid w:val="009C58F2"/>
    <w:rsid w:val="00A049D7"/>
    <w:rsid w:val="00A0505F"/>
    <w:rsid w:val="00A466C1"/>
    <w:rsid w:val="00A55FB1"/>
    <w:rsid w:val="00A83E43"/>
    <w:rsid w:val="00AB22EB"/>
    <w:rsid w:val="00B15A04"/>
    <w:rsid w:val="00B30E63"/>
    <w:rsid w:val="00B506A9"/>
    <w:rsid w:val="00B708DD"/>
    <w:rsid w:val="00C14428"/>
    <w:rsid w:val="00C15B8F"/>
    <w:rsid w:val="00C50DB3"/>
    <w:rsid w:val="00C674EE"/>
    <w:rsid w:val="00CD0CE6"/>
    <w:rsid w:val="00D12CED"/>
    <w:rsid w:val="00D74F9D"/>
    <w:rsid w:val="00D81877"/>
    <w:rsid w:val="00DA061E"/>
    <w:rsid w:val="00DD7E50"/>
    <w:rsid w:val="00E325A0"/>
    <w:rsid w:val="00E56BFF"/>
    <w:rsid w:val="00EA7892"/>
    <w:rsid w:val="00ED7A13"/>
    <w:rsid w:val="00EF56EB"/>
    <w:rsid w:val="00F45137"/>
    <w:rsid w:val="00F61BF7"/>
    <w:rsid w:val="00F666E7"/>
    <w:rsid w:val="00F7200F"/>
    <w:rsid w:val="00FE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23B2"/>
  <w15:docId w15:val="{76C46D36-3266-402B-A75C-030C910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Open Sans Light" w:eastAsia="Open Sans Light" w:hAnsi="Open Sans Light" w:cs="Open Sans Light"/>
      <w:lang w:bidi="en-US"/>
    </w:rPr>
  </w:style>
  <w:style w:type="paragraph" w:styleId="Heading1">
    <w:name w:val="heading 1"/>
    <w:basedOn w:val="Normal"/>
    <w:uiPriority w:val="1"/>
    <w:qFormat/>
    <w:pPr>
      <w:spacing w:before="1" w:line="442" w:lineRule="exact"/>
      <w:ind w:left="4567"/>
      <w:outlineLvl w:val="0"/>
    </w:pPr>
    <w:rPr>
      <w:sz w:val="40"/>
      <w:szCs w:val="40"/>
    </w:rPr>
  </w:style>
  <w:style w:type="paragraph" w:styleId="Heading2">
    <w:name w:val="heading 2"/>
    <w:basedOn w:val="Normal"/>
    <w:uiPriority w:val="1"/>
    <w:qFormat/>
    <w:pPr>
      <w:spacing w:before="206"/>
      <w:ind w:left="2822"/>
      <w:outlineLvl w:val="1"/>
    </w:pPr>
    <w:rPr>
      <w:rFonts w:ascii="Open Sans" w:eastAsia="Open Sans" w:hAnsi="Open Sans" w:cs="Ope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81"/>
      <w:ind w:left="2060" w:hanging="360"/>
    </w:pPr>
  </w:style>
  <w:style w:type="paragraph" w:customStyle="1" w:styleId="TableParagraph">
    <w:name w:val="Table Paragraph"/>
    <w:basedOn w:val="Normal"/>
    <w:uiPriority w:val="1"/>
    <w:qFormat/>
    <w:pPr>
      <w:spacing w:before="14" w:line="269" w:lineRule="exact"/>
      <w:ind w:left="157" w:right="147"/>
      <w:jc w:val="center"/>
    </w:pPr>
  </w:style>
  <w:style w:type="character" w:styleId="Hyperlink">
    <w:name w:val="Hyperlink"/>
    <w:basedOn w:val="DefaultParagraphFont"/>
    <w:uiPriority w:val="99"/>
    <w:unhideWhenUsed/>
    <w:rsid w:val="00377955"/>
    <w:rPr>
      <w:color w:val="0000FF" w:themeColor="hyperlink"/>
      <w:u w:val="single"/>
    </w:rPr>
  </w:style>
  <w:style w:type="character" w:styleId="UnresolvedMention">
    <w:name w:val="Unresolved Mention"/>
    <w:basedOn w:val="DefaultParagraphFont"/>
    <w:uiPriority w:val="99"/>
    <w:semiHidden/>
    <w:unhideWhenUsed/>
    <w:rsid w:val="00377955"/>
    <w:rPr>
      <w:color w:val="808080"/>
      <w:shd w:val="clear" w:color="auto" w:fill="E6E6E6"/>
    </w:rPr>
  </w:style>
  <w:style w:type="paragraph" w:styleId="Header">
    <w:name w:val="header"/>
    <w:basedOn w:val="Normal"/>
    <w:link w:val="HeaderChar"/>
    <w:uiPriority w:val="99"/>
    <w:unhideWhenUsed/>
    <w:rsid w:val="0035344E"/>
    <w:pPr>
      <w:tabs>
        <w:tab w:val="center" w:pos="4680"/>
        <w:tab w:val="right" w:pos="9360"/>
      </w:tabs>
    </w:pPr>
  </w:style>
  <w:style w:type="character" w:customStyle="1" w:styleId="HeaderChar">
    <w:name w:val="Header Char"/>
    <w:basedOn w:val="DefaultParagraphFont"/>
    <w:link w:val="Header"/>
    <w:uiPriority w:val="99"/>
    <w:rsid w:val="0035344E"/>
    <w:rPr>
      <w:rFonts w:ascii="Open Sans Light" w:eastAsia="Open Sans Light" w:hAnsi="Open Sans Light" w:cs="Open Sans Light"/>
      <w:lang w:bidi="en-US"/>
    </w:rPr>
  </w:style>
  <w:style w:type="paragraph" w:styleId="Footer">
    <w:name w:val="footer"/>
    <w:basedOn w:val="Normal"/>
    <w:link w:val="FooterChar"/>
    <w:uiPriority w:val="99"/>
    <w:unhideWhenUsed/>
    <w:rsid w:val="0035344E"/>
    <w:pPr>
      <w:tabs>
        <w:tab w:val="center" w:pos="4680"/>
        <w:tab w:val="right" w:pos="9360"/>
      </w:tabs>
    </w:pPr>
  </w:style>
  <w:style w:type="character" w:customStyle="1" w:styleId="FooterChar">
    <w:name w:val="Footer Char"/>
    <w:basedOn w:val="DefaultParagraphFont"/>
    <w:link w:val="Footer"/>
    <w:uiPriority w:val="99"/>
    <w:rsid w:val="0035344E"/>
    <w:rPr>
      <w:rFonts w:ascii="Open Sans Light" w:eastAsia="Open Sans Light" w:hAnsi="Open Sans Light" w:cs="Open Sans Light"/>
      <w:lang w:bidi="en-US"/>
    </w:rPr>
  </w:style>
  <w:style w:type="paragraph" w:styleId="Title">
    <w:name w:val="Title"/>
    <w:link w:val="TitleChar"/>
    <w:uiPriority w:val="10"/>
    <w:qFormat/>
    <w:rsid w:val="00A83E43"/>
    <w:pPr>
      <w:widowControl/>
      <w:autoSpaceDE/>
      <w:autoSpaceDN/>
      <w:outlineLvl w:val="0"/>
    </w:pPr>
    <w:rPr>
      <w:rFonts w:asciiTheme="majorHAnsi" w:eastAsia="Times New Roman" w:hAnsiTheme="majorHAnsi" w:cs="Times New Roman"/>
      <w:bCs/>
      <w:color w:val="1F497D" w:themeColor="text2"/>
      <w:kern w:val="28"/>
      <w:sz w:val="48"/>
      <w:szCs w:val="32"/>
      <w:lang w:val="en-AU"/>
    </w:rPr>
  </w:style>
  <w:style w:type="character" w:customStyle="1" w:styleId="TitleChar">
    <w:name w:val="Title Char"/>
    <w:basedOn w:val="DefaultParagraphFont"/>
    <w:link w:val="Title"/>
    <w:uiPriority w:val="10"/>
    <w:rsid w:val="00A83E43"/>
    <w:rPr>
      <w:rFonts w:asciiTheme="majorHAnsi" w:eastAsia="Times New Roman" w:hAnsiTheme="majorHAnsi" w:cs="Times New Roman"/>
      <w:bCs/>
      <w:color w:val="1F497D" w:themeColor="text2"/>
      <w:kern w:val="28"/>
      <w:sz w:val="48"/>
      <w:szCs w:val="32"/>
      <w:lang w:val="en-AU"/>
    </w:rPr>
  </w:style>
  <w:style w:type="paragraph" w:customStyle="1" w:styleId="TableHeader">
    <w:name w:val="Table Header"/>
    <w:link w:val="TableHeaderChar"/>
    <w:qFormat/>
    <w:rsid w:val="00A83E43"/>
    <w:pPr>
      <w:widowControl/>
      <w:autoSpaceDE/>
      <w:autoSpaceDN/>
    </w:pPr>
    <w:rPr>
      <w:rFonts w:eastAsia="Calibri" w:cs="Arial Narrow"/>
      <w:b/>
      <w:color w:val="1D1B11" w:themeColor="background2" w:themeShade="1A"/>
      <w:szCs w:val="12"/>
      <w:lang w:val="en-AU"/>
    </w:rPr>
  </w:style>
  <w:style w:type="character" w:customStyle="1" w:styleId="TableHeaderChar">
    <w:name w:val="Table Header Char"/>
    <w:link w:val="TableHeader"/>
    <w:rsid w:val="00A83E43"/>
    <w:rPr>
      <w:rFonts w:eastAsia="Calibri" w:cs="Arial Narrow"/>
      <w:b/>
      <w:color w:val="1D1B11" w:themeColor="background2" w:themeShade="1A"/>
      <w:szCs w:val="12"/>
      <w:lang w:val="en-AU"/>
    </w:rPr>
  </w:style>
  <w:style w:type="paragraph" w:customStyle="1" w:styleId="TableBody">
    <w:name w:val="Table Body"/>
    <w:link w:val="TableBodyChar"/>
    <w:qFormat/>
    <w:rsid w:val="00A83E43"/>
    <w:pPr>
      <w:widowControl/>
      <w:autoSpaceDE/>
      <w:autoSpaceDN/>
    </w:pPr>
    <w:rPr>
      <w:rFonts w:eastAsia="Times New Roman" w:cs="Arial"/>
      <w:sz w:val="20"/>
      <w:szCs w:val="24"/>
      <w:lang w:val="en-AU"/>
    </w:rPr>
  </w:style>
  <w:style w:type="character" w:customStyle="1" w:styleId="TableBodyChar">
    <w:name w:val="Table Body Char"/>
    <w:link w:val="TableBody"/>
    <w:rsid w:val="00A83E43"/>
    <w:rPr>
      <w:rFonts w:eastAsia="Times New Roman" w:cs="Arial"/>
      <w:sz w:val="20"/>
      <w:szCs w:val="24"/>
      <w:lang w:val="en-AU"/>
    </w:rPr>
  </w:style>
  <w:style w:type="paragraph" w:customStyle="1" w:styleId="Bullet">
    <w:name w:val="Bullet"/>
    <w:link w:val="BulletChar"/>
    <w:qFormat/>
    <w:rsid w:val="00991E7A"/>
    <w:pPr>
      <w:widowControl/>
      <w:numPr>
        <w:numId w:val="17"/>
      </w:numPr>
      <w:autoSpaceDE/>
      <w:autoSpaceDN/>
      <w:spacing w:before="40" w:after="40"/>
      <w:ind w:left="360" w:hanging="288"/>
    </w:pPr>
    <w:rPr>
      <w:rFonts w:eastAsia="Times New Roman" w:cs="Arial"/>
      <w:color w:val="000000" w:themeColor="text1"/>
      <w:szCs w:val="24"/>
    </w:rPr>
  </w:style>
  <w:style w:type="paragraph" w:customStyle="1" w:styleId="Body">
    <w:name w:val="Body"/>
    <w:link w:val="BodyChar"/>
    <w:qFormat/>
    <w:rsid w:val="00991E7A"/>
    <w:pPr>
      <w:widowControl/>
      <w:autoSpaceDE/>
      <w:autoSpaceDN/>
      <w:spacing w:after="120"/>
    </w:pPr>
    <w:rPr>
      <w:rFonts w:eastAsia="Times New Roman" w:cs="Arial"/>
      <w:bCs/>
      <w:color w:val="000000" w:themeColor="text1"/>
      <w:szCs w:val="24"/>
    </w:rPr>
  </w:style>
  <w:style w:type="character" w:customStyle="1" w:styleId="BodyChar">
    <w:name w:val="Body Char"/>
    <w:link w:val="Body"/>
    <w:rsid w:val="00991E7A"/>
    <w:rPr>
      <w:rFonts w:eastAsia="Times New Roman" w:cs="Arial"/>
      <w:bCs/>
      <w:color w:val="000000" w:themeColor="text1"/>
      <w:szCs w:val="24"/>
    </w:rPr>
  </w:style>
  <w:style w:type="character" w:customStyle="1" w:styleId="BulletChar">
    <w:name w:val="Bullet Char"/>
    <w:link w:val="Bullet"/>
    <w:rsid w:val="00991E7A"/>
    <w:rPr>
      <w:rFonts w:eastAsia="Times New Roman" w:cs="Arial"/>
      <w:color w:val="000000" w:themeColor="text1"/>
      <w:szCs w:val="24"/>
    </w:rPr>
  </w:style>
  <w:style w:type="paragraph" w:styleId="z-TopofForm">
    <w:name w:val="HTML Top of Form"/>
    <w:basedOn w:val="Normal"/>
    <w:next w:val="Normal"/>
    <w:link w:val="z-TopofFormChar"/>
    <w:hidden/>
    <w:uiPriority w:val="99"/>
    <w:semiHidden/>
    <w:unhideWhenUsed/>
    <w:rsid w:val="00991E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1E7A"/>
    <w:rPr>
      <w:rFonts w:ascii="Arial" w:eastAsia="Open Sans Light"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991E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1E7A"/>
    <w:rPr>
      <w:rFonts w:ascii="Arial" w:eastAsia="Open Sans Light" w:hAnsi="Arial" w:cs="Arial"/>
      <w:vanish/>
      <w:sz w:val="16"/>
      <w:szCs w:val="16"/>
      <w:lang w:bidi="en-US"/>
    </w:rPr>
  </w:style>
  <w:style w:type="paragraph" w:styleId="BalloonText">
    <w:name w:val="Balloon Text"/>
    <w:basedOn w:val="Normal"/>
    <w:link w:val="BalloonTextChar"/>
    <w:uiPriority w:val="99"/>
    <w:semiHidden/>
    <w:unhideWhenUsed/>
    <w:rsid w:val="00790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B9"/>
    <w:rPr>
      <w:rFonts w:ascii="Segoe UI" w:eastAsia="Open Sans 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Maria.magro@isg-one.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Maria.magro@isg-on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g-on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isg-one.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221A-908A-4F9C-BA5D-8D07B156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gro</dc:creator>
  <cp:lastModifiedBy>Maria Magro</cp:lastModifiedBy>
  <cp:revision>36</cp:revision>
  <cp:lastPrinted>2018-02-06T17:46:00Z</cp:lastPrinted>
  <dcterms:created xsi:type="dcterms:W3CDTF">2018-01-25T15:57:00Z</dcterms:created>
  <dcterms:modified xsi:type="dcterms:W3CDTF">2018-0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Adobe InDesign CC 2017 (Windows)</vt:lpwstr>
  </property>
  <property fmtid="{D5CDD505-2E9C-101B-9397-08002B2CF9AE}" pid="4" name="LastSaved">
    <vt:filetime>2018-01-24T00:00:00Z</vt:filetime>
  </property>
</Properties>
</file>